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8CB" w:rsidRDefault="00841245" w:rsidP="004D3635">
      <w:pPr>
        <w:pStyle w:val="a3"/>
        <w:outlineLvl w:val="9"/>
      </w:pPr>
      <w:bookmarkStart w:id="0" w:name="_Toc417424683"/>
      <w:r>
        <w:rPr>
          <w:rFonts w:hint="eastAsia"/>
        </w:rPr>
        <w:t>彩票系统</w:t>
      </w:r>
      <w:r>
        <w:rPr>
          <w:rFonts w:hint="eastAsia"/>
        </w:rPr>
        <w:t>API</w:t>
      </w:r>
      <w:r>
        <w:rPr>
          <w:rFonts w:hint="eastAsia"/>
        </w:rPr>
        <w:t>文档</w:t>
      </w:r>
      <w:bookmarkEnd w:id="0"/>
    </w:p>
    <w:p w:rsidR="00841245" w:rsidRDefault="009E7701" w:rsidP="004D3635">
      <w:pPr>
        <w:pStyle w:val="a6"/>
        <w:outlineLvl w:val="9"/>
      </w:pPr>
      <w:bookmarkStart w:id="1" w:name="_Toc417424684"/>
      <w:r>
        <w:rPr>
          <w:rFonts w:hint="eastAsia"/>
        </w:rPr>
        <w:t>（仅限团队内部及外包服务使用）</w:t>
      </w:r>
      <w:bookmarkEnd w:id="1"/>
    </w:p>
    <w:p w:rsidR="009E7701" w:rsidRPr="009E7701" w:rsidRDefault="009E7701" w:rsidP="004D3635"/>
    <w:p w:rsidR="00841245" w:rsidRDefault="00841245" w:rsidP="004D3635">
      <w:pPr>
        <w:rPr>
          <w:rStyle w:val="a4"/>
        </w:rPr>
      </w:pPr>
      <w:r w:rsidRPr="00841245">
        <w:rPr>
          <w:rStyle w:val="a4"/>
          <w:rFonts w:hint="eastAsia"/>
        </w:rPr>
        <w:t>版本记录</w:t>
      </w:r>
    </w:p>
    <w:tbl>
      <w:tblPr>
        <w:tblStyle w:val="a5"/>
        <w:tblW w:w="8554" w:type="dxa"/>
        <w:tblLook w:val="04A0"/>
      </w:tblPr>
      <w:tblGrid>
        <w:gridCol w:w="2138"/>
        <w:gridCol w:w="2138"/>
        <w:gridCol w:w="2139"/>
        <w:gridCol w:w="2139"/>
      </w:tblGrid>
      <w:tr w:rsidR="00841245" w:rsidTr="00FC1B61">
        <w:trPr>
          <w:trHeight w:val="464"/>
        </w:trPr>
        <w:tc>
          <w:tcPr>
            <w:tcW w:w="2138" w:type="dxa"/>
          </w:tcPr>
          <w:p w:rsidR="00841245" w:rsidRDefault="00841245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日期</w:t>
            </w:r>
          </w:p>
        </w:tc>
        <w:tc>
          <w:tcPr>
            <w:tcW w:w="2138" w:type="dxa"/>
          </w:tcPr>
          <w:p w:rsidR="00841245" w:rsidRDefault="00841245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版本</w:t>
            </w:r>
          </w:p>
        </w:tc>
        <w:tc>
          <w:tcPr>
            <w:tcW w:w="2139" w:type="dxa"/>
          </w:tcPr>
          <w:p w:rsidR="00841245" w:rsidRDefault="00841245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描述</w:t>
            </w:r>
          </w:p>
        </w:tc>
        <w:tc>
          <w:tcPr>
            <w:tcW w:w="2139" w:type="dxa"/>
          </w:tcPr>
          <w:p w:rsidR="00841245" w:rsidRDefault="00841245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作者</w:t>
            </w:r>
          </w:p>
        </w:tc>
      </w:tr>
      <w:tr w:rsidR="00841245" w:rsidTr="00FC1B61">
        <w:trPr>
          <w:trHeight w:val="439"/>
        </w:trPr>
        <w:tc>
          <w:tcPr>
            <w:tcW w:w="2138" w:type="dxa"/>
          </w:tcPr>
          <w:p w:rsidR="00841245" w:rsidRDefault="00841245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2015-</w:t>
            </w:r>
            <w:r w:rsidR="009E7701">
              <w:rPr>
                <w:rStyle w:val="a4"/>
                <w:rFonts w:hint="eastAsia"/>
              </w:rPr>
              <w:t>1</w:t>
            </w:r>
            <w:r>
              <w:rPr>
                <w:rStyle w:val="a4"/>
                <w:rFonts w:hint="eastAsia"/>
              </w:rPr>
              <w:t>-</w:t>
            </w:r>
            <w:r w:rsidR="009E7701">
              <w:rPr>
                <w:rStyle w:val="a4"/>
                <w:rFonts w:hint="eastAsia"/>
              </w:rPr>
              <w:t>3</w:t>
            </w:r>
            <w:r>
              <w:rPr>
                <w:rStyle w:val="a4"/>
                <w:rFonts w:hint="eastAsia"/>
              </w:rPr>
              <w:t>1</w:t>
            </w:r>
          </w:p>
        </w:tc>
        <w:tc>
          <w:tcPr>
            <w:tcW w:w="2138" w:type="dxa"/>
          </w:tcPr>
          <w:p w:rsidR="00841245" w:rsidRDefault="00841245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1.0</w:t>
            </w:r>
          </w:p>
        </w:tc>
        <w:tc>
          <w:tcPr>
            <w:tcW w:w="2139" w:type="dxa"/>
          </w:tcPr>
          <w:p w:rsidR="00841245" w:rsidRDefault="00841245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创建文档</w:t>
            </w:r>
          </w:p>
        </w:tc>
        <w:tc>
          <w:tcPr>
            <w:tcW w:w="2139" w:type="dxa"/>
          </w:tcPr>
          <w:p w:rsidR="00841245" w:rsidRDefault="00841245" w:rsidP="004D3635">
            <w:pPr>
              <w:rPr>
                <w:rStyle w:val="a4"/>
              </w:rPr>
            </w:pPr>
            <w:r>
              <w:rPr>
                <w:rStyle w:val="a4"/>
              </w:rPr>
              <w:t>B</w:t>
            </w:r>
            <w:r>
              <w:rPr>
                <w:rStyle w:val="a4"/>
                <w:rFonts w:hint="eastAsia"/>
              </w:rPr>
              <w:t>ear</w:t>
            </w:r>
          </w:p>
        </w:tc>
      </w:tr>
      <w:tr w:rsidR="00841245" w:rsidTr="00FC1B61">
        <w:trPr>
          <w:trHeight w:val="439"/>
        </w:trPr>
        <w:tc>
          <w:tcPr>
            <w:tcW w:w="2138" w:type="dxa"/>
          </w:tcPr>
          <w:p w:rsidR="00841245" w:rsidRDefault="00DB5C38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2015-3-21</w:t>
            </w:r>
          </w:p>
        </w:tc>
        <w:tc>
          <w:tcPr>
            <w:tcW w:w="2138" w:type="dxa"/>
          </w:tcPr>
          <w:p w:rsidR="00841245" w:rsidRDefault="00DB5C38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1.1</w:t>
            </w:r>
          </w:p>
        </w:tc>
        <w:tc>
          <w:tcPr>
            <w:tcW w:w="2139" w:type="dxa"/>
          </w:tcPr>
          <w:p w:rsidR="00841245" w:rsidRDefault="00DB5C38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增补</w:t>
            </w:r>
          </w:p>
        </w:tc>
        <w:tc>
          <w:tcPr>
            <w:tcW w:w="2139" w:type="dxa"/>
          </w:tcPr>
          <w:p w:rsidR="00841245" w:rsidRDefault="00DB5C38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ORZ</w:t>
            </w:r>
          </w:p>
        </w:tc>
      </w:tr>
      <w:tr w:rsidR="00841245" w:rsidTr="00FC1B61">
        <w:trPr>
          <w:trHeight w:val="464"/>
        </w:trPr>
        <w:tc>
          <w:tcPr>
            <w:tcW w:w="2138" w:type="dxa"/>
          </w:tcPr>
          <w:p w:rsidR="00841245" w:rsidRDefault="00841245" w:rsidP="004D3635">
            <w:pPr>
              <w:rPr>
                <w:rStyle w:val="a4"/>
              </w:rPr>
            </w:pPr>
          </w:p>
        </w:tc>
        <w:tc>
          <w:tcPr>
            <w:tcW w:w="2138" w:type="dxa"/>
          </w:tcPr>
          <w:p w:rsidR="00841245" w:rsidRDefault="00841245" w:rsidP="004D3635">
            <w:pPr>
              <w:rPr>
                <w:rStyle w:val="a4"/>
              </w:rPr>
            </w:pPr>
          </w:p>
        </w:tc>
        <w:tc>
          <w:tcPr>
            <w:tcW w:w="2139" w:type="dxa"/>
          </w:tcPr>
          <w:p w:rsidR="00841245" w:rsidRDefault="00841245" w:rsidP="004D3635">
            <w:pPr>
              <w:rPr>
                <w:rStyle w:val="a4"/>
              </w:rPr>
            </w:pPr>
          </w:p>
        </w:tc>
        <w:tc>
          <w:tcPr>
            <w:tcW w:w="2139" w:type="dxa"/>
          </w:tcPr>
          <w:p w:rsidR="00841245" w:rsidRDefault="00841245" w:rsidP="004D3635">
            <w:pPr>
              <w:rPr>
                <w:rStyle w:val="a4"/>
              </w:rPr>
            </w:pPr>
          </w:p>
        </w:tc>
      </w:tr>
      <w:tr w:rsidR="00192BB3" w:rsidTr="00FC1B61">
        <w:trPr>
          <w:trHeight w:val="464"/>
        </w:trPr>
        <w:tc>
          <w:tcPr>
            <w:tcW w:w="2138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  <w:tc>
          <w:tcPr>
            <w:tcW w:w="2138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  <w:tc>
          <w:tcPr>
            <w:tcW w:w="2139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  <w:tc>
          <w:tcPr>
            <w:tcW w:w="2139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</w:tr>
      <w:tr w:rsidR="00192BB3" w:rsidTr="00FC1B61">
        <w:trPr>
          <w:trHeight w:val="464"/>
        </w:trPr>
        <w:tc>
          <w:tcPr>
            <w:tcW w:w="2138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  <w:tc>
          <w:tcPr>
            <w:tcW w:w="2138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  <w:tc>
          <w:tcPr>
            <w:tcW w:w="2139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  <w:tc>
          <w:tcPr>
            <w:tcW w:w="2139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</w:tr>
      <w:tr w:rsidR="00192BB3" w:rsidTr="00FC1B61">
        <w:trPr>
          <w:trHeight w:val="464"/>
        </w:trPr>
        <w:tc>
          <w:tcPr>
            <w:tcW w:w="2138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  <w:tc>
          <w:tcPr>
            <w:tcW w:w="2138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  <w:tc>
          <w:tcPr>
            <w:tcW w:w="2139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  <w:tc>
          <w:tcPr>
            <w:tcW w:w="2139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</w:tr>
      <w:tr w:rsidR="00192BB3" w:rsidTr="00FC1B61">
        <w:trPr>
          <w:trHeight w:val="464"/>
        </w:trPr>
        <w:tc>
          <w:tcPr>
            <w:tcW w:w="2138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  <w:tc>
          <w:tcPr>
            <w:tcW w:w="2138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  <w:tc>
          <w:tcPr>
            <w:tcW w:w="2139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  <w:tc>
          <w:tcPr>
            <w:tcW w:w="2139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</w:tr>
      <w:tr w:rsidR="00192BB3" w:rsidTr="00FC1B61">
        <w:trPr>
          <w:trHeight w:val="464"/>
        </w:trPr>
        <w:tc>
          <w:tcPr>
            <w:tcW w:w="2138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  <w:tc>
          <w:tcPr>
            <w:tcW w:w="2138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  <w:tc>
          <w:tcPr>
            <w:tcW w:w="2139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  <w:tc>
          <w:tcPr>
            <w:tcW w:w="2139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</w:tr>
      <w:tr w:rsidR="00192BB3" w:rsidTr="00FC1B61">
        <w:trPr>
          <w:trHeight w:val="464"/>
        </w:trPr>
        <w:tc>
          <w:tcPr>
            <w:tcW w:w="2138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  <w:tc>
          <w:tcPr>
            <w:tcW w:w="2138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  <w:tc>
          <w:tcPr>
            <w:tcW w:w="2139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  <w:tc>
          <w:tcPr>
            <w:tcW w:w="2139" w:type="dxa"/>
          </w:tcPr>
          <w:p w:rsidR="00192BB3" w:rsidRDefault="00192BB3" w:rsidP="004D3635">
            <w:pPr>
              <w:rPr>
                <w:rStyle w:val="a4"/>
              </w:rPr>
            </w:pPr>
          </w:p>
        </w:tc>
      </w:tr>
    </w:tbl>
    <w:p w:rsidR="00841245" w:rsidRDefault="00841245" w:rsidP="004D3635">
      <w:pPr>
        <w:rPr>
          <w:rStyle w:val="a4"/>
        </w:rPr>
      </w:pPr>
    </w:p>
    <w:p w:rsidR="00192BB3" w:rsidRDefault="00192BB3" w:rsidP="004D3635">
      <w:pPr>
        <w:rPr>
          <w:rStyle w:val="a4"/>
        </w:rPr>
      </w:pPr>
    </w:p>
    <w:p w:rsidR="006D0576" w:rsidRDefault="006D0576" w:rsidP="004D3635">
      <w:pPr>
        <w:rPr>
          <w:rStyle w:val="a4"/>
          <w:rFonts w:hint="eastAsia"/>
        </w:rPr>
      </w:pPr>
    </w:p>
    <w:p w:rsidR="00D343A7" w:rsidRDefault="00D343A7" w:rsidP="004D3635">
      <w:pPr>
        <w:rPr>
          <w:rStyle w:val="a4"/>
          <w:rFonts w:hint="eastAsia"/>
        </w:rPr>
      </w:pPr>
    </w:p>
    <w:p w:rsidR="00D343A7" w:rsidRDefault="00D343A7" w:rsidP="004D3635">
      <w:pPr>
        <w:rPr>
          <w:rStyle w:val="a4"/>
          <w:rFonts w:hint="eastAsia"/>
          <w:b w:val="0"/>
        </w:rPr>
      </w:pPr>
    </w:p>
    <w:p w:rsidR="00D343A7" w:rsidRDefault="00D343A7" w:rsidP="004D3635">
      <w:pPr>
        <w:rPr>
          <w:rStyle w:val="a4"/>
          <w:rFonts w:hint="eastAsia"/>
          <w:b w:val="0"/>
        </w:rPr>
      </w:pPr>
    </w:p>
    <w:p w:rsidR="00D343A7" w:rsidRDefault="00D343A7" w:rsidP="004D3635">
      <w:pPr>
        <w:rPr>
          <w:rStyle w:val="a4"/>
          <w:rFonts w:hint="eastAsia"/>
          <w:b w:val="0"/>
        </w:rPr>
      </w:pPr>
    </w:p>
    <w:p w:rsidR="00D343A7" w:rsidRDefault="00D343A7" w:rsidP="004D3635">
      <w:pPr>
        <w:rPr>
          <w:rStyle w:val="a4"/>
          <w:rFonts w:hint="eastAsia"/>
          <w:b w:val="0"/>
        </w:rPr>
      </w:pPr>
    </w:p>
    <w:p w:rsidR="00D343A7" w:rsidRDefault="00D343A7" w:rsidP="004D3635">
      <w:pPr>
        <w:rPr>
          <w:rStyle w:val="a4"/>
          <w:rFonts w:hint="eastAsia"/>
          <w:b w:val="0"/>
        </w:rPr>
      </w:pPr>
    </w:p>
    <w:p w:rsidR="00D343A7" w:rsidRDefault="00D343A7" w:rsidP="004D3635">
      <w:pPr>
        <w:rPr>
          <w:rStyle w:val="a4"/>
          <w:rFonts w:hint="eastAsia"/>
          <w:b w:val="0"/>
        </w:rPr>
      </w:pPr>
    </w:p>
    <w:p w:rsidR="00D343A7" w:rsidRDefault="00D343A7" w:rsidP="004D3635">
      <w:pPr>
        <w:rPr>
          <w:rStyle w:val="a4"/>
          <w:rFonts w:hint="eastAsia"/>
          <w:b w:val="0"/>
        </w:rPr>
      </w:pPr>
    </w:p>
    <w:p w:rsidR="00D343A7" w:rsidRDefault="00D343A7" w:rsidP="004D3635">
      <w:pPr>
        <w:rPr>
          <w:rStyle w:val="a4"/>
          <w:rFonts w:hint="eastAsia"/>
          <w:b w:val="0"/>
        </w:rPr>
      </w:pPr>
    </w:p>
    <w:p w:rsidR="00D343A7" w:rsidRDefault="00D343A7" w:rsidP="004D3635">
      <w:pPr>
        <w:rPr>
          <w:rStyle w:val="a4"/>
          <w:rFonts w:hint="eastAsia"/>
          <w:b w:val="0"/>
        </w:rPr>
      </w:pPr>
    </w:p>
    <w:p w:rsidR="00D343A7" w:rsidRDefault="00D343A7" w:rsidP="004D3635">
      <w:pPr>
        <w:rPr>
          <w:rStyle w:val="a4"/>
          <w:rFonts w:hint="eastAsia"/>
          <w:b w:val="0"/>
        </w:rPr>
      </w:pPr>
    </w:p>
    <w:p w:rsidR="00D343A7" w:rsidRDefault="00D343A7" w:rsidP="004D3635">
      <w:pPr>
        <w:rPr>
          <w:rStyle w:val="a4"/>
          <w:b w:val="0"/>
        </w:rPr>
      </w:pPr>
    </w:p>
    <w:p w:rsidR="006D0576" w:rsidRDefault="006D0576" w:rsidP="004D3635">
      <w:pPr>
        <w:rPr>
          <w:rStyle w:val="a4"/>
          <w:b w:val="0"/>
        </w:rPr>
      </w:pPr>
    </w:p>
    <w:p w:rsidR="00220829" w:rsidRDefault="00220829" w:rsidP="004D3635">
      <w:pPr>
        <w:rPr>
          <w:rStyle w:val="a4"/>
          <w:b w:val="0"/>
        </w:rPr>
      </w:pPr>
    </w:p>
    <w:p w:rsidR="00220829" w:rsidRDefault="00220829" w:rsidP="004D3635">
      <w:pPr>
        <w:rPr>
          <w:rStyle w:val="a4"/>
          <w:b w:val="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71583721"/>
        <w:docPartObj>
          <w:docPartGallery w:val="Table of Contents"/>
          <w:docPartUnique/>
        </w:docPartObj>
      </w:sdtPr>
      <w:sdtContent>
        <w:p w:rsidR="00220829" w:rsidRDefault="00220829">
          <w:pPr>
            <w:pStyle w:val="TOC"/>
            <w:rPr>
              <w:rFonts w:hint="eastAsia"/>
              <w:lang w:val="zh-CN"/>
            </w:rPr>
          </w:pPr>
          <w:r>
            <w:rPr>
              <w:lang w:val="zh-CN"/>
            </w:rPr>
            <w:t>目录</w:t>
          </w:r>
        </w:p>
        <w:p w:rsidR="00D343A7" w:rsidRDefault="00D343A7" w:rsidP="00D343A7">
          <w:pPr>
            <w:rPr>
              <w:rFonts w:hint="eastAsia"/>
              <w:lang w:val="zh-CN"/>
            </w:rPr>
          </w:pPr>
        </w:p>
        <w:p w:rsidR="00D343A7" w:rsidRPr="00D343A7" w:rsidRDefault="00D343A7" w:rsidP="00D343A7">
          <w:pPr>
            <w:rPr>
              <w:lang w:val="zh-CN"/>
            </w:rPr>
          </w:pPr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r w:rsidRPr="006A6697">
            <w:fldChar w:fldCharType="begin"/>
          </w:r>
          <w:r w:rsidR="00220829">
            <w:instrText xml:space="preserve"> TOC \o "1-3" \h \z \u </w:instrText>
          </w:r>
          <w:r w:rsidRPr="006A6697">
            <w:fldChar w:fldCharType="separate"/>
          </w:r>
          <w:hyperlink w:anchor="_Toc417424683" w:history="1">
            <w:r w:rsidR="00724788" w:rsidRPr="002751E4">
              <w:rPr>
                <w:rStyle w:val="a8"/>
                <w:rFonts w:hint="eastAsia"/>
                <w:noProof/>
              </w:rPr>
              <w:t>彩票系统</w:t>
            </w:r>
            <w:r w:rsidR="00724788" w:rsidRPr="002751E4">
              <w:rPr>
                <w:rStyle w:val="a8"/>
                <w:noProof/>
              </w:rPr>
              <w:t>API</w:t>
            </w:r>
            <w:r w:rsidR="00724788" w:rsidRPr="002751E4">
              <w:rPr>
                <w:rStyle w:val="a8"/>
                <w:rFonts w:hint="eastAsia"/>
                <w:noProof/>
              </w:rPr>
              <w:t>文档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17424684" w:history="1">
            <w:r w:rsidR="00724788" w:rsidRPr="002751E4">
              <w:rPr>
                <w:rStyle w:val="a8"/>
                <w:rFonts w:hint="eastAsia"/>
                <w:noProof/>
              </w:rPr>
              <w:t>（仅限团队内部及外包服务使用）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685" w:history="1">
            <w:r w:rsidR="00724788" w:rsidRPr="002751E4">
              <w:rPr>
                <w:rStyle w:val="a8"/>
                <w:rFonts w:hint="eastAsia"/>
                <w:b/>
                <w:bCs/>
                <w:noProof/>
              </w:rPr>
              <w:t>格式说明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686" w:history="1">
            <w:r w:rsidR="00724788" w:rsidRPr="002751E4">
              <w:rPr>
                <w:rStyle w:val="a8"/>
                <w:b/>
                <w:bCs/>
                <w:noProof/>
              </w:rPr>
              <w:t>1.</w:t>
            </w:r>
            <w:r w:rsidR="00724788" w:rsidRPr="002751E4">
              <w:rPr>
                <w:rStyle w:val="a8"/>
                <w:rFonts w:hint="eastAsia"/>
                <w:b/>
                <w:bCs/>
                <w:noProof/>
              </w:rPr>
              <w:t>添加用户</w:t>
            </w:r>
            <w:r w:rsidR="00724788" w:rsidRPr="002751E4">
              <w:rPr>
                <w:rStyle w:val="a8"/>
                <w:b/>
                <w:bCs/>
                <w:noProof/>
              </w:rPr>
              <w:t xml:space="preserve"> </w:t>
            </w:r>
            <w:r w:rsidR="00724788" w:rsidRPr="002751E4">
              <w:rPr>
                <w:rStyle w:val="a8"/>
                <w:rFonts w:hint="eastAsia"/>
                <w:b/>
                <w:bCs/>
                <w:noProof/>
              </w:rPr>
              <w:t>（</w:t>
            </w:r>
            <w:r w:rsidR="00724788" w:rsidRPr="002751E4">
              <w:rPr>
                <w:rStyle w:val="a8"/>
                <w:b/>
                <w:bCs/>
                <w:noProof/>
              </w:rPr>
              <w:t>createAccount</w:t>
            </w:r>
            <w:r w:rsidR="00724788" w:rsidRPr="002751E4">
              <w:rPr>
                <w:rStyle w:val="a8"/>
                <w:rFonts w:hint="eastAsia"/>
                <w:b/>
                <w:bCs/>
                <w:noProof/>
              </w:rPr>
              <w:t>）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687" w:history="1">
            <w:r w:rsidR="00724788" w:rsidRPr="002751E4">
              <w:rPr>
                <w:rStyle w:val="a8"/>
                <w:b/>
                <w:bCs/>
                <w:noProof/>
              </w:rPr>
              <w:t>2.</w:t>
            </w:r>
            <w:r w:rsidR="00724788" w:rsidRPr="002751E4">
              <w:rPr>
                <w:rStyle w:val="a8"/>
                <w:rFonts w:hint="eastAsia"/>
                <w:b/>
                <w:bCs/>
                <w:noProof/>
              </w:rPr>
              <w:t>登录验证</w:t>
            </w:r>
            <w:r w:rsidR="00724788" w:rsidRPr="002751E4">
              <w:rPr>
                <w:rStyle w:val="a8"/>
                <w:b/>
                <w:bCs/>
                <w:noProof/>
              </w:rPr>
              <w:t xml:space="preserve"> </w:t>
            </w:r>
            <w:r w:rsidR="00724788" w:rsidRPr="002751E4">
              <w:rPr>
                <w:rStyle w:val="a8"/>
                <w:rFonts w:hint="eastAsia"/>
                <w:b/>
                <w:bCs/>
                <w:noProof/>
              </w:rPr>
              <w:t>（</w:t>
            </w:r>
            <w:r w:rsidR="00724788" w:rsidRPr="002751E4">
              <w:rPr>
                <w:rStyle w:val="a8"/>
                <w:b/>
                <w:bCs/>
                <w:noProof/>
              </w:rPr>
              <w:t>vailidateLogin</w:t>
            </w:r>
            <w:r w:rsidR="00724788" w:rsidRPr="002751E4">
              <w:rPr>
                <w:rStyle w:val="a8"/>
                <w:rFonts w:hint="eastAsia"/>
                <w:b/>
                <w:bCs/>
                <w:noProof/>
              </w:rPr>
              <w:t>）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688" w:history="1">
            <w:r w:rsidR="00724788" w:rsidRPr="002751E4">
              <w:rPr>
                <w:rStyle w:val="a8"/>
                <w:b/>
                <w:bCs/>
                <w:noProof/>
              </w:rPr>
              <w:t>3.</w:t>
            </w:r>
            <w:r w:rsidR="00724788" w:rsidRPr="002751E4">
              <w:rPr>
                <w:rStyle w:val="a8"/>
                <w:rFonts w:hint="eastAsia"/>
                <w:b/>
                <w:bCs/>
                <w:noProof/>
              </w:rPr>
              <w:t>获取会员信息（</w:t>
            </w:r>
            <w:r w:rsidR="00724788" w:rsidRPr="002751E4">
              <w:rPr>
                <w:rStyle w:val="a8"/>
                <w:b/>
                <w:bCs/>
                <w:noProof/>
              </w:rPr>
              <w:t>getAccount</w:t>
            </w:r>
            <w:r w:rsidR="00724788" w:rsidRPr="002751E4">
              <w:rPr>
                <w:rStyle w:val="a8"/>
                <w:rFonts w:hint="eastAsia"/>
                <w:b/>
                <w:bCs/>
                <w:noProof/>
              </w:rPr>
              <w:t>）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689" w:history="1">
            <w:r w:rsidR="00724788" w:rsidRPr="002751E4">
              <w:rPr>
                <w:rStyle w:val="a8"/>
                <w:b/>
                <w:bCs/>
                <w:noProof/>
              </w:rPr>
              <w:t>4.</w:t>
            </w:r>
            <w:r w:rsidR="00724788" w:rsidRPr="002751E4">
              <w:rPr>
                <w:rStyle w:val="a8"/>
                <w:rFonts w:hint="eastAsia"/>
                <w:b/>
                <w:bCs/>
                <w:noProof/>
              </w:rPr>
              <w:t>修改密码（</w:t>
            </w:r>
            <w:r w:rsidR="00724788" w:rsidRPr="002751E4">
              <w:rPr>
                <w:rStyle w:val="a8"/>
                <w:b/>
                <w:bCs/>
                <w:noProof/>
              </w:rPr>
              <w:t>modifyPassword</w:t>
            </w:r>
            <w:r w:rsidR="00724788" w:rsidRPr="002751E4">
              <w:rPr>
                <w:rStyle w:val="a8"/>
                <w:rFonts w:hint="eastAsia"/>
                <w:b/>
                <w:bCs/>
                <w:noProof/>
              </w:rPr>
              <w:t>）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690" w:history="1">
            <w:r w:rsidR="00724788" w:rsidRPr="002751E4">
              <w:rPr>
                <w:rStyle w:val="a8"/>
                <w:b/>
                <w:bCs/>
                <w:noProof/>
              </w:rPr>
              <w:t>5.</w:t>
            </w:r>
            <w:r w:rsidR="00724788" w:rsidRPr="002751E4">
              <w:rPr>
                <w:rStyle w:val="a8"/>
                <w:rFonts w:hint="eastAsia"/>
                <w:b/>
                <w:bCs/>
                <w:noProof/>
              </w:rPr>
              <w:t>添加提现银行（</w:t>
            </w:r>
            <w:r w:rsidR="00724788" w:rsidRPr="002751E4">
              <w:rPr>
                <w:rStyle w:val="a8"/>
                <w:b/>
                <w:bCs/>
                <w:noProof/>
              </w:rPr>
              <w:t>addBankAccount</w:t>
            </w:r>
            <w:r w:rsidR="00724788" w:rsidRPr="002751E4">
              <w:rPr>
                <w:rStyle w:val="a8"/>
                <w:rFonts w:hint="eastAsia"/>
                <w:b/>
                <w:bCs/>
                <w:noProof/>
              </w:rPr>
              <w:t>）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691" w:history="1">
            <w:r w:rsidR="00724788" w:rsidRPr="002751E4">
              <w:rPr>
                <w:rStyle w:val="a8"/>
                <w:b/>
                <w:bCs/>
                <w:noProof/>
              </w:rPr>
              <w:t>6.</w:t>
            </w:r>
            <w:r w:rsidR="00724788" w:rsidRPr="002751E4">
              <w:rPr>
                <w:rStyle w:val="a8"/>
                <w:rFonts w:hint="eastAsia"/>
                <w:b/>
                <w:bCs/>
                <w:noProof/>
              </w:rPr>
              <w:t>获取提现银行（</w:t>
            </w:r>
            <w:r w:rsidR="00724788" w:rsidRPr="002751E4">
              <w:rPr>
                <w:rStyle w:val="a8"/>
                <w:b/>
                <w:bCs/>
                <w:noProof/>
              </w:rPr>
              <w:t>getBankAccountList</w:t>
            </w:r>
            <w:r w:rsidR="00724788" w:rsidRPr="002751E4">
              <w:rPr>
                <w:rStyle w:val="a8"/>
                <w:rFonts w:hint="eastAsia"/>
                <w:b/>
                <w:bCs/>
                <w:noProof/>
              </w:rPr>
              <w:t>）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692" w:history="1">
            <w:r w:rsidR="00724788" w:rsidRPr="002751E4">
              <w:rPr>
                <w:rStyle w:val="a8"/>
                <w:b/>
                <w:bCs/>
                <w:noProof/>
              </w:rPr>
              <w:t>7.</w:t>
            </w:r>
            <w:r w:rsidR="00724788" w:rsidRPr="002751E4">
              <w:rPr>
                <w:rStyle w:val="a8"/>
                <w:rFonts w:hint="eastAsia"/>
                <w:b/>
                <w:bCs/>
                <w:noProof/>
              </w:rPr>
              <w:t>获取游戏列表（</w:t>
            </w:r>
            <w:r w:rsidR="00724788" w:rsidRPr="002751E4">
              <w:rPr>
                <w:rStyle w:val="a8"/>
                <w:b/>
                <w:bCs/>
                <w:noProof/>
              </w:rPr>
              <w:t>getGameList</w:t>
            </w:r>
            <w:r w:rsidR="00724788" w:rsidRPr="002751E4">
              <w:rPr>
                <w:rStyle w:val="a8"/>
                <w:rFonts w:hint="eastAsia"/>
                <w:b/>
                <w:bCs/>
                <w:noProof/>
              </w:rPr>
              <w:t>）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693" w:history="1">
            <w:r w:rsidR="00724788" w:rsidRPr="002751E4">
              <w:rPr>
                <w:rStyle w:val="a8"/>
                <w:b/>
                <w:bCs/>
                <w:noProof/>
              </w:rPr>
              <w:t>8.</w:t>
            </w:r>
            <w:r w:rsidR="00724788" w:rsidRPr="002751E4">
              <w:rPr>
                <w:rStyle w:val="a8"/>
                <w:rFonts w:hint="eastAsia"/>
                <w:b/>
                <w:bCs/>
                <w:noProof/>
              </w:rPr>
              <w:t>获取用户返点信息（</w:t>
            </w:r>
            <w:r w:rsidR="00724788" w:rsidRPr="002751E4">
              <w:rPr>
                <w:rStyle w:val="a8"/>
                <w:b/>
                <w:bCs/>
                <w:noProof/>
              </w:rPr>
              <w:t>getRebateRate</w:t>
            </w:r>
            <w:r w:rsidR="00724788" w:rsidRPr="002751E4">
              <w:rPr>
                <w:rStyle w:val="a8"/>
                <w:rFonts w:hint="eastAsia"/>
                <w:b/>
                <w:bCs/>
                <w:noProof/>
              </w:rPr>
              <w:t>）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694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9.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绑定银行卡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BindCard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695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10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当前用户绑定银行卡信息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BindCardGet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696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10.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登录日志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GoinLog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697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11.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下级在线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LowerOL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698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12.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系统消息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MsgTxt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699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13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未读系统消息数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MsgCount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00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14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余额提现相关（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GetMentionNow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）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01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15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提交余额提现请求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SetMentionNow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02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16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分红提现相关（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GetBonusInof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）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03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17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提交分红提现请求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SetBonus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04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18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游戏记录绑定条件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GameListInfo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05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19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追号记录绑定条件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GameAftTheOnInfo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06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20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游戏列表及对应值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GameNameList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07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21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游戏玩法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Game</w:t>
            </w:r>
            <w:r w:rsidR="00724788" w:rsidRPr="002751E4">
              <w:rPr>
                <w:rStyle w:val="a8"/>
                <w:rFonts w:asciiTheme="minorEastAsia" w:hAnsiTheme="minorEastAsia"/>
                <w:b/>
                <w:noProof/>
              </w:rPr>
              <w:t>Method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08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22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游戏记录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GameList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09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23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追号记录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GameAftTheOnList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10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24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合买记录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OrderCombineList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11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25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所有彩种开盘情况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Index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12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26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指定彩种开盘情况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TheLotteryList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13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27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指定彩种当前开盘信息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TheLotteryInfo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14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28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指定彩种历史开奖记录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LotteryLog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15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29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最新用户最近一期投注开奖结果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TopWin)(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暂不开放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16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30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投注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 xml:space="preserve"> (PostEveryColor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17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31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撤销投注单据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CancelOrder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18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32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自己盈亏记录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BearkList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19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33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下级盈亏记录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BearkDownList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20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34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账变记录类型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</w:t>
            </w:r>
            <w:r w:rsidR="00724788" w:rsidRPr="002751E4">
              <w:rPr>
                <w:rStyle w:val="a8"/>
                <w:noProof/>
              </w:rPr>
              <w:t>MoneyChange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Type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21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35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账变记录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</w:t>
            </w:r>
            <w:r w:rsidR="00724788" w:rsidRPr="002751E4">
              <w:rPr>
                <w:rStyle w:val="a8"/>
                <w:noProof/>
              </w:rPr>
              <w:t>MoneyChange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List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22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36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分红记录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</w:t>
            </w:r>
            <w:r w:rsidR="00724788" w:rsidRPr="002751E4">
              <w:rPr>
                <w:rStyle w:val="a8"/>
                <w:noProof/>
              </w:rPr>
              <w:t>Bonus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List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23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37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添加下级账号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AddMyUser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24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38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修改下级资料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UpMyUserInfo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25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39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团队余额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TeamMoney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26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40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推广链接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PostUrl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27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41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推广链接列表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ExtensionList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28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42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删除推广链接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DElExtension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29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43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平台公告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AboutList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30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44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平台活动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ActivityList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31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45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平台商城货品列表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MallList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32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46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购买商城奖励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PayMallCommodity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33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47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商城订单列表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MallOrder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34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48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退出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oOutSys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35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49.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系统消息详细信息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MsgTxtInfo).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36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50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下级基本信息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MyUserInfo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37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51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下级用户列表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MyUserList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38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52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修改团队余额设置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SetTeamMoney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39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53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账号资料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MyInfo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40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54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修改登录密码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UPLogPWD)(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修改密码建议通过网站进行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41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55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修改资金密码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UPMoneyPwd)</w:t>
            </w:r>
            <w:r w:rsidR="00724788" w:rsidRPr="002751E4">
              <w:rPr>
                <w:rStyle w:val="a8"/>
                <w:rFonts w:asciiTheme="minorEastAsia" w:hAnsiTheme="minorEastAsia"/>
                <w:noProof/>
              </w:rPr>
              <w:t xml:space="preserve"> 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修改密码建议通过网站进行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42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56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修改问候语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UPHelloWord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43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57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问候语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GetHelloWord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44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58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提交充值申请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 xml:space="preserve"> (SetAddMyMoney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45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59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获取充值类型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 xml:space="preserve"> (</w:t>
            </w:r>
            <w:r w:rsidR="00724788" w:rsidRPr="002751E4">
              <w:rPr>
                <w:rStyle w:val="a8"/>
                <w:noProof/>
              </w:rPr>
              <w:t>GetRechargeType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46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60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转账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</w:t>
            </w:r>
            <w:r w:rsidR="00724788" w:rsidRPr="002751E4">
              <w:rPr>
                <w:rStyle w:val="a8"/>
                <w:noProof/>
              </w:rPr>
              <w:t>Transfer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47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61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充值记录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</w:t>
            </w:r>
            <w:r w:rsidR="00724788" w:rsidRPr="002751E4">
              <w:rPr>
                <w:rStyle w:val="a8"/>
                <w:noProof/>
              </w:rPr>
              <w:t>AddMoneyList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48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62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提现记录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</w:t>
            </w:r>
            <w:r w:rsidR="00724788" w:rsidRPr="002751E4">
              <w:rPr>
                <w:rStyle w:val="a8"/>
                <w:noProof/>
              </w:rPr>
              <w:t>CashList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49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63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提现记录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</w:t>
            </w:r>
            <w:r w:rsidR="00724788" w:rsidRPr="002751E4">
              <w:rPr>
                <w:rStyle w:val="a8"/>
                <w:noProof/>
              </w:rPr>
              <w:t>CashList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50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64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转账记录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(</w:t>
            </w:r>
            <w:r w:rsidR="00724788" w:rsidRPr="002751E4">
              <w:rPr>
                <w:rStyle w:val="a8"/>
                <w:noProof/>
              </w:rPr>
              <w:t>TransferList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51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65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合买大厅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 xml:space="preserve"> (</w:t>
            </w:r>
            <w:r w:rsidR="00724788" w:rsidRPr="002751E4">
              <w:rPr>
                <w:rStyle w:val="a8"/>
                <w:noProof/>
              </w:rPr>
              <w:t>TransferList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88" w:rsidRDefault="006A66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24752" w:history="1"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66</w:t>
            </w:r>
            <w:r w:rsidR="00724788" w:rsidRPr="002751E4">
              <w:rPr>
                <w:rStyle w:val="a8"/>
                <w:rFonts w:asciiTheme="minorEastAsia" w:hAnsiTheme="minorEastAsia" w:hint="eastAsia"/>
                <w:b/>
                <w:bCs/>
                <w:noProof/>
              </w:rPr>
              <w:t>确认合买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 xml:space="preserve"> (</w:t>
            </w:r>
            <w:r w:rsidR="00724788" w:rsidRPr="002751E4">
              <w:rPr>
                <w:rStyle w:val="a8"/>
                <w:noProof/>
              </w:rPr>
              <w:t>TransferThis</w:t>
            </w:r>
            <w:r w:rsidR="00724788" w:rsidRPr="002751E4">
              <w:rPr>
                <w:rStyle w:val="a8"/>
                <w:rFonts w:asciiTheme="minorEastAsia" w:hAnsiTheme="minorEastAsia"/>
                <w:b/>
                <w:bCs/>
                <w:noProof/>
              </w:rPr>
              <w:t>)</w:t>
            </w:r>
            <w:r w:rsidR="007247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4788">
              <w:rPr>
                <w:noProof/>
                <w:webHidden/>
              </w:rPr>
              <w:instrText xml:space="preserve"> PAGEREF _Toc41742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78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829" w:rsidRDefault="006A6697">
          <w:r>
            <w:rPr>
              <w:b/>
              <w:bCs/>
              <w:lang w:val="zh-CN"/>
            </w:rPr>
            <w:fldChar w:fldCharType="end"/>
          </w:r>
        </w:p>
      </w:sdtContent>
    </w:sdt>
    <w:p w:rsidR="00220829" w:rsidRDefault="00220829" w:rsidP="004D3635">
      <w:pPr>
        <w:rPr>
          <w:rStyle w:val="a4"/>
          <w:b w:val="0"/>
        </w:rPr>
      </w:pPr>
    </w:p>
    <w:p w:rsidR="006D0576" w:rsidRDefault="006D0576" w:rsidP="004D3635">
      <w:pPr>
        <w:rPr>
          <w:rStyle w:val="a4"/>
          <w:b w:val="0"/>
        </w:rPr>
      </w:pPr>
    </w:p>
    <w:p w:rsidR="00220829" w:rsidRDefault="00220829" w:rsidP="004D3635">
      <w:pPr>
        <w:rPr>
          <w:rStyle w:val="a4"/>
          <w:b w:val="0"/>
        </w:rPr>
      </w:pPr>
      <w:bookmarkStart w:id="2" w:name="_GoBack"/>
      <w:bookmarkEnd w:id="2"/>
    </w:p>
    <w:p w:rsidR="00220829" w:rsidRDefault="00220829" w:rsidP="004D3635">
      <w:pPr>
        <w:rPr>
          <w:rStyle w:val="a4"/>
          <w:b w:val="0"/>
        </w:rPr>
      </w:pPr>
    </w:p>
    <w:p w:rsidR="00220829" w:rsidRDefault="00220829" w:rsidP="004D3635">
      <w:pPr>
        <w:rPr>
          <w:rStyle w:val="a4"/>
          <w:b w:val="0"/>
        </w:rPr>
      </w:pPr>
    </w:p>
    <w:p w:rsidR="00220829" w:rsidRDefault="00220829" w:rsidP="004D3635">
      <w:pPr>
        <w:rPr>
          <w:rStyle w:val="a4"/>
          <w:b w:val="0"/>
        </w:rPr>
      </w:pPr>
    </w:p>
    <w:p w:rsidR="00220829" w:rsidRDefault="00220829" w:rsidP="004D3635">
      <w:pPr>
        <w:rPr>
          <w:rStyle w:val="a4"/>
          <w:b w:val="0"/>
        </w:rPr>
      </w:pPr>
    </w:p>
    <w:p w:rsidR="00220829" w:rsidRDefault="00220829" w:rsidP="004D3635">
      <w:pPr>
        <w:rPr>
          <w:rStyle w:val="a4"/>
          <w:b w:val="0"/>
        </w:rPr>
      </w:pPr>
    </w:p>
    <w:p w:rsidR="00220829" w:rsidRDefault="00220829" w:rsidP="004D3635">
      <w:pPr>
        <w:rPr>
          <w:rStyle w:val="a4"/>
          <w:b w:val="0"/>
        </w:rPr>
      </w:pPr>
    </w:p>
    <w:p w:rsidR="00220829" w:rsidRDefault="00220829" w:rsidP="004D3635">
      <w:pPr>
        <w:rPr>
          <w:rStyle w:val="a4"/>
          <w:b w:val="0"/>
        </w:rPr>
      </w:pPr>
    </w:p>
    <w:p w:rsidR="00220829" w:rsidRDefault="00220829" w:rsidP="004D3635">
      <w:pPr>
        <w:rPr>
          <w:rStyle w:val="a4"/>
          <w:b w:val="0"/>
        </w:rPr>
      </w:pPr>
    </w:p>
    <w:p w:rsidR="00220829" w:rsidRDefault="00220829" w:rsidP="004D3635">
      <w:pPr>
        <w:rPr>
          <w:rStyle w:val="a4"/>
          <w:b w:val="0"/>
        </w:rPr>
      </w:pPr>
    </w:p>
    <w:p w:rsidR="00220829" w:rsidRDefault="00220829" w:rsidP="004D3635">
      <w:pPr>
        <w:rPr>
          <w:rStyle w:val="a4"/>
          <w:b w:val="0"/>
        </w:rPr>
      </w:pPr>
    </w:p>
    <w:p w:rsidR="00220829" w:rsidRDefault="00220829" w:rsidP="004D3635">
      <w:pPr>
        <w:rPr>
          <w:rStyle w:val="a4"/>
          <w:b w:val="0"/>
        </w:rPr>
      </w:pPr>
    </w:p>
    <w:p w:rsidR="00220829" w:rsidRDefault="00220829" w:rsidP="004D3635">
      <w:pPr>
        <w:rPr>
          <w:rStyle w:val="a4"/>
          <w:b w:val="0"/>
        </w:rPr>
      </w:pPr>
    </w:p>
    <w:p w:rsidR="00220829" w:rsidRDefault="00220829" w:rsidP="004D3635">
      <w:pPr>
        <w:rPr>
          <w:rStyle w:val="a4"/>
          <w:b w:val="0"/>
        </w:rPr>
      </w:pPr>
    </w:p>
    <w:p w:rsidR="00220829" w:rsidRDefault="00220829" w:rsidP="004D3635">
      <w:pPr>
        <w:rPr>
          <w:rStyle w:val="a4"/>
          <w:b w:val="0"/>
        </w:rPr>
      </w:pPr>
    </w:p>
    <w:p w:rsidR="00220829" w:rsidRDefault="00220829" w:rsidP="004D3635">
      <w:pPr>
        <w:rPr>
          <w:rStyle w:val="a4"/>
          <w:b w:val="0"/>
        </w:rPr>
      </w:pPr>
    </w:p>
    <w:p w:rsidR="00220829" w:rsidRDefault="00220829" w:rsidP="004D3635">
      <w:pPr>
        <w:rPr>
          <w:rStyle w:val="a4"/>
          <w:b w:val="0"/>
        </w:rPr>
      </w:pPr>
    </w:p>
    <w:p w:rsidR="00220829" w:rsidRDefault="00220829" w:rsidP="004D3635">
      <w:pPr>
        <w:rPr>
          <w:rStyle w:val="a4"/>
          <w:b w:val="0"/>
        </w:rPr>
      </w:pPr>
    </w:p>
    <w:p w:rsidR="0020033D" w:rsidRDefault="0020033D" w:rsidP="004D3635">
      <w:pPr>
        <w:rPr>
          <w:rStyle w:val="a4"/>
        </w:rPr>
      </w:pPr>
      <w:r>
        <w:rPr>
          <w:rStyle w:val="a4"/>
          <w:rFonts w:hint="eastAsia"/>
        </w:rPr>
        <w:t>内容</w:t>
      </w:r>
    </w:p>
    <w:p w:rsidR="00887384" w:rsidRDefault="00887384" w:rsidP="004D3635">
      <w:pPr>
        <w:rPr>
          <w:rStyle w:val="a4"/>
        </w:rPr>
      </w:pPr>
    </w:p>
    <w:p w:rsidR="00887384" w:rsidRDefault="00887384" w:rsidP="005829C3">
      <w:pPr>
        <w:outlineLvl w:val="0"/>
        <w:rPr>
          <w:rStyle w:val="a4"/>
        </w:rPr>
      </w:pPr>
      <w:bookmarkStart w:id="3" w:name="_Toc417424685"/>
      <w:r>
        <w:rPr>
          <w:rStyle w:val="a4"/>
          <w:rFonts w:hint="eastAsia"/>
        </w:rPr>
        <w:t>格式说明</w:t>
      </w:r>
      <w:bookmarkEnd w:id="3"/>
    </w:p>
    <w:p w:rsidR="00887384" w:rsidRDefault="00887384" w:rsidP="004D3635">
      <w:pPr>
        <w:rPr>
          <w:rStyle w:val="a4"/>
        </w:rPr>
      </w:pPr>
      <w:r>
        <w:rPr>
          <w:rStyle w:val="a4"/>
          <w:rFonts w:hint="eastAsia"/>
        </w:rPr>
        <w:t>元素出现要求说明：</w:t>
      </w:r>
    </w:p>
    <w:tbl>
      <w:tblPr>
        <w:tblStyle w:val="a5"/>
        <w:tblW w:w="0" w:type="auto"/>
        <w:tblLook w:val="04A0"/>
      </w:tblPr>
      <w:tblGrid>
        <w:gridCol w:w="2376"/>
        <w:gridCol w:w="6146"/>
      </w:tblGrid>
      <w:tr w:rsidR="00887384" w:rsidTr="005829C3">
        <w:tc>
          <w:tcPr>
            <w:tcW w:w="2376" w:type="dxa"/>
          </w:tcPr>
          <w:p w:rsidR="00887384" w:rsidRPr="00887384" w:rsidRDefault="00887384" w:rsidP="005829C3">
            <w:pPr>
              <w:jc w:val="center"/>
              <w:rPr>
                <w:rStyle w:val="a4"/>
              </w:rPr>
            </w:pPr>
            <w:r>
              <w:rPr>
                <w:rStyle w:val="a4"/>
                <w:rFonts w:hint="eastAsia"/>
              </w:rPr>
              <w:t>符号</w:t>
            </w:r>
          </w:p>
        </w:tc>
        <w:tc>
          <w:tcPr>
            <w:tcW w:w="6146" w:type="dxa"/>
          </w:tcPr>
          <w:p w:rsidR="00887384" w:rsidRDefault="00887384" w:rsidP="005829C3">
            <w:pPr>
              <w:jc w:val="center"/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887384" w:rsidTr="005829C3">
        <w:tc>
          <w:tcPr>
            <w:tcW w:w="2376" w:type="dxa"/>
          </w:tcPr>
          <w:p w:rsidR="00887384" w:rsidRDefault="00887384" w:rsidP="005829C3">
            <w:pPr>
              <w:jc w:val="center"/>
              <w:rPr>
                <w:rStyle w:val="a4"/>
              </w:rPr>
            </w:pPr>
            <w:r>
              <w:rPr>
                <w:rStyle w:val="a4"/>
                <w:rFonts w:hint="eastAsia"/>
              </w:rPr>
              <w:t>R</w:t>
            </w:r>
          </w:p>
        </w:tc>
        <w:tc>
          <w:tcPr>
            <w:tcW w:w="6146" w:type="dxa"/>
          </w:tcPr>
          <w:p w:rsidR="00887384" w:rsidRDefault="00887384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返回值中必定出现（</w:t>
            </w:r>
            <w:r>
              <w:rPr>
                <w:rStyle w:val="a4"/>
                <w:rFonts w:hint="eastAsia"/>
              </w:rPr>
              <w:t>Rquired</w:t>
            </w:r>
            <w:r>
              <w:rPr>
                <w:rStyle w:val="a4"/>
                <w:rFonts w:hint="eastAsia"/>
              </w:rPr>
              <w:t>）</w:t>
            </w:r>
          </w:p>
        </w:tc>
      </w:tr>
      <w:tr w:rsidR="00887384" w:rsidTr="005829C3">
        <w:tc>
          <w:tcPr>
            <w:tcW w:w="2376" w:type="dxa"/>
          </w:tcPr>
          <w:p w:rsidR="00887384" w:rsidRDefault="00887384" w:rsidP="005829C3">
            <w:pPr>
              <w:jc w:val="center"/>
              <w:rPr>
                <w:rStyle w:val="a4"/>
              </w:rPr>
            </w:pPr>
            <w:r>
              <w:rPr>
                <w:rStyle w:val="a4"/>
                <w:rFonts w:hint="eastAsia"/>
              </w:rPr>
              <w:t>O</w:t>
            </w:r>
          </w:p>
        </w:tc>
        <w:tc>
          <w:tcPr>
            <w:tcW w:w="6146" w:type="dxa"/>
          </w:tcPr>
          <w:p w:rsidR="00887384" w:rsidRDefault="005829C3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根据提交参数类型，在返回值中可选出现（</w:t>
            </w:r>
            <w:r>
              <w:rPr>
                <w:rStyle w:val="a4"/>
                <w:rFonts w:hint="eastAsia"/>
              </w:rPr>
              <w:t>Optional</w:t>
            </w:r>
            <w:r>
              <w:rPr>
                <w:rStyle w:val="a4"/>
                <w:rFonts w:hint="eastAsia"/>
              </w:rPr>
              <w:t>）</w:t>
            </w:r>
          </w:p>
        </w:tc>
      </w:tr>
      <w:tr w:rsidR="00887384" w:rsidTr="005829C3">
        <w:tc>
          <w:tcPr>
            <w:tcW w:w="2376" w:type="dxa"/>
          </w:tcPr>
          <w:p w:rsidR="00887384" w:rsidRDefault="00156879" w:rsidP="00156879">
            <w:pPr>
              <w:jc w:val="center"/>
              <w:rPr>
                <w:rStyle w:val="a4"/>
              </w:rPr>
            </w:pPr>
            <w:r>
              <w:rPr>
                <w:rStyle w:val="a4"/>
                <w:rFonts w:hint="eastAsia"/>
              </w:rPr>
              <w:t>C</w:t>
            </w:r>
          </w:p>
        </w:tc>
        <w:tc>
          <w:tcPr>
            <w:tcW w:w="6146" w:type="dxa"/>
          </w:tcPr>
          <w:p w:rsidR="00887384" w:rsidRDefault="005829C3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根据调用结果，在调用成功后才会出现（</w:t>
            </w:r>
            <w:r>
              <w:rPr>
                <w:rStyle w:val="a4"/>
                <w:rFonts w:hint="eastAsia"/>
              </w:rPr>
              <w:t>Conditional</w:t>
            </w:r>
            <w:r>
              <w:rPr>
                <w:rStyle w:val="a4"/>
                <w:rFonts w:hint="eastAsia"/>
              </w:rPr>
              <w:t>）</w:t>
            </w:r>
          </w:p>
        </w:tc>
      </w:tr>
    </w:tbl>
    <w:p w:rsidR="00887384" w:rsidRDefault="00887384" w:rsidP="004D3635">
      <w:pPr>
        <w:rPr>
          <w:rStyle w:val="a4"/>
        </w:rPr>
      </w:pPr>
    </w:p>
    <w:p w:rsidR="006D0576" w:rsidRDefault="006D0576" w:rsidP="004D3635">
      <w:pPr>
        <w:rPr>
          <w:rStyle w:val="a4"/>
        </w:rPr>
      </w:pPr>
    </w:p>
    <w:p w:rsidR="0020033D" w:rsidRPr="00CD4114" w:rsidRDefault="00F126AB" w:rsidP="00F126AB">
      <w:pPr>
        <w:outlineLvl w:val="0"/>
        <w:rPr>
          <w:rStyle w:val="a4"/>
        </w:rPr>
      </w:pPr>
      <w:bookmarkStart w:id="4" w:name="_Toc417424686"/>
      <w:r>
        <w:rPr>
          <w:rStyle w:val="a4"/>
          <w:rFonts w:hint="eastAsia"/>
        </w:rPr>
        <w:t>1.</w:t>
      </w:r>
      <w:r w:rsidR="00B65746" w:rsidRPr="00CD4114">
        <w:rPr>
          <w:rStyle w:val="a4"/>
          <w:rFonts w:hint="eastAsia"/>
        </w:rPr>
        <w:t>添加用户</w:t>
      </w:r>
      <w:r w:rsidR="007D09CE" w:rsidRPr="00CD4114">
        <w:rPr>
          <w:rStyle w:val="a4"/>
          <w:rFonts w:hint="eastAsia"/>
        </w:rPr>
        <w:t xml:space="preserve"> </w:t>
      </w:r>
      <w:r w:rsidR="007D09CE" w:rsidRPr="00CD4114">
        <w:rPr>
          <w:rStyle w:val="a4"/>
          <w:rFonts w:hint="eastAsia"/>
        </w:rPr>
        <w:t>（</w:t>
      </w:r>
      <w:r w:rsidR="00B65746" w:rsidRPr="00CD4114">
        <w:rPr>
          <w:rStyle w:val="a4"/>
          <w:rFonts w:hint="eastAsia"/>
        </w:rPr>
        <w:t>createAccount</w:t>
      </w:r>
      <w:r w:rsidR="007D09CE" w:rsidRPr="00CD4114">
        <w:rPr>
          <w:rStyle w:val="a4"/>
          <w:rFonts w:hint="eastAsia"/>
        </w:rPr>
        <w:t>）</w:t>
      </w:r>
      <w:bookmarkEnd w:id="4"/>
    </w:p>
    <w:p w:rsidR="007D09CE" w:rsidRDefault="007D09CE" w:rsidP="004D3635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451"/>
        <w:gridCol w:w="1959"/>
        <w:gridCol w:w="801"/>
        <w:gridCol w:w="3311"/>
      </w:tblGrid>
      <w:tr w:rsidR="00616C41" w:rsidTr="00A11394">
        <w:tc>
          <w:tcPr>
            <w:tcW w:w="2451" w:type="dxa"/>
          </w:tcPr>
          <w:p w:rsidR="00616C41" w:rsidRDefault="00616C41" w:rsidP="004D3635">
            <w:pPr>
              <w:rPr>
                <w:rStyle w:val="a4"/>
              </w:rPr>
            </w:pPr>
            <w:bookmarkStart w:id="5" w:name="OLE_LINK3"/>
            <w:bookmarkStart w:id="6" w:name="OLE_LINK4"/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1959" w:type="dxa"/>
          </w:tcPr>
          <w:p w:rsidR="00616C41" w:rsidRDefault="00616C41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801" w:type="dxa"/>
          </w:tcPr>
          <w:p w:rsidR="00616C41" w:rsidRDefault="00616C41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3311" w:type="dxa"/>
          </w:tcPr>
          <w:p w:rsidR="00616C41" w:rsidRDefault="00616C41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A11394" w:rsidTr="00A11394">
        <w:tc>
          <w:tcPr>
            <w:tcW w:w="2451" w:type="dxa"/>
          </w:tcPr>
          <w:p w:rsidR="00A11394" w:rsidRPr="00A21742" w:rsidRDefault="00A11394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website</w:t>
            </w:r>
          </w:p>
        </w:tc>
        <w:tc>
          <w:tcPr>
            <w:tcW w:w="1959" w:type="dxa"/>
          </w:tcPr>
          <w:p w:rsidR="00A11394" w:rsidRPr="00A21742" w:rsidRDefault="00C31A9A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801" w:type="dxa"/>
          </w:tcPr>
          <w:p w:rsidR="00A11394" w:rsidRPr="00A21742" w:rsidRDefault="00A11394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3311" w:type="dxa"/>
          </w:tcPr>
          <w:p w:rsidR="00A11394" w:rsidRPr="00A21742" w:rsidRDefault="00A11394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网站名</w:t>
            </w:r>
          </w:p>
        </w:tc>
      </w:tr>
      <w:tr w:rsidR="00616C41" w:rsidTr="00A11394">
        <w:tc>
          <w:tcPr>
            <w:tcW w:w="2451" w:type="dxa"/>
          </w:tcPr>
          <w:p w:rsidR="00616C41" w:rsidRPr="00A21742" w:rsidRDefault="00616C41" w:rsidP="004D3635">
            <w:pPr>
              <w:rPr>
                <w:rStyle w:val="a4"/>
                <w:b w:val="0"/>
              </w:rPr>
            </w:pPr>
            <w:bookmarkStart w:id="7" w:name="OLE_LINK7"/>
            <w:bookmarkStart w:id="8" w:name="OLE_LINK8"/>
            <w:r w:rsidRPr="00A21742">
              <w:rPr>
                <w:rFonts w:ascii="NSimSun" w:hAnsi="NSimSun" w:cs="NSimSun" w:hint="eastAsia"/>
                <w:kern w:val="0"/>
                <w:sz w:val="19"/>
                <w:szCs w:val="19"/>
              </w:rPr>
              <w:t>username</w:t>
            </w:r>
            <w:bookmarkEnd w:id="7"/>
            <w:bookmarkEnd w:id="8"/>
          </w:p>
        </w:tc>
        <w:tc>
          <w:tcPr>
            <w:tcW w:w="1959" w:type="dxa"/>
          </w:tcPr>
          <w:p w:rsidR="00616C41" w:rsidRPr="00A21742" w:rsidRDefault="00C31A9A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801" w:type="dxa"/>
          </w:tcPr>
          <w:p w:rsidR="00616C41" w:rsidRPr="00A21742" w:rsidRDefault="00616C41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3311" w:type="dxa"/>
          </w:tcPr>
          <w:p w:rsidR="00616C41" w:rsidRPr="00A21742" w:rsidRDefault="00616C41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登录名</w:t>
            </w:r>
          </w:p>
        </w:tc>
      </w:tr>
      <w:tr w:rsidR="00616C41" w:rsidTr="00A11394">
        <w:tc>
          <w:tcPr>
            <w:tcW w:w="2451" w:type="dxa"/>
          </w:tcPr>
          <w:p w:rsidR="00616C41" w:rsidRPr="00A21742" w:rsidRDefault="00616C41" w:rsidP="004D3635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 w:rsidRPr="00A21742"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  <w:t>nickname</w:t>
            </w:r>
          </w:p>
        </w:tc>
        <w:tc>
          <w:tcPr>
            <w:tcW w:w="1959" w:type="dxa"/>
          </w:tcPr>
          <w:p w:rsidR="00616C41" w:rsidRPr="00A21742" w:rsidRDefault="00C31A9A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801" w:type="dxa"/>
          </w:tcPr>
          <w:p w:rsidR="00616C41" w:rsidRPr="00A21742" w:rsidRDefault="00616C41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3311" w:type="dxa"/>
          </w:tcPr>
          <w:p w:rsidR="00616C41" w:rsidRPr="00A21742" w:rsidRDefault="00616C41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昵称</w:t>
            </w:r>
          </w:p>
        </w:tc>
      </w:tr>
      <w:tr w:rsidR="00616C41" w:rsidTr="00A11394">
        <w:tc>
          <w:tcPr>
            <w:tcW w:w="2451" w:type="dxa"/>
          </w:tcPr>
          <w:p w:rsidR="00616C41" w:rsidRPr="00A21742" w:rsidRDefault="00616C41" w:rsidP="004D3635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 w:rsidRPr="00A21742"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  <w:t>password</w:t>
            </w:r>
          </w:p>
        </w:tc>
        <w:tc>
          <w:tcPr>
            <w:tcW w:w="1959" w:type="dxa"/>
          </w:tcPr>
          <w:p w:rsidR="00616C41" w:rsidRPr="00A21742" w:rsidRDefault="00C31A9A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801" w:type="dxa"/>
          </w:tcPr>
          <w:p w:rsidR="00616C41" w:rsidRPr="00A21742" w:rsidRDefault="00616C41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3311" w:type="dxa"/>
          </w:tcPr>
          <w:p w:rsidR="00616C41" w:rsidRPr="00A21742" w:rsidRDefault="00616C41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密码</w:t>
            </w:r>
          </w:p>
        </w:tc>
      </w:tr>
      <w:tr w:rsidR="00616C41" w:rsidTr="00A11394">
        <w:tc>
          <w:tcPr>
            <w:tcW w:w="2451" w:type="dxa"/>
          </w:tcPr>
          <w:p w:rsidR="00616C41" w:rsidRPr="00A21742" w:rsidRDefault="00616C41" w:rsidP="004D3635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 w:rsidRPr="00A21742"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creater</w:t>
            </w:r>
            <w:r w:rsidR="00DC6926" w:rsidRPr="00A2174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="00DC6926">
              <w:rPr>
                <w:rFonts w:ascii="NSimSun" w:hAnsi="NSimSun" w:cs="NSimSun" w:hint="eastAsia"/>
                <w:kern w:val="0"/>
                <w:sz w:val="19"/>
                <w:szCs w:val="19"/>
              </w:rPr>
              <w:t>U</w:t>
            </w:r>
            <w:r w:rsidR="00DC6926" w:rsidRPr="00A21742">
              <w:rPr>
                <w:rFonts w:ascii="NSimSun" w:hAnsi="NSimSun" w:cs="NSimSun" w:hint="eastAsia"/>
                <w:kern w:val="0"/>
                <w:sz w:val="19"/>
                <w:szCs w:val="19"/>
              </w:rPr>
              <w:t>sername</w:t>
            </w:r>
          </w:p>
        </w:tc>
        <w:tc>
          <w:tcPr>
            <w:tcW w:w="1959" w:type="dxa"/>
          </w:tcPr>
          <w:p w:rsidR="00616C41" w:rsidRPr="00A21742" w:rsidRDefault="00616C41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b w:val="0"/>
              </w:rPr>
              <w:t>I</w:t>
            </w:r>
            <w:r w:rsidRPr="00A21742"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801" w:type="dxa"/>
          </w:tcPr>
          <w:p w:rsidR="00616C41" w:rsidRPr="00A21742" w:rsidRDefault="00616C41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3311" w:type="dxa"/>
          </w:tcPr>
          <w:p w:rsidR="00616C41" w:rsidRPr="00A21742" w:rsidRDefault="00616C41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创建人</w:t>
            </w:r>
            <w:r w:rsidR="00DC6926">
              <w:rPr>
                <w:rStyle w:val="a4"/>
                <w:rFonts w:hint="eastAsia"/>
                <w:b w:val="0"/>
              </w:rPr>
              <w:t>登录名</w:t>
            </w:r>
          </w:p>
        </w:tc>
      </w:tr>
      <w:tr w:rsidR="00616C41" w:rsidTr="00A11394">
        <w:tc>
          <w:tcPr>
            <w:tcW w:w="2451" w:type="dxa"/>
          </w:tcPr>
          <w:p w:rsidR="00616C41" w:rsidRPr="00A21742" w:rsidRDefault="009D4FB7" w:rsidP="004D3635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  <w:t>allow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C</w:t>
            </w:r>
            <w:r w:rsidR="00616C41" w:rsidRPr="00A21742"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  <w:t>reateaccount</w:t>
            </w:r>
          </w:p>
        </w:tc>
        <w:tc>
          <w:tcPr>
            <w:tcW w:w="1959" w:type="dxa"/>
          </w:tcPr>
          <w:p w:rsidR="00616C41" w:rsidRPr="00A21742" w:rsidRDefault="00616C41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b w:val="0"/>
              </w:rPr>
              <w:t>I</w:t>
            </w:r>
            <w:r w:rsidRPr="00A21742"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801" w:type="dxa"/>
          </w:tcPr>
          <w:p w:rsidR="00616C41" w:rsidRPr="00A21742" w:rsidRDefault="00616C41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否</w:t>
            </w:r>
          </w:p>
        </w:tc>
        <w:tc>
          <w:tcPr>
            <w:tcW w:w="3311" w:type="dxa"/>
          </w:tcPr>
          <w:p w:rsidR="00616C41" w:rsidRPr="00A21742" w:rsidRDefault="00616C41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是否允许建下级</w:t>
            </w:r>
          </w:p>
        </w:tc>
      </w:tr>
      <w:tr w:rsidR="00616C41" w:rsidTr="00A11394">
        <w:tc>
          <w:tcPr>
            <w:tcW w:w="2451" w:type="dxa"/>
          </w:tcPr>
          <w:p w:rsidR="00616C41" w:rsidRPr="00A21742" w:rsidRDefault="009D4FB7" w:rsidP="004D3635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  <w:t>point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I</w:t>
            </w:r>
            <w:r w:rsidR="00616C41" w:rsidRPr="00A21742"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  <w:t>d</w:t>
            </w:r>
          </w:p>
        </w:tc>
        <w:tc>
          <w:tcPr>
            <w:tcW w:w="1959" w:type="dxa"/>
          </w:tcPr>
          <w:p w:rsidR="00616C41" w:rsidRPr="00A21742" w:rsidRDefault="00C31A9A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801" w:type="dxa"/>
          </w:tcPr>
          <w:p w:rsidR="00616C41" w:rsidRPr="00A21742" w:rsidRDefault="00616C41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否</w:t>
            </w:r>
          </w:p>
        </w:tc>
        <w:tc>
          <w:tcPr>
            <w:tcW w:w="3311" w:type="dxa"/>
          </w:tcPr>
          <w:p w:rsidR="00616C41" w:rsidRPr="00A21742" w:rsidRDefault="00616C41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返点游戏</w:t>
            </w:r>
            <w:r w:rsidRPr="00A21742">
              <w:rPr>
                <w:rStyle w:val="a4"/>
                <w:rFonts w:hint="eastAsia"/>
                <w:b w:val="0"/>
              </w:rPr>
              <w:t>id</w:t>
            </w:r>
            <w:r w:rsidRPr="00A21742">
              <w:rPr>
                <w:rStyle w:val="a4"/>
                <w:rFonts w:hint="eastAsia"/>
                <w:b w:val="0"/>
              </w:rPr>
              <w:t>，多个</w:t>
            </w:r>
            <w:r w:rsidRPr="00A21742">
              <w:rPr>
                <w:rStyle w:val="a4"/>
                <w:rFonts w:hint="eastAsia"/>
                <w:b w:val="0"/>
              </w:rPr>
              <w:t>id</w:t>
            </w:r>
            <w:r w:rsidRPr="00A21742">
              <w:rPr>
                <w:rStyle w:val="a4"/>
                <w:rFonts w:hint="eastAsia"/>
                <w:b w:val="0"/>
              </w:rPr>
              <w:t>用逗号</w:t>
            </w:r>
            <w:r w:rsidRPr="00A21742">
              <w:rPr>
                <w:rStyle w:val="a4"/>
                <w:rFonts w:hint="eastAsia"/>
                <w:b w:val="0"/>
              </w:rPr>
              <w:t>(,)</w:t>
            </w:r>
            <w:r w:rsidRPr="00A21742">
              <w:rPr>
                <w:rStyle w:val="a4"/>
                <w:rFonts w:hint="eastAsia"/>
                <w:b w:val="0"/>
              </w:rPr>
              <w:t>分割</w:t>
            </w:r>
          </w:p>
        </w:tc>
      </w:tr>
      <w:tr w:rsidR="00616C41" w:rsidTr="00A11394">
        <w:tc>
          <w:tcPr>
            <w:tcW w:w="2451" w:type="dxa"/>
          </w:tcPr>
          <w:p w:rsidR="00616C41" w:rsidRPr="00A21742" w:rsidRDefault="00616C41" w:rsidP="004D3635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 w:rsidRPr="00A21742"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  <w:t>point</w:t>
            </w:r>
          </w:p>
        </w:tc>
        <w:tc>
          <w:tcPr>
            <w:tcW w:w="1959" w:type="dxa"/>
          </w:tcPr>
          <w:p w:rsidR="00616C41" w:rsidRPr="00A21742" w:rsidRDefault="00C31A9A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801" w:type="dxa"/>
          </w:tcPr>
          <w:p w:rsidR="00616C41" w:rsidRPr="00A21742" w:rsidRDefault="00616C41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否</w:t>
            </w:r>
          </w:p>
        </w:tc>
        <w:tc>
          <w:tcPr>
            <w:tcW w:w="3311" w:type="dxa"/>
          </w:tcPr>
          <w:p w:rsidR="00616C41" w:rsidRPr="00A21742" w:rsidRDefault="00616C41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返点</w:t>
            </w:r>
          </w:p>
        </w:tc>
      </w:tr>
      <w:tr w:rsidR="0020108B" w:rsidTr="00A11394">
        <w:tc>
          <w:tcPr>
            <w:tcW w:w="2451" w:type="dxa"/>
          </w:tcPr>
          <w:p w:rsidR="0020108B" w:rsidRPr="00A21742" w:rsidRDefault="0020108B" w:rsidP="004D3635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1959" w:type="dxa"/>
          </w:tcPr>
          <w:p w:rsidR="0020108B" w:rsidRDefault="0020108B" w:rsidP="004D363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801" w:type="dxa"/>
          </w:tcPr>
          <w:p w:rsidR="0020108B" w:rsidRPr="00A21742" w:rsidRDefault="0020108B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3311" w:type="dxa"/>
          </w:tcPr>
          <w:p w:rsidR="0020108B" w:rsidRPr="00A21742" w:rsidRDefault="0020108B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bookmarkEnd w:id="5"/>
    <w:bookmarkEnd w:id="6"/>
    <w:p w:rsidR="00887384" w:rsidRPr="00887384" w:rsidRDefault="00887384" w:rsidP="004D3635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5829C3" w:rsidTr="005829C3">
        <w:tc>
          <w:tcPr>
            <w:tcW w:w="2518" w:type="dxa"/>
          </w:tcPr>
          <w:p w:rsidR="005829C3" w:rsidRPr="00887384" w:rsidRDefault="005829C3" w:rsidP="004D3635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5829C3" w:rsidRDefault="005829C3" w:rsidP="005829C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5829C3" w:rsidRPr="00887384" w:rsidRDefault="005829C3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5829C3" w:rsidTr="005829C3">
        <w:tc>
          <w:tcPr>
            <w:tcW w:w="2518" w:type="dxa"/>
          </w:tcPr>
          <w:p w:rsidR="005829C3" w:rsidRPr="00887384" w:rsidRDefault="005829C3" w:rsidP="004D3635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5829C3" w:rsidRDefault="005829C3" w:rsidP="005829C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5829C3" w:rsidRPr="00887384" w:rsidRDefault="005829C3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5829C3" w:rsidTr="005829C3">
        <w:tc>
          <w:tcPr>
            <w:tcW w:w="2518" w:type="dxa"/>
          </w:tcPr>
          <w:p w:rsidR="005829C3" w:rsidRPr="00887384" w:rsidRDefault="00314900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5829C3" w:rsidRDefault="005829C3" w:rsidP="005829C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5829C3" w:rsidRPr="00887384" w:rsidRDefault="005829C3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887384" w:rsidRPr="00887384" w:rsidRDefault="00887384" w:rsidP="004D3635">
      <w:pPr>
        <w:rPr>
          <w:rStyle w:val="a4"/>
        </w:rPr>
      </w:pPr>
    </w:p>
    <w:p w:rsidR="00CD4114" w:rsidRPr="00CD4114" w:rsidRDefault="00CD4114" w:rsidP="004D3635">
      <w:pPr>
        <w:rPr>
          <w:rStyle w:val="a4"/>
          <w:b w:val="0"/>
        </w:rPr>
      </w:pPr>
    </w:p>
    <w:p w:rsidR="006D0576" w:rsidRPr="00CD4114" w:rsidRDefault="00F126AB" w:rsidP="00F126AB">
      <w:pPr>
        <w:outlineLvl w:val="0"/>
        <w:rPr>
          <w:rStyle w:val="a4"/>
        </w:rPr>
      </w:pPr>
      <w:bookmarkStart w:id="9" w:name="_Toc417424687"/>
      <w:r>
        <w:rPr>
          <w:rStyle w:val="a4"/>
          <w:rFonts w:hint="eastAsia"/>
        </w:rPr>
        <w:t>2.</w:t>
      </w:r>
      <w:r w:rsidR="006D0576" w:rsidRPr="00CD4114">
        <w:rPr>
          <w:rStyle w:val="a4"/>
          <w:rFonts w:hint="eastAsia"/>
        </w:rPr>
        <w:t>登录验证</w:t>
      </w:r>
      <w:r w:rsidR="006D0576" w:rsidRPr="00CD4114">
        <w:rPr>
          <w:rStyle w:val="a4"/>
          <w:rFonts w:hint="eastAsia"/>
        </w:rPr>
        <w:t xml:space="preserve"> </w:t>
      </w:r>
      <w:r w:rsidR="006D0576" w:rsidRPr="00CD4114">
        <w:rPr>
          <w:rStyle w:val="a4"/>
          <w:rFonts w:hint="eastAsia"/>
        </w:rPr>
        <w:t>（</w:t>
      </w:r>
      <w:r w:rsidR="006D0576" w:rsidRPr="00CD4114">
        <w:rPr>
          <w:rStyle w:val="a4"/>
          <w:rFonts w:hint="eastAsia"/>
        </w:rPr>
        <w:t>vailidateLogin</w:t>
      </w:r>
      <w:r w:rsidR="006D0576" w:rsidRPr="00CD4114">
        <w:rPr>
          <w:rStyle w:val="a4"/>
          <w:rFonts w:hint="eastAsia"/>
        </w:rPr>
        <w:t>）</w:t>
      </w:r>
      <w:bookmarkEnd w:id="9"/>
    </w:p>
    <w:p w:rsidR="006D0576" w:rsidRDefault="006D0576" w:rsidP="004D3635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451"/>
        <w:gridCol w:w="1959"/>
        <w:gridCol w:w="801"/>
        <w:gridCol w:w="3311"/>
      </w:tblGrid>
      <w:tr w:rsidR="006D0576" w:rsidTr="00204028">
        <w:tc>
          <w:tcPr>
            <w:tcW w:w="2451" w:type="dxa"/>
          </w:tcPr>
          <w:p w:rsidR="006D0576" w:rsidRDefault="006D0576" w:rsidP="004D3635">
            <w:pPr>
              <w:rPr>
                <w:rStyle w:val="a4"/>
              </w:rPr>
            </w:pPr>
            <w:bookmarkStart w:id="10" w:name="_Hlk410574428"/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1959" w:type="dxa"/>
          </w:tcPr>
          <w:p w:rsidR="006D0576" w:rsidRDefault="006D0576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801" w:type="dxa"/>
          </w:tcPr>
          <w:p w:rsidR="006D0576" w:rsidRDefault="006D0576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3311" w:type="dxa"/>
          </w:tcPr>
          <w:p w:rsidR="006D0576" w:rsidRDefault="006D0576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bookmarkEnd w:id="10"/>
      <w:tr w:rsidR="006D0576" w:rsidTr="00204028">
        <w:tc>
          <w:tcPr>
            <w:tcW w:w="2451" w:type="dxa"/>
          </w:tcPr>
          <w:p w:rsidR="006D0576" w:rsidRPr="00A21742" w:rsidRDefault="006D0576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website</w:t>
            </w:r>
          </w:p>
        </w:tc>
        <w:tc>
          <w:tcPr>
            <w:tcW w:w="1959" w:type="dxa"/>
          </w:tcPr>
          <w:p w:rsidR="006D0576" w:rsidRPr="00A21742" w:rsidRDefault="00C31A9A" w:rsidP="004D363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801" w:type="dxa"/>
          </w:tcPr>
          <w:p w:rsidR="006D0576" w:rsidRPr="00A21742" w:rsidRDefault="006D0576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3311" w:type="dxa"/>
          </w:tcPr>
          <w:p w:rsidR="006D0576" w:rsidRPr="00A21742" w:rsidRDefault="006D0576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网站名</w:t>
            </w:r>
          </w:p>
        </w:tc>
      </w:tr>
      <w:tr w:rsidR="006D0576" w:rsidTr="00204028">
        <w:tc>
          <w:tcPr>
            <w:tcW w:w="2451" w:type="dxa"/>
          </w:tcPr>
          <w:p w:rsidR="006D0576" w:rsidRPr="00A21742" w:rsidRDefault="006D0576" w:rsidP="004D3635">
            <w:pPr>
              <w:rPr>
                <w:rStyle w:val="a4"/>
                <w:b w:val="0"/>
              </w:rPr>
            </w:pPr>
            <w:r w:rsidRPr="00A21742">
              <w:rPr>
                <w:rFonts w:ascii="NSimSun" w:hAnsi="NSimSun" w:cs="NSimSun" w:hint="eastAsia"/>
                <w:kern w:val="0"/>
                <w:sz w:val="19"/>
                <w:szCs w:val="19"/>
              </w:rPr>
              <w:t>username</w:t>
            </w:r>
          </w:p>
        </w:tc>
        <w:tc>
          <w:tcPr>
            <w:tcW w:w="1959" w:type="dxa"/>
          </w:tcPr>
          <w:p w:rsidR="006D0576" w:rsidRPr="00A21742" w:rsidRDefault="00C31A9A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801" w:type="dxa"/>
          </w:tcPr>
          <w:p w:rsidR="006D0576" w:rsidRPr="00A21742" w:rsidRDefault="006D0576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3311" w:type="dxa"/>
          </w:tcPr>
          <w:p w:rsidR="006D0576" w:rsidRPr="00A21742" w:rsidRDefault="006D0576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登录名</w:t>
            </w:r>
          </w:p>
        </w:tc>
      </w:tr>
      <w:tr w:rsidR="006D0576" w:rsidTr="00204028">
        <w:tc>
          <w:tcPr>
            <w:tcW w:w="2451" w:type="dxa"/>
          </w:tcPr>
          <w:p w:rsidR="006D0576" w:rsidRPr="00A21742" w:rsidRDefault="006D0576" w:rsidP="004D3635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 w:rsidRPr="00A21742"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  <w:t>password</w:t>
            </w:r>
          </w:p>
        </w:tc>
        <w:tc>
          <w:tcPr>
            <w:tcW w:w="1959" w:type="dxa"/>
          </w:tcPr>
          <w:p w:rsidR="006D0576" w:rsidRPr="00A21742" w:rsidRDefault="00C31A9A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801" w:type="dxa"/>
          </w:tcPr>
          <w:p w:rsidR="006D0576" w:rsidRPr="00A21742" w:rsidRDefault="006D0576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3311" w:type="dxa"/>
          </w:tcPr>
          <w:p w:rsidR="006D0576" w:rsidRPr="00A21742" w:rsidRDefault="006D0576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密码</w:t>
            </w:r>
          </w:p>
        </w:tc>
      </w:tr>
      <w:tr w:rsidR="006D0576" w:rsidTr="00204028">
        <w:tc>
          <w:tcPr>
            <w:tcW w:w="2451" w:type="dxa"/>
          </w:tcPr>
          <w:p w:rsidR="006D0576" w:rsidRPr="00A21742" w:rsidRDefault="004873CD" w:rsidP="004D3635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ip</w:t>
            </w:r>
          </w:p>
        </w:tc>
        <w:tc>
          <w:tcPr>
            <w:tcW w:w="1959" w:type="dxa"/>
          </w:tcPr>
          <w:p w:rsidR="006D0576" w:rsidRPr="00A21742" w:rsidRDefault="006D0576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b w:val="0"/>
              </w:rPr>
              <w:t>I</w:t>
            </w:r>
            <w:r w:rsidRPr="00A21742"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801" w:type="dxa"/>
          </w:tcPr>
          <w:p w:rsidR="006D0576" w:rsidRPr="00A21742" w:rsidRDefault="006D0576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3311" w:type="dxa"/>
          </w:tcPr>
          <w:p w:rsidR="006D0576" w:rsidRPr="00A21742" w:rsidRDefault="008B71A9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登录</w:t>
            </w:r>
            <w:r>
              <w:rPr>
                <w:rStyle w:val="a4"/>
                <w:rFonts w:hint="eastAsia"/>
                <w:b w:val="0"/>
              </w:rPr>
              <w:t>IP</w:t>
            </w:r>
            <w:r>
              <w:rPr>
                <w:rStyle w:val="a4"/>
                <w:rFonts w:hint="eastAsia"/>
                <w:b w:val="0"/>
              </w:rPr>
              <w:t>地址</w:t>
            </w:r>
          </w:p>
        </w:tc>
      </w:tr>
      <w:tr w:rsidR="0020108B" w:rsidTr="00204028">
        <w:tc>
          <w:tcPr>
            <w:tcW w:w="2451" w:type="dxa"/>
          </w:tcPr>
          <w:p w:rsidR="0020108B" w:rsidRPr="00A21742" w:rsidRDefault="0020108B" w:rsidP="00847999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1959" w:type="dxa"/>
          </w:tcPr>
          <w:p w:rsidR="0020108B" w:rsidRDefault="0020108B" w:rsidP="00847999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801" w:type="dxa"/>
          </w:tcPr>
          <w:p w:rsidR="0020108B" w:rsidRPr="00A21742" w:rsidRDefault="0020108B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3311" w:type="dxa"/>
          </w:tcPr>
          <w:p w:rsidR="0020108B" w:rsidRPr="00A21742" w:rsidRDefault="0020108B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5829C3" w:rsidRPr="00887384" w:rsidRDefault="005829C3" w:rsidP="005829C3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5829C3" w:rsidTr="000B29FE">
        <w:tc>
          <w:tcPr>
            <w:tcW w:w="2518" w:type="dxa"/>
          </w:tcPr>
          <w:p w:rsidR="005829C3" w:rsidRPr="00887384" w:rsidRDefault="005829C3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5829C3" w:rsidRDefault="005829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5829C3" w:rsidRPr="00887384" w:rsidRDefault="005829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5829C3" w:rsidTr="000B29FE">
        <w:tc>
          <w:tcPr>
            <w:tcW w:w="2518" w:type="dxa"/>
          </w:tcPr>
          <w:p w:rsidR="005829C3" w:rsidRPr="00887384" w:rsidRDefault="005829C3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lastRenderedPageBreak/>
              <w:t>Message</w:t>
            </w:r>
          </w:p>
        </w:tc>
        <w:tc>
          <w:tcPr>
            <w:tcW w:w="1134" w:type="dxa"/>
          </w:tcPr>
          <w:p w:rsidR="005829C3" w:rsidRDefault="005829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5829C3" w:rsidRPr="00887384" w:rsidRDefault="005829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5829C3" w:rsidTr="000B29FE">
        <w:tc>
          <w:tcPr>
            <w:tcW w:w="2518" w:type="dxa"/>
          </w:tcPr>
          <w:p w:rsidR="005829C3" w:rsidRPr="00887384" w:rsidRDefault="00314900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5829C3" w:rsidRDefault="005829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5829C3" w:rsidRPr="00887384" w:rsidRDefault="005829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887384" w:rsidRPr="00887384" w:rsidRDefault="00887384" w:rsidP="004D3635">
      <w:pPr>
        <w:rPr>
          <w:rStyle w:val="a4"/>
          <w:b w:val="0"/>
        </w:rPr>
      </w:pPr>
    </w:p>
    <w:p w:rsidR="006D0576" w:rsidRDefault="00F126AB" w:rsidP="00F126AB">
      <w:pPr>
        <w:outlineLvl w:val="0"/>
        <w:rPr>
          <w:rStyle w:val="a4"/>
        </w:rPr>
      </w:pPr>
      <w:bookmarkStart w:id="11" w:name="_Toc417424688"/>
      <w:r>
        <w:rPr>
          <w:rStyle w:val="a4"/>
          <w:rFonts w:hint="eastAsia"/>
        </w:rPr>
        <w:t>3.</w:t>
      </w:r>
      <w:r w:rsidR="00CD4114" w:rsidRPr="00AC5308">
        <w:rPr>
          <w:rStyle w:val="a4"/>
          <w:rFonts w:hint="eastAsia"/>
        </w:rPr>
        <w:t>获取会员信息（</w:t>
      </w:r>
      <w:r w:rsidR="00CD4114" w:rsidRPr="00AC5308">
        <w:rPr>
          <w:rStyle w:val="a4"/>
          <w:rFonts w:hint="eastAsia"/>
        </w:rPr>
        <w:t>get</w:t>
      </w:r>
      <w:r w:rsidR="009F3692">
        <w:rPr>
          <w:rStyle w:val="a4"/>
          <w:rFonts w:hint="eastAsia"/>
        </w:rPr>
        <w:t>Account</w:t>
      </w:r>
      <w:r w:rsidR="00CD4114" w:rsidRPr="00AC5308">
        <w:rPr>
          <w:rStyle w:val="a4"/>
          <w:rFonts w:hint="eastAsia"/>
        </w:rPr>
        <w:t>）</w:t>
      </w:r>
      <w:bookmarkEnd w:id="11"/>
    </w:p>
    <w:p w:rsidR="00AC5308" w:rsidRPr="005829C3" w:rsidRDefault="00AC5308" w:rsidP="004D3635">
      <w:pPr>
        <w:rPr>
          <w:rStyle w:val="a4"/>
          <w:b w:val="0"/>
        </w:rPr>
      </w:pPr>
      <w:r w:rsidRPr="005829C3"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C5308" w:rsidTr="00AC5308">
        <w:tc>
          <w:tcPr>
            <w:tcW w:w="2130" w:type="dxa"/>
          </w:tcPr>
          <w:p w:rsidR="00AC5308" w:rsidRDefault="00AC5308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AC5308" w:rsidRDefault="00AC5308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AC5308" w:rsidRDefault="00AC5308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AC5308" w:rsidRDefault="00AC5308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C31A9A" w:rsidTr="00AC5308">
        <w:tc>
          <w:tcPr>
            <w:tcW w:w="2130" w:type="dxa"/>
          </w:tcPr>
          <w:p w:rsidR="00C31A9A" w:rsidRPr="00A21742" w:rsidRDefault="00C31A9A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website</w:t>
            </w:r>
          </w:p>
        </w:tc>
        <w:tc>
          <w:tcPr>
            <w:tcW w:w="2130" w:type="dxa"/>
          </w:tcPr>
          <w:p w:rsidR="00C31A9A" w:rsidRPr="00A21742" w:rsidRDefault="00C31A9A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C31A9A" w:rsidRPr="00A21742" w:rsidRDefault="00C31A9A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C31A9A" w:rsidRPr="00A21742" w:rsidRDefault="00C31A9A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网站名</w:t>
            </w:r>
          </w:p>
        </w:tc>
      </w:tr>
      <w:tr w:rsidR="00C31A9A" w:rsidTr="00AC5308">
        <w:tc>
          <w:tcPr>
            <w:tcW w:w="2130" w:type="dxa"/>
          </w:tcPr>
          <w:p w:rsidR="00C31A9A" w:rsidRPr="00A21742" w:rsidRDefault="00C31A9A" w:rsidP="004D3635">
            <w:pPr>
              <w:rPr>
                <w:rStyle w:val="a4"/>
                <w:b w:val="0"/>
              </w:rPr>
            </w:pPr>
            <w:r w:rsidRPr="00A21742">
              <w:rPr>
                <w:rFonts w:ascii="NSimSun" w:hAnsi="NSimSun" w:cs="NSimSun" w:hint="eastAsia"/>
                <w:kern w:val="0"/>
                <w:sz w:val="19"/>
                <w:szCs w:val="19"/>
              </w:rPr>
              <w:t>user</w:t>
            </w:r>
            <w:r w:rsidR="00445DD5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130" w:type="dxa"/>
          </w:tcPr>
          <w:p w:rsidR="00C31A9A" w:rsidRPr="00A21742" w:rsidRDefault="00C31A9A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C31A9A" w:rsidRPr="00A21742" w:rsidRDefault="00C31A9A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C31A9A" w:rsidRPr="00A21742" w:rsidRDefault="00445DD5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20108B" w:rsidTr="00AC5308">
        <w:tc>
          <w:tcPr>
            <w:tcW w:w="2130" w:type="dxa"/>
          </w:tcPr>
          <w:p w:rsidR="0020108B" w:rsidRPr="00A21742" w:rsidRDefault="0020108B" w:rsidP="00847999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20108B" w:rsidRDefault="0020108B" w:rsidP="00847999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20108B" w:rsidRPr="00A21742" w:rsidRDefault="0020108B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20108B" w:rsidRPr="00A21742" w:rsidRDefault="0020108B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887384" w:rsidRPr="00887384" w:rsidRDefault="00887384" w:rsidP="00887384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5829C3" w:rsidTr="005829C3">
        <w:tc>
          <w:tcPr>
            <w:tcW w:w="2518" w:type="dxa"/>
          </w:tcPr>
          <w:p w:rsidR="005829C3" w:rsidRPr="00887384" w:rsidRDefault="005829C3" w:rsidP="00887384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5829C3" w:rsidRDefault="005829C3" w:rsidP="005829C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5829C3" w:rsidRPr="00887384" w:rsidRDefault="005829C3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5829C3" w:rsidTr="005829C3">
        <w:tc>
          <w:tcPr>
            <w:tcW w:w="2518" w:type="dxa"/>
          </w:tcPr>
          <w:p w:rsidR="005829C3" w:rsidRPr="00887384" w:rsidRDefault="005829C3" w:rsidP="00887384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5829C3" w:rsidRDefault="005829C3" w:rsidP="005829C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5829C3" w:rsidRPr="00887384" w:rsidRDefault="005829C3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5829C3" w:rsidTr="005829C3">
        <w:tc>
          <w:tcPr>
            <w:tcW w:w="2518" w:type="dxa"/>
          </w:tcPr>
          <w:p w:rsidR="005829C3" w:rsidRPr="00887384" w:rsidRDefault="00314900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5829C3" w:rsidRDefault="005829C3" w:rsidP="005829C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5829C3" w:rsidRPr="00887384" w:rsidRDefault="005829C3" w:rsidP="005829C3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5829C3" w:rsidTr="005829C3">
        <w:tc>
          <w:tcPr>
            <w:tcW w:w="2518" w:type="dxa"/>
          </w:tcPr>
          <w:p w:rsidR="005829C3" w:rsidRPr="00887384" w:rsidRDefault="005829C3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1134" w:type="dxa"/>
          </w:tcPr>
          <w:p w:rsidR="005829C3" w:rsidRDefault="005829C3" w:rsidP="005829C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5829C3" w:rsidRDefault="005829C3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5829C3" w:rsidTr="005829C3">
        <w:tc>
          <w:tcPr>
            <w:tcW w:w="2518" w:type="dxa"/>
          </w:tcPr>
          <w:p w:rsidR="005829C3" w:rsidRPr="00887384" w:rsidRDefault="005829C3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name</w:t>
            </w:r>
          </w:p>
        </w:tc>
        <w:tc>
          <w:tcPr>
            <w:tcW w:w="1134" w:type="dxa"/>
          </w:tcPr>
          <w:p w:rsidR="005829C3" w:rsidRDefault="005829C3" w:rsidP="005829C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5829C3" w:rsidRDefault="005829C3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登录名</w:t>
            </w:r>
          </w:p>
        </w:tc>
      </w:tr>
      <w:tr w:rsidR="005829C3" w:rsidTr="005829C3">
        <w:tc>
          <w:tcPr>
            <w:tcW w:w="2518" w:type="dxa"/>
          </w:tcPr>
          <w:p w:rsidR="005829C3" w:rsidRPr="00887384" w:rsidRDefault="005829C3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nickname</w:t>
            </w:r>
          </w:p>
        </w:tc>
        <w:tc>
          <w:tcPr>
            <w:tcW w:w="1134" w:type="dxa"/>
          </w:tcPr>
          <w:p w:rsidR="005829C3" w:rsidRDefault="005829C3" w:rsidP="005829C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5829C3" w:rsidRDefault="005829C3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昵称</w:t>
            </w:r>
          </w:p>
        </w:tc>
      </w:tr>
      <w:tr w:rsidR="005829C3" w:rsidTr="005829C3">
        <w:tc>
          <w:tcPr>
            <w:tcW w:w="2518" w:type="dxa"/>
          </w:tcPr>
          <w:p w:rsidR="005829C3" w:rsidRPr="00887384" w:rsidRDefault="005829C3" w:rsidP="00887384">
            <w:pPr>
              <w:rPr>
                <w:rStyle w:val="a4"/>
                <w:b w:val="0"/>
              </w:rPr>
            </w:pPr>
            <w:r>
              <w:rPr>
                <w:rFonts w:ascii="Arial" w:hAnsi="Arial" w:cs="Arial"/>
                <w:color w:val="313131"/>
                <w:sz w:val="20"/>
                <w:szCs w:val="20"/>
              </w:rPr>
              <w:t>agentlevel</w:t>
            </w:r>
          </w:p>
        </w:tc>
        <w:tc>
          <w:tcPr>
            <w:tcW w:w="1134" w:type="dxa"/>
          </w:tcPr>
          <w:p w:rsidR="005829C3" w:rsidRDefault="005829C3" w:rsidP="005829C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5829C3" w:rsidRDefault="005829C3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代理等级</w:t>
            </w:r>
          </w:p>
        </w:tc>
      </w:tr>
      <w:tr w:rsidR="005829C3" w:rsidTr="005829C3">
        <w:tc>
          <w:tcPr>
            <w:tcW w:w="2518" w:type="dxa"/>
          </w:tcPr>
          <w:p w:rsidR="005829C3" w:rsidRPr="00887384" w:rsidRDefault="005829C3" w:rsidP="00887384">
            <w:pPr>
              <w:rPr>
                <w:rStyle w:val="a4"/>
                <w:b w:val="0"/>
              </w:rPr>
            </w:pPr>
            <w:r w:rsidRPr="005440E0">
              <w:rPr>
                <w:rStyle w:val="a4"/>
                <w:b w:val="0"/>
              </w:rPr>
              <w:t>balance</w:t>
            </w:r>
          </w:p>
        </w:tc>
        <w:tc>
          <w:tcPr>
            <w:tcW w:w="1134" w:type="dxa"/>
          </w:tcPr>
          <w:p w:rsidR="005829C3" w:rsidRDefault="005829C3" w:rsidP="005829C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5829C3" w:rsidRDefault="005829C3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余额</w:t>
            </w:r>
          </w:p>
        </w:tc>
      </w:tr>
      <w:tr w:rsidR="005829C3" w:rsidTr="005829C3">
        <w:tc>
          <w:tcPr>
            <w:tcW w:w="2518" w:type="dxa"/>
          </w:tcPr>
          <w:p w:rsidR="005829C3" w:rsidRPr="00887384" w:rsidRDefault="005829C3" w:rsidP="00887384">
            <w:pPr>
              <w:rPr>
                <w:rStyle w:val="a4"/>
                <w:b w:val="0"/>
              </w:rPr>
            </w:pPr>
            <w:r>
              <w:rPr>
                <w:rFonts w:ascii="Arial" w:hAnsi="Arial" w:cs="Arial"/>
                <w:color w:val="313131"/>
                <w:sz w:val="20"/>
                <w:szCs w:val="20"/>
              </w:rPr>
              <w:t>brokerage</w:t>
            </w:r>
          </w:p>
        </w:tc>
        <w:tc>
          <w:tcPr>
            <w:tcW w:w="1134" w:type="dxa"/>
          </w:tcPr>
          <w:p w:rsidR="005829C3" w:rsidRDefault="005829C3" w:rsidP="005829C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5829C3" w:rsidRDefault="005829C3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佣金</w:t>
            </w:r>
          </w:p>
        </w:tc>
      </w:tr>
      <w:tr w:rsidR="005829C3" w:rsidTr="005829C3">
        <w:tc>
          <w:tcPr>
            <w:tcW w:w="2518" w:type="dxa"/>
          </w:tcPr>
          <w:p w:rsidR="005829C3" w:rsidRPr="00887384" w:rsidRDefault="005829C3" w:rsidP="00887384">
            <w:pPr>
              <w:rPr>
                <w:rStyle w:val="a4"/>
                <w:b w:val="0"/>
              </w:rPr>
            </w:pPr>
            <w:r w:rsidRPr="005440E0">
              <w:rPr>
                <w:rStyle w:val="a4"/>
                <w:b w:val="0"/>
              </w:rPr>
              <w:t>dividend</w:t>
            </w:r>
          </w:p>
        </w:tc>
        <w:tc>
          <w:tcPr>
            <w:tcW w:w="1134" w:type="dxa"/>
          </w:tcPr>
          <w:p w:rsidR="005829C3" w:rsidRDefault="005829C3" w:rsidP="005829C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5829C3" w:rsidRDefault="005829C3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分红率</w:t>
            </w:r>
          </w:p>
        </w:tc>
      </w:tr>
      <w:tr w:rsidR="005829C3" w:rsidTr="005829C3">
        <w:tc>
          <w:tcPr>
            <w:tcW w:w="2518" w:type="dxa"/>
          </w:tcPr>
          <w:p w:rsidR="005829C3" w:rsidRPr="00887384" w:rsidRDefault="005829C3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a</w:t>
            </w:r>
            <w:r>
              <w:rPr>
                <w:rStyle w:val="a4"/>
                <w:b w:val="0"/>
              </w:rPr>
              <w:t>mount</w:t>
            </w:r>
            <w:r w:rsidRPr="005440E0">
              <w:rPr>
                <w:rStyle w:val="a4"/>
                <w:b w:val="0"/>
              </w:rPr>
              <w:t>frozen</w:t>
            </w:r>
          </w:p>
        </w:tc>
        <w:tc>
          <w:tcPr>
            <w:tcW w:w="1134" w:type="dxa"/>
          </w:tcPr>
          <w:p w:rsidR="005829C3" w:rsidRDefault="005829C3" w:rsidP="005829C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5829C3" w:rsidRDefault="005829C3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冻结金额</w:t>
            </w:r>
          </w:p>
        </w:tc>
      </w:tr>
      <w:tr w:rsidR="005829C3" w:rsidTr="005829C3">
        <w:tc>
          <w:tcPr>
            <w:tcW w:w="2518" w:type="dxa"/>
          </w:tcPr>
          <w:p w:rsidR="005829C3" w:rsidRPr="00887384" w:rsidRDefault="005829C3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viplevel</w:t>
            </w:r>
          </w:p>
        </w:tc>
        <w:tc>
          <w:tcPr>
            <w:tcW w:w="1134" w:type="dxa"/>
          </w:tcPr>
          <w:p w:rsidR="005829C3" w:rsidRDefault="005829C3" w:rsidP="005829C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5829C3" w:rsidRDefault="005829C3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vip</w:t>
            </w:r>
            <w:r>
              <w:rPr>
                <w:rStyle w:val="a4"/>
                <w:rFonts w:hint="eastAsia"/>
                <w:b w:val="0"/>
              </w:rPr>
              <w:t>等级</w:t>
            </w:r>
          </w:p>
        </w:tc>
      </w:tr>
      <w:tr w:rsidR="005829C3" w:rsidTr="005829C3">
        <w:tc>
          <w:tcPr>
            <w:tcW w:w="2518" w:type="dxa"/>
          </w:tcPr>
          <w:p w:rsidR="005829C3" w:rsidRPr="00887384" w:rsidRDefault="005829C3" w:rsidP="00887384">
            <w:pPr>
              <w:rPr>
                <w:rStyle w:val="a4"/>
                <w:b w:val="0"/>
              </w:rPr>
            </w:pPr>
            <w:r>
              <w:rPr>
                <w:rStyle w:val="web-item2"/>
                <w:rFonts w:ascii="Arial" w:hAnsi="Arial" w:cs="Arial"/>
                <w:color w:val="313131"/>
              </w:rPr>
              <w:t>rank</w:t>
            </w:r>
          </w:p>
        </w:tc>
        <w:tc>
          <w:tcPr>
            <w:tcW w:w="1134" w:type="dxa"/>
          </w:tcPr>
          <w:p w:rsidR="005829C3" w:rsidRDefault="005829C3" w:rsidP="005829C3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5829C3" w:rsidRDefault="005829C3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军衔</w:t>
            </w:r>
          </w:p>
        </w:tc>
      </w:tr>
    </w:tbl>
    <w:p w:rsidR="006D0576" w:rsidRDefault="006D0576" w:rsidP="004D3635">
      <w:pPr>
        <w:rPr>
          <w:rStyle w:val="a4"/>
          <w:b w:val="0"/>
        </w:rPr>
      </w:pPr>
    </w:p>
    <w:p w:rsidR="006D0576" w:rsidRPr="000E2970" w:rsidRDefault="00F126AB" w:rsidP="00F126AB">
      <w:pPr>
        <w:outlineLvl w:val="0"/>
        <w:rPr>
          <w:rStyle w:val="a4"/>
        </w:rPr>
      </w:pPr>
      <w:bookmarkStart w:id="12" w:name="_Toc417424689"/>
      <w:r>
        <w:rPr>
          <w:rStyle w:val="a4"/>
          <w:rFonts w:hint="eastAsia"/>
        </w:rPr>
        <w:t>4.</w:t>
      </w:r>
      <w:r w:rsidR="009D4FB7" w:rsidRPr="000E2970">
        <w:rPr>
          <w:rStyle w:val="a4"/>
          <w:rFonts w:hint="eastAsia"/>
        </w:rPr>
        <w:t>修改密码</w:t>
      </w:r>
      <w:r w:rsidR="00FB07B4">
        <w:rPr>
          <w:rStyle w:val="a4"/>
          <w:rFonts w:hint="eastAsia"/>
        </w:rPr>
        <w:t>（</w:t>
      </w:r>
      <w:r w:rsidR="00FB07B4">
        <w:rPr>
          <w:rStyle w:val="a4"/>
          <w:rFonts w:hint="eastAsia"/>
        </w:rPr>
        <w:t>modifyPassword</w:t>
      </w:r>
      <w:r w:rsidR="00FB07B4">
        <w:rPr>
          <w:rStyle w:val="a4"/>
          <w:rFonts w:hint="eastAsia"/>
        </w:rPr>
        <w:t>）</w:t>
      </w:r>
      <w:bookmarkEnd w:id="12"/>
    </w:p>
    <w:p w:rsidR="009D4FB7" w:rsidRDefault="009D4FB7" w:rsidP="004D3635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D4FB7" w:rsidTr="009D4FB7">
        <w:tc>
          <w:tcPr>
            <w:tcW w:w="2130" w:type="dxa"/>
          </w:tcPr>
          <w:p w:rsidR="009D4FB7" w:rsidRDefault="009D4FB7" w:rsidP="004D3635">
            <w:pPr>
              <w:rPr>
                <w:rStyle w:val="a4"/>
              </w:rPr>
            </w:pPr>
            <w:bookmarkStart w:id="13" w:name="_Hlk410660230"/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9D4FB7" w:rsidRDefault="009D4FB7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9D4FB7" w:rsidRDefault="009D4FB7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9D4FB7" w:rsidRDefault="009D4FB7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9D4FB7" w:rsidTr="009D4FB7">
        <w:tc>
          <w:tcPr>
            <w:tcW w:w="2130" w:type="dxa"/>
          </w:tcPr>
          <w:p w:rsidR="009D4FB7" w:rsidRPr="00A21742" w:rsidRDefault="009D4FB7" w:rsidP="004D3635">
            <w:pPr>
              <w:rPr>
                <w:rStyle w:val="a4"/>
                <w:b w:val="0"/>
              </w:rPr>
            </w:pPr>
            <w:bookmarkStart w:id="14" w:name="_Hlk410577530"/>
            <w:bookmarkEnd w:id="13"/>
            <w:r w:rsidRPr="00A21742">
              <w:rPr>
                <w:rStyle w:val="a4"/>
                <w:rFonts w:hint="eastAsia"/>
                <w:b w:val="0"/>
              </w:rPr>
              <w:t>website</w:t>
            </w:r>
          </w:p>
        </w:tc>
        <w:tc>
          <w:tcPr>
            <w:tcW w:w="2130" w:type="dxa"/>
          </w:tcPr>
          <w:p w:rsidR="009D4FB7" w:rsidRPr="00A21742" w:rsidRDefault="009D4FB7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9D4FB7" w:rsidRPr="00A21742" w:rsidRDefault="009D4FB7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9D4FB7" w:rsidRPr="00A21742" w:rsidRDefault="009D4FB7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网站名</w:t>
            </w:r>
          </w:p>
        </w:tc>
      </w:tr>
      <w:tr w:rsidR="009D4FB7" w:rsidTr="009D4FB7">
        <w:tc>
          <w:tcPr>
            <w:tcW w:w="2130" w:type="dxa"/>
          </w:tcPr>
          <w:p w:rsidR="009D4FB7" w:rsidRPr="00A21742" w:rsidRDefault="009D4FB7" w:rsidP="004D3635">
            <w:pPr>
              <w:rPr>
                <w:rStyle w:val="a4"/>
                <w:b w:val="0"/>
              </w:rPr>
            </w:pPr>
            <w:r w:rsidRPr="00A21742">
              <w:rPr>
                <w:rFonts w:ascii="NSimSun" w:hAnsi="NSimSun" w:cs="NSimSun" w:hint="eastAsia"/>
                <w:kern w:val="0"/>
                <w:sz w:val="19"/>
                <w:szCs w:val="19"/>
              </w:rPr>
              <w:t>user</w:t>
            </w:r>
            <w:r w:rsidR="00445DD5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2130" w:type="dxa"/>
          </w:tcPr>
          <w:p w:rsidR="009D4FB7" w:rsidRPr="00A21742" w:rsidRDefault="009D4FB7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9D4FB7" w:rsidRPr="00A21742" w:rsidRDefault="009D4FB7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9D4FB7" w:rsidRPr="00A21742" w:rsidRDefault="00445DD5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9D4FB7" w:rsidTr="009D4FB7">
        <w:tc>
          <w:tcPr>
            <w:tcW w:w="2130" w:type="dxa"/>
          </w:tcPr>
          <w:p w:rsidR="009D4FB7" w:rsidRPr="00A21742" w:rsidRDefault="009D4FB7" w:rsidP="004D363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password</w:t>
            </w:r>
          </w:p>
        </w:tc>
        <w:tc>
          <w:tcPr>
            <w:tcW w:w="2130" w:type="dxa"/>
          </w:tcPr>
          <w:p w:rsidR="009D4FB7" w:rsidRPr="00A21742" w:rsidRDefault="009D4FB7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9D4FB7" w:rsidRPr="00A21742" w:rsidRDefault="009D4FB7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9D4FB7" w:rsidRPr="00A21742" w:rsidRDefault="009D4FB7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原密码</w:t>
            </w:r>
          </w:p>
        </w:tc>
      </w:tr>
      <w:bookmarkEnd w:id="14"/>
      <w:tr w:rsidR="009D4FB7" w:rsidTr="009D4FB7">
        <w:tc>
          <w:tcPr>
            <w:tcW w:w="2130" w:type="dxa"/>
          </w:tcPr>
          <w:p w:rsidR="009D4FB7" w:rsidRPr="00A21742" w:rsidRDefault="009D4FB7" w:rsidP="004D363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newPassword</w:t>
            </w:r>
          </w:p>
        </w:tc>
        <w:tc>
          <w:tcPr>
            <w:tcW w:w="2130" w:type="dxa"/>
          </w:tcPr>
          <w:p w:rsidR="009D4FB7" w:rsidRPr="00A21742" w:rsidRDefault="009D4FB7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9D4FB7" w:rsidRPr="00A21742" w:rsidRDefault="009D4FB7" w:rsidP="004D3635">
            <w:pPr>
              <w:rPr>
                <w:rStyle w:val="a4"/>
                <w:b w:val="0"/>
              </w:rPr>
            </w:pPr>
            <w:r w:rsidRPr="00A21742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9D4FB7" w:rsidRPr="00A21742" w:rsidRDefault="009D4FB7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新密码</w:t>
            </w:r>
          </w:p>
        </w:tc>
      </w:tr>
      <w:tr w:rsidR="009D4FB7" w:rsidTr="009D4FB7">
        <w:tc>
          <w:tcPr>
            <w:tcW w:w="2130" w:type="dxa"/>
          </w:tcPr>
          <w:p w:rsidR="009D4FB7" w:rsidRDefault="009D4FB7" w:rsidP="004D363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passwordType</w:t>
            </w:r>
          </w:p>
        </w:tc>
        <w:tc>
          <w:tcPr>
            <w:tcW w:w="2130" w:type="dxa"/>
          </w:tcPr>
          <w:p w:rsidR="009D4FB7" w:rsidRDefault="009D4FB7" w:rsidP="004D363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9D4FB7" w:rsidRPr="00A21742" w:rsidRDefault="009D4FB7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9D4FB7" w:rsidRDefault="009D4FB7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 xml:space="preserve">1 </w:t>
            </w:r>
            <w:r>
              <w:rPr>
                <w:rStyle w:val="a4"/>
                <w:rFonts w:hint="eastAsia"/>
                <w:b w:val="0"/>
              </w:rPr>
              <w:t>登录密码</w:t>
            </w:r>
          </w:p>
          <w:p w:rsidR="009D4FB7" w:rsidRDefault="009D4FB7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 xml:space="preserve">2 </w:t>
            </w:r>
            <w:r>
              <w:rPr>
                <w:rStyle w:val="a4"/>
                <w:rFonts w:hint="eastAsia"/>
                <w:b w:val="0"/>
              </w:rPr>
              <w:t>资金密码</w:t>
            </w:r>
          </w:p>
        </w:tc>
      </w:tr>
      <w:tr w:rsidR="0020108B" w:rsidTr="009D4FB7">
        <w:tc>
          <w:tcPr>
            <w:tcW w:w="2130" w:type="dxa"/>
          </w:tcPr>
          <w:p w:rsidR="0020108B" w:rsidRPr="00A21742" w:rsidRDefault="0020108B" w:rsidP="00847999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20108B" w:rsidRDefault="0020108B" w:rsidP="00847999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20108B" w:rsidRPr="00A21742" w:rsidRDefault="0020108B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20108B" w:rsidRPr="00A21742" w:rsidRDefault="0020108B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5829C3" w:rsidRPr="00887384" w:rsidRDefault="005829C3" w:rsidP="005829C3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5829C3" w:rsidTr="000B29FE">
        <w:tc>
          <w:tcPr>
            <w:tcW w:w="2518" w:type="dxa"/>
          </w:tcPr>
          <w:p w:rsidR="005829C3" w:rsidRPr="00887384" w:rsidRDefault="005829C3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5829C3" w:rsidRDefault="005829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5829C3" w:rsidRPr="00887384" w:rsidRDefault="005829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5829C3" w:rsidTr="000B29FE">
        <w:tc>
          <w:tcPr>
            <w:tcW w:w="2518" w:type="dxa"/>
          </w:tcPr>
          <w:p w:rsidR="005829C3" w:rsidRPr="00887384" w:rsidRDefault="005829C3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5829C3" w:rsidRDefault="005829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5829C3" w:rsidRPr="00887384" w:rsidRDefault="005829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5829C3" w:rsidTr="000B29FE">
        <w:tc>
          <w:tcPr>
            <w:tcW w:w="2518" w:type="dxa"/>
          </w:tcPr>
          <w:p w:rsidR="005829C3" w:rsidRPr="00887384" w:rsidRDefault="00314900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5829C3" w:rsidRDefault="005829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5829C3" w:rsidRPr="00887384" w:rsidRDefault="005829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6D0576" w:rsidRDefault="006D0576" w:rsidP="004D3635">
      <w:pPr>
        <w:rPr>
          <w:rStyle w:val="a4"/>
          <w:b w:val="0"/>
        </w:rPr>
      </w:pPr>
    </w:p>
    <w:p w:rsidR="006D0576" w:rsidRPr="00FB07B4" w:rsidRDefault="00F126AB" w:rsidP="00F126AB">
      <w:pPr>
        <w:outlineLvl w:val="0"/>
        <w:rPr>
          <w:rStyle w:val="a4"/>
        </w:rPr>
      </w:pPr>
      <w:bookmarkStart w:id="15" w:name="_Toc417424690"/>
      <w:r>
        <w:rPr>
          <w:rStyle w:val="a4"/>
          <w:rFonts w:hint="eastAsia"/>
        </w:rPr>
        <w:t>5.</w:t>
      </w:r>
      <w:r w:rsidR="00FB07B4" w:rsidRPr="00FB07B4">
        <w:rPr>
          <w:rStyle w:val="a4"/>
          <w:rFonts w:hint="eastAsia"/>
        </w:rPr>
        <w:t>添加提现银行（</w:t>
      </w:r>
      <w:r w:rsidR="00FB07B4" w:rsidRPr="00FB07B4">
        <w:rPr>
          <w:rStyle w:val="a4"/>
          <w:rFonts w:hint="eastAsia"/>
        </w:rPr>
        <w:t>addBankAccount</w:t>
      </w:r>
      <w:r w:rsidR="00FB07B4" w:rsidRPr="00FB07B4">
        <w:rPr>
          <w:rStyle w:val="a4"/>
          <w:rFonts w:hint="eastAsia"/>
        </w:rPr>
        <w:t>）</w:t>
      </w:r>
      <w:bookmarkEnd w:id="15"/>
    </w:p>
    <w:p w:rsidR="006D0576" w:rsidRDefault="00ED7C0C" w:rsidP="004D3635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9779F" w:rsidTr="00ED7C0C">
        <w:tc>
          <w:tcPr>
            <w:tcW w:w="2130" w:type="dxa"/>
          </w:tcPr>
          <w:p w:rsidR="00F9779F" w:rsidRDefault="00F9779F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F9779F" w:rsidRDefault="00F9779F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F9779F" w:rsidRDefault="00F9779F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F9779F" w:rsidRDefault="00F9779F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ED7C0C" w:rsidTr="00ED7C0C">
        <w:tc>
          <w:tcPr>
            <w:tcW w:w="2130" w:type="dxa"/>
          </w:tcPr>
          <w:p w:rsidR="00ED7C0C" w:rsidRPr="00445DD5" w:rsidRDefault="00ED7C0C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website</w:t>
            </w:r>
          </w:p>
        </w:tc>
        <w:tc>
          <w:tcPr>
            <w:tcW w:w="2130" w:type="dxa"/>
          </w:tcPr>
          <w:p w:rsidR="00ED7C0C" w:rsidRPr="00445DD5" w:rsidRDefault="00ED7C0C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ED7C0C" w:rsidRPr="00445DD5" w:rsidRDefault="00ED7C0C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ED7C0C" w:rsidRPr="00445DD5" w:rsidRDefault="00ED7C0C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网站名</w:t>
            </w:r>
          </w:p>
        </w:tc>
      </w:tr>
      <w:tr w:rsidR="00ED7C0C" w:rsidTr="00ED7C0C">
        <w:tc>
          <w:tcPr>
            <w:tcW w:w="2130" w:type="dxa"/>
          </w:tcPr>
          <w:p w:rsidR="00ED7C0C" w:rsidRPr="00445DD5" w:rsidRDefault="00445DD5" w:rsidP="004D3635">
            <w:pPr>
              <w:rPr>
                <w:rStyle w:val="a4"/>
                <w:b w:val="0"/>
              </w:rPr>
            </w:pPr>
            <w:r w:rsidRPr="00445DD5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2130" w:type="dxa"/>
          </w:tcPr>
          <w:p w:rsidR="00ED7C0C" w:rsidRPr="00445DD5" w:rsidRDefault="00445DD5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b w:val="0"/>
              </w:rPr>
              <w:t>I</w:t>
            </w:r>
            <w:r w:rsidRPr="00445DD5"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ED7C0C" w:rsidRPr="00445DD5" w:rsidRDefault="00ED7C0C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ED7C0C" w:rsidRPr="00445DD5" w:rsidRDefault="00445DD5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用户</w:t>
            </w:r>
            <w:r w:rsidRPr="00445DD5"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ED7C0C" w:rsidTr="00ED7C0C">
        <w:tc>
          <w:tcPr>
            <w:tcW w:w="2130" w:type="dxa"/>
          </w:tcPr>
          <w:p w:rsidR="00ED7C0C" w:rsidRPr="00445DD5" w:rsidRDefault="00ED7C0C" w:rsidP="004D363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445DD5">
              <w:rPr>
                <w:rFonts w:ascii="NSimSun" w:hAnsi="NSimSun" w:cs="NSimSun" w:hint="eastAsia"/>
                <w:kern w:val="0"/>
                <w:sz w:val="19"/>
                <w:szCs w:val="19"/>
              </w:rPr>
              <w:t>password</w:t>
            </w:r>
          </w:p>
        </w:tc>
        <w:tc>
          <w:tcPr>
            <w:tcW w:w="2130" w:type="dxa"/>
          </w:tcPr>
          <w:p w:rsidR="00ED7C0C" w:rsidRPr="00445DD5" w:rsidRDefault="00ED7C0C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ED7C0C" w:rsidRPr="00445DD5" w:rsidRDefault="00ED7C0C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ED7C0C" w:rsidRPr="00445DD5" w:rsidRDefault="00ED7C0C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资金密码</w:t>
            </w:r>
          </w:p>
        </w:tc>
      </w:tr>
      <w:tr w:rsidR="00ED7C0C" w:rsidTr="00ED7C0C">
        <w:tc>
          <w:tcPr>
            <w:tcW w:w="2130" w:type="dxa"/>
          </w:tcPr>
          <w:p w:rsidR="00ED7C0C" w:rsidRPr="00445DD5" w:rsidRDefault="00445DD5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bankType</w:t>
            </w:r>
          </w:p>
        </w:tc>
        <w:tc>
          <w:tcPr>
            <w:tcW w:w="2130" w:type="dxa"/>
          </w:tcPr>
          <w:p w:rsidR="00ED7C0C" w:rsidRPr="00445DD5" w:rsidRDefault="00445DD5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b w:val="0"/>
              </w:rPr>
              <w:t>I</w:t>
            </w:r>
            <w:r w:rsidRPr="00445DD5"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ED7C0C" w:rsidRPr="00445DD5" w:rsidRDefault="00445DD5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ED7C0C" w:rsidRPr="00445DD5" w:rsidRDefault="00445DD5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银行类型，参考附件表二</w:t>
            </w:r>
          </w:p>
        </w:tc>
      </w:tr>
      <w:tr w:rsidR="00744A0C" w:rsidTr="00ED7C0C">
        <w:tc>
          <w:tcPr>
            <w:tcW w:w="2130" w:type="dxa"/>
          </w:tcPr>
          <w:p w:rsidR="00744A0C" w:rsidRPr="00445DD5" w:rsidRDefault="00744A0C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area</w:t>
            </w:r>
          </w:p>
        </w:tc>
        <w:tc>
          <w:tcPr>
            <w:tcW w:w="2130" w:type="dxa"/>
          </w:tcPr>
          <w:p w:rsidR="00744A0C" w:rsidRPr="00445DD5" w:rsidRDefault="00744A0C" w:rsidP="004D363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744A0C" w:rsidRPr="00445DD5" w:rsidRDefault="00744A0C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44A0C" w:rsidRPr="00445DD5" w:rsidRDefault="00744A0C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开户地区</w:t>
            </w:r>
          </w:p>
        </w:tc>
      </w:tr>
      <w:tr w:rsidR="00F8432A" w:rsidTr="00ED7C0C">
        <w:tc>
          <w:tcPr>
            <w:tcW w:w="2130" w:type="dxa"/>
          </w:tcPr>
          <w:p w:rsidR="00F8432A" w:rsidRPr="00445DD5" w:rsidRDefault="00445DD5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openBank</w:t>
            </w:r>
          </w:p>
        </w:tc>
        <w:tc>
          <w:tcPr>
            <w:tcW w:w="2130" w:type="dxa"/>
          </w:tcPr>
          <w:p w:rsidR="00F8432A" w:rsidRPr="00445DD5" w:rsidRDefault="00445DD5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b w:val="0"/>
              </w:rPr>
              <w:t>S</w:t>
            </w:r>
            <w:r w:rsidRPr="00445DD5">
              <w:rPr>
                <w:rStyle w:val="a4"/>
                <w:rFonts w:hint="eastAsia"/>
                <w:b w:val="0"/>
              </w:rPr>
              <w:t>triing</w:t>
            </w:r>
          </w:p>
        </w:tc>
        <w:tc>
          <w:tcPr>
            <w:tcW w:w="2131" w:type="dxa"/>
          </w:tcPr>
          <w:p w:rsidR="00F8432A" w:rsidRPr="00445DD5" w:rsidRDefault="00445DD5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F8432A" w:rsidRPr="00445DD5" w:rsidRDefault="00445DD5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开户行</w:t>
            </w:r>
          </w:p>
        </w:tc>
      </w:tr>
      <w:tr w:rsidR="00F8432A" w:rsidTr="00ED7C0C">
        <w:tc>
          <w:tcPr>
            <w:tcW w:w="2130" w:type="dxa"/>
          </w:tcPr>
          <w:p w:rsidR="00F8432A" w:rsidRPr="00445DD5" w:rsidRDefault="00445DD5" w:rsidP="004D3635">
            <w:pPr>
              <w:rPr>
                <w:rStyle w:val="a4"/>
                <w:b w:val="0"/>
              </w:rPr>
            </w:pPr>
            <w:r w:rsidRPr="00445DD5">
              <w:rPr>
                <w:rFonts w:ascii="Tahoma" w:hAnsi="Tahoma" w:cs="Tahoma"/>
                <w:bCs/>
                <w:color w:val="434343"/>
                <w:sz w:val="20"/>
                <w:szCs w:val="20"/>
                <w:shd w:val="clear" w:color="auto" w:fill="F2F2F2"/>
              </w:rPr>
              <w:t>account</w:t>
            </w:r>
            <w:r w:rsidRPr="00445DD5">
              <w:rPr>
                <w:rFonts w:ascii="Tahoma" w:hAnsi="Tahoma" w:cs="Tahoma" w:hint="eastAsia"/>
                <w:bCs/>
                <w:color w:val="434343"/>
                <w:sz w:val="20"/>
                <w:szCs w:val="20"/>
                <w:shd w:val="clear" w:color="auto" w:fill="F2F2F2"/>
              </w:rPr>
              <w:t>H</w:t>
            </w:r>
            <w:r w:rsidRPr="00445DD5">
              <w:rPr>
                <w:rFonts w:ascii="Tahoma" w:hAnsi="Tahoma" w:cs="Tahoma"/>
                <w:bCs/>
                <w:color w:val="434343"/>
                <w:sz w:val="20"/>
                <w:szCs w:val="20"/>
                <w:shd w:val="clear" w:color="auto" w:fill="F2F2F2"/>
              </w:rPr>
              <w:t>older</w:t>
            </w:r>
          </w:p>
        </w:tc>
        <w:tc>
          <w:tcPr>
            <w:tcW w:w="2130" w:type="dxa"/>
          </w:tcPr>
          <w:p w:rsidR="00F8432A" w:rsidRPr="00445DD5" w:rsidRDefault="00445DD5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b w:val="0"/>
              </w:rPr>
              <w:t>S</w:t>
            </w:r>
            <w:r w:rsidRPr="00445DD5"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F8432A" w:rsidRPr="00445DD5" w:rsidRDefault="00445DD5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F8432A" w:rsidRPr="00445DD5" w:rsidRDefault="00445DD5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开户人姓名</w:t>
            </w:r>
          </w:p>
        </w:tc>
      </w:tr>
      <w:tr w:rsidR="00445DD5" w:rsidTr="00ED7C0C">
        <w:tc>
          <w:tcPr>
            <w:tcW w:w="2130" w:type="dxa"/>
          </w:tcPr>
          <w:p w:rsidR="00445DD5" w:rsidRPr="00445DD5" w:rsidRDefault="00EB2470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a</w:t>
            </w:r>
            <w:r w:rsidR="00445DD5" w:rsidRPr="00445DD5">
              <w:rPr>
                <w:rStyle w:val="a4"/>
                <w:rFonts w:hint="eastAsia"/>
                <w:b w:val="0"/>
              </w:rPr>
              <w:t>ccountNumber</w:t>
            </w:r>
          </w:p>
        </w:tc>
        <w:tc>
          <w:tcPr>
            <w:tcW w:w="2130" w:type="dxa"/>
          </w:tcPr>
          <w:p w:rsidR="00445DD5" w:rsidRPr="00445DD5" w:rsidRDefault="00445DD5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b w:val="0"/>
              </w:rPr>
              <w:t>S</w:t>
            </w:r>
            <w:r w:rsidRPr="00445DD5"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445DD5" w:rsidRPr="00445DD5" w:rsidRDefault="00445DD5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445DD5" w:rsidRPr="00445DD5" w:rsidRDefault="00445DD5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账号</w:t>
            </w:r>
          </w:p>
        </w:tc>
      </w:tr>
      <w:tr w:rsidR="0020108B" w:rsidTr="00ED7C0C">
        <w:tc>
          <w:tcPr>
            <w:tcW w:w="2130" w:type="dxa"/>
          </w:tcPr>
          <w:p w:rsidR="0020108B" w:rsidRPr="00A21742" w:rsidRDefault="0020108B" w:rsidP="00847999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bookmarkStart w:id="16" w:name="_Hlk410579856"/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20108B" w:rsidRDefault="0020108B" w:rsidP="00847999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20108B" w:rsidRPr="00A21742" w:rsidRDefault="0020108B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20108B" w:rsidRPr="00A21742" w:rsidRDefault="0020108B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BB3A52" w:rsidRPr="00887384" w:rsidRDefault="00BB3A52" w:rsidP="00BB3A52">
      <w:pPr>
        <w:rPr>
          <w:rStyle w:val="a4"/>
          <w:b w:val="0"/>
        </w:rPr>
      </w:pPr>
      <w:bookmarkStart w:id="17" w:name="OLE_LINK13"/>
      <w:bookmarkStart w:id="18" w:name="OLE_LINK14"/>
      <w:bookmarkEnd w:id="16"/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BB3A52" w:rsidTr="000B29FE">
        <w:tc>
          <w:tcPr>
            <w:tcW w:w="2518" w:type="dxa"/>
          </w:tcPr>
          <w:p w:rsidR="00BB3A52" w:rsidRPr="00887384" w:rsidRDefault="00BB3A52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BB3A52" w:rsidRDefault="00BB3A5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BB3A52" w:rsidRPr="00887384" w:rsidRDefault="00BB3A5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BB3A52" w:rsidTr="000B29FE">
        <w:tc>
          <w:tcPr>
            <w:tcW w:w="2518" w:type="dxa"/>
          </w:tcPr>
          <w:p w:rsidR="00BB3A52" w:rsidRPr="00887384" w:rsidRDefault="00BB3A52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BB3A52" w:rsidRDefault="00BB3A5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BB3A52" w:rsidRPr="00887384" w:rsidRDefault="00BB3A5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BB3A52" w:rsidTr="000B29FE">
        <w:tc>
          <w:tcPr>
            <w:tcW w:w="2518" w:type="dxa"/>
          </w:tcPr>
          <w:p w:rsidR="00BB3A52" w:rsidRPr="00887384" w:rsidRDefault="00314900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BB3A52" w:rsidRDefault="00BB3A5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B3A52" w:rsidRPr="00887384" w:rsidRDefault="00BB3A5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7E4327" w:rsidRDefault="007E4327" w:rsidP="004D3635">
      <w:pPr>
        <w:rPr>
          <w:rStyle w:val="a4"/>
          <w:b w:val="0"/>
        </w:rPr>
      </w:pPr>
    </w:p>
    <w:p w:rsidR="00ED7C0C" w:rsidRPr="00EF55BB" w:rsidRDefault="00F126AB" w:rsidP="00F126AB">
      <w:pPr>
        <w:outlineLvl w:val="0"/>
        <w:rPr>
          <w:rStyle w:val="a4"/>
        </w:rPr>
      </w:pPr>
      <w:bookmarkStart w:id="19" w:name="_Toc417424691"/>
      <w:bookmarkEnd w:id="17"/>
      <w:bookmarkEnd w:id="18"/>
      <w:r>
        <w:rPr>
          <w:rStyle w:val="a4"/>
          <w:rFonts w:hint="eastAsia"/>
        </w:rPr>
        <w:t>6.</w:t>
      </w:r>
      <w:r w:rsidR="00EF55BB" w:rsidRPr="00EF55BB">
        <w:rPr>
          <w:rStyle w:val="a4"/>
          <w:rFonts w:hint="eastAsia"/>
        </w:rPr>
        <w:t>获取提现银行（</w:t>
      </w:r>
      <w:r w:rsidR="00EF55BB" w:rsidRPr="00EF55BB">
        <w:rPr>
          <w:rStyle w:val="a4"/>
          <w:rFonts w:hint="eastAsia"/>
        </w:rPr>
        <w:t>getBankAccountList</w:t>
      </w:r>
      <w:r w:rsidR="00EF55BB" w:rsidRPr="00EF55BB">
        <w:rPr>
          <w:rStyle w:val="a4"/>
          <w:rFonts w:hint="eastAsia"/>
        </w:rPr>
        <w:t>）</w:t>
      </w:r>
      <w:bookmarkEnd w:id="19"/>
    </w:p>
    <w:p w:rsidR="00EF55BB" w:rsidRDefault="00EF55BB" w:rsidP="004D3635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9779F" w:rsidTr="00EF55BB">
        <w:tc>
          <w:tcPr>
            <w:tcW w:w="2130" w:type="dxa"/>
          </w:tcPr>
          <w:p w:rsidR="00F9779F" w:rsidRDefault="00F9779F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F9779F" w:rsidRDefault="00F9779F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F9779F" w:rsidRDefault="00F9779F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F9779F" w:rsidRDefault="00F9779F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EF55BB" w:rsidTr="00EF55BB">
        <w:tc>
          <w:tcPr>
            <w:tcW w:w="2130" w:type="dxa"/>
          </w:tcPr>
          <w:p w:rsidR="00EF55BB" w:rsidRPr="00445DD5" w:rsidRDefault="00EF55BB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website</w:t>
            </w:r>
          </w:p>
        </w:tc>
        <w:tc>
          <w:tcPr>
            <w:tcW w:w="2130" w:type="dxa"/>
          </w:tcPr>
          <w:p w:rsidR="00EF55BB" w:rsidRPr="00445DD5" w:rsidRDefault="00EF55BB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EF55BB" w:rsidRPr="00445DD5" w:rsidRDefault="00EF55BB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EF55BB" w:rsidRPr="00445DD5" w:rsidRDefault="00EF55BB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网站名</w:t>
            </w:r>
          </w:p>
        </w:tc>
      </w:tr>
      <w:tr w:rsidR="00EF55BB" w:rsidTr="00EF55BB">
        <w:tc>
          <w:tcPr>
            <w:tcW w:w="2130" w:type="dxa"/>
          </w:tcPr>
          <w:p w:rsidR="00EF55BB" w:rsidRPr="00445DD5" w:rsidRDefault="00EF55BB" w:rsidP="004D3635">
            <w:pPr>
              <w:rPr>
                <w:rStyle w:val="a4"/>
                <w:b w:val="0"/>
              </w:rPr>
            </w:pPr>
            <w:r w:rsidRPr="00445DD5">
              <w:rPr>
                <w:rFonts w:ascii="NSimSun" w:hAnsi="NSimSun" w:cs="NSimSun" w:hint="eastAsia"/>
                <w:kern w:val="0"/>
                <w:sz w:val="19"/>
                <w:szCs w:val="19"/>
              </w:rPr>
              <w:t>userId</w:t>
            </w:r>
          </w:p>
        </w:tc>
        <w:tc>
          <w:tcPr>
            <w:tcW w:w="2130" w:type="dxa"/>
          </w:tcPr>
          <w:p w:rsidR="00EF55BB" w:rsidRPr="00445DD5" w:rsidRDefault="00EF55BB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b w:val="0"/>
              </w:rPr>
              <w:t>I</w:t>
            </w:r>
            <w:r w:rsidRPr="00445DD5"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EF55BB" w:rsidRPr="00445DD5" w:rsidRDefault="00EF55BB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EF55BB" w:rsidRPr="00445DD5" w:rsidRDefault="00EF55BB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用户</w:t>
            </w:r>
            <w:r w:rsidRPr="00445DD5"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20108B" w:rsidTr="00EF55BB">
        <w:tc>
          <w:tcPr>
            <w:tcW w:w="2130" w:type="dxa"/>
          </w:tcPr>
          <w:p w:rsidR="0020108B" w:rsidRPr="00A21742" w:rsidRDefault="0020108B" w:rsidP="00847999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20108B" w:rsidRDefault="0020108B" w:rsidP="00847999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20108B" w:rsidRPr="00A21742" w:rsidRDefault="0020108B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20108B" w:rsidRPr="00A21742" w:rsidRDefault="0020108B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BB3A52" w:rsidRPr="00887384" w:rsidRDefault="00BB3A52" w:rsidP="00BB3A52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BB3A52" w:rsidTr="000B29FE">
        <w:tc>
          <w:tcPr>
            <w:tcW w:w="2518" w:type="dxa"/>
          </w:tcPr>
          <w:p w:rsidR="00BB3A52" w:rsidRPr="00887384" w:rsidRDefault="00BB3A52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BB3A52" w:rsidRDefault="00BB3A5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BB3A52" w:rsidRPr="00887384" w:rsidRDefault="00BB3A5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BB3A52" w:rsidTr="000B29FE">
        <w:tc>
          <w:tcPr>
            <w:tcW w:w="2518" w:type="dxa"/>
          </w:tcPr>
          <w:p w:rsidR="00BB3A52" w:rsidRPr="00887384" w:rsidRDefault="00BB3A52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BB3A52" w:rsidRDefault="00BB3A5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BB3A52" w:rsidRPr="00887384" w:rsidRDefault="00BB3A5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BB3A52" w:rsidTr="000B29FE">
        <w:tc>
          <w:tcPr>
            <w:tcW w:w="2518" w:type="dxa"/>
          </w:tcPr>
          <w:p w:rsidR="00BB3A52" w:rsidRPr="00887384" w:rsidRDefault="00314900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BB3A52" w:rsidRDefault="00BB3A5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B3A52" w:rsidRPr="00887384" w:rsidRDefault="00BB3A5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BB3A52" w:rsidTr="000B29FE">
        <w:tc>
          <w:tcPr>
            <w:tcW w:w="2518" w:type="dxa"/>
          </w:tcPr>
          <w:p w:rsidR="00BB3A52" w:rsidRPr="00887384" w:rsidRDefault="00BB3A5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D</w:t>
            </w:r>
          </w:p>
        </w:tc>
        <w:tc>
          <w:tcPr>
            <w:tcW w:w="1134" w:type="dxa"/>
          </w:tcPr>
          <w:p w:rsidR="00BB3A52" w:rsidRDefault="00BB3A5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B3A52" w:rsidRDefault="00BB3A5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提现银行编号</w:t>
            </w:r>
          </w:p>
        </w:tc>
      </w:tr>
      <w:tr w:rsidR="00BB3A52" w:rsidTr="000B29FE">
        <w:tc>
          <w:tcPr>
            <w:tcW w:w="2518" w:type="dxa"/>
          </w:tcPr>
          <w:p w:rsidR="00BB3A52" w:rsidRPr="00887384" w:rsidRDefault="00BB3A52" w:rsidP="000B29FE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bankType</w:t>
            </w:r>
          </w:p>
        </w:tc>
        <w:tc>
          <w:tcPr>
            <w:tcW w:w="1134" w:type="dxa"/>
          </w:tcPr>
          <w:p w:rsidR="00BB3A52" w:rsidRDefault="00BB3A5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B3A52" w:rsidRDefault="00BB3A52" w:rsidP="000B29FE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银行类型</w:t>
            </w:r>
          </w:p>
        </w:tc>
      </w:tr>
      <w:tr w:rsidR="00BB3A52" w:rsidTr="000B29FE">
        <w:tc>
          <w:tcPr>
            <w:tcW w:w="2518" w:type="dxa"/>
          </w:tcPr>
          <w:p w:rsidR="00BB3A52" w:rsidRPr="00887384" w:rsidRDefault="00BB3A5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a</w:t>
            </w:r>
            <w:r w:rsidRPr="00445DD5">
              <w:rPr>
                <w:rStyle w:val="a4"/>
                <w:rFonts w:hint="eastAsia"/>
                <w:b w:val="0"/>
              </w:rPr>
              <w:t>ccountNumber</w:t>
            </w:r>
          </w:p>
        </w:tc>
        <w:tc>
          <w:tcPr>
            <w:tcW w:w="1134" w:type="dxa"/>
          </w:tcPr>
          <w:p w:rsidR="00BB3A52" w:rsidRDefault="00BB3A5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B3A52" w:rsidRDefault="00BB3A5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银行账号</w:t>
            </w:r>
          </w:p>
        </w:tc>
      </w:tr>
      <w:tr w:rsidR="00BB3A52" w:rsidTr="000B29FE">
        <w:tc>
          <w:tcPr>
            <w:tcW w:w="2518" w:type="dxa"/>
          </w:tcPr>
          <w:p w:rsidR="00BB3A52" w:rsidRPr="00887384" w:rsidRDefault="00BB3A52" w:rsidP="000B29FE">
            <w:pPr>
              <w:rPr>
                <w:rStyle w:val="a4"/>
                <w:b w:val="0"/>
              </w:rPr>
            </w:pPr>
            <w:r w:rsidRPr="00445DD5">
              <w:rPr>
                <w:rFonts w:ascii="Tahoma" w:hAnsi="Tahoma" w:cs="Tahoma"/>
                <w:bCs/>
                <w:color w:val="434343"/>
                <w:sz w:val="20"/>
                <w:szCs w:val="20"/>
                <w:shd w:val="clear" w:color="auto" w:fill="F2F2F2"/>
              </w:rPr>
              <w:t>account</w:t>
            </w:r>
            <w:r w:rsidRPr="00445DD5">
              <w:rPr>
                <w:rFonts w:ascii="Tahoma" w:hAnsi="Tahoma" w:cs="Tahoma" w:hint="eastAsia"/>
                <w:bCs/>
                <w:color w:val="434343"/>
                <w:sz w:val="20"/>
                <w:szCs w:val="20"/>
                <w:shd w:val="clear" w:color="auto" w:fill="F2F2F2"/>
              </w:rPr>
              <w:t>H</w:t>
            </w:r>
            <w:r w:rsidRPr="00445DD5">
              <w:rPr>
                <w:rFonts w:ascii="Tahoma" w:hAnsi="Tahoma" w:cs="Tahoma"/>
                <w:bCs/>
                <w:color w:val="434343"/>
                <w:sz w:val="20"/>
                <w:szCs w:val="20"/>
                <w:shd w:val="clear" w:color="auto" w:fill="F2F2F2"/>
              </w:rPr>
              <w:t>older</w:t>
            </w:r>
          </w:p>
        </w:tc>
        <w:tc>
          <w:tcPr>
            <w:tcW w:w="1134" w:type="dxa"/>
          </w:tcPr>
          <w:p w:rsidR="00BB3A52" w:rsidRDefault="00BB3A5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B3A52" w:rsidRDefault="00BB3A5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持卡人姓名</w:t>
            </w:r>
          </w:p>
        </w:tc>
      </w:tr>
      <w:tr w:rsidR="00BB3A52" w:rsidTr="000B29FE">
        <w:tc>
          <w:tcPr>
            <w:tcW w:w="2518" w:type="dxa"/>
          </w:tcPr>
          <w:p w:rsidR="00BB3A52" w:rsidRPr="00887384" w:rsidRDefault="00BB3A52" w:rsidP="000B29FE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openBank</w:t>
            </w:r>
          </w:p>
        </w:tc>
        <w:tc>
          <w:tcPr>
            <w:tcW w:w="1134" w:type="dxa"/>
          </w:tcPr>
          <w:p w:rsidR="00BB3A52" w:rsidRDefault="00BB3A5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B3A52" w:rsidRDefault="00BB3A5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开户行</w:t>
            </w:r>
          </w:p>
        </w:tc>
      </w:tr>
      <w:tr w:rsidR="00BB3A52" w:rsidTr="000B29FE">
        <w:tc>
          <w:tcPr>
            <w:tcW w:w="2518" w:type="dxa"/>
          </w:tcPr>
          <w:p w:rsidR="00BB3A52" w:rsidRPr="00887384" w:rsidRDefault="00BB3A5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area</w:t>
            </w:r>
          </w:p>
        </w:tc>
        <w:tc>
          <w:tcPr>
            <w:tcW w:w="1134" w:type="dxa"/>
          </w:tcPr>
          <w:p w:rsidR="00BB3A52" w:rsidRDefault="00BB3A5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B3A52" w:rsidRDefault="00BB3A5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开户地区</w:t>
            </w:r>
          </w:p>
        </w:tc>
      </w:tr>
      <w:tr w:rsidR="00BB3A52" w:rsidTr="000B29FE">
        <w:tc>
          <w:tcPr>
            <w:tcW w:w="2518" w:type="dxa"/>
          </w:tcPr>
          <w:p w:rsidR="00BB3A52" w:rsidRPr="00887384" w:rsidRDefault="00BB3A5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reateTime</w:t>
            </w:r>
          </w:p>
        </w:tc>
        <w:tc>
          <w:tcPr>
            <w:tcW w:w="1134" w:type="dxa"/>
          </w:tcPr>
          <w:p w:rsidR="00BB3A52" w:rsidRDefault="00BB3A5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B3A52" w:rsidRDefault="00BB3A5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绑定时间</w:t>
            </w:r>
          </w:p>
        </w:tc>
      </w:tr>
    </w:tbl>
    <w:p w:rsidR="00EF55BB" w:rsidRDefault="00EF55BB" w:rsidP="004D3635">
      <w:pPr>
        <w:rPr>
          <w:rStyle w:val="a4"/>
          <w:b w:val="0"/>
        </w:rPr>
      </w:pPr>
      <w:bookmarkStart w:id="20" w:name="OLE_LINK23"/>
      <w:bookmarkStart w:id="21" w:name="OLE_LINK24"/>
    </w:p>
    <w:p w:rsidR="00EF55BB" w:rsidRPr="00432F5A" w:rsidRDefault="00F126AB" w:rsidP="00F126AB">
      <w:pPr>
        <w:outlineLvl w:val="0"/>
        <w:rPr>
          <w:rStyle w:val="a4"/>
        </w:rPr>
      </w:pPr>
      <w:bookmarkStart w:id="22" w:name="_Toc417424692"/>
      <w:bookmarkEnd w:id="20"/>
      <w:bookmarkEnd w:id="21"/>
      <w:r>
        <w:rPr>
          <w:rStyle w:val="a4"/>
          <w:rFonts w:hint="eastAsia"/>
        </w:rPr>
        <w:t>7.</w:t>
      </w:r>
      <w:r w:rsidR="00EF5D98" w:rsidRPr="00432F5A">
        <w:rPr>
          <w:rStyle w:val="a4"/>
          <w:rFonts w:hint="eastAsia"/>
        </w:rPr>
        <w:t>获取游戏</w:t>
      </w:r>
      <w:r w:rsidR="00F9779F" w:rsidRPr="00432F5A">
        <w:rPr>
          <w:rStyle w:val="a4"/>
          <w:rFonts w:hint="eastAsia"/>
        </w:rPr>
        <w:t>列表（</w:t>
      </w:r>
      <w:r w:rsidR="00F9779F" w:rsidRPr="00432F5A">
        <w:rPr>
          <w:rStyle w:val="a4"/>
          <w:rFonts w:hint="eastAsia"/>
        </w:rPr>
        <w:t>getGameList</w:t>
      </w:r>
      <w:r w:rsidR="00F9779F" w:rsidRPr="00432F5A">
        <w:rPr>
          <w:rStyle w:val="a4"/>
          <w:rFonts w:hint="eastAsia"/>
        </w:rPr>
        <w:t>）</w:t>
      </w:r>
      <w:bookmarkEnd w:id="22"/>
    </w:p>
    <w:p w:rsidR="006D0576" w:rsidRDefault="00F9779F" w:rsidP="004D3635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9779F" w:rsidTr="00F9779F">
        <w:tc>
          <w:tcPr>
            <w:tcW w:w="2130" w:type="dxa"/>
          </w:tcPr>
          <w:p w:rsidR="00F9779F" w:rsidRDefault="00F9779F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F9779F" w:rsidRDefault="00F9779F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F9779F" w:rsidRDefault="00F9779F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F9779F" w:rsidRDefault="00F9779F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724BA5" w:rsidTr="00F9779F">
        <w:tc>
          <w:tcPr>
            <w:tcW w:w="2130" w:type="dxa"/>
          </w:tcPr>
          <w:p w:rsidR="00724BA5" w:rsidRPr="00445DD5" w:rsidRDefault="00724BA5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website</w:t>
            </w:r>
          </w:p>
        </w:tc>
        <w:tc>
          <w:tcPr>
            <w:tcW w:w="2130" w:type="dxa"/>
          </w:tcPr>
          <w:p w:rsidR="00724BA5" w:rsidRPr="00445DD5" w:rsidRDefault="00724BA5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724BA5" w:rsidRPr="00445DD5" w:rsidRDefault="00724BA5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4BA5" w:rsidRPr="00445DD5" w:rsidRDefault="00724BA5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网站名</w:t>
            </w:r>
          </w:p>
        </w:tc>
      </w:tr>
      <w:tr w:rsidR="00B02DB2" w:rsidTr="00F9779F">
        <w:tc>
          <w:tcPr>
            <w:tcW w:w="2130" w:type="dxa"/>
          </w:tcPr>
          <w:p w:rsidR="00B02DB2" w:rsidRPr="00445DD5" w:rsidRDefault="00B02DB2" w:rsidP="004D363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atus</w:t>
            </w:r>
          </w:p>
        </w:tc>
        <w:tc>
          <w:tcPr>
            <w:tcW w:w="2130" w:type="dxa"/>
          </w:tcPr>
          <w:p w:rsidR="00B02DB2" w:rsidRPr="00445DD5" w:rsidRDefault="00B02DB2" w:rsidP="004D363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B02DB2" w:rsidRPr="00445DD5" w:rsidRDefault="00B02DB2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否</w:t>
            </w:r>
          </w:p>
        </w:tc>
        <w:tc>
          <w:tcPr>
            <w:tcW w:w="2131" w:type="dxa"/>
          </w:tcPr>
          <w:p w:rsidR="00B02DB2" w:rsidRPr="00445DD5" w:rsidRDefault="00B02DB2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状态，</w:t>
            </w:r>
            <w:r>
              <w:rPr>
                <w:rStyle w:val="a4"/>
                <w:rFonts w:hint="eastAsia"/>
                <w:b w:val="0"/>
              </w:rPr>
              <w:t>0</w:t>
            </w:r>
            <w:r w:rsidR="00B26B4E">
              <w:rPr>
                <w:rStyle w:val="a4"/>
                <w:rFonts w:hint="eastAsia"/>
                <w:b w:val="0"/>
              </w:rPr>
              <w:t>全部</w:t>
            </w:r>
            <w:r>
              <w:rPr>
                <w:rStyle w:val="a4"/>
                <w:rFonts w:hint="eastAsia"/>
                <w:b w:val="0"/>
              </w:rPr>
              <w:t>；</w:t>
            </w:r>
            <w:r>
              <w:rPr>
                <w:rStyle w:val="a4"/>
                <w:rFonts w:hint="eastAsia"/>
                <w:b w:val="0"/>
              </w:rPr>
              <w:t>1</w:t>
            </w:r>
            <w:r>
              <w:rPr>
                <w:rStyle w:val="a4"/>
                <w:rFonts w:hint="eastAsia"/>
                <w:b w:val="0"/>
              </w:rPr>
              <w:t>可用</w:t>
            </w:r>
            <w:r w:rsidR="00B26B4E">
              <w:rPr>
                <w:rStyle w:val="a4"/>
                <w:rFonts w:hint="eastAsia"/>
                <w:b w:val="0"/>
              </w:rPr>
              <w:t>；</w:t>
            </w:r>
            <w:r w:rsidR="00B26B4E">
              <w:rPr>
                <w:rStyle w:val="a4"/>
                <w:rFonts w:hint="eastAsia"/>
                <w:b w:val="0"/>
              </w:rPr>
              <w:t>2</w:t>
            </w:r>
            <w:r w:rsidR="00B26B4E">
              <w:rPr>
                <w:rStyle w:val="a4"/>
                <w:rFonts w:hint="eastAsia"/>
                <w:b w:val="0"/>
              </w:rPr>
              <w:t>不可用；</w:t>
            </w:r>
            <w:r>
              <w:rPr>
                <w:rStyle w:val="a4"/>
                <w:rFonts w:hint="eastAsia"/>
                <w:b w:val="0"/>
              </w:rPr>
              <w:t>默认是</w:t>
            </w:r>
            <w:r>
              <w:rPr>
                <w:rStyle w:val="a4"/>
                <w:rFonts w:hint="eastAsia"/>
                <w:b w:val="0"/>
              </w:rPr>
              <w:t>1</w:t>
            </w:r>
            <w:r>
              <w:rPr>
                <w:rStyle w:val="a4"/>
                <w:rFonts w:hint="eastAsia"/>
                <w:b w:val="0"/>
              </w:rPr>
              <w:t>可返回可用的游戏</w:t>
            </w:r>
            <w:r w:rsidR="00F61370">
              <w:rPr>
                <w:rStyle w:val="a4"/>
                <w:rFonts w:hint="eastAsia"/>
                <w:b w:val="0"/>
              </w:rPr>
              <w:t>列表</w:t>
            </w:r>
          </w:p>
        </w:tc>
      </w:tr>
      <w:tr w:rsidR="0020108B" w:rsidTr="00F9779F">
        <w:tc>
          <w:tcPr>
            <w:tcW w:w="2130" w:type="dxa"/>
          </w:tcPr>
          <w:p w:rsidR="0020108B" w:rsidRPr="00A21742" w:rsidRDefault="0020108B" w:rsidP="00847999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20108B" w:rsidRDefault="0020108B" w:rsidP="00847999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20108B" w:rsidRPr="00A21742" w:rsidRDefault="0020108B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20108B" w:rsidRPr="00A21742" w:rsidRDefault="0020108B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BB3A52" w:rsidRPr="00887384" w:rsidRDefault="00BB3A52" w:rsidP="00BB3A52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BB3A52" w:rsidTr="000B29FE">
        <w:tc>
          <w:tcPr>
            <w:tcW w:w="2518" w:type="dxa"/>
          </w:tcPr>
          <w:p w:rsidR="00BB3A52" w:rsidRPr="00887384" w:rsidRDefault="00BB3A52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BB3A52" w:rsidRDefault="00BB3A5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BB3A52" w:rsidRPr="00887384" w:rsidRDefault="00BB3A5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BB3A52" w:rsidTr="000B29FE">
        <w:tc>
          <w:tcPr>
            <w:tcW w:w="2518" w:type="dxa"/>
          </w:tcPr>
          <w:p w:rsidR="00BB3A52" w:rsidRPr="00887384" w:rsidRDefault="00BB3A52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lastRenderedPageBreak/>
              <w:t>Message</w:t>
            </w:r>
          </w:p>
        </w:tc>
        <w:tc>
          <w:tcPr>
            <w:tcW w:w="1134" w:type="dxa"/>
          </w:tcPr>
          <w:p w:rsidR="00BB3A52" w:rsidRDefault="00BB3A5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BB3A52" w:rsidRPr="00887384" w:rsidRDefault="00BB3A5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BB3A52" w:rsidTr="000B29FE">
        <w:tc>
          <w:tcPr>
            <w:tcW w:w="2518" w:type="dxa"/>
          </w:tcPr>
          <w:p w:rsidR="00BB3A52" w:rsidRPr="00887384" w:rsidRDefault="00314900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BB3A52" w:rsidRDefault="00BB3A5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B3A52" w:rsidRPr="00887384" w:rsidRDefault="00BB3A5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AE3E9E" w:rsidTr="000B29FE">
        <w:tc>
          <w:tcPr>
            <w:tcW w:w="2518" w:type="dxa"/>
          </w:tcPr>
          <w:p w:rsidR="00AE3E9E" w:rsidRPr="00887384" w:rsidRDefault="0038489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ameID</w:t>
            </w:r>
          </w:p>
        </w:tc>
        <w:tc>
          <w:tcPr>
            <w:tcW w:w="1134" w:type="dxa"/>
          </w:tcPr>
          <w:p w:rsidR="00AE3E9E" w:rsidRDefault="0038489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AE3E9E" w:rsidRDefault="0038489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编号</w:t>
            </w:r>
          </w:p>
        </w:tc>
      </w:tr>
      <w:tr w:rsidR="00AE3E9E" w:rsidTr="000B29FE">
        <w:tc>
          <w:tcPr>
            <w:tcW w:w="2518" w:type="dxa"/>
          </w:tcPr>
          <w:p w:rsidR="00AE3E9E" w:rsidRPr="00887384" w:rsidRDefault="0038489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ameName</w:t>
            </w:r>
          </w:p>
        </w:tc>
        <w:tc>
          <w:tcPr>
            <w:tcW w:w="1134" w:type="dxa"/>
          </w:tcPr>
          <w:p w:rsidR="00AE3E9E" w:rsidRDefault="0038489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AE3E9E" w:rsidRDefault="0038489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名称</w:t>
            </w:r>
          </w:p>
        </w:tc>
      </w:tr>
      <w:tr w:rsidR="00AE3E9E" w:rsidTr="000B29FE">
        <w:tc>
          <w:tcPr>
            <w:tcW w:w="2518" w:type="dxa"/>
          </w:tcPr>
          <w:p w:rsidR="00AE3E9E" w:rsidRPr="00887384" w:rsidRDefault="0038489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howName</w:t>
            </w:r>
          </w:p>
        </w:tc>
        <w:tc>
          <w:tcPr>
            <w:tcW w:w="1134" w:type="dxa"/>
          </w:tcPr>
          <w:p w:rsidR="00AE3E9E" w:rsidRDefault="0038489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AE3E9E" w:rsidRDefault="0038489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显示名称</w:t>
            </w:r>
          </w:p>
        </w:tc>
      </w:tr>
      <w:tr w:rsidR="00AE3E9E" w:rsidTr="000B29FE">
        <w:tc>
          <w:tcPr>
            <w:tcW w:w="2518" w:type="dxa"/>
          </w:tcPr>
          <w:p w:rsidR="00AE3E9E" w:rsidRPr="00887384" w:rsidRDefault="00384898" w:rsidP="000B29FE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R</w:t>
            </w:r>
            <w:r>
              <w:rPr>
                <w:rStyle w:val="a4"/>
                <w:rFonts w:hint="eastAsia"/>
                <w:b w:val="0"/>
              </w:rPr>
              <w:t>ule</w:t>
            </w:r>
          </w:p>
        </w:tc>
        <w:tc>
          <w:tcPr>
            <w:tcW w:w="1134" w:type="dxa"/>
          </w:tcPr>
          <w:p w:rsidR="00AE3E9E" w:rsidRDefault="0038489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AE3E9E" w:rsidRDefault="0038489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规则说明</w:t>
            </w:r>
          </w:p>
        </w:tc>
      </w:tr>
      <w:tr w:rsidR="00AE3E9E" w:rsidTr="000B29FE">
        <w:tc>
          <w:tcPr>
            <w:tcW w:w="2518" w:type="dxa"/>
          </w:tcPr>
          <w:p w:rsidR="00AE3E9E" w:rsidRPr="00887384" w:rsidRDefault="0038489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ameClassID</w:t>
            </w:r>
          </w:p>
        </w:tc>
        <w:tc>
          <w:tcPr>
            <w:tcW w:w="1134" w:type="dxa"/>
          </w:tcPr>
          <w:p w:rsidR="00AE3E9E" w:rsidRDefault="0038489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AE3E9E" w:rsidRDefault="0038489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所属分类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AE3E9E" w:rsidTr="000B29FE">
        <w:tc>
          <w:tcPr>
            <w:tcW w:w="2518" w:type="dxa"/>
          </w:tcPr>
          <w:p w:rsidR="00AE3E9E" w:rsidRPr="00887384" w:rsidRDefault="0038489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OrderBy</w:t>
            </w:r>
          </w:p>
        </w:tc>
        <w:tc>
          <w:tcPr>
            <w:tcW w:w="1134" w:type="dxa"/>
          </w:tcPr>
          <w:p w:rsidR="00AE3E9E" w:rsidRDefault="0038489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AE3E9E" w:rsidRDefault="0038489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排序</w:t>
            </w:r>
          </w:p>
        </w:tc>
      </w:tr>
      <w:tr w:rsidR="00AE3E9E" w:rsidTr="000B29FE">
        <w:tc>
          <w:tcPr>
            <w:tcW w:w="2518" w:type="dxa"/>
          </w:tcPr>
          <w:p w:rsidR="00AE3E9E" w:rsidRPr="00887384" w:rsidRDefault="0038489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atus</w:t>
            </w:r>
          </w:p>
        </w:tc>
        <w:tc>
          <w:tcPr>
            <w:tcW w:w="1134" w:type="dxa"/>
          </w:tcPr>
          <w:p w:rsidR="00AE3E9E" w:rsidRDefault="0038489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AE3E9E" w:rsidRDefault="0038489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</w:t>
            </w:r>
          </w:p>
        </w:tc>
      </w:tr>
    </w:tbl>
    <w:p w:rsidR="00314900" w:rsidRDefault="00314900" w:rsidP="00314900">
      <w:pPr>
        <w:rPr>
          <w:rStyle w:val="a4"/>
        </w:rPr>
      </w:pPr>
    </w:p>
    <w:p w:rsidR="006D0576" w:rsidRPr="00525DC2" w:rsidRDefault="00F126AB" w:rsidP="00F126AB">
      <w:pPr>
        <w:outlineLvl w:val="0"/>
        <w:rPr>
          <w:rStyle w:val="a4"/>
        </w:rPr>
      </w:pPr>
      <w:bookmarkStart w:id="23" w:name="_Toc417424693"/>
      <w:r>
        <w:rPr>
          <w:rStyle w:val="a4"/>
          <w:rFonts w:hint="eastAsia"/>
        </w:rPr>
        <w:t>8.</w:t>
      </w:r>
      <w:r w:rsidR="00AA0A3E" w:rsidRPr="00525DC2">
        <w:rPr>
          <w:rStyle w:val="a4"/>
          <w:rFonts w:hint="eastAsia"/>
        </w:rPr>
        <w:t>获取</w:t>
      </w:r>
      <w:r w:rsidR="00A77A25">
        <w:rPr>
          <w:rStyle w:val="a4"/>
          <w:rFonts w:hint="eastAsia"/>
        </w:rPr>
        <w:t>用户</w:t>
      </w:r>
      <w:r w:rsidR="00AA0A3E" w:rsidRPr="00525DC2">
        <w:rPr>
          <w:rStyle w:val="a4"/>
          <w:rFonts w:hint="eastAsia"/>
        </w:rPr>
        <w:t>返点信息（</w:t>
      </w:r>
      <w:r w:rsidR="00B7153D" w:rsidRPr="00B7153D">
        <w:rPr>
          <w:rStyle w:val="a4"/>
        </w:rPr>
        <w:t>getRebateRate</w:t>
      </w:r>
      <w:r w:rsidR="00AA0A3E" w:rsidRPr="00525DC2">
        <w:rPr>
          <w:rStyle w:val="a4"/>
          <w:rFonts w:hint="eastAsia"/>
        </w:rPr>
        <w:t>）</w:t>
      </w:r>
      <w:bookmarkEnd w:id="23"/>
    </w:p>
    <w:p w:rsidR="006D0576" w:rsidRDefault="00AA0A3E" w:rsidP="004D3635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A0A3E" w:rsidTr="00AA0A3E">
        <w:tc>
          <w:tcPr>
            <w:tcW w:w="2130" w:type="dxa"/>
          </w:tcPr>
          <w:p w:rsidR="00AA0A3E" w:rsidRDefault="00AA0A3E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AA0A3E" w:rsidRDefault="00AA0A3E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AA0A3E" w:rsidRDefault="00AA0A3E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AA0A3E" w:rsidRDefault="00AA0A3E" w:rsidP="004D3635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AA0A3E" w:rsidTr="00AA0A3E">
        <w:tc>
          <w:tcPr>
            <w:tcW w:w="2130" w:type="dxa"/>
          </w:tcPr>
          <w:p w:rsidR="00AA0A3E" w:rsidRPr="00445DD5" w:rsidRDefault="00AA0A3E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website</w:t>
            </w:r>
          </w:p>
        </w:tc>
        <w:tc>
          <w:tcPr>
            <w:tcW w:w="2130" w:type="dxa"/>
          </w:tcPr>
          <w:p w:rsidR="00AA0A3E" w:rsidRPr="00445DD5" w:rsidRDefault="00AA0A3E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AA0A3E" w:rsidRPr="00445DD5" w:rsidRDefault="00AA0A3E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A0A3E" w:rsidRPr="00445DD5" w:rsidRDefault="00AA0A3E" w:rsidP="004D3635">
            <w:pPr>
              <w:rPr>
                <w:rStyle w:val="a4"/>
                <w:b w:val="0"/>
              </w:rPr>
            </w:pPr>
            <w:r w:rsidRPr="00445DD5">
              <w:rPr>
                <w:rStyle w:val="a4"/>
                <w:rFonts w:hint="eastAsia"/>
                <w:b w:val="0"/>
              </w:rPr>
              <w:t>网站名</w:t>
            </w:r>
          </w:p>
        </w:tc>
      </w:tr>
      <w:tr w:rsidR="00AA0A3E" w:rsidTr="00AA0A3E">
        <w:tc>
          <w:tcPr>
            <w:tcW w:w="2130" w:type="dxa"/>
          </w:tcPr>
          <w:p w:rsidR="00AA0A3E" w:rsidRDefault="00E412E8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</w:t>
            </w:r>
            <w:r w:rsidR="006F68A8">
              <w:rPr>
                <w:rStyle w:val="a4"/>
                <w:rFonts w:hint="eastAsia"/>
                <w:b w:val="0"/>
              </w:rPr>
              <w:t>d</w:t>
            </w:r>
          </w:p>
        </w:tc>
        <w:tc>
          <w:tcPr>
            <w:tcW w:w="2130" w:type="dxa"/>
          </w:tcPr>
          <w:p w:rsidR="00AA0A3E" w:rsidRDefault="006F68A8" w:rsidP="004D363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AA0A3E" w:rsidRDefault="006F68A8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A0A3E" w:rsidRDefault="006F68A8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6F68A8" w:rsidTr="00AA0A3E">
        <w:tc>
          <w:tcPr>
            <w:tcW w:w="2130" w:type="dxa"/>
          </w:tcPr>
          <w:p w:rsidR="006F68A8" w:rsidRDefault="00E412E8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</w:t>
            </w:r>
            <w:r w:rsidR="006F68A8">
              <w:rPr>
                <w:rStyle w:val="a4"/>
                <w:rFonts w:hint="eastAsia"/>
                <w:b w:val="0"/>
              </w:rPr>
              <w:t>ameClassId</w:t>
            </w:r>
          </w:p>
        </w:tc>
        <w:tc>
          <w:tcPr>
            <w:tcW w:w="2130" w:type="dxa"/>
          </w:tcPr>
          <w:p w:rsidR="006F68A8" w:rsidRDefault="006F68A8" w:rsidP="004D3635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6F68A8" w:rsidRDefault="006F68A8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6F68A8" w:rsidRDefault="006F68A8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分类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20108B" w:rsidTr="00AA0A3E">
        <w:tc>
          <w:tcPr>
            <w:tcW w:w="2130" w:type="dxa"/>
          </w:tcPr>
          <w:p w:rsidR="0020108B" w:rsidRPr="00A21742" w:rsidRDefault="0020108B" w:rsidP="00847999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20108B" w:rsidRDefault="0020108B" w:rsidP="00847999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20108B" w:rsidRPr="00A21742" w:rsidRDefault="0020108B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20108B" w:rsidRPr="00A21742" w:rsidRDefault="0020108B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3B1ED9" w:rsidRPr="00887384" w:rsidRDefault="003B1ED9" w:rsidP="003B1ED9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3B1ED9" w:rsidTr="000B29FE">
        <w:tc>
          <w:tcPr>
            <w:tcW w:w="2518" w:type="dxa"/>
          </w:tcPr>
          <w:p w:rsidR="003B1ED9" w:rsidRPr="00887384" w:rsidRDefault="003B1ED9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3B1ED9" w:rsidRDefault="003B1ED9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3B1ED9" w:rsidRPr="00887384" w:rsidRDefault="003B1ED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3B1ED9" w:rsidTr="000B29FE">
        <w:tc>
          <w:tcPr>
            <w:tcW w:w="2518" w:type="dxa"/>
          </w:tcPr>
          <w:p w:rsidR="003B1ED9" w:rsidRPr="00887384" w:rsidRDefault="003B1ED9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3B1ED9" w:rsidRDefault="003B1ED9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3B1ED9" w:rsidRPr="00887384" w:rsidRDefault="003B1ED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3B1ED9" w:rsidTr="000B29FE">
        <w:tc>
          <w:tcPr>
            <w:tcW w:w="2518" w:type="dxa"/>
          </w:tcPr>
          <w:p w:rsidR="003B1ED9" w:rsidRPr="00887384" w:rsidRDefault="00314900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</w:t>
            </w:r>
            <w:r w:rsidR="003B1ED9" w:rsidRPr="00887384">
              <w:rPr>
                <w:rStyle w:val="a4"/>
                <w:rFonts w:hint="eastAsia"/>
                <w:b w:val="0"/>
              </w:rPr>
              <w:t>e</w:t>
            </w:r>
          </w:p>
        </w:tc>
        <w:tc>
          <w:tcPr>
            <w:tcW w:w="1134" w:type="dxa"/>
          </w:tcPr>
          <w:p w:rsidR="003B1ED9" w:rsidRDefault="003B1ED9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B1ED9" w:rsidRPr="00887384" w:rsidRDefault="003B1ED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3B1ED9" w:rsidTr="000B29FE">
        <w:tc>
          <w:tcPr>
            <w:tcW w:w="2518" w:type="dxa"/>
          </w:tcPr>
          <w:p w:rsidR="003B1ED9" w:rsidRPr="00887384" w:rsidRDefault="003B1ED9" w:rsidP="000B29FE">
            <w:pPr>
              <w:rPr>
                <w:rStyle w:val="a4"/>
                <w:b w:val="0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  <w:highlight w:val="white"/>
              </w:rPr>
              <w:t>SysM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ax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  <w:highlight w:val="white"/>
              </w:rPr>
              <w:t>P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oint</w:t>
            </w:r>
          </w:p>
        </w:tc>
        <w:tc>
          <w:tcPr>
            <w:tcW w:w="1134" w:type="dxa"/>
          </w:tcPr>
          <w:p w:rsidR="003B1ED9" w:rsidRDefault="003B1ED9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B1ED9" w:rsidRDefault="003B1ED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系统最大返点</w:t>
            </w:r>
          </w:p>
        </w:tc>
      </w:tr>
      <w:tr w:rsidR="003B1ED9" w:rsidTr="000B29FE">
        <w:tc>
          <w:tcPr>
            <w:tcW w:w="2518" w:type="dxa"/>
          </w:tcPr>
          <w:p w:rsidR="003B1ED9" w:rsidRPr="00887384" w:rsidRDefault="003B1ED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yMaxPoint</w:t>
            </w:r>
          </w:p>
        </w:tc>
        <w:tc>
          <w:tcPr>
            <w:tcW w:w="1134" w:type="dxa"/>
          </w:tcPr>
          <w:p w:rsidR="003B1ED9" w:rsidRDefault="003B1ED9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B1ED9" w:rsidRDefault="003B1ED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我的最大返点</w:t>
            </w:r>
          </w:p>
        </w:tc>
      </w:tr>
    </w:tbl>
    <w:p w:rsidR="00AA0A3E" w:rsidRDefault="00AA0A3E" w:rsidP="004D3635">
      <w:pPr>
        <w:rPr>
          <w:rStyle w:val="a4"/>
          <w:b w:val="0"/>
        </w:rPr>
      </w:pPr>
    </w:p>
    <w:p w:rsidR="006D0576" w:rsidRPr="001461A4" w:rsidRDefault="001461A4" w:rsidP="001461A4">
      <w:pPr>
        <w:outlineLvl w:val="0"/>
        <w:rPr>
          <w:rStyle w:val="a4"/>
          <w:rFonts w:asciiTheme="minorEastAsia" w:hAnsiTheme="minorEastAsia"/>
        </w:rPr>
      </w:pPr>
      <w:bookmarkStart w:id="24" w:name="_Toc417424694"/>
      <w:r w:rsidRPr="001461A4">
        <w:rPr>
          <w:rStyle w:val="a4"/>
          <w:rFonts w:asciiTheme="minorEastAsia" w:hAnsiTheme="minorEastAsia" w:hint="eastAsia"/>
        </w:rPr>
        <w:t>9.绑定银行卡(BindCard)</w:t>
      </w:r>
      <w:bookmarkEnd w:id="24"/>
    </w:p>
    <w:p w:rsidR="007253FD" w:rsidRDefault="007253FD" w:rsidP="007253FD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253FD" w:rsidTr="00FC7B47"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7253FD" w:rsidTr="00FC7B47">
        <w:tc>
          <w:tcPr>
            <w:tcW w:w="2130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MoneyPWD</w:t>
            </w:r>
          </w:p>
        </w:tc>
        <w:tc>
          <w:tcPr>
            <w:tcW w:w="2130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资金密码</w:t>
            </w:r>
          </w:p>
        </w:tc>
      </w:tr>
      <w:tr w:rsidR="007253FD" w:rsidTr="00FC7B47">
        <w:tc>
          <w:tcPr>
            <w:tcW w:w="2130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ankID</w:t>
            </w:r>
          </w:p>
        </w:tc>
        <w:tc>
          <w:tcPr>
            <w:tcW w:w="2130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银行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7253FD" w:rsidTr="00FC7B47">
        <w:tc>
          <w:tcPr>
            <w:tcW w:w="2130" w:type="dxa"/>
          </w:tcPr>
          <w:p w:rsidR="007253FD" w:rsidRPr="00445DD5" w:rsidRDefault="00847999" w:rsidP="00FC7B4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BName</w:t>
            </w:r>
          </w:p>
        </w:tc>
        <w:tc>
          <w:tcPr>
            <w:tcW w:w="2130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开户人姓名</w:t>
            </w:r>
          </w:p>
        </w:tc>
      </w:tr>
      <w:tr w:rsidR="007253FD" w:rsidTr="00FC7B47">
        <w:tc>
          <w:tcPr>
            <w:tcW w:w="2130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Code</w:t>
            </w:r>
          </w:p>
        </w:tc>
        <w:tc>
          <w:tcPr>
            <w:tcW w:w="2130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卡</w:t>
            </w:r>
            <w:r>
              <w:rPr>
                <w:rStyle w:val="a4"/>
                <w:rFonts w:hint="eastAsia"/>
                <w:b w:val="0"/>
              </w:rPr>
              <w:t>/</w:t>
            </w:r>
            <w:r>
              <w:rPr>
                <w:rStyle w:val="a4"/>
                <w:rFonts w:hint="eastAsia"/>
                <w:b w:val="0"/>
              </w:rPr>
              <w:t>账号</w:t>
            </w:r>
          </w:p>
        </w:tc>
      </w:tr>
      <w:tr w:rsidR="007253FD" w:rsidTr="00FC7B47">
        <w:tc>
          <w:tcPr>
            <w:tcW w:w="2130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CodeIs</w:t>
            </w:r>
          </w:p>
        </w:tc>
        <w:tc>
          <w:tcPr>
            <w:tcW w:w="2130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确认卡</w:t>
            </w:r>
            <w:r>
              <w:rPr>
                <w:rStyle w:val="a4"/>
                <w:rFonts w:hint="eastAsia"/>
                <w:b w:val="0"/>
              </w:rPr>
              <w:t>/</w:t>
            </w:r>
            <w:r>
              <w:rPr>
                <w:rStyle w:val="a4"/>
                <w:rFonts w:hint="eastAsia"/>
                <w:b w:val="0"/>
              </w:rPr>
              <w:t>账号</w:t>
            </w:r>
          </w:p>
        </w:tc>
      </w:tr>
      <w:tr w:rsidR="007253FD" w:rsidTr="00FC7B47">
        <w:tc>
          <w:tcPr>
            <w:tcW w:w="2130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</w:t>
            </w:r>
            <w:r>
              <w:t>Province</w:t>
            </w:r>
          </w:p>
        </w:tc>
        <w:tc>
          <w:tcPr>
            <w:tcW w:w="2130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省份</w:t>
            </w:r>
          </w:p>
        </w:tc>
      </w:tr>
      <w:tr w:rsidR="007253FD" w:rsidTr="00FC7B47">
        <w:tc>
          <w:tcPr>
            <w:tcW w:w="2130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City</w:t>
            </w:r>
          </w:p>
        </w:tc>
        <w:tc>
          <w:tcPr>
            <w:tcW w:w="2130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城市</w:t>
            </w:r>
          </w:p>
        </w:tc>
      </w:tr>
      <w:tr w:rsidR="007253FD" w:rsidTr="00FC7B47">
        <w:tc>
          <w:tcPr>
            <w:tcW w:w="2130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Area</w:t>
            </w:r>
          </w:p>
        </w:tc>
        <w:tc>
          <w:tcPr>
            <w:tcW w:w="2130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Pr="00445DD5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开户所在地区</w:t>
            </w:r>
          </w:p>
        </w:tc>
      </w:tr>
      <w:tr w:rsidR="007253FD" w:rsidTr="00FC7B47">
        <w:tc>
          <w:tcPr>
            <w:tcW w:w="2130" w:type="dxa"/>
          </w:tcPr>
          <w:p w:rsidR="007253FD" w:rsidRPr="00A21742" w:rsidRDefault="00847999" w:rsidP="00FC7B4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BForBank</w:t>
            </w:r>
          </w:p>
        </w:tc>
        <w:tc>
          <w:tcPr>
            <w:tcW w:w="2130" w:type="dxa"/>
          </w:tcPr>
          <w:p w:rsidR="007253FD" w:rsidRPr="00A21742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7253FD" w:rsidRPr="00A21742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Pr="00A21742" w:rsidRDefault="00847999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开户行</w:t>
            </w:r>
          </w:p>
        </w:tc>
      </w:tr>
      <w:tr w:rsidR="0017106D" w:rsidTr="00FC7B47">
        <w:tc>
          <w:tcPr>
            <w:tcW w:w="2130" w:type="dxa"/>
          </w:tcPr>
          <w:p w:rsidR="0017106D" w:rsidRPr="00A21742" w:rsidRDefault="0017106D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17106D" w:rsidRDefault="0017106D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17106D" w:rsidRPr="00A21742" w:rsidRDefault="0017106D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7106D" w:rsidRPr="00A21742" w:rsidRDefault="0017106D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314900" w:rsidRPr="00887384" w:rsidRDefault="00314900" w:rsidP="00314900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314900" w:rsidTr="000B29FE">
        <w:tc>
          <w:tcPr>
            <w:tcW w:w="2518" w:type="dxa"/>
          </w:tcPr>
          <w:p w:rsidR="00314900" w:rsidRPr="00887384" w:rsidRDefault="00314900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314900" w:rsidRDefault="00314900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314900" w:rsidRPr="00887384" w:rsidRDefault="00314900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314900" w:rsidTr="000B29FE">
        <w:tc>
          <w:tcPr>
            <w:tcW w:w="2518" w:type="dxa"/>
          </w:tcPr>
          <w:p w:rsidR="00314900" w:rsidRPr="00887384" w:rsidRDefault="00314900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314900" w:rsidRDefault="00314900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314900" w:rsidRPr="00887384" w:rsidRDefault="00314900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314900" w:rsidTr="000B29FE">
        <w:tc>
          <w:tcPr>
            <w:tcW w:w="2518" w:type="dxa"/>
          </w:tcPr>
          <w:p w:rsidR="00314900" w:rsidRPr="00887384" w:rsidRDefault="00314900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</w:t>
            </w:r>
            <w:r w:rsidRPr="00887384">
              <w:rPr>
                <w:rStyle w:val="a4"/>
                <w:rFonts w:hint="eastAsia"/>
                <w:b w:val="0"/>
              </w:rPr>
              <w:t>e</w:t>
            </w:r>
          </w:p>
        </w:tc>
        <w:tc>
          <w:tcPr>
            <w:tcW w:w="1134" w:type="dxa"/>
          </w:tcPr>
          <w:p w:rsidR="00314900" w:rsidRDefault="00314900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14900" w:rsidRPr="00887384" w:rsidRDefault="00314900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314900" w:rsidTr="000B29FE">
        <w:tc>
          <w:tcPr>
            <w:tcW w:w="2518" w:type="dxa"/>
          </w:tcPr>
          <w:p w:rsidR="00314900" w:rsidRPr="00887384" w:rsidRDefault="000B35E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ankName</w:t>
            </w:r>
          </w:p>
        </w:tc>
        <w:tc>
          <w:tcPr>
            <w:tcW w:w="1134" w:type="dxa"/>
          </w:tcPr>
          <w:p w:rsidR="00314900" w:rsidRDefault="000B35E9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14900" w:rsidRDefault="000B35E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银行名称</w:t>
            </w:r>
          </w:p>
        </w:tc>
      </w:tr>
      <w:tr w:rsidR="00314900" w:rsidTr="000B29FE">
        <w:tc>
          <w:tcPr>
            <w:tcW w:w="2518" w:type="dxa"/>
          </w:tcPr>
          <w:p w:rsidR="00314900" w:rsidRPr="00887384" w:rsidRDefault="000B35E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Code</w:t>
            </w:r>
          </w:p>
        </w:tc>
        <w:tc>
          <w:tcPr>
            <w:tcW w:w="1134" w:type="dxa"/>
          </w:tcPr>
          <w:p w:rsidR="00314900" w:rsidRDefault="000B35E9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14900" w:rsidRDefault="000B35E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卡号</w:t>
            </w:r>
          </w:p>
        </w:tc>
      </w:tr>
      <w:tr w:rsidR="000B35E9" w:rsidTr="000B29FE">
        <w:tc>
          <w:tcPr>
            <w:tcW w:w="2518" w:type="dxa"/>
          </w:tcPr>
          <w:p w:rsidR="000B35E9" w:rsidRPr="00887384" w:rsidRDefault="000B35E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lastRenderedPageBreak/>
              <w:t>BName</w:t>
            </w:r>
          </w:p>
        </w:tc>
        <w:tc>
          <w:tcPr>
            <w:tcW w:w="1134" w:type="dxa"/>
          </w:tcPr>
          <w:p w:rsidR="000B35E9" w:rsidRDefault="000B35E9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0B35E9" w:rsidRDefault="000B35E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姓名</w:t>
            </w:r>
          </w:p>
        </w:tc>
      </w:tr>
      <w:tr w:rsidR="000B35E9" w:rsidTr="000B29FE">
        <w:tc>
          <w:tcPr>
            <w:tcW w:w="2518" w:type="dxa"/>
          </w:tcPr>
          <w:p w:rsidR="000B35E9" w:rsidRPr="00887384" w:rsidRDefault="000B35E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ForBank</w:t>
            </w:r>
          </w:p>
        </w:tc>
        <w:tc>
          <w:tcPr>
            <w:tcW w:w="1134" w:type="dxa"/>
          </w:tcPr>
          <w:p w:rsidR="000B35E9" w:rsidRDefault="000B35E9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0B35E9" w:rsidRDefault="000B35E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开户行</w:t>
            </w:r>
          </w:p>
        </w:tc>
      </w:tr>
      <w:tr w:rsidR="000B35E9" w:rsidTr="000B29FE">
        <w:tc>
          <w:tcPr>
            <w:tcW w:w="2518" w:type="dxa"/>
          </w:tcPr>
          <w:p w:rsidR="000B35E9" w:rsidRPr="00887384" w:rsidRDefault="000B35E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Area</w:t>
            </w:r>
          </w:p>
        </w:tc>
        <w:tc>
          <w:tcPr>
            <w:tcW w:w="1134" w:type="dxa"/>
          </w:tcPr>
          <w:p w:rsidR="000B35E9" w:rsidRDefault="000B35E9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0B35E9" w:rsidRDefault="000B35E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地区</w:t>
            </w:r>
          </w:p>
        </w:tc>
      </w:tr>
      <w:tr w:rsidR="000B35E9" w:rsidTr="000B29FE">
        <w:tc>
          <w:tcPr>
            <w:tcW w:w="2518" w:type="dxa"/>
          </w:tcPr>
          <w:p w:rsidR="000B35E9" w:rsidRPr="00887384" w:rsidRDefault="000B35E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Time</w:t>
            </w:r>
          </w:p>
        </w:tc>
        <w:tc>
          <w:tcPr>
            <w:tcW w:w="1134" w:type="dxa"/>
          </w:tcPr>
          <w:p w:rsidR="000B35E9" w:rsidRDefault="000B35E9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0B35E9" w:rsidRDefault="000B35E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绑定时间</w:t>
            </w:r>
          </w:p>
        </w:tc>
      </w:tr>
    </w:tbl>
    <w:p w:rsidR="000E2DD5" w:rsidRDefault="000E2DD5" w:rsidP="004D3635">
      <w:pPr>
        <w:rPr>
          <w:rStyle w:val="a4"/>
          <w:b w:val="0"/>
        </w:rPr>
      </w:pPr>
    </w:p>
    <w:p w:rsidR="0017106D" w:rsidRPr="000E2DD5" w:rsidRDefault="00156879" w:rsidP="00156879">
      <w:pPr>
        <w:outlineLvl w:val="0"/>
        <w:rPr>
          <w:rStyle w:val="a4"/>
          <w:rFonts w:asciiTheme="minorEastAsia" w:hAnsiTheme="minorEastAsia"/>
        </w:rPr>
      </w:pPr>
      <w:bookmarkStart w:id="25" w:name="_Toc417424695"/>
      <w:r>
        <w:rPr>
          <w:rStyle w:val="a4"/>
          <w:rFonts w:asciiTheme="minorEastAsia" w:hAnsiTheme="minorEastAsia" w:hint="eastAsia"/>
        </w:rPr>
        <w:t>10</w:t>
      </w:r>
      <w:r w:rsidR="0017106D" w:rsidRPr="000E2DD5">
        <w:rPr>
          <w:rStyle w:val="a4"/>
          <w:rFonts w:asciiTheme="minorEastAsia" w:hAnsiTheme="minorEastAsia" w:hint="eastAsia"/>
        </w:rPr>
        <w:t>获取</w:t>
      </w:r>
      <w:r w:rsidR="00104031">
        <w:rPr>
          <w:rStyle w:val="a4"/>
          <w:rFonts w:asciiTheme="minorEastAsia" w:hAnsiTheme="minorEastAsia" w:hint="eastAsia"/>
        </w:rPr>
        <w:t>当前用户</w:t>
      </w:r>
      <w:r w:rsidR="0017106D" w:rsidRPr="000E2DD5">
        <w:rPr>
          <w:rStyle w:val="a4"/>
          <w:rFonts w:asciiTheme="minorEastAsia" w:hAnsiTheme="minorEastAsia" w:hint="eastAsia"/>
        </w:rPr>
        <w:t>绑定银行卡信息(BindCardGet)</w:t>
      </w:r>
      <w:bookmarkEnd w:id="25"/>
    </w:p>
    <w:p w:rsidR="000E2DD5" w:rsidRDefault="000E2DD5" w:rsidP="000E2DD5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E2DD5" w:rsidTr="00A81E11">
        <w:tc>
          <w:tcPr>
            <w:tcW w:w="2130" w:type="dxa"/>
          </w:tcPr>
          <w:p w:rsidR="000E2DD5" w:rsidRDefault="000E2DD5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0E2DD5" w:rsidRDefault="000E2DD5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0E2DD5" w:rsidRDefault="000E2DD5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0E2DD5" w:rsidRDefault="000E2DD5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0E2DD5" w:rsidTr="00A81E11">
        <w:tc>
          <w:tcPr>
            <w:tcW w:w="2130" w:type="dxa"/>
          </w:tcPr>
          <w:p w:rsidR="000E2DD5" w:rsidRPr="00445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0E2DD5" w:rsidRPr="00445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0E2DD5" w:rsidRPr="00445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0E2DD5" w:rsidRPr="00445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0E2DD5" w:rsidTr="00A81E11">
        <w:tc>
          <w:tcPr>
            <w:tcW w:w="2130" w:type="dxa"/>
          </w:tcPr>
          <w:p w:rsidR="000E2DD5" w:rsidRPr="00A21742" w:rsidRDefault="000E2DD5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0E2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0E2DD5" w:rsidRPr="00A21742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0E2DD5" w:rsidRPr="00A21742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156879" w:rsidRPr="00887384" w:rsidRDefault="00156879" w:rsidP="00156879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156879" w:rsidTr="000B29FE">
        <w:tc>
          <w:tcPr>
            <w:tcW w:w="2518" w:type="dxa"/>
          </w:tcPr>
          <w:p w:rsidR="00156879" w:rsidRPr="00887384" w:rsidRDefault="00156879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156879" w:rsidRDefault="00156879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156879" w:rsidRPr="00887384" w:rsidRDefault="0015687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156879" w:rsidTr="000B29FE">
        <w:tc>
          <w:tcPr>
            <w:tcW w:w="2518" w:type="dxa"/>
          </w:tcPr>
          <w:p w:rsidR="00156879" w:rsidRPr="00887384" w:rsidRDefault="00156879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156879" w:rsidRDefault="00156879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156879" w:rsidRPr="00887384" w:rsidRDefault="0015687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156879" w:rsidTr="000B29FE">
        <w:tc>
          <w:tcPr>
            <w:tcW w:w="2518" w:type="dxa"/>
          </w:tcPr>
          <w:p w:rsidR="00156879" w:rsidRPr="00887384" w:rsidRDefault="0015687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</w:t>
            </w:r>
            <w:r w:rsidRPr="00887384">
              <w:rPr>
                <w:rStyle w:val="a4"/>
                <w:rFonts w:hint="eastAsia"/>
                <w:b w:val="0"/>
              </w:rPr>
              <w:t>e</w:t>
            </w:r>
          </w:p>
        </w:tc>
        <w:tc>
          <w:tcPr>
            <w:tcW w:w="1134" w:type="dxa"/>
          </w:tcPr>
          <w:p w:rsidR="00156879" w:rsidRDefault="00156879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156879" w:rsidRPr="00887384" w:rsidRDefault="0015687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156879" w:rsidTr="000B29FE">
        <w:tc>
          <w:tcPr>
            <w:tcW w:w="2518" w:type="dxa"/>
          </w:tcPr>
          <w:p w:rsidR="00156879" w:rsidRPr="00887384" w:rsidRDefault="0015687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ankName</w:t>
            </w:r>
          </w:p>
        </w:tc>
        <w:tc>
          <w:tcPr>
            <w:tcW w:w="1134" w:type="dxa"/>
          </w:tcPr>
          <w:p w:rsidR="00156879" w:rsidRDefault="00156879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156879" w:rsidRDefault="0015687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银行名称</w:t>
            </w:r>
          </w:p>
        </w:tc>
      </w:tr>
      <w:tr w:rsidR="00156879" w:rsidTr="000B29FE">
        <w:tc>
          <w:tcPr>
            <w:tcW w:w="2518" w:type="dxa"/>
          </w:tcPr>
          <w:p w:rsidR="00156879" w:rsidRPr="00887384" w:rsidRDefault="0015687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Code</w:t>
            </w:r>
          </w:p>
        </w:tc>
        <w:tc>
          <w:tcPr>
            <w:tcW w:w="1134" w:type="dxa"/>
          </w:tcPr>
          <w:p w:rsidR="00156879" w:rsidRDefault="00156879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156879" w:rsidRDefault="0015687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卡号</w:t>
            </w:r>
          </w:p>
        </w:tc>
      </w:tr>
      <w:tr w:rsidR="00156879" w:rsidTr="000B29FE">
        <w:tc>
          <w:tcPr>
            <w:tcW w:w="2518" w:type="dxa"/>
          </w:tcPr>
          <w:p w:rsidR="00156879" w:rsidRPr="00887384" w:rsidRDefault="0015687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Name</w:t>
            </w:r>
          </w:p>
        </w:tc>
        <w:tc>
          <w:tcPr>
            <w:tcW w:w="1134" w:type="dxa"/>
          </w:tcPr>
          <w:p w:rsidR="00156879" w:rsidRDefault="00156879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156879" w:rsidRDefault="0015687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姓名</w:t>
            </w:r>
          </w:p>
        </w:tc>
      </w:tr>
      <w:tr w:rsidR="00156879" w:rsidTr="000B29FE">
        <w:tc>
          <w:tcPr>
            <w:tcW w:w="2518" w:type="dxa"/>
          </w:tcPr>
          <w:p w:rsidR="00156879" w:rsidRPr="00887384" w:rsidRDefault="0015687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ForBank</w:t>
            </w:r>
          </w:p>
        </w:tc>
        <w:tc>
          <w:tcPr>
            <w:tcW w:w="1134" w:type="dxa"/>
          </w:tcPr>
          <w:p w:rsidR="00156879" w:rsidRDefault="00156879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156879" w:rsidRDefault="0015687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开户行</w:t>
            </w:r>
          </w:p>
        </w:tc>
      </w:tr>
      <w:tr w:rsidR="00156879" w:rsidTr="000B29FE">
        <w:tc>
          <w:tcPr>
            <w:tcW w:w="2518" w:type="dxa"/>
          </w:tcPr>
          <w:p w:rsidR="00156879" w:rsidRPr="00887384" w:rsidRDefault="0015687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Area</w:t>
            </w:r>
          </w:p>
        </w:tc>
        <w:tc>
          <w:tcPr>
            <w:tcW w:w="1134" w:type="dxa"/>
          </w:tcPr>
          <w:p w:rsidR="00156879" w:rsidRDefault="00156879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156879" w:rsidRDefault="0015687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地区</w:t>
            </w:r>
          </w:p>
        </w:tc>
      </w:tr>
      <w:tr w:rsidR="00156879" w:rsidTr="000B29FE">
        <w:tc>
          <w:tcPr>
            <w:tcW w:w="2518" w:type="dxa"/>
          </w:tcPr>
          <w:p w:rsidR="00156879" w:rsidRPr="00887384" w:rsidRDefault="0015687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Time</w:t>
            </w:r>
          </w:p>
        </w:tc>
        <w:tc>
          <w:tcPr>
            <w:tcW w:w="1134" w:type="dxa"/>
          </w:tcPr>
          <w:p w:rsidR="00156879" w:rsidRDefault="00156879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156879" w:rsidRDefault="00156879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绑定时间</w:t>
            </w:r>
          </w:p>
        </w:tc>
      </w:tr>
    </w:tbl>
    <w:p w:rsidR="000E2DD5" w:rsidRPr="007253FD" w:rsidRDefault="000E2DD5" w:rsidP="004D3635">
      <w:pPr>
        <w:rPr>
          <w:rStyle w:val="a4"/>
          <w:b w:val="0"/>
        </w:rPr>
      </w:pPr>
    </w:p>
    <w:p w:rsidR="001461A4" w:rsidRPr="001461A4" w:rsidRDefault="001461A4" w:rsidP="001461A4">
      <w:pPr>
        <w:outlineLvl w:val="0"/>
        <w:rPr>
          <w:rStyle w:val="a4"/>
          <w:rFonts w:asciiTheme="minorEastAsia" w:hAnsiTheme="minorEastAsia"/>
        </w:rPr>
      </w:pPr>
      <w:bookmarkStart w:id="26" w:name="_Toc417424696"/>
      <w:r w:rsidRPr="001461A4">
        <w:rPr>
          <w:rStyle w:val="a4"/>
          <w:rFonts w:asciiTheme="minorEastAsia" w:hAnsiTheme="minorEastAsia" w:hint="eastAsia"/>
        </w:rPr>
        <w:t>10.获取登录日志(GetGoinLog)</w:t>
      </w:r>
      <w:bookmarkEnd w:id="26"/>
    </w:p>
    <w:p w:rsidR="007253FD" w:rsidRDefault="007253FD" w:rsidP="007253FD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253FD" w:rsidTr="00FC7B47"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0E2DD5" w:rsidTr="00FC7B47">
        <w:tc>
          <w:tcPr>
            <w:tcW w:w="2130" w:type="dxa"/>
          </w:tcPr>
          <w:p w:rsidR="000E2DD5" w:rsidRPr="00445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0E2DD5" w:rsidRPr="00445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0E2DD5" w:rsidRPr="00445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0E2DD5" w:rsidRPr="00445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0E2DD5" w:rsidTr="00FC7B47">
        <w:tc>
          <w:tcPr>
            <w:tcW w:w="2130" w:type="dxa"/>
          </w:tcPr>
          <w:p w:rsidR="000E2DD5" w:rsidRDefault="000E2DD5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PIndex</w:t>
            </w:r>
          </w:p>
        </w:tc>
        <w:tc>
          <w:tcPr>
            <w:tcW w:w="2130" w:type="dxa"/>
          </w:tcPr>
          <w:p w:rsidR="000E2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0E2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0E2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页码</w:t>
            </w:r>
          </w:p>
        </w:tc>
      </w:tr>
      <w:tr w:rsidR="000E2DD5" w:rsidTr="00FC7B47">
        <w:tc>
          <w:tcPr>
            <w:tcW w:w="2130" w:type="dxa"/>
          </w:tcPr>
          <w:p w:rsidR="000E2DD5" w:rsidRPr="00A21742" w:rsidRDefault="000E2DD5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0E2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0E2DD5" w:rsidRPr="00A21742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0E2DD5" w:rsidRPr="00A21742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32074B" w:rsidRPr="00887384" w:rsidRDefault="0032074B" w:rsidP="0032074B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32074B" w:rsidTr="000B29FE">
        <w:tc>
          <w:tcPr>
            <w:tcW w:w="2518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32074B" w:rsidRDefault="0032074B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32074B" w:rsidTr="000B29FE">
        <w:tc>
          <w:tcPr>
            <w:tcW w:w="2518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32074B" w:rsidRDefault="0032074B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32074B" w:rsidTr="000B29FE">
        <w:tc>
          <w:tcPr>
            <w:tcW w:w="2518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</w:t>
            </w:r>
            <w:r w:rsidRPr="00887384">
              <w:rPr>
                <w:rStyle w:val="a4"/>
                <w:rFonts w:hint="eastAsia"/>
                <w:b w:val="0"/>
              </w:rPr>
              <w:t>e</w:t>
            </w:r>
          </w:p>
        </w:tc>
        <w:tc>
          <w:tcPr>
            <w:tcW w:w="1134" w:type="dxa"/>
          </w:tcPr>
          <w:p w:rsidR="0032074B" w:rsidRDefault="0032074B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32074B" w:rsidTr="000B29FE">
        <w:tc>
          <w:tcPr>
            <w:tcW w:w="2518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Number</w:t>
            </w:r>
          </w:p>
        </w:tc>
        <w:tc>
          <w:tcPr>
            <w:tcW w:w="1134" w:type="dxa"/>
          </w:tcPr>
          <w:p w:rsidR="0032074B" w:rsidRDefault="0032074B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2074B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编号</w:t>
            </w:r>
          </w:p>
        </w:tc>
      </w:tr>
      <w:tr w:rsidR="0032074B" w:rsidTr="000B29FE">
        <w:tc>
          <w:tcPr>
            <w:tcW w:w="2518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LogTime</w:t>
            </w:r>
          </w:p>
        </w:tc>
        <w:tc>
          <w:tcPr>
            <w:tcW w:w="1134" w:type="dxa"/>
          </w:tcPr>
          <w:p w:rsidR="0032074B" w:rsidRDefault="0032074B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2074B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登录时间</w:t>
            </w:r>
          </w:p>
        </w:tc>
      </w:tr>
      <w:tr w:rsidR="0032074B" w:rsidTr="000B29FE">
        <w:tc>
          <w:tcPr>
            <w:tcW w:w="2518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P</w:t>
            </w:r>
          </w:p>
        </w:tc>
        <w:tc>
          <w:tcPr>
            <w:tcW w:w="1134" w:type="dxa"/>
          </w:tcPr>
          <w:p w:rsidR="0032074B" w:rsidRDefault="0032074B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2074B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P</w:t>
            </w:r>
            <w:r>
              <w:rPr>
                <w:rStyle w:val="a4"/>
                <w:rFonts w:hint="eastAsia"/>
                <w:b w:val="0"/>
              </w:rPr>
              <w:t>地址</w:t>
            </w:r>
          </w:p>
        </w:tc>
      </w:tr>
      <w:tr w:rsidR="0032074B" w:rsidTr="000B29FE">
        <w:tc>
          <w:tcPr>
            <w:tcW w:w="2518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ForIP</w:t>
            </w:r>
          </w:p>
        </w:tc>
        <w:tc>
          <w:tcPr>
            <w:tcW w:w="1134" w:type="dxa"/>
          </w:tcPr>
          <w:p w:rsidR="0032074B" w:rsidRDefault="0032074B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2074B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归属</w:t>
            </w:r>
          </w:p>
        </w:tc>
      </w:tr>
      <w:tr w:rsidR="0032074B" w:rsidTr="000B29FE">
        <w:tc>
          <w:tcPr>
            <w:tcW w:w="2518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axPagNumber</w:t>
            </w:r>
          </w:p>
        </w:tc>
        <w:tc>
          <w:tcPr>
            <w:tcW w:w="1134" w:type="dxa"/>
          </w:tcPr>
          <w:p w:rsidR="0032074B" w:rsidRDefault="0032074B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2074B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最大页数</w:t>
            </w:r>
          </w:p>
        </w:tc>
      </w:tr>
    </w:tbl>
    <w:p w:rsidR="001461A4" w:rsidRPr="001461A4" w:rsidRDefault="001461A4" w:rsidP="001461A4">
      <w:pPr>
        <w:outlineLvl w:val="0"/>
        <w:rPr>
          <w:rFonts w:asciiTheme="minorEastAsia" w:hAnsiTheme="minorEastAsia"/>
        </w:rPr>
      </w:pPr>
      <w:bookmarkStart w:id="27" w:name="_Toc417424697"/>
      <w:r w:rsidRPr="001461A4">
        <w:rPr>
          <w:rStyle w:val="a4"/>
          <w:rFonts w:asciiTheme="minorEastAsia" w:hAnsiTheme="minorEastAsia" w:hint="eastAsia"/>
        </w:rPr>
        <w:t>11.获取下级在线(Get</w:t>
      </w:r>
      <w:bookmarkStart w:id="28" w:name="OLE_LINK199"/>
      <w:bookmarkStart w:id="29" w:name="OLE_LINK200"/>
      <w:r w:rsidRPr="001461A4">
        <w:rPr>
          <w:rStyle w:val="a4"/>
          <w:rFonts w:asciiTheme="minorEastAsia" w:hAnsiTheme="minorEastAsia" w:hint="eastAsia"/>
        </w:rPr>
        <w:t>Lower</w:t>
      </w:r>
      <w:bookmarkEnd w:id="28"/>
      <w:bookmarkEnd w:id="29"/>
      <w:r w:rsidRPr="001461A4">
        <w:rPr>
          <w:rStyle w:val="a4"/>
          <w:rFonts w:asciiTheme="minorEastAsia" w:hAnsiTheme="minorEastAsia" w:hint="eastAsia"/>
        </w:rPr>
        <w:t>OL)</w:t>
      </w:r>
      <w:bookmarkEnd w:id="27"/>
    </w:p>
    <w:p w:rsidR="007253FD" w:rsidRDefault="007253FD" w:rsidP="007253FD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253FD" w:rsidTr="00FC7B47"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0E2DD5" w:rsidTr="00FC7B47">
        <w:tc>
          <w:tcPr>
            <w:tcW w:w="2130" w:type="dxa"/>
          </w:tcPr>
          <w:p w:rsidR="000E2DD5" w:rsidRPr="00445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0E2DD5" w:rsidRPr="00445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0E2DD5" w:rsidRPr="00445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0E2DD5" w:rsidRPr="00445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0E2DD5" w:rsidTr="00FC7B47">
        <w:tc>
          <w:tcPr>
            <w:tcW w:w="2130" w:type="dxa"/>
          </w:tcPr>
          <w:p w:rsidR="000E2DD5" w:rsidRDefault="000E2DD5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PIndex</w:t>
            </w:r>
          </w:p>
        </w:tc>
        <w:tc>
          <w:tcPr>
            <w:tcW w:w="2130" w:type="dxa"/>
          </w:tcPr>
          <w:p w:rsidR="000E2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0E2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0E2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页码</w:t>
            </w:r>
          </w:p>
        </w:tc>
      </w:tr>
      <w:tr w:rsidR="000E2DD5" w:rsidTr="00FC7B47">
        <w:tc>
          <w:tcPr>
            <w:tcW w:w="2130" w:type="dxa"/>
          </w:tcPr>
          <w:p w:rsidR="000E2DD5" w:rsidRPr="00A21742" w:rsidRDefault="000E2DD5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0E2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0E2DD5" w:rsidRPr="00A21742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0E2DD5" w:rsidRPr="00A21742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32074B" w:rsidRPr="00887384" w:rsidRDefault="0032074B" w:rsidP="0032074B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32074B" w:rsidTr="000B29FE">
        <w:tc>
          <w:tcPr>
            <w:tcW w:w="2518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lastRenderedPageBreak/>
              <w:t>Code</w:t>
            </w:r>
          </w:p>
        </w:tc>
        <w:tc>
          <w:tcPr>
            <w:tcW w:w="1134" w:type="dxa"/>
          </w:tcPr>
          <w:p w:rsidR="0032074B" w:rsidRDefault="0032074B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32074B" w:rsidTr="000B29FE">
        <w:tc>
          <w:tcPr>
            <w:tcW w:w="2518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32074B" w:rsidRDefault="0032074B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32074B" w:rsidTr="000B29FE">
        <w:tc>
          <w:tcPr>
            <w:tcW w:w="2518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</w:t>
            </w:r>
            <w:r w:rsidRPr="00887384">
              <w:rPr>
                <w:rStyle w:val="a4"/>
                <w:rFonts w:hint="eastAsia"/>
                <w:b w:val="0"/>
              </w:rPr>
              <w:t>e</w:t>
            </w:r>
          </w:p>
        </w:tc>
        <w:tc>
          <w:tcPr>
            <w:tcW w:w="1134" w:type="dxa"/>
          </w:tcPr>
          <w:p w:rsidR="0032074B" w:rsidRDefault="0032074B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32074B" w:rsidTr="000B29FE">
        <w:tc>
          <w:tcPr>
            <w:tcW w:w="2518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Code</w:t>
            </w:r>
          </w:p>
        </w:tc>
        <w:tc>
          <w:tcPr>
            <w:tcW w:w="1134" w:type="dxa"/>
          </w:tcPr>
          <w:p w:rsidR="0032074B" w:rsidRDefault="0032074B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2074B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账号</w:t>
            </w:r>
          </w:p>
        </w:tc>
      </w:tr>
      <w:tr w:rsidR="0032074B" w:rsidTr="000B29FE">
        <w:tc>
          <w:tcPr>
            <w:tcW w:w="2518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Level</w:t>
            </w:r>
          </w:p>
        </w:tc>
        <w:tc>
          <w:tcPr>
            <w:tcW w:w="1134" w:type="dxa"/>
          </w:tcPr>
          <w:p w:rsidR="0032074B" w:rsidRDefault="0032074B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2074B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级别</w:t>
            </w:r>
          </w:p>
        </w:tc>
      </w:tr>
      <w:tr w:rsidR="0032074B" w:rsidTr="000B29FE">
        <w:tc>
          <w:tcPr>
            <w:tcW w:w="2518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tate</w:t>
            </w:r>
          </w:p>
        </w:tc>
        <w:tc>
          <w:tcPr>
            <w:tcW w:w="1134" w:type="dxa"/>
          </w:tcPr>
          <w:p w:rsidR="0032074B" w:rsidRDefault="0032074B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2074B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</w:t>
            </w:r>
          </w:p>
        </w:tc>
      </w:tr>
      <w:tr w:rsidR="0032074B" w:rsidTr="000B29FE">
        <w:tc>
          <w:tcPr>
            <w:tcW w:w="2518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LogTime</w:t>
            </w:r>
          </w:p>
        </w:tc>
        <w:tc>
          <w:tcPr>
            <w:tcW w:w="1134" w:type="dxa"/>
          </w:tcPr>
          <w:p w:rsidR="0032074B" w:rsidRDefault="0032074B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2074B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登录时间</w:t>
            </w:r>
          </w:p>
        </w:tc>
      </w:tr>
      <w:tr w:rsidR="0032074B" w:rsidTr="000B29FE">
        <w:tc>
          <w:tcPr>
            <w:tcW w:w="2518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PTime</w:t>
            </w:r>
          </w:p>
        </w:tc>
        <w:tc>
          <w:tcPr>
            <w:tcW w:w="1134" w:type="dxa"/>
          </w:tcPr>
          <w:p w:rsidR="0032074B" w:rsidRDefault="0032074B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2074B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更新时间</w:t>
            </w:r>
          </w:p>
        </w:tc>
      </w:tr>
      <w:tr w:rsidR="0032074B" w:rsidTr="000B29FE">
        <w:tc>
          <w:tcPr>
            <w:tcW w:w="2518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P</w:t>
            </w:r>
          </w:p>
        </w:tc>
        <w:tc>
          <w:tcPr>
            <w:tcW w:w="1134" w:type="dxa"/>
          </w:tcPr>
          <w:p w:rsidR="0032074B" w:rsidRDefault="0032074B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2074B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P</w:t>
            </w:r>
            <w:r>
              <w:rPr>
                <w:rStyle w:val="a4"/>
                <w:rFonts w:hint="eastAsia"/>
                <w:b w:val="0"/>
              </w:rPr>
              <w:t>地址</w:t>
            </w:r>
          </w:p>
        </w:tc>
      </w:tr>
      <w:tr w:rsidR="0032074B" w:rsidTr="000B29FE">
        <w:tc>
          <w:tcPr>
            <w:tcW w:w="2518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ForIP</w:t>
            </w:r>
          </w:p>
        </w:tc>
        <w:tc>
          <w:tcPr>
            <w:tcW w:w="1134" w:type="dxa"/>
          </w:tcPr>
          <w:p w:rsidR="0032074B" w:rsidRDefault="0032074B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2074B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P</w:t>
            </w:r>
            <w:r>
              <w:rPr>
                <w:rStyle w:val="a4"/>
                <w:rFonts w:hint="eastAsia"/>
                <w:b w:val="0"/>
              </w:rPr>
              <w:t>归属</w:t>
            </w:r>
          </w:p>
        </w:tc>
      </w:tr>
      <w:tr w:rsidR="0032074B" w:rsidTr="000B29FE">
        <w:tc>
          <w:tcPr>
            <w:tcW w:w="2518" w:type="dxa"/>
          </w:tcPr>
          <w:p w:rsidR="0032074B" w:rsidRPr="00887384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axPagNumber</w:t>
            </w:r>
          </w:p>
        </w:tc>
        <w:tc>
          <w:tcPr>
            <w:tcW w:w="1134" w:type="dxa"/>
          </w:tcPr>
          <w:p w:rsidR="0032074B" w:rsidRDefault="0032074B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2074B" w:rsidRDefault="003207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最大页数</w:t>
            </w:r>
          </w:p>
        </w:tc>
      </w:tr>
    </w:tbl>
    <w:p w:rsidR="007253FD" w:rsidRPr="007253FD" w:rsidRDefault="007253FD" w:rsidP="004D3635">
      <w:pPr>
        <w:rPr>
          <w:bCs/>
        </w:rPr>
      </w:pPr>
    </w:p>
    <w:p w:rsidR="001461A4" w:rsidRDefault="001461A4" w:rsidP="007253FD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30" w:name="_Toc417424698"/>
      <w:r w:rsidRPr="007253FD">
        <w:rPr>
          <w:rStyle w:val="a4"/>
          <w:rFonts w:asciiTheme="minorEastAsia" w:hAnsiTheme="minorEastAsia" w:hint="eastAsia"/>
          <w:sz w:val="24"/>
          <w:szCs w:val="24"/>
        </w:rPr>
        <w:t>12.获取系统消息(GetMsgTxt)</w:t>
      </w:r>
      <w:bookmarkEnd w:id="30"/>
    </w:p>
    <w:p w:rsidR="007253FD" w:rsidRDefault="007253FD" w:rsidP="007253FD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253FD" w:rsidTr="00FC7B47"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0E2DD5" w:rsidTr="00FC7B47">
        <w:tc>
          <w:tcPr>
            <w:tcW w:w="2130" w:type="dxa"/>
          </w:tcPr>
          <w:p w:rsidR="000E2DD5" w:rsidRPr="00445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0E2DD5" w:rsidRPr="00445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0E2DD5" w:rsidRPr="00445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0E2DD5" w:rsidRPr="00445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810AE4" w:rsidTr="00FC7B47">
        <w:tc>
          <w:tcPr>
            <w:tcW w:w="2130" w:type="dxa"/>
          </w:tcPr>
          <w:p w:rsidR="00810AE4" w:rsidRDefault="00810AE4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PIndex</w:t>
            </w:r>
          </w:p>
        </w:tc>
        <w:tc>
          <w:tcPr>
            <w:tcW w:w="2130" w:type="dxa"/>
          </w:tcPr>
          <w:p w:rsidR="00810AE4" w:rsidRDefault="00810AE4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810AE4" w:rsidRDefault="00810AE4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810AE4" w:rsidRDefault="0023500E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当前</w:t>
            </w:r>
            <w:r w:rsidR="00810AE4">
              <w:rPr>
                <w:rStyle w:val="a4"/>
                <w:rFonts w:hint="eastAsia"/>
                <w:b w:val="0"/>
              </w:rPr>
              <w:t>页码</w:t>
            </w:r>
          </w:p>
        </w:tc>
      </w:tr>
      <w:tr w:rsidR="000E2DD5" w:rsidTr="00FC7B47">
        <w:tc>
          <w:tcPr>
            <w:tcW w:w="2130" w:type="dxa"/>
          </w:tcPr>
          <w:p w:rsidR="000E2DD5" w:rsidRPr="00A21742" w:rsidRDefault="000E2DD5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0E2DD5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0E2DD5" w:rsidRPr="00A21742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0E2DD5" w:rsidRPr="00A21742" w:rsidRDefault="000E2DD5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8520C2" w:rsidRPr="00887384" w:rsidRDefault="008520C2" w:rsidP="008520C2">
      <w:pPr>
        <w:rPr>
          <w:rStyle w:val="a4"/>
          <w:b w:val="0"/>
        </w:rPr>
      </w:pPr>
      <w:bookmarkStart w:id="31" w:name="OLE_LINK191"/>
      <w:bookmarkStart w:id="32" w:name="OLE_LINK192"/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8520C2" w:rsidTr="000B29FE">
        <w:tc>
          <w:tcPr>
            <w:tcW w:w="2518" w:type="dxa"/>
          </w:tcPr>
          <w:p w:rsidR="008520C2" w:rsidRPr="00887384" w:rsidRDefault="008520C2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8520C2" w:rsidRDefault="008520C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8520C2" w:rsidRPr="00887384" w:rsidRDefault="008520C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8520C2" w:rsidTr="000B29FE">
        <w:tc>
          <w:tcPr>
            <w:tcW w:w="2518" w:type="dxa"/>
          </w:tcPr>
          <w:p w:rsidR="008520C2" w:rsidRPr="00887384" w:rsidRDefault="008520C2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8520C2" w:rsidRDefault="008520C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8520C2" w:rsidRPr="00887384" w:rsidRDefault="008520C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8520C2" w:rsidTr="000B29FE">
        <w:tc>
          <w:tcPr>
            <w:tcW w:w="2518" w:type="dxa"/>
          </w:tcPr>
          <w:p w:rsidR="008520C2" w:rsidRPr="00887384" w:rsidRDefault="008520C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</w:t>
            </w:r>
            <w:r w:rsidRPr="00887384">
              <w:rPr>
                <w:rStyle w:val="a4"/>
                <w:rFonts w:hint="eastAsia"/>
                <w:b w:val="0"/>
              </w:rPr>
              <w:t>e</w:t>
            </w:r>
          </w:p>
        </w:tc>
        <w:tc>
          <w:tcPr>
            <w:tcW w:w="1134" w:type="dxa"/>
          </w:tcPr>
          <w:p w:rsidR="008520C2" w:rsidRDefault="008520C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520C2" w:rsidRPr="00887384" w:rsidRDefault="008520C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8520C2" w:rsidTr="000B29FE">
        <w:tc>
          <w:tcPr>
            <w:tcW w:w="2518" w:type="dxa"/>
          </w:tcPr>
          <w:p w:rsidR="008520C2" w:rsidRPr="00887384" w:rsidRDefault="008C5C10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ForName</w:t>
            </w:r>
          </w:p>
        </w:tc>
        <w:tc>
          <w:tcPr>
            <w:tcW w:w="1134" w:type="dxa"/>
          </w:tcPr>
          <w:p w:rsidR="008520C2" w:rsidRDefault="008C5C10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520C2" w:rsidRDefault="008C5C10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发件人</w:t>
            </w:r>
          </w:p>
        </w:tc>
      </w:tr>
      <w:tr w:rsidR="008520C2" w:rsidTr="000B29FE">
        <w:tc>
          <w:tcPr>
            <w:tcW w:w="2518" w:type="dxa"/>
          </w:tcPr>
          <w:p w:rsidR="008520C2" w:rsidRPr="00887384" w:rsidRDefault="008C5C10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ToName</w:t>
            </w:r>
          </w:p>
        </w:tc>
        <w:tc>
          <w:tcPr>
            <w:tcW w:w="1134" w:type="dxa"/>
          </w:tcPr>
          <w:p w:rsidR="008520C2" w:rsidRDefault="008C5C10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520C2" w:rsidRDefault="008C5C10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收件人</w:t>
            </w:r>
          </w:p>
        </w:tc>
      </w:tr>
      <w:tr w:rsidR="008520C2" w:rsidTr="000B29FE">
        <w:tc>
          <w:tcPr>
            <w:tcW w:w="2518" w:type="dxa"/>
          </w:tcPr>
          <w:p w:rsidR="008520C2" w:rsidRPr="00887384" w:rsidRDefault="008C5C10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Title</w:t>
            </w:r>
          </w:p>
        </w:tc>
        <w:tc>
          <w:tcPr>
            <w:tcW w:w="1134" w:type="dxa"/>
          </w:tcPr>
          <w:p w:rsidR="008520C2" w:rsidRDefault="008C5C10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520C2" w:rsidRDefault="008C5C10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标题</w:t>
            </w:r>
          </w:p>
        </w:tc>
      </w:tr>
      <w:tr w:rsidR="008520C2" w:rsidTr="000B29FE">
        <w:tc>
          <w:tcPr>
            <w:tcW w:w="2518" w:type="dxa"/>
          </w:tcPr>
          <w:p w:rsidR="008520C2" w:rsidRPr="00887384" w:rsidRDefault="008C5C10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PTime</w:t>
            </w:r>
          </w:p>
        </w:tc>
        <w:tc>
          <w:tcPr>
            <w:tcW w:w="1134" w:type="dxa"/>
          </w:tcPr>
          <w:p w:rsidR="008520C2" w:rsidRDefault="008C5C10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520C2" w:rsidRDefault="008C5C10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时间</w:t>
            </w:r>
          </w:p>
        </w:tc>
      </w:tr>
      <w:tr w:rsidR="008520C2" w:rsidTr="000B29FE">
        <w:tc>
          <w:tcPr>
            <w:tcW w:w="2518" w:type="dxa"/>
          </w:tcPr>
          <w:p w:rsidR="008520C2" w:rsidRPr="00887384" w:rsidRDefault="008C5C10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ID</w:t>
            </w:r>
          </w:p>
        </w:tc>
        <w:tc>
          <w:tcPr>
            <w:tcW w:w="1134" w:type="dxa"/>
          </w:tcPr>
          <w:p w:rsidR="008520C2" w:rsidRDefault="008C5C10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520C2" w:rsidRDefault="008C5C10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消息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8C5C10" w:rsidTr="000B29FE">
        <w:tc>
          <w:tcPr>
            <w:tcW w:w="2518" w:type="dxa"/>
          </w:tcPr>
          <w:p w:rsidR="008C5C10" w:rsidRPr="00887384" w:rsidRDefault="008C5C10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axPagNumber</w:t>
            </w:r>
          </w:p>
        </w:tc>
        <w:tc>
          <w:tcPr>
            <w:tcW w:w="1134" w:type="dxa"/>
          </w:tcPr>
          <w:p w:rsidR="008C5C10" w:rsidRDefault="008C5C10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C5C10" w:rsidRDefault="008C5C10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最大页数</w:t>
            </w:r>
          </w:p>
        </w:tc>
      </w:tr>
      <w:bookmarkEnd w:id="31"/>
      <w:bookmarkEnd w:id="32"/>
    </w:tbl>
    <w:p w:rsidR="008C5C10" w:rsidRDefault="008C5C10" w:rsidP="000E2DD5">
      <w:pPr>
        <w:rPr>
          <w:rStyle w:val="a4"/>
          <w:b w:val="0"/>
        </w:rPr>
      </w:pPr>
    </w:p>
    <w:p w:rsidR="001461A4" w:rsidRDefault="001461A4" w:rsidP="007253FD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33" w:name="_Toc417424699"/>
      <w:r w:rsidRPr="007253FD">
        <w:rPr>
          <w:rStyle w:val="a4"/>
          <w:rFonts w:asciiTheme="minorEastAsia" w:hAnsiTheme="minorEastAsia" w:hint="eastAsia"/>
          <w:sz w:val="24"/>
          <w:szCs w:val="24"/>
        </w:rPr>
        <w:t>13获取未读系统消息数(GetMsgCount)</w:t>
      </w:r>
      <w:bookmarkEnd w:id="33"/>
    </w:p>
    <w:p w:rsidR="007253FD" w:rsidRDefault="007253FD" w:rsidP="007253FD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253FD" w:rsidTr="00FC7B47"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DD3BA2" w:rsidTr="00FC7B47">
        <w:tc>
          <w:tcPr>
            <w:tcW w:w="2130" w:type="dxa"/>
          </w:tcPr>
          <w:p w:rsidR="00DD3BA2" w:rsidRPr="00445DD5" w:rsidRDefault="00DD3BA2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DD3BA2" w:rsidRPr="00445DD5" w:rsidRDefault="00DD3BA2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DD3BA2" w:rsidRPr="00445DD5" w:rsidRDefault="00DD3BA2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DD3BA2" w:rsidRPr="00445DD5" w:rsidRDefault="00DD3BA2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DD3BA2" w:rsidTr="00FC7B47">
        <w:tc>
          <w:tcPr>
            <w:tcW w:w="2130" w:type="dxa"/>
          </w:tcPr>
          <w:p w:rsidR="00DD3BA2" w:rsidRPr="00A21742" w:rsidRDefault="00DD3BA2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DD3BA2" w:rsidRDefault="00DD3BA2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DD3BA2" w:rsidRPr="00A21742" w:rsidRDefault="00DD3BA2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DD3BA2" w:rsidRPr="00A21742" w:rsidRDefault="00DD3BA2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0F1703" w:rsidTr="00FC7B47">
        <w:tc>
          <w:tcPr>
            <w:tcW w:w="2130" w:type="dxa"/>
          </w:tcPr>
          <w:p w:rsidR="000F1703" w:rsidRDefault="000F1703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130" w:type="dxa"/>
          </w:tcPr>
          <w:p w:rsidR="000F1703" w:rsidRDefault="000F1703" w:rsidP="00A81E11">
            <w:pPr>
              <w:rPr>
                <w:rStyle w:val="a4"/>
                <w:b w:val="0"/>
              </w:rPr>
            </w:pPr>
          </w:p>
        </w:tc>
        <w:tc>
          <w:tcPr>
            <w:tcW w:w="2131" w:type="dxa"/>
          </w:tcPr>
          <w:p w:rsidR="000F1703" w:rsidRDefault="000F1703" w:rsidP="00A81E11">
            <w:pPr>
              <w:rPr>
                <w:rStyle w:val="a4"/>
                <w:b w:val="0"/>
              </w:rPr>
            </w:pPr>
          </w:p>
        </w:tc>
        <w:tc>
          <w:tcPr>
            <w:tcW w:w="2131" w:type="dxa"/>
          </w:tcPr>
          <w:p w:rsidR="000F1703" w:rsidRDefault="000F1703" w:rsidP="00A81E11">
            <w:pPr>
              <w:rPr>
                <w:rStyle w:val="a4"/>
                <w:b w:val="0"/>
              </w:rPr>
            </w:pPr>
          </w:p>
        </w:tc>
      </w:tr>
    </w:tbl>
    <w:p w:rsidR="000F1703" w:rsidRPr="00887384" w:rsidRDefault="000F1703" w:rsidP="000F1703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0F1703" w:rsidTr="000B29FE">
        <w:tc>
          <w:tcPr>
            <w:tcW w:w="2518" w:type="dxa"/>
          </w:tcPr>
          <w:p w:rsidR="000F1703" w:rsidRPr="00887384" w:rsidRDefault="000F1703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0F1703" w:rsidRDefault="000F170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0F1703" w:rsidRPr="00887384" w:rsidRDefault="000F170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0F1703" w:rsidTr="000B29FE">
        <w:tc>
          <w:tcPr>
            <w:tcW w:w="2518" w:type="dxa"/>
          </w:tcPr>
          <w:p w:rsidR="000F1703" w:rsidRPr="00887384" w:rsidRDefault="000F1703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0F1703" w:rsidRDefault="000F170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0F1703" w:rsidRPr="00887384" w:rsidRDefault="000F170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0F1703" w:rsidTr="000B29FE">
        <w:tc>
          <w:tcPr>
            <w:tcW w:w="2518" w:type="dxa"/>
          </w:tcPr>
          <w:p w:rsidR="000F1703" w:rsidRPr="00887384" w:rsidRDefault="000F170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0F1703" w:rsidRDefault="000F170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0F1703" w:rsidRPr="00887384" w:rsidRDefault="000F170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0F1703" w:rsidTr="000B29FE">
        <w:tc>
          <w:tcPr>
            <w:tcW w:w="2518" w:type="dxa"/>
          </w:tcPr>
          <w:p w:rsidR="000F1703" w:rsidRDefault="000F170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Count</w:t>
            </w:r>
          </w:p>
        </w:tc>
        <w:tc>
          <w:tcPr>
            <w:tcW w:w="1134" w:type="dxa"/>
          </w:tcPr>
          <w:p w:rsidR="000F1703" w:rsidRDefault="000F170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0F1703" w:rsidRDefault="000F170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消息数</w:t>
            </w:r>
          </w:p>
        </w:tc>
      </w:tr>
    </w:tbl>
    <w:p w:rsidR="007253FD" w:rsidRDefault="007253FD" w:rsidP="007253FD">
      <w:pPr>
        <w:rPr>
          <w:rStyle w:val="a4"/>
          <w:b w:val="0"/>
        </w:rPr>
      </w:pPr>
    </w:p>
    <w:p w:rsidR="00B975D9" w:rsidRPr="00E9173D" w:rsidRDefault="007D4F33" w:rsidP="007D4F33">
      <w:pPr>
        <w:outlineLvl w:val="0"/>
        <w:rPr>
          <w:rStyle w:val="a4"/>
          <w:rFonts w:asciiTheme="minorEastAsia" w:hAnsiTheme="minorEastAsia"/>
        </w:rPr>
      </w:pPr>
      <w:bookmarkStart w:id="34" w:name="_Toc417424700"/>
      <w:r>
        <w:rPr>
          <w:rStyle w:val="a4"/>
          <w:rFonts w:asciiTheme="minorEastAsia" w:hAnsiTheme="minorEastAsia" w:hint="eastAsia"/>
        </w:rPr>
        <w:t>14</w:t>
      </w:r>
      <w:r w:rsidR="00B975D9" w:rsidRPr="00E9173D">
        <w:rPr>
          <w:rStyle w:val="a4"/>
          <w:rFonts w:asciiTheme="minorEastAsia" w:hAnsiTheme="minorEastAsia" w:hint="eastAsia"/>
        </w:rPr>
        <w:t>获取余额提现相关</w:t>
      </w:r>
      <w:r w:rsidR="00E9173D" w:rsidRPr="00E9173D">
        <w:rPr>
          <w:rStyle w:val="a4"/>
          <w:rFonts w:asciiTheme="minorEastAsia" w:hAnsiTheme="minorEastAsia" w:hint="eastAsia"/>
        </w:rPr>
        <w:t>（GetMentionNow）</w:t>
      </w:r>
      <w:bookmarkEnd w:id="34"/>
    </w:p>
    <w:p w:rsidR="00E9173D" w:rsidRDefault="00E9173D" w:rsidP="00E9173D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9173D" w:rsidTr="00A81E11">
        <w:tc>
          <w:tcPr>
            <w:tcW w:w="2130" w:type="dxa"/>
          </w:tcPr>
          <w:p w:rsidR="00E9173D" w:rsidRDefault="00E9173D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lastRenderedPageBreak/>
              <w:t>参数名</w:t>
            </w:r>
          </w:p>
        </w:tc>
        <w:tc>
          <w:tcPr>
            <w:tcW w:w="2130" w:type="dxa"/>
          </w:tcPr>
          <w:p w:rsidR="00E9173D" w:rsidRDefault="00E9173D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E9173D" w:rsidRDefault="00E9173D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E9173D" w:rsidRDefault="00E9173D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E9173D" w:rsidTr="00A81E11">
        <w:tc>
          <w:tcPr>
            <w:tcW w:w="2130" w:type="dxa"/>
          </w:tcPr>
          <w:p w:rsidR="00E9173D" w:rsidRPr="00445DD5" w:rsidRDefault="00E9173D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E9173D" w:rsidRPr="00445DD5" w:rsidRDefault="00E9173D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E9173D" w:rsidRPr="00445DD5" w:rsidRDefault="00E9173D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E9173D" w:rsidRPr="00445DD5" w:rsidRDefault="00E9173D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E9173D" w:rsidTr="00A81E11">
        <w:tc>
          <w:tcPr>
            <w:tcW w:w="2130" w:type="dxa"/>
          </w:tcPr>
          <w:p w:rsidR="00E9173D" w:rsidRPr="00A21742" w:rsidRDefault="00E9173D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E9173D" w:rsidRDefault="00E9173D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E9173D" w:rsidRPr="00A21742" w:rsidRDefault="00E9173D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E9173D" w:rsidRPr="00A21742" w:rsidRDefault="00E9173D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DA3045" w:rsidRPr="00887384" w:rsidRDefault="00DA3045" w:rsidP="00DA3045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DA3045" w:rsidTr="000B29FE">
        <w:tc>
          <w:tcPr>
            <w:tcW w:w="2518" w:type="dxa"/>
          </w:tcPr>
          <w:p w:rsidR="00DA3045" w:rsidRPr="00887384" w:rsidRDefault="00DA3045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DA3045" w:rsidRDefault="00DA3045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DA3045" w:rsidRPr="00887384" w:rsidRDefault="00DA3045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DA3045" w:rsidTr="000B29FE">
        <w:tc>
          <w:tcPr>
            <w:tcW w:w="2518" w:type="dxa"/>
          </w:tcPr>
          <w:p w:rsidR="00DA3045" w:rsidRPr="00887384" w:rsidRDefault="00DA3045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DA3045" w:rsidRDefault="00DA3045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DA3045" w:rsidRPr="00887384" w:rsidRDefault="00DA3045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DA3045" w:rsidTr="000B29FE">
        <w:tc>
          <w:tcPr>
            <w:tcW w:w="2518" w:type="dxa"/>
          </w:tcPr>
          <w:p w:rsidR="00DA3045" w:rsidRPr="00887384" w:rsidRDefault="00DA3045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DA3045" w:rsidRDefault="00DA3045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DA3045" w:rsidRPr="00887384" w:rsidRDefault="00DA3045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DA3045" w:rsidTr="000B29FE">
        <w:tc>
          <w:tcPr>
            <w:tcW w:w="2518" w:type="dxa"/>
          </w:tcPr>
          <w:p w:rsidR="00DA3045" w:rsidRDefault="00DA3045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VCode</w:t>
            </w:r>
          </w:p>
        </w:tc>
        <w:tc>
          <w:tcPr>
            <w:tcW w:w="1134" w:type="dxa"/>
          </w:tcPr>
          <w:p w:rsidR="00DA3045" w:rsidRDefault="00DA3045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DA3045" w:rsidRDefault="00DA3045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验证码</w:t>
            </w:r>
            <w:r>
              <w:rPr>
                <w:rStyle w:val="a4"/>
                <w:rFonts w:hint="eastAsia"/>
                <w:b w:val="0"/>
              </w:rPr>
              <w:t>,</w:t>
            </w:r>
          </w:p>
        </w:tc>
      </w:tr>
      <w:tr w:rsidR="00DA3045" w:rsidTr="000B29FE">
        <w:tc>
          <w:tcPr>
            <w:tcW w:w="2518" w:type="dxa"/>
          </w:tcPr>
          <w:p w:rsidR="00DA3045" w:rsidRDefault="00DA3045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ankInfo</w:t>
            </w:r>
          </w:p>
        </w:tc>
        <w:tc>
          <w:tcPr>
            <w:tcW w:w="1134" w:type="dxa"/>
          </w:tcPr>
          <w:p w:rsidR="00DA3045" w:rsidRDefault="00DA3045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DA3045" w:rsidRDefault="00DA3045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已绑定银行卡</w:t>
            </w:r>
          </w:p>
        </w:tc>
      </w:tr>
      <w:tr w:rsidR="00DA3045" w:rsidTr="000B29FE">
        <w:tc>
          <w:tcPr>
            <w:tcW w:w="2518" w:type="dxa"/>
          </w:tcPr>
          <w:p w:rsidR="00DA3045" w:rsidRDefault="00DA3045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yMoney</w:t>
            </w:r>
          </w:p>
        </w:tc>
        <w:tc>
          <w:tcPr>
            <w:tcW w:w="1134" w:type="dxa"/>
          </w:tcPr>
          <w:p w:rsidR="00DA3045" w:rsidRDefault="00DA3045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DA3045" w:rsidRDefault="00DA3045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可用余额</w:t>
            </w:r>
          </w:p>
        </w:tc>
      </w:tr>
      <w:tr w:rsidR="00DA3045" w:rsidTr="000B29FE">
        <w:tc>
          <w:tcPr>
            <w:tcW w:w="2518" w:type="dxa"/>
          </w:tcPr>
          <w:p w:rsidR="00DA3045" w:rsidRDefault="00DA3045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opMoney</w:t>
            </w:r>
          </w:p>
        </w:tc>
        <w:tc>
          <w:tcPr>
            <w:tcW w:w="1134" w:type="dxa"/>
          </w:tcPr>
          <w:p w:rsidR="00DA3045" w:rsidRDefault="00DA3045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DA3045" w:rsidRDefault="00DA3045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冻结金额</w:t>
            </w:r>
          </w:p>
        </w:tc>
      </w:tr>
      <w:tr w:rsidR="00DA3045" w:rsidTr="000B29FE">
        <w:tc>
          <w:tcPr>
            <w:tcW w:w="2518" w:type="dxa"/>
          </w:tcPr>
          <w:p w:rsidR="00DA3045" w:rsidRDefault="00DA3045" w:rsidP="000B29FE">
            <w:pPr>
              <w:rPr>
                <w:rStyle w:val="a4"/>
                <w:b w:val="0"/>
              </w:rPr>
            </w:pPr>
            <w:r>
              <w:rPr>
                <w:rStyle w:val="ordinary-span-edit"/>
              </w:rPr>
              <w:t>Commission</w:t>
            </w:r>
          </w:p>
        </w:tc>
        <w:tc>
          <w:tcPr>
            <w:tcW w:w="1134" w:type="dxa"/>
          </w:tcPr>
          <w:p w:rsidR="00DA3045" w:rsidRDefault="00DA3045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DA3045" w:rsidRDefault="00DA3045" w:rsidP="000B29FE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可用佣金</w:t>
            </w:r>
          </w:p>
        </w:tc>
      </w:tr>
    </w:tbl>
    <w:p w:rsidR="00B975D9" w:rsidRPr="007253FD" w:rsidRDefault="00B975D9" w:rsidP="007253FD">
      <w:pPr>
        <w:rPr>
          <w:rStyle w:val="a4"/>
          <w:b w:val="0"/>
        </w:rPr>
      </w:pPr>
    </w:p>
    <w:p w:rsidR="001461A4" w:rsidRDefault="001461A4" w:rsidP="007253FD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35" w:name="_Toc417424701"/>
      <w:r w:rsidRPr="007253FD">
        <w:rPr>
          <w:rStyle w:val="a4"/>
          <w:rFonts w:asciiTheme="minorEastAsia" w:hAnsiTheme="minorEastAsia" w:hint="eastAsia"/>
          <w:sz w:val="24"/>
          <w:szCs w:val="24"/>
        </w:rPr>
        <w:t>1</w:t>
      </w:r>
      <w:r w:rsidR="007D4F33">
        <w:rPr>
          <w:rStyle w:val="a4"/>
          <w:rFonts w:asciiTheme="minorEastAsia" w:hAnsiTheme="minorEastAsia" w:hint="eastAsia"/>
          <w:sz w:val="24"/>
          <w:szCs w:val="24"/>
        </w:rPr>
        <w:t>5</w:t>
      </w:r>
      <w:r w:rsidRPr="007253FD">
        <w:rPr>
          <w:rStyle w:val="a4"/>
          <w:rFonts w:asciiTheme="minorEastAsia" w:hAnsiTheme="minorEastAsia" w:hint="eastAsia"/>
          <w:sz w:val="24"/>
          <w:szCs w:val="24"/>
        </w:rPr>
        <w:t>提交余额提现请求(</w:t>
      </w:r>
      <w:r w:rsidR="006F59D8" w:rsidRPr="007253FD">
        <w:rPr>
          <w:rStyle w:val="a4"/>
          <w:rFonts w:asciiTheme="minorEastAsia" w:hAnsiTheme="minorEastAsia" w:hint="eastAsia"/>
          <w:sz w:val="24"/>
          <w:szCs w:val="24"/>
        </w:rPr>
        <w:t>Set</w:t>
      </w:r>
      <w:r w:rsidRPr="007253FD">
        <w:rPr>
          <w:rStyle w:val="a4"/>
          <w:rFonts w:asciiTheme="minorEastAsia" w:hAnsiTheme="minorEastAsia"/>
          <w:sz w:val="24"/>
          <w:szCs w:val="24"/>
        </w:rPr>
        <w:t>Mention</w:t>
      </w:r>
      <w:r w:rsidR="006F59D8" w:rsidRPr="007253FD">
        <w:rPr>
          <w:rStyle w:val="a4"/>
          <w:rFonts w:asciiTheme="minorEastAsia" w:hAnsiTheme="minorEastAsia" w:hint="eastAsia"/>
          <w:sz w:val="24"/>
          <w:szCs w:val="24"/>
        </w:rPr>
        <w:t>N</w:t>
      </w:r>
      <w:r w:rsidRPr="007253FD">
        <w:rPr>
          <w:rStyle w:val="a4"/>
          <w:rFonts w:asciiTheme="minorEastAsia" w:hAnsiTheme="minorEastAsia"/>
          <w:sz w:val="24"/>
          <w:szCs w:val="24"/>
        </w:rPr>
        <w:t>ow</w:t>
      </w:r>
      <w:r w:rsidRPr="007253FD">
        <w:rPr>
          <w:rStyle w:val="a4"/>
          <w:rFonts w:asciiTheme="minorEastAsia" w:hAnsiTheme="minorEastAsia" w:hint="eastAsia"/>
          <w:sz w:val="24"/>
          <w:szCs w:val="24"/>
        </w:rPr>
        <w:t>)</w:t>
      </w:r>
      <w:bookmarkEnd w:id="35"/>
    </w:p>
    <w:p w:rsidR="007253FD" w:rsidRDefault="007253FD" w:rsidP="007253FD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253FD" w:rsidTr="00FC7B47"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5B59B8" w:rsidTr="00FC7B47">
        <w:tc>
          <w:tcPr>
            <w:tcW w:w="2130" w:type="dxa"/>
          </w:tcPr>
          <w:p w:rsidR="005B59B8" w:rsidRPr="00445DD5" w:rsidRDefault="005B59B8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5B59B8" w:rsidRPr="00445DD5" w:rsidRDefault="005B59B8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5B59B8" w:rsidRPr="00445DD5" w:rsidRDefault="005B59B8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B59B8" w:rsidRPr="00445DD5" w:rsidRDefault="005B59B8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5B59B8" w:rsidTr="00FC7B47">
        <w:tc>
          <w:tcPr>
            <w:tcW w:w="2130" w:type="dxa"/>
          </w:tcPr>
          <w:p w:rsidR="005B59B8" w:rsidRDefault="005B59B8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MType</w:t>
            </w:r>
          </w:p>
        </w:tc>
        <w:tc>
          <w:tcPr>
            <w:tcW w:w="2130" w:type="dxa"/>
          </w:tcPr>
          <w:p w:rsidR="005B59B8" w:rsidRDefault="005B59B8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5B59B8" w:rsidRDefault="005B59B8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B59B8" w:rsidRDefault="005B59B8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提现类型</w:t>
            </w:r>
          </w:p>
          <w:p w:rsidR="005B59B8" w:rsidRDefault="005B59B8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(1:</w:t>
            </w:r>
            <w:r>
              <w:rPr>
                <w:rStyle w:val="a4"/>
                <w:rFonts w:hint="eastAsia"/>
                <w:b w:val="0"/>
              </w:rPr>
              <w:t>余额</w:t>
            </w:r>
            <w:r>
              <w:rPr>
                <w:rStyle w:val="a4"/>
                <w:rFonts w:hint="eastAsia"/>
                <w:b w:val="0"/>
              </w:rPr>
              <w:t xml:space="preserve"> 2:</w:t>
            </w:r>
            <w:r>
              <w:rPr>
                <w:rStyle w:val="a4"/>
                <w:rFonts w:hint="eastAsia"/>
                <w:b w:val="0"/>
              </w:rPr>
              <w:t>佣金</w:t>
            </w:r>
            <w:r>
              <w:rPr>
                <w:rStyle w:val="a4"/>
                <w:rFonts w:hint="eastAsia"/>
                <w:b w:val="0"/>
              </w:rPr>
              <w:t>)</w:t>
            </w:r>
          </w:p>
        </w:tc>
      </w:tr>
      <w:tr w:rsidR="005B59B8" w:rsidTr="00FC7B47">
        <w:tc>
          <w:tcPr>
            <w:tcW w:w="2130" w:type="dxa"/>
          </w:tcPr>
          <w:p w:rsidR="005B59B8" w:rsidRPr="00A21742" w:rsidRDefault="005B59B8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VCode</w:t>
            </w:r>
          </w:p>
        </w:tc>
        <w:tc>
          <w:tcPr>
            <w:tcW w:w="2130" w:type="dxa"/>
          </w:tcPr>
          <w:p w:rsidR="005B59B8" w:rsidRDefault="005B59B8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5B59B8" w:rsidRPr="00A21742" w:rsidRDefault="005B59B8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B59B8" w:rsidRPr="00A21742" w:rsidRDefault="005B59B8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验证码</w:t>
            </w:r>
          </w:p>
        </w:tc>
      </w:tr>
      <w:tr w:rsidR="007253FD" w:rsidTr="00FC7B47">
        <w:tc>
          <w:tcPr>
            <w:tcW w:w="2130" w:type="dxa"/>
          </w:tcPr>
          <w:p w:rsidR="007253FD" w:rsidRPr="00445DD5" w:rsidRDefault="005B59B8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PWD</w:t>
            </w:r>
          </w:p>
        </w:tc>
        <w:tc>
          <w:tcPr>
            <w:tcW w:w="2130" w:type="dxa"/>
          </w:tcPr>
          <w:p w:rsidR="007253FD" w:rsidRPr="00445DD5" w:rsidRDefault="005B59B8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7253FD" w:rsidRPr="00445DD5" w:rsidRDefault="005B59B8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Pr="00445DD5" w:rsidRDefault="005B59B8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提现密码</w:t>
            </w:r>
          </w:p>
        </w:tc>
      </w:tr>
      <w:tr w:rsidR="007253FD" w:rsidTr="00FC7B47">
        <w:tc>
          <w:tcPr>
            <w:tcW w:w="2130" w:type="dxa"/>
          </w:tcPr>
          <w:p w:rsidR="007253FD" w:rsidRPr="00445DD5" w:rsidRDefault="005B59B8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Money</w:t>
            </w:r>
          </w:p>
        </w:tc>
        <w:tc>
          <w:tcPr>
            <w:tcW w:w="2130" w:type="dxa"/>
          </w:tcPr>
          <w:p w:rsidR="007253FD" w:rsidRPr="00445DD5" w:rsidRDefault="005B59B8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7253FD" w:rsidRPr="00445DD5" w:rsidRDefault="005B59B8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Pr="00445DD5" w:rsidRDefault="005B59B8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提现金额</w:t>
            </w:r>
          </w:p>
        </w:tc>
      </w:tr>
      <w:tr w:rsidR="005B59B8" w:rsidTr="00FC7B47">
        <w:tc>
          <w:tcPr>
            <w:tcW w:w="2130" w:type="dxa"/>
          </w:tcPr>
          <w:p w:rsidR="005B59B8" w:rsidRPr="00A21742" w:rsidRDefault="005B59B8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5B59B8" w:rsidRDefault="005B59B8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5B59B8" w:rsidRPr="00A21742" w:rsidRDefault="005B59B8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B59B8" w:rsidRPr="00A21742" w:rsidRDefault="005B59B8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B70516" w:rsidRPr="00887384" w:rsidRDefault="00B70516" w:rsidP="00B70516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B70516" w:rsidTr="000B29FE">
        <w:tc>
          <w:tcPr>
            <w:tcW w:w="2518" w:type="dxa"/>
          </w:tcPr>
          <w:p w:rsidR="00B70516" w:rsidRPr="00887384" w:rsidRDefault="00B70516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B70516" w:rsidRDefault="00B70516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B70516" w:rsidRPr="00887384" w:rsidRDefault="00B70516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B70516" w:rsidTr="000B29FE">
        <w:tc>
          <w:tcPr>
            <w:tcW w:w="2518" w:type="dxa"/>
          </w:tcPr>
          <w:p w:rsidR="00B70516" w:rsidRPr="00887384" w:rsidRDefault="00B70516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B70516" w:rsidRDefault="00B70516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B70516" w:rsidRPr="00887384" w:rsidRDefault="00B70516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B70516" w:rsidTr="000B29FE">
        <w:tc>
          <w:tcPr>
            <w:tcW w:w="2518" w:type="dxa"/>
          </w:tcPr>
          <w:p w:rsidR="00B70516" w:rsidRPr="00887384" w:rsidRDefault="00B70516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B70516" w:rsidRDefault="00B70516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70516" w:rsidRPr="00887384" w:rsidRDefault="00B70516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B929AC" w:rsidRDefault="00B929AC" w:rsidP="007253FD">
      <w:pPr>
        <w:rPr>
          <w:rStyle w:val="a4"/>
          <w:b w:val="0"/>
        </w:rPr>
      </w:pPr>
    </w:p>
    <w:p w:rsidR="00B929AC" w:rsidRPr="00E9173D" w:rsidRDefault="007D4F33" w:rsidP="007D4F33">
      <w:pPr>
        <w:outlineLvl w:val="0"/>
        <w:rPr>
          <w:rStyle w:val="a4"/>
          <w:rFonts w:asciiTheme="minorEastAsia" w:hAnsiTheme="minorEastAsia"/>
        </w:rPr>
      </w:pPr>
      <w:bookmarkStart w:id="36" w:name="_Toc417424702"/>
      <w:r>
        <w:rPr>
          <w:rStyle w:val="a4"/>
          <w:rFonts w:asciiTheme="minorEastAsia" w:hAnsiTheme="minorEastAsia" w:hint="eastAsia"/>
        </w:rPr>
        <w:t>16</w:t>
      </w:r>
      <w:r w:rsidR="00B929AC" w:rsidRPr="00E9173D">
        <w:rPr>
          <w:rStyle w:val="a4"/>
          <w:rFonts w:asciiTheme="minorEastAsia" w:hAnsiTheme="minorEastAsia" w:hint="eastAsia"/>
        </w:rPr>
        <w:t>获取</w:t>
      </w:r>
      <w:r w:rsidR="00B929AC">
        <w:rPr>
          <w:rStyle w:val="a4"/>
          <w:rFonts w:asciiTheme="minorEastAsia" w:hAnsiTheme="minorEastAsia" w:hint="eastAsia"/>
        </w:rPr>
        <w:t>分红</w:t>
      </w:r>
      <w:r w:rsidR="00B929AC" w:rsidRPr="00E9173D">
        <w:rPr>
          <w:rStyle w:val="a4"/>
          <w:rFonts w:asciiTheme="minorEastAsia" w:hAnsiTheme="minorEastAsia" w:hint="eastAsia"/>
        </w:rPr>
        <w:t>提现相关（Get</w:t>
      </w:r>
      <w:r w:rsidR="00B929AC" w:rsidRPr="007253FD">
        <w:rPr>
          <w:rStyle w:val="a4"/>
          <w:rFonts w:asciiTheme="minorEastAsia" w:hAnsiTheme="minorEastAsia" w:hint="eastAsia"/>
          <w:sz w:val="24"/>
          <w:szCs w:val="24"/>
        </w:rPr>
        <w:t>B</w:t>
      </w:r>
      <w:r w:rsidR="00B929AC" w:rsidRPr="007253FD">
        <w:rPr>
          <w:rStyle w:val="a4"/>
          <w:rFonts w:asciiTheme="minorEastAsia" w:hAnsiTheme="minorEastAsia"/>
          <w:sz w:val="24"/>
          <w:szCs w:val="24"/>
        </w:rPr>
        <w:t>onus</w:t>
      </w:r>
      <w:r w:rsidR="00B929AC">
        <w:rPr>
          <w:rStyle w:val="a4"/>
          <w:rFonts w:asciiTheme="minorEastAsia" w:hAnsiTheme="minorEastAsia" w:hint="eastAsia"/>
        </w:rPr>
        <w:t>Inof</w:t>
      </w:r>
      <w:r w:rsidR="00B929AC" w:rsidRPr="00E9173D">
        <w:rPr>
          <w:rStyle w:val="a4"/>
          <w:rFonts w:asciiTheme="minorEastAsia" w:hAnsiTheme="minorEastAsia" w:hint="eastAsia"/>
        </w:rPr>
        <w:t>）</w:t>
      </w:r>
      <w:bookmarkEnd w:id="36"/>
    </w:p>
    <w:p w:rsidR="00B929AC" w:rsidRDefault="00B929AC" w:rsidP="00B929AC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929AC" w:rsidTr="00A81E11">
        <w:tc>
          <w:tcPr>
            <w:tcW w:w="2130" w:type="dxa"/>
          </w:tcPr>
          <w:p w:rsidR="00B929AC" w:rsidRDefault="00B929AC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B929AC" w:rsidRDefault="00B929AC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B929AC" w:rsidRDefault="00B929AC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B929AC" w:rsidRDefault="00B929AC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B929AC" w:rsidTr="00A81E11">
        <w:tc>
          <w:tcPr>
            <w:tcW w:w="2130" w:type="dxa"/>
          </w:tcPr>
          <w:p w:rsidR="00B929AC" w:rsidRPr="00445DD5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B929AC" w:rsidRPr="00445DD5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B929AC" w:rsidRPr="00445DD5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B929AC" w:rsidRPr="00445DD5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B929AC" w:rsidTr="00A81E11">
        <w:tc>
          <w:tcPr>
            <w:tcW w:w="2130" w:type="dxa"/>
          </w:tcPr>
          <w:p w:rsidR="00B929AC" w:rsidRPr="00A21742" w:rsidRDefault="00B929AC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B929AC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B929AC" w:rsidRPr="00A21742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B929AC" w:rsidRPr="00A21742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B37A0C" w:rsidRPr="00887384" w:rsidRDefault="00B37A0C" w:rsidP="00B37A0C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B37A0C" w:rsidTr="000B29FE">
        <w:tc>
          <w:tcPr>
            <w:tcW w:w="2518" w:type="dxa"/>
          </w:tcPr>
          <w:p w:rsidR="00B37A0C" w:rsidRPr="00887384" w:rsidRDefault="00B37A0C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B37A0C" w:rsidRDefault="00B37A0C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B37A0C" w:rsidRPr="00887384" w:rsidRDefault="00B37A0C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B37A0C" w:rsidTr="000B29FE">
        <w:tc>
          <w:tcPr>
            <w:tcW w:w="2518" w:type="dxa"/>
          </w:tcPr>
          <w:p w:rsidR="00B37A0C" w:rsidRPr="00887384" w:rsidRDefault="00B37A0C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B37A0C" w:rsidRDefault="00B37A0C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B37A0C" w:rsidRPr="00887384" w:rsidRDefault="00B37A0C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B37A0C" w:rsidTr="000B29FE">
        <w:tc>
          <w:tcPr>
            <w:tcW w:w="2518" w:type="dxa"/>
          </w:tcPr>
          <w:p w:rsidR="00B37A0C" w:rsidRPr="00887384" w:rsidRDefault="00B37A0C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B37A0C" w:rsidRDefault="00B37A0C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37A0C" w:rsidRPr="00887384" w:rsidRDefault="00B37A0C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274035" w:rsidTr="000B29FE">
        <w:tc>
          <w:tcPr>
            <w:tcW w:w="2518" w:type="dxa"/>
          </w:tcPr>
          <w:p w:rsidR="00274035" w:rsidRDefault="00274035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VCode</w:t>
            </w:r>
          </w:p>
        </w:tc>
        <w:tc>
          <w:tcPr>
            <w:tcW w:w="1134" w:type="dxa"/>
          </w:tcPr>
          <w:p w:rsidR="00274035" w:rsidRDefault="00274035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274035" w:rsidRDefault="00274035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验证码</w:t>
            </w:r>
          </w:p>
        </w:tc>
      </w:tr>
      <w:tr w:rsidR="00B37A0C" w:rsidTr="000B29FE">
        <w:tc>
          <w:tcPr>
            <w:tcW w:w="2518" w:type="dxa"/>
          </w:tcPr>
          <w:p w:rsidR="00B37A0C" w:rsidRDefault="00B37A0C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ankInfo</w:t>
            </w:r>
          </w:p>
        </w:tc>
        <w:tc>
          <w:tcPr>
            <w:tcW w:w="1134" w:type="dxa"/>
          </w:tcPr>
          <w:p w:rsidR="00B37A0C" w:rsidRDefault="00B37A0C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37A0C" w:rsidRDefault="00B37A0C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已绑定银行卡</w:t>
            </w:r>
            <w:r>
              <w:rPr>
                <w:rStyle w:val="a4"/>
                <w:rFonts w:hint="eastAsia"/>
                <w:b w:val="0"/>
              </w:rPr>
              <w:t>,</w:t>
            </w:r>
          </w:p>
        </w:tc>
      </w:tr>
      <w:tr w:rsidR="00B37A0C" w:rsidTr="000B29FE">
        <w:tc>
          <w:tcPr>
            <w:tcW w:w="2518" w:type="dxa"/>
          </w:tcPr>
          <w:p w:rsidR="00B37A0C" w:rsidRDefault="00B37A0C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yMoney</w:t>
            </w:r>
          </w:p>
        </w:tc>
        <w:tc>
          <w:tcPr>
            <w:tcW w:w="1134" w:type="dxa"/>
          </w:tcPr>
          <w:p w:rsidR="00B37A0C" w:rsidRDefault="00B37A0C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37A0C" w:rsidRDefault="00B37A0C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可用余额</w:t>
            </w:r>
            <w:r>
              <w:rPr>
                <w:rStyle w:val="a4"/>
                <w:rFonts w:hint="eastAsia"/>
                <w:b w:val="0"/>
              </w:rPr>
              <w:t>,</w:t>
            </w:r>
          </w:p>
        </w:tc>
      </w:tr>
      <w:tr w:rsidR="00B37A0C" w:rsidTr="000B29FE">
        <w:tc>
          <w:tcPr>
            <w:tcW w:w="2518" w:type="dxa"/>
          </w:tcPr>
          <w:p w:rsidR="00B37A0C" w:rsidRDefault="00B37A0C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opMoney</w:t>
            </w:r>
          </w:p>
        </w:tc>
        <w:tc>
          <w:tcPr>
            <w:tcW w:w="1134" w:type="dxa"/>
          </w:tcPr>
          <w:p w:rsidR="00B37A0C" w:rsidRDefault="00B37A0C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37A0C" w:rsidRDefault="00B37A0C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冻结金额</w:t>
            </w:r>
          </w:p>
        </w:tc>
      </w:tr>
    </w:tbl>
    <w:p w:rsidR="00B929AC" w:rsidRPr="007253FD" w:rsidRDefault="00B929AC" w:rsidP="007253FD">
      <w:pPr>
        <w:rPr>
          <w:rStyle w:val="a4"/>
          <w:b w:val="0"/>
        </w:rPr>
      </w:pPr>
    </w:p>
    <w:p w:rsidR="006F59D8" w:rsidRDefault="006F59D8" w:rsidP="007253FD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37" w:name="_Toc417424703"/>
      <w:r w:rsidRPr="007253FD">
        <w:rPr>
          <w:rStyle w:val="a4"/>
          <w:rFonts w:asciiTheme="minorEastAsia" w:hAnsiTheme="minorEastAsia" w:hint="eastAsia"/>
          <w:sz w:val="24"/>
          <w:szCs w:val="24"/>
        </w:rPr>
        <w:t>1</w:t>
      </w:r>
      <w:r w:rsidR="007D4F33">
        <w:rPr>
          <w:rStyle w:val="a4"/>
          <w:rFonts w:asciiTheme="minorEastAsia" w:hAnsiTheme="minorEastAsia" w:hint="eastAsia"/>
          <w:sz w:val="24"/>
          <w:szCs w:val="24"/>
        </w:rPr>
        <w:t>7</w:t>
      </w:r>
      <w:r w:rsidRPr="007253FD">
        <w:rPr>
          <w:rStyle w:val="a4"/>
          <w:rFonts w:asciiTheme="minorEastAsia" w:hAnsiTheme="minorEastAsia" w:hint="eastAsia"/>
          <w:sz w:val="24"/>
          <w:szCs w:val="24"/>
        </w:rPr>
        <w:t>提交分红提现请求(SetB</w:t>
      </w:r>
      <w:r w:rsidRPr="007253FD">
        <w:rPr>
          <w:rStyle w:val="a4"/>
          <w:rFonts w:asciiTheme="minorEastAsia" w:hAnsiTheme="minorEastAsia"/>
          <w:sz w:val="24"/>
          <w:szCs w:val="24"/>
        </w:rPr>
        <w:t>onus</w:t>
      </w:r>
      <w:r w:rsidRPr="007253FD">
        <w:rPr>
          <w:rStyle w:val="a4"/>
          <w:rFonts w:asciiTheme="minorEastAsia" w:hAnsiTheme="minorEastAsia" w:hint="eastAsia"/>
          <w:sz w:val="24"/>
          <w:szCs w:val="24"/>
        </w:rPr>
        <w:t>)</w:t>
      </w:r>
      <w:bookmarkEnd w:id="37"/>
    </w:p>
    <w:p w:rsidR="007253FD" w:rsidRDefault="007253FD" w:rsidP="007253FD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lastRenderedPageBreak/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253FD" w:rsidTr="00FC7B47"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B929AC" w:rsidTr="00FC7B47">
        <w:tc>
          <w:tcPr>
            <w:tcW w:w="2130" w:type="dxa"/>
          </w:tcPr>
          <w:p w:rsidR="00B929AC" w:rsidRPr="00445DD5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B929AC" w:rsidRPr="00445DD5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B929AC" w:rsidRPr="00445DD5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B929AC" w:rsidRPr="00445DD5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B929AC" w:rsidTr="00FC7B47">
        <w:tc>
          <w:tcPr>
            <w:tcW w:w="2130" w:type="dxa"/>
          </w:tcPr>
          <w:p w:rsidR="00B929AC" w:rsidRPr="00A21742" w:rsidRDefault="00B929AC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VCode</w:t>
            </w:r>
          </w:p>
        </w:tc>
        <w:tc>
          <w:tcPr>
            <w:tcW w:w="2130" w:type="dxa"/>
          </w:tcPr>
          <w:p w:rsidR="00B929AC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B929AC" w:rsidRPr="00A21742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B929AC" w:rsidRPr="00A21742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验证码</w:t>
            </w:r>
          </w:p>
        </w:tc>
      </w:tr>
      <w:tr w:rsidR="00B929AC" w:rsidTr="00FC7B47">
        <w:tc>
          <w:tcPr>
            <w:tcW w:w="2130" w:type="dxa"/>
          </w:tcPr>
          <w:p w:rsidR="00B929AC" w:rsidRPr="00445DD5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PWD</w:t>
            </w:r>
          </w:p>
        </w:tc>
        <w:tc>
          <w:tcPr>
            <w:tcW w:w="2130" w:type="dxa"/>
          </w:tcPr>
          <w:p w:rsidR="00B929AC" w:rsidRPr="00445DD5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B929AC" w:rsidRPr="00445DD5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B929AC" w:rsidRPr="00445DD5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提现密码</w:t>
            </w:r>
          </w:p>
        </w:tc>
      </w:tr>
      <w:tr w:rsidR="00B929AC" w:rsidTr="00FC7B47">
        <w:tc>
          <w:tcPr>
            <w:tcW w:w="2130" w:type="dxa"/>
          </w:tcPr>
          <w:p w:rsidR="00B929AC" w:rsidRPr="00445DD5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Money</w:t>
            </w:r>
          </w:p>
        </w:tc>
        <w:tc>
          <w:tcPr>
            <w:tcW w:w="2130" w:type="dxa"/>
          </w:tcPr>
          <w:p w:rsidR="00B929AC" w:rsidRPr="00445DD5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B929AC" w:rsidRPr="00445DD5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B929AC" w:rsidRPr="00445DD5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提现金额</w:t>
            </w:r>
          </w:p>
        </w:tc>
      </w:tr>
      <w:tr w:rsidR="00B929AC" w:rsidTr="00FC7B47">
        <w:tc>
          <w:tcPr>
            <w:tcW w:w="2130" w:type="dxa"/>
          </w:tcPr>
          <w:p w:rsidR="00B929AC" w:rsidRPr="00A21742" w:rsidRDefault="00B929AC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B929AC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B929AC" w:rsidRPr="00A21742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B929AC" w:rsidRPr="00A21742" w:rsidRDefault="00B929AC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4452DD" w:rsidRPr="00887384" w:rsidRDefault="004452DD" w:rsidP="004452DD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4452DD" w:rsidTr="000B29FE">
        <w:tc>
          <w:tcPr>
            <w:tcW w:w="2518" w:type="dxa"/>
          </w:tcPr>
          <w:p w:rsidR="004452DD" w:rsidRPr="00887384" w:rsidRDefault="004452DD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4452DD" w:rsidRDefault="004452DD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4452DD" w:rsidRPr="00887384" w:rsidRDefault="004452DD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4452DD" w:rsidTr="000B29FE">
        <w:tc>
          <w:tcPr>
            <w:tcW w:w="2518" w:type="dxa"/>
          </w:tcPr>
          <w:p w:rsidR="004452DD" w:rsidRPr="00887384" w:rsidRDefault="004452DD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4452DD" w:rsidRDefault="004452DD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4452DD" w:rsidRPr="00887384" w:rsidRDefault="004452DD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4452DD" w:rsidTr="000B29FE">
        <w:tc>
          <w:tcPr>
            <w:tcW w:w="2518" w:type="dxa"/>
          </w:tcPr>
          <w:p w:rsidR="004452DD" w:rsidRPr="00887384" w:rsidRDefault="004452DD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4452DD" w:rsidRDefault="004452DD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4452DD" w:rsidRPr="00887384" w:rsidRDefault="004452DD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93283D" w:rsidRDefault="0093283D" w:rsidP="007253FD">
      <w:pPr>
        <w:rPr>
          <w:rStyle w:val="a4"/>
          <w:b w:val="0"/>
        </w:rPr>
      </w:pPr>
    </w:p>
    <w:p w:rsidR="0093283D" w:rsidRDefault="007D4F33" w:rsidP="005B1F3F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38" w:name="_Toc417424704"/>
      <w:r>
        <w:rPr>
          <w:rStyle w:val="a4"/>
          <w:rFonts w:asciiTheme="minorEastAsia" w:hAnsiTheme="minorEastAsia" w:hint="eastAsia"/>
          <w:sz w:val="24"/>
          <w:szCs w:val="24"/>
        </w:rPr>
        <w:t>18</w:t>
      </w:r>
      <w:r w:rsidR="0093283D" w:rsidRPr="007253FD">
        <w:rPr>
          <w:rStyle w:val="a4"/>
          <w:rFonts w:asciiTheme="minorEastAsia" w:hAnsiTheme="minorEastAsia" w:hint="eastAsia"/>
          <w:sz w:val="24"/>
          <w:szCs w:val="24"/>
        </w:rPr>
        <w:t>获取游戏记录</w:t>
      </w:r>
      <w:r w:rsidR="009B3FC1">
        <w:rPr>
          <w:rStyle w:val="a4"/>
          <w:rFonts w:asciiTheme="minorEastAsia" w:hAnsiTheme="minorEastAsia" w:hint="eastAsia"/>
          <w:sz w:val="24"/>
          <w:szCs w:val="24"/>
        </w:rPr>
        <w:t>绑定</w:t>
      </w:r>
      <w:r w:rsidR="0093283D">
        <w:rPr>
          <w:rStyle w:val="a4"/>
          <w:rFonts w:asciiTheme="minorEastAsia" w:hAnsiTheme="minorEastAsia" w:hint="eastAsia"/>
          <w:sz w:val="24"/>
          <w:szCs w:val="24"/>
        </w:rPr>
        <w:t>条件(GetGameList</w:t>
      </w:r>
      <w:r w:rsidR="009B3FC1">
        <w:rPr>
          <w:rStyle w:val="a4"/>
          <w:rFonts w:asciiTheme="minorEastAsia" w:hAnsiTheme="minorEastAsia" w:hint="eastAsia"/>
          <w:sz w:val="24"/>
          <w:szCs w:val="24"/>
        </w:rPr>
        <w:t>Info</w:t>
      </w:r>
      <w:r w:rsidR="0093283D">
        <w:rPr>
          <w:rStyle w:val="a4"/>
          <w:rFonts w:asciiTheme="minorEastAsia" w:hAnsiTheme="minorEastAsia" w:hint="eastAsia"/>
          <w:sz w:val="24"/>
          <w:szCs w:val="24"/>
        </w:rPr>
        <w:t>)</w:t>
      </w:r>
      <w:bookmarkEnd w:id="38"/>
    </w:p>
    <w:p w:rsidR="0093283D" w:rsidRDefault="0093283D" w:rsidP="0093283D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3283D" w:rsidTr="00A81E11">
        <w:tc>
          <w:tcPr>
            <w:tcW w:w="2130" w:type="dxa"/>
          </w:tcPr>
          <w:p w:rsidR="0093283D" w:rsidRDefault="0093283D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93283D" w:rsidRDefault="0093283D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93283D" w:rsidRDefault="0093283D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93283D" w:rsidRDefault="0093283D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93283D" w:rsidTr="00A81E11">
        <w:tc>
          <w:tcPr>
            <w:tcW w:w="2130" w:type="dxa"/>
          </w:tcPr>
          <w:p w:rsidR="0093283D" w:rsidRPr="00445DD5" w:rsidRDefault="0093283D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93283D" w:rsidRPr="00445DD5" w:rsidRDefault="0093283D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93283D" w:rsidRPr="00445DD5" w:rsidRDefault="0093283D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93283D" w:rsidRPr="00445DD5" w:rsidRDefault="0093283D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93283D" w:rsidTr="00A81E11">
        <w:tc>
          <w:tcPr>
            <w:tcW w:w="2130" w:type="dxa"/>
          </w:tcPr>
          <w:p w:rsidR="0093283D" w:rsidRPr="00A21742" w:rsidRDefault="0093283D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93283D" w:rsidRDefault="0093283D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93283D" w:rsidRPr="00A21742" w:rsidRDefault="0093283D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93283D" w:rsidRPr="00A21742" w:rsidRDefault="0093283D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C01EC3" w:rsidRPr="00887384" w:rsidRDefault="00C01EC3" w:rsidP="00C01EC3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C01EC3" w:rsidTr="000B29FE">
        <w:tc>
          <w:tcPr>
            <w:tcW w:w="2518" w:type="dxa"/>
          </w:tcPr>
          <w:p w:rsidR="00C01EC3" w:rsidRPr="00887384" w:rsidRDefault="00C01EC3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C01EC3" w:rsidRDefault="00C01E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C01EC3" w:rsidRPr="00887384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C01EC3" w:rsidTr="000B29FE">
        <w:tc>
          <w:tcPr>
            <w:tcW w:w="2518" w:type="dxa"/>
          </w:tcPr>
          <w:p w:rsidR="00C01EC3" w:rsidRPr="00887384" w:rsidRDefault="00C01EC3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C01EC3" w:rsidRDefault="00C01E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C01EC3" w:rsidRPr="00887384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C01EC3" w:rsidTr="000B29FE">
        <w:tc>
          <w:tcPr>
            <w:tcW w:w="2518" w:type="dxa"/>
          </w:tcPr>
          <w:p w:rsidR="00C01EC3" w:rsidRPr="00887384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C01EC3" w:rsidRDefault="00C01E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1EC3" w:rsidRPr="00887384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C01EC3" w:rsidTr="000B29FE">
        <w:tc>
          <w:tcPr>
            <w:tcW w:w="2518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ameList</w:t>
            </w:r>
          </w:p>
        </w:tc>
        <w:tc>
          <w:tcPr>
            <w:tcW w:w="1134" w:type="dxa"/>
          </w:tcPr>
          <w:p w:rsidR="00C01EC3" w:rsidRDefault="00C01E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列表名称</w:t>
            </w:r>
          </w:p>
        </w:tc>
      </w:tr>
      <w:tr w:rsidR="00C01EC3" w:rsidTr="000B29FE">
        <w:tc>
          <w:tcPr>
            <w:tcW w:w="2518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ameListValue</w:t>
            </w:r>
          </w:p>
        </w:tc>
        <w:tc>
          <w:tcPr>
            <w:tcW w:w="1134" w:type="dxa"/>
          </w:tcPr>
          <w:p w:rsidR="00C01EC3" w:rsidRDefault="00C01E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列表</w:t>
            </w:r>
            <w:r>
              <w:rPr>
                <w:rStyle w:val="a4"/>
                <w:rFonts w:hint="eastAsia"/>
                <w:b w:val="0"/>
              </w:rPr>
              <w:t>ID</w:t>
            </w:r>
            <w:r>
              <w:rPr>
                <w:rStyle w:val="a4"/>
                <w:rFonts w:hint="eastAsia"/>
                <w:b w:val="0"/>
              </w:rPr>
              <w:t>值</w:t>
            </w:r>
          </w:p>
        </w:tc>
      </w:tr>
      <w:tr w:rsidR="00C01EC3" w:rsidTr="000B29FE">
        <w:tc>
          <w:tcPr>
            <w:tcW w:w="2518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Mole</w:t>
            </w:r>
          </w:p>
        </w:tc>
        <w:tc>
          <w:tcPr>
            <w:tcW w:w="1134" w:type="dxa"/>
          </w:tcPr>
          <w:p w:rsidR="00C01EC3" w:rsidRDefault="00C01E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模式列表</w:t>
            </w:r>
          </w:p>
        </w:tc>
      </w:tr>
      <w:tr w:rsidR="00C01EC3" w:rsidTr="000B29FE">
        <w:tc>
          <w:tcPr>
            <w:tcW w:w="2518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MoleValue</w:t>
            </w:r>
          </w:p>
        </w:tc>
        <w:tc>
          <w:tcPr>
            <w:tcW w:w="1134" w:type="dxa"/>
          </w:tcPr>
          <w:p w:rsidR="00C01EC3" w:rsidRDefault="00C01E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模式列表</w:t>
            </w:r>
            <w:r>
              <w:rPr>
                <w:rStyle w:val="a4"/>
                <w:rFonts w:hint="eastAsia"/>
                <w:b w:val="0"/>
              </w:rPr>
              <w:t>ID</w:t>
            </w:r>
            <w:r>
              <w:rPr>
                <w:rStyle w:val="a4"/>
                <w:rFonts w:hint="eastAsia"/>
                <w:b w:val="0"/>
              </w:rPr>
              <w:t>值</w:t>
            </w:r>
          </w:p>
        </w:tc>
      </w:tr>
      <w:tr w:rsidR="00C01EC3" w:rsidTr="000B29FE">
        <w:tc>
          <w:tcPr>
            <w:tcW w:w="2518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UserType</w:t>
            </w:r>
          </w:p>
        </w:tc>
        <w:tc>
          <w:tcPr>
            <w:tcW w:w="1134" w:type="dxa"/>
          </w:tcPr>
          <w:p w:rsidR="00C01EC3" w:rsidRDefault="00C01E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类型</w:t>
            </w:r>
          </w:p>
        </w:tc>
      </w:tr>
      <w:tr w:rsidR="00C01EC3" w:rsidTr="000B29FE">
        <w:tc>
          <w:tcPr>
            <w:tcW w:w="2518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UserTypeID</w:t>
            </w:r>
          </w:p>
        </w:tc>
        <w:tc>
          <w:tcPr>
            <w:tcW w:w="1134" w:type="dxa"/>
          </w:tcPr>
          <w:p w:rsidR="00C01EC3" w:rsidRDefault="00C01E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类型</w:t>
            </w:r>
            <w:r>
              <w:rPr>
                <w:rStyle w:val="a4"/>
                <w:rFonts w:hint="eastAsia"/>
                <w:b w:val="0"/>
              </w:rPr>
              <w:t>ID</w:t>
            </w:r>
            <w:r>
              <w:rPr>
                <w:rStyle w:val="a4"/>
                <w:rFonts w:hint="eastAsia"/>
                <w:b w:val="0"/>
              </w:rPr>
              <w:t>值</w:t>
            </w:r>
          </w:p>
        </w:tc>
      </w:tr>
      <w:tr w:rsidR="00C01EC3" w:rsidTr="000B29FE">
        <w:tc>
          <w:tcPr>
            <w:tcW w:w="2518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Post</w:t>
            </w:r>
          </w:p>
        </w:tc>
        <w:tc>
          <w:tcPr>
            <w:tcW w:w="1134" w:type="dxa"/>
          </w:tcPr>
          <w:p w:rsidR="00C01EC3" w:rsidRDefault="00C01E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中奖类型名称</w:t>
            </w:r>
          </w:p>
        </w:tc>
      </w:tr>
      <w:tr w:rsidR="00C01EC3" w:rsidTr="000B29FE">
        <w:tc>
          <w:tcPr>
            <w:tcW w:w="2518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PostID</w:t>
            </w:r>
          </w:p>
        </w:tc>
        <w:tc>
          <w:tcPr>
            <w:tcW w:w="1134" w:type="dxa"/>
          </w:tcPr>
          <w:p w:rsidR="00C01EC3" w:rsidRDefault="00C01E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中奖类型</w:t>
            </w:r>
            <w:r>
              <w:rPr>
                <w:rStyle w:val="a4"/>
                <w:rFonts w:hint="eastAsia"/>
                <w:b w:val="0"/>
              </w:rPr>
              <w:t>ID</w:t>
            </w:r>
            <w:r>
              <w:rPr>
                <w:rStyle w:val="a4"/>
                <w:rFonts w:hint="eastAsia"/>
                <w:b w:val="0"/>
              </w:rPr>
              <w:t>值</w:t>
            </w:r>
          </w:p>
        </w:tc>
      </w:tr>
      <w:tr w:rsidR="00C01EC3" w:rsidTr="000B29FE">
        <w:tc>
          <w:tcPr>
            <w:tcW w:w="2518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Cancel</w:t>
            </w:r>
          </w:p>
        </w:tc>
        <w:tc>
          <w:tcPr>
            <w:tcW w:w="1134" w:type="dxa"/>
          </w:tcPr>
          <w:p w:rsidR="00C01EC3" w:rsidRDefault="00C01E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撤单类型名称</w:t>
            </w:r>
          </w:p>
        </w:tc>
      </w:tr>
      <w:tr w:rsidR="00C01EC3" w:rsidTr="000B29FE">
        <w:tc>
          <w:tcPr>
            <w:tcW w:w="2518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CancelID</w:t>
            </w:r>
          </w:p>
        </w:tc>
        <w:tc>
          <w:tcPr>
            <w:tcW w:w="1134" w:type="dxa"/>
          </w:tcPr>
          <w:p w:rsidR="00C01EC3" w:rsidRDefault="00C01E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撤单类型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</w:tbl>
    <w:p w:rsidR="00C01EC3" w:rsidRDefault="00C01EC3" w:rsidP="009B3FC1">
      <w:pPr>
        <w:rPr>
          <w:rStyle w:val="a4"/>
        </w:rPr>
      </w:pPr>
    </w:p>
    <w:p w:rsidR="00A81E11" w:rsidRDefault="007D4F33" w:rsidP="005B1F3F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39" w:name="_Toc417424705"/>
      <w:r>
        <w:rPr>
          <w:rStyle w:val="a4"/>
          <w:rFonts w:asciiTheme="minorEastAsia" w:hAnsiTheme="minorEastAsia" w:hint="eastAsia"/>
          <w:sz w:val="24"/>
          <w:szCs w:val="24"/>
        </w:rPr>
        <w:t>19</w:t>
      </w:r>
      <w:r w:rsidR="00A81E11" w:rsidRPr="007253FD">
        <w:rPr>
          <w:rStyle w:val="a4"/>
          <w:rFonts w:asciiTheme="minorEastAsia" w:hAnsiTheme="minorEastAsia" w:hint="eastAsia"/>
          <w:sz w:val="24"/>
          <w:szCs w:val="24"/>
        </w:rPr>
        <w:t>获取</w:t>
      </w:r>
      <w:r w:rsidR="00A81E11">
        <w:rPr>
          <w:rStyle w:val="a4"/>
          <w:rFonts w:asciiTheme="minorEastAsia" w:hAnsiTheme="minorEastAsia" w:hint="eastAsia"/>
          <w:sz w:val="24"/>
          <w:szCs w:val="24"/>
        </w:rPr>
        <w:t>追号</w:t>
      </w:r>
      <w:r w:rsidR="00A81E11" w:rsidRPr="007253FD">
        <w:rPr>
          <w:rStyle w:val="a4"/>
          <w:rFonts w:asciiTheme="minorEastAsia" w:hAnsiTheme="minorEastAsia" w:hint="eastAsia"/>
          <w:sz w:val="24"/>
          <w:szCs w:val="24"/>
        </w:rPr>
        <w:t>记录</w:t>
      </w:r>
      <w:r w:rsidR="00A81E11">
        <w:rPr>
          <w:rStyle w:val="a4"/>
          <w:rFonts w:asciiTheme="minorEastAsia" w:hAnsiTheme="minorEastAsia" w:hint="eastAsia"/>
          <w:sz w:val="24"/>
          <w:szCs w:val="24"/>
        </w:rPr>
        <w:t>绑定条件(GetGame</w:t>
      </w:r>
      <w:r w:rsidR="00B633B3">
        <w:rPr>
          <w:rStyle w:val="a4"/>
          <w:rFonts w:asciiTheme="minorEastAsia" w:hAnsiTheme="minorEastAsia" w:hint="eastAsia"/>
          <w:sz w:val="24"/>
          <w:szCs w:val="24"/>
        </w:rPr>
        <w:t>AftTheOn</w:t>
      </w:r>
      <w:r w:rsidR="00A81E11">
        <w:rPr>
          <w:rStyle w:val="a4"/>
          <w:rFonts w:asciiTheme="minorEastAsia" w:hAnsiTheme="minorEastAsia" w:hint="eastAsia"/>
          <w:sz w:val="24"/>
          <w:szCs w:val="24"/>
        </w:rPr>
        <w:t>Info)</w:t>
      </w:r>
      <w:bookmarkEnd w:id="39"/>
    </w:p>
    <w:p w:rsidR="00A81E11" w:rsidRDefault="00A81E11" w:rsidP="00A81E11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81E11" w:rsidTr="00A81E11">
        <w:tc>
          <w:tcPr>
            <w:tcW w:w="2130" w:type="dxa"/>
          </w:tcPr>
          <w:p w:rsidR="00A81E11" w:rsidRDefault="00A81E11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A81E11" w:rsidRDefault="00A81E11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A81E11" w:rsidRDefault="00A81E11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A81E11" w:rsidRDefault="00A81E11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A81E11" w:rsidTr="00A81E11">
        <w:tc>
          <w:tcPr>
            <w:tcW w:w="2130" w:type="dxa"/>
          </w:tcPr>
          <w:p w:rsidR="00A81E11" w:rsidRPr="00445DD5" w:rsidRDefault="00A81E11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A81E11" w:rsidRPr="00445DD5" w:rsidRDefault="00A81E11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A81E11" w:rsidRPr="00445DD5" w:rsidRDefault="00A81E11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81E11" w:rsidRPr="00445DD5" w:rsidRDefault="00A81E11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A81E11" w:rsidTr="00A81E11">
        <w:tc>
          <w:tcPr>
            <w:tcW w:w="2130" w:type="dxa"/>
          </w:tcPr>
          <w:p w:rsidR="00A81E11" w:rsidRPr="00A21742" w:rsidRDefault="00A81E11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A81E11" w:rsidRDefault="00A81E11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A81E11" w:rsidRPr="00A21742" w:rsidRDefault="00A81E11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81E11" w:rsidRPr="00A21742" w:rsidRDefault="00A81E11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C01EC3" w:rsidRPr="00887384" w:rsidRDefault="00C01EC3" w:rsidP="00C01EC3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C01EC3" w:rsidTr="000B29FE">
        <w:tc>
          <w:tcPr>
            <w:tcW w:w="2518" w:type="dxa"/>
          </w:tcPr>
          <w:p w:rsidR="00C01EC3" w:rsidRPr="00887384" w:rsidRDefault="00C01EC3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C01EC3" w:rsidRDefault="00C01E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C01EC3" w:rsidRPr="00887384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C01EC3" w:rsidTr="000B29FE">
        <w:tc>
          <w:tcPr>
            <w:tcW w:w="2518" w:type="dxa"/>
          </w:tcPr>
          <w:p w:rsidR="00C01EC3" w:rsidRPr="00887384" w:rsidRDefault="00C01EC3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C01EC3" w:rsidRDefault="00C01E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C01EC3" w:rsidRPr="00887384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C01EC3" w:rsidTr="000B29FE">
        <w:tc>
          <w:tcPr>
            <w:tcW w:w="2518" w:type="dxa"/>
          </w:tcPr>
          <w:p w:rsidR="00C01EC3" w:rsidRPr="00887384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C01EC3" w:rsidRDefault="00C01E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1EC3" w:rsidRPr="00887384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C01EC3" w:rsidTr="000B29FE">
        <w:tc>
          <w:tcPr>
            <w:tcW w:w="2518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ameList</w:t>
            </w:r>
          </w:p>
        </w:tc>
        <w:tc>
          <w:tcPr>
            <w:tcW w:w="1134" w:type="dxa"/>
          </w:tcPr>
          <w:p w:rsidR="00C01EC3" w:rsidRDefault="00C01E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列表名称</w:t>
            </w:r>
          </w:p>
        </w:tc>
      </w:tr>
      <w:tr w:rsidR="00C01EC3" w:rsidTr="000B29FE">
        <w:tc>
          <w:tcPr>
            <w:tcW w:w="2518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ameListValue</w:t>
            </w:r>
          </w:p>
        </w:tc>
        <w:tc>
          <w:tcPr>
            <w:tcW w:w="1134" w:type="dxa"/>
          </w:tcPr>
          <w:p w:rsidR="00C01EC3" w:rsidRDefault="00C01E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列表</w:t>
            </w:r>
            <w:r>
              <w:rPr>
                <w:rStyle w:val="a4"/>
                <w:rFonts w:hint="eastAsia"/>
                <w:b w:val="0"/>
              </w:rPr>
              <w:t>ID</w:t>
            </w:r>
            <w:r>
              <w:rPr>
                <w:rStyle w:val="a4"/>
                <w:rFonts w:hint="eastAsia"/>
                <w:b w:val="0"/>
              </w:rPr>
              <w:t>值</w:t>
            </w:r>
          </w:p>
        </w:tc>
      </w:tr>
      <w:tr w:rsidR="00C01EC3" w:rsidTr="000B29FE">
        <w:tc>
          <w:tcPr>
            <w:tcW w:w="2518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lastRenderedPageBreak/>
              <w:t>GUserType</w:t>
            </w:r>
          </w:p>
        </w:tc>
        <w:tc>
          <w:tcPr>
            <w:tcW w:w="1134" w:type="dxa"/>
          </w:tcPr>
          <w:p w:rsidR="00C01EC3" w:rsidRDefault="00C01E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类型</w:t>
            </w:r>
          </w:p>
        </w:tc>
      </w:tr>
      <w:tr w:rsidR="00C01EC3" w:rsidTr="000B29FE">
        <w:tc>
          <w:tcPr>
            <w:tcW w:w="2518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UserTypeID</w:t>
            </w:r>
          </w:p>
        </w:tc>
        <w:tc>
          <w:tcPr>
            <w:tcW w:w="1134" w:type="dxa"/>
          </w:tcPr>
          <w:p w:rsidR="00C01EC3" w:rsidRDefault="00C01EC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1EC3" w:rsidRDefault="00C01EC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类型</w:t>
            </w:r>
            <w:r>
              <w:rPr>
                <w:rStyle w:val="a4"/>
                <w:rFonts w:hint="eastAsia"/>
                <w:b w:val="0"/>
              </w:rPr>
              <w:t>ID</w:t>
            </w:r>
            <w:r>
              <w:rPr>
                <w:rStyle w:val="a4"/>
                <w:rFonts w:hint="eastAsia"/>
                <w:b w:val="0"/>
              </w:rPr>
              <w:t>值</w:t>
            </w:r>
          </w:p>
        </w:tc>
      </w:tr>
    </w:tbl>
    <w:p w:rsidR="00C01EC3" w:rsidRDefault="00C01EC3" w:rsidP="00A81E11">
      <w:pPr>
        <w:rPr>
          <w:rStyle w:val="a4"/>
        </w:rPr>
      </w:pPr>
    </w:p>
    <w:p w:rsidR="00B633B3" w:rsidRDefault="007D4F33" w:rsidP="005B1F3F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40" w:name="_Toc417424706"/>
      <w:r>
        <w:rPr>
          <w:rStyle w:val="a4"/>
          <w:rFonts w:asciiTheme="minorEastAsia" w:hAnsiTheme="minorEastAsia" w:hint="eastAsia"/>
          <w:sz w:val="24"/>
          <w:szCs w:val="24"/>
        </w:rPr>
        <w:t>20</w:t>
      </w:r>
      <w:r w:rsidR="00B633B3" w:rsidRPr="007253FD">
        <w:rPr>
          <w:rStyle w:val="a4"/>
          <w:rFonts w:asciiTheme="minorEastAsia" w:hAnsiTheme="minorEastAsia" w:hint="eastAsia"/>
          <w:sz w:val="24"/>
          <w:szCs w:val="24"/>
        </w:rPr>
        <w:t>获取</w:t>
      </w:r>
      <w:r w:rsidR="00B633B3">
        <w:rPr>
          <w:rStyle w:val="a4"/>
          <w:rFonts w:asciiTheme="minorEastAsia" w:hAnsiTheme="minorEastAsia" w:hint="eastAsia"/>
          <w:sz w:val="24"/>
          <w:szCs w:val="24"/>
        </w:rPr>
        <w:t>游戏列表及对应值(GetGameNameList)</w:t>
      </w:r>
      <w:bookmarkEnd w:id="40"/>
    </w:p>
    <w:p w:rsidR="00B633B3" w:rsidRDefault="00B633B3" w:rsidP="00B633B3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633B3" w:rsidTr="00735197">
        <w:tc>
          <w:tcPr>
            <w:tcW w:w="2130" w:type="dxa"/>
          </w:tcPr>
          <w:p w:rsidR="00B633B3" w:rsidRDefault="00B633B3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B633B3" w:rsidRDefault="00B633B3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B633B3" w:rsidRDefault="00B633B3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B633B3" w:rsidRDefault="00B633B3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B633B3" w:rsidTr="00735197">
        <w:tc>
          <w:tcPr>
            <w:tcW w:w="2130" w:type="dxa"/>
          </w:tcPr>
          <w:p w:rsidR="00B633B3" w:rsidRPr="00445DD5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B633B3" w:rsidRPr="00445DD5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B633B3" w:rsidRPr="00445DD5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B633B3" w:rsidRPr="00445DD5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B633B3" w:rsidTr="00735197">
        <w:tc>
          <w:tcPr>
            <w:tcW w:w="2130" w:type="dxa"/>
          </w:tcPr>
          <w:p w:rsidR="00B633B3" w:rsidRPr="00A21742" w:rsidRDefault="00B633B3" w:rsidP="0073519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B633B3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B633B3" w:rsidRPr="00A21742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B633B3" w:rsidRPr="00A21742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C363F2" w:rsidRPr="00887384" w:rsidRDefault="00C363F2" w:rsidP="00C363F2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C363F2" w:rsidTr="000B29FE">
        <w:tc>
          <w:tcPr>
            <w:tcW w:w="2518" w:type="dxa"/>
          </w:tcPr>
          <w:p w:rsidR="00C363F2" w:rsidRPr="00887384" w:rsidRDefault="00C363F2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C363F2" w:rsidRDefault="00C363F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C363F2" w:rsidRPr="00887384" w:rsidRDefault="00C363F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C363F2" w:rsidTr="000B29FE">
        <w:tc>
          <w:tcPr>
            <w:tcW w:w="2518" w:type="dxa"/>
          </w:tcPr>
          <w:p w:rsidR="00C363F2" w:rsidRPr="00887384" w:rsidRDefault="00C363F2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C363F2" w:rsidRDefault="00C363F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C363F2" w:rsidRPr="00887384" w:rsidRDefault="00C363F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C363F2" w:rsidTr="000B29FE">
        <w:tc>
          <w:tcPr>
            <w:tcW w:w="2518" w:type="dxa"/>
          </w:tcPr>
          <w:p w:rsidR="00C363F2" w:rsidRPr="00887384" w:rsidRDefault="00C363F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C363F2" w:rsidRDefault="00C363F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363F2" w:rsidRPr="00887384" w:rsidRDefault="00C363F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C363F2" w:rsidTr="000B29FE">
        <w:tc>
          <w:tcPr>
            <w:tcW w:w="2518" w:type="dxa"/>
          </w:tcPr>
          <w:p w:rsidR="00C363F2" w:rsidRDefault="00C363F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ameList</w:t>
            </w:r>
          </w:p>
        </w:tc>
        <w:tc>
          <w:tcPr>
            <w:tcW w:w="1134" w:type="dxa"/>
          </w:tcPr>
          <w:p w:rsidR="00C363F2" w:rsidRDefault="00C363F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363F2" w:rsidRDefault="00C363F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列表名称</w:t>
            </w:r>
          </w:p>
        </w:tc>
      </w:tr>
      <w:tr w:rsidR="00C363F2" w:rsidTr="000B29FE">
        <w:tc>
          <w:tcPr>
            <w:tcW w:w="2518" w:type="dxa"/>
          </w:tcPr>
          <w:p w:rsidR="00C363F2" w:rsidRDefault="00C363F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ameListValue</w:t>
            </w:r>
          </w:p>
        </w:tc>
        <w:tc>
          <w:tcPr>
            <w:tcW w:w="1134" w:type="dxa"/>
          </w:tcPr>
          <w:p w:rsidR="00C363F2" w:rsidRDefault="00C363F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363F2" w:rsidRDefault="00C363F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列表</w:t>
            </w:r>
            <w:r>
              <w:rPr>
                <w:rStyle w:val="a4"/>
                <w:rFonts w:hint="eastAsia"/>
                <w:b w:val="0"/>
              </w:rPr>
              <w:t>ID</w:t>
            </w:r>
            <w:r>
              <w:rPr>
                <w:rStyle w:val="a4"/>
                <w:rFonts w:hint="eastAsia"/>
                <w:b w:val="0"/>
              </w:rPr>
              <w:t>值</w:t>
            </w:r>
          </w:p>
        </w:tc>
      </w:tr>
    </w:tbl>
    <w:p w:rsidR="00C363F2" w:rsidRDefault="00C363F2" w:rsidP="00B633B3">
      <w:pPr>
        <w:rPr>
          <w:rStyle w:val="a4"/>
        </w:rPr>
      </w:pPr>
    </w:p>
    <w:p w:rsidR="00E82853" w:rsidRDefault="007D4F33" w:rsidP="005B1F3F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41" w:name="_Toc417424707"/>
      <w:r>
        <w:rPr>
          <w:rStyle w:val="a4"/>
          <w:rFonts w:asciiTheme="minorEastAsia" w:hAnsiTheme="minorEastAsia" w:hint="eastAsia"/>
          <w:sz w:val="24"/>
          <w:szCs w:val="24"/>
        </w:rPr>
        <w:t>21</w:t>
      </w:r>
      <w:r w:rsidR="00E82853" w:rsidRPr="007253FD">
        <w:rPr>
          <w:rStyle w:val="a4"/>
          <w:rFonts w:asciiTheme="minorEastAsia" w:hAnsiTheme="minorEastAsia" w:hint="eastAsia"/>
          <w:sz w:val="24"/>
          <w:szCs w:val="24"/>
        </w:rPr>
        <w:t>获取游戏</w:t>
      </w:r>
      <w:r w:rsidR="00E82853">
        <w:rPr>
          <w:rStyle w:val="a4"/>
          <w:rFonts w:asciiTheme="minorEastAsia" w:hAnsiTheme="minorEastAsia" w:hint="eastAsia"/>
          <w:sz w:val="24"/>
          <w:szCs w:val="24"/>
        </w:rPr>
        <w:t>玩法(GetGame</w:t>
      </w:r>
      <w:r w:rsidR="00E82853" w:rsidRPr="00E82853">
        <w:rPr>
          <w:rStyle w:val="ordinary-span-edit"/>
          <w:rFonts w:asciiTheme="minorEastAsia" w:hAnsiTheme="minorEastAsia"/>
          <w:b/>
        </w:rPr>
        <w:t>Method</w:t>
      </w:r>
      <w:r w:rsidR="00E82853">
        <w:rPr>
          <w:rStyle w:val="a4"/>
          <w:rFonts w:asciiTheme="minorEastAsia" w:hAnsiTheme="minorEastAsia" w:hint="eastAsia"/>
          <w:sz w:val="24"/>
          <w:szCs w:val="24"/>
        </w:rPr>
        <w:t>)</w:t>
      </w:r>
      <w:bookmarkEnd w:id="41"/>
    </w:p>
    <w:p w:rsidR="00E82853" w:rsidRDefault="00E82853" w:rsidP="00E82853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82853" w:rsidTr="00A81E11">
        <w:tc>
          <w:tcPr>
            <w:tcW w:w="2130" w:type="dxa"/>
          </w:tcPr>
          <w:p w:rsidR="00E82853" w:rsidRDefault="00E82853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E82853" w:rsidRDefault="00E82853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E82853" w:rsidRDefault="00E82853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E82853" w:rsidRDefault="00E82853" w:rsidP="00A81E1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E82853" w:rsidTr="00A81E11">
        <w:tc>
          <w:tcPr>
            <w:tcW w:w="2130" w:type="dxa"/>
          </w:tcPr>
          <w:p w:rsidR="00E82853" w:rsidRPr="00445DD5" w:rsidRDefault="00E82853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E82853" w:rsidRPr="00445DD5" w:rsidRDefault="00E82853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E82853" w:rsidRPr="00445DD5" w:rsidRDefault="00E82853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E82853" w:rsidRPr="00445DD5" w:rsidRDefault="00E82853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E82853" w:rsidTr="00A81E11">
        <w:tc>
          <w:tcPr>
            <w:tcW w:w="2130" w:type="dxa"/>
          </w:tcPr>
          <w:p w:rsidR="00E82853" w:rsidRDefault="00FD2843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Style w:val="a4"/>
                <w:rFonts w:hint="eastAsia"/>
                <w:b w:val="0"/>
              </w:rPr>
              <w:t>GameListValue</w:t>
            </w:r>
          </w:p>
        </w:tc>
        <w:tc>
          <w:tcPr>
            <w:tcW w:w="2130" w:type="dxa"/>
          </w:tcPr>
          <w:p w:rsidR="00E82853" w:rsidRDefault="00FD2843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E82853" w:rsidRDefault="00FD2843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E82853" w:rsidRDefault="00FD2843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类型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E82853" w:rsidTr="00A81E11">
        <w:tc>
          <w:tcPr>
            <w:tcW w:w="2130" w:type="dxa"/>
          </w:tcPr>
          <w:p w:rsidR="00E82853" w:rsidRPr="00A21742" w:rsidRDefault="00E82853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E82853" w:rsidRDefault="00E82853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E82853" w:rsidRPr="00A21742" w:rsidRDefault="00E82853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E82853" w:rsidRPr="00A21742" w:rsidRDefault="00E82853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C363F2" w:rsidRPr="00887384" w:rsidRDefault="00C363F2" w:rsidP="00C363F2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C363F2" w:rsidTr="000B29FE">
        <w:tc>
          <w:tcPr>
            <w:tcW w:w="2518" w:type="dxa"/>
          </w:tcPr>
          <w:p w:rsidR="00C363F2" w:rsidRPr="00887384" w:rsidRDefault="00C363F2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C363F2" w:rsidRDefault="00C363F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C363F2" w:rsidRPr="00887384" w:rsidRDefault="00C363F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C363F2" w:rsidTr="000B29FE">
        <w:tc>
          <w:tcPr>
            <w:tcW w:w="2518" w:type="dxa"/>
          </w:tcPr>
          <w:p w:rsidR="00C363F2" w:rsidRPr="00887384" w:rsidRDefault="00C363F2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C363F2" w:rsidRDefault="00C363F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C363F2" w:rsidRPr="00887384" w:rsidRDefault="00C363F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C363F2" w:rsidTr="000B29FE">
        <w:tc>
          <w:tcPr>
            <w:tcW w:w="2518" w:type="dxa"/>
          </w:tcPr>
          <w:p w:rsidR="00C363F2" w:rsidRPr="00887384" w:rsidRDefault="00C363F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C363F2" w:rsidRDefault="00C363F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363F2" w:rsidRPr="00887384" w:rsidRDefault="00C363F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C363F2" w:rsidTr="000B29FE">
        <w:tc>
          <w:tcPr>
            <w:tcW w:w="2518" w:type="dxa"/>
          </w:tcPr>
          <w:p w:rsidR="00C363F2" w:rsidRDefault="00C363F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Method</w:t>
            </w:r>
          </w:p>
        </w:tc>
        <w:tc>
          <w:tcPr>
            <w:tcW w:w="1134" w:type="dxa"/>
          </w:tcPr>
          <w:p w:rsidR="00C363F2" w:rsidRDefault="00C363F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363F2" w:rsidRDefault="00C363F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玩法名称</w:t>
            </w:r>
          </w:p>
        </w:tc>
      </w:tr>
      <w:tr w:rsidR="00C363F2" w:rsidTr="000B29FE">
        <w:tc>
          <w:tcPr>
            <w:tcW w:w="2518" w:type="dxa"/>
          </w:tcPr>
          <w:p w:rsidR="00C363F2" w:rsidRDefault="00C363F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MethodID</w:t>
            </w:r>
          </w:p>
        </w:tc>
        <w:tc>
          <w:tcPr>
            <w:tcW w:w="1134" w:type="dxa"/>
          </w:tcPr>
          <w:p w:rsidR="00C363F2" w:rsidRDefault="00C363F2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363F2" w:rsidRDefault="00C363F2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玩法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</w:tbl>
    <w:p w:rsidR="00C363F2" w:rsidRDefault="00C363F2" w:rsidP="00E82853">
      <w:pPr>
        <w:rPr>
          <w:rStyle w:val="a4"/>
        </w:rPr>
      </w:pPr>
    </w:p>
    <w:p w:rsidR="006F59D8" w:rsidRDefault="007D4F33" w:rsidP="007253FD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42" w:name="_Toc417424708"/>
      <w:r>
        <w:rPr>
          <w:rStyle w:val="a4"/>
          <w:rFonts w:asciiTheme="minorEastAsia" w:hAnsiTheme="minorEastAsia" w:hint="eastAsia"/>
          <w:sz w:val="24"/>
          <w:szCs w:val="24"/>
        </w:rPr>
        <w:t>22</w:t>
      </w:r>
      <w:r w:rsidR="006F59D8" w:rsidRPr="007253FD">
        <w:rPr>
          <w:rStyle w:val="a4"/>
          <w:rFonts w:asciiTheme="minorEastAsia" w:hAnsiTheme="minorEastAsia" w:hint="eastAsia"/>
          <w:sz w:val="24"/>
          <w:szCs w:val="24"/>
        </w:rPr>
        <w:t>获取游戏记录</w:t>
      </w:r>
      <w:r w:rsidR="00FC7B47">
        <w:rPr>
          <w:rStyle w:val="a4"/>
          <w:rFonts w:asciiTheme="minorEastAsia" w:hAnsiTheme="minorEastAsia" w:hint="eastAsia"/>
          <w:sz w:val="24"/>
          <w:szCs w:val="24"/>
        </w:rPr>
        <w:t>(GetGameList)</w:t>
      </w:r>
      <w:bookmarkEnd w:id="42"/>
    </w:p>
    <w:p w:rsidR="007253FD" w:rsidRDefault="007253FD" w:rsidP="007253FD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253FD" w:rsidTr="00FC7B47"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383AB4" w:rsidTr="00FC7B47">
        <w:tc>
          <w:tcPr>
            <w:tcW w:w="2130" w:type="dxa"/>
          </w:tcPr>
          <w:p w:rsidR="00383AB4" w:rsidRPr="00445DD5" w:rsidRDefault="00383AB4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383AB4" w:rsidRPr="00445DD5" w:rsidRDefault="00383AB4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383AB4" w:rsidRPr="00445DD5" w:rsidRDefault="00383AB4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83AB4" w:rsidRPr="00445DD5" w:rsidRDefault="00383AB4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383AB4" w:rsidTr="00FC7B47">
        <w:tc>
          <w:tcPr>
            <w:tcW w:w="2130" w:type="dxa"/>
          </w:tcPr>
          <w:p w:rsidR="00383AB4" w:rsidRPr="00445DD5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ameListValue</w:t>
            </w:r>
          </w:p>
        </w:tc>
        <w:tc>
          <w:tcPr>
            <w:tcW w:w="2130" w:type="dxa"/>
          </w:tcPr>
          <w:p w:rsidR="00383AB4" w:rsidRDefault="00383AB4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383AB4" w:rsidRPr="00A21742" w:rsidRDefault="00383AB4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83AB4" w:rsidRPr="00445DD5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列表</w:t>
            </w:r>
            <w:r>
              <w:rPr>
                <w:rStyle w:val="a4"/>
                <w:rFonts w:hint="eastAsia"/>
                <w:b w:val="0"/>
              </w:rPr>
              <w:t>ID</w:t>
            </w:r>
            <w:r>
              <w:rPr>
                <w:rStyle w:val="a4"/>
                <w:rFonts w:hint="eastAsia"/>
                <w:b w:val="0"/>
              </w:rPr>
              <w:t>值</w:t>
            </w:r>
          </w:p>
        </w:tc>
      </w:tr>
      <w:tr w:rsidR="00383AB4" w:rsidTr="00FC7B47">
        <w:tc>
          <w:tcPr>
            <w:tcW w:w="2130" w:type="dxa"/>
          </w:tcPr>
          <w:p w:rsidR="00383AB4" w:rsidRPr="00445DD5" w:rsidRDefault="00383AB4" w:rsidP="00FC7B4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Style w:val="a4"/>
                <w:rFonts w:hint="eastAsia"/>
                <w:b w:val="0"/>
              </w:rPr>
              <w:t>GMethodID</w:t>
            </w:r>
          </w:p>
        </w:tc>
        <w:tc>
          <w:tcPr>
            <w:tcW w:w="2130" w:type="dxa"/>
          </w:tcPr>
          <w:p w:rsidR="00383AB4" w:rsidRDefault="00383AB4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383AB4" w:rsidRPr="00A21742" w:rsidRDefault="00383AB4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83AB4" w:rsidRPr="00445DD5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玩法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383AB4" w:rsidTr="00FC7B47">
        <w:tc>
          <w:tcPr>
            <w:tcW w:w="2130" w:type="dxa"/>
          </w:tcPr>
          <w:p w:rsidR="00383AB4" w:rsidRPr="00445DD5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MoleValue</w:t>
            </w:r>
          </w:p>
        </w:tc>
        <w:tc>
          <w:tcPr>
            <w:tcW w:w="2130" w:type="dxa"/>
          </w:tcPr>
          <w:p w:rsidR="00383AB4" w:rsidRDefault="00383AB4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383AB4" w:rsidRPr="00A21742" w:rsidRDefault="00383AB4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83AB4" w:rsidRPr="00445DD5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模式</w:t>
            </w:r>
            <w:r>
              <w:rPr>
                <w:rStyle w:val="a4"/>
                <w:rFonts w:hint="eastAsia"/>
                <w:b w:val="0"/>
              </w:rPr>
              <w:t>ID</w:t>
            </w:r>
            <w:r>
              <w:rPr>
                <w:rStyle w:val="a4"/>
                <w:rFonts w:hint="eastAsia"/>
                <w:b w:val="0"/>
              </w:rPr>
              <w:t>值</w:t>
            </w:r>
          </w:p>
        </w:tc>
      </w:tr>
      <w:tr w:rsidR="007253FD" w:rsidTr="00FC7B47">
        <w:tc>
          <w:tcPr>
            <w:tcW w:w="2130" w:type="dxa"/>
          </w:tcPr>
          <w:p w:rsidR="007253FD" w:rsidRPr="00445DD5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</w:t>
            </w:r>
            <w:r>
              <w:rPr>
                <w:rFonts w:hint="eastAsia"/>
              </w:rPr>
              <w:t>L</w:t>
            </w:r>
            <w:r>
              <w:rPr>
                <w:rStyle w:val="ordinary-span-edit"/>
              </w:rPr>
              <w:t>ssue</w:t>
            </w:r>
          </w:p>
        </w:tc>
        <w:tc>
          <w:tcPr>
            <w:tcW w:w="2130" w:type="dxa"/>
          </w:tcPr>
          <w:p w:rsidR="007253FD" w:rsidRPr="00445DD5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7253FD" w:rsidRPr="00445DD5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否</w:t>
            </w:r>
          </w:p>
        </w:tc>
        <w:tc>
          <w:tcPr>
            <w:tcW w:w="2131" w:type="dxa"/>
          </w:tcPr>
          <w:p w:rsidR="007253FD" w:rsidRPr="00445DD5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期号</w:t>
            </w:r>
          </w:p>
        </w:tc>
      </w:tr>
      <w:tr w:rsidR="00383AB4" w:rsidTr="00FC7B47">
        <w:tc>
          <w:tcPr>
            <w:tcW w:w="2130" w:type="dxa"/>
          </w:tcPr>
          <w:p w:rsidR="00383AB4" w:rsidRPr="00445DD5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UserTypeID</w:t>
            </w:r>
          </w:p>
        </w:tc>
        <w:tc>
          <w:tcPr>
            <w:tcW w:w="2130" w:type="dxa"/>
          </w:tcPr>
          <w:p w:rsidR="00383AB4" w:rsidRDefault="00383AB4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383AB4" w:rsidRPr="00A21742" w:rsidRDefault="00383AB4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83AB4" w:rsidRPr="00445DD5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类型</w:t>
            </w:r>
            <w:r>
              <w:rPr>
                <w:rStyle w:val="a4"/>
                <w:rFonts w:hint="eastAsia"/>
                <w:b w:val="0"/>
              </w:rPr>
              <w:t>ID</w:t>
            </w:r>
            <w:r>
              <w:rPr>
                <w:rStyle w:val="a4"/>
                <w:rFonts w:hint="eastAsia"/>
                <w:b w:val="0"/>
              </w:rPr>
              <w:t>值</w:t>
            </w:r>
          </w:p>
        </w:tc>
      </w:tr>
      <w:tr w:rsidR="007253FD" w:rsidTr="00FC7B47">
        <w:tc>
          <w:tcPr>
            <w:tcW w:w="2130" w:type="dxa"/>
          </w:tcPr>
          <w:p w:rsidR="007253FD" w:rsidRPr="00445DD5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CNumber</w:t>
            </w:r>
          </w:p>
        </w:tc>
        <w:tc>
          <w:tcPr>
            <w:tcW w:w="2130" w:type="dxa"/>
          </w:tcPr>
          <w:p w:rsidR="007253FD" w:rsidRPr="00445DD5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7253FD" w:rsidRPr="00445DD5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否</w:t>
            </w:r>
          </w:p>
        </w:tc>
        <w:tc>
          <w:tcPr>
            <w:tcW w:w="2131" w:type="dxa"/>
          </w:tcPr>
          <w:p w:rsidR="007253FD" w:rsidRPr="00445DD5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单号</w:t>
            </w:r>
          </w:p>
        </w:tc>
      </w:tr>
      <w:tr w:rsidR="007253FD" w:rsidTr="00FC7B47">
        <w:tc>
          <w:tcPr>
            <w:tcW w:w="2130" w:type="dxa"/>
          </w:tcPr>
          <w:p w:rsidR="007253FD" w:rsidRPr="00445DD5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STime</w:t>
            </w:r>
          </w:p>
        </w:tc>
        <w:tc>
          <w:tcPr>
            <w:tcW w:w="2130" w:type="dxa"/>
          </w:tcPr>
          <w:p w:rsidR="007253FD" w:rsidRPr="00445DD5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ataTime</w:t>
            </w:r>
          </w:p>
        </w:tc>
        <w:tc>
          <w:tcPr>
            <w:tcW w:w="2131" w:type="dxa"/>
          </w:tcPr>
          <w:p w:rsidR="007253FD" w:rsidRPr="00445DD5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Pr="00445DD5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开始时间</w:t>
            </w:r>
          </w:p>
        </w:tc>
      </w:tr>
      <w:tr w:rsidR="00383AB4" w:rsidTr="00FC7B47">
        <w:tc>
          <w:tcPr>
            <w:tcW w:w="2130" w:type="dxa"/>
          </w:tcPr>
          <w:p w:rsidR="00383AB4" w:rsidRPr="00A21742" w:rsidRDefault="00383AB4" w:rsidP="00FC7B4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GETime</w:t>
            </w:r>
          </w:p>
        </w:tc>
        <w:tc>
          <w:tcPr>
            <w:tcW w:w="2130" w:type="dxa"/>
          </w:tcPr>
          <w:p w:rsidR="00383AB4" w:rsidRPr="00A21742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ataTime</w:t>
            </w:r>
          </w:p>
        </w:tc>
        <w:tc>
          <w:tcPr>
            <w:tcW w:w="2131" w:type="dxa"/>
          </w:tcPr>
          <w:p w:rsidR="00383AB4" w:rsidRPr="00A21742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83AB4" w:rsidRPr="00A21742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结束时间</w:t>
            </w:r>
          </w:p>
        </w:tc>
      </w:tr>
      <w:tr w:rsidR="00383AB4" w:rsidTr="00FC7B47">
        <w:tc>
          <w:tcPr>
            <w:tcW w:w="2130" w:type="dxa"/>
          </w:tcPr>
          <w:p w:rsidR="00383AB4" w:rsidRPr="00A21742" w:rsidRDefault="00383AB4" w:rsidP="00FC7B4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Style w:val="a4"/>
                <w:rFonts w:hint="eastAsia"/>
                <w:b w:val="0"/>
              </w:rPr>
              <w:t>GPostID</w:t>
            </w:r>
          </w:p>
        </w:tc>
        <w:tc>
          <w:tcPr>
            <w:tcW w:w="2130" w:type="dxa"/>
          </w:tcPr>
          <w:p w:rsidR="00383AB4" w:rsidRDefault="00383AB4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383AB4" w:rsidRPr="00A21742" w:rsidRDefault="00383AB4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83AB4" w:rsidRPr="00A21742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中奖类型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383AB4" w:rsidTr="00FC7B47">
        <w:tc>
          <w:tcPr>
            <w:tcW w:w="2130" w:type="dxa"/>
          </w:tcPr>
          <w:p w:rsidR="00383AB4" w:rsidRDefault="00383AB4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</w:t>
            </w:r>
            <w:r>
              <w:rPr>
                <w:rStyle w:val="edited"/>
              </w:rPr>
              <w:t>Cancel</w:t>
            </w:r>
            <w:r>
              <w:rPr>
                <w:rStyle w:val="edited"/>
                <w:rFonts w:hint="eastAsia"/>
              </w:rPr>
              <w:t>ID</w:t>
            </w:r>
          </w:p>
        </w:tc>
        <w:tc>
          <w:tcPr>
            <w:tcW w:w="2130" w:type="dxa"/>
          </w:tcPr>
          <w:p w:rsidR="00383AB4" w:rsidRDefault="00383AB4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383AB4" w:rsidRPr="00A21742" w:rsidRDefault="00383AB4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83AB4" w:rsidRDefault="009B7769" w:rsidP="00383AB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撤单类型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9B7769" w:rsidTr="00FC7B47">
        <w:tc>
          <w:tcPr>
            <w:tcW w:w="2130" w:type="dxa"/>
          </w:tcPr>
          <w:p w:rsidR="009B7769" w:rsidRDefault="009B7769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PageIndex</w:t>
            </w:r>
          </w:p>
        </w:tc>
        <w:tc>
          <w:tcPr>
            <w:tcW w:w="2130" w:type="dxa"/>
          </w:tcPr>
          <w:p w:rsidR="009B7769" w:rsidRDefault="009B7769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9B7769" w:rsidRDefault="009B7769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9B7769" w:rsidRDefault="009B7769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当前页码</w:t>
            </w:r>
          </w:p>
        </w:tc>
      </w:tr>
      <w:tr w:rsidR="00383AB4" w:rsidTr="00FC7B47">
        <w:tc>
          <w:tcPr>
            <w:tcW w:w="2130" w:type="dxa"/>
          </w:tcPr>
          <w:p w:rsidR="00383AB4" w:rsidRPr="00A21742" w:rsidRDefault="00383AB4" w:rsidP="00A81E1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lastRenderedPageBreak/>
              <w:t>SCode</w:t>
            </w:r>
          </w:p>
        </w:tc>
        <w:tc>
          <w:tcPr>
            <w:tcW w:w="2130" w:type="dxa"/>
          </w:tcPr>
          <w:p w:rsidR="00383AB4" w:rsidRDefault="00383AB4" w:rsidP="00A81E1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383AB4" w:rsidRPr="00A21742" w:rsidRDefault="00383AB4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83AB4" w:rsidRPr="00A21742" w:rsidRDefault="00383AB4" w:rsidP="00A81E1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C05727" w:rsidRPr="00887384" w:rsidRDefault="00C05727" w:rsidP="00C05727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C05727" w:rsidTr="000B29FE">
        <w:tc>
          <w:tcPr>
            <w:tcW w:w="2518" w:type="dxa"/>
          </w:tcPr>
          <w:p w:rsidR="00C05727" w:rsidRPr="00887384" w:rsidRDefault="00C05727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C05727" w:rsidRDefault="00C05727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C05727" w:rsidRPr="00887384" w:rsidRDefault="00C05727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C05727" w:rsidTr="000B29FE">
        <w:tc>
          <w:tcPr>
            <w:tcW w:w="2518" w:type="dxa"/>
          </w:tcPr>
          <w:p w:rsidR="00C05727" w:rsidRPr="00887384" w:rsidRDefault="00C05727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C05727" w:rsidRDefault="00C05727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C05727" w:rsidRPr="00887384" w:rsidRDefault="00C05727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C05727" w:rsidTr="000B29FE">
        <w:tc>
          <w:tcPr>
            <w:tcW w:w="2518" w:type="dxa"/>
          </w:tcPr>
          <w:p w:rsidR="00C05727" w:rsidRPr="00887384" w:rsidRDefault="00C05727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C05727" w:rsidRDefault="00C05727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5727" w:rsidRPr="00887384" w:rsidRDefault="00C05727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C05727" w:rsidTr="000B29FE">
        <w:tc>
          <w:tcPr>
            <w:tcW w:w="2518" w:type="dxa"/>
          </w:tcPr>
          <w:p w:rsidR="00C05727" w:rsidRDefault="00C05727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CNumber</w:t>
            </w:r>
          </w:p>
        </w:tc>
        <w:tc>
          <w:tcPr>
            <w:tcW w:w="1134" w:type="dxa"/>
          </w:tcPr>
          <w:p w:rsidR="00C05727" w:rsidRDefault="004A751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5727" w:rsidRDefault="00C05727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单号</w:t>
            </w:r>
          </w:p>
        </w:tc>
      </w:tr>
      <w:tr w:rsidR="00C05727" w:rsidTr="000B29FE">
        <w:tc>
          <w:tcPr>
            <w:tcW w:w="2518" w:type="dxa"/>
          </w:tcPr>
          <w:p w:rsidR="00C05727" w:rsidRDefault="00C05727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Name</w:t>
            </w:r>
          </w:p>
        </w:tc>
        <w:tc>
          <w:tcPr>
            <w:tcW w:w="1134" w:type="dxa"/>
          </w:tcPr>
          <w:p w:rsidR="00C05727" w:rsidRDefault="004A751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5727" w:rsidRDefault="00C05727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账号</w:t>
            </w:r>
          </w:p>
        </w:tc>
      </w:tr>
      <w:tr w:rsidR="00C05727" w:rsidTr="000B29FE">
        <w:tc>
          <w:tcPr>
            <w:tcW w:w="2518" w:type="dxa"/>
          </w:tcPr>
          <w:p w:rsidR="00C05727" w:rsidRDefault="00C05727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ameName</w:t>
            </w:r>
          </w:p>
        </w:tc>
        <w:tc>
          <w:tcPr>
            <w:tcW w:w="1134" w:type="dxa"/>
          </w:tcPr>
          <w:p w:rsidR="00C05727" w:rsidRDefault="004A751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5727" w:rsidRDefault="00C05727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名称</w:t>
            </w:r>
          </w:p>
        </w:tc>
      </w:tr>
      <w:tr w:rsidR="00C05727" w:rsidTr="000B29FE">
        <w:tc>
          <w:tcPr>
            <w:tcW w:w="2518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</w:t>
            </w:r>
            <w:r>
              <w:rPr>
                <w:rFonts w:hint="eastAsia"/>
              </w:rPr>
              <w:t>L</w:t>
            </w:r>
            <w:r>
              <w:rPr>
                <w:rStyle w:val="ordinary-span-edit"/>
              </w:rPr>
              <w:t>ssue</w:t>
            </w:r>
          </w:p>
        </w:tc>
        <w:tc>
          <w:tcPr>
            <w:tcW w:w="1134" w:type="dxa"/>
          </w:tcPr>
          <w:p w:rsidR="00C05727" w:rsidRDefault="004A751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期号</w:t>
            </w:r>
          </w:p>
        </w:tc>
      </w:tr>
      <w:tr w:rsidR="00C05727" w:rsidTr="000B29FE">
        <w:tc>
          <w:tcPr>
            <w:tcW w:w="2518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txt</w:t>
            </w:r>
          </w:p>
        </w:tc>
        <w:tc>
          <w:tcPr>
            <w:tcW w:w="1134" w:type="dxa"/>
          </w:tcPr>
          <w:p w:rsidR="00C05727" w:rsidRDefault="004A751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内容</w:t>
            </w:r>
          </w:p>
        </w:tc>
      </w:tr>
      <w:tr w:rsidR="00C05727" w:rsidTr="000B29FE">
        <w:tc>
          <w:tcPr>
            <w:tcW w:w="2518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Money</w:t>
            </w:r>
          </w:p>
        </w:tc>
        <w:tc>
          <w:tcPr>
            <w:tcW w:w="1134" w:type="dxa"/>
          </w:tcPr>
          <w:p w:rsidR="00C05727" w:rsidRDefault="004A751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金额</w:t>
            </w:r>
          </w:p>
        </w:tc>
      </w:tr>
      <w:tr w:rsidR="00C05727" w:rsidTr="000B29FE">
        <w:tc>
          <w:tcPr>
            <w:tcW w:w="2518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</w:t>
            </w:r>
            <w:r>
              <w:t>Multiple</w:t>
            </w:r>
          </w:p>
        </w:tc>
        <w:tc>
          <w:tcPr>
            <w:tcW w:w="1134" w:type="dxa"/>
          </w:tcPr>
          <w:p w:rsidR="00C05727" w:rsidRDefault="004A751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倍数</w:t>
            </w:r>
          </w:p>
        </w:tc>
      </w:tr>
      <w:tr w:rsidR="00C05727" w:rsidTr="000B29FE">
        <w:tc>
          <w:tcPr>
            <w:tcW w:w="2518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</w:t>
            </w:r>
            <w:r>
              <w:t>Betting</w:t>
            </w:r>
          </w:p>
        </w:tc>
        <w:tc>
          <w:tcPr>
            <w:tcW w:w="1134" w:type="dxa"/>
          </w:tcPr>
          <w:p w:rsidR="00C05727" w:rsidRDefault="004A751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投注数</w:t>
            </w:r>
          </w:p>
        </w:tc>
      </w:tr>
      <w:tr w:rsidR="00C05727" w:rsidTr="000B29FE">
        <w:tc>
          <w:tcPr>
            <w:tcW w:w="2518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Mole</w:t>
            </w:r>
          </w:p>
        </w:tc>
        <w:tc>
          <w:tcPr>
            <w:tcW w:w="1134" w:type="dxa"/>
          </w:tcPr>
          <w:p w:rsidR="00C05727" w:rsidRDefault="004A751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模式</w:t>
            </w:r>
          </w:p>
        </w:tc>
      </w:tr>
      <w:tr w:rsidR="00C05727" w:rsidTr="000B29FE">
        <w:tc>
          <w:tcPr>
            <w:tcW w:w="2518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</w:t>
            </w:r>
            <w:r>
              <w:t>Bonus</w:t>
            </w:r>
          </w:p>
        </w:tc>
        <w:tc>
          <w:tcPr>
            <w:tcW w:w="1134" w:type="dxa"/>
          </w:tcPr>
          <w:p w:rsidR="00C05727" w:rsidRDefault="004A751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奖金</w:t>
            </w:r>
          </w:p>
        </w:tc>
      </w:tr>
      <w:tr w:rsidR="00C05727" w:rsidTr="000B29FE">
        <w:tc>
          <w:tcPr>
            <w:tcW w:w="2518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</w:t>
            </w:r>
            <w:r>
              <w:t>Rebate</w:t>
            </w:r>
          </w:p>
        </w:tc>
        <w:tc>
          <w:tcPr>
            <w:tcW w:w="1134" w:type="dxa"/>
          </w:tcPr>
          <w:p w:rsidR="00C05727" w:rsidRDefault="004A751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返点</w:t>
            </w:r>
          </w:p>
        </w:tc>
      </w:tr>
      <w:tr w:rsidR="00C05727" w:rsidTr="000B29FE">
        <w:tc>
          <w:tcPr>
            <w:tcW w:w="2518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Time</w:t>
            </w:r>
          </w:p>
        </w:tc>
        <w:tc>
          <w:tcPr>
            <w:tcW w:w="1134" w:type="dxa"/>
          </w:tcPr>
          <w:p w:rsidR="00C05727" w:rsidRDefault="004A751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时间</w:t>
            </w:r>
          </w:p>
        </w:tc>
      </w:tr>
      <w:tr w:rsidR="00C05727" w:rsidTr="000B29FE">
        <w:tc>
          <w:tcPr>
            <w:tcW w:w="2518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</w:t>
            </w:r>
            <w:r>
              <w:t>Position</w:t>
            </w:r>
          </w:p>
        </w:tc>
        <w:tc>
          <w:tcPr>
            <w:tcW w:w="1134" w:type="dxa"/>
          </w:tcPr>
          <w:p w:rsidR="00C05727" w:rsidRDefault="004A751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位置</w:t>
            </w:r>
          </w:p>
        </w:tc>
      </w:tr>
      <w:tr w:rsidR="00C05727" w:rsidTr="000B29FE">
        <w:tc>
          <w:tcPr>
            <w:tcW w:w="2518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State</w:t>
            </w:r>
          </w:p>
        </w:tc>
        <w:tc>
          <w:tcPr>
            <w:tcW w:w="1134" w:type="dxa"/>
          </w:tcPr>
          <w:p w:rsidR="00C05727" w:rsidRDefault="004A751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状态</w:t>
            </w:r>
          </w:p>
        </w:tc>
      </w:tr>
      <w:tr w:rsidR="00C05727" w:rsidTr="000B29FE">
        <w:tc>
          <w:tcPr>
            <w:tcW w:w="2518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axPagNumber</w:t>
            </w:r>
          </w:p>
        </w:tc>
        <w:tc>
          <w:tcPr>
            <w:tcW w:w="1134" w:type="dxa"/>
          </w:tcPr>
          <w:p w:rsidR="00C05727" w:rsidRDefault="004A751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最大页数</w:t>
            </w:r>
          </w:p>
        </w:tc>
      </w:tr>
      <w:tr w:rsidR="00C05727" w:rsidTr="000B29FE">
        <w:tc>
          <w:tcPr>
            <w:tcW w:w="2518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Cancel</w:t>
            </w:r>
          </w:p>
        </w:tc>
        <w:tc>
          <w:tcPr>
            <w:tcW w:w="1134" w:type="dxa"/>
          </w:tcPr>
          <w:p w:rsidR="00C05727" w:rsidRDefault="004A751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05727" w:rsidRDefault="004A751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撤单类型</w:t>
            </w:r>
          </w:p>
        </w:tc>
      </w:tr>
    </w:tbl>
    <w:p w:rsidR="00C05727" w:rsidRDefault="00C05727" w:rsidP="009B7769">
      <w:pPr>
        <w:rPr>
          <w:rStyle w:val="a4"/>
        </w:rPr>
      </w:pPr>
    </w:p>
    <w:p w:rsidR="00B633B3" w:rsidRDefault="007D4F33" w:rsidP="00B633B3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43" w:name="_Toc417424709"/>
      <w:r>
        <w:rPr>
          <w:rStyle w:val="a4"/>
          <w:rFonts w:asciiTheme="minorEastAsia" w:hAnsiTheme="minorEastAsia" w:hint="eastAsia"/>
          <w:sz w:val="24"/>
          <w:szCs w:val="24"/>
        </w:rPr>
        <w:t>23</w:t>
      </w:r>
      <w:r w:rsidR="00B633B3">
        <w:rPr>
          <w:rStyle w:val="a4"/>
          <w:rFonts w:asciiTheme="minorEastAsia" w:hAnsiTheme="minorEastAsia" w:hint="eastAsia"/>
          <w:sz w:val="24"/>
          <w:szCs w:val="24"/>
        </w:rPr>
        <w:t>获取追号</w:t>
      </w:r>
      <w:r w:rsidR="00B633B3" w:rsidRPr="007253FD">
        <w:rPr>
          <w:rStyle w:val="a4"/>
          <w:rFonts w:asciiTheme="minorEastAsia" w:hAnsiTheme="minorEastAsia" w:hint="eastAsia"/>
          <w:sz w:val="24"/>
          <w:szCs w:val="24"/>
        </w:rPr>
        <w:t>记录</w:t>
      </w:r>
      <w:r w:rsidR="00B633B3">
        <w:rPr>
          <w:rStyle w:val="a4"/>
          <w:rFonts w:asciiTheme="minorEastAsia" w:hAnsiTheme="minorEastAsia" w:hint="eastAsia"/>
          <w:sz w:val="24"/>
          <w:szCs w:val="24"/>
        </w:rPr>
        <w:t>(GetGameAftTheOnList)</w:t>
      </w:r>
      <w:bookmarkEnd w:id="43"/>
    </w:p>
    <w:p w:rsidR="00B633B3" w:rsidRDefault="00B633B3" w:rsidP="00B633B3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633B3" w:rsidTr="00735197">
        <w:tc>
          <w:tcPr>
            <w:tcW w:w="2130" w:type="dxa"/>
          </w:tcPr>
          <w:p w:rsidR="00B633B3" w:rsidRDefault="00B633B3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B633B3" w:rsidRDefault="00B633B3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B633B3" w:rsidRDefault="00B633B3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B633B3" w:rsidRDefault="00B633B3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B633B3" w:rsidTr="00735197">
        <w:tc>
          <w:tcPr>
            <w:tcW w:w="2130" w:type="dxa"/>
          </w:tcPr>
          <w:p w:rsidR="00B633B3" w:rsidRPr="00445DD5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B633B3" w:rsidRPr="00445DD5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B633B3" w:rsidRPr="00445DD5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B633B3" w:rsidRPr="00445DD5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B633B3" w:rsidTr="00735197">
        <w:tc>
          <w:tcPr>
            <w:tcW w:w="2130" w:type="dxa"/>
          </w:tcPr>
          <w:p w:rsidR="00B633B3" w:rsidRPr="00445DD5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ameListValue</w:t>
            </w:r>
          </w:p>
        </w:tc>
        <w:tc>
          <w:tcPr>
            <w:tcW w:w="2130" w:type="dxa"/>
          </w:tcPr>
          <w:p w:rsidR="00B633B3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B633B3" w:rsidRPr="00A21742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B633B3" w:rsidRPr="00445DD5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列表</w:t>
            </w:r>
            <w:r>
              <w:rPr>
                <w:rStyle w:val="a4"/>
                <w:rFonts w:hint="eastAsia"/>
                <w:b w:val="0"/>
              </w:rPr>
              <w:t>ID</w:t>
            </w:r>
            <w:r>
              <w:rPr>
                <w:rStyle w:val="a4"/>
                <w:rFonts w:hint="eastAsia"/>
                <w:b w:val="0"/>
              </w:rPr>
              <w:t>值</w:t>
            </w:r>
          </w:p>
        </w:tc>
      </w:tr>
      <w:tr w:rsidR="00B633B3" w:rsidTr="00735197">
        <w:tc>
          <w:tcPr>
            <w:tcW w:w="2130" w:type="dxa"/>
          </w:tcPr>
          <w:p w:rsidR="00B633B3" w:rsidRPr="00445DD5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UserTypeID</w:t>
            </w:r>
          </w:p>
        </w:tc>
        <w:tc>
          <w:tcPr>
            <w:tcW w:w="2130" w:type="dxa"/>
          </w:tcPr>
          <w:p w:rsidR="00B633B3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B633B3" w:rsidRPr="00A21742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B633B3" w:rsidRPr="00445DD5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类型</w:t>
            </w:r>
            <w:r>
              <w:rPr>
                <w:rStyle w:val="a4"/>
                <w:rFonts w:hint="eastAsia"/>
                <w:b w:val="0"/>
              </w:rPr>
              <w:t>ID</w:t>
            </w:r>
            <w:r>
              <w:rPr>
                <w:rStyle w:val="a4"/>
                <w:rFonts w:hint="eastAsia"/>
                <w:b w:val="0"/>
              </w:rPr>
              <w:t>值</w:t>
            </w:r>
          </w:p>
        </w:tc>
      </w:tr>
      <w:tr w:rsidR="00B633B3" w:rsidTr="00735197">
        <w:tc>
          <w:tcPr>
            <w:tcW w:w="2130" w:type="dxa"/>
          </w:tcPr>
          <w:p w:rsidR="00B633B3" w:rsidRPr="00445DD5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CNumber</w:t>
            </w:r>
          </w:p>
        </w:tc>
        <w:tc>
          <w:tcPr>
            <w:tcW w:w="2130" w:type="dxa"/>
          </w:tcPr>
          <w:p w:rsidR="00B633B3" w:rsidRPr="00445DD5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B633B3" w:rsidRPr="00445DD5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否</w:t>
            </w:r>
          </w:p>
        </w:tc>
        <w:tc>
          <w:tcPr>
            <w:tcW w:w="2131" w:type="dxa"/>
          </w:tcPr>
          <w:p w:rsidR="00B633B3" w:rsidRPr="00445DD5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单号</w:t>
            </w:r>
          </w:p>
        </w:tc>
      </w:tr>
      <w:tr w:rsidR="00B633B3" w:rsidTr="00735197">
        <w:tc>
          <w:tcPr>
            <w:tcW w:w="2130" w:type="dxa"/>
          </w:tcPr>
          <w:p w:rsidR="00B633B3" w:rsidRPr="00445DD5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STime</w:t>
            </w:r>
          </w:p>
        </w:tc>
        <w:tc>
          <w:tcPr>
            <w:tcW w:w="2130" w:type="dxa"/>
          </w:tcPr>
          <w:p w:rsidR="00B633B3" w:rsidRPr="00445DD5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ataTime</w:t>
            </w:r>
          </w:p>
        </w:tc>
        <w:tc>
          <w:tcPr>
            <w:tcW w:w="2131" w:type="dxa"/>
          </w:tcPr>
          <w:p w:rsidR="00B633B3" w:rsidRPr="00445DD5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B633B3" w:rsidRPr="00445DD5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开始时间</w:t>
            </w:r>
          </w:p>
        </w:tc>
      </w:tr>
      <w:tr w:rsidR="00B633B3" w:rsidTr="00735197">
        <w:tc>
          <w:tcPr>
            <w:tcW w:w="2130" w:type="dxa"/>
          </w:tcPr>
          <w:p w:rsidR="00B633B3" w:rsidRPr="00A21742" w:rsidRDefault="00B633B3" w:rsidP="0073519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GETime</w:t>
            </w:r>
          </w:p>
        </w:tc>
        <w:tc>
          <w:tcPr>
            <w:tcW w:w="2130" w:type="dxa"/>
          </w:tcPr>
          <w:p w:rsidR="00B633B3" w:rsidRPr="00A21742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ataTime</w:t>
            </w:r>
          </w:p>
        </w:tc>
        <w:tc>
          <w:tcPr>
            <w:tcW w:w="2131" w:type="dxa"/>
          </w:tcPr>
          <w:p w:rsidR="00B633B3" w:rsidRPr="00A21742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B633B3" w:rsidRPr="00A21742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结束时间</w:t>
            </w:r>
          </w:p>
        </w:tc>
      </w:tr>
      <w:tr w:rsidR="00B633B3" w:rsidTr="00735197">
        <w:tc>
          <w:tcPr>
            <w:tcW w:w="2130" w:type="dxa"/>
          </w:tcPr>
          <w:p w:rsidR="00B633B3" w:rsidRDefault="00B633B3" w:rsidP="0073519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PageIndex</w:t>
            </w:r>
          </w:p>
        </w:tc>
        <w:tc>
          <w:tcPr>
            <w:tcW w:w="2130" w:type="dxa"/>
          </w:tcPr>
          <w:p w:rsidR="00B633B3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B633B3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B633B3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当前页码</w:t>
            </w:r>
          </w:p>
        </w:tc>
      </w:tr>
      <w:tr w:rsidR="00B633B3" w:rsidTr="00735197">
        <w:tc>
          <w:tcPr>
            <w:tcW w:w="2130" w:type="dxa"/>
          </w:tcPr>
          <w:p w:rsidR="00B633B3" w:rsidRPr="00A21742" w:rsidRDefault="00B633B3" w:rsidP="0073519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B633B3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B633B3" w:rsidRPr="00A21742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B633B3" w:rsidRPr="00A21742" w:rsidRDefault="00B633B3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652504" w:rsidRPr="00887384" w:rsidRDefault="00652504" w:rsidP="00652504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652504" w:rsidTr="000B29FE">
        <w:tc>
          <w:tcPr>
            <w:tcW w:w="2518" w:type="dxa"/>
          </w:tcPr>
          <w:p w:rsidR="00652504" w:rsidRPr="00887384" w:rsidRDefault="00652504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652504" w:rsidRDefault="00652504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652504" w:rsidRPr="00887384" w:rsidRDefault="0065250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652504" w:rsidTr="000B29FE">
        <w:tc>
          <w:tcPr>
            <w:tcW w:w="2518" w:type="dxa"/>
          </w:tcPr>
          <w:p w:rsidR="00652504" w:rsidRPr="00887384" w:rsidRDefault="00652504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652504" w:rsidRDefault="00652504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652504" w:rsidRPr="00887384" w:rsidRDefault="0065250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652504" w:rsidTr="000B29FE">
        <w:tc>
          <w:tcPr>
            <w:tcW w:w="2518" w:type="dxa"/>
          </w:tcPr>
          <w:p w:rsidR="00652504" w:rsidRPr="00887384" w:rsidRDefault="0065250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652504" w:rsidRDefault="00652504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52504" w:rsidRPr="00887384" w:rsidRDefault="0065250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652504" w:rsidTr="000B29FE">
        <w:tc>
          <w:tcPr>
            <w:tcW w:w="2518" w:type="dxa"/>
          </w:tcPr>
          <w:p w:rsidR="00652504" w:rsidRDefault="0065250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CNumber</w:t>
            </w:r>
          </w:p>
        </w:tc>
        <w:tc>
          <w:tcPr>
            <w:tcW w:w="1134" w:type="dxa"/>
          </w:tcPr>
          <w:p w:rsidR="00652504" w:rsidRDefault="00652504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52504" w:rsidRDefault="0065250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单号</w:t>
            </w:r>
          </w:p>
        </w:tc>
      </w:tr>
      <w:tr w:rsidR="00652504" w:rsidTr="000B29FE">
        <w:tc>
          <w:tcPr>
            <w:tcW w:w="2518" w:type="dxa"/>
          </w:tcPr>
          <w:p w:rsidR="00652504" w:rsidRDefault="0065250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Name</w:t>
            </w:r>
          </w:p>
        </w:tc>
        <w:tc>
          <w:tcPr>
            <w:tcW w:w="1134" w:type="dxa"/>
          </w:tcPr>
          <w:p w:rsidR="00652504" w:rsidRDefault="00652504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52504" w:rsidRDefault="0065250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账号</w:t>
            </w:r>
          </w:p>
        </w:tc>
      </w:tr>
      <w:tr w:rsidR="00652504" w:rsidTr="000B29FE">
        <w:tc>
          <w:tcPr>
            <w:tcW w:w="2518" w:type="dxa"/>
          </w:tcPr>
          <w:p w:rsidR="00652504" w:rsidRDefault="0065250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ameName</w:t>
            </w:r>
          </w:p>
        </w:tc>
        <w:tc>
          <w:tcPr>
            <w:tcW w:w="1134" w:type="dxa"/>
          </w:tcPr>
          <w:p w:rsidR="00652504" w:rsidRDefault="00652504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52504" w:rsidRDefault="0065250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名称</w:t>
            </w:r>
          </w:p>
        </w:tc>
      </w:tr>
      <w:tr w:rsidR="00652504" w:rsidTr="000B29FE">
        <w:tc>
          <w:tcPr>
            <w:tcW w:w="2518" w:type="dxa"/>
          </w:tcPr>
          <w:p w:rsidR="00652504" w:rsidRDefault="0065250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</w:t>
            </w:r>
            <w:r>
              <w:rPr>
                <w:rFonts w:hint="eastAsia"/>
              </w:rPr>
              <w:t>L</w:t>
            </w:r>
            <w:r>
              <w:rPr>
                <w:rStyle w:val="ordinary-span-edit"/>
              </w:rPr>
              <w:t>ssue</w:t>
            </w:r>
          </w:p>
        </w:tc>
        <w:tc>
          <w:tcPr>
            <w:tcW w:w="1134" w:type="dxa"/>
          </w:tcPr>
          <w:p w:rsidR="00652504" w:rsidRDefault="00652504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52504" w:rsidRDefault="0065250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起始期号</w:t>
            </w:r>
          </w:p>
        </w:tc>
      </w:tr>
      <w:tr w:rsidR="00652504" w:rsidTr="000B29FE">
        <w:tc>
          <w:tcPr>
            <w:tcW w:w="2518" w:type="dxa"/>
          </w:tcPr>
          <w:p w:rsidR="00652504" w:rsidRDefault="0065250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MoneySum</w:t>
            </w:r>
          </w:p>
        </w:tc>
        <w:tc>
          <w:tcPr>
            <w:tcW w:w="1134" w:type="dxa"/>
          </w:tcPr>
          <w:p w:rsidR="00652504" w:rsidRDefault="00652504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52504" w:rsidRDefault="0065250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总金额</w:t>
            </w:r>
          </w:p>
        </w:tc>
      </w:tr>
      <w:tr w:rsidR="00652504" w:rsidTr="000B29FE">
        <w:tc>
          <w:tcPr>
            <w:tcW w:w="2518" w:type="dxa"/>
          </w:tcPr>
          <w:p w:rsidR="00652504" w:rsidRDefault="0065250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Money</w:t>
            </w:r>
          </w:p>
        </w:tc>
        <w:tc>
          <w:tcPr>
            <w:tcW w:w="1134" w:type="dxa"/>
          </w:tcPr>
          <w:p w:rsidR="00652504" w:rsidRDefault="00652504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52504" w:rsidRDefault="0065250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实际金额</w:t>
            </w:r>
          </w:p>
        </w:tc>
      </w:tr>
      <w:tr w:rsidR="00652504" w:rsidTr="000B29FE">
        <w:tc>
          <w:tcPr>
            <w:tcW w:w="2518" w:type="dxa"/>
          </w:tcPr>
          <w:p w:rsidR="00652504" w:rsidRDefault="0065250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lastRenderedPageBreak/>
              <w:t>G</w:t>
            </w:r>
            <w:r>
              <w:rPr>
                <w:rFonts w:hint="eastAsia"/>
              </w:rPr>
              <w:t>WinMoney</w:t>
            </w:r>
          </w:p>
        </w:tc>
        <w:tc>
          <w:tcPr>
            <w:tcW w:w="1134" w:type="dxa"/>
          </w:tcPr>
          <w:p w:rsidR="00652504" w:rsidRDefault="00652504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52504" w:rsidRDefault="0065250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中奖金额</w:t>
            </w:r>
          </w:p>
        </w:tc>
      </w:tr>
      <w:tr w:rsidR="00652504" w:rsidTr="000B29FE">
        <w:tc>
          <w:tcPr>
            <w:tcW w:w="2518" w:type="dxa"/>
          </w:tcPr>
          <w:p w:rsidR="00652504" w:rsidRDefault="00652504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Time</w:t>
            </w:r>
          </w:p>
        </w:tc>
        <w:tc>
          <w:tcPr>
            <w:tcW w:w="1134" w:type="dxa"/>
          </w:tcPr>
          <w:p w:rsidR="00652504" w:rsidRDefault="00652504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52504" w:rsidRDefault="00652504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时间</w:t>
            </w:r>
          </w:p>
        </w:tc>
      </w:tr>
      <w:tr w:rsidR="00652504" w:rsidTr="000B29FE">
        <w:tc>
          <w:tcPr>
            <w:tcW w:w="2518" w:type="dxa"/>
          </w:tcPr>
          <w:p w:rsidR="00652504" w:rsidRDefault="00652504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State</w:t>
            </w:r>
          </w:p>
        </w:tc>
        <w:tc>
          <w:tcPr>
            <w:tcW w:w="1134" w:type="dxa"/>
          </w:tcPr>
          <w:p w:rsidR="00652504" w:rsidRDefault="00652504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52504" w:rsidRDefault="00652504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状态</w:t>
            </w:r>
          </w:p>
        </w:tc>
      </w:tr>
      <w:tr w:rsidR="00652504" w:rsidTr="000B29FE">
        <w:tc>
          <w:tcPr>
            <w:tcW w:w="2518" w:type="dxa"/>
          </w:tcPr>
          <w:p w:rsidR="00652504" w:rsidRDefault="00652504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Type</w:t>
            </w:r>
          </w:p>
        </w:tc>
        <w:tc>
          <w:tcPr>
            <w:tcW w:w="1134" w:type="dxa"/>
          </w:tcPr>
          <w:p w:rsidR="00652504" w:rsidRDefault="00652504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52504" w:rsidRDefault="00652504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类型</w:t>
            </w:r>
          </w:p>
        </w:tc>
      </w:tr>
      <w:tr w:rsidR="00652504" w:rsidTr="000B29FE">
        <w:tc>
          <w:tcPr>
            <w:tcW w:w="2518" w:type="dxa"/>
          </w:tcPr>
          <w:p w:rsidR="00652504" w:rsidRDefault="0065250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axPagNumber</w:t>
            </w:r>
          </w:p>
        </w:tc>
        <w:tc>
          <w:tcPr>
            <w:tcW w:w="1134" w:type="dxa"/>
          </w:tcPr>
          <w:p w:rsidR="00652504" w:rsidRDefault="00652504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52504" w:rsidRDefault="0065250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最大页数</w:t>
            </w:r>
          </w:p>
        </w:tc>
      </w:tr>
    </w:tbl>
    <w:p w:rsidR="00652504" w:rsidRDefault="00652504" w:rsidP="00B633B3">
      <w:pPr>
        <w:rPr>
          <w:rStyle w:val="a4"/>
        </w:rPr>
      </w:pPr>
    </w:p>
    <w:p w:rsidR="001C2C2E" w:rsidRDefault="007D4F33" w:rsidP="001C2C2E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44" w:name="_Toc417424710"/>
      <w:r>
        <w:rPr>
          <w:rStyle w:val="a4"/>
          <w:rFonts w:asciiTheme="minorEastAsia" w:hAnsiTheme="minorEastAsia" w:hint="eastAsia"/>
          <w:sz w:val="24"/>
          <w:szCs w:val="24"/>
        </w:rPr>
        <w:t>24</w:t>
      </w:r>
      <w:r w:rsidR="001C2C2E">
        <w:rPr>
          <w:rStyle w:val="a4"/>
          <w:rFonts w:asciiTheme="minorEastAsia" w:hAnsiTheme="minorEastAsia" w:hint="eastAsia"/>
          <w:sz w:val="24"/>
          <w:szCs w:val="24"/>
        </w:rPr>
        <w:t>获取合买</w:t>
      </w:r>
      <w:r w:rsidR="001C2C2E" w:rsidRPr="007253FD">
        <w:rPr>
          <w:rStyle w:val="a4"/>
          <w:rFonts w:asciiTheme="minorEastAsia" w:hAnsiTheme="minorEastAsia" w:hint="eastAsia"/>
          <w:sz w:val="24"/>
          <w:szCs w:val="24"/>
        </w:rPr>
        <w:t>记录</w:t>
      </w:r>
      <w:r w:rsidR="001C2C2E">
        <w:rPr>
          <w:rStyle w:val="a4"/>
          <w:rFonts w:asciiTheme="minorEastAsia" w:hAnsiTheme="minorEastAsia" w:hint="eastAsia"/>
          <w:sz w:val="24"/>
          <w:szCs w:val="24"/>
        </w:rPr>
        <w:t>(GetOrderCombineList)</w:t>
      </w:r>
      <w:bookmarkEnd w:id="44"/>
    </w:p>
    <w:p w:rsidR="001C2C2E" w:rsidRDefault="001C2C2E" w:rsidP="001C2C2E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C2C2E" w:rsidTr="00735197">
        <w:tc>
          <w:tcPr>
            <w:tcW w:w="2130" w:type="dxa"/>
          </w:tcPr>
          <w:p w:rsidR="001C2C2E" w:rsidRDefault="001C2C2E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1C2C2E" w:rsidRDefault="001C2C2E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C2C2E" w:rsidRDefault="001C2C2E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1C2C2E" w:rsidRDefault="001C2C2E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1C2C2E" w:rsidTr="00735197">
        <w:tc>
          <w:tcPr>
            <w:tcW w:w="2130" w:type="dxa"/>
          </w:tcPr>
          <w:p w:rsidR="001C2C2E" w:rsidRPr="00445DD5" w:rsidRDefault="001C2C2E" w:rsidP="00735197">
            <w:pPr>
              <w:rPr>
                <w:rStyle w:val="a4"/>
                <w:b w:val="0"/>
              </w:rPr>
            </w:pPr>
            <w:bookmarkStart w:id="45" w:name="_Hlk416636706"/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1C2C2E" w:rsidRPr="00445DD5" w:rsidRDefault="001C2C2E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1C2C2E" w:rsidRPr="00445DD5" w:rsidRDefault="001C2C2E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C2C2E" w:rsidRPr="00445DD5" w:rsidRDefault="001C2C2E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1C2C2E" w:rsidTr="00735197">
        <w:tc>
          <w:tcPr>
            <w:tcW w:w="2130" w:type="dxa"/>
          </w:tcPr>
          <w:p w:rsidR="001C2C2E" w:rsidRPr="00445DD5" w:rsidRDefault="001C2C2E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ameListValue</w:t>
            </w:r>
          </w:p>
        </w:tc>
        <w:tc>
          <w:tcPr>
            <w:tcW w:w="2130" w:type="dxa"/>
          </w:tcPr>
          <w:p w:rsidR="001C2C2E" w:rsidRDefault="001C2C2E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1C2C2E" w:rsidRPr="00A21742" w:rsidRDefault="001C2C2E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C2C2E" w:rsidRPr="00445DD5" w:rsidRDefault="001C2C2E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列表</w:t>
            </w:r>
            <w:r>
              <w:rPr>
                <w:rStyle w:val="a4"/>
                <w:rFonts w:hint="eastAsia"/>
                <w:b w:val="0"/>
              </w:rPr>
              <w:t>ID</w:t>
            </w:r>
            <w:r>
              <w:rPr>
                <w:rStyle w:val="a4"/>
                <w:rFonts w:hint="eastAsia"/>
                <w:b w:val="0"/>
              </w:rPr>
              <w:t>值</w:t>
            </w:r>
          </w:p>
        </w:tc>
      </w:tr>
      <w:bookmarkEnd w:id="45"/>
      <w:tr w:rsidR="00ED7022" w:rsidTr="00735197">
        <w:tc>
          <w:tcPr>
            <w:tcW w:w="2130" w:type="dxa"/>
          </w:tcPr>
          <w:p w:rsidR="00ED7022" w:rsidRPr="00445DD5" w:rsidRDefault="00ED7022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</w:t>
            </w:r>
            <w:r>
              <w:rPr>
                <w:rFonts w:hint="eastAsia"/>
              </w:rPr>
              <w:t>L</w:t>
            </w:r>
            <w:r>
              <w:rPr>
                <w:rStyle w:val="ordinary-span-edit"/>
              </w:rPr>
              <w:t>ssue</w:t>
            </w:r>
          </w:p>
        </w:tc>
        <w:tc>
          <w:tcPr>
            <w:tcW w:w="2130" w:type="dxa"/>
          </w:tcPr>
          <w:p w:rsidR="00ED7022" w:rsidRPr="00445DD5" w:rsidRDefault="00ED7022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ED7022" w:rsidRPr="00445DD5" w:rsidRDefault="00ED7022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否</w:t>
            </w:r>
          </w:p>
        </w:tc>
        <w:tc>
          <w:tcPr>
            <w:tcW w:w="2131" w:type="dxa"/>
          </w:tcPr>
          <w:p w:rsidR="00ED7022" w:rsidRPr="00445DD5" w:rsidRDefault="00ED7022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期号</w:t>
            </w:r>
          </w:p>
        </w:tc>
      </w:tr>
      <w:tr w:rsidR="001C2C2E" w:rsidTr="00735197">
        <w:tc>
          <w:tcPr>
            <w:tcW w:w="2130" w:type="dxa"/>
          </w:tcPr>
          <w:p w:rsidR="001C2C2E" w:rsidRPr="00445DD5" w:rsidRDefault="001C2C2E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STime</w:t>
            </w:r>
          </w:p>
        </w:tc>
        <w:tc>
          <w:tcPr>
            <w:tcW w:w="2130" w:type="dxa"/>
          </w:tcPr>
          <w:p w:rsidR="001C2C2E" w:rsidRPr="00445DD5" w:rsidRDefault="001C2C2E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ataTime</w:t>
            </w:r>
          </w:p>
        </w:tc>
        <w:tc>
          <w:tcPr>
            <w:tcW w:w="2131" w:type="dxa"/>
          </w:tcPr>
          <w:p w:rsidR="001C2C2E" w:rsidRPr="00445DD5" w:rsidRDefault="001C2C2E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C2C2E" w:rsidRPr="00445DD5" w:rsidRDefault="001C2C2E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开始时间</w:t>
            </w:r>
          </w:p>
        </w:tc>
      </w:tr>
      <w:tr w:rsidR="001C2C2E" w:rsidTr="00735197">
        <w:tc>
          <w:tcPr>
            <w:tcW w:w="2130" w:type="dxa"/>
          </w:tcPr>
          <w:p w:rsidR="001C2C2E" w:rsidRPr="00A21742" w:rsidRDefault="001C2C2E" w:rsidP="0073519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GETime</w:t>
            </w:r>
          </w:p>
        </w:tc>
        <w:tc>
          <w:tcPr>
            <w:tcW w:w="2130" w:type="dxa"/>
          </w:tcPr>
          <w:p w:rsidR="001C2C2E" w:rsidRPr="00A21742" w:rsidRDefault="001C2C2E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ataTime</w:t>
            </w:r>
          </w:p>
        </w:tc>
        <w:tc>
          <w:tcPr>
            <w:tcW w:w="2131" w:type="dxa"/>
          </w:tcPr>
          <w:p w:rsidR="001C2C2E" w:rsidRPr="00A21742" w:rsidRDefault="001C2C2E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C2C2E" w:rsidRPr="00A21742" w:rsidRDefault="001C2C2E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结束时间</w:t>
            </w:r>
          </w:p>
        </w:tc>
      </w:tr>
      <w:tr w:rsidR="001C2C2E" w:rsidTr="00735197">
        <w:tc>
          <w:tcPr>
            <w:tcW w:w="2130" w:type="dxa"/>
          </w:tcPr>
          <w:p w:rsidR="001C2C2E" w:rsidRDefault="001C2C2E" w:rsidP="0073519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PageIndex</w:t>
            </w:r>
          </w:p>
        </w:tc>
        <w:tc>
          <w:tcPr>
            <w:tcW w:w="2130" w:type="dxa"/>
          </w:tcPr>
          <w:p w:rsidR="001C2C2E" w:rsidRDefault="001C2C2E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1C2C2E" w:rsidRDefault="001C2C2E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C2C2E" w:rsidRDefault="001C2C2E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当前页码</w:t>
            </w:r>
          </w:p>
        </w:tc>
      </w:tr>
      <w:tr w:rsidR="001C2C2E" w:rsidTr="00735197">
        <w:tc>
          <w:tcPr>
            <w:tcW w:w="2130" w:type="dxa"/>
          </w:tcPr>
          <w:p w:rsidR="001C2C2E" w:rsidRPr="00A21742" w:rsidRDefault="001C2C2E" w:rsidP="0073519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bookmarkStart w:id="46" w:name="_Hlk416636762"/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1C2C2E" w:rsidRDefault="001C2C2E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1C2C2E" w:rsidRPr="00A21742" w:rsidRDefault="001C2C2E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C2C2E" w:rsidRPr="00A21742" w:rsidRDefault="001C2C2E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bookmarkEnd w:id="46"/>
    <w:p w:rsidR="000B29FE" w:rsidRPr="00887384" w:rsidRDefault="000B29FE" w:rsidP="000B29FE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0B29FE" w:rsidTr="000B29FE">
        <w:tc>
          <w:tcPr>
            <w:tcW w:w="2518" w:type="dxa"/>
          </w:tcPr>
          <w:p w:rsidR="000B29FE" w:rsidRPr="00887384" w:rsidRDefault="000B29FE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0B29FE" w:rsidRDefault="000B29FE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0B29FE" w:rsidRPr="00887384" w:rsidRDefault="000B29FE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0B29FE" w:rsidTr="000B29FE">
        <w:tc>
          <w:tcPr>
            <w:tcW w:w="2518" w:type="dxa"/>
          </w:tcPr>
          <w:p w:rsidR="000B29FE" w:rsidRPr="00887384" w:rsidRDefault="000B29FE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0B29FE" w:rsidRDefault="000B29FE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0B29FE" w:rsidRPr="00887384" w:rsidRDefault="000B29FE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0B29FE" w:rsidTr="000B29FE">
        <w:tc>
          <w:tcPr>
            <w:tcW w:w="2518" w:type="dxa"/>
          </w:tcPr>
          <w:p w:rsidR="000B29FE" w:rsidRPr="00887384" w:rsidRDefault="000B29FE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0B29FE" w:rsidRDefault="000B29FE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0B29FE" w:rsidRPr="00887384" w:rsidRDefault="000B29FE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6A4DE3" w:rsidTr="000B29FE">
        <w:tc>
          <w:tcPr>
            <w:tcW w:w="2518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CNumber</w:t>
            </w:r>
          </w:p>
        </w:tc>
        <w:tc>
          <w:tcPr>
            <w:tcW w:w="1134" w:type="dxa"/>
          </w:tcPr>
          <w:p w:rsidR="006A4DE3" w:rsidRDefault="006A4DE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单号</w:t>
            </w:r>
          </w:p>
        </w:tc>
      </w:tr>
      <w:tr w:rsidR="006A4DE3" w:rsidTr="000B29FE">
        <w:tc>
          <w:tcPr>
            <w:tcW w:w="2518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Name</w:t>
            </w:r>
          </w:p>
        </w:tc>
        <w:tc>
          <w:tcPr>
            <w:tcW w:w="1134" w:type="dxa"/>
          </w:tcPr>
          <w:p w:rsidR="006A4DE3" w:rsidRDefault="006A4DE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账号</w:t>
            </w:r>
          </w:p>
        </w:tc>
      </w:tr>
      <w:tr w:rsidR="006A4DE3" w:rsidTr="000B29FE">
        <w:tc>
          <w:tcPr>
            <w:tcW w:w="2518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ameName</w:t>
            </w:r>
          </w:p>
        </w:tc>
        <w:tc>
          <w:tcPr>
            <w:tcW w:w="1134" w:type="dxa"/>
          </w:tcPr>
          <w:p w:rsidR="006A4DE3" w:rsidRDefault="006A4DE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名称</w:t>
            </w:r>
          </w:p>
        </w:tc>
      </w:tr>
      <w:tr w:rsidR="006A4DE3" w:rsidTr="000B29FE">
        <w:tc>
          <w:tcPr>
            <w:tcW w:w="2518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</w:t>
            </w:r>
            <w:r>
              <w:rPr>
                <w:rFonts w:hint="eastAsia"/>
              </w:rPr>
              <w:t>L</w:t>
            </w:r>
            <w:r>
              <w:rPr>
                <w:rStyle w:val="ordinary-span-edit"/>
              </w:rPr>
              <w:t>ssue</w:t>
            </w:r>
          </w:p>
        </w:tc>
        <w:tc>
          <w:tcPr>
            <w:tcW w:w="1134" w:type="dxa"/>
          </w:tcPr>
          <w:p w:rsidR="006A4DE3" w:rsidRDefault="006A4DE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期号</w:t>
            </w:r>
          </w:p>
        </w:tc>
      </w:tr>
      <w:tr w:rsidR="006A4DE3" w:rsidTr="000B29FE">
        <w:tc>
          <w:tcPr>
            <w:tcW w:w="2518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</w:t>
            </w:r>
            <w:r>
              <w:t>Result</w:t>
            </w:r>
          </w:p>
        </w:tc>
        <w:tc>
          <w:tcPr>
            <w:tcW w:w="1134" w:type="dxa"/>
          </w:tcPr>
          <w:p w:rsidR="006A4DE3" w:rsidRDefault="006A4DE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结果</w:t>
            </w:r>
          </w:p>
        </w:tc>
      </w:tr>
      <w:tr w:rsidR="006A4DE3" w:rsidTr="000B29FE">
        <w:tc>
          <w:tcPr>
            <w:tcW w:w="2518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Txt</w:t>
            </w:r>
          </w:p>
        </w:tc>
        <w:tc>
          <w:tcPr>
            <w:tcW w:w="1134" w:type="dxa"/>
          </w:tcPr>
          <w:p w:rsidR="006A4DE3" w:rsidRDefault="006A4DE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内容</w:t>
            </w:r>
          </w:p>
        </w:tc>
      </w:tr>
      <w:tr w:rsidR="006A4DE3" w:rsidTr="000B29FE">
        <w:tc>
          <w:tcPr>
            <w:tcW w:w="2518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MoneySum</w:t>
            </w:r>
          </w:p>
        </w:tc>
        <w:tc>
          <w:tcPr>
            <w:tcW w:w="1134" w:type="dxa"/>
          </w:tcPr>
          <w:p w:rsidR="006A4DE3" w:rsidRDefault="006A4DE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总金额</w:t>
            </w:r>
          </w:p>
        </w:tc>
      </w:tr>
      <w:tr w:rsidR="006A4DE3" w:rsidTr="000B29FE">
        <w:tc>
          <w:tcPr>
            <w:tcW w:w="2518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Money</w:t>
            </w:r>
          </w:p>
        </w:tc>
        <w:tc>
          <w:tcPr>
            <w:tcW w:w="1134" w:type="dxa"/>
          </w:tcPr>
          <w:p w:rsidR="006A4DE3" w:rsidRDefault="006A4DE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每份</w:t>
            </w:r>
          </w:p>
        </w:tc>
      </w:tr>
      <w:tr w:rsidR="006A4DE3" w:rsidTr="000B29FE">
        <w:tc>
          <w:tcPr>
            <w:tcW w:w="2518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</w:t>
            </w:r>
            <w:r>
              <w:t>Pro</w:t>
            </w:r>
            <w:r>
              <w:rPr>
                <w:rStyle w:val="a4"/>
                <w:rFonts w:hint="eastAsia"/>
                <w:b w:val="0"/>
              </w:rPr>
              <w:t>ForMe</w:t>
            </w:r>
          </w:p>
        </w:tc>
        <w:tc>
          <w:tcPr>
            <w:tcW w:w="1134" w:type="dxa"/>
          </w:tcPr>
          <w:p w:rsidR="006A4DE3" w:rsidRDefault="006A4DE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自占份数</w:t>
            </w:r>
          </w:p>
        </w:tc>
      </w:tr>
      <w:tr w:rsidR="006A4DE3" w:rsidTr="000B29FE">
        <w:tc>
          <w:tcPr>
            <w:tcW w:w="2518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ProFoAll</w:t>
            </w:r>
          </w:p>
        </w:tc>
        <w:tc>
          <w:tcPr>
            <w:tcW w:w="1134" w:type="dxa"/>
          </w:tcPr>
          <w:p w:rsidR="006A4DE3" w:rsidRDefault="006A4DE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可合买份数</w:t>
            </w:r>
          </w:p>
        </w:tc>
      </w:tr>
      <w:tr w:rsidR="006A4DE3" w:rsidTr="000B29FE">
        <w:tc>
          <w:tcPr>
            <w:tcW w:w="2518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UserCount</w:t>
            </w:r>
          </w:p>
        </w:tc>
        <w:tc>
          <w:tcPr>
            <w:tcW w:w="1134" w:type="dxa"/>
          </w:tcPr>
          <w:p w:rsidR="006A4DE3" w:rsidRDefault="006A4DE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参与人数</w:t>
            </w:r>
          </w:p>
        </w:tc>
      </w:tr>
      <w:tr w:rsidR="006A4DE3" w:rsidTr="000B29FE">
        <w:tc>
          <w:tcPr>
            <w:tcW w:w="2518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Time</w:t>
            </w:r>
          </w:p>
        </w:tc>
        <w:tc>
          <w:tcPr>
            <w:tcW w:w="1134" w:type="dxa"/>
          </w:tcPr>
          <w:p w:rsidR="006A4DE3" w:rsidRDefault="006A4DE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时间</w:t>
            </w:r>
          </w:p>
        </w:tc>
      </w:tr>
      <w:tr w:rsidR="006A4DE3" w:rsidTr="000B29FE">
        <w:tc>
          <w:tcPr>
            <w:tcW w:w="2518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State</w:t>
            </w:r>
          </w:p>
        </w:tc>
        <w:tc>
          <w:tcPr>
            <w:tcW w:w="1134" w:type="dxa"/>
          </w:tcPr>
          <w:p w:rsidR="006A4DE3" w:rsidRDefault="006A4DE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状态</w:t>
            </w:r>
          </w:p>
        </w:tc>
      </w:tr>
      <w:tr w:rsidR="006A4DE3" w:rsidTr="000B29FE">
        <w:tc>
          <w:tcPr>
            <w:tcW w:w="2518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Type</w:t>
            </w:r>
          </w:p>
        </w:tc>
        <w:tc>
          <w:tcPr>
            <w:tcW w:w="1134" w:type="dxa"/>
          </w:tcPr>
          <w:p w:rsidR="006A4DE3" w:rsidRDefault="006A4DE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类型</w:t>
            </w:r>
          </w:p>
        </w:tc>
      </w:tr>
      <w:tr w:rsidR="006A4DE3" w:rsidTr="000B29FE">
        <w:tc>
          <w:tcPr>
            <w:tcW w:w="2518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axPagNumber</w:t>
            </w:r>
          </w:p>
        </w:tc>
        <w:tc>
          <w:tcPr>
            <w:tcW w:w="1134" w:type="dxa"/>
          </w:tcPr>
          <w:p w:rsidR="006A4DE3" w:rsidRDefault="006A4DE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A4DE3" w:rsidRDefault="006A4DE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最大页数</w:t>
            </w:r>
          </w:p>
        </w:tc>
      </w:tr>
    </w:tbl>
    <w:p w:rsidR="000B29FE" w:rsidRDefault="000B29FE" w:rsidP="001C2C2E">
      <w:pPr>
        <w:rPr>
          <w:rStyle w:val="a4"/>
        </w:rPr>
      </w:pPr>
    </w:p>
    <w:p w:rsidR="00B26B44" w:rsidRDefault="007D4F33" w:rsidP="00C36649">
      <w:pPr>
        <w:outlineLvl w:val="0"/>
        <w:rPr>
          <w:rStyle w:val="a4"/>
          <w:rFonts w:asciiTheme="minorEastAsia" w:hAnsiTheme="minorEastAsia"/>
        </w:rPr>
      </w:pPr>
      <w:bookmarkStart w:id="47" w:name="_Toc417424711"/>
      <w:r>
        <w:rPr>
          <w:rStyle w:val="a4"/>
          <w:rFonts w:asciiTheme="minorEastAsia" w:hAnsiTheme="minorEastAsia" w:hint="eastAsia"/>
        </w:rPr>
        <w:t>25</w:t>
      </w:r>
      <w:r w:rsidR="00B26B44" w:rsidRPr="00C36649">
        <w:rPr>
          <w:rStyle w:val="a4"/>
          <w:rFonts w:asciiTheme="minorEastAsia" w:hAnsiTheme="minorEastAsia" w:hint="eastAsia"/>
        </w:rPr>
        <w:t>获取所有彩种开盘情况</w:t>
      </w:r>
      <w:r w:rsidR="00C36649" w:rsidRPr="00C36649">
        <w:rPr>
          <w:rStyle w:val="a4"/>
          <w:rFonts w:asciiTheme="minorEastAsia" w:hAnsiTheme="minorEastAsia" w:hint="eastAsia"/>
        </w:rPr>
        <w:t>(Get</w:t>
      </w:r>
      <w:r w:rsidR="00E75C38">
        <w:rPr>
          <w:rStyle w:val="a4"/>
          <w:rFonts w:asciiTheme="minorEastAsia" w:hAnsiTheme="minorEastAsia" w:hint="eastAsia"/>
        </w:rPr>
        <w:t>Index</w:t>
      </w:r>
      <w:r w:rsidR="00C36649" w:rsidRPr="00C36649">
        <w:rPr>
          <w:rStyle w:val="a4"/>
          <w:rFonts w:asciiTheme="minorEastAsia" w:hAnsiTheme="minorEastAsia" w:hint="eastAsia"/>
        </w:rPr>
        <w:t>)</w:t>
      </w:r>
      <w:bookmarkEnd w:id="47"/>
    </w:p>
    <w:p w:rsidR="00C36649" w:rsidRDefault="00C36649" w:rsidP="00C36649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36649" w:rsidTr="00847999">
        <w:tc>
          <w:tcPr>
            <w:tcW w:w="2130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E75C38" w:rsidTr="00847999">
        <w:tc>
          <w:tcPr>
            <w:tcW w:w="2130" w:type="dxa"/>
          </w:tcPr>
          <w:p w:rsidR="00E75C38" w:rsidRPr="00445DD5" w:rsidRDefault="00E75C38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E75C38" w:rsidRPr="00445DD5" w:rsidRDefault="00E75C38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E75C38" w:rsidRPr="00445DD5" w:rsidRDefault="00E75C38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E75C38" w:rsidRPr="00445DD5" w:rsidRDefault="00E75C38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E75C38" w:rsidTr="00847999">
        <w:tc>
          <w:tcPr>
            <w:tcW w:w="2130" w:type="dxa"/>
          </w:tcPr>
          <w:p w:rsidR="00E75C38" w:rsidRPr="00A21742" w:rsidRDefault="00E75C38" w:rsidP="0073519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E75C38" w:rsidRDefault="00E75C38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E75C38" w:rsidRPr="00A21742" w:rsidRDefault="00E75C38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E75C38" w:rsidRPr="00A21742" w:rsidRDefault="00E75C38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811549" w:rsidRPr="00887384" w:rsidRDefault="00811549" w:rsidP="00811549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811549" w:rsidTr="00CB2262">
        <w:tc>
          <w:tcPr>
            <w:tcW w:w="2518" w:type="dxa"/>
          </w:tcPr>
          <w:p w:rsidR="00811549" w:rsidRPr="00887384" w:rsidRDefault="00811549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811549" w:rsidRDefault="00811549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811549" w:rsidRPr="00887384" w:rsidRDefault="00811549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811549" w:rsidTr="00CB2262">
        <w:tc>
          <w:tcPr>
            <w:tcW w:w="2518" w:type="dxa"/>
          </w:tcPr>
          <w:p w:rsidR="00811549" w:rsidRPr="00887384" w:rsidRDefault="00811549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lastRenderedPageBreak/>
              <w:t>Message</w:t>
            </w:r>
          </w:p>
        </w:tc>
        <w:tc>
          <w:tcPr>
            <w:tcW w:w="1134" w:type="dxa"/>
          </w:tcPr>
          <w:p w:rsidR="00811549" w:rsidRDefault="00811549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811549" w:rsidRPr="00887384" w:rsidRDefault="00811549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811549" w:rsidTr="00CB2262">
        <w:tc>
          <w:tcPr>
            <w:tcW w:w="2518" w:type="dxa"/>
          </w:tcPr>
          <w:p w:rsidR="00811549" w:rsidRPr="00887384" w:rsidRDefault="00811549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811549" w:rsidRDefault="00811549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11549" w:rsidRPr="00887384" w:rsidRDefault="00811549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811549" w:rsidTr="00CB2262">
        <w:tc>
          <w:tcPr>
            <w:tcW w:w="2518" w:type="dxa"/>
          </w:tcPr>
          <w:p w:rsidR="00811549" w:rsidRDefault="00811549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GameName</w:t>
            </w:r>
          </w:p>
        </w:tc>
        <w:tc>
          <w:tcPr>
            <w:tcW w:w="1134" w:type="dxa"/>
          </w:tcPr>
          <w:p w:rsidR="00811549" w:rsidRDefault="00811549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11549" w:rsidRDefault="00811549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名称</w:t>
            </w:r>
          </w:p>
        </w:tc>
      </w:tr>
      <w:tr w:rsidR="00811549" w:rsidTr="00CB2262">
        <w:tc>
          <w:tcPr>
            <w:tcW w:w="2518" w:type="dxa"/>
          </w:tcPr>
          <w:p w:rsidR="00811549" w:rsidRDefault="00811549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GameID</w:t>
            </w:r>
          </w:p>
        </w:tc>
        <w:tc>
          <w:tcPr>
            <w:tcW w:w="1134" w:type="dxa"/>
          </w:tcPr>
          <w:p w:rsidR="00811549" w:rsidRDefault="00811549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11549" w:rsidRDefault="00811549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名称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811549" w:rsidTr="00CB2262">
        <w:tc>
          <w:tcPr>
            <w:tcW w:w="2518" w:type="dxa"/>
          </w:tcPr>
          <w:p w:rsidR="00811549" w:rsidRDefault="00811549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GameIssue</w:t>
            </w:r>
          </w:p>
        </w:tc>
        <w:tc>
          <w:tcPr>
            <w:tcW w:w="1134" w:type="dxa"/>
          </w:tcPr>
          <w:p w:rsidR="00811549" w:rsidRDefault="00811549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11549" w:rsidRDefault="00811549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当前期号</w:t>
            </w:r>
          </w:p>
        </w:tc>
      </w:tr>
      <w:tr w:rsidR="00811549" w:rsidTr="00CB2262">
        <w:tc>
          <w:tcPr>
            <w:tcW w:w="2518" w:type="dxa"/>
          </w:tcPr>
          <w:p w:rsidR="00811549" w:rsidRDefault="00811549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ISOpen</w:t>
            </w:r>
          </w:p>
        </w:tc>
        <w:tc>
          <w:tcPr>
            <w:tcW w:w="1134" w:type="dxa"/>
          </w:tcPr>
          <w:p w:rsidR="00811549" w:rsidRDefault="00811549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11549" w:rsidRDefault="00811549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否开盘</w:t>
            </w:r>
            <w:r>
              <w:rPr>
                <w:rStyle w:val="a4"/>
                <w:rFonts w:hint="eastAsia"/>
                <w:b w:val="0"/>
              </w:rPr>
              <w:t>(0:</w:t>
            </w:r>
            <w:r>
              <w:rPr>
                <w:rStyle w:val="a4"/>
                <w:rFonts w:hint="eastAsia"/>
                <w:b w:val="0"/>
              </w:rPr>
              <w:t>未开</w:t>
            </w:r>
            <w:r>
              <w:rPr>
                <w:rStyle w:val="a4"/>
                <w:rFonts w:hint="eastAsia"/>
                <w:b w:val="0"/>
              </w:rPr>
              <w:t>,1:</w:t>
            </w:r>
            <w:r>
              <w:rPr>
                <w:rStyle w:val="a4"/>
                <w:rFonts w:hint="eastAsia"/>
                <w:b w:val="0"/>
              </w:rPr>
              <w:t>已开</w:t>
            </w:r>
            <w:r>
              <w:rPr>
                <w:rStyle w:val="a4"/>
                <w:rFonts w:hint="eastAsia"/>
                <w:b w:val="0"/>
              </w:rPr>
              <w:t>)</w:t>
            </w:r>
          </w:p>
        </w:tc>
      </w:tr>
      <w:tr w:rsidR="00811549" w:rsidTr="00CB2262">
        <w:tc>
          <w:tcPr>
            <w:tcW w:w="2518" w:type="dxa"/>
          </w:tcPr>
          <w:p w:rsidR="00811549" w:rsidRDefault="00811549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CloseTime</w:t>
            </w:r>
          </w:p>
        </w:tc>
        <w:tc>
          <w:tcPr>
            <w:tcW w:w="1134" w:type="dxa"/>
          </w:tcPr>
          <w:p w:rsidR="00811549" w:rsidRDefault="00811549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11549" w:rsidRDefault="00811549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封盘时间</w:t>
            </w:r>
          </w:p>
        </w:tc>
      </w:tr>
    </w:tbl>
    <w:p w:rsidR="00C36649" w:rsidRPr="00C36649" w:rsidRDefault="00C36649" w:rsidP="00C36649">
      <w:pPr>
        <w:rPr>
          <w:rStyle w:val="a4"/>
          <w:b w:val="0"/>
        </w:rPr>
      </w:pPr>
    </w:p>
    <w:p w:rsidR="00B26B44" w:rsidRDefault="007D4F33" w:rsidP="00C36649">
      <w:pPr>
        <w:outlineLvl w:val="0"/>
        <w:rPr>
          <w:rStyle w:val="a4"/>
          <w:rFonts w:asciiTheme="minorEastAsia" w:hAnsiTheme="minorEastAsia"/>
        </w:rPr>
      </w:pPr>
      <w:bookmarkStart w:id="48" w:name="_Toc417424712"/>
      <w:r>
        <w:rPr>
          <w:rStyle w:val="a4"/>
          <w:rFonts w:asciiTheme="minorEastAsia" w:hAnsiTheme="minorEastAsia" w:hint="eastAsia"/>
        </w:rPr>
        <w:t>26</w:t>
      </w:r>
      <w:r w:rsidR="00B26B44" w:rsidRPr="00C36649">
        <w:rPr>
          <w:rStyle w:val="a4"/>
          <w:rFonts w:asciiTheme="minorEastAsia" w:hAnsiTheme="minorEastAsia" w:hint="eastAsia"/>
        </w:rPr>
        <w:t>获取指定彩种开盘情况</w:t>
      </w:r>
      <w:r w:rsidR="00C36649" w:rsidRPr="00C36649">
        <w:rPr>
          <w:rStyle w:val="a4"/>
          <w:rFonts w:asciiTheme="minorEastAsia" w:hAnsiTheme="minorEastAsia" w:hint="eastAsia"/>
        </w:rPr>
        <w:t>(GetTheLotteryList)</w:t>
      </w:r>
      <w:bookmarkEnd w:id="48"/>
    </w:p>
    <w:p w:rsidR="00C36649" w:rsidRDefault="00C36649" w:rsidP="00C36649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36649" w:rsidTr="00847999">
        <w:tc>
          <w:tcPr>
            <w:tcW w:w="2130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E75C38" w:rsidTr="00847999">
        <w:tc>
          <w:tcPr>
            <w:tcW w:w="2130" w:type="dxa"/>
          </w:tcPr>
          <w:p w:rsidR="00E75C38" w:rsidRPr="00445DD5" w:rsidRDefault="00E75C38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E75C38" w:rsidRPr="00445DD5" w:rsidRDefault="00E75C38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E75C38" w:rsidRPr="00445DD5" w:rsidRDefault="00E75C38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E75C38" w:rsidRPr="00445DD5" w:rsidRDefault="00E75C38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E75C38" w:rsidTr="00847999">
        <w:tc>
          <w:tcPr>
            <w:tcW w:w="2130" w:type="dxa"/>
          </w:tcPr>
          <w:p w:rsidR="00E75C38" w:rsidRPr="00A21742" w:rsidRDefault="00E75C38" w:rsidP="0073519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GameID</w:t>
            </w:r>
          </w:p>
        </w:tc>
        <w:tc>
          <w:tcPr>
            <w:tcW w:w="2130" w:type="dxa"/>
          </w:tcPr>
          <w:p w:rsidR="00E75C38" w:rsidRDefault="00E75C38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E75C38" w:rsidRPr="00A21742" w:rsidRDefault="00E75C38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E75C38" w:rsidRPr="00A21742" w:rsidRDefault="00E75C38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E75C38" w:rsidTr="00847999">
        <w:tc>
          <w:tcPr>
            <w:tcW w:w="2130" w:type="dxa"/>
          </w:tcPr>
          <w:p w:rsidR="00E75C38" w:rsidRPr="00A21742" w:rsidRDefault="00E75C38" w:rsidP="0073519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E75C38" w:rsidRDefault="00E75C38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E75C38" w:rsidRPr="00A21742" w:rsidRDefault="00E75C38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E75C38" w:rsidRPr="00A21742" w:rsidRDefault="00E75C38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4C52B8" w:rsidRPr="00887384" w:rsidRDefault="004C52B8" w:rsidP="004C52B8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4C52B8" w:rsidTr="00CB2262">
        <w:tc>
          <w:tcPr>
            <w:tcW w:w="2518" w:type="dxa"/>
          </w:tcPr>
          <w:p w:rsidR="004C52B8" w:rsidRPr="00887384" w:rsidRDefault="004C52B8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4C52B8" w:rsidRDefault="004C52B8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4C52B8" w:rsidRPr="00887384" w:rsidRDefault="004C52B8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4C52B8" w:rsidTr="00CB2262">
        <w:tc>
          <w:tcPr>
            <w:tcW w:w="2518" w:type="dxa"/>
          </w:tcPr>
          <w:p w:rsidR="004C52B8" w:rsidRPr="00887384" w:rsidRDefault="004C52B8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4C52B8" w:rsidRDefault="004C52B8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4C52B8" w:rsidRPr="00887384" w:rsidRDefault="004C52B8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4C52B8" w:rsidTr="00CB2262">
        <w:tc>
          <w:tcPr>
            <w:tcW w:w="2518" w:type="dxa"/>
          </w:tcPr>
          <w:p w:rsidR="004C52B8" w:rsidRPr="00887384" w:rsidRDefault="004C52B8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4C52B8" w:rsidRDefault="004C52B8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4C52B8" w:rsidRPr="00887384" w:rsidRDefault="004C52B8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4C52B8" w:rsidTr="00CB2262">
        <w:tc>
          <w:tcPr>
            <w:tcW w:w="2518" w:type="dxa"/>
          </w:tcPr>
          <w:p w:rsidR="004C52B8" w:rsidRDefault="004C52B8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GameName</w:t>
            </w:r>
          </w:p>
        </w:tc>
        <w:tc>
          <w:tcPr>
            <w:tcW w:w="1134" w:type="dxa"/>
          </w:tcPr>
          <w:p w:rsidR="004C52B8" w:rsidRDefault="004C52B8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4C52B8" w:rsidRDefault="004C52B8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名称</w:t>
            </w:r>
          </w:p>
        </w:tc>
      </w:tr>
      <w:tr w:rsidR="004C52B8" w:rsidTr="00CB2262">
        <w:tc>
          <w:tcPr>
            <w:tcW w:w="2518" w:type="dxa"/>
          </w:tcPr>
          <w:p w:rsidR="004C52B8" w:rsidRDefault="004C52B8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GameID</w:t>
            </w:r>
          </w:p>
        </w:tc>
        <w:tc>
          <w:tcPr>
            <w:tcW w:w="1134" w:type="dxa"/>
          </w:tcPr>
          <w:p w:rsidR="004C52B8" w:rsidRDefault="004C52B8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4C52B8" w:rsidRDefault="004C52B8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名称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4C52B8" w:rsidTr="00CB2262">
        <w:tc>
          <w:tcPr>
            <w:tcW w:w="2518" w:type="dxa"/>
          </w:tcPr>
          <w:p w:rsidR="004C52B8" w:rsidRDefault="004C52B8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GameIssue</w:t>
            </w:r>
          </w:p>
        </w:tc>
        <w:tc>
          <w:tcPr>
            <w:tcW w:w="1134" w:type="dxa"/>
          </w:tcPr>
          <w:p w:rsidR="004C52B8" w:rsidRDefault="004C52B8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4C52B8" w:rsidRDefault="004C52B8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当前期号</w:t>
            </w:r>
          </w:p>
        </w:tc>
      </w:tr>
      <w:tr w:rsidR="004C52B8" w:rsidTr="00CB2262">
        <w:tc>
          <w:tcPr>
            <w:tcW w:w="2518" w:type="dxa"/>
          </w:tcPr>
          <w:p w:rsidR="004C52B8" w:rsidRDefault="004C52B8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ISOpen</w:t>
            </w:r>
          </w:p>
        </w:tc>
        <w:tc>
          <w:tcPr>
            <w:tcW w:w="1134" w:type="dxa"/>
          </w:tcPr>
          <w:p w:rsidR="004C52B8" w:rsidRDefault="004C52B8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4C52B8" w:rsidRDefault="004C52B8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否开盘</w:t>
            </w:r>
            <w:r>
              <w:rPr>
                <w:rStyle w:val="a4"/>
                <w:rFonts w:hint="eastAsia"/>
                <w:b w:val="0"/>
              </w:rPr>
              <w:t>(0:</w:t>
            </w:r>
            <w:r>
              <w:rPr>
                <w:rStyle w:val="a4"/>
                <w:rFonts w:hint="eastAsia"/>
                <w:b w:val="0"/>
              </w:rPr>
              <w:t>未开</w:t>
            </w:r>
            <w:r>
              <w:rPr>
                <w:rStyle w:val="a4"/>
                <w:rFonts w:hint="eastAsia"/>
                <w:b w:val="0"/>
              </w:rPr>
              <w:t>,1:</w:t>
            </w:r>
            <w:r>
              <w:rPr>
                <w:rStyle w:val="a4"/>
                <w:rFonts w:hint="eastAsia"/>
                <w:b w:val="0"/>
              </w:rPr>
              <w:t>已开</w:t>
            </w:r>
            <w:r>
              <w:rPr>
                <w:rStyle w:val="a4"/>
                <w:rFonts w:hint="eastAsia"/>
                <w:b w:val="0"/>
              </w:rPr>
              <w:t>)</w:t>
            </w:r>
          </w:p>
        </w:tc>
      </w:tr>
      <w:tr w:rsidR="004C52B8" w:rsidTr="00CB2262">
        <w:tc>
          <w:tcPr>
            <w:tcW w:w="2518" w:type="dxa"/>
          </w:tcPr>
          <w:p w:rsidR="004C52B8" w:rsidRDefault="004C52B8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CloseTime</w:t>
            </w:r>
          </w:p>
        </w:tc>
        <w:tc>
          <w:tcPr>
            <w:tcW w:w="1134" w:type="dxa"/>
          </w:tcPr>
          <w:p w:rsidR="004C52B8" w:rsidRDefault="004C52B8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4C52B8" w:rsidRDefault="004C52B8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封盘时间</w:t>
            </w:r>
          </w:p>
        </w:tc>
      </w:tr>
    </w:tbl>
    <w:p w:rsidR="00C36649" w:rsidRPr="00C36649" w:rsidRDefault="00C36649" w:rsidP="00C36649">
      <w:pPr>
        <w:rPr>
          <w:rStyle w:val="a4"/>
          <w:b w:val="0"/>
        </w:rPr>
      </w:pPr>
    </w:p>
    <w:p w:rsidR="00B26B44" w:rsidRDefault="007D4F33" w:rsidP="00C36649">
      <w:pPr>
        <w:outlineLvl w:val="0"/>
        <w:rPr>
          <w:rStyle w:val="a4"/>
          <w:rFonts w:asciiTheme="minorEastAsia" w:hAnsiTheme="minorEastAsia"/>
        </w:rPr>
      </w:pPr>
      <w:bookmarkStart w:id="49" w:name="_Toc417424713"/>
      <w:r>
        <w:rPr>
          <w:rStyle w:val="a4"/>
          <w:rFonts w:asciiTheme="minorEastAsia" w:hAnsiTheme="minorEastAsia" w:hint="eastAsia"/>
        </w:rPr>
        <w:t>27</w:t>
      </w:r>
      <w:r w:rsidR="00B26B44" w:rsidRPr="00C36649">
        <w:rPr>
          <w:rStyle w:val="a4"/>
          <w:rFonts w:asciiTheme="minorEastAsia" w:hAnsiTheme="minorEastAsia" w:hint="eastAsia"/>
        </w:rPr>
        <w:t>获取指定彩种当前开盘信息</w:t>
      </w:r>
      <w:r w:rsidR="00C36649" w:rsidRPr="00C36649">
        <w:rPr>
          <w:rStyle w:val="a4"/>
          <w:rFonts w:asciiTheme="minorEastAsia" w:hAnsiTheme="minorEastAsia" w:hint="eastAsia"/>
        </w:rPr>
        <w:t>(GetTheLotteryInfo)</w:t>
      </w:r>
      <w:bookmarkEnd w:id="49"/>
    </w:p>
    <w:p w:rsidR="00C36649" w:rsidRDefault="00C36649" w:rsidP="00C36649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36649" w:rsidTr="00847999">
        <w:tc>
          <w:tcPr>
            <w:tcW w:w="2130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EF46A5" w:rsidTr="00847999">
        <w:tc>
          <w:tcPr>
            <w:tcW w:w="2130" w:type="dxa"/>
          </w:tcPr>
          <w:p w:rsidR="00EF46A5" w:rsidRPr="00445DD5" w:rsidRDefault="00EF46A5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EF46A5" w:rsidRPr="00445DD5" w:rsidRDefault="00EF46A5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EF46A5" w:rsidRPr="00445DD5" w:rsidRDefault="00EF46A5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EF46A5" w:rsidRPr="00445DD5" w:rsidRDefault="00EF46A5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C36649" w:rsidTr="00847999">
        <w:tc>
          <w:tcPr>
            <w:tcW w:w="2130" w:type="dxa"/>
          </w:tcPr>
          <w:p w:rsidR="00C36649" w:rsidRPr="00445DD5" w:rsidRDefault="00EF46A5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ameID</w:t>
            </w:r>
          </w:p>
        </w:tc>
        <w:tc>
          <w:tcPr>
            <w:tcW w:w="2130" w:type="dxa"/>
          </w:tcPr>
          <w:p w:rsidR="00C36649" w:rsidRPr="00445DD5" w:rsidRDefault="00EF46A5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C36649" w:rsidRPr="00445DD5" w:rsidRDefault="00EF46A5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C36649" w:rsidRPr="00445DD5" w:rsidRDefault="00EF46A5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EF46A5" w:rsidTr="00847999">
        <w:tc>
          <w:tcPr>
            <w:tcW w:w="2130" w:type="dxa"/>
          </w:tcPr>
          <w:p w:rsidR="00EF46A5" w:rsidRPr="00A21742" w:rsidRDefault="00EF46A5" w:rsidP="0073519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EF46A5" w:rsidRDefault="00EF46A5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EF46A5" w:rsidRPr="00A21742" w:rsidRDefault="00EF46A5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EF46A5" w:rsidRPr="00A21742" w:rsidRDefault="00EF46A5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BD06E8" w:rsidRPr="00887384" w:rsidRDefault="00BD06E8" w:rsidP="00BD06E8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BD06E8" w:rsidTr="00CB2262">
        <w:tc>
          <w:tcPr>
            <w:tcW w:w="2518" w:type="dxa"/>
          </w:tcPr>
          <w:p w:rsidR="00BD06E8" w:rsidRPr="00887384" w:rsidRDefault="00BD06E8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BD06E8" w:rsidRDefault="00BD06E8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BD06E8" w:rsidRPr="00887384" w:rsidRDefault="00BD06E8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BD06E8" w:rsidTr="00CB2262">
        <w:tc>
          <w:tcPr>
            <w:tcW w:w="2518" w:type="dxa"/>
          </w:tcPr>
          <w:p w:rsidR="00BD06E8" w:rsidRPr="00887384" w:rsidRDefault="00BD06E8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BD06E8" w:rsidRDefault="00BD06E8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BD06E8" w:rsidRPr="00887384" w:rsidRDefault="00BD06E8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BD06E8" w:rsidTr="00CB2262">
        <w:tc>
          <w:tcPr>
            <w:tcW w:w="2518" w:type="dxa"/>
          </w:tcPr>
          <w:p w:rsidR="00BD06E8" w:rsidRPr="00887384" w:rsidRDefault="00BD06E8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BD06E8" w:rsidRDefault="00BD06E8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D06E8" w:rsidRPr="00887384" w:rsidRDefault="00BD06E8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6B2B12" w:rsidTr="00CB2262">
        <w:tc>
          <w:tcPr>
            <w:tcW w:w="2518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ameName</w:t>
            </w:r>
          </w:p>
        </w:tc>
        <w:tc>
          <w:tcPr>
            <w:tcW w:w="1134" w:type="dxa"/>
          </w:tcPr>
          <w:p w:rsidR="006B2B12" w:rsidRDefault="006B2B12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名称</w:t>
            </w:r>
          </w:p>
        </w:tc>
      </w:tr>
      <w:tr w:rsidR="006B2B12" w:rsidTr="00CB2262">
        <w:tc>
          <w:tcPr>
            <w:tcW w:w="2518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ameID</w:t>
            </w:r>
          </w:p>
        </w:tc>
        <w:tc>
          <w:tcPr>
            <w:tcW w:w="1134" w:type="dxa"/>
          </w:tcPr>
          <w:p w:rsidR="006B2B12" w:rsidRDefault="006B2B12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</w:t>
            </w:r>
            <w:r>
              <w:rPr>
                <w:rStyle w:val="a4"/>
                <w:rFonts w:hint="eastAsia"/>
                <w:b w:val="0"/>
              </w:rPr>
              <w:t>ID</w:t>
            </w:r>
            <w:r>
              <w:rPr>
                <w:rStyle w:val="a4"/>
                <w:rFonts w:hint="eastAsia"/>
                <w:b w:val="0"/>
              </w:rPr>
              <w:t>值</w:t>
            </w:r>
          </w:p>
        </w:tc>
      </w:tr>
      <w:tr w:rsidR="006B2B12" w:rsidTr="00CB2262">
        <w:tc>
          <w:tcPr>
            <w:tcW w:w="2518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</w:t>
            </w:r>
            <w:r>
              <w:rPr>
                <w:rFonts w:hint="eastAsia"/>
              </w:rPr>
              <w:t>L</w:t>
            </w:r>
            <w:r>
              <w:rPr>
                <w:rStyle w:val="ordinary-span-edit"/>
              </w:rPr>
              <w:t>ssue</w:t>
            </w:r>
          </w:p>
        </w:tc>
        <w:tc>
          <w:tcPr>
            <w:tcW w:w="1134" w:type="dxa"/>
          </w:tcPr>
          <w:p w:rsidR="006B2B12" w:rsidRDefault="006B2B12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期号</w:t>
            </w:r>
          </w:p>
        </w:tc>
      </w:tr>
      <w:tr w:rsidR="006B2B12" w:rsidTr="00CB2262">
        <w:tc>
          <w:tcPr>
            <w:tcW w:w="2518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STopTime</w:t>
            </w:r>
          </w:p>
        </w:tc>
        <w:tc>
          <w:tcPr>
            <w:tcW w:w="1134" w:type="dxa"/>
          </w:tcPr>
          <w:p w:rsidR="006B2B12" w:rsidRDefault="006B2B12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当期截止时间</w:t>
            </w:r>
          </w:p>
        </w:tc>
      </w:tr>
      <w:tr w:rsidR="006B2B12" w:rsidTr="00CB2262">
        <w:tc>
          <w:tcPr>
            <w:tcW w:w="2518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</w:t>
            </w:r>
            <w:r>
              <w:t>PreviousResult</w:t>
            </w:r>
          </w:p>
        </w:tc>
        <w:tc>
          <w:tcPr>
            <w:tcW w:w="1134" w:type="dxa"/>
          </w:tcPr>
          <w:p w:rsidR="006B2B12" w:rsidRDefault="006B2B12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最近一期结果</w:t>
            </w:r>
          </w:p>
        </w:tc>
      </w:tr>
      <w:tr w:rsidR="006B2B12" w:rsidTr="00CB2262">
        <w:tc>
          <w:tcPr>
            <w:tcW w:w="2518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GameGroup</w:t>
            </w:r>
          </w:p>
        </w:tc>
        <w:tc>
          <w:tcPr>
            <w:tcW w:w="1134" w:type="dxa"/>
          </w:tcPr>
          <w:p w:rsidR="006B2B12" w:rsidRDefault="006B2B12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玩法组</w:t>
            </w:r>
          </w:p>
        </w:tc>
      </w:tr>
      <w:tr w:rsidR="006B2B12" w:rsidTr="00CB2262">
        <w:tc>
          <w:tcPr>
            <w:tcW w:w="2518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GameGroupID</w:t>
            </w:r>
          </w:p>
        </w:tc>
        <w:tc>
          <w:tcPr>
            <w:tcW w:w="1134" w:type="dxa"/>
          </w:tcPr>
          <w:p w:rsidR="006B2B12" w:rsidRDefault="006B2B12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玩法组</w:t>
            </w:r>
            <w:r>
              <w:rPr>
                <w:rFonts w:hint="eastAsia"/>
              </w:rPr>
              <w:t>ID</w:t>
            </w:r>
          </w:p>
        </w:tc>
      </w:tr>
      <w:tr w:rsidR="006B2B12" w:rsidTr="00CB2262">
        <w:tc>
          <w:tcPr>
            <w:tcW w:w="2518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GameClass</w:t>
            </w:r>
          </w:p>
        </w:tc>
        <w:tc>
          <w:tcPr>
            <w:tcW w:w="1134" w:type="dxa"/>
          </w:tcPr>
          <w:p w:rsidR="006B2B12" w:rsidRDefault="006B2B12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子玩法</w:t>
            </w:r>
          </w:p>
        </w:tc>
      </w:tr>
      <w:tr w:rsidR="006B2B12" w:rsidTr="00CB2262">
        <w:tc>
          <w:tcPr>
            <w:tcW w:w="2518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GameClassID</w:t>
            </w:r>
          </w:p>
        </w:tc>
        <w:tc>
          <w:tcPr>
            <w:tcW w:w="1134" w:type="dxa"/>
          </w:tcPr>
          <w:p w:rsidR="006B2B12" w:rsidRDefault="006B2B12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子玩法</w:t>
            </w:r>
            <w:r>
              <w:rPr>
                <w:rFonts w:hint="eastAsia"/>
              </w:rPr>
              <w:t>ID</w:t>
            </w:r>
          </w:p>
        </w:tc>
      </w:tr>
      <w:tr w:rsidR="006B2B12" w:rsidTr="00CB2262">
        <w:tc>
          <w:tcPr>
            <w:tcW w:w="2518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lastRenderedPageBreak/>
              <w:t>GGameTP</w:t>
            </w:r>
          </w:p>
        </w:tc>
        <w:tc>
          <w:tcPr>
            <w:tcW w:w="1134" w:type="dxa"/>
          </w:tcPr>
          <w:p w:rsidR="006B2B12" w:rsidRDefault="006B2B12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三级玩法（列：直选复式）</w:t>
            </w:r>
          </w:p>
        </w:tc>
      </w:tr>
      <w:tr w:rsidR="006B2B12" w:rsidTr="00CB2262">
        <w:tc>
          <w:tcPr>
            <w:tcW w:w="2518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GameTPID</w:t>
            </w:r>
          </w:p>
        </w:tc>
        <w:tc>
          <w:tcPr>
            <w:tcW w:w="1134" w:type="dxa"/>
          </w:tcPr>
          <w:p w:rsidR="006B2B12" w:rsidRDefault="006B2B12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三级玩法</w:t>
            </w:r>
            <w:r>
              <w:rPr>
                <w:rFonts w:hint="eastAsia"/>
              </w:rPr>
              <w:t>ID</w:t>
            </w:r>
          </w:p>
        </w:tc>
      </w:tr>
      <w:tr w:rsidR="006B2B12" w:rsidTr="00CB2262">
        <w:tc>
          <w:tcPr>
            <w:tcW w:w="2518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GameBonus</w:t>
            </w:r>
          </w:p>
        </w:tc>
        <w:tc>
          <w:tcPr>
            <w:tcW w:w="1134" w:type="dxa"/>
          </w:tcPr>
          <w:p w:rsidR="006B2B12" w:rsidRDefault="006B2B12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B2B12" w:rsidRDefault="006B2B12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玩法奖金</w:t>
            </w:r>
          </w:p>
        </w:tc>
      </w:tr>
    </w:tbl>
    <w:p w:rsidR="00BD06E8" w:rsidRDefault="00BD06E8" w:rsidP="00EF46A5">
      <w:pPr>
        <w:rPr>
          <w:rStyle w:val="a4"/>
        </w:rPr>
      </w:pPr>
    </w:p>
    <w:p w:rsidR="00C36649" w:rsidRPr="00C36649" w:rsidRDefault="00C36649" w:rsidP="00C36649">
      <w:pPr>
        <w:rPr>
          <w:rStyle w:val="a4"/>
          <w:b w:val="0"/>
        </w:rPr>
      </w:pPr>
    </w:p>
    <w:p w:rsidR="00B26B44" w:rsidRDefault="007D4F33" w:rsidP="00C36649">
      <w:pPr>
        <w:outlineLvl w:val="0"/>
        <w:rPr>
          <w:rStyle w:val="a4"/>
          <w:rFonts w:asciiTheme="minorEastAsia" w:hAnsiTheme="minorEastAsia"/>
        </w:rPr>
      </w:pPr>
      <w:bookmarkStart w:id="50" w:name="_Toc417424714"/>
      <w:r>
        <w:rPr>
          <w:rStyle w:val="a4"/>
          <w:rFonts w:asciiTheme="minorEastAsia" w:hAnsiTheme="minorEastAsia" w:hint="eastAsia"/>
        </w:rPr>
        <w:t>28</w:t>
      </w:r>
      <w:r w:rsidR="00B26B44" w:rsidRPr="00C36649">
        <w:rPr>
          <w:rStyle w:val="a4"/>
          <w:rFonts w:asciiTheme="minorEastAsia" w:hAnsiTheme="minorEastAsia" w:hint="eastAsia"/>
        </w:rPr>
        <w:t>获取指定彩种历史开奖记录</w:t>
      </w:r>
      <w:r w:rsidR="00C36649" w:rsidRPr="00C36649">
        <w:rPr>
          <w:rStyle w:val="a4"/>
          <w:rFonts w:asciiTheme="minorEastAsia" w:hAnsiTheme="minorEastAsia" w:hint="eastAsia"/>
        </w:rPr>
        <w:t>(Get</w:t>
      </w:r>
      <w:bookmarkStart w:id="51" w:name="OLE_LINK22"/>
      <w:bookmarkStart w:id="52" w:name="OLE_LINK27"/>
      <w:r w:rsidR="00C36649" w:rsidRPr="00C36649">
        <w:rPr>
          <w:rStyle w:val="a4"/>
          <w:rFonts w:asciiTheme="minorEastAsia" w:hAnsiTheme="minorEastAsia" w:hint="eastAsia"/>
        </w:rPr>
        <w:t>LotteryLog</w:t>
      </w:r>
      <w:bookmarkEnd w:id="51"/>
      <w:bookmarkEnd w:id="52"/>
      <w:r w:rsidR="00C36649" w:rsidRPr="00C36649">
        <w:rPr>
          <w:rStyle w:val="a4"/>
          <w:rFonts w:asciiTheme="minorEastAsia" w:hAnsiTheme="minorEastAsia" w:hint="eastAsia"/>
        </w:rPr>
        <w:t>)</w:t>
      </w:r>
      <w:bookmarkEnd w:id="50"/>
    </w:p>
    <w:p w:rsidR="00C36649" w:rsidRDefault="00C36649" w:rsidP="00C36649">
      <w:pPr>
        <w:rPr>
          <w:rStyle w:val="a4"/>
          <w:b w:val="0"/>
        </w:rPr>
      </w:pPr>
      <w:bookmarkStart w:id="53" w:name="OLE_LINK28"/>
      <w:bookmarkStart w:id="54" w:name="OLE_LINK29"/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36649" w:rsidTr="00847999">
        <w:tc>
          <w:tcPr>
            <w:tcW w:w="2130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770651" w:rsidTr="00847999">
        <w:tc>
          <w:tcPr>
            <w:tcW w:w="2130" w:type="dxa"/>
          </w:tcPr>
          <w:p w:rsidR="00770651" w:rsidRPr="00445DD5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770651" w:rsidRPr="00445DD5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770651" w:rsidRPr="00445DD5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70651" w:rsidRPr="00445DD5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770651" w:rsidTr="00847999">
        <w:tc>
          <w:tcPr>
            <w:tcW w:w="2130" w:type="dxa"/>
          </w:tcPr>
          <w:p w:rsidR="00770651" w:rsidRPr="00445DD5" w:rsidRDefault="00770651" w:rsidP="0077065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ameID</w:t>
            </w:r>
          </w:p>
        </w:tc>
        <w:tc>
          <w:tcPr>
            <w:tcW w:w="2130" w:type="dxa"/>
          </w:tcPr>
          <w:p w:rsidR="00770651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770651" w:rsidRPr="00A21742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70651" w:rsidRPr="00445DD5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C36649" w:rsidTr="00847999">
        <w:tc>
          <w:tcPr>
            <w:tcW w:w="2130" w:type="dxa"/>
          </w:tcPr>
          <w:p w:rsidR="00C36649" w:rsidRPr="00445DD5" w:rsidRDefault="00770651" w:rsidP="0084799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TopCount</w:t>
            </w:r>
          </w:p>
        </w:tc>
        <w:tc>
          <w:tcPr>
            <w:tcW w:w="2130" w:type="dxa"/>
          </w:tcPr>
          <w:p w:rsidR="00C36649" w:rsidRPr="00445DD5" w:rsidRDefault="00770651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C36649" w:rsidRPr="00445DD5" w:rsidRDefault="00770651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C36649" w:rsidRPr="00445DD5" w:rsidRDefault="00770651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指定返回的记录数</w:t>
            </w:r>
          </w:p>
        </w:tc>
      </w:tr>
      <w:tr w:rsidR="00770651" w:rsidTr="00847999">
        <w:tc>
          <w:tcPr>
            <w:tcW w:w="2130" w:type="dxa"/>
          </w:tcPr>
          <w:p w:rsidR="00770651" w:rsidRPr="00A21742" w:rsidRDefault="00770651" w:rsidP="0073519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770651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770651" w:rsidRPr="00A21742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70651" w:rsidRPr="00A21742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570163" w:rsidRPr="00887384" w:rsidRDefault="00570163" w:rsidP="00570163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570163" w:rsidTr="00CB2262">
        <w:tc>
          <w:tcPr>
            <w:tcW w:w="2518" w:type="dxa"/>
          </w:tcPr>
          <w:p w:rsidR="00570163" w:rsidRPr="00887384" w:rsidRDefault="00570163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570163" w:rsidRDefault="00570163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570163" w:rsidRPr="00887384" w:rsidRDefault="005701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570163" w:rsidTr="00CB2262">
        <w:tc>
          <w:tcPr>
            <w:tcW w:w="2518" w:type="dxa"/>
          </w:tcPr>
          <w:p w:rsidR="00570163" w:rsidRPr="00887384" w:rsidRDefault="00570163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570163" w:rsidRDefault="00570163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570163" w:rsidRPr="00887384" w:rsidRDefault="005701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570163" w:rsidTr="00CB2262">
        <w:tc>
          <w:tcPr>
            <w:tcW w:w="2518" w:type="dxa"/>
          </w:tcPr>
          <w:p w:rsidR="00570163" w:rsidRPr="00887384" w:rsidRDefault="005701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570163" w:rsidRDefault="00570163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570163" w:rsidRPr="00887384" w:rsidRDefault="005701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E333D4" w:rsidTr="00CB2262">
        <w:tc>
          <w:tcPr>
            <w:tcW w:w="2518" w:type="dxa"/>
          </w:tcPr>
          <w:p w:rsidR="00E333D4" w:rsidRDefault="00E333D4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Issue</w:t>
            </w:r>
          </w:p>
        </w:tc>
        <w:tc>
          <w:tcPr>
            <w:tcW w:w="1134" w:type="dxa"/>
          </w:tcPr>
          <w:p w:rsidR="00E333D4" w:rsidRDefault="00E333D4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E333D4" w:rsidRDefault="00E333D4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期号</w:t>
            </w:r>
          </w:p>
        </w:tc>
      </w:tr>
      <w:tr w:rsidR="00E333D4" w:rsidTr="00CB2262">
        <w:tc>
          <w:tcPr>
            <w:tcW w:w="2518" w:type="dxa"/>
          </w:tcPr>
          <w:p w:rsidR="00E333D4" w:rsidRDefault="00E333D4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</w:t>
            </w:r>
            <w:r>
              <w:t>Result</w:t>
            </w:r>
          </w:p>
        </w:tc>
        <w:tc>
          <w:tcPr>
            <w:tcW w:w="1134" w:type="dxa"/>
          </w:tcPr>
          <w:p w:rsidR="00E333D4" w:rsidRDefault="00E333D4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E333D4" w:rsidRDefault="00E333D4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结果</w:t>
            </w:r>
          </w:p>
        </w:tc>
      </w:tr>
      <w:bookmarkEnd w:id="53"/>
      <w:bookmarkEnd w:id="54"/>
    </w:tbl>
    <w:p w:rsidR="00770651" w:rsidRDefault="00770651" w:rsidP="00C36649">
      <w:pPr>
        <w:rPr>
          <w:rStyle w:val="a4"/>
          <w:b w:val="0"/>
        </w:rPr>
      </w:pPr>
    </w:p>
    <w:p w:rsidR="00770651" w:rsidRPr="00770651" w:rsidRDefault="00770651" w:rsidP="00C36649">
      <w:pPr>
        <w:rPr>
          <w:rStyle w:val="a4"/>
          <w:rFonts w:asciiTheme="minorEastAsia" w:hAnsiTheme="minorEastAsia"/>
        </w:rPr>
      </w:pPr>
      <w:r w:rsidRPr="00770651">
        <w:rPr>
          <w:rStyle w:val="a4"/>
          <w:rFonts w:asciiTheme="minorEastAsia" w:hAnsiTheme="minorEastAsia" w:hint="eastAsia"/>
        </w:rPr>
        <w:t>遗漏分析（GetLotteryList）</w:t>
      </w:r>
    </w:p>
    <w:p w:rsidR="00770651" w:rsidRDefault="00770651" w:rsidP="00770651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70651" w:rsidTr="00735197">
        <w:tc>
          <w:tcPr>
            <w:tcW w:w="2130" w:type="dxa"/>
          </w:tcPr>
          <w:p w:rsidR="00770651" w:rsidRDefault="00770651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770651" w:rsidRDefault="00770651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70651" w:rsidRDefault="00770651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770651" w:rsidRDefault="00770651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770651" w:rsidTr="00735197">
        <w:tc>
          <w:tcPr>
            <w:tcW w:w="2130" w:type="dxa"/>
          </w:tcPr>
          <w:p w:rsidR="00770651" w:rsidRPr="00445DD5" w:rsidRDefault="00770651" w:rsidP="00735197">
            <w:pPr>
              <w:rPr>
                <w:rStyle w:val="a4"/>
                <w:b w:val="0"/>
              </w:rPr>
            </w:pPr>
            <w:bookmarkStart w:id="55" w:name="_Hlk416638774"/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770651" w:rsidRPr="00445DD5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770651" w:rsidRPr="00445DD5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70651" w:rsidRPr="00445DD5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bookmarkEnd w:id="55"/>
      <w:tr w:rsidR="00770651" w:rsidTr="00735197">
        <w:tc>
          <w:tcPr>
            <w:tcW w:w="2130" w:type="dxa"/>
          </w:tcPr>
          <w:p w:rsidR="00770651" w:rsidRPr="00445DD5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ameID</w:t>
            </w:r>
          </w:p>
        </w:tc>
        <w:tc>
          <w:tcPr>
            <w:tcW w:w="2130" w:type="dxa"/>
          </w:tcPr>
          <w:p w:rsidR="00770651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770651" w:rsidRPr="00A21742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70651" w:rsidRPr="00445DD5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770651" w:rsidTr="00735197">
        <w:tc>
          <w:tcPr>
            <w:tcW w:w="2130" w:type="dxa"/>
          </w:tcPr>
          <w:p w:rsidR="00770651" w:rsidRPr="00445DD5" w:rsidRDefault="00770651" w:rsidP="007351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TopCount</w:t>
            </w:r>
          </w:p>
        </w:tc>
        <w:tc>
          <w:tcPr>
            <w:tcW w:w="2130" w:type="dxa"/>
          </w:tcPr>
          <w:p w:rsidR="00770651" w:rsidRPr="00445DD5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770651" w:rsidRPr="00445DD5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70651" w:rsidRPr="00445DD5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指定返回的记录数</w:t>
            </w:r>
          </w:p>
        </w:tc>
      </w:tr>
      <w:tr w:rsidR="00770651" w:rsidTr="00735197">
        <w:tc>
          <w:tcPr>
            <w:tcW w:w="2130" w:type="dxa"/>
          </w:tcPr>
          <w:p w:rsidR="00770651" w:rsidRPr="00A21742" w:rsidRDefault="00770651" w:rsidP="0073519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bookmarkStart w:id="56" w:name="_Hlk416638781"/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770651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770651" w:rsidRPr="00A21742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70651" w:rsidRPr="00A21742" w:rsidRDefault="00770651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BA3514" w:rsidRPr="00887384" w:rsidRDefault="00BA3514" w:rsidP="00BA3514">
      <w:pPr>
        <w:rPr>
          <w:rStyle w:val="a4"/>
          <w:b w:val="0"/>
        </w:rPr>
      </w:pPr>
      <w:bookmarkStart w:id="57" w:name="OLE_LINK83"/>
      <w:bookmarkStart w:id="58" w:name="OLE_LINK84"/>
      <w:bookmarkEnd w:id="56"/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BA3514" w:rsidTr="00CB2262">
        <w:tc>
          <w:tcPr>
            <w:tcW w:w="2518" w:type="dxa"/>
          </w:tcPr>
          <w:p w:rsidR="00BA3514" w:rsidRPr="00887384" w:rsidRDefault="00BA3514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BA3514" w:rsidRDefault="00BA3514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BA3514" w:rsidRPr="00887384" w:rsidRDefault="00BA3514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BA3514" w:rsidTr="00CB2262">
        <w:tc>
          <w:tcPr>
            <w:tcW w:w="2518" w:type="dxa"/>
          </w:tcPr>
          <w:p w:rsidR="00BA3514" w:rsidRPr="00887384" w:rsidRDefault="00BA3514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BA3514" w:rsidRDefault="00BA3514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BA3514" w:rsidRPr="00887384" w:rsidRDefault="00BA3514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BA3514" w:rsidTr="00CB2262">
        <w:tc>
          <w:tcPr>
            <w:tcW w:w="2518" w:type="dxa"/>
          </w:tcPr>
          <w:p w:rsidR="00BA3514" w:rsidRPr="00887384" w:rsidRDefault="00BA3514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BA3514" w:rsidRDefault="00BA3514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A3514" w:rsidRPr="00887384" w:rsidRDefault="00BA3514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BB61C6" w:rsidTr="00CB2262">
        <w:tc>
          <w:tcPr>
            <w:tcW w:w="2518" w:type="dxa"/>
          </w:tcPr>
          <w:p w:rsidR="00BB61C6" w:rsidRDefault="00BB61C6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Issue</w:t>
            </w:r>
          </w:p>
        </w:tc>
        <w:tc>
          <w:tcPr>
            <w:tcW w:w="1134" w:type="dxa"/>
          </w:tcPr>
          <w:p w:rsidR="00BB61C6" w:rsidRDefault="00BB61C6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B61C6" w:rsidRDefault="00BB61C6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期号</w:t>
            </w:r>
          </w:p>
        </w:tc>
      </w:tr>
      <w:tr w:rsidR="00BB61C6" w:rsidTr="00CB2262">
        <w:tc>
          <w:tcPr>
            <w:tcW w:w="2518" w:type="dxa"/>
          </w:tcPr>
          <w:p w:rsidR="00BB61C6" w:rsidRDefault="00BB61C6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</w:t>
            </w:r>
            <w:r>
              <w:t>Result</w:t>
            </w:r>
          </w:p>
        </w:tc>
        <w:tc>
          <w:tcPr>
            <w:tcW w:w="1134" w:type="dxa"/>
          </w:tcPr>
          <w:p w:rsidR="00BB61C6" w:rsidRDefault="00BB61C6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B61C6" w:rsidRDefault="00BB61C6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结果</w:t>
            </w:r>
          </w:p>
        </w:tc>
      </w:tr>
      <w:tr w:rsidR="00BB61C6" w:rsidTr="00CB2262">
        <w:tc>
          <w:tcPr>
            <w:tcW w:w="2518" w:type="dxa"/>
          </w:tcPr>
          <w:p w:rsidR="00BB61C6" w:rsidRDefault="00BB61C6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MIllion</w:t>
            </w:r>
          </w:p>
        </w:tc>
        <w:tc>
          <w:tcPr>
            <w:tcW w:w="1134" w:type="dxa"/>
          </w:tcPr>
          <w:p w:rsidR="00BB61C6" w:rsidRDefault="00BB61C6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B61C6" w:rsidRDefault="00BB61C6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万位结果</w:t>
            </w:r>
          </w:p>
        </w:tc>
      </w:tr>
      <w:tr w:rsidR="00BB61C6" w:rsidTr="00CB2262">
        <w:tc>
          <w:tcPr>
            <w:tcW w:w="2518" w:type="dxa"/>
          </w:tcPr>
          <w:p w:rsidR="00BB61C6" w:rsidRDefault="00BB61C6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K</w:t>
            </w:r>
            <w:r>
              <w:t>ilobit</w:t>
            </w:r>
          </w:p>
        </w:tc>
        <w:tc>
          <w:tcPr>
            <w:tcW w:w="1134" w:type="dxa"/>
          </w:tcPr>
          <w:p w:rsidR="00BB61C6" w:rsidRDefault="00BB61C6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B61C6" w:rsidRDefault="00BB61C6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千位结果</w:t>
            </w:r>
          </w:p>
        </w:tc>
      </w:tr>
      <w:tr w:rsidR="00BB61C6" w:rsidTr="00CB2262">
        <w:tc>
          <w:tcPr>
            <w:tcW w:w="2518" w:type="dxa"/>
          </w:tcPr>
          <w:p w:rsidR="00BB61C6" w:rsidRDefault="00BB61C6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H</w:t>
            </w:r>
            <w:r>
              <w:t>undred</w:t>
            </w:r>
          </w:p>
        </w:tc>
        <w:tc>
          <w:tcPr>
            <w:tcW w:w="1134" w:type="dxa"/>
          </w:tcPr>
          <w:p w:rsidR="00BB61C6" w:rsidRDefault="00BB61C6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B61C6" w:rsidRDefault="00BB61C6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百位结果</w:t>
            </w:r>
          </w:p>
        </w:tc>
      </w:tr>
      <w:tr w:rsidR="00BB61C6" w:rsidTr="00CB2262">
        <w:tc>
          <w:tcPr>
            <w:tcW w:w="2518" w:type="dxa"/>
          </w:tcPr>
          <w:p w:rsidR="00BB61C6" w:rsidRDefault="00BB61C6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Ten</w:t>
            </w:r>
          </w:p>
        </w:tc>
        <w:tc>
          <w:tcPr>
            <w:tcW w:w="1134" w:type="dxa"/>
          </w:tcPr>
          <w:p w:rsidR="00BB61C6" w:rsidRDefault="00BB61C6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B61C6" w:rsidRDefault="00BB61C6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十位结果</w:t>
            </w:r>
          </w:p>
        </w:tc>
      </w:tr>
      <w:tr w:rsidR="00BB61C6" w:rsidTr="00CB2262">
        <w:tc>
          <w:tcPr>
            <w:tcW w:w="2518" w:type="dxa"/>
          </w:tcPr>
          <w:p w:rsidR="00BB61C6" w:rsidRDefault="00BB61C6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Bit</w:t>
            </w:r>
          </w:p>
        </w:tc>
        <w:tc>
          <w:tcPr>
            <w:tcW w:w="1134" w:type="dxa"/>
          </w:tcPr>
          <w:p w:rsidR="00BB61C6" w:rsidRDefault="00BB61C6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B61C6" w:rsidRDefault="00BB61C6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个位结果</w:t>
            </w:r>
          </w:p>
        </w:tc>
      </w:tr>
    </w:tbl>
    <w:p w:rsidR="00BA3514" w:rsidRDefault="00BA3514" w:rsidP="00770651">
      <w:pPr>
        <w:rPr>
          <w:rStyle w:val="a4"/>
        </w:rPr>
      </w:pPr>
    </w:p>
    <w:p w:rsidR="00B26B44" w:rsidRDefault="007D4F33" w:rsidP="00C36649">
      <w:pPr>
        <w:outlineLvl w:val="0"/>
        <w:rPr>
          <w:rStyle w:val="a4"/>
          <w:rFonts w:asciiTheme="minorEastAsia" w:hAnsiTheme="minorEastAsia"/>
        </w:rPr>
      </w:pPr>
      <w:bookmarkStart w:id="59" w:name="_Toc417424715"/>
      <w:bookmarkEnd w:id="57"/>
      <w:bookmarkEnd w:id="58"/>
      <w:r>
        <w:rPr>
          <w:rStyle w:val="a4"/>
          <w:rFonts w:asciiTheme="minorEastAsia" w:hAnsiTheme="minorEastAsia" w:hint="eastAsia"/>
        </w:rPr>
        <w:t>29</w:t>
      </w:r>
      <w:r w:rsidR="008F7D67">
        <w:rPr>
          <w:rStyle w:val="a4"/>
          <w:rFonts w:asciiTheme="minorEastAsia" w:hAnsiTheme="minorEastAsia" w:hint="eastAsia"/>
        </w:rPr>
        <w:t>获取最新用户最近</w:t>
      </w:r>
      <w:r w:rsidR="00C36649" w:rsidRPr="00C36649">
        <w:rPr>
          <w:rStyle w:val="a4"/>
          <w:rFonts w:asciiTheme="minorEastAsia" w:hAnsiTheme="minorEastAsia" w:hint="eastAsia"/>
        </w:rPr>
        <w:t>一期</w:t>
      </w:r>
      <w:r w:rsidR="008F7D67">
        <w:rPr>
          <w:rStyle w:val="a4"/>
          <w:rFonts w:asciiTheme="minorEastAsia" w:hAnsiTheme="minorEastAsia" w:hint="eastAsia"/>
        </w:rPr>
        <w:t>投注开</w:t>
      </w:r>
      <w:r w:rsidR="00B26B44" w:rsidRPr="00C36649">
        <w:rPr>
          <w:rStyle w:val="a4"/>
          <w:rFonts w:asciiTheme="minorEastAsia" w:hAnsiTheme="minorEastAsia" w:hint="eastAsia"/>
        </w:rPr>
        <w:t>奖结果</w:t>
      </w:r>
      <w:r w:rsidR="00C36649" w:rsidRPr="00C36649">
        <w:rPr>
          <w:rStyle w:val="a4"/>
          <w:rFonts w:asciiTheme="minorEastAsia" w:hAnsiTheme="minorEastAsia" w:hint="eastAsia"/>
        </w:rPr>
        <w:t>(GetTopW</w:t>
      </w:r>
      <w:r w:rsidR="00C36649" w:rsidRPr="00C36649">
        <w:rPr>
          <w:rStyle w:val="a4"/>
          <w:rFonts w:asciiTheme="minorEastAsia" w:hAnsiTheme="minorEastAsia"/>
        </w:rPr>
        <w:t>in</w:t>
      </w:r>
      <w:r w:rsidR="00C36649" w:rsidRPr="00C36649">
        <w:rPr>
          <w:rStyle w:val="a4"/>
          <w:rFonts w:asciiTheme="minorEastAsia" w:hAnsiTheme="minorEastAsia" w:hint="eastAsia"/>
        </w:rPr>
        <w:t>)</w:t>
      </w:r>
      <w:r w:rsidR="00DF1095">
        <w:rPr>
          <w:rStyle w:val="a4"/>
          <w:rFonts w:asciiTheme="minorEastAsia" w:hAnsiTheme="minorEastAsia" w:hint="eastAsia"/>
        </w:rPr>
        <w:t>(</w:t>
      </w:r>
      <w:r w:rsidR="00DF1095" w:rsidRPr="00FE26DF">
        <w:rPr>
          <w:rStyle w:val="a4"/>
          <w:rFonts w:asciiTheme="minorEastAsia" w:hAnsiTheme="minorEastAsia" w:hint="eastAsia"/>
          <w:color w:val="FF0000"/>
        </w:rPr>
        <w:t>暂不开放</w:t>
      </w:r>
      <w:r w:rsidR="00DF1095">
        <w:rPr>
          <w:rStyle w:val="a4"/>
          <w:rFonts w:asciiTheme="minorEastAsia" w:hAnsiTheme="minorEastAsia" w:hint="eastAsia"/>
        </w:rPr>
        <w:t>)</w:t>
      </w:r>
      <w:bookmarkEnd w:id="59"/>
    </w:p>
    <w:p w:rsidR="00C36649" w:rsidRDefault="00C36649" w:rsidP="00C36649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36649" w:rsidTr="00847999">
        <w:tc>
          <w:tcPr>
            <w:tcW w:w="2130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FE26DF" w:rsidTr="00847999">
        <w:tc>
          <w:tcPr>
            <w:tcW w:w="2130" w:type="dxa"/>
          </w:tcPr>
          <w:p w:rsidR="00FE26DF" w:rsidRPr="00445DD5" w:rsidRDefault="00FE26DF" w:rsidP="00735197">
            <w:pPr>
              <w:rPr>
                <w:rStyle w:val="a4"/>
                <w:b w:val="0"/>
              </w:rPr>
            </w:pPr>
            <w:bookmarkStart w:id="60" w:name="_Hlk416638792"/>
            <w:bookmarkStart w:id="61" w:name="_Hlk416639597"/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FE26DF" w:rsidRPr="00445DD5" w:rsidRDefault="00FE26DF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FE26DF" w:rsidRPr="00445DD5" w:rsidRDefault="00FE26D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FE26DF" w:rsidRPr="00445DD5" w:rsidRDefault="00FE26D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bookmarkEnd w:id="60"/>
      <w:tr w:rsidR="00FE26DF" w:rsidTr="00847999">
        <w:tc>
          <w:tcPr>
            <w:tcW w:w="2130" w:type="dxa"/>
          </w:tcPr>
          <w:p w:rsidR="00FE26DF" w:rsidRPr="00A21742" w:rsidRDefault="00FE26DF" w:rsidP="0073519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FE26DF" w:rsidRDefault="00FE26DF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FE26DF" w:rsidRPr="00A21742" w:rsidRDefault="00FE26D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FE26DF" w:rsidRPr="00A21742" w:rsidRDefault="00FE26D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bookmarkEnd w:id="61"/>
    <w:p w:rsidR="004452DD" w:rsidRPr="00887384" w:rsidRDefault="004452DD" w:rsidP="004452DD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lastRenderedPageBreak/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4452DD" w:rsidTr="000B29FE">
        <w:tc>
          <w:tcPr>
            <w:tcW w:w="2518" w:type="dxa"/>
          </w:tcPr>
          <w:p w:rsidR="004452DD" w:rsidRPr="00887384" w:rsidRDefault="004452DD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4452DD" w:rsidRDefault="004452DD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4452DD" w:rsidRPr="00887384" w:rsidRDefault="004452DD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4452DD" w:rsidTr="000B29FE">
        <w:tc>
          <w:tcPr>
            <w:tcW w:w="2518" w:type="dxa"/>
          </w:tcPr>
          <w:p w:rsidR="004452DD" w:rsidRPr="00887384" w:rsidRDefault="004452DD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4452DD" w:rsidRDefault="004452DD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4452DD" w:rsidRPr="00887384" w:rsidRDefault="004452DD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4452DD" w:rsidTr="000B29FE">
        <w:tc>
          <w:tcPr>
            <w:tcW w:w="2518" w:type="dxa"/>
          </w:tcPr>
          <w:p w:rsidR="004452DD" w:rsidRPr="00887384" w:rsidRDefault="004452DD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4452DD" w:rsidRDefault="004452DD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4452DD" w:rsidRPr="00887384" w:rsidRDefault="004452DD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C36649" w:rsidRPr="00C36649" w:rsidRDefault="00C36649" w:rsidP="00C36649">
      <w:pPr>
        <w:rPr>
          <w:rStyle w:val="a4"/>
          <w:b w:val="0"/>
        </w:rPr>
      </w:pPr>
    </w:p>
    <w:p w:rsidR="00B26B44" w:rsidRDefault="007D4F33" w:rsidP="00C36649">
      <w:pPr>
        <w:outlineLvl w:val="0"/>
        <w:rPr>
          <w:rStyle w:val="a4"/>
          <w:rFonts w:asciiTheme="minorEastAsia" w:hAnsiTheme="minorEastAsia"/>
        </w:rPr>
      </w:pPr>
      <w:bookmarkStart w:id="62" w:name="_Toc417424716"/>
      <w:r>
        <w:rPr>
          <w:rStyle w:val="a4"/>
          <w:rFonts w:asciiTheme="minorEastAsia" w:hAnsiTheme="minorEastAsia" w:hint="eastAsia"/>
        </w:rPr>
        <w:t>30</w:t>
      </w:r>
      <w:r w:rsidR="00B26B44" w:rsidRPr="00C36649">
        <w:rPr>
          <w:rStyle w:val="a4"/>
          <w:rFonts w:asciiTheme="minorEastAsia" w:hAnsiTheme="minorEastAsia" w:hint="eastAsia"/>
        </w:rPr>
        <w:t>投注</w:t>
      </w:r>
      <w:r w:rsidR="00FE26DF" w:rsidRPr="00C36649">
        <w:rPr>
          <w:rStyle w:val="a4"/>
          <w:rFonts w:asciiTheme="minorEastAsia" w:hAnsiTheme="minorEastAsia" w:hint="eastAsia"/>
        </w:rPr>
        <w:t xml:space="preserve"> </w:t>
      </w:r>
      <w:r w:rsidR="00C36649" w:rsidRPr="00C36649">
        <w:rPr>
          <w:rStyle w:val="a4"/>
          <w:rFonts w:asciiTheme="minorEastAsia" w:hAnsiTheme="minorEastAsia" w:hint="eastAsia"/>
        </w:rPr>
        <w:t>(Post</w:t>
      </w:r>
      <w:r w:rsidR="00C36649" w:rsidRPr="00C36649">
        <w:rPr>
          <w:rStyle w:val="a4"/>
          <w:rFonts w:asciiTheme="minorEastAsia" w:hAnsiTheme="minorEastAsia"/>
        </w:rPr>
        <w:t>Every</w:t>
      </w:r>
      <w:r w:rsidR="00C36649" w:rsidRPr="00C36649">
        <w:rPr>
          <w:rStyle w:val="a4"/>
          <w:rFonts w:asciiTheme="minorEastAsia" w:hAnsiTheme="minorEastAsia" w:hint="eastAsia"/>
        </w:rPr>
        <w:t>C</w:t>
      </w:r>
      <w:r w:rsidR="00C36649" w:rsidRPr="00C36649">
        <w:rPr>
          <w:rStyle w:val="a4"/>
          <w:rFonts w:asciiTheme="minorEastAsia" w:hAnsiTheme="minorEastAsia"/>
        </w:rPr>
        <w:t>olor</w:t>
      </w:r>
      <w:r w:rsidR="00C36649" w:rsidRPr="00C36649">
        <w:rPr>
          <w:rStyle w:val="a4"/>
          <w:rFonts w:asciiTheme="minorEastAsia" w:hAnsiTheme="minorEastAsia" w:hint="eastAsia"/>
        </w:rPr>
        <w:t>)</w:t>
      </w:r>
      <w:bookmarkEnd w:id="62"/>
    </w:p>
    <w:p w:rsidR="00C36649" w:rsidRDefault="00C36649" w:rsidP="00C36649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36649" w:rsidTr="00847999">
        <w:tc>
          <w:tcPr>
            <w:tcW w:w="2130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C36649" w:rsidRDefault="00C36649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FE26DF" w:rsidTr="00847999">
        <w:tc>
          <w:tcPr>
            <w:tcW w:w="2130" w:type="dxa"/>
          </w:tcPr>
          <w:p w:rsidR="00FE26DF" w:rsidRPr="00445DD5" w:rsidRDefault="00FE26D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FE26DF" w:rsidRPr="00445DD5" w:rsidRDefault="00FE26DF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FE26DF" w:rsidRPr="00445DD5" w:rsidRDefault="00FE26D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FE26DF" w:rsidRPr="00445DD5" w:rsidRDefault="00FE26D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FE26DF" w:rsidTr="00847999">
        <w:tc>
          <w:tcPr>
            <w:tcW w:w="2130" w:type="dxa"/>
          </w:tcPr>
          <w:p w:rsidR="00FE26DF" w:rsidRPr="00A21742" w:rsidRDefault="00FE26DF" w:rsidP="0073519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FE26DF" w:rsidRDefault="00FE26DF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FE26DF" w:rsidRPr="00A21742" w:rsidRDefault="00FE26D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FE26DF" w:rsidRPr="00A21742" w:rsidRDefault="00FE26D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C36649" w:rsidTr="00847999">
        <w:tc>
          <w:tcPr>
            <w:tcW w:w="2130" w:type="dxa"/>
          </w:tcPr>
          <w:p w:rsidR="00C36649" w:rsidRPr="00445DD5" w:rsidRDefault="00FE26DF" w:rsidP="0084799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GameID</w:t>
            </w:r>
          </w:p>
        </w:tc>
        <w:tc>
          <w:tcPr>
            <w:tcW w:w="2130" w:type="dxa"/>
          </w:tcPr>
          <w:p w:rsidR="00C36649" w:rsidRPr="00445DD5" w:rsidRDefault="00FE26DF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C36649" w:rsidRPr="00445DD5" w:rsidRDefault="00FE26DF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C36649" w:rsidRPr="00445DD5" w:rsidRDefault="00FE26DF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C36649" w:rsidTr="00847999">
        <w:tc>
          <w:tcPr>
            <w:tcW w:w="2130" w:type="dxa"/>
          </w:tcPr>
          <w:p w:rsidR="00C36649" w:rsidRPr="00445DD5" w:rsidRDefault="00FE26DF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</w:t>
            </w:r>
            <w:r>
              <w:rPr>
                <w:rFonts w:hint="eastAsia"/>
              </w:rPr>
              <w:t>L</w:t>
            </w:r>
            <w:r>
              <w:rPr>
                <w:rStyle w:val="ordinary-span-edit"/>
              </w:rPr>
              <w:t>ssue</w:t>
            </w:r>
          </w:p>
        </w:tc>
        <w:tc>
          <w:tcPr>
            <w:tcW w:w="2130" w:type="dxa"/>
          </w:tcPr>
          <w:p w:rsidR="00C36649" w:rsidRPr="00445DD5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C36649" w:rsidRPr="00445DD5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C36649" w:rsidRPr="00445DD5" w:rsidRDefault="00FE26DF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期号</w:t>
            </w:r>
          </w:p>
        </w:tc>
      </w:tr>
      <w:tr w:rsidR="00C36649" w:rsidTr="00847999">
        <w:tc>
          <w:tcPr>
            <w:tcW w:w="2130" w:type="dxa"/>
          </w:tcPr>
          <w:p w:rsidR="00C36649" w:rsidRPr="00445DD5" w:rsidRDefault="007340E2" w:rsidP="00847999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GameClassID</w:t>
            </w:r>
          </w:p>
        </w:tc>
        <w:tc>
          <w:tcPr>
            <w:tcW w:w="2130" w:type="dxa"/>
          </w:tcPr>
          <w:p w:rsidR="00C36649" w:rsidRPr="00445DD5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C36649" w:rsidRPr="00445DD5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C36649" w:rsidRPr="00445DD5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玩法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C36649" w:rsidTr="00847999">
        <w:tc>
          <w:tcPr>
            <w:tcW w:w="2130" w:type="dxa"/>
          </w:tcPr>
          <w:p w:rsidR="00C36649" w:rsidRPr="00445DD5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</w:t>
            </w:r>
            <w:r>
              <w:t>Multiple</w:t>
            </w:r>
          </w:p>
        </w:tc>
        <w:tc>
          <w:tcPr>
            <w:tcW w:w="2130" w:type="dxa"/>
          </w:tcPr>
          <w:p w:rsidR="00C36649" w:rsidRPr="00445DD5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C36649" w:rsidRPr="00445DD5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C36649" w:rsidRPr="00445DD5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倍数</w:t>
            </w:r>
          </w:p>
        </w:tc>
      </w:tr>
      <w:tr w:rsidR="00C36649" w:rsidTr="00847999">
        <w:tc>
          <w:tcPr>
            <w:tcW w:w="2130" w:type="dxa"/>
          </w:tcPr>
          <w:p w:rsidR="00C36649" w:rsidRPr="00445DD5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</w:t>
            </w:r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130" w:type="dxa"/>
          </w:tcPr>
          <w:p w:rsidR="00C36649" w:rsidRPr="00445DD5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C36649" w:rsidRPr="00445DD5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C36649" w:rsidRPr="00445DD5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模式</w:t>
            </w:r>
          </w:p>
        </w:tc>
      </w:tr>
      <w:tr w:rsidR="00C36649" w:rsidTr="00847999">
        <w:tc>
          <w:tcPr>
            <w:tcW w:w="2130" w:type="dxa"/>
          </w:tcPr>
          <w:p w:rsidR="00C36649" w:rsidRPr="00445DD5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Money</w:t>
            </w:r>
          </w:p>
        </w:tc>
        <w:tc>
          <w:tcPr>
            <w:tcW w:w="2130" w:type="dxa"/>
          </w:tcPr>
          <w:p w:rsidR="00C36649" w:rsidRPr="00445DD5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oney</w:t>
            </w:r>
          </w:p>
        </w:tc>
        <w:tc>
          <w:tcPr>
            <w:tcW w:w="2131" w:type="dxa"/>
          </w:tcPr>
          <w:p w:rsidR="00C36649" w:rsidRPr="00445DD5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C36649" w:rsidRPr="00445DD5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金额</w:t>
            </w:r>
          </w:p>
        </w:tc>
      </w:tr>
      <w:tr w:rsidR="00C36649" w:rsidTr="00847999">
        <w:tc>
          <w:tcPr>
            <w:tcW w:w="2130" w:type="dxa"/>
          </w:tcPr>
          <w:p w:rsidR="00C36649" w:rsidRPr="00A21742" w:rsidRDefault="007340E2" w:rsidP="00847999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GTxt</w:t>
            </w:r>
          </w:p>
        </w:tc>
        <w:tc>
          <w:tcPr>
            <w:tcW w:w="2130" w:type="dxa"/>
          </w:tcPr>
          <w:p w:rsidR="00C36649" w:rsidRPr="00A21742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C36649" w:rsidRPr="00A21742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C36649" w:rsidRPr="00A21742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投注内容</w:t>
            </w:r>
          </w:p>
        </w:tc>
      </w:tr>
      <w:tr w:rsidR="007340E2" w:rsidTr="00847999">
        <w:tc>
          <w:tcPr>
            <w:tcW w:w="2130" w:type="dxa"/>
          </w:tcPr>
          <w:p w:rsidR="007340E2" w:rsidRDefault="007340E2" w:rsidP="007340E2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G</w:t>
            </w:r>
            <w:bookmarkStart w:id="63" w:name="OLE_LINK85"/>
            <w:bookmarkStart w:id="64" w:name="OLE_LINK86"/>
            <w:bookmarkStart w:id="65" w:name="OLE_LINK87"/>
            <w:bookmarkStart w:id="66" w:name="OLE_LINK88"/>
            <w:r>
              <w:rPr>
                <w:rStyle w:val="ordinary-span-edit"/>
              </w:rPr>
              <w:t>Bonus</w:t>
            </w:r>
            <w:bookmarkEnd w:id="63"/>
            <w:bookmarkEnd w:id="64"/>
            <w:bookmarkEnd w:id="65"/>
            <w:bookmarkEnd w:id="66"/>
          </w:p>
        </w:tc>
        <w:tc>
          <w:tcPr>
            <w:tcW w:w="2130" w:type="dxa"/>
          </w:tcPr>
          <w:p w:rsidR="007340E2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oney</w:t>
            </w:r>
          </w:p>
        </w:tc>
        <w:tc>
          <w:tcPr>
            <w:tcW w:w="2131" w:type="dxa"/>
          </w:tcPr>
          <w:p w:rsidR="007340E2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340E2" w:rsidRDefault="007340E2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奖金</w:t>
            </w:r>
          </w:p>
        </w:tc>
      </w:tr>
    </w:tbl>
    <w:p w:rsidR="002F1813" w:rsidRPr="00887384" w:rsidRDefault="002F1813" w:rsidP="002F1813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2F1813" w:rsidTr="000B29FE">
        <w:tc>
          <w:tcPr>
            <w:tcW w:w="2518" w:type="dxa"/>
          </w:tcPr>
          <w:p w:rsidR="002F1813" w:rsidRPr="00887384" w:rsidRDefault="002F1813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2F1813" w:rsidRDefault="002F181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2F1813" w:rsidRPr="00887384" w:rsidRDefault="002F181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2F1813" w:rsidTr="000B29FE">
        <w:tc>
          <w:tcPr>
            <w:tcW w:w="2518" w:type="dxa"/>
          </w:tcPr>
          <w:p w:rsidR="002F1813" w:rsidRPr="00887384" w:rsidRDefault="002F1813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2F1813" w:rsidRDefault="002F181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2F1813" w:rsidRPr="00887384" w:rsidRDefault="002F181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2F1813" w:rsidTr="000B29FE">
        <w:tc>
          <w:tcPr>
            <w:tcW w:w="2518" w:type="dxa"/>
          </w:tcPr>
          <w:p w:rsidR="002F1813" w:rsidRPr="00887384" w:rsidRDefault="002F181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2F1813" w:rsidRDefault="002F181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2F1813" w:rsidRPr="00887384" w:rsidRDefault="002F181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C36649" w:rsidRPr="00C36649" w:rsidRDefault="00C36649" w:rsidP="00C36649">
      <w:pPr>
        <w:rPr>
          <w:rStyle w:val="a4"/>
          <w:b w:val="0"/>
        </w:rPr>
      </w:pPr>
    </w:p>
    <w:p w:rsidR="007253FD" w:rsidRPr="007253FD" w:rsidRDefault="007253FD" w:rsidP="007253FD">
      <w:pPr>
        <w:rPr>
          <w:rStyle w:val="a4"/>
          <w:b w:val="0"/>
        </w:rPr>
      </w:pPr>
    </w:p>
    <w:p w:rsidR="006F59D8" w:rsidRDefault="007D4F33" w:rsidP="007253FD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67" w:name="_Toc417424717"/>
      <w:r>
        <w:rPr>
          <w:rStyle w:val="a4"/>
          <w:rFonts w:asciiTheme="minorEastAsia" w:hAnsiTheme="minorEastAsia" w:hint="eastAsia"/>
          <w:sz w:val="24"/>
          <w:szCs w:val="24"/>
        </w:rPr>
        <w:t>31</w:t>
      </w:r>
      <w:r w:rsidR="006F59D8" w:rsidRPr="007253FD">
        <w:rPr>
          <w:rStyle w:val="a4"/>
          <w:rFonts w:asciiTheme="minorEastAsia" w:hAnsiTheme="minorEastAsia" w:hint="eastAsia"/>
          <w:sz w:val="24"/>
          <w:szCs w:val="24"/>
        </w:rPr>
        <w:t>撤销投注单据</w:t>
      </w:r>
      <w:r w:rsidR="00FC7B47">
        <w:rPr>
          <w:rStyle w:val="a4"/>
          <w:rFonts w:asciiTheme="minorEastAsia" w:hAnsiTheme="minorEastAsia" w:hint="eastAsia"/>
          <w:sz w:val="24"/>
          <w:szCs w:val="24"/>
        </w:rPr>
        <w:t>(CancelOrder)</w:t>
      </w:r>
      <w:bookmarkEnd w:id="67"/>
    </w:p>
    <w:p w:rsidR="007253FD" w:rsidRDefault="007253FD" w:rsidP="007253FD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253FD" w:rsidTr="00FC7B47"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4A7EBE" w:rsidTr="00FC7B47">
        <w:tc>
          <w:tcPr>
            <w:tcW w:w="2130" w:type="dxa"/>
          </w:tcPr>
          <w:p w:rsidR="004A7EBE" w:rsidRPr="00445DD5" w:rsidRDefault="004A7EBE" w:rsidP="00735197">
            <w:pPr>
              <w:rPr>
                <w:rStyle w:val="a4"/>
                <w:b w:val="0"/>
              </w:rPr>
            </w:pPr>
            <w:bookmarkStart w:id="68" w:name="_Hlk416639748"/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4A7EBE" w:rsidRPr="00445DD5" w:rsidRDefault="004A7EBE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4A7EBE" w:rsidRPr="00445DD5" w:rsidRDefault="004A7EBE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4A7EBE" w:rsidRPr="00445DD5" w:rsidRDefault="004A7EBE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4A7EBE" w:rsidTr="00FC7B47">
        <w:tc>
          <w:tcPr>
            <w:tcW w:w="2130" w:type="dxa"/>
          </w:tcPr>
          <w:p w:rsidR="004A7EBE" w:rsidRPr="00A21742" w:rsidRDefault="004A7EBE" w:rsidP="0073519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4A7EBE" w:rsidRDefault="004A7EBE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4A7EBE" w:rsidRPr="00A21742" w:rsidRDefault="004A7EBE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4A7EBE" w:rsidRPr="00A21742" w:rsidRDefault="004A7EBE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bookmarkEnd w:id="68"/>
      <w:tr w:rsidR="007253FD" w:rsidTr="00FC7B47">
        <w:tc>
          <w:tcPr>
            <w:tcW w:w="2130" w:type="dxa"/>
          </w:tcPr>
          <w:p w:rsidR="007253FD" w:rsidRPr="00445DD5" w:rsidRDefault="00CD4AAB" w:rsidP="00FC7B4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Code</w:t>
            </w:r>
          </w:p>
        </w:tc>
        <w:tc>
          <w:tcPr>
            <w:tcW w:w="2130" w:type="dxa"/>
          </w:tcPr>
          <w:p w:rsidR="007253FD" w:rsidRPr="00445DD5" w:rsidRDefault="00CD4AAB" w:rsidP="00FC7B4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7253FD" w:rsidRPr="00445DD5" w:rsidRDefault="00CD4AAB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Pr="00445DD5" w:rsidRDefault="00CD4AAB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撤单单号</w:t>
            </w:r>
          </w:p>
        </w:tc>
      </w:tr>
    </w:tbl>
    <w:p w:rsidR="002F1813" w:rsidRPr="00887384" w:rsidRDefault="002F1813" w:rsidP="002F1813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2F1813" w:rsidTr="000B29FE">
        <w:tc>
          <w:tcPr>
            <w:tcW w:w="2518" w:type="dxa"/>
          </w:tcPr>
          <w:p w:rsidR="002F1813" w:rsidRPr="00887384" w:rsidRDefault="002F1813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2F1813" w:rsidRDefault="002F181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2F1813" w:rsidRPr="00887384" w:rsidRDefault="002F181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2F1813" w:rsidTr="000B29FE">
        <w:tc>
          <w:tcPr>
            <w:tcW w:w="2518" w:type="dxa"/>
          </w:tcPr>
          <w:p w:rsidR="002F1813" w:rsidRPr="00887384" w:rsidRDefault="002F1813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2F1813" w:rsidRDefault="002F181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2F1813" w:rsidRPr="00887384" w:rsidRDefault="002F181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2F1813" w:rsidTr="000B29FE">
        <w:tc>
          <w:tcPr>
            <w:tcW w:w="2518" w:type="dxa"/>
          </w:tcPr>
          <w:p w:rsidR="002F1813" w:rsidRPr="00887384" w:rsidRDefault="002F181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2F1813" w:rsidRDefault="002F181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2F1813" w:rsidRPr="00887384" w:rsidRDefault="002F181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7253FD" w:rsidRPr="007253FD" w:rsidRDefault="007253FD" w:rsidP="007253FD">
      <w:pPr>
        <w:rPr>
          <w:rStyle w:val="a4"/>
          <w:b w:val="0"/>
        </w:rPr>
      </w:pPr>
    </w:p>
    <w:p w:rsidR="006F59D8" w:rsidRDefault="007D4F33" w:rsidP="007253FD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69" w:name="_Toc417424718"/>
      <w:bookmarkStart w:id="70" w:name="OLE_LINK91"/>
      <w:bookmarkStart w:id="71" w:name="OLE_LINK92"/>
      <w:r>
        <w:rPr>
          <w:rStyle w:val="a4"/>
          <w:rFonts w:asciiTheme="minorEastAsia" w:hAnsiTheme="minorEastAsia" w:hint="eastAsia"/>
          <w:sz w:val="24"/>
          <w:szCs w:val="24"/>
        </w:rPr>
        <w:t>32</w:t>
      </w:r>
      <w:r w:rsidR="006F59D8" w:rsidRPr="007253FD">
        <w:rPr>
          <w:rStyle w:val="a4"/>
          <w:rFonts w:asciiTheme="minorEastAsia" w:hAnsiTheme="minorEastAsia" w:hint="eastAsia"/>
          <w:sz w:val="24"/>
          <w:szCs w:val="24"/>
        </w:rPr>
        <w:t>获取</w:t>
      </w:r>
      <w:r w:rsidR="00845C2F">
        <w:rPr>
          <w:rStyle w:val="a4"/>
          <w:rFonts w:asciiTheme="minorEastAsia" w:hAnsiTheme="minorEastAsia" w:hint="eastAsia"/>
          <w:sz w:val="24"/>
          <w:szCs w:val="24"/>
        </w:rPr>
        <w:t>自己</w:t>
      </w:r>
      <w:r w:rsidR="006F59D8" w:rsidRPr="007253FD">
        <w:rPr>
          <w:rStyle w:val="a4"/>
          <w:rFonts w:asciiTheme="minorEastAsia" w:hAnsiTheme="minorEastAsia" w:hint="eastAsia"/>
          <w:sz w:val="24"/>
          <w:szCs w:val="24"/>
        </w:rPr>
        <w:t>盈亏记录</w:t>
      </w:r>
      <w:r w:rsidR="00FC7B47">
        <w:rPr>
          <w:rStyle w:val="a4"/>
          <w:rFonts w:asciiTheme="minorEastAsia" w:hAnsiTheme="minorEastAsia" w:hint="eastAsia"/>
          <w:sz w:val="24"/>
          <w:szCs w:val="24"/>
        </w:rPr>
        <w:t>(GetBearkList)</w:t>
      </w:r>
      <w:bookmarkEnd w:id="69"/>
    </w:p>
    <w:p w:rsidR="007253FD" w:rsidRDefault="007253FD" w:rsidP="007253FD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253FD" w:rsidTr="00FC7B47"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845C2F" w:rsidTr="00FC7B47">
        <w:tc>
          <w:tcPr>
            <w:tcW w:w="2130" w:type="dxa"/>
          </w:tcPr>
          <w:p w:rsidR="00845C2F" w:rsidRPr="00445DD5" w:rsidRDefault="00845C2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845C2F" w:rsidRPr="00445DD5" w:rsidRDefault="00845C2F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845C2F" w:rsidRPr="00445DD5" w:rsidRDefault="00845C2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845C2F" w:rsidRPr="00445DD5" w:rsidRDefault="00845C2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845C2F" w:rsidTr="00FC7B47">
        <w:tc>
          <w:tcPr>
            <w:tcW w:w="2130" w:type="dxa"/>
          </w:tcPr>
          <w:p w:rsidR="00845C2F" w:rsidRPr="00A21742" w:rsidRDefault="00845C2F" w:rsidP="0073519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845C2F" w:rsidRDefault="00845C2F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845C2F" w:rsidRPr="00A21742" w:rsidRDefault="00845C2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845C2F" w:rsidRPr="00A21742" w:rsidRDefault="00845C2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7253FD" w:rsidTr="00FC7B47">
        <w:tc>
          <w:tcPr>
            <w:tcW w:w="2130" w:type="dxa"/>
          </w:tcPr>
          <w:p w:rsidR="007253FD" w:rsidRPr="00445DD5" w:rsidRDefault="00845C2F" w:rsidP="00FC7B4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Time</w:t>
            </w:r>
          </w:p>
        </w:tc>
        <w:tc>
          <w:tcPr>
            <w:tcW w:w="2130" w:type="dxa"/>
          </w:tcPr>
          <w:p w:rsidR="007253FD" w:rsidRPr="00445DD5" w:rsidRDefault="00845C2F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ataTime</w:t>
            </w:r>
          </w:p>
        </w:tc>
        <w:tc>
          <w:tcPr>
            <w:tcW w:w="2131" w:type="dxa"/>
          </w:tcPr>
          <w:p w:rsidR="007253FD" w:rsidRPr="00445DD5" w:rsidRDefault="00845C2F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Pr="00445DD5" w:rsidRDefault="00845C2F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开始时间</w:t>
            </w:r>
          </w:p>
        </w:tc>
      </w:tr>
      <w:tr w:rsidR="007253FD" w:rsidTr="00FC7B47">
        <w:tc>
          <w:tcPr>
            <w:tcW w:w="2130" w:type="dxa"/>
          </w:tcPr>
          <w:p w:rsidR="007253FD" w:rsidRPr="00445DD5" w:rsidRDefault="00845C2F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ETime</w:t>
            </w:r>
          </w:p>
        </w:tc>
        <w:tc>
          <w:tcPr>
            <w:tcW w:w="2130" w:type="dxa"/>
          </w:tcPr>
          <w:p w:rsidR="007253FD" w:rsidRPr="00445DD5" w:rsidRDefault="00845C2F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ataTime</w:t>
            </w:r>
          </w:p>
        </w:tc>
        <w:tc>
          <w:tcPr>
            <w:tcW w:w="2131" w:type="dxa"/>
          </w:tcPr>
          <w:p w:rsidR="007253FD" w:rsidRPr="00445DD5" w:rsidRDefault="00845C2F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Pr="00445DD5" w:rsidRDefault="00845C2F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结束时间</w:t>
            </w:r>
          </w:p>
        </w:tc>
      </w:tr>
    </w:tbl>
    <w:p w:rsidR="009D308A" w:rsidRPr="00887384" w:rsidRDefault="009D308A" w:rsidP="009D308A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9D308A" w:rsidTr="00CB2262">
        <w:tc>
          <w:tcPr>
            <w:tcW w:w="2518" w:type="dxa"/>
          </w:tcPr>
          <w:p w:rsidR="009D308A" w:rsidRPr="00887384" w:rsidRDefault="009D308A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lastRenderedPageBreak/>
              <w:t>Code</w:t>
            </w:r>
          </w:p>
        </w:tc>
        <w:tc>
          <w:tcPr>
            <w:tcW w:w="1134" w:type="dxa"/>
          </w:tcPr>
          <w:p w:rsidR="009D308A" w:rsidRDefault="009D308A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9D308A" w:rsidRPr="00887384" w:rsidRDefault="009D308A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9D308A" w:rsidTr="00CB2262">
        <w:tc>
          <w:tcPr>
            <w:tcW w:w="2518" w:type="dxa"/>
          </w:tcPr>
          <w:p w:rsidR="009D308A" w:rsidRPr="00887384" w:rsidRDefault="009D308A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9D308A" w:rsidRDefault="009D308A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9D308A" w:rsidRPr="00887384" w:rsidRDefault="009D308A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9D308A" w:rsidTr="00CB2262">
        <w:tc>
          <w:tcPr>
            <w:tcW w:w="2518" w:type="dxa"/>
          </w:tcPr>
          <w:p w:rsidR="009D308A" w:rsidRPr="00887384" w:rsidRDefault="009D308A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9D308A" w:rsidRDefault="009D308A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9D308A" w:rsidRPr="00887384" w:rsidRDefault="009D308A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9D308A" w:rsidTr="00CB2262">
        <w:tc>
          <w:tcPr>
            <w:tcW w:w="2518" w:type="dxa"/>
          </w:tcPr>
          <w:p w:rsidR="009D308A" w:rsidRDefault="009D308A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Name</w:t>
            </w:r>
          </w:p>
        </w:tc>
        <w:tc>
          <w:tcPr>
            <w:tcW w:w="1134" w:type="dxa"/>
          </w:tcPr>
          <w:p w:rsidR="009D308A" w:rsidRDefault="0056031E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C</w:t>
            </w:r>
          </w:p>
        </w:tc>
        <w:tc>
          <w:tcPr>
            <w:tcW w:w="4870" w:type="dxa"/>
          </w:tcPr>
          <w:p w:rsidR="009D308A" w:rsidRDefault="0056031E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账号</w:t>
            </w:r>
          </w:p>
        </w:tc>
      </w:tr>
      <w:tr w:rsidR="009D308A" w:rsidTr="00CB2262">
        <w:tc>
          <w:tcPr>
            <w:tcW w:w="2518" w:type="dxa"/>
          </w:tcPr>
          <w:p w:rsidR="009D308A" w:rsidRDefault="009D308A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UpTime</w:t>
            </w:r>
          </w:p>
        </w:tc>
        <w:tc>
          <w:tcPr>
            <w:tcW w:w="1134" w:type="dxa"/>
          </w:tcPr>
          <w:p w:rsidR="009D308A" w:rsidRDefault="0056031E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9D308A" w:rsidRDefault="0056031E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更新时间</w:t>
            </w:r>
          </w:p>
        </w:tc>
      </w:tr>
      <w:tr w:rsidR="009D308A" w:rsidTr="00CB2262">
        <w:tc>
          <w:tcPr>
            <w:tcW w:w="2518" w:type="dxa"/>
          </w:tcPr>
          <w:p w:rsidR="009D308A" w:rsidRDefault="009D308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AddMoney</w:t>
            </w:r>
          </w:p>
        </w:tc>
        <w:tc>
          <w:tcPr>
            <w:tcW w:w="1134" w:type="dxa"/>
          </w:tcPr>
          <w:p w:rsidR="009D308A" w:rsidRDefault="0056031E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9D308A" w:rsidRDefault="0056031E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充值金额</w:t>
            </w:r>
          </w:p>
        </w:tc>
      </w:tr>
      <w:tr w:rsidR="009D308A" w:rsidTr="00CB2262">
        <w:tc>
          <w:tcPr>
            <w:tcW w:w="2518" w:type="dxa"/>
          </w:tcPr>
          <w:p w:rsidR="009D308A" w:rsidRDefault="009D308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PAYMoney</w:t>
            </w:r>
          </w:p>
        </w:tc>
        <w:tc>
          <w:tcPr>
            <w:tcW w:w="1134" w:type="dxa"/>
          </w:tcPr>
          <w:p w:rsidR="009D308A" w:rsidRDefault="0056031E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9D308A" w:rsidRDefault="0056031E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下注金额</w:t>
            </w:r>
          </w:p>
        </w:tc>
      </w:tr>
      <w:tr w:rsidR="009D308A" w:rsidTr="00CB2262">
        <w:tc>
          <w:tcPr>
            <w:tcW w:w="2518" w:type="dxa"/>
          </w:tcPr>
          <w:p w:rsidR="009D308A" w:rsidRDefault="009D308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</w:t>
            </w:r>
            <w:r>
              <w:rPr>
                <w:rStyle w:val="ordinary-span-edit"/>
              </w:rPr>
              <w:t>Bonus</w:t>
            </w:r>
          </w:p>
        </w:tc>
        <w:tc>
          <w:tcPr>
            <w:tcW w:w="1134" w:type="dxa"/>
          </w:tcPr>
          <w:p w:rsidR="009D308A" w:rsidRDefault="0056031E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9D308A" w:rsidRDefault="0056031E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奖金金额</w:t>
            </w:r>
          </w:p>
        </w:tc>
      </w:tr>
      <w:tr w:rsidR="009D308A" w:rsidTr="00CB2262">
        <w:tc>
          <w:tcPr>
            <w:tcW w:w="2518" w:type="dxa"/>
          </w:tcPr>
          <w:p w:rsidR="009D308A" w:rsidRDefault="009D308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Back</w:t>
            </w:r>
          </w:p>
        </w:tc>
        <w:tc>
          <w:tcPr>
            <w:tcW w:w="1134" w:type="dxa"/>
          </w:tcPr>
          <w:p w:rsidR="009D308A" w:rsidRDefault="0056031E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9D308A" w:rsidRDefault="0056031E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返点金额</w:t>
            </w:r>
          </w:p>
        </w:tc>
      </w:tr>
      <w:tr w:rsidR="009D308A" w:rsidTr="00CB2262">
        <w:tc>
          <w:tcPr>
            <w:tcW w:w="2518" w:type="dxa"/>
          </w:tcPr>
          <w:p w:rsidR="009D308A" w:rsidRDefault="009D308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GetMoney</w:t>
            </w:r>
          </w:p>
        </w:tc>
        <w:tc>
          <w:tcPr>
            <w:tcW w:w="1134" w:type="dxa"/>
          </w:tcPr>
          <w:p w:rsidR="009D308A" w:rsidRDefault="0056031E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9D308A" w:rsidRDefault="0056031E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提现金额</w:t>
            </w:r>
          </w:p>
        </w:tc>
      </w:tr>
      <w:tr w:rsidR="009D308A" w:rsidTr="00CB2262">
        <w:tc>
          <w:tcPr>
            <w:tcW w:w="2518" w:type="dxa"/>
          </w:tcPr>
          <w:p w:rsidR="009D308A" w:rsidRDefault="009D308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PostMoney</w:t>
            </w:r>
          </w:p>
        </w:tc>
        <w:tc>
          <w:tcPr>
            <w:tcW w:w="1134" w:type="dxa"/>
          </w:tcPr>
          <w:p w:rsidR="009D308A" w:rsidRDefault="0056031E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9D308A" w:rsidRDefault="0056031E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赠送金额</w:t>
            </w:r>
          </w:p>
        </w:tc>
      </w:tr>
      <w:tr w:rsidR="009D308A" w:rsidTr="00CB2262">
        <w:tc>
          <w:tcPr>
            <w:tcW w:w="2518" w:type="dxa"/>
          </w:tcPr>
          <w:p w:rsidR="009D308A" w:rsidRDefault="009D308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BonusMoney</w:t>
            </w:r>
          </w:p>
        </w:tc>
        <w:tc>
          <w:tcPr>
            <w:tcW w:w="1134" w:type="dxa"/>
          </w:tcPr>
          <w:p w:rsidR="009D308A" w:rsidRDefault="0056031E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9D308A" w:rsidRDefault="0056031E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分红金额</w:t>
            </w:r>
          </w:p>
        </w:tc>
      </w:tr>
      <w:tr w:rsidR="009D308A" w:rsidTr="00CB2262">
        <w:tc>
          <w:tcPr>
            <w:tcW w:w="2518" w:type="dxa"/>
          </w:tcPr>
          <w:p w:rsidR="009D308A" w:rsidRDefault="009D308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GoInMoney</w:t>
            </w:r>
          </w:p>
        </w:tc>
        <w:tc>
          <w:tcPr>
            <w:tcW w:w="1134" w:type="dxa"/>
          </w:tcPr>
          <w:p w:rsidR="009D308A" w:rsidRDefault="0056031E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9D308A" w:rsidRDefault="0056031E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转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入</w:t>
            </w:r>
          </w:p>
        </w:tc>
      </w:tr>
      <w:tr w:rsidR="009D308A" w:rsidTr="00CB2262">
        <w:tc>
          <w:tcPr>
            <w:tcW w:w="2518" w:type="dxa"/>
          </w:tcPr>
          <w:p w:rsidR="009D308A" w:rsidRDefault="009D308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GoOutoney</w:t>
            </w:r>
          </w:p>
        </w:tc>
        <w:tc>
          <w:tcPr>
            <w:tcW w:w="1134" w:type="dxa"/>
          </w:tcPr>
          <w:p w:rsidR="009D308A" w:rsidRDefault="0056031E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9D308A" w:rsidRDefault="0056031E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转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出</w:t>
            </w:r>
          </w:p>
        </w:tc>
      </w:tr>
      <w:tr w:rsidR="009D308A" w:rsidTr="00CB2262">
        <w:tc>
          <w:tcPr>
            <w:tcW w:w="2518" w:type="dxa"/>
          </w:tcPr>
          <w:p w:rsidR="009D308A" w:rsidRDefault="009D308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GetP</w:t>
            </w:r>
            <w:r>
              <w:rPr>
                <w:rStyle w:val="high-light"/>
              </w:rPr>
              <w:t>ints</w:t>
            </w:r>
          </w:p>
        </w:tc>
        <w:tc>
          <w:tcPr>
            <w:tcW w:w="1134" w:type="dxa"/>
          </w:tcPr>
          <w:p w:rsidR="009D308A" w:rsidRDefault="0056031E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9D308A" w:rsidRDefault="0056031E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获取积分</w:t>
            </w:r>
          </w:p>
        </w:tc>
      </w:tr>
      <w:tr w:rsidR="009D308A" w:rsidTr="00CB2262">
        <w:tc>
          <w:tcPr>
            <w:tcW w:w="2518" w:type="dxa"/>
          </w:tcPr>
          <w:p w:rsidR="009D308A" w:rsidRDefault="009D308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Co</w:t>
            </w:r>
            <w:r>
              <w:t>nsume</w:t>
            </w:r>
            <w:r>
              <w:rPr>
                <w:rFonts w:hint="eastAsia"/>
              </w:rPr>
              <w:t>Pints</w:t>
            </w:r>
          </w:p>
        </w:tc>
        <w:tc>
          <w:tcPr>
            <w:tcW w:w="1134" w:type="dxa"/>
          </w:tcPr>
          <w:p w:rsidR="009D308A" w:rsidRDefault="0056031E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9D308A" w:rsidRDefault="0056031E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消费积分</w:t>
            </w:r>
          </w:p>
        </w:tc>
      </w:tr>
      <w:tr w:rsidR="009D308A" w:rsidTr="00CB2262">
        <w:tc>
          <w:tcPr>
            <w:tcW w:w="2518" w:type="dxa"/>
          </w:tcPr>
          <w:p w:rsidR="009D308A" w:rsidRDefault="009D308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</w:t>
            </w:r>
            <w:r>
              <w:rPr>
                <w:rStyle w:val="ordinary-span-edit"/>
              </w:rPr>
              <w:t>Profit</w:t>
            </w:r>
          </w:p>
        </w:tc>
        <w:tc>
          <w:tcPr>
            <w:tcW w:w="1134" w:type="dxa"/>
          </w:tcPr>
          <w:p w:rsidR="009D308A" w:rsidRDefault="0056031E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9D308A" w:rsidRDefault="0056031E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盈利</w:t>
            </w:r>
          </w:p>
        </w:tc>
      </w:tr>
    </w:tbl>
    <w:p w:rsidR="009D308A" w:rsidRDefault="009D308A" w:rsidP="00845C2F">
      <w:pPr>
        <w:rPr>
          <w:rStyle w:val="a4"/>
        </w:rPr>
      </w:pPr>
    </w:p>
    <w:p w:rsidR="00116710" w:rsidRDefault="007D4F33" w:rsidP="00116710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72" w:name="_Toc417424719"/>
      <w:bookmarkStart w:id="73" w:name="OLE_LINK98"/>
      <w:bookmarkEnd w:id="70"/>
      <w:bookmarkEnd w:id="71"/>
      <w:r>
        <w:rPr>
          <w:rStyle w:val="a4"/>
          <w:rFonts w:asciiTheme="minorEastAsia" w:hAnsiTheme="minorEastAsia" w:hint="eastAsia"/>
          <w:sz w:val="24"/>
          <w:szCs w:val="24"/>
        </w:rPr>
        <w:t>33</w:t>
      </w:r>
      <w:r w:rsidR="00116710" w:rsidRPr="007253FD">
        <w:rPr>
          <w:rStyle w:val="a4"/>
          <w:rFonts w:asciiTheme="minorEastAsia" w:hAnsiTheme="minorEastAsia" w:hint="eastAsia"/>
          <w:sz w:val="24"/>
          <w:szCs w:val="24"/>
        </w:rPr>
        <w:t>获取</w:t>
      </w:r>
      <w:r w:rsidR="00116710">
        <w:rPr>
          <w:rStyle w:val="a4"/>
          <w:rFonts w:asciiTheme="minorEastAsia" w:hAnsiTheme="minorEastAsia" w:hint="eastAsia"/>
          <w:sz w:val="24"/>
          <w:szCs w:val="24"/>
        </w:rPr>
        <w:t>下级</w:t>
      </w:r>
      <w:r w:rsidR="00116710" w:rsidRPr="007253FD">
        <w:rPr>
          <w:rStyle w:val="a4"/>
          <w:rFonts w:asciiTheme="minorEastAsia" w:hAnsiTheme="minorEastAsia" w:hint="eastAsia"/>
          <w:sz w:val="24"/>
          <w:szCs w:val="24"/>
        </w:rPr>
        <w:t>盈亏记录</w:t>
      </w:r>
      <w:r w:rsidR="00116710">
        <w:rPr>
          <w:rStyle w:val="a4"/>
          <w:rFonts w:asciiTheme="minorEastAsia" w:hAnsiTheme="minorEastAsia" w:hint="eastAsia"/>
          <w:sz w:val="24"/>
          <w:szCs w:val="24"/>
        </w:rPr>
        <w:t>(GetBearkDownList)</w:t>
      </w:r>
      <w:bookmarkEnd w:id="72"/>
    </w:p>
    <w:p w:rsidR="00116710" w:rsidRDefault="00116710" w:rsidP="00116710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16710" w:rsidTr="00735197">
        <w:tc>
          <w:tcPr>
            <w:tcW w:w="2130" w:type="dxa"/>
          </w:tcPr>
          <w:p w:rsidR="00116710" w:rsidRDefault="00116710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116710" w:rsidRDefault="00116710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16710" w:rsidRDefault="00116710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116710" w:rsidRDefault="00116710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116710" w:rsidTr="00735197">
        <w:tc>
          <w:tcPr>
            <w:tcW w:w="2130" w:type="dxa"/>
          </w:tcPr>
          <w:p w:rsidR="00116710" w:rsidRPr="00445DD5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116710" w:rsidRPr="00445DD5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116710" w:rsidRPr="00445DD5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16710" w:rsidRPr="00445DD5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116710" w:rsidTr="00735197">
        <w:tc>
          <w:tcPr>
            <w:tcW w:w="2130" w:type="dxa"/>
          </w:tcPr>
          <w:p w:rsidR="00116710" w:rsidRPr="00A21742" w:rsidRDefault="00116710" w:rsidP="0073519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116710" w:rsidRPr="00A21742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16710" w:rsidRPr="00A21742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116710" w:rsidTr="00735197">
        <w:tc>
          <w:tcPr>
            <w:tcW w:w="2130" w:type="dxa"/>
          </w:tcPr>
          <w:p w:rsidR="00116710" w:rsidRPr="00445DD5" w:rsidRDefault="00116710" w:rsidP="007351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Time</w:t>
            </w:r>
          </w:p>
        </w:tc>
        <w:tc>
          <w:tcPr>
            <w:tcW w:w="2130" w:type="dxa"/>
          </w:tcPr>
          <w:p w:rsidR="00116710" w:rsidRPr="00445DD5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ataTime</w:t>
            </w:r>
          </w:p>
        </w:tc>
        <w:tc>
          <w:tcPr>
            <w:tcW w:w="2131" w:type="dxa"/>
          </w:tcPr>
          <w:p w:rsidR="00116710" w:rsidRPr="00445DD5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16710" w:rsidRPr="00445DD5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开始时间</w:t>
            </w:r>
          </w:p>
        </w:tc>
      </w:tr>
      <w:tr w:rsidR="00116710" w:rsidTr="00735197">
        <w:tc>
          <w:tcPr>
            <w:tcW w:w="2130" w:type="dxa"/>
          </w:tcPr>
          <w:p w:rsidR="00116710" w:rsidRPr="00445DD5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ETime</w:t>
            </w:r>
          </w:p>
        </w:tc>
        <w:tc>
          <w:tcPr>
            <w:tcW w:w="2130" w:type="dxa"/>
          </w:tcPr>
          <w:p w:rsidR="00116710" w:rsidRPr="00445DD5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ataTime</w:t>
            </w:r>
          </w:p>
        </w:tc>
        <w:tc>
          <w:tcPr>
            <w:tcW w:w="2131" w:type="dxa"/>
          </w:tcPr>
          <w:p w:rsidR="00116710" w:rsidRPr="00445DD5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16710" w:rsidRPr="00445DD5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结束时间</w:t>
            </w:r>
          </w:p>
        </w:tc>
      </w:tr>
      <w:tr w:rsidR="00116710" w:rsidTr="00735197">
        <w:tc>
          <w:tcPr>
            <w:tcW w:w="2130" w:type="dxa"/>
          </w:tcPr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electType</w:t>
            </w:r>
          </w:p>
        </w:tc>
        <w:tc>
          <w:tcPr>
            <w:tcW w:w="2130" w:type="dxa"/>
          </w:tcPr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查询模式</w:t>
            </w:r>
          </w:p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(4:</w:t>
            </w:r>
            <w:r>
              <w:rPr>
                <w:rStyle w:val="a4"/>
                <w:rFonts w:hint="eastAsia"/>
                <w:b w:val="0"/>
              </w:rPr>
              <w:t>个人</w:t>
            </w:r>
            <w:r>
              <w:rPr>
                <w:rStyle w:val="a4"/>
                <w:rFonts w:hint="eastAsia"/>
                <w:b w:val="0"/>
              </w:rPr>
              <w:t xml:space="preserve"> 5</w:t>
            </w:r>
            <w:r>
              <w:rPr>
                <w:rStyle w:val="a4"/>
                <w:rFonts w:hint="eastAsia"/>
                <w:b w:val="0"/>
              </w:rPr>
              <w:t>：团队</w:t>
            </w:r>
            <w:r>
              <w:rPr>
                <w:rStyle w:val="a4"/>
                <w:rFonts w:hint="eastAsia"/>
                <w:b w:val="0"/>
              </w:rPr>
              <w:t>)</w:t>
            </w:r>
          </w:p>
        </w:tc>
      </w:tr>
      <w:tr w:rsidR="00116710" w:rsidTr="00735197">
        <w:tc>
          <w:tcPr>
            <w:tcW w:w="2130" w:type="dxa"/>
          </w:tcPr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Code</w:t>
            </w:r>
          </w:p>
        </w:tc>
        <w:tc>
          <w:tcPr>
            <w:tcW w:w="2130" w:type="dxa"/>
          </w:tcPr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否</w:t>
            </w:r>
          </w:p>
        </w:tc>
        <w:tc>
          <w:tcPr>
            <w:tcW w:w="2131" w:type="dxa"/>
          </w:tcPr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账号</w:t>
            </w:r>
          </w:p>
        </w:tc>
      </w:tr>
      <w:tr w:rsidR="00116710" w:rsidTr="00735197">
        <w:tc>
          <w:tcPr>
            <w:tcW w:w="2130" w:type="dxa"/>
          </w:tcPr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PayType</w:t>
            </w:r>
          </w:p>
        </w:tc>
        <w:tc>
          <w:tcPr>
            <w:tcW w:w="2130" w:type="dxa"/>
          </w:tcPr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否</w:t>
            </w:r>
          </w:p>
        </w:tc>
        <w:tc>
          <w:tcPr>
            <w:tcW w:w="2131" w:type="dxa"/>
          </w:tcPr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下注类型</w:t>
            </w:r>
          </w:p>
          <w:p w:rsidR="00116710" w:rsidRDefault="00116710" w:rsidP="00735197">
            <w:pPr>
              <w:rPr>
                <w:rStyle w:val="a4"/>
                <w:b w:val="0"/>
              </w:rPr>
            </w:pPr>
            <w:bookmarkStart w:id="74" w:name="OLE_LINK93"/>
            <w:bookmarkStart w:id="75" w:name="OLE_LINK94"/>
            <w:r>
              <w:rPr>
                <w:rStyle w:val="a4"/>
                <w:rFonts w:hint="eastAsia"/>
                <w:b w:val="0"/>
              </w:rPr>
              <w:t>(0:</w:t>
            </w:r>
            <w:r>
              <w:rPr>
                <w:rStyle w:val="a4"/>
                <w:rFonts w:hint="eastAsia"/>
                <w:b w:val="0"/>
              </w:rPr>
              <w:t>所有</w:t>
            </w:r>
          </w:p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1:</w:t>
            </w:r>
            <w:r>
              <w:rPr>
                <w:rStyle w:val="a4"/>
                <w:rFonts w:hint="eastAsia"/>
                <w:b w:val="0"/>
              </w:rPr>
              <w:t>小于</w:t>
            </w:r>
          </w:p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2:</w:t>
            </w:r>
            <w:r>
              <w:rPr>
                <w:rStyle w:val="a4"/>
                <w:rFonts w:hint="eastAsia"/>
                <w:b w:val="0"/>
              </w:rPr>
              <w:t>等于</w:t>
            </w:r>
          </w:p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3::</w:t>
            </w:r>
            <w:r>
              <w:rPr>
                <w:rStyle w:val="a4"/>
                <w:rFonts w:hint="eastAsia"/>
                <w:b w:val="0"/>
              </w:rPr>
              <w:t>大于</w:t>
            </w:r>
          </w:p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)</w:t>
            </w:r>
            <w:bookmarkEnd w:id="74"/>
            <w:bookmarkEnd w:id="75"/>
          </w:p>
        </w:tc>
      </w:tr>
      <w:tr w:rsidR="00116710" w:rsidTr="00735197">
        <w:tc>
          <w:tcPr>
            <w:tcW w:w="2130" w:type="dxa"/>
          </w:tcPr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PayMoney</w:t>
            </w:r>
          </w:p>
        </w:tc>
        <w:tc>
          <w:tcPr>
            <w:tcW w:w="2130" w:type="dxa"/>
          </w:tcPr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oney</w:t>
            </w:r>
          </w:p>
        </w:tc>
        <w:tc>
          <w:tcPr>
            <w:tcW w:w="2131" w:type="dxa"/>
          </w:tcPr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下注金额</w:t>
            </w:r>
          </w:p>
        </w:tc>
      </w:tr>
      <w:tr w:rsidR="00116710" w:rsidTr="00735197">
        <w:tc>
          <w:tcPr>
            <w:tcW w:w="2130" w:type="dxa"/>
          </w:tcPr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AddType</w:t>
            </w:r>
          </w:p>
        </w:tc>
        <w:tc>
          <w:tcPr>
            <w:tcW w:w="2130" w:type="dxa"/>
          </w:tcPr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16710" w:rsidRDefault="00116710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充值类型</w:t>
            </w:r>
          </w:p>
          <w:p w:rsidR="00116710" w:rsidRDefault="00116710" w:rsidP="00116710">
            <w:pPr>
              <w:rPr>
                <w:rStyle w:val="a4"/>
                <w:b w:val="0"/>
              </w:rPr>
            </w:pPr>
            <w:bookmarkStart w:id="76" w:name="OLE_LINK95"/>
            <w:bookmarkStart w:id="77" w:name="OLE_LINK96"/>
            <w:bookmarkStart w:id="78" w:name="OLE_LINK97"/>
            <w:r>
              <w:rPr>
                <w:rStyle w:val="a4"/>
                <w:rFonts w:hint="eastAsia"/>
                <w:b w:val="0"/>
              </w:rPr>
              <w:t>(0:</w:t>
            </w:r>
            <w:r>
              <w:rPr>
                <w:rStyle w:val="a4"/>
                <w:rFonts w:hint="eastAsia"/>
                <w:b w:val="0"/>
              </w:rPr>
              <w:t>所有</w:t>
            </w:r>
          </w:p>
          <w:p w:rsidR="00116710" w:rsidRDefault="00116710" w:rsidP="00116710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1:</w:t>
            </w:r>
            <w:r>
              <w:rPr>
                <w:rStyle w:val="a4"/>
                <w:rFonts w:hint="eastAsia"/>
                <w:b w:val="0"/>
              </w:rPr>
              <w:t>小于</w:t>
            </w:r>
          </w:p>
          <w:p w:rsidR="00116710" w:rsidRDefault="00116710" w:rsidP="00116710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2:</w:t>
            </w:r>
            <w:r>
              <w:rPr>
                <w:rStyle w:val="a4"/>
                <w:rFonts w:hint="eastAsia"/>
                <w:b w:val="0"/>
              </w:rPr>
              <w:t>等于</w:t>
            </w:r>
          </w:p>
          <w:p w:rsidR="00116710" w:rsidRDefault="00116710" w:rsidP="00116710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3::</w:t>
            </w:r>
            <w:r>
              <w:rPr>
                <w:rStyle w:val="a4"/>
                <w:rFonts w:hint="eastAsia"/>
                <w:b w:val="0"/>
              </w:rPr>
              <w:t>大于</w:t>
            </w:r>
          </w:p>
          <w:p w:rsidR="00116710" w:rsidRDefault="00116710" w:rsidP="00116710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)</w:t>
            </w:r>
            <w:bookmarkEnd w:id="76"/>
            <w:bookmarkEnd w:id="77"/>
            <w:bookmarkEnd w:id="78"/>
          </w:p>
        </w:tc>
      </w:tr>
      <w:tr w:rsidR="00116710" w:rsidTr="00735197">
        <w:tc>
          <w:tcPr>
            <w:tcW w:w="2130" w:type="dxa"/>
          </w:tcPr>
          <w:p w:rsidR="00116710" w:rsidRDefault="00334C15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AddMoney</w:t>
            </w:r>
          </w:p>
        </w:tc>
        <w:tc>
          <w:tcPr>
            <w:tcW w:w="2130" w:type="dxa"/>
          </w:tcPr>
          <w:p w:rsidR="00116710" w:rsidRDefault="00334C15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oney</w:t>
            </w:r>
          </w:p>
        </w:tc>
        <w:tc>
          <w:tcPr>
            <w:tcW w:w="2131" w:type="dxa"/>
          </w:tcPr>
          <w:p w:rsidR="00116710" w:rsidRDefault="00334C15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16710" w:rsidRDefault="00334C15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充值金额</w:t>
            </w:r>
          </w:p>
        </w:tc>
      </w:tr>
      <w:tr w:rsidR="00116710" w:rsidTr="00735197">
        <w:tc>
          <w:tcPr>
            <w:tcW w:w="2130" w:type="dxa"/>
          </w:tcPr>
          <w:p w:rsidR="00116710" w:rsidRDefault="00334C15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WinType</w:t>
            </w:r>
          </w:p>
        </w:tc>
        <w:tc>
          <w:tcPr>
            <w:tcW w:w="2130" w:type="dxa"/>
          </w:tcPr>
          <w:p w:rsidR="00116710" w:rsidRDefault="00334C15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116710" w:rsidRDefault="00334C15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34C15" w:rsidRDefault="00334C15" w:rsidP="00334C1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中奖类型</w:t>
            </w:r>
          </w:p>
          <w:p w:rsidR="00334C15" w:rsidRDefault="00334C15" w:rsidP="00334C1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lastRenderedPageBreak/>
              <w:t>(0:</w:t>
            </w:r>
            <w:r>
              <w:rPr>
                <w:rStyle w:val="a4"/>
                <w:rFonts w:hint="eastAsia"/>
                <w:b w:val="0"/>
              </w:rPr>
              <w:t>所有</w:t>
            </w:r>
          </w:p>
          <w:p w:rsidR="00334C15" w:rsidRDefault="00334C15" w:rsidP="00334C1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1:</w:t>
            </w:r>
            <w:r>
              <w:rPr>
                <w:rStyle w:val="a4"/>
                <w:rFonts w:hint="eastAsia"/>
                <w:b w:val="0"/>
              </w:rPr>
              <w:t>小于</w:t>
            </w:r>
          </w:p>
          <w:p w:rsidR="00334C15" w:rsidRDefault="00334C15" w:rsidP="00334C1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2:</w:t>
            </w:r>
            <w:r>
              <w:rPr>
                <w:rStyle w:val="a4"/>
                <w:rFonts w:hint="eastAsia"/>
                <w:b w:val="0"/>
              </w:rPr>
              <w:t>等于</w:t>
            </w:r>
          </w:p>
          <w:p w:rsidR="00334C15" w:rsidRDefault="00334C15" w:rsidP="00334C1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3::</w:t>
            </w:r>
            <w:r>
              <w:rPr>
                <w:rStyle w:val="a4"/>
                <w:rFonts w:hint="eastAsia"/>
                <w:b w:val="0"/>
              </w:rPr>
              <w:t>大于</w:t>
            </w:r>
          </w:p>
          <w:p w:rsidR="00116710" w:rsidRDefault="00334C15" w:rsidP="00334C1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)</w:t>
            </w:r>
          </w:p>
        </w:tc>
      </w:tr>
      <w:tr w:rsidR="00116710" w:rsidTr="00735197">
        <w:tc>
          <w:tcPr>
            <w:tcW w:w="2130" w:type="dxa"/>
          </w:tcPr>
          <w:p w:rsidR="00116710" w:rsidRDefault="00334C15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lastRenderedPageBreak/>
              <w:t>UWinMoney</w:t>
            </w:r>
          </w:p>
        </w:tc>
        <w:tc>
          <w:tcPr>
            <w:tcW w:w="2130" w:type="dxa"/>
          </w:tcPr>
          <w:p w:rsidR="00116710" w:rsidRDefault="00334C15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oney</w:t>
            </w:r>
          </w:p>
        </w:tc>
        <w:tc>
          <w:tcPr>
            <w:tcW w:w="2131" w:type="dxa"/>
          </w:tcPr>
          <w:p w:rsidR="00116710" w:rsidRDefault="00334C15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16710" w:rsidRDefault="00334C15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中奖金额</w:t>
            </w:r>
          </w:p>
        </w:tc>
      </w:tr>
    </w:tbl>
    <w:p w:rsidR="002C630A" w:rsidRPr="00887384" w:rsidRDefault="002C630A" w:rsidP="002C630A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2C630A" w:rsidTr="00CB2262">
        <w:tc>
          <w:tcPr>
            <w:tcW w:w="2518" w:type="dxa"/>
          </w:tcPr>
          <w:p w:rsidR="002C630A" w:rsidRPr="00887384" w:rsidRDefault="002C630A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2C630A" w:rsidRDefault="002C630A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2C630A" w:rsidRPr="00887384" w:rsidRDefault="002C630A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2C630A" w:rsidTr="00CB2262">
        <w:tc>
          <w:tcPr>
            <w:tcW w:w="2518" w:type="dxa"/>
          </w:tcPr>
          <w:p w:rsidR="002C630A" w:rsidRPr="00887384" w:rsidRDefault="002C630A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2C630A" w:rsidRDefault="002C630A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2C630A" w:rsidRPr="00887384" w:rsidRDefault="002C630A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2C630A" w:rsidTr="00CB2262">
        <w:tc>
          <w:tcPr>
            <w:tcW w:w="2518" w:type="dxa"/>
          </w:tcPr>
          <w:p w:rsidR="002C630A" w:rsidRPr="00887384" w:rsidRDefault="002C630A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2C630A" w:rsidRDefault="002C630A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2C630A" w:rsidRPr="00887384" w:rsidRDefault="002C630A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2C630A" w:rsidTr="00CB2262">
        <w:tc>
          <w:tcPr>
            <w:tcW w:w="2518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Name</w:t>
            </w:r>
          </w:p>
        </w:tc>
        <w:tc>
          <w:tcPr>
            <w:tcW w:w="1134" w:type="dxa"/>
          </w:tcPr>
          <w:p w:rsidR="002C630A" w:rsidRDefault="00690B23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账号</w:t>
            </w:r>
          </w:p>
        </w:tc>
      </w:tr>
      <w:tr w:rsidR="002C630A" w:rsidTr="00CB2262">
        <w:tc>
          <w:tcPr>
            <w:tcW w:w="2518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UpTime</w:t>
            </w:r>
          </w:p>
        </w:tc>
        <w:tc>
          <w:tcPr>
            <w:tcW w:w="1134" w:type="dxa"/>
          </w:tcPr>
          <w:p w:rsidR="002C630A" w:rsidRDefault="00690B23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更新时间</w:t>
            </w:r>
          </w:p>
        </w:tc>
      </w:tr>
      <w:tr w:rsidR="002C630A" w:rsidTr="00CB2262">
        <w:tc>
          <w:tcPr>
            <w:tcW w:w="2518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AddMoney</w:t>
            </w:r>
          </w:p>
        </w:tc>
        <w:tc>
          <w:tcPr>
            <w:tcW w:w="1134" w:type="dxa"/>
          </w:tcPr>
          <w:p w:rsidR="002C630A" w:rsidRDefault="00690B23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充值金额</w:t>
            </w:r>
          </w:p>
        </w:tc>
      </w:tr>
      <w:tr w:rsidR="002C630A" w:rsidTr="00CB2262">
        <w:tc>
          <w:tcPr>
            <w:tcW w:w="2518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PAYMoney</w:t>
            </w:r>
          </w:p>
        </w:tc>
        <w:tc>
          <w:tcPr>
            <w:tcW w:w="1134" w:type="dxa"/>
          </w:tcPr>
          <w:p w:rsidR="002C630A" w:rsidRDefault="00690B23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下注金额</w:t>
            </w:r>
          </w:p>
        </w:tc>
      </w:tr>
      <w:tr w:rsidR="002C630A" w:rsidTr="00CB2262">
        <w:tc>
          <w:tcPr>
            <w:tcW w:w="2518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</w:t>
            </w:r>
            <w:r>
              <w:rPr>
                <w:rStyle w:val="ordinary-span-edit"/>
              </w:rPr>
              <w:t>Bonus</w:t>
            </w:r>
          </w:p>
        </w:tc>
        <w:tc>
          <w:tcPr>
            <w:tcW w:w="1134" w:type="dxa"/>
          </w:tcPr>
          <w:p w:rsidR="002C630A" w:rsidRDefault="00690B23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奖金金额</w:t>
            </w:r>
          </w:p>
        </w:tc>
      </w:tr>
      <w:tr w:rsidR="002C630A" w:rsidTr="00CB2262">
        <w:tc>
          <w:tcPr>
            <w:tcW w:w="2518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Back</w:t>
            </w:r>
          </w:p>
        </w:tc>
        <w:tc>
          <w:tcPr>
            <w:tcW w:w="1134" w:type="dxa"/>
          </w:tcPr>
          <w:p w:rsidR="002C630A" w:rsidRDefault="00690B23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返点金额</w:t>
            </w:r>
          </w:p>
        </w:tc>
      </w:tr>
      <w:tr w:rsidR="002C630A" w:rsidTr="00CB2262">
        <w:tc>
          <w:tcPr>
            <w:tcW w:w="2518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GetMoney</w:t>
            </w:r>
          </w:p>
        </w:tc>
        <w:tc>
          <w:tcPr>
            <w:tcW w:w="1134" w:type="dxa"/>
          </w:tcPr>
          <w:p w:rsidR="002C630A" w:rsidRDefault="00690B23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提现金额</w:t>
            </w:r>
          </w:p>
        </w:tc>
      </w:tr>
      <w:tr w:rsidR="002C630A" w:rsidTr="00CB2262">
        <w:tc>
          <w:tcPr>
            <w:tcW w:w="2518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PostMoney</w:t>
            </w:r>
          </w:p>
        </w:tc>
        <w:tc>
          <w:tcPr>
            <w:tcW w:w="1134" w:type="dxa"/>
          </w:tcPr>
          <w:p w:rsidR="002C630A" w:rsidRDefault="00690B23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赠送金额</w:t>
            </w:r>
          </w:p>
        </w:tc>
      </w:tr>
      <w:tr w:rsidR="002C630A" w:rsidTr="00CB2262">
        <w:tc>
          <w:tcPr>
            <w:tcW w:w="2518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BonusMoney</w:t>
            </w:r>
          </w:p>
        </w:tc>
        <w:tc>
          <w:tcPr>
            <w:tcW w:w="1134" w:type="dxa"/>
          </w:tcPr>
          <w:p w:rsidR="002C630A" w:rsidRDefault="00690B23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分红金额</w:t>
            </w:r>
          </w:p>
        </w:tc>
      </w:tr>
      <w:tr w:rsidR="002C630A" w:rsidTr="00CB2262">
        <w:tc>
          <w:tcPr>
            <w:tcW w:w="2518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GoInMoney</w:t>
            </w:r>
          </w:p>
        </w:tc>
        <w:tc>
          <w:tcPr>
            <w:tcW w:w="1134" w:type="dxa"/>
          </w:tcPr>
          <w:p w:rsidR="002C630A" w:rsidRDefault="00690B23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转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入</w:t>
            </w:r>
          </w:p>
        </w:tc>
      </w:tr>
      <w:tr w:rsidR="002C630A" w:rsidTr="00CB2262">
        <w:tc>
          <w:tcPr>
            <w:tcW w:w="2518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GoOutoney</w:t>
            </w:r>
          </w:p>
        </w:tc>
        <w:tc>
          <w:tcPr>
            <w:tcW w:w="1134" w:type="dxa"/>
          </w:tcPr>
          <w:p w:rsidR="002C630A" w:rsidRDefault="00690B23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转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出</w:t>
            </w:r>
          </w:p>
        </w:tc>
      </w:tr>
      <w:tr w:rsidR="002C630A" w:rsidTr="00CB2262">
        <w:tc>
          <w:tcPr>
            <w:tcW w:w="2518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GetP</w:t>
            </w:r>
            <w:r>
              <w:rPr>
                <w:rStyle w:val="high-light"/>
              </w:rPr>
              <w:t>ints</w:t>
            </w:r>
          </w:p>
        </w:tc>
        <w:tc>
          <w:tcPr>
            <w:tcW w:w="1134" w:type="dxa"/>
          </w:tcPr>
          <w:p w:rsidR="002C630A" w:rsidRDefault="00690B23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获取积分</w:t>
            </w:r>
          </w:p>
        </w:tc>
      </w:tr>
      <w:tr w:rsidR="002C630A" w:rsidTr="00CB2262">
        <w:tc>
          <w:tcPr>
            <w:tcW w:w="2518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Co</w:t>
            </w:r>
            <w:r>
              <w:t>nsume</w:t>
            </w:r>
            <w:r>
              <w:rPr>
                <w:rFonts w:hint="eastAsia"/>
              </w:rPr>
              <w:t>Pints</w:t>
            </w:r>
          </w:p>
        </w:tc>
        <w:tc>
          <w:tcPr>
            <w:tcW w:w="1134" w:type="dxa"/>
          </w:tcPr>
          <w:p w:rsidR="002C630A" w:rsidRDefault="00690B23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消费积分</w:t>
            </w:r>
          </w:p>
        </w:tc>
      </w:tr>
      <w:tr w:rsidR="002C630A" w:rsidTr="00CB2262">
        <w:tc>
          <w:tcPr>
            <w:tcW w:w="2518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M</w:t>
            </w:r>
            <w:r>
              <w:rPr>
                <w:rStyle w:val="ordinary-span-edit"/>
              </w:rPr>
              <w:t>Profit</w:t>
            </w:r>
          </w:p>
        </w:tc>
        <w:tc>
          <w:tcPr>
            <w:tcW w:w="1134" w:type="dxa"/>
          </w:tcPr>
          <w:p w:rsidR="002C630A" w:rsidRDefault="00690B23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2C630A" w:rsidRDefault="002C630A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盈利</w:t>
            </w:r>
          </w:p>
        </w:tc>
      </w:tr>
    </w:tbl>
    <w:p w:rsidR="002C630A" w:rsidRDefault="002C630A" w:rsidP="00116710">
      <w:pPr>
        <w:rPr>
          <w:rStyle w:val="a4"/>
        </w:rPr>
      </w:pPr>
    </w:p>
    <w:p w:rsidR="005B1F3F" w:rsidRDefault="007D4F33" w:rsidP="005B1F3F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79" w:name="_Toc417424720"/>
      <w:r>
        <w:rPr>
          <w:rStyle w:val="a4"/>
          <w:rFonts w:asciiTheme="minorEastAsia" w:hAnsiTheme="minorEastAsia" w:hint="eastAsia"/>
          <w:sz w:val="24"/>
          <w:szCs w:val="24"/>
        </w:rPr>
        <w:t>34</w:t>
      </w:r>
      <w:r w:rsidR="005B1F3F" w:rsidRPr="007253FD">
        <w:rPr>
          <w:rStyle w:val="a4"/>
          <w:rFonts w:asciiTheme="minorEastAsia" w:hAnsiTheme="minorEastAsia" w:hint="eastAsia"/>
          <w:sz w:val="24"/>
          <w:szCs w:val="24"/>
        </w:rPr>
        <w:t>获取</w:t>
      </w:r>
      <w:r w:rsidR="005B1F3F">
        <w:rPr>
          <w:rStyle w:val="a4"/>
          <w:rFonts w:asciiTheme="minorEastAsia" w:hAnsiTheme="minorEastAsia" w:hint="eastAsia"/>
          <w:sz w:val="24"/>
          <w:szCs w:val="24"/>
        </w:rPr>
        <w:t>账变</w:t>
      </w:r>
      <w:r w:rsidR="005B1F3F" w:rsidRPr="007253FD">
        <w:rPr>
          <w:rStyle w:val="a4"/>
          <w:rFonts w:asciiTheme="minorEastAsia" w:hAnsiTheme="minorEastAsia" w:hint="eastAsia"/>
          <w:sz w:val="24"/>
          <w:szCs w:val="24"/>
        </w:rPr>
        <w:t>记录</w:t>
      </w:r>
      <w:r w:rsidR="005B1F3F">
        <w:rPr>
          <w:rStyle w:val="a4"/>
          <w:rFonts w:asciiTheme="minorEastAsia" w:hAnsiTheme="minorEastAsia" w:hint="eastAsia"/>
          <w:sz w:val="24"/>
          <w:szCs w:val="24"/>
        </w:rPr>
        <w:t>类型(Get</w:t>
      </w:r>
      <w:r w:rsidR="005B1F3F">
        <w:rPr>
          <w:rFonts w:hint="eastAsia"/>
        </w:rPr>
        <w:t>MoneyC</w:t>
      </w:r>
      <w:r w:rsidR="005B1F3F">
        <w:t>hange</w:t>
      </w:r>
      <w:r w:rsidR="005B1F3F">
        <w:rPr>
          <w:rStyle w:val="a4"/>
          <w:rFonts w:asciiTheme="minorEastAsia" w:hAnsiTheme="minorEastAsia" w:hint="eastAsia"/>
          <w:sz w:val="24"/>
          <w:szCs w:val="24"/>
        </w:rPr>
        <w:t>Type)</w:t>
      </w:r>
      <w:bookmarkEnd w:id="79"/>
    </w:p>
    <w:p w:rsidR="005B1F3F" w:rsidRDefault="005B1F3F" w:rsidP="005B1F3F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B1F3F" w:rsidTr="00735197">
        <w:tc>
          <w:tcPr>
            <w:tcW w:w="2130" w:type="dxa"/>
          </w:tcPr>
          <w:p w:rsidR="005B1F3F" w:rsidRDefault="005B1F3F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5B1F3F" w:rsidRDefault="005B1F3F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B1F3F" w:rsidRDefault="005B1F3F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5B1F3F" w:rsidRDefault="005B1F3F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5B1F3F" w:rsidTr="00735197">
        <w:tc>
          <w:tcPr>
            <w:tcW w:w="2130" w:type="dxa"/>
          </w:tcPr>
          <w:p w:rsidR="005B1F3F" w:rsidRPr="00445DD5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5B1F3F" w:rsidRPr="00445DD5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5B1F3F" w:rsidRPr="00445DD5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B1F3F" w:rsidRPr="00445DD5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5B1F3F" w:rsidTr="00735197">
        <w:tc>
          <w:tcPr>
            <w:tcW w:w="2130" w:type="dxa"/>
          </w:tcPr>
          <w:p w:rsidR="005B1F3F" w:rsidRPr="00A21742" w:rsidRDefault="005B1F3F" w:rsidP="0073519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5B1F3F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5B1F3F" w:rsidRPr="00A21742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B1F3F" w:rsidRPr="00A21742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6428BE" w:rsidRPr="00887384" w:rsidRDefault="006428BE" w:rsidP="006428BE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6428BE" w:rsidTr="00CB2262">
        <w:tc>
          <w:tcPr>
            <w:tcW w:w="2518" w:type="dxa"/>
          </w:tcPr>
          <w:p w:rsidR="006428BE" w:rsidRPr="00887384" w:rsidRDefault="006428BE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6428BE" w:rsidRDefault="006428BE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6428BE" w:rsidRPr="00887384" w:rsidRDefault="006428BE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6428BE" w:rsidTr="00CB2262">
        <w:tc>
          <w:tcPr>
            <w:tcW w:w="2518" w:type="dxa"/>
          </w:tcPr>
          <w:p w:rsidR="006428BE" w:rsidRPr="00887384" w:rsidRDefault="006428BE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6428BE" w:rsidRDefault="006428BE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6428BE" w:rsidRPr="00887384" w:rsidRDefault="006428BE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6428BE" w:rsidTr="00CB2262">
        <w:tc>
          <w:tcPr>
            <w:tcW w:w="2518" w:type="dxa"/>
          </w:tcPr>
          <w:p w:rsidR="006428BE" w:rsidRPr="00887384" w:rsidRDefault="006428BE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6428BE" w:rsidRDefault="006428BE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428BE" w:rsidRPr="00887384" w:rsidRDefault="006428BE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6428BE" w:rsidTr="00CB2262">
        <w:tc>
          <w:tcPr>
            <w:tcW w:w="2518" w:type="dxa"/>
          </w:tcPr>
          <w:p w:rsidR="006428BE" w:rsidRDefault="006428BE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C</w:t>
            </w:r>
            <w:r>
              <w:t>hange</w:t>
            </w:r>
            <w:r>
              <w:rPr>
                <w:rStyle w:val="a4"/>
                <w:rFonts w:hint="eastAsia"/>
                <w:b w:val="0"/>
              </w:rPr>
              <w:t>Type</w:t>
            </w:r>
          </w:p>
        </w:tc>
        <w:tc>
          <w:tcPr>
            <w:tcW w:w="1134" w:type="dxa"/>
          </w:tcPr>
          <w:p w:rsidR="006428BE" w:rsidRDefault="006428BE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428BE" w:rsidRDefault="006428BE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账变类型</w:t>
            </w:r>
          </w:p>
        </w:tc>
      </w:tr>
      <w:tr w:rsidR="006428BE" w:rsidTr="00CB2262">
        <w:tc>
          <w:tcPr>
            <w:tcW w:w="2518" w:type="dxa"/>
          </w:tcPr>
          <w:p w:rsidR="006428BE" w:rsidRDefault="006428BE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C</w:t>
            </w:r>
            <w:r>
              <w:t>hange</w:t>
            </w:r>
            <w:r>
              <w:rPr>
                <w:rStyle w:val="a4"/>
                <w:rFonts w:hint="eastAsia"/>
                <w:b w:val="0"/>
              </w:rPr>
              <w:t>TypeID</w:t>
            </w:r>
          </w:p>
        </w:tc>
        <w:tc>
          <w:tcPr>
            <w:tcW w:w="1134" w:type="dxa"/>
          </w:tcPr>
          <w:p w:rsidR="006428BE" w:rsidRDefault="006428BE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428BE" w:rsidRDefault="006428BE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账变类型</w:t>
            </w:r>
            <w:r>
              <w:rPr>
                <w:rFonts w:hint="eastAsia"/>
              </w:rPr>
              <w:t>ID</w:t>
            </w:r>
          </w:p>
        </w:tc>
      </w:tr>
    </w:tbl>
    <w:p w:rsidR="005B1F3F" w:rsidRDefault="005B1F3F" w:rsidP="00116710">
      <w:pPr>
        <w:rPr>
          <w:rStyle w:val="a4"/>
          <w:b w:val="0"/>
        </w:rPr>
      </w:pPr>
    </w:p>
    <w:p w:rsidR="005B1F3F" w:rsidRDefault="007D4F33" w:rsidP="005B1F3F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80" w:name="_Toc417424721"/>
      <w:bookmarkStart w:id="81" w:name="OLE_LINK99"/>
      <w:bookmarkStart w:id="82" w:name="OLE_LINK100"/>
      <w:bookmarkStart w:id="83" w:name="OLE_LINK101"/>
      <w:bookmarkStart w:id="84" w:name="OLE_LINK112"/>
      <w:r>
        <w:rPr>
          <w:rStyle w:val="a4"/>
          <w:rFonts w:asciiTheme="minorEastAsia" w:hAnsiTheme="minorEastAsia" w:hint="eastAsia"/>
          <w:sz w:val="24"/>
          <w:szCs w:val="24"/>
        </w:rPr>
        <w:t>35</w:t>
      </w:r>
      <w:r w:rsidR="005B1F3F" w:rsidRPr="007253FD">
        <w:rPr>
          <w:rStyle w:val="a4"/>
          <w:rFonts w:asciiTheme="minorEastAsia" w:hAnsiTheme="minorEastAsia" w:hint="eastAsia"/>
          <w:sz w:val="24"/>
          <w:szCs w:val="24"/>
        </w:rPr>
        <w:t>获取</w:t>
      </w:r>
      <w:r w:rsidR="005B1F3F">
        <w:rPr>
          <w:rStyle w:val="a4"/>
          <w:rFonts w:asciiTheme="minorEastAsia" w:hAnsiTheme="minorEastAsia" w:hint="eastAsia"/>
          <w:sz w:val="24"/>
          <w:szCs w:val="24"/>
        </w:rPr>
        <w:t>账变</w:t>
      </w:r>
      <w:r w:rsidR="005B1F3F" w:rsidRPr="007253FD">
        <w:rPr>
          <w:rStyle w:val="a4"/>
          <w:rFonts w:asciiTheme="minorEastAsia" w:hAnsiTheme="minorEastAsia" w:hint="eastAsia"/>
          <w:sz w:val="24"/>
          <w:szCs w:val="24"/>
        </w:rPr>
        <w:t>记录</w:t>
      </w:r>
      <w:r w:rsidR="005B1F3F">
        <w:rPr>
          <w:rStyle w:val="a4"/>
          <w:rFonts w:asciiTheme="minorEastAsia" w:hAnsiTheme="minorEastAsia" w:hint="eastAsia"/>
          <w:sz w:val="24"/>
          <w:szCs w:val="24"/>
        </w:rPr>
        <w:t>(Get</w:t>
      </w:r>
      <w:r w:rsidR="005B1F3F">
        <w:rPr>
          <w:rFonts w:hint="eastAsia"/>
        </w:rPr>
        <w:t>Money</w:t>
      </w:r>
      <w:bookmarkStart w:id="85" w:name="OLE_LINK104"/>
      <w:bookmarkStart w:id="86" w:name="OLE_LINK105"/>
      <w:bookmarkStart w:id="87" w:name="OLE_LINK106"/>
      <w:r w:rsidR="005B1F3F">
        <w:rPr>
          <w:rFonts w:hint="eastAsia"/>
        </w:rPr>
        <w:t>C</w:t>
      </w:r>
      <w:r w:rsidR="005B1F3F">
        <w:t>hange</w:t>
      </w:r>
      <w:bookmarkEnd w:id="85"/>
      <w:bookmarkEnd w:id="86"/>
      <w:bookmarkEnd w:id="87"/>
      <w:r w:rsidR="005B1F3F">
        <w:rPr>
          <w:rStyle w:val="a4"/>
          <w:rFonts w:asciiTheme="minorEastAsia" w:hAnsiTheme="minorEastAsia" w:hint="eastAsia"/>
          <w:sz w:val="24"/>
          <w:szCs w:val="24"/>
        </w:rPr>
        <w:t>List)</w:t>
      </w:r>
      <w:bookmarkEnd w:id="80"/>
    </w:p>
    <w:p w:rsidR="005B1F3F" w:rsidRDefault="005B1F3F" w:rsidP="005B1F3F">
      <w:pPr>
        <w:rPr>
          <w:rStyle w:val="a4"/>
          <w:b w:val="0"/>
        </w:rPr>
      </w:pPr>
      <w:bookmarkStart w:id="88" w:name="OLE_LINK102"/>
      <w:bookmarkStart w:id="89" w:name="OLE_LINK103"/>
      <w:bookmarkEnd w:id="81"/>
      <w:bookmarkEnd w:id="82"/>
      <w:bookmarkEnd w:id="83"/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B1F3F" w:rsidTr="00735197">
        <w:tc>
          <w:tcPr>
            <w:tcW w:w="2130" w:type="dxa"/>
          </w:tcPr>
          <w:p w:rsidR="005B1F3F" w:rsidRDefault="005B1F3F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5B1F3F" w:rsidRDefault="005B1F3F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B1F3F" w:rsidRDefault="005B1F3F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5B1F3F" w:rsidRDefault="005B1F3F" w:rsidP="0073519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5B1F3F" w:rsidTr="00735197">
        <w:tc>
          <w:tcPr>
            <w:tcW w:w="2130" w:type="dxa"/>
          </w:tcPr>
          <w:p w:rsidR="005B1F3F" w:rsidRPr="00445DD5" w:rsidRDefault="005B1F3F" w:rsidP="00735197">
            <w:pPr>
              <w:rPr>
                <w:rStyle w:val="a4"/>
                <w:b w:val="0"/>
              </w:rPr>
            </w:pPr>
            <w:bookmarkStart w:id="90" w:name="_Hlk416643143"/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5B1F3F" w:rsidRPr="00445DD5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5B1F3F" w:rsidRPr="00445DD5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B1F3F" w:rsidRPr="00445DD5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5B1F3F" w:rsidTr="00735197">
        <w:tc>
          <w:tcPr>
            <w:tcW w:w="2130" w:type="dxa"/>
          </w:tcPr>
          <w:p w:rsidR="005B1F3F" w:rsidRPr="00A21742" w:rsidRDefault="005B1F3F" w:rsidP="0073519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5B1F3F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5B1F3F" w:rsidRPr="00A21742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B1F3F" w:rsidRPr="00A21742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bookmarkEnd w:id="90"/>
      <w:tr w:rsidR="005B1F3F" w:rsidTr="00735197">
        <w:tc>
          <w:tcPr>
            <w:tcW w:w="2130" w:type="dxa"/>
          </w:tcPr>
          <w:p w:rsidR="005B1F3F" w:rsidRPr="00445DD5" w:rsidRDefault="005B1F3F" w:rsidP="007351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STime</w:t>
            </w:r>
          </w:p>
        </w:tc>
        <w:tc>
          <w:tcPr>
            <w:tcW w:w="2130" w:type="dxa"/>
          </w:tcPr>
          <w:p w:rsidR="005B1F3F" w:rsidRPr="00445DD5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ataTime</w:t>
            </w:r>
          </w:p>
        </w:tc>
        <w:tc>
          <w:tcPr>
            <w:tcW w:w="2131" w:type="dxa"/>
          </w:tcPr>
          <w:p w:rsidR="005B1F3F" w:rsidRPr="00445DD5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B1F3F" w:rsidRPr="00445DD5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开始时间</w:t>
            </w:r>
          </w:p>
        </w:tc>
      </w:tr>
      <w:tr w:rsidR="005B1F3F" w:rsidTr="00735197">
        <w:tc>
          <w:tcPr>
            <w:tcW w:w="2130" w:type="dxa"/>
          </w:tcPr>
          <w:p w:rsidR="005B1F3F" w:rsidRPr="00445DD5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lastRenderedPageBreak/>
              <w:t>ETime</w:t>
            </w:r>
          </w:p>
        </w:tc>
        <w:tc>
          <w:tcPr>
            <w:tcW w:w="2130" w:type="dxa"/>
          </w:tcPr>
          <w:p w:rsidR="005B1F3F" w:rsidRPr="00445DD5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ataTime</w:t>
            </w:r>
          </w:p>
        </w:tc>
        <w:tc>
          <w:tcPr>
            <w:tcW w:w="2131" w:type="dxa"/>
          </w:tcPr>
          <w:p w:rsidR="005B1F3F" w:rsidRPr="00445DD5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B1F3F" w:rsidRPr="00445DD5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结束时间</w:t>
            </w:r>
          </w:p>
        </w:tc>
      </w:tr>
      <w:tr w:rsidR="005B1F3F" w:rsidTr="00735197">
        <w:tc>
          <w:tcPr>
            <w:tcW w:w="2130" w:type="dxa"/>
          </w:tcPr>
          <w:p w:rsidR="005B1F3F" w:rsidRDefault="005B1F3F" w:rsidP="00735197">
            <w:pPr>
              <w:rPr>
                <w:rStyle w:val="a4"/>
                <w:b w:val="0"/>
              </w:rPr>
            </w:pPr>
            <w:bookmarkStart w:id="91" w:name="OLE_LINK110"/>
            <w:bookmarkStart w:id="92" w:name="OLE_LINK111"/>
            <w:bookmarkStart w:id="93" w:name="OLE_LINK107"/>
            <w:bookmarkStart w:id="94" w:name="OLE_LINK108"/>
            <w:bookmarkStart w:id="95" w:name="OLE_LINK109"/>
            <w:r>
              <w:rPr>
                <w:rFonts w:hint="eastAsia"/>
              </w:rPr>
              <w:t>C</w:t>
            </w:r>
            <w:r>
              <w:t>hange</w:t>
            </w:r>
            <w:bookmarkEnd w:id="91"/>
            <w:bookmarkEnd w:id="92"/>
            <w:r>
              <w:rPr>
                <w:rStyle w:val="a4"/>
                <w:rFonts w:hint="eastAsia"/>
                <w:b w:val="0"/>
              </w:rPr>
              <w:t>TypeID</w:t>
            </w:r>
            <w:bookmarkEnd w:id="93"/>
            <w:bookmarkEnd w:id="94"/>
            <w:bookmarkEnd w:id="95"/>
          </w:p>
        </w:tc>
        <w:tc>
          <w:tcPr>
            <w:tcW w:w="2130" w:type="dxa"/>
          </w:tcPr>
          <w:p w:rsidR="005B1F3F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5B1F3F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B1F3F" w:rsidRDefault="005B1F3F" w:rsidP="0073519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账变类型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</w:tbl>
    <w:p w:rsidR="001B7475" w:rsidRPr="00887384" w:rsidRDefault="001B7475" w:rsidP="001B7475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1B7475" w:rsidTr="00CB2262">
        <w:tc>
          <w:tcPr>
            <w:tcW w:w="2518" w:type="dxa"/>
          </w:tcPr>
          <w:p w:rsidR="001B7475" w:rsidRPr="00887384" w:rsidRDefault="001B7475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1B7475" w:rsidRDefault="001B747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1B7475" w:rsidRPr="00887384" w:rsidRDefault="001B747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1B7475" w:rsidTr="00CB2262">
        <w:tc>
          <w:tcPr>
            <w:tcW w:w="2518" w:type="dxa"/>
          </w:tcPr>
          <w:p w:rsidR="001B7475" w:rsidRPr="00887384" w:rsidRDefault="001B7475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1B7475" w:rsidRDefault="001B747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1B7475" w:rsidRPr="00887384" w:rsidRDefault="001B747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1B7475" w:rsidTr="00CB2262">
        <w:tc>
          <w:tcPr>
            <w:tcW w:w="2518" w:type="dxa"/>
          </w:tcPr>
          <w:p w:rsidR="001B7475" w:rsidRPr="00887384" w:rsidRDefault="001B747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1B7475" w:rsidRDefault="001B747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1B7475" w:rsidRPr="00887384" w:rsidRDefault="001B747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D34F28" w:rsidTr="00CB2262">
        <w:tc>
          <w:tcPr>
            <w:tcW w:w="2518" w:type="dxa"/>
          </w:tcPr>
          <w:p w:rsidR="00D34F28" w:rsidRDefault="00D34F28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Code</w:t>
            </w:r>
          </w:p>
        </w:tc>
        <w:tc>
          <w:tcPr>
            <w:tcW w:w="1134" w:type="dxa"/>
          </w:tcPr>
          <w:p w:rsidR="00D34F28" w:rsidRDefault="00D34F28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D34F28" w:rsidRDefault="00D34F28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编号</w:t>
            </w:r>
          </w:p>
        </w:tc>
      </w:tr>
      <w:tr w:rsidR="00D34F28" w:rsidTr="00CB2262">
        <w:tc>
          <w:tcPr>
            <w:tcW w:w="2518" w:type="dxa"/>
          </w:tcPr>
          <w:p w:rsidR="00D34F28" w:rsidRDefault="00D34F28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About</w:t>
            </w:r>
          </w:p>
        </w:tc>
        <w:tc>
          <w:tcPr>
            <w:tcW w:w="1134" w:type="dxa"/>
          </w:tcPr>
          <w:p w:rsidR="00D34F28" w:rsidRDefault="00D34F28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D34F28" w:rsidRDefault="00D34F28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D34F28" w:rsidTr="00CB2262">
        <w:tc>
          <w:tcPr>
            <w:tcW w:w="2518" w:type="dxa"/>
          </w:tcPr>
          <w:p w:rsidR="00D34F28" w:rsidRDefault="00D34F28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CC</w:t>
            </w:r>
            <w:r>
              <w:t>hange</w:t>
            </w: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</w:tcPr>
          <w:p w:rsidR="00D34F28" w:rsidRDefault="00D34F28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D34F28" w:rsidRDefault="00D34F28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变动金额</w:t>
            </w:r>
          </w:p>
        </w:tc>
      </w:tr>
      <w:tr w:rsidR="00D34F28" w:rsidTr="00CB2262">
        <w:tc>
          <w:tcPr>
            <w:tcW w:w="2518" w:type="dxa"/>
          </w:tcPr>
          <w:p w:rsidR="00D34F28" w:rsidRDefault="00D34F28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COldMoney</w:t>
            </w:r>
          </w:p>
        </w:tc>
        <w:tc>
          <w:tcPr>
            <w:tcW w:w="1134" w:type="dxa"/>
          </w:tcPr>
          <w:p w:rsidR="00D34F28" w:rsidRDefault="00D34F28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D34F28" w:rsidRDefault="00D34F28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变动前金额</w:t>
            </w:r>
          </w:p>
        </w:tc>
      </w:tr>
      <w:tr w:rsidR="00D34F28" w:rsidTr="00CB2262">
        <w:tc>
          <w:tcPr>
            <w:tcW w:w="2518" w:type="dxa"/>
          </w:tcPr>
          <w:p w:rsidR="00D34F28" w:rsidRDefault="00D34F28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CNewMoney</w:t>
            </w:r>
          </w:p>
        </w:tc>
        <w:tc>
          <w:tcPr>
            <w:tcW w:w="1134" w:type="dxa"/>
          </w:tcPr>
          <w:p w:rsidR="00D34F28" w:rsidRDefault="00D34F28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D34F28" w:rsidRDefault="00D34F28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变动后金额</w:t>
            </w:r>
          </w:p>
        </w:tc>
      </w:tr>
      <w:tr w:rsidR="00D34F28" w:rsidTr="00CB2262">
        <w:tc>
          <w:tcPr>
            <w:tcW w:w="2518" w:type="dxa"/>
          </w:tcPr>
          <w:p w:rsidR="00D34F28" w:rsidRDefault="00D34F28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COldStopMoney</w:t>
            </w:r>
          </w:p>
        </w:tc>
        <w:tc>
          <w:tcPr>
            <w:tcW w:w="1134" w:type="dxa"/>
          </w:tcPr>
          <w:p w:rsidR="00D34F28" w:rsidRDefault="00D34F28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D34F28" w:rsidRDefault="00D34F28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变动前冻结金额</w:t>
            </w:r>
          </w:p>
        </w:tc>
      </w:tr>
      <w:tr w:rsidR="00D34F28" w:rsidTr="00CB2262">
        <w:tc>
          <w:tcPr>
            <w:tcW w:w="2518" w:type="dxa"/>
          </w:tcPr>
          <w:p w:rsidR="00D34F28" w:rsidRDefault="00D34F28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CNewStopMoney</w:t>
            </w:r>
          </w:p>
        </w:tc>
        <w:tc>
          <w:tcPr>
            <w:tcW w:w="1134" w:type="dxa"/>
          </w:tcPr>
          <w:p w:rsidR="00D34F28" w:rsidRDefault="00D34F28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D34F28" w:rsidRDefault="00D34F28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变动后冻结金额</w:t>
            </w:r>
          </w:p>
        </w:tc>
      </w:tr>
      <w:tr w:rsidR="00D34F28" w:rsidTr="00CB2262">
        <w:tc>
          <w:tcPr>
            <w:tcW w:w="2518" w:type="dxa"/>
          </w:tcPr>
          <w:p w:rsidR="00D34F28" w:rsidRDefault="00D34F28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CChangeP</w:t>
            </w:r>
            <w:r>
              <w:t>oints</w:t>
            </w:r>
          </w:p>
        </w:tc>
        <w:tc>
          <w:tcPr>
            <w:tcW w:w="1134" w:type="dxa"/>
          </w:tcPr>
          <w:p w:rsidR="00D34F28" w:rsidRDefault="00D34F28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D34F28" w:rsidRDefault="00D34F28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变动积分</w:t>
            </w:r>
          </w:p>
        </w:tc>
      </w:tr>
      <w:tr w:rsidR="00D34F28" w:rsidTr="00CB2262">
        <w:tc>
          <w:tcPr>
            <w:tcW w:w="2518" w:type="dxa"/>
          </w:tcPr>
          <w:p w:rsidR="00D34F28" w:rsidRDefault="00D34F28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COldPoints</w:t>
            </w:r>
          </w:p>
        </w:tc>
        <w:tc>
          <w:tcPr>
            <w:tcW w:w="1134" w:type="dxa"/>
          </w:tcPr>
          <w:p w:rsidR="00D34F28" w:rsidRDefault="00D34F28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D34F28" w:rsidRDefault="00D34F28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变动前积分</w:t>
            </w:r>
          </w:p>
        </w:tc>
      </w:tr>
      <w:tr w:rsidR="00D34F28" w:rsidTr="00CB2262">
        <w:tc>
          <w:tcPr>
            <w:tcW w:w="2518" w:type="dxa"/>
          </w:tcPr>
          <w:p w:rsidR="00D34F28" w:rsidRDefault="00D34F28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CNewPoints</w:t>
            </w:r>
          </w:p>
        </w:tc>
        <w:tc>
          <w:tcPr>
            <w:tcW w:w="1134" w:type="dxa"/>
          </w:tcPr>
          <w:p w:rsidR="00D34F28" w:rsidRDefault="00D34F28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D34F28" w:rsidRDefault="00D34F28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变动后积分</w:t>
            </w:r>
          </w:p>
        </w:tc>
      </w:tr>
      <w:tr w:rsidR="00D34F28" w:rsidTr="00CB2262">
        <w:tc>
          <w:tcPr>
            <w:tcW w:w="2518" w:type="dxa"/>
          </w:tcPr>
          <w:p w:rsidR="00D34F28" w:rsidRDefault="00D34F28" w:rsidP="00CB2262">
            <w:r>
              <w:rPr>
                <w:rFonts w:hint="eastAsia"/>
              </w:rPr>
              <w:t>CUpTime</w:t>
            </w:r>
          </w:p>
        </w:tc>
        <w:tc>
          <w:tcPr>
            <w:tcW w:w="1134" w:type="dxa"/>
          </w:tcPr>
          <w:p w:rsidR="00D34F28" w:rsidRDefault="00D34F28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D34F28" w:rsidRDefault="00D34F28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1B7475" w:rsidRDefault="001B7475" w:rsidP="005B1F3F">
      <w:pPr>
        <w:rPr>
          <w:rStyle w:val="a4"/>
        </w:rPr>
      </w:pPr>
    </w:p>
    <w:p w:rsidR="004C3CE0" w:rsidRDefault="007D4F33" w:rsidP="004C3CE0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96" w:name="_Toc417424722"/>
      <w:bookmarkEnd w:id="73"/>
      <w:bookmarkEnd w:id="84"/>
      <w:bookmarkEnd w:id="88"/>
      <w:bookmarkEnd w:id="89"/>
      <w:r>
        <w:rPr>
          <w:rStyle w:val="a4"/>
          <w:rFonts w:asciiTheme="minorEastAsia" w:hAnsiTheme="minorEastAsia" w:hint="eastAsia"/>
          <w:sz w:val="24"/>
          <w:szCs w:val="24"/>
        </w:rPr>
        <w:t>36</w:t>
      </w:r>
      <w:r w:rsidR="004C3CE0">
        <w:rPr>
          <w:rStyle w:val="a4"/>
          <w:rFonts w:asciiTheme="minorEastAsia" w:hAnsiTheme="minorEastAsia" w:hint="eastAsia"/>
          <w:sz w:val="24"/>
          <w:szCs w:val="24"/>
        </w:rPr>
        <w:t>获取分红</w:t>
      </w:r>
      <w:r w:rsidR="004C3CE0" w:rsidRPr="007253FD">
        <w:rPr>
          <w:rStyle w:val="a4"/>
          <w:rFonts w:asciiTheme="minorEastAsia" w:hAnsiTheme="minorEastAsia" w:hint="eastAsia"/>
          <w:sz w:val="24"/>
          <w:szCs w:val="24"/>
        </w:rPr>
        <w:t>记录</w:t>
      </w:r>
      <w:r w:rsidR="004C3CE0">
        <w:rPr>
          <w:rStyle w:val="a4"/>
          <w:rFonts w:asciiTheme="minorEastAsia" w:hAnsiTheme="minorEastAsia" w:hint="eastAsia"/>
          <w:sz w:val="24"/>
          <w:szCs w:val="24"/>
        </w:rPr>
        <w:t>(Get</w:t>
      </w:r>
      <w:r w:rsidR="004C3CE0">
        <w:rPr>
          <w:rFonts w:hint="eastAsia"/>
        </w:rPr>
        <w:t>B</w:t>
      </w:r>
      <w:r w:rsidR="004C3CE0">
        <w:t>onus</w:t>
      </w:r>
      <w:r w:rsidR="004C3CE0">
        <w:rPr>
          <w:rStyle w:val="a4"/>
          <w:rFonts w:asciiTheme="minorEastAsia" w:hAnsiTheme="minorEastAsia" w:hint="eastAsia"/>
          <w:sz w:val="24"/>
          <w:szCs w:val="24"/>
        </w:rPr>
        <w:t>List)</w:t>
      </w:r>
      <w:bookmarkEnd w:id="96"/>
    </w:p>
    <w:p w:rsidR="004C3CE0" w:rsidRDefault="004C3CE0" w:rsidP="004C3CE0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C3CE0" w:rsidTr="009C7BA1">
        <w:tc>
          <w:tcPr>
            <w:tcW w:w="2130" w:type="dxa"/>
          </w:tcPr>
          <w:p w:rsidR="004C3CE0" w:rsidRDefault="004C3CE0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4C3CE0" w:rsidRDefault="004C3CE0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4C3CE0" w:rsidRDefault="004C3CE0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4C3CE0" w:rsidRDefault="004C3CE0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4C3CE0" w:rsidTr="009C7BA1">
        <w:tc>
          <w:tcPr>
            <w:tcW w:w="2130" w:type="dxa"/>
          </w:tcPr>
          <w:p w:rsidR="004C3CE0" w:rsidRPr="00445DD5" w:rsidRDefault="004C3CE0" w:rsidP="009C7BA1">
            <w:pPr>
              <w:rPr>
                <w:rStyle w:val="a4"/>
                <w:b w:val="0"/>
              </w:rPr>
            </w:pPr>
            <w:bookmarkStart w:id="97" w:name="_Hlk416642078"/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4C3CE0" w:rsidRPr="00445DD5" w:rsidRDefault="004C3CE0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4C3CE0" w:rsidRPr="00445DD5" w:rsidRDefault="004C3CE0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4C3CE0" w:rsidRPr="00445DD5" w:rsidRDefault="004C3CE0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4C3CE0" w:rsidTr="009C7BA1">
        <w:tc>
          <w:tcPr>
            <w:tcW w:w="2130" w:type="dxa"/>
          </w:tcPr>
          <w:p w:rsidR="004C3CE0" w:rsidRPr="00A21742" w:rsidRDefault="004C3CE0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4C3CE0" w:rsidRDefault="004C3CE0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4C3CE0" w:rsidRPr="00A21742" w:rsidRDefault="004C3CE0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4C3CE0" w:rsidRPr="00A21742" w:rsidRDefault="004C3CE0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775835" w:rsidRPr="00887384" w:rsidRDefault="00775835" w:rsidP="00775835">
      <w:pPr>
        <w:rPr>
          <w:rStyle w:val="a4"/>
          <w:b w:val="0"/>
        </w:rPr>
      </w:pPr>
      <w:bookmarkStart w:id="98" w:name="OLE_LINK116"/>
      <w:bookmarkStart w:id="99" w:name="OLE_LINK117"/>
      <w:bookmarkEnd w:id="97"/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775835" w:rsidTr="00CB2262">
        <w:tc>
          <w:tcPr>
            <w:tcW w:w="2518" w:type="dxa"/>
          </w:tcPr>
          <w:p w:rsidR="00775835" w:rsidRPr="00887384" w:rsidRDefault="00775835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775835" w:rsidRDefault="0077583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775835" w:rsidRPr="00887384" w:rsidRDefault="0077583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775835" w:rsidTr="00CB2262">
        <w:tc>
          <w:tcPr>
            <w:tcW w:w="2518" w:type="dxa"/>
          </w:tcPr>
          <w:p w:rsidR="00775835" w:rsidRPr="00887384" w:rsidRDefault="00775835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775835" w:rsidRDefault="0077583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775835" w:rsidRPr="00887384" w:rsidRDefault="0077583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775835" w:rsidTr="00CB2262">
        <w:tc>
          <w:tcPr>
            <w:tcW w:w="2518" w:type="dxa"/>
          </w:tcPr>
          <w:p w:rsidR="00775835" w:rsidRPr="00887384" w:rsidRDefault="0077583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775835" w:rsidRDefault="0077583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775835" w:rsidRPr="00887384" w:rsidRDefault="0077583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775835" w:rsidTr="00CB2262">
        <w:tc>
          <w:tcPr>
            <w:tcW w:w="2518" w:type="dxa"/>
          </w:tcPr>
          <w:p w:rsidR="00775835" w:rsidRDefault="0077583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Money</w:t>
            </w:r>
          </w:p>
        </w:tc>
        <w:tc>
          <w:tcPr>
            <w:tcW w:w="1134" w:type="dxa"/>
          </w:tcPr>
          <w:p w:rsidR="00775835" w:rsidRDefault="0077583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775835" w:rsidRDefault="0077583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分红金额</w:t>
            </w:r>
          </w:p>
        </w:tc>
      </w:tr>
      <w:tr w:rsidR="00775835" w:rsidTr="00CB2262">
        <w:tc>
          <w:tcPr>
            <w:tcW w:w="2518" w:type="dxa"/>
          </w:tcPr>
          <w:p w:rsidR="00775835" w:rsidRDefault="0077583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ForMoney</w:t>
            </w:r>
          </w:p>
        </w:tc>
        <w:tc>
          <w:tcPr>
            <w:tcW w:w="1134" w:type="dxa"/>
          </w:tcPr>
          <w:p w:rsidR="00775835" w:rsidRDefault="0077583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775835" w:rsidRDefault="00775835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分红盈亏</w:t>
            </w:r>
          </w:p>
        </w:tc>
      </w:tr>
      <w:tr w:rsidR="00775835" w:rsidTr="00CB2262">
        <w:tc>
          <w:tcPr>
            <w:tcW w:w="2518" w:type="dxa"/>
          </w:tcPr>
          <w:p w:rsidR="00775835" w:rsidRDefault="00775835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CS</w:t>
            </w:r>
            <w:r>
              <w:t>cale</w:t>
            </w:r>
          </w:p>
        </w:tc>
        <w:tc>
          <w:tcPr>
            <w:tcW w:w="1134" w:type="dxa"/>
          </w:tcPr>
          <w:p w:rsidR="00775835" w:rsidRDefault="0077583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775835" w:rsidRDefault="00775835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分红比例</w:t>
            </w:r>
          </w:p>
        </w:tc>
      </w:tr>
      <w:tr w:rsidR="00775835" w:rsidTr="00CB2262">
        <w:tc>
          <w:tcPr>
            <w:tcW w:w="2518" w:type="dxa"/>
          </w:tcPr>
          <w:p w:rsidR="00775835" w:rsidRDefault="00775835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CC</w:t>
            </w:r>
            <w:r>
              <w:t>ycle</w:t>
            </w:r>
          </w:p>
        </w:tc>
        <w:tc>
          <w:tcPr>
            <w:tcW w:w="1134" w:type="dxa"/>
          </w:tcPr>
          <w:p w:rsidR="00775835" w:rsidRDefault="0077583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775835" w:rsidRDefault="00775835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周期天数</w:t>
            </w:r>
          </w:p>
        </w:tc>
      </w:tr>
      <w:tr w:rsidR="00775835" w:rsidTr="00CB2262">
        <w:tc>
          <w:tcPr>
            <w:tcW w:w="2518" w:type="dxa"/>
          </w:tcPr>
          <w:p w:rsidR="00775835" w:rsidRDefault="00775835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CCSTime</w:t>
            </w:r>
          </w:p>
        </w:tc>
        <w:tc>
          <w:tcPr>
            <w:tcW w:w="1134" w:type="dxa"/>
          </w:tcPr>
          <w:p w:rsidR="00775835" w:rsidRDefault="0077583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775835" w:rsidRDefault="00775835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周期开始时间</w:t>
            </w:r>
          </w:p>
        </w:tc>
      </w:tr>
      <w:tr w:rsidR="00775835" w:rsidTr="00CB2262">
        <w:tc>
          <w:tcPr>
            <w:tcW w:w="2518" w:type="dxa"/>
          </w:tcPr>
          <w:p w:rsidR="00775835" w:rsidRDefault="00775835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CCETime</w:t>
            </w:r>
          </w:p>
        </w:tc>
        <w:tc>
          <w:tcPr>
            <w:tcW w:w="1134" w:type="dxa"/>
          </w:tcPr>
          <w:p w:rsidR="00775835" w:rsidRDefault="0077583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775835" w:rsidRDefault="00775835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周期结束时间</w:t>
            </w:r>
          </w:p>
        </w:tc>
      </w:tr>
      <w:tr w:rsidR="00775835" w:rsidTr="00CB2262">
        <w:tc>
          <w:tcPr>
            <w:tcW w:w="2518" w:type="dxa"/>
          </w:tcPr>
          <w:p w:rsidR="00775835" w:rsidRDefault="00775835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CCState</w:t>
            </w:r>
          </w:p>
        </w:tc>
        <w:tc>
          <w:tcPr>
            <w:tcW w:w="1134" w:type="dxa"/>
          </w:tcPr>
          <w:p w:rsidR="00775835" w:rsidRDefault="0077583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775835" w:rsidRDefault="00775835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审核状态</w:t>
            </w:r>
          </w:p>
        </w:tc>
      </w:tr>
    </w:tbl>
    <w:p w:rsidR="00775835" w:rsidRDefault="00775835" w:rsidP="004C3CE0">
      <w:pPr>
        <w:rPr>
          <w:rStyle w:val="a4"/>
        </w:rPr>
      </w:pPr>
    </w:p>
    <w:p w:rsidR="006F59D8" w:rsidRDefault="007D4F33" w:rsidP="007253FD">
      <w:pPr>
        <w:tabs>
          <w:tab w:val="left" w:pos="1775"/>
        </w:tabs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100" w:name="_Toc417424723"/>
      <w:bookmarkEnd w:id="98"/>
      <w:bookmarkEnd w:id="99"/>
      <w:r>
        <w:rPr>
          <w:rStyle w:val="a4"/>
          <w:rFonts w:asciiTheme="minorEastAsia" w:hAnsiTheme="minorEastAsia" w:hint="eastAsia"/>
          <w:sz w:val="24"/>
          <w:szCs w:val="24"/>
        </w:rPr>
        <w:t>37</w:t>
      </w:r>
      <w:r w:rsidR="006F59D8" w:rsidRPr="007253FD">
        <w:rPr>
          <w:rStyle w:val="a4"/>
          <w:rFonts w:asciiTheme="minorEastAsia" w:hAnsiTheme="minorEastAsia" w:hint="eastAsia"/>
          <w:sz w:val="24"/>
          <w:szCs w:val="24"/>
        </w:rPr>
        <w:t>添加下级账号</w:t>
      </w:r>
      <w:r w:rsidR="00FC7B47">
        <w:rPr>
          <w:rStyle w:val="a4"/>
          <w:rFonts w:asciiTheme="minorEastAsia" w:hAnsiTheme="minorEastAsia" w:hint="eastAsia"/>
          <w:sz w:val="24"/>
          <w:szCs w:val="24"/>
        </w:rPr>
        <w:t>(AddMyUser)</w:t>
      </w:r>
      <w:bookmarkEnd w:id="100"/>
    </w:p>
    <w:p w:rsidR="007253FD" w:rsidRDefault="007253FD" w:rsidP="007253FD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253FD" w:rsidTr="00FC7B47"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474A55" w:rsidTr="00FC7B47">
        <w:tc>
          <w:tcPr>
            <w:tcW w:w="2130" w:type="dxa"/>
          </w:tcPr>
          <w:p w:rsidR="00474A55" w:rsidRPr="00445DD5" w:rsidRDefault="00474A55" w:rsidP="009C7BA1">
            <w:pPr>
              <w:rPr>
                <w:rStyle w:val="a4"/>
                <w:b w:val="0"/>
              </w:rPr>
            </w:pPr>
            <w:bookmarkStart w:id="101" w:name="_Hlk416642695"/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474A55" w:rsidRPr="00445DD5" w:rsidRDefault="00474A55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474A55" w:rsidRPr="00445DD5" w:rsidRDefault="00474A55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474A55" w:rsidRPr="00445DD5" w:rsidRDefault="00474A55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474A55" w:rsidTr="00FC7B47">
        <w:tc>
          <w:tcPr>
            <w:tcW w:w="2130" w:type="dxa"/>
          </w:tcPr>
          <w:p w:rsidR="00474A55" w:rsidRPr="00A21742" w:rsidRDefault="00474A55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474A55" w:rsidRDefault="00474A55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474A55" w:rsidRPr="00A21742" w:rsidRDefault="00474A55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474A55" w:rsidRPr="00A21742" w:rsidRDefault="00474A55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bookmarkEnd w:id="101"/>
      <w:tr w:rsidR="007253FD" w:rsidTr="00FC7B47">
        <w:tc>
          <w:tcPr>
            <w:tcW w:w="2130" w:type="dxa"/>
          </w:tcPr>
          <w:p w:rsidR="007253FD" w:rsidRPr="00445DD5" w:rsidRDefault="000851CA" w:rsidP="00FC7B4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DUCode</w:t>
            </w:r>
          </w:p>
        </w:tc>
        <w:tc>
          <w:tcPr>
            <w:tcW w:w="2130" w:type="dxa"/>
          </w:tcPr>
          <w:p w:rsidR="007253FD" w:rsidRPr="00445DD5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7253FD" w:rsidRPr="00445DD5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Pr="00445DD5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账号</w:t>
            </w:r>
          </w:p>
        </w:tc>
      </w:tr>
      <w:tr w:rsidR="007253FD" w:rsidTr="00FC7B47">
        <w:tc>
          <w:tcPr>
            <w:tcW w:w="2130" w:type="dxa"/>
          </w:tcPr>
          <w:p w:rsidR="007253FD" w:rsidRPr="00445DD5" w:rsidRDefault="000851CA" w:rsidP="00FC7B47">
            <w:pPr>
              <w:rPr>
                <w:rStyle w:val="a4"/>
                <w:b w:val="0"/>
              </w:rPr>
            </w:pPr>
            <w:bookmarkStart w:id="102" w:name="_Hlk416642702"/>
            <w:r>
              <w:rPr>
                <w:rStyle w:val="a4"/>
                <w:rFonts w:hint="eastAsia"/>
                <w:b w:val="0"/>
              </w:rPr>
              <w:t>DName</w:t>
            </w:r>
          </w:p>
        </w:tc>
        <w:tc>
          <w:tcPr>
            <w:tcW w:w="2130" w:type="dxa"/>
          </w:tcPr>
          <w:p w:rsidR="007253FD" w:rsidRPr="00445DD5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7253FD" w:rsidRPr="00445DD5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Pr="00445DD5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昵称</w:t>
            </w:r>
          </w:p>
        </w:tc>
      </w:tr>
      <w:bookmarkEnd w:id="102"/>
      <w:tr w:rsidR="007253FD" w:rsidTr="00FC7B47">
        <w:tc>
          <w:tcPr>
            <w:tcW w:w="2130" w:type="dxa"/>
          </w:tcPr>
          <w:p w:rsidR="007253FD" w:rsidRPr="00445DD5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PWD</w:t>
            </w:r>
          </w:p>
        </w:tc>
        <w:tc>
          <w:tcPr>
            <w:tcW w:w="2130" w:type="dxa"/>
          </w:tcPr>
          <w:p w:rsidR="007253FD" w:rsidRPr="00445DD5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7253FD" w:rsidRPr="00445DD5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Pr="00445DD5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密码</w:t>
            </w:r>
          </w:p>
        </w:tc>
      </w:tr>
      <w:tr w:rsidR="007253FD" w:rsidTr="00FC7B47">
        <w:tc>
          <w:tcPr>
            <w:tcW w:w="2130" w:type="dxa"/>
          </w:tcPr>
          <w:p w:rsidR="007253FD" w:rsidRPr="00445DD5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lastRenderedPageBreak/>
              <w:t>DCreateDown</w:t>
            </w:r>
          </w:p>
        </w:tc>
        <w:tc>
          <w:tcPr>
            <w:tcW w:w="2130" w:type="dxa"/>
          </w:tcPr>
          <w:p w:rsidR="007253FD" w:rsidRPr="00445DD5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7253FD" w:rsidRPr="00445DD5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否允许开放下级</w:t>
            </w:r>
          </w:p>
          <w:p w:rsidR="000851CA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(0:</w:t>
            </w:r>
            <w:r>
              <w:rPr>
                <w:rStyle w:val="a4"/>
                <w:rFonts w:hint="eastAsia"/>
                <w:b w:val="0"/>
              </w:rPr>
              <w:t>不允许</w:t>
            </w:r>
          </w:p>
          <w:p w:rsidR="000851CA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1</w:t>
            </w:r>
            <w:r>
              <w:rPr>
                <w:rStyle w:val="a4"/>
                <w:rFonts w:hint="eastAsia"/>
                <w:b w:val="0"/>
              </w:rPr>
              <w:t>：允许</w:t>
            </w:r>
          </w:p>
          <w:p w:rsidR="000851CA" w:rsidRPr="00445DD5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)</w:t>
            </w:r>
          </w:p>
        </w:tc>
      </w:tr>
      <w:tr w:rsidR="007253FD" w:rsidTr="00FC7B47">
        <w:tc>
          <w:tcPr>
            <w:tcW w:w="2130" w:type="dxa"/>
          </w:tcPr>
          <w:p w:rsidR="007253FD" w:rsidRPr="00445DD5" w:rsidRDefault="000851CA" w:rsidP="00FC7B47">
            <w:pPr>
              <w:rPr>
                <w:rStyle w:val="a4"/>
                <w:b w:val="0"/>
              </w:rPr>
            </w:pPr>
            <w:bookmarkStart w:id="103" w:name="_Hlk416642712"/>
            <w:r>
              <w:rPr>
                <w:rStyle w:val="a4"/>
                <w:rFonts w:hint="eastAsia"/>
                <w:b w:val="0"/>
              </w:rPr>
              <w:t>DCCS</w:t>
            </w:r>
            <w:r>
              <w:rPr>
                <w:rStyle w:val="ordinary-span-edit"/>
              </w:rPr>
              <w:t>Rebate</w:t>
            </w:r>
          </w:p>
        </w:tc>
        <w:tc>
          <w:tcPr>
            <w:tcW w:w="2130" w:type="dxa"/>
          </w:tcPr>
          <w:p w:rsidR="007253FD" w:rsidRPr="00445DD5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ouble</w:t>
            </w:r>
          </w:p>
        </w:tc>
        <w:tc>
          <w:tcPr>
            <w:tcW w:w="2131" w:type="dxa"/>
          </w:tcPr>
          <w:p w:rsidR="007253FD" w:rsidRPr="00445DD5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Pr="00445DD5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时时彩返点</w:t>
            </w:r>
          </w:p>
        </w:tc>
      </w:tr>
      <w:tr w:rsidR="007253FD" w:rsidTr="00FC7B47">
        <w:tc>
          <w:tcPr>
            <w:tcW w:w="2130" w:type="dxa"/>
          </w:tcPr>
          <w:p w:rsidR="007253FD" w:rsidRPr="00445DD5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HappyRebate</w:t>
            </w:r>
          </w:p>
        </w:tc>
        <w:tc>
          <w:tcPr>
            <w:tcW w:w="2130" w:type="dxa"/>
          </w:tcPr>
          <w:p w:rsidR="007253FD" w:rsidRPr="00445DD5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ouble</w:t>
            </w:r>
          </w:p>
        </w:tc>
        <w:tc>
          <w:tcPr>
            <w:tcW w:w="2131" w:type="dxa"/>
          </w:tcPr>
          <w:p w:rsidR="007253FD" w:rsidRPr="00445DD5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Pr="00445DD5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快乐十分返点</w:t>
            </w:r>
          </w:p>
        </w:tc>
      </w:tr>
      <w:tr w:rsidR="007253FD" w:rsidTr="00FC7B47">
        <w:tc>
          <w:tcPr>
            <w:tcW w:w="2130" w:type="dxa"/>
          </w:tcPr>
          <w:p w:rsidR="007253FD" w:rsidRPr="00A21742" w:rsidRDefault="000851CA" w:rsidP="00FC7B4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bookmarkStart w:id="104" w:name="_Hlk416642514"/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DTenRebate</w:t>
            </w:r>
          </w:p>
        </w:tc>
        <w:tc>
          <w:tcPr>
            <w:tcW w:w="2130" w:type="dxa"/>
          </w:tcPr>
          <w:p w:rsidR="007253FD" w:rsidRPr="00A21742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ouble</w:t>
            </w:r>
          </w:p>
        </w:tc>
        <w:tc>
          <w:tcPr>
            <w:tcW w:w="2131" w:type="dxa"/>
          </w:tcPr>
          <w:p w:rsidR="007253FD" w:rsidRPr="00A21742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Pr="00A21742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11</w:t>
            </w:r>
            <w:r>
              <w:rPr>
                <w:rStyle w:val="a4"/>
                <w:rFonts w:hint="eastAsia"/>
                <w:b w:val="0"/>
              </w:rPr>
              <w:t>选</w:t>
            </w:r>
            <w:r>
              <w:rPr>
                <w:rStyle w:val="a4"/>
                <w:rFonts w:hint="eastAsia"/>
                <w:b w:val="0"/>
              </w:rPr>
              <w:t>5</w:t>
            </w:r>
            <w:r>
              <w:rPr>
                <w:rStyle w:val="a4"/>
                <w:rFonts w:hint="eastAsia"/>
                <w:b w:val="0"/>
              </w:rPr>
              <w:t>返点</w:t>
            </w:r>
          </w:p>
        </w:tc>
      </w:tr>
      <w:bookmarkEnd w:id="104"/>
      <w:tr w:rsidR="000851CA" w:rsidTr="00FC7B47">
        <w:tc>
          <w:tcPr>
            <w:tcW w:w="2130" w:type="dxa"/>
          </w:tcPr>
          <w:p w:rsidR="000851CA" w:rsidRPr="00A21742" w:rsidRDefault="000851CA" w:rsidP="00FC7B4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DBeiJinRebate</w:t>
            </w:r>
          </w:p>
        </w:tc>
        <w:tc>
          <w:tcPr>
            <w:tcW w:w="2130" w:type="dxa"/>
          </w:tcPr>
          <w:p w:rsidR="000851CA" w:rsidRPr="00A21742" w:rsidRDefault="000851C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ouble</w:t>
            </w:r>
          </w:p>
        </w:tc>
        <w:tc>
          <w:tcPr>
            <w:tcW w:w="2131" w:type="dxa"/>
          </w:tcPr>
          <w:p w:rsidR="000851CA" w:rsidRPr="00A21742" w:rsidRDefault="000851C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0851CA" w:rsidRPr="00A21742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北京快乐</w:t>
            </w:r>
            <w:r>
              <w:rPr>
                <w:rStyle w:val="a4"/>
                <w:rFonts w:hint="eastAsia"/>
                <w:b w:val="0"/>
              </w:rPr>
              <w:t>8</w:t>
            </w:r>
            <w:r>
              <w:rPr>
                <w:rStyle w:val="a4"/>
                <w:rFonts w:hint="eastAsia"/>
                <w:b w:val="0"/>
              </w:rPr>
              <w:t>返点</w:t>
            </w:r>
          </w:p>
        </w:tc>
      </w:tr>
      <w:tr w:rsidR="000851CA" w:rsidTr="00FC7B47">
        <w:tc>
          <w:tcPr>
            <w:tcW w:w="2130" w:type="dxa"/>
          </w:tcPr>
          <w:p w:rsidR="000851CA" w:rsidRPr="00A21742" w:rsidRDefault="000851CA" w:rsidP="00FC7B47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DThreeRebate</w:t>
            </w:r>
          </w:p>
        </w:tc>
        <w:tc>
          <w:tcPr>
            <w:tcW w:w="2130" w:type="dxa"/>
          </w:tcPr>
          <w:p w:rsidR="000851CA" w:rsidRPr="00A21742" w:rsidRDefault="000851C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ouble</w:t>
            </w:r>
          </w:p>
        </w:tc>
        <w:tc>
          <w:tcPr>
            <w:tcW w:w="2131" w:type="dxa"/>
          </w:tcPr>
          <w:p w:rsidR="000851CA" w:rsidRPr="00A21742" w:rsidRDefault="000851C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0851CA" w:rsidRPr="00A21742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3D</w:t>
            </w:r>
            <w:r>
              <w:rPr>
                <w:rStyle w:val="a4"/>
                <w:rFonts w:hint="eastAsia"/>
                <w:b w:val="0"/>
              </w:rPr>
              <w:t>彩返点</w:t>
            </w:r>
          </w:p>
        </w:tc>
      </w:tr>
      <w:tr w:rsidR="000851CA" w:rsidTr="00FC7B47">
        <w:tc>
          <w:tcPr>
            <w:tcW w:w="2130" w:type="dxa"/>
          </w:tcPr>
          <w:p w:rsidR="000851CA" w:rsidRPr="00A21742" w:rsidRDefault="000851CA" w:rsidP="000851CA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hint="eastAsia"/>
              </w:rPr>
              <w:t>R</w:t>
            </w:r>
            <w:r>
              <w:t>ank</w:t>
            </w:r>
            <w:r>
              <w:rPr>
                <w:rFonts w:hint="eastAsia"/>
              </w:rPr>
              <w:t>Five</w:t>
            </w:r>
          </w:p>
        </w:tc>
        <w:tc>
          <w:tcPr>
            <w:tcW w:w="2130" w:type="dxa"/>
          </w:tcPr>
          <w:p w:rsidR="000851CA" w:rsidRPr="00A21742" w:rsidRDefault="000851C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ouble</w:t>
            </w:r>
          </w:p>
        </w:tc>
        <w:tc>
          <w:tcPr>
            <w:tcW w:w="2131" w:type="dxa"/>
          </w:tcPr>
          <w:p w:rsidR="000851CA" w:rsidRPr="00A21742" w:rsidRDefault="000851C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0851CA" w:rsidRPr="00A21742" w:rsidRDefault="000851CA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排列五返点</w:t>
            </w:r>
          </w:p>
        </w:tc>
      </w:tr>
    </w:tbl>
    <w:bookmarkEnd w:id="103"/>
    <w:p w:rsidR="002F1813" w:rsidRPr="00887384" w:rsidRDefault="002F1813" w:rsidP="002F1813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2F1813" w:rsidTr="000B29FE">
        <w:tc>
          <w:tcPr>
            <w:tcW w:w="2518" w:type="dxa"/>
          </w:tcPr>
          <w:p w:rsidR="002F1813" w:rsidRPr="00887384" w:rsidRDefault="002F1813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2F1813" w:rsidRDefault="002F181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2F1813" w:rsidRPr="00887384" w:rsidRDefault="002F181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2F1813" w:rsidTr="000B29FE">
        <w:tc>
          <w:tcPr>
            <w:tcW w:w="2518" w:type="dxa"/>
          </w:tcPr>
          <w:p w:rsidR="002F1813" w:rsidRPr="00887384" w:rsidRDefault="002F1813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2F1813" w:rsidRDefault="002F181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2F1813" w:rsidRPr="00887384" w:rsidRDefault="002F181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2F1813" w:rsidTr="000B29FE">
        <w:tc>
          <w:tcPr>
            <w:tcW w:w="2518" w:type="dxa"/>
          </w:tcPr>
          <w:p w:rsidR="002F1813" w:rsidRPr="00887384" w:rsidRDefault="002F181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2F1813" w:rsidRDefault="002F181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2F1813" w:rsidRPr="00887384" w:rsidRDefault="002F181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7253FD" w:rsidRPr="007253FD" w:rsidRDefault="007253FD" w:rsidP="007253FD">
      <w:pPr>
        <w:rPr>
          <w:rStyle w:val="a4"/>
          <w:b w:val="0"/>
        </w:rPr>
      </w:pPr>
    </w:p>
    <w:p w:rsidR="006D0576" w:rsidRDefault="007D4F33" w:rsidP="007253FD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105" w:name="_Toc417424724"/>
      <w:r>
        <w:rPr>
          <w:rStyle w:val="a4"/>
          <w:rFonts w:asciiTheme="minorEastAsia" w:hAnsiTheme="minorEastAsia" w:hint="eastAsia"/>
          <w:sz w:val="24"/>
          <w:szCs w:val="24"/>
        </w:rPr>
        <w:t>38</w:t>
      </w:r>
      <w:r w:rsidR="006F59D8" w:rsidRPr="007253FD">
        <w:rPr>
          <w:rStyle w:val="a4"/>
          <w:rFonts w:asciiTheme="minorEastAsia" w:hAnsiTheme="minorEastAsia" w:hint="eastAsia"/>
          <w:sz w:val="24"/>
          <w:szCs w:val="24"/>
        </w:rPr>
        <w:t>修改下级资料</w:t>
      </w:r>
      <w:r w:rsidR="00FC7B47">
        <w:rPr>
          <w:rStyle w:val="a4"/>
          <w:rFonts w:asciiTheme="minorEastAsia" w:hAnsiTheme="minorEastAsia" w:hint="eastAsia"/>
          <w:sz w:val="24"/>
          <w:szCs w:val="24"/>
        </w:rPr>
        <w:t>(UpMyUserInfo)</w:t>
      </w:r>
      <w:bookmarkEnd w:id="105"/>
    </w:p>
    <w:p w:rsidR="007253FD" w:rsidRDefault="007253FD" w:rsidP="007253FD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253FD" w:rsidTr="00FC7B47"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A136A7" w:rsidTr="00FC7B47">
        <w:tc>
          <w:tcPr>
            <w:tcW w:w="2130" w:type="dxa"/>
          </w:tcPr>
          <w:p w:rsidR="00A136A7" w:rsidRPr="00445DD5" w:rsidRDefault="00A136A7" w:rsidP="009C7BA1">
            <w:pPr>
              <w:rPr>
                <w:rStyle w:val="a4"/>
                <w:b w:val="0"/>
              </w:rPr>
            </w:pPr>
            <w:bookmarkStart w:id="106" w:name="_Hlk416642765"/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A136A7" w:rsidRPr="00445DD5" w:rsidRDefault="00A136A7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A136A7" w:rsidRPr="00445DD5" w:rsidRDefault="00A136A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136A7" w:rsidRPr="00445DD5" w:rsidRDefault="00A136A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A136A7" w:rsidTr="00FC7B47">
        <w:tc>
          <w:tcPr>
            <w:tcW w:w="2130" w:type="dxa"/>
          </w:tcPr>
          <w:p w:rsidR="00A136A7" w:rsidRPr="00A21742" w:rsidRDefault="00A136A7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A136A7" w:rsidRDefault="00A136A7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A136A7" w:rsidRPr="00A21742" w:rsidRDefault="00A136A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136A7" w:rsidRPr="00A21742" w:rsidRDefault="00A136A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A136A7" w:rsidTr="00FC7B47">
        <w:tc>
          <w:tcPr>
            <w:tcW w:w="2130" w:type="dxa"/>
          </w:tcPr>
          <w:p w:rsidR="00A136A7" w:rsidRPr="00445DD5" w:rsidRDefault="00A136A7" w:rsidP="009C7BA1">
            <w:pPr>
              <w:rPr>
                <w:rStyle w:val="a4"/>
                <w:b w:val="0"/>
              </w:rPr>
            </w:pPr>
            <w:bookmarkStart w:id="107" w:name="OLE_LINK203"/>
            <w:bookmarkStart w:id="108" w:name="OLE_LINK204"/>
            <w:bookmarkStart w:id="109" w:name="OLE_LINK205"/>
            <w:bookmarkEnd w:id="106"/>
            <w:r>
              <w:rPr>
                <w:rStyle w:val="a4"/>
                <w:rFonts w:hint="eastAsia"/>
                <w:b w:val="0"/>
              </w:rPr>
              <w:t>DName</w:t>
            </w:r>
            <w:bookmarkEnd w:id="107"/>
            <w:bookmarkEnd w:id="108"/>
            <w:bookmarkEnd w:id="109"/>
          </w:p>
        </w:tc>
        <w:tc>
          <w:tcPr>
            <w:tcW w:w="2130" w:type="dxa"/>
          </w:tcPr>
          <w:p w:rsidR="00A136A7" w:rsidRPr="00445DD5" w:rsidRDefault="00A136A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A136A7" w:rsidRPr="00445DD5" w:rsidRDefault="00A136A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136A7" w:rsidRPr="00445DD5" w:rsidRDefault="00A136A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昵称</w:t>
            </w:r>
          </w:p>
        </w:tc>
      </w:tr>
      <w:tr w:rsidR="00A136A7" w:rsidTr="00FC7B47">
        <w:tc>
          <w:tcPr>
            <w:tcW w:w="2130" w:type="dxa"/>
          </w:tcPr>
          <w:p w:rsidR="00A136A7" w:rsidRPr="00445DD5" w:rsidRDefault="00A136A7" w:rsidP="009C7BA1">
            <w:pPr>
              <w:rPr>
                <w:rStyle w:val="a4"/>
                <w:b w:val="0"/>
              </w:rPr>
            </w:pPr>
            <w:bookmarkStart w:id="110" w:name="OLE_LINK206"/>
            <w:bookmarkStart w:id="111" w:name="OLE_LINK207"/>
            <w:r>
              <w:rPr>
                <w:rStyle w:val="a4"/>
                <w:rFonts w:hint="eastAsia"/>
                <w:b w:val="0"/>
              </w:rPr>
              <w:t>DCCS</w:t>
            </w:r>
            <w:r>
              <w:rPr>
                <w:rStyle w:val="ordinary-span-edit"/>
              </w:rPr>
              <w:t>Rebate</w:t>
            </w:r>
            <w:bookmarkEnd w:id="110"/>
            <w:bookmarkEnd w:id="111"/>
          </w:p>
        </w:tc>
        <w:tc>
          <w:tcPr>
            <w:tcW w:w="2130" w:type="dxa"/>
          </w:tcPr>
          <w:p w:rsidR="00A136A7" w:rsidRPr="00445DD5" w:rsidRDefault="00A136A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ouble</w:t>
            </w:r>
          </w:p>
        </w:tc>
        <w:tc>
          <w:tcPr>
            <w:tcW w:w="2131" w:type="dxa"/>
          </w:tcPr>
          <w:p w:rsidR="00A136A7" w:rsidRPr="00445DD5" w:rsidRDefault="00A136A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136A7" w:rsidRPr="00445DD5" w:rsidRDefault="00A136A7" w:rsidP="009C7BA1">
            <w:pPr>
              <w:rPr>
                <w:rStyle w:val="a4"/>
                <w:b w:val="0"/>
              </w:rPr>
            </w:pPr>
            <w:bookmarkStart w:id="112" w:name="OLE_LINK219"/>
            <w:bookmarkStart w:id="113" w:name="OLE_LINK220"/>
            <w:bookmarkStart w:id="114" w:name="OLE_LINK221"/>
            <w:r>
              <w:rPr>
                <w:rStyle w:val="a4"/>
                <w:rFonts w:hint="eastAsia"/>
                <w:b w:val="0"/>
              </w:rPr>
              <w:t>时时彩返点</w:t>
            </w:r>
            <w:bookmarkEnd w:id="112"/>
            <w:bookmarkEnd w:id="113"/>
            <w:bookmarkEnd w:id="114"/>
          </w:p>
        </w:tc>
      </w:tr>
      <w:tr w:rsidR="00A136A7" w:rsidTr="00FC7B47">
        <w:tc>
          <w:tcPr>
            <w:tcW w:w="2130" w:type="dxa"/>
          </w:tcPr>
          <w:p w:rsidR="00A136A7" w:rsidRPr="00445DD5" w:rsidRDefault="00A136A7" w:rsidP="009C7BA1">
            <w:pPr>
              <w:rPr>
                <w:rStyle w:val="a4"/>
                <w:b w:val="0"/>
              </w:rPr>
            </w:pPr>
            <w:bookmarkStart w:id="115" w:name="OLE_LINK208"/>
            <w:bookmarkStart w:id="116" w:name="OLE_LINK209"/>
            <w:r>
              <w:rPr>
                <w:rStyle w:val="a4"/>
                <w:rFonts w:hint="eastAsia"/>
                <w:b w:val="0"/>
              </w:rPr>
              <w:t>DHappyRebate</w:t>
            </w:r>
            <w:bookmarkEnd w:id="115"/>
            <w:bookmarkEnd w:id="116"/>
          </w:p>
        </w:tc>
        <w:tc>
          <w:tcPr>
            <w:tcW w:w="2130" w:type="dxa"/>
          </w:tcPr>
          <w:p w:rsidR="00A136A7" w:rsidRPr="00445DD5" w:rsidRDefault="00A136A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ouble</w:t>
            </w:r>
          </w:p>
        </w:tc>
        <w:tc>
          <w:tcPr>
            <w:tcW w:w="2131" w:type="dxa"/>
          </w:tcPr>
          <w:p w:rsidR="00A136A7" w:rsidRPr="00445DD5" w:rsidRDefault="00A136A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136A7" w:rsidRPr="00445DD5" w:rsidRDefault="00A136A7" w:rsidP="009C7BA1">
            <w:pPr>
              <w:rPr>
                <w:rStyle w:val="a4"/>
                <w:b w:val="0"/>
              </w:rPr>
            </w:pPr>
            <w:bookmarkStart w:id="117" w:name="OLE_LINK222"/>
            <w:bookmarkStart w:id="118" w:name="OLE_LINK223"/>
            <w:bookmarkStart w:id="119" w:name="OLE_LINK224"/>
            <w:r>
              <w:rPr>
                <w:rStyle w:val="a4"/>
                <w:rFonts w:hint="eastAsia"/>
                <w:b w:val="0"/>
              </w:rPr>
              <w:t>快乐十分返点</w:t>
            </w:r>
            <w:bookmarkEnd w:id="117"/>
            <w:bookmarkEnd w:id="118"/>
            <w:bookmarkEnd w:id="119"/>
          </w:p>
        </w:tc>
      </w:tr>
      <w:tr w:rsidR="00A136A7" w:rsidTr="00FC7B47">
        <w:tc>
          <w:tcPr>
            <w:tcW w:w="2130" w:type="dxa"/>
          </w:tcPr>
          <w:p w:rsidR="00A136A7" w:rsidRPr="00A21742" w:rsidRDefault="00A136A7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bookmarkStart w:id="120" w:name="OLE_LINK210"/>
            <w:bookmarkStart w:id="121" w:name="OLE_LINK211"/>
            <w:bookmarkStart w:id="122" w:name="OLE_LINK212"/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DTenRebate</w:t>
            </w:r>
            <w:bookmarkEnd w:id="120"/>
            <w:bookmarkEnd w:id="121"/>
            <w:bookmarkEnd w:id="122"/>
          </w:p>
        </w:tc>
        <w:tc>
          <w:tcPr>
            <w:tcW w:w="2130" w:type="dxa"/>
          </w:tcPr>
          <w:p w:rsidR="00A136A7" w:rsidRPr="00A21742" w:rsidRDefault="00A136A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ouble</w:t>
            </w:r>
          </w:p>
        </w:tc>
        <w:tc>
          <w:tcPr>
            <w:tcW w:w="2131" w:type="dxa"/>
          </w:tcPr>
          <w:p w:rsidR="00A136A7" w:rsidRPr="00A21742" w:rsidRDefault="00A136A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136A7" w:rsidRPr="00A21742" w:rsidRDefault="00A136A7" w:rsidP="009C7BA1">
            <w:pPr>
              <w:rPr>
                <w:rStyle w:val="a4"/>
                <w:b w:val="0"/>
              </w:rPr>
            </w:pPr>
            <w:bookmarkStart w:id="123" w:name="OLE_LINK225"/>
            <w:bookmarkStart w:id="124" w:name="OLE_LINK226"/>
            <w:r>
              <w:rPr>
                <w:rStyle w:val="a4"/>
                <w:rFonts w:hint="eastAsia"/>
                <w:b w:val="0"/>
              </w:rPr>
              <w:t>11</w:t>
            </w:r>
            <w:r>
              <w:rPr>
                <w:rStyle w:val="a4"/>
                <w:rFonts w:hint="eastAsia"/>
                <w:b w:val="0"/>
              </w:rPr>
              <w:t>选</w:t>
            </w:r>
            <w:r>
              <w:rPr>
                <w:rStyle w:val="a4"/>
                <w:rFonts w:hint="eastAsia"/>
                <w:b w:val="0"/>
              </w:rPr>
              <w:t>5</w:t>
            </w:r>
            <w:r>
              <w:rPr>
                <w:rStyle w:val="a4"/>
                <w:rFonts w:hint="eastAsia"/>
                <w:b w:val="0"/>
              </w:rPr>
              <w:t>返点</w:t>
            </w:r>
            <w:bookmarkEnd w:id="123"/>
            <w:bookmarkEnd w:id="124"/>
          </w:p>
        </w:tc>
      </w:tr>
      <w:tr w:rsidR="00A136A7" w:rsidTr="00FC7B47">
        <w:tc>
          <w:tcPr>
            <w:tcW w:w="2130" w:type="dxa"/>
          </w:tcPr>
          <w:p w:rsidR="00A136A7" w:rsidRPr="00A21742" w:rsidRDefault="00A136A7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bookmarkStart w:id="125" w:name="OLE_LINK213"/>
            <w:bookmarkStart w:id="126" w:name="OLE_LINK214"/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DBeiJinRebate</w:t>
            </w:r>
            <w:bookmarkEnd w:id="125"/>
            <w:bookmarkEnd w:id="126"/>
          </w:p>
        </w:tc>
        <w:tc>
          <w:tcPr>
            <w:tcW w:w="2130" w:type="dxa"/>
          </w:tcPr>
          <w:p w:rsidR="00A136A7" w:rsidRPr="00A21742" w:rsidRDefault="00A136A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ouble</w:t>
            </w:r>
          </w:p>
        </w:tc>
        <w:tc>
          <w:tcPr>
            <w:tcW w:w="2131" w:type="dxa"/>
          </w:tcPr>
          <w:p w:rsidR="00A136A7" w:rsidRPr="00A21742" w:rsidRDefault="00A136A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136A7" w:rsidRPr="00A21742" w:rsidRDefault="00A136A7" w:rsidP="009C7BA1">
            <w:pPr>
              <w:rPr>
                <w:rStyle w:val="a4"/>
                <w:b w:val="0"/>
              </w:rPr>
            </w:pPr>
            <w:bookmarkStart w:id="127" w:name="OLE_LINK227"/>
            <w:bookmarkStart w:id="128" w:name="OLE_LINK228"/>
            <w:r>
              <w:rPr>
                <w:rStyle w:val="a4"/>
                <w:rFonts w:hint="eastAsia"/>
                <w:b w:val="0"/>
              </w:rPr>
              <w:t>北京快乐</w:t>
            </w:r>
            <w:r>
              <w:rPr>
                <w:rStyle w:val="a4"/>
                <w:rFonts w:hint="eastAsia"/>
                <w:b w:val="0"/>
              </w:rPr>
              <w:t>8</w:t>
            </w:r>
            <w:r>
              <w:rPr>
                <w:rStyle w:val="a4"/>
                <w:rFonts w:hint="eastAsia"/>
                <w:b w:val="0"/>
              </w:rPr>
              <w:t>返点</w:t>
            </w:r>
            <w:bookmarkEnd w:id="127"/>
            <w:bookmarkEnd w:id="128"/>
          </w:p>
        </w:tc>
      </w:tr>
      <w:tr w:rsidR="00A136A7" w:rsidTr="00FC7B47">
        <w:tc>
          <w:tcPr>
            <w:tcW w:w="2130" w:type="dxa"/>
          </w:tcPr>
          <w:p w:rsidR="00A136A7" w:rsidRPr="00A21742" w:rsidRDefault="00A136A7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bookmarkStart w:id="129" w:name="OLE_LINK215"/>
            <w:bookmarkStart w:id="130" w:name="OLE_LINK216"/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DThreeRebate</w:t>
            </w:r>
            <w:bookmarkEnd w:id="129"/>
            <w:bookmarkEnd w:id="130"/>
          </w:p>
        </w:tc>
        <w:tc>
          <w:tcPr>
            <w:tcW w:w="2130" w:type="dxa"/>
          </w:tcPr>
          <w:p w:rsidR="00A136A7" w:rsidRPr="00A21742" w:rsidRDefault="00A136A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ouble</w:t>
            </w:r>
          </w:p>
        </w:tc>
        <w:tc>
          <w:tcPr>
            <w:tcW w:w="2131" w:type="dxa"/>
          </w:tcPr>
          <w:p w:rsidR="00A136A7" w:rsidRPr="00A21742" w:rsidRDefault="00A136A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136A7" w:rsidRPr="00A21742" w:rsidRDefault="00A136A7" w:rsidP="009C7BA1">
            <w:pPr>
              <w:rPr>
                <w:rStyle w:val="a4"/>
                <w:b w:val="0"/>
              </w:rPr>
            </w:pPr>
            <w:bookmarkStart w:id="131" w:name="OLE_LINK229"/>
            <w:bookmarkStart w:id="132" w:name="OLE_LINK230"/>
            <w:bookmarkStart w:id="133" w:name="OLE_LINK231"/>
            <w:r>
              <w:rPr>
                <w:rStyle w:val="a4"/>
                <w:rFonts w:hint="eastAsia"/>
                <w:b w:val="0"/>
              </w:rPr>
              <w:t>3D</w:t>
            </w:r>
            <w:r>
              <w:rPr>
                <w:rStyle w:val="a4"/>
                <w:rFonts w:hint="eastAsia"/>
                <w:b w:val="0"/>
              </w:rPr>
              <w:t>彩返点</w:t>
            </w:r>
            <w:bookmarkEnd w:id="131"/>
            <w:bookmarkEnd w:id="132"/>
            <w:bookmarkEnd w:id="133"/>
          </w:p>
        </w:tc>
      </w:tr>
      <w:tr w:rsidR="00A136A7" w:rsidTr="00FC7B47">
        <w:tc>
          <w:tcPr>
            <w:tcW w:w="2130" w:type="dxa"/>
          </w:tcPr>
          <w:p w:rsidR="00A136A7" w:rsidRPr="00A21742" w:rsidRDefault="00A136A7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bookmarkStart w:id="134" w:name="OLE_LINK217"/>
            <w:bookmarkStart w:id="135" w:name="OLE_LINK218"/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hint="eastAsia"/>
              </w:rPr>
              <w:t>R</w:t>
            </w:r>
            <w:r>
              <w:t>ank</w:t>
            </w:r>
            <w:r>
              <w:rPr>
                <w:rFonts w:hint="eastAsia"/>
              </w:rPr>
              <w:t>Five</w:t>
            </w:r>
            <w:bookmarkEnd w:id="134"/>
            <w:bookmarkEnd w:id="135"/>
          </w:p>
        </w:tc>
        <w:tc>
          <w:tcPr>
            <w:tcW w:w="2130" w:type="dxa"/>
          </w:tcPr>
          <w:p w:rsidR="00A136A7" w:rsidRPr="00A21742" w:rsidRDefault="00A136A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ouble</w:t>
            </w:r>
          </w:p>
        </w:tc>
        <w:tc>
          <w:tcPr>
            <w:tcW w:w="2131" w:type="dxa"/>
          </w:tcPr>
          <w:p w:rsidR="00A136A7" w:rsidRPr="00A21742" w:rsidRDefault="00A136A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136A7" w:rsidRPr="00A21742" w:rsidRDefault="00A136A7" w:rsidP="009C7BA1">
            <w:pPr>
              <w:rPr>
                <w:rStyle w:val="a4"/>
                <w:b w:val="0"/>
              </w:rPr>
            </w:pPr>
            <w:bookmarkStart w:id="136" w:name="OLE_LINK232"/>
            <w:bookmarkStart w:id="137" w:name="OLE_LINK233"/>
            <w:bookmarkStart w:id="138" w:name="OLE_LINK234"/>
            <w:r>
              <w:rPr>
                <w:rStyle w:val="a4"/>
                <w:rFonts w:hint="eastAsia"/>
                <w:b w:val="0"/>
              </w:rPr>
              <w:t>排列五返点</w:t>
            </w:r>
            <w:bookmarkEnd w:id="136"/>
            <w:bookmarkEnd w:id="137"/>
            <w:bookmarkEnd w:id="138"/>
          </w:p>
        </w:tc>
      </w:tr>
    </w:tbl>
    <w:p w:rsidR="00604AE8" w:rsidRPr="00887384" w:rsidRDefault="00604AE8" w:rsidP="00604AE8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604AE8" w:rsidTr="000B29FE">
        <w:tc>
          <w:tcPr>
            <w:tcW w:w="2518" w:type="dxa"/>
          </w:tcPr>
          <w:p w:rsidR="00604AE8" w:rsidRPr="00887384" w:rsidRDefault="00604AE8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604AE8" w:rsidRDefault="00604AE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604AE8" w:rsidRPr="00887384" w:rsidRDefault="00604AE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604AE8" w:rsidTr="000B29FE">
        <w:tc>
          <w:tcPr>
            <w:tcW w:w="2518" w:type="dxa"/>
          </w:tcPr>
          <w:p w:rsidR="00604AE8" w:rsidRPr="00887384" w:rsidRDefault="00604AE8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604AE8" w:rsidRDefault="00604AE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604AE8" w:rsidRPr="00887384" w:rsidRDefault="00604AE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604AE8" w:rsidTr="000B29FE">
        <w:tc>
          <w:tcPr>
            <w:tcW w:w="2518" w:type="dxa"/>
          </w:tcPr>
          <w:p w:rsidR="00604AE8" w:rsidRPr="00887384" w:rsidRDefault="00604AE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604AE8" w:rsidRDefault="00604AE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604AE8" w:rsidRPr="00887384" w:rsidRDefault="00604AE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7253FD" w:rsidRPr="007253FD" w:rsidRDefault="007253FD" w:rsidP="007253FD">
      <w:pPr>
        <w:rPr>
          <w:rStyle w:val="a4"/>
          <w:b w:val="0"/>
        </w:rPr>
      </w:pPr>
    </w:p>
    <w:p w:rsidR="006F59D8" w:rsidRDefault="007D4F33" w:rsidP="007253FD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139" w:name="_Toc417424725"/>
      <w:r>
        <w:rPr>
          <w:rStyle w:val="a4"/>
          <w:rFonts w:asciiTheme="minorEastAsia" w:hAnsiTheme="minorEastAsia" w:hint="eastAsia"/>
          <w:sz w:val="24"/>
          <w:szCs w:val="24"/>
        </w:rPr>
        <w:t>39</w:t>
      </w:r>
      <w:r w:rsidR="006F59D8" w:rsidRPr="007253FD">
        <w:rPr>
          <w:rStyle w:val="a4"/>
          <w:rFonts w:asciiTheme="minorEastAsia" w:hAnsiTheme="minorEastAsia" w:hint="eastAsia"/>
          <w:sz w:val="24"/>
          <w:szCs w:val="24"/>
        </w:rPr>
        <w:t>获取团队余额</w:t>
      </w:r>
      <w:r w:rsidR="00FC7B47">
        <w:rPr>
          <w:rStyle w:val="a4"/>
          <w:rFonts w:asciiTheme="minorEastAsia" w:hAnsiTheme="minorEastAsia" w:hint="eastAsia"/>
          <w:sz w:val="24"/>
          <w:szCs w:val="24"/>
        </w:rPr>
        <w:t>(GetTeamMoney)</w:t>
      </w:r>
      <w:bookmarkEnd w:id="139"/>
    </w:p>
    <w:p w:rsidR="007253FD" w:rsidRDefault="007253FD" w:rsidP="007253FD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253FD" w:rsidTr="00FC7B47"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D2701A" w:rsidTr="00FC7B47">
        <w:tc>
          <w:tcPr>
            <w:tcW w:w="2130" w:type="dxa"/>
          </w:tcPr>
          <w:p w:rsidR="00D2701A" w:rsidRPr="00445DD5" w:rsidRDefault="00D2701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D2701A" w:rsidRPr="00445DD5" w:rsidRDefault="00D2701A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D2701A" w:rsidRPr="00445DD5" w:rsidRDefault="00D2701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D2701A" w:rsidRPr="00445DD5" w:rsidRDefault="00D2701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D2701A" w:rsidTr="00FC7B47">
        <w:tc>
          <w:tcPr>
            <w:tcW w:w="2130" w:type="dxa"/>
          </w:tcPr>
          <w:p w:rsidR="00D2701A" w:rsidRPr="00A21742" w:rsidRDefault="00D2701A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D2701A" w:rsidRDefault="00D2701A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D2701A" w:rsidRPr="00A21742" w:rsidRDefault="00D2701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D2701A" w:rsidRPr="00A21742" w:rsidRDefault="00D2701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A16417" w:rsidRPr="00887384" w:rsidRDefault="00A16417" w:rsidP="00A16417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A16417" w:rsidTr="00CB2262">
        <w:tc>
          <w:tcPr>
            <w:tcW w:w="2518" w:type="dxa"/>
          </w:tcPr>
          <w:p w:rsidR="00A16417" w:rsidRPr="00887384" w:rsidRDefault="00A16417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A16417" w:rsidRDefault="00A16417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A16417" w:rsidRPr="00887384" w:rsidRDefault="00A1641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A16417" w:rsidTr="00CB2262">
        <w:tc>
          <w:tcPr>
            <w:tcW w:w="2518" w:type="dxa"/>
          </w:tcPr>
          <w:p w:rsidR="00A16417" w:rsidRPr="00887384" w:rsidRDefault="00A16417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A16417" w:rsidRDefault="00A16417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A16417" w:rsidRPr="00887384" w:rsidRDefault="00A1641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A16417" w:rsidTr="00CB2262">
        <w:tc>
          <w:tcPr>
            <w:tcW w:w="2518" w:type="dxa"/>
          </w:tcPr>
          <w:p w:rsidR="00A16417" w:rsidRPr="00887384" w:rsidRDefault="00A1641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A16417" w:rsidRDefault="00A16417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A16417" w:rsidRPr="00887384" w:rsidRDefault="00A1641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A16417" w:rsidTr="00CB2262">
        <w:tc>
          <w:tcPr>
            <w:tcW w:w="2518" w:type="dxa"/>
          </w:tcPr>
          <w:p w:rsidR="00A16417" w:rsidRDefault="00A1641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TeamMoney</w:t>
            </w:r>
          </w:p>
        </w:tc>
        <w:tc>
          <w:tcPr>
            <w:tcW w:w="1134" w:type="dxa"/>
          </w:tcPr>
          <w:p w:rsidR="00A16417" w:rsidRDefault="00A16417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A16417" w:rsidRDefault="00A1641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团队余额</w:t>
            </w:r>
          </w:p>
        </w:tc>
      </w:tr>
      <w:tr w:rsidR="00A16417" w:rsidTr="00CB2262">
        <w:tc>
          <w:tcPr>
            <w:tcW w:w="2518" w:type="dxa"/>
          </w:tcPr>
          <w:p w:rsidR="00A16417" w:rsidRDefault="00A1641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TeamPoints</w:t>
            </w:r>
          </w:p>
        </w:tc>
        <w:tc>
          <w:tcPr>
            <w:tcW w:w="1134" w:type="dxa"/>
          </w:tcPr>
          <w:p w:rsidR="00A16417" w:rsidRDefault="00A16417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A16417" w:rsidRDefault="00A1641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团队积分</w:t>
            </w:r>
          </w:p>
        </w:tc>
      </w:tr>
      <w:tr w:rsidR="00A16417" w:rsidTr="00CB2262">
        <w:tc>
          <w:tcPr>
            <w:tcW w:w="2518" w:type="dxa"/>
          </w:tcPr>
          <w:p w:rsidR="00A16417" w:rsidRDefault="00A1641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lastRenderedPageBreak/>
              <w:t>TeamStop</w:t>
            </w:r>
          </w:p>
        </w:tc>
        <w:tc>
          <w:tcPr>
            <w:tcW w:w="1134" w:type="dxa"/>
          </w:tcPr>
          <w:p w:rsidR="00A16417" w:rsidRDefault="00A16417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A16417" w:rsidRDefault="00A1641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团队冻结</w:t>
            </w:r>
          </w:p>
        </w:tc>
      </w:tr>
      <w:tr w:rsidR="00A16417" w:rsidTr="00CB2262">
        <w:tc>
          <w:tcPr>
            <w:tcW w:w="2518" w:type="dxa"/>
          </w:tcPr>
          <w:p w:rsidR="00A16417" w:rsidRDefault="00A1641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TeamForMe</w:t>
            </w:r>
          </w:p>
        </w:tc>
        <w:tc>
          <w:tcPr>
            <w:tcW w:w="1134" w:type="dxa"/>
          </w:tcPr>
          <w:p w:rsidR="00A16417" w:rsidRDefault="00A16417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A16417" w:rsidRDefault="00A1641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否包含自己</w:t>
            </w:r>
          </w:p>
        </w:tc>
      </w:tr>
    </w:tbl>
    <w:p w:rsidR="00A16417" w:rsidRDefault="00A16417" w:rsidP="00D2701A">
      <w:pPr>
        <w:rPr>
          <w:rStyle w:val="a4"/>
        </w:rPr>
      </w:pPr>
    </w:p>
    <w:p w:rsidR="006F59D8" w:rsidRDefault="007D4F33" w:rsidP="007253FD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140" w:name="_Toc417424726"/>
      <w:r>
        <w:rPr>
          <w:rStyle w:val="a4"/>
          <w:rFonts w:asciiTheme="minorEastAsia" w:hAnsiTheme="minorEastAsia" w:hint="eastAsia"/>
          <w:sz w:val="24"/>
          <w:szCs w:val="24"/>
        </w:rPr>
        <w:t>40</w:t>
      </w:r>
      <w:r w:rsidR="006F59D8" w:rsidRPr="007253FD">
        <w:rPr>
          <w:rStyle w:val="a4"/>
          <w:rFonts w:asciiTheme="minorEastAsia" w:hAnsiTheme="minorEastAsia" w:hint="eastAsia"/>
          <w:sz w:val="24"/>
          <w:szCs w:val="24"/>
        </w:rPr>
        <w:t>获取推广链接</w:t>
      </w:r>
      <w:r w:rsidR="00FC7B47">
        <w:rPr>
          <w:rStyle w:val="a4"/>
          <w:rFonts w:asciiTheme="minorEastAsia" w:hAnsiTheme="minorEastAsia" w:hint="eastAsia"/>
          <w:sz w:val="24"/>
          <w:szCs w:val="24"/>
        </w:rPr>
        <w:t>(GetPostUrl)</w:t>
      </w:r>
      <w:bookmarkEnd w:id="140"/>
    </w:p>
    <w:p w:rsidR="007253FD" w:rsidRDefault="007253FD" w:rsidP="007253FD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253FD" w:rsidTr="00FC7B47"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6D206B" w:rsidTr="00FC7B47">
        <w:tc>
          <w:tcPr>
            <w:tcW w:w="2130" w:type="dxa"/>
          </w:tcPr>
          <w:p w:rsidR="006D206B" w:rsidRPr="00445DD5" w:rsidRDefault="006D206B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6D206B" w:rsidRPr="00445DD5" w:rsidRDefault="006D206B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6D206B" w:rsidRPr="00445DD5" w:rsidRDefault="006D206B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6D206B" w:rsidRPr="00445DD5" w:rsidRDefault="006D206B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6D206B" w:rsidTr="00FC7B47">
        <w:tc>
          <w:tcPr>
            <w:tcW w:w="2130" w:type="dxa"/>
          </w:tcPr>
          <w:p w:rsidR="006D206B" w:rsidRPr="00A21742" w:rsidRDefault="006D206B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6D206B" w:rsidRDefault="006D206B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6D206B" w:rsidRPr="00A21742" w:rsidRDefault="006D206B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6D206B" w:rsidRPr="00A21742" w:rsidRDefault="006D206B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7253FD" w:rsidTr="00FC7B47">
        <w:tc>
          <w:tcPr>
            <w:tcW w:w="2130" w:type="dxa"/>
          </w:tcPr>
          <w:p w:rsidR="007253FD" w:rsidRPr="00445DD5" w:rsidRDefault="006D206B" w:rsidP="006D20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bookmarkStart w:id="141" w:name="OLE_LINK147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sOpenLower</w:t>
            </w:r>
            <w:bookmarkEnd w:id="141"/>
          </w:p>
        </w:tc>
        <w:tc>
          <w:tcPr>
            <w:tcW w:w="2130" w:type="dxa"/>
          </w:tcPr>
          <w:p w:rsidR="007253FD" w:rsidRPr="00445DD5" w:rsidRDefault="006D206B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7253FD" w:rsidRPr="00445DD5" w:rsidRDefault="00352A71" w:rsidP="00352A7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Default="00352A71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否开放下级</w:t>
            </w:r>
          </w:p>
          <w:p w:rsidR="00352A71" w:rsidRDefault="00352A71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(0:</w:t>
            </w:r>
            <w:r>
              <w:rPr>
                <w:rStyle w:val="a4"/>
                <w:rFonts w:hint="eastAsia"/>
                <w:b w:val="0"/>
              </w:rPr>
              <w:t>不允许</w:t>
            </w:r>
          </w:p>
          <w:p w:rsidR="00352A71" w:rsidRDefault="00352A71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1</w:t>
            </w:r>
            <w:r>
              <w:rPr>
                <w:rStyle w:val="a4"/>
                <w:rFonts w:hint="eastAsia"/>
                <w:b w:val="0"/>
              </w:rPr>
              <w:t>：允许</w:t>
            </w:r>
          </w:p>
          <w:p w:rsidR="00352A71" w:rsidRPr="00445DD5" w:rsidRDefault="00352A71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)</w:t>
            </w:r>
          </w:p>
        </w:tc>
      </w:tr>
      <w:tr w:rsidR="00352A71" w:rsidTr="00FC7B47">
        <w:tc>
          <w:tcPr>
            <w:tcW w:w="2130" w:type="dxa"/>
          </w:tcPr>
          <w:p w:rsidR="00352A71" w:rsidRPr="00445DD5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CCS</w:t>
            </w:r>
            <w:r>
              <w:rPr>
                <w:rStyle w:val="ordinary-span-edit"/>
              </w:rPr>
              <w:t>Rebate</w:t>
            </w:r>
          </w:p>
        </w:tc>
        <w:tc>
          <w:tcPr>
            <w:tcW w:w="2130" w:type="dxa"/>
          </w:tcPr>
          <w:p w:rsidR="00352A71" w:rsidRPr="00445DD5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ouble</w:t>
            </w:r>
          </w:p>
        </w:tc>
        <w:tc>
          <w:tcPr>
            <w:tcW w:w="2131" w:type="dxa"/>
          </w:tcPr>
          <w:p w:rsidR="00352A71" w:rsidRPr="00445DD5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52A71" w:rsidRPr="00445DD5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时时彩返点</w:t>
            </w:r>
          </w:p>
        </w:tc>
      </w:tr>
      <w:tr w:rsidR="00352A71" w:rsidTr="00FC7B47">
        <w:tc>
          <w:tcPr>
            <w:tcW w:w="2130" w:type="dxa"/>
          </w:tcPr>
          <w:p w:rsidR="00352A71" w:rsidRPr="00445DD5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HappyRebate</w:t>
            </w:r>
          </w:p>
        </w:tc>
        <w:tc>
          <w:tcPr>
            <w:tcW w:w="2130" w:type="dxa"/>
          </w:tcPr>
          <w:p w:rsidR="00352A71" w:rsidRPr="00445DD5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ouble</w:t>
            </w:r>
          </w:p>
        </w:tc>
        <w:tc>
          <w:tcPr>
            <w:tcW w:w="2131" w:type="dxa"/>
          </w:tcPr>
          <w:p w:rsidR="00352A71" w:rsidRPr="00445DD5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52A71" w:rsidRPr="00445DD5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快乐十分返点</w:t>
            </w:r>
          </w:p>
        </w:tc>
      </w:tr>
      <w:tr w:rsidR="00352A71" w:rsidTr="00FC7B47">
        <w:tc>
          <w:tcPr>
            <w:tcW w:w="2130" w:type="dxa"/>
          </w:tcPr>
          <w:p w:rsidR="00352A71" w:rsidRPr="00A21742" w:rsidRDefault="00352A71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DTenRebate</w:t>
            </w:r>
          </w:p>
        </w:tc>
        <w:tc>
          <w:tcPr>
            <w:tcW w:w="2130" w:type="dxa"/>
          </w:tcPr>
          <w:p w:rsidR="00352A71" w:rsidRPr="00A21742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ouble</w:t>
            </w:r>
          </w:p>
        </w:tc>
        <w:tc>
          <w:tcPr>
            <w:tcW w:w="2131" w:type="dxa"/>
          </w:tcPr>
          <w:p w:rsidR="00352A71" w:rsidRPr="00A21742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52A71" w:rsidRPr="00A21742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11</w:t>
            </w:r>
            <w:r>
              <w:rPr>
                <w:rStyle w:val="a4"/>
                <w:rFonts w:hint="eastAsia"/>
                <w:b w:val="0"/>
              </w:rPr>
              <w:t>选</w:t>
            </w:r>
            <w:r>
              <w:rPr>
                <w:rStyle w:val="a4"/>
                <w:rFonts w:hint="eastAsia"/>
                <w:b w:val="0"/>
              </w:rPr>
              <w:t>5</w:t>
            </w:r>
            <w:r>
              <w:rPr>
                <w:rStyle w:val="a4"/>
                <w:rFonts w:hint="eastAsia"/>
                <w:b w:val="0"/>
              </w:rPr>
              <w:t>返点</w:t>
            </w:r>
          </w:p>
        </w:tc>
      </w:tr>
      <w:tr w:rsidR="00352A71" w:rsidTr="00FC7B47">
        <w:tc>
          <w:tcPr>
            <w:tcW w:w="2130" w:type="dxa"/>
          </w:tcPr>
          <w:p w:rsidR="00352A71" w:rsidRPr="00A21742" w:rsidRDefault="00352A71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DBeiJinRebate</w:t>
            </w:r>
          </w:p>
        </w:tc>
        <w:tc>
          <w:tcPr>
            <w:tcW w:w="2130" w:type="dxa"/>
          </w:tcPr>
          <w:p w:rsidR="00352A71" w:rsidRPr="00A21742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ouble</w:t>
            </w:r>
          </w:p>
        </w:tc>
        <w:tc>
          <w:tcPr>
            <w:tcW w:w="2131" w:type="dxa"/>
          </w:tcPr>
          <w:p w:rsidR="00352A71" w:rsidRPr="00A21742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52A71" w:rsidRPr="00A21742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北京快乐</w:t>
            </w:r>
            <w:r>
              <w:rPr>
                <w:rStyle w:val="a4"/>
                <w:rFonts w:hint="eastAsia"/>
                <w:b w:val="0"/>
              </w:rPr>
              <w:t>8</w:t>
            </w:r>
            <w:r>
              <w:rPr>
                <w:rStyle w:val="a4"/>
                <w:rFonts w:hint="eastAsia"/>
                <w:b w:val="0"/>
              </w:rPr>
              <w:t>返点</w:t>
            </w:r>
          </w:p>
        </w:tc>
      </w:tr>
      <w:tr w:rsidR="00352A71" w:rsidTr="00FC7B47">
        <w:tc>
          <w:tcPr>
            <w:tcW w:w="2130" w:type="dxa"/>
          </w:tcPr>
          <w:p w:rsidR="00352A71" w:rsidRPr="00A21742" w:rsidRDefault="00352A71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DThree</w:t>
            </w:r>
            <w:bookmarkStart w:id="142" w:name="OLE_LINK144"/>
            <w:bookmarkStart w:id="143" w:name="OLE_LINK145"/>
            <w:bookmarkStart w:id="144" w:name="OLE_LINK146"/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Rebate</w:t>
            </w:r>
            <w:bookmarkEnd w:id="142"/>
            <w:bookmarkEnd w:id="143"/>
            <w:bookmarkEnd w:id="144"/>
          </w:p>
        </w:tc>
        <w:tc>
          <w:tcPr>
            <w:tcW w:w="2130" w:type="dxa"/>
          </w:tcPr>
          <w:p w:rsidR="00352A71" w:rsidRPr="00A21742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ouble</w:t>
            </w:r>
          </w:p>
        </w:tc>
        <w:tc>
          <w:tcPr>
            <w:tcW w:w="2131" w:type="dxa"/>
          </w:tcPr>
          <w:p w:rsidR="00352A71" w:rsidRPr="00A21742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52A71" w:rsidRPr="00A21742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3D</w:t>
            </w:r>
            <w:r>
              <w:rPr>
                <w:rStyle w:val="a4"/>
                <w:rFonts w:hint="eastAsia"/>
                <w:b w:val="0"/>
              </w:rPr>
              <w:t>彩返点</w:t>
            </w:r>
          </w:p>
        </w:tc>
      </w:tr>
      <w:tr w:rsidR="00352A71" w:rsidTr="00FC7B47">
        <w:tc>
          <w:tcPr>
            <w:tcW w:w="2130" w:type="dxa"/>
          </w:tcPr>
          <w:p w:rsidR="00352A71" w:rsidRPr="00A21742" w:rsidRDefault="00352A71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hint="eastAsia"/>
              </w:rPr>
              <w:t>R</w:t>
            </w:r>
            <w:r>
              <w:t>ank</w:t>
            </w:r>
            <w:r>
              <w:rPr>
                <w:rFonts w:hint="eastAsia"/>
              </w:rPr>
              <w:t>Five</w:t>
            </w:r>
          </w:p>
        </w:tc>
        <w:tc>
          <w:tcPr>
            <w:tcW w:w="2130" w:type="dxa"/>
          </w:tcPr>
          <w:p w:rsidR="00352A71" w:rsidRPr="00A21742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ouble</w:t>
            </w:r>
          </w:p>
        </w:tc>
        <w:tc>
          <w:tcPr>
            <w:tcW w:w="2131" w:type="dxa"/>
          </w:tcPr>
          <w:p w:rsidR="00352A71" w:rsidRPr="00A21742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52A71" w:rsidRPr="00A21742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排列五返点</w:t>
            </w:r>
          </w:p>
        </w:tc>
      </w:tr>
    </w:tbl>
    <w:p w:rsidR="00464CA4" w:rsidRPr="00887384" w:rsidRDefault="00464CA4" w:rsidP="00464CA4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464CA4" w:rsidTr="000B29FE">
        <w:tc>
          <w:tcPr>
            <w:tcW w:w="2518" w:type="dxa"/>
          </w:tcPr>
          <w:p w:rsidR="00464CA4" w:rsidRPr="00887384" w:rsidRDefault="00464CA4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464CA4" w:rsidRDefault="00464CA4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464CA4" w:rsidRPr="00887384" w:rsidRDefault="00464CA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464CA4" w:rsidTr="000B29FE">
        <w:tc>
          <w:tcPr>
            <w:tcW w:w="2518" w:type="dxa"/>
          </w:tcPr>
          <w:p w:rsidR="00464CA4" w:rsidRPr="00887384" w:rsidRDefault="00464CA4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464CA4" w:rsidRDefault="00464CA4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464CA4" w:rsidRPr="00887384" w:rsidRDefault="00464CA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464CA4" w:rsidTr="000B29FE">
        <w:tc>
          <w:tcPr>
            <w:tcW w:w="2518" w:type="dxa"/>
          </w:tcPr>
          <w:p w:rsidR="00464CA4" w:rsidRPr="00887384" w:rsidRDefault="00464CA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464CA4" w:rsidRDefault="00464CA4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464CA4" w:rsidRPr="00887384" w:rsidRDefault="00464CA4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352A71" w:rsidRDefault="00352A71" w:rsidP="007253FD">
      <w:pPr>
        <w:rPr>
          <w:rStyle w:val="a4"/>
          <w:b w:val="0"/>
        </w:rPr>
      </w:pPr>
    </w:p>
    <w:p w:rsidR="00352A71" w:rsidRDefault="007D4F33" w:rsidP="00352A71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145" w:name="_Toc417424727"/>
      <w:bookmarkStart w:id="146" w:name="OLE_LINK148"/>
      <w:bookmarkStart w:id="147" w:name="OLE_LINK149"/>
      <w:bookmarkStart w:id="148" w:name="OLE_LINK150"/>
      <w:r>
        <w:rPr>
          <w:rStyle w:val="a4"/>
          <w:rFonts w:asciiTheme="minorEastAsia" w:hAnsiTheme="minorEastAsia" w:hint="eastAsia"/>
          <w:sz w:val="24"/>
          <w:szCs w:val="24"/>
        </w:rPr>
        <w:t>41</w:t>
      </w:r>
      <w:r w:rsidR="00352A71" w:rsidRPr="007253FD">
        <w:rPr>
          <w:rStyle w:val="a4"/>
          <w:rFonts w:asciiTheme="minorEastAsia" w:hAnsiTheme="minorEastAsia" w:hint="eastAsia"/>
          <w:sz w:val="24"/>
          <w:szCs w:val="24"/>
        </w:rPr>
        <w:t>获取</w:t>
      </w:r>
      <w:r w:rsidR="00352A71">
        <w:rPr>
          <w:rStyle w:val="a4"/>
          <w:rFonts w:asciiTheme="minorEastAsia" w:hAnsiTheme="minorEastAsia" w:hint="eastAsia"/>
          <w:sz w:val="24"/>
          <w:szCs w:val="24"/>
        </w:rPr>
        <w:t>推广链接列表(GetExtensionList)</w:t>
      </w:r>
      <w:bookmarkEnd w:id="145"/>
    </w:p>
    <w:p w:rsidR="00352A71" w:rsidRDefault="00352A71" w:rsidP="00352A71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52A71" w:rsidTr="009C7BA1">
        <w:tc>
          <w:tcPr>
            <w:tcW w:w="2130" w:type="dxa"/>
          </w:tcPr>
          <w:p w:rsidR="00352A71" w:rsidRDefault="00352A71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352A71" w:rsidRDefault="00352A71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352A71" w:rsidRDefault="00352A71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352A71" w:rsidRDefault="00352A71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352A71" w:rsidTr="009C7BA1">
        <w:tc>
          <w:tcPr>
            <w:tcW w:w="2130" w:type="dxa"/>
          </w:tcPr>
          <w:p w:rsidR="00352A71" w:rsidRPr="00445DD5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352A71" w:rsidRPr="00445DD5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352A71" w:rsidRPr="00445DD5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52A71" w:rsidRPr="00445DD5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352A71" w:rsidTr="009C7BA1">
        <w:tc>
          <w:tcPr>
            <w:tcW w:w="2130" w:type="dxa"/>
          </w:tcPr>
          <w:p w:rsidR="00352A71" w:rsidRPr="00A21742" w:rsidRDefault="00352A71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352A71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352A71" w:rsidRPr="00A21742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52A71" w:rsidRPr="00A21742" w:rsidRDefault="00352A7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F063F6" w:rsidRPr="00887384" w:rsidRDefault="00F063F6" w:rsidP="00F063F6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F063F6" w:rsidTr="00CB2262">
        <w:tc>
          <w:tcPr>
            <w:tcW w:w="2518" w:type="dxa"/>
          </w:tcPr>
          <w:p w:rsidR="00F063F6" w:rsidRPr="00887384" w:rsidRDefault="00F063F6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F063F6" w:rsidRDefault="00F063F6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F063F6" w:rsidRPr="00887384" w:rsidRDefault="00F063F6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F063F6" w:rsidTr="00CB2262">
        <w:tc>
          <w:tcPr>
            <w:tcW w:w="2518" w:type="dxa"/>
          </w:tcPr>
          <w:p w:rsidR="00F063F6" w:rsidRPr="00887384" w:rsidRDefault="00F063F6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F063F6" w:rsidRDefault="00F063F6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F063F6" w:rsidRPr="00887384" w:rsidRDefault="00F063F6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F063F6" w:rsidTr="00CB2262">
        <w:tc>
          <w:tcPr>
            <w:tcW w:w="2518" w:type="dxa"/>
          </w:tcPr>
          <w:p w:rsidR="00F063F6" w:rsidRPr="00887384" w:rsidRDefault="00F063F6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F063F6" w:rsidRDefault="00F063F6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063F6" w:rsidRPr="00887384" w:rsidRDefault="00F063F6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F063F6" w:rsidTr="00CB2262">
        <w:tc>
          <w:tcPr>
            <w:tcW w:w="2518" w:type="dxa"/>
          </w:tcPr>
          <w:p w:rsidR="00F063F6" w:rsidRDefault="00F063F6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EID</w:t>
            </w:r>
          </w:p>
        </w:tc>
        <w:tc>
          <w:tcPr>
            <w:tcW w:w="1134" w:type="dxa"/>
          </w:tcPr>
          <w:p w:rsidR="00F063F6" w:rsidRDefault="00F063F6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063F6" w:rsidRDefault="00F063F6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记录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F063F6" w:rsidTr="00CB2262">
        <w:tc>
          <w:tcPr>
            <w:tcW w:w="2518" w:type="dxa"/>
          </w:tcPr>
          <w:p w:rsidR="00F063F6" w:rsidRDefault="00F063F6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TheUrl</w:t>
            </w:r>
          </w:p>
        </w:tc>
        <w:tc>
          <w:tcPr>
            <w:tcW w:w="1134" w:type="dxa"/>
          </w:tcPr>
          <w:p w:rsidR="00F063F6" w:rsidRDefault="00F063F6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063F6" w:rsidRDefault="00F063F6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推广链接</w:t>
            </w:r>
          </w:p>
        </w:tc>
      </w:tr>
      <w:tr w:rsidR="00F063F6" w:rsidTr="00CB2262">
        <w:tc>
          <w:tcPr>
            <w:tcW w:w="2518" w:type="dxa"/>
          </w:tcPr>
          <w:p w:rsidR="00F063F6" w:rsidRDefault="00F063F6" w:rsidP="00CB2262">
            <w:pPr>
              <w:rPr>
                <w:rStyle w:val="a4"/>
                <w:b w:val="0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Rebate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nfo</w:t>
            </w:r>
          </w:p>
        </w:tc>
        <w:tc>
          <w:tcPr>
            <w:tcW w:w="1134" w:type="dxa"/>
          </w:tcPr>
          <w:p w:rsidR="00F063F6" w:rsidRDefault="00F063F6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063F6" w:rsidRDefault="00F063F6" w:rsidP="00CB2262">
            <w:pPr>
              <w:rPr>
                <w:rStyle w:val="a4"/>
                <w:b w:val="0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返点信息</w:t>
            </w:r>
          </w:p>
        </w:tc>
      </w:tr>
      <w:tr w:rsidR="00F063F6" w:rsidTr="00CB2262">
        <w:tc>
          <w:tcPr>
            <w:tcW w:w="2518" w:type="dxa"/>
          </w:tcPr>
          <w:p w:rsidR="00F063F6" w:rsidRDefault="00F063F6" w:rsidP="00CB2262">
            <w:pPr>
              <w:rPr>
                <w:rStyle w:val="a4"/>
                <w:b w:val="0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AddCount</w:t>
            </w:r>
          </w:p>
        </w:tc>
        <w:tc>
          <w:tcPr>
            <w:tcW w:w="1134" w:type="dxa"/>
          </w:tcPr>
          <w:p w:rsidR="00F063F6" w:rsidRDefault="00F063F6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063F6" w:rsidRDefault="00F063F6" w:rsidP="00CB2262">
            <w:pPr>
              <w:rPr>
                <w:rStyle w:val="a4"/>
                <w:b w:val="0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已注册人数</w:t>
            </w:r>
          </w:p>
        </w:tc>
      </w:tr>
      <w:tr w:rsidR="00F063F6" w:rsidTr="00CB2262">
        <w:tc>
          <w:tcPr>
            <w:tcW w:w="2518" w:type="dxa"/>
          </w:tcPr>
          <w:p w:rsidR="00F063F6" w:rsidRDefault="00F063F6" w:rsidP="00CB2262">
            <w:pPr>
              <w:rPr>
                <w:rStyle w:val="a4"/>
                <w:b w:val="0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sOpenLower</w:t>
            </w:r>
          </w:p>
        </w:tc>
        <w:tc>
          <w:tcPr>
            <w:tcW w:w="1134" w:type="dxa"/>
          </w:tcPr>
          <w:p w:rsidR="00F063F6" w:rsidRDefault="00F063F6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063F6" w:rsidRDefault="00F063F6" w:rsidP="00CB2262">
            <w:pPr>
              <w:rPr>
                <w:rStyle w:val="a4"/>
                <w:b w:val="0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否开放下级</w:t>
            </w:r>
          </w:p>
        </w:tc>
      </w:tr>
      <w:tr w:rsidR="00F063F6" w:rsidTr="00CB2262">
        <w:tc>
          <w:tcPr>
            <w:tcW w:w="2518" w:type="dxa"/>
          </w:tcPr>
          <w:p w:rsidR="00F063F6" w:rsidRDefault="00F063F6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reateTime</w:t>
            </w:r>
          </w:p>
        </w:tc>
        <w:tc>
          <w:tcPr>
            <w:tcW w:w="1134" w:type="dxa"/>
          </w:tcPr>
          <w:p w:rsidR="00F063F6" w:rsidRDefault="00F063F6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063F6" w:rsidRDefault="00F063F6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创建日期</w:t>
            </w:r>
          </w:p>
        </w:tc>
      </w:tr>
    </w:tbl>
    <w:p w:rsidR="00F063F6" w:rsidRDefault="00F063F6" w:rsidP="00352A71">
      <w:pPr>
        <w:rPr>
          <w:rStyle w:val="a4"/>
        </w:rPr>
      </w:pPr>
    </w:p>
    <w:p w:rsidR="00431F54" w:rsidRDefault="007D4F33" w:rsidP="00431F54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149" w:name="_Toc417424728"/>
      <w:bookmarkEnd w:id="146"/>
      <w:bookmarkEnd w:id="147"/>
      <w:bookmarkEnd w:id="148"/>
      <w:r>
        <w:rPr>
          <w:rStyle w:val="a4"/>
          <w:rFonts w:asciiTheme="minorEastAsia" w:hAnsiTheme="minorEastAsia" w:hint="eastAsia"/>
          <w:sz w:val="24"/>
          <w:szCs w:val="24"/>
        </w:rPr>
        <w:t>42</w:t>
      </w:r>
      <w:r w:rsidR="00431F54">
        <w:rPr>
          <w:rStyle w:val="a4"/>
          <w:rFonts w:asciiTheme="minorEastAsia" w:hAnsiTheme="minorEastAsia" w:hint="eastAsia"/>
          <w:sz w:val="24"/>
          <w:szCs w:val="24"/>
        </w:rPr>
        <w:t>删除推广链接(DElExtension)</w:t>
      </w:r>
      <w:bookmarkEnd w:id="149"/>
    </w:p>
    <w:p w:rsidR="00431F54" w:rsidRDefault="00431F54" w:rsidP="00431F54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31F54" w:rsidTr="009C7BA1">
        <w:tc>
          <w:tcPr>
            <w:tcW w:w="2130" w:type="dxa"/>
          </w:tcPr>
          <w:p w:rsidR="00431F54" w:rsidRDefault="00431F54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431F54" w:rsidRDefault="00431F54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431F54" w:rsidRDefault="00431F54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431F54" w:rsidRDefault="00431F54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431F54" w:rsidTr="009C7BA1">
        <w:tc>
          <w:tcPr>
            <w:tcW w:w="2130" w:type="dxa"/>
          </w:tcPr>
          <w:p w:rsidR="00431F54" w:rsidRPr="00445DD5" w:rsidRDefault="00431F54" w:rsidP="009C7BA1">
            <w:pPr>
              <w:rPr>
                <w:rStyle w:val="a4"/>
                <w:b w:val="0"/>
              </w:rPr>
            </w:pPr>
            <w:bookmarkStart w:id="150" w:name="_Hlk416644316"/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431F54" w:rsidRPr="00445DD5" w:rsidRDefault="00431F54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431F54" w:rsidRPr="00445DD5" w:rsidRDefault="00431F54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431F54" w:rsidRPr="00445DD5" w:rsidRDefault="00431F54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431F54" w:rsidTr="009C7BA1">
        <w:tc>
          <w:tcPr>
            <w:tcW w:w="2130" w:type="dxa"/>
          </w:tcPr>
          <w:p w:rsidR="00431F54" w:rsidRPr="00A21742" w:rsidRDefault="00431F54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lastRenderedPageBreak/>
              <w:t>SCode</w:t>
            </w:r>
          </w:p>
        </w:tc>
        <w:tc>
          <w:tcPr>
            <w:tcW w:w="2130" w:type="dxa"/>
          </w:tcPr>
          <w:p w:rsidR="00431F54" w:rsidRDefault="00431F54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431F54" w:rsidRPr="00A21742" w:rsidRDefault="00431F54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431F54" w:rsidRPr="00A21742" w:rsidRDefault="00431F54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bookmarkEnd w:id="150"/>
      <w:tr w:rsidR="00431F54" w:rsidTr="009C7BA1">
        <w:tc>
          <w:tcPr>
            <w:tcW w:w="2130" w:type="dxa"/>
          </w:tcPr>
          <w:p w:rsidR="00431F54" w:rsidRDefault="00431F54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EID</w:t>
            </w:r>
          </w:p>
        </w:tc>
        <w:tc>
          <w:tcPr>
            <w:tcW w:w="2130" w:type="dxa"/>
          </w:tcPr>
          <w:p w:rsidR="00431F54" w:rsidRDefault="00431F54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431F54" w:rsidRDefault="00431F54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431F54" w:rsidRDefault="00431F54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记录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</w:tbl>
    <w:p w:rsidR="004F5D4B" w:rsidRPr="00887384" w:rsidRDefault="004F5D4B" w:rsidP="004F5D4B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4F5D4B" w:rsidTr="000B29FE">
        <w:tc>
          <w:tcPr>
            <w:tcW w:w="2518" w:type="dxa"/>
          </w:tcPr>
          <w:p w:rsidR="004F5D4B" w:rsidRPr="00887384" w:rsidRDefault="004F5D4B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4F5D4B" w:rsidRDefault="004F5D4B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4F5D4B" w:rsidRPr="00887384" w:rsidRDefault="004F5D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4F5D4B" w:rsidTr="000B29FE">
        <w:tc>
          <w:tcPr>
            <w:tcW w:w="2518" w:type="dxa"/>
          </w:tcPr>
          <w:p w:rsidR="004F5D4B" w:rsidRPr="00887384" w:rsidRDefault="004F5D4B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4F5D4B" w:rsidRDefault="004F5D4B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4F5D4B" w:rsidRPr="00887384" w:rsidRDefault="004F5D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4F5D4B" w:rsidTr="000B29FE">
        <w:tc>
          <w:tcPr>
            <w:tcW w:w="2518" w:type="dxa"/>
          </w:tcPr>
          <w:p w:rsidR="004F5D4B" w:rsidRPr="00887384" w:rsidRDefault="004F5D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4F5D4B" w:rsidRDefault="004F5D4B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4F5D4B" w:rsidRPr="00887384" w:rsidRDefault="004F5D4B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431F54" w:rsidRDefault="00431F54" w:rsidP="007253FD">
      <w:pPr>
        <w:rPr>
          <w:rStyle w:val="a4"/>
          <w:b w:val="0"/>
        </w:rPr>
      </w:pPr>
    </w:p>
    <w:p w:rsidR="00431F54" w:rsidRPr="007253FD" w:rsidRDefault="00431F54" w:rsidP="007253FD">
      <w:pPr>
        <w:rPr>
          <w:rStyle w:val="a4"/>
          <w:b w:val="0"/>
        </w:rPr>
      </w:pPr>
    </w:p>
    <w:p w:rsidR="006F59D8" w:rsidRDefault="007D4F33" w:rsidP="007253FD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151" w:name="_Toc417424729"/>
      <w:r>
        <w:rPr>
          <w:rStyle w:val="a4"/>
          <w:rFonts w:asciiTheme="minorEastAsia" w:hAnsiTheme="minorEastAsia" w:hint="eastAsia"/>
          <w:sz w:val="24"/>
          <w:szCs w:val="24"/>
        </w:rPr>
        <w:t>4</w:t>
      </w:r>
      <w:r w:rsidR="006F59D8" w:rsidRPr="007253FD">
        <w:rPr>
          <w:rStyle w:val="a4"/>
          <w:rFonts w:asciiTheme="minorEastAsia" w:hAnsiTheme="minorEastAsia" w:hint="eastAsia"/>
          <w:sz w:val="24"/>
          <w:szCs w:val="24"/>
        </w:rPr>
        <w:t>3</w:t>
      </w:r>
      <w:bookmarkStart w:id="152" w:name="OLE_LINK140"/>
      <w:r w:rsidR="006F59D8" w:rsidRPr="007253FD">
        <w:rPr>
          <w:rStyle w:val="a4"/>
          <w:rFonts w:asciiTheme="minorEastAsia" w:hAnsiTheme="minorEastAsia" w:hint="eastAsia"/>
          <w:sz w:val="24"/>
          <w:szCs w:val="24"/>
        </w:rPr>
        <w:t>获取平台公告</w:t>
      </w:r>
      <w:r w:rsidR="00FC7B47">
        <w:rPr>
          <w:rStyle w:val="a4"/>
          <w:rFonts w:asciiTheme="minorEastAsia" w:hAnsiTheme="minorEastAsia" w:hint="eastAsia"/>
          <w:sz w:val="24"/>
          <w:szCs w:val="24"/>
        </w:rPr>
        <w:t>(GetAboutList)</w:t>
      </w:r>
      <w:bookmarkEnd w:id="151"/>
    </w:p>
    <w:p w:rsidR="007253FD" w:rsidRDefault="007253FD" w:rsidP="007253FD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253FD" w:rsidTr="00FC7B47"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CA6056" w:rsidTr="00FC7B47">
        <w:tc>
          <w:tcPr>
            <w:tcW w:w="2130" w:type="dxa"/>
          </w:tcPr>
          <w:p w:rsidR="00CA6056" w:rsidRPr="00445DD5" w:rsidRDefault="00CA6056" w:rsidP="009C7BA1">
            <w:pPr>
              <w:rPr>
                <w:rStyle w:val="a4"/>
                <w:b w:val="0"/>
              </w:rPr>
            </w:pPr>
            <w:bookmarkStart w:id="153" w:name="_Hlk416644499"/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CA6056" w:rsidRPr="00445DD5" w:rsidRDefault="00CA6056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CA6056" w:rsidRPr="00445DD5" w:rsidRDefault="00CA6056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CA6056" w:rsidRPr="00445DD5" w:rsidRDefault="00CA6056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CA6056" w:rsidTr="00FC7B47">
        <w:tc>
          <w:tcPr>
            <w:tcW w:w="2130" w:type="dxa"/>
          </w:tcPr>
          <w:p w:rsidR="00CA6056" w:rsidRPr="00A21742" w:rsidRDefault="00CA6056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CA6056" w:rsidRDefault="00CA6056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CA6056" w:rsidRPr="00A21742" w:rsidRDefault="00CA6056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CA6056" w:rsidRPr="00A21742" w:rsidRDefault="00CA6056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4A2497" w:rsidRPr="00887384" w:rsidRDefault="004A2497" w:rsidP="004A2497">
      <w:pPr>
        <w:rPr>
          <w:rStyle w:val="a4"/>
          <w:b w:val="0"/>
        </w:rPr>
      </w:pPr>
      <w:bookmarkStart w:id="154" w:name="OLE_LINK159"/>
      <w:bookmarkStart w:id="155" w:name="OLE_LINK160"/>
      <w:bookmarkEnd w:id="153"/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4A2497" w:rsidTr="00CB2262">
        <w:tc>
          <w:tcPr>
            <w:tcW w:w="2518" w:type="dxa"/>
          </w:tcPr>
          <w:p w:rsidR="004A2497" w:rsidRPr="00887384" w:rsidRDefault="004A2497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4A2497" w:rsidRDefault="004A2497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4A2497" w:rsidRPr="00887384" w:rsidRDefault="004A249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4A2497" w:rsidTr="00CB2262">
        <w:tc>
          <w:tcPr>
            <w:tcW w:w="2518" w:type="dxa"/>
          </w:tcPr>
          <w:p w:rsidR="004A2497" w:rsidRPr="00887384" w:rsidRDefault="004A2497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4A2497" w:rsidRDefault="004A2497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4A2497" w:rsidRPr="00887384" w:rsidRDefault="004A249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4A2497" w:rsidTr="00CB2262">
        <w:tc>
          <w:tcPr>
            <w:tcW w:w="2518" w:type="dxa"/>
          </w:tcPr>
          <w:p w:rsidR="004A2497" w:rsidRPr="00887384" w:rsidRDefault="004A249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4A2497" w:rsidRDefault="004A2497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4A2497" w:rsidRPr="00887384" w:rsidRDefault="004A249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4A2497" w:rsidTr="00CB2262">
        <w:tc>
          <w:tcPr>
            <w:tcW w:w="2518" w:type="dxa"/>
          </w:tcPr>
          <w:p w:rsidR="004A2497" w:rsidRDefault="004A249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Txt</w:t>
            </w:r>
          </w:p>
        </w:tc>
        <w:tc>
          <w:tcPr>
            <w:tcW w:w="1134" w:type="dxa"/>
          </w:tcPr>
          <w:p w:rsidR="004A2497" w:rsidRDefault="004A2497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4A2497" w:rsidRDefault="004A249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公告内容</w:t>
            </w:r>
          </w:p>
        </w:tc>
      </w:tr>
      <w:tr w:rsidR="004A2497" w:rsidTr="00CB2262">
        <w:tc>
          <w:tcPr>
            <w:tcW w:w="2518" w:type="dxa"/>
          </w:tcPr>
          <w:p w:rsidR="004A2497" w:rsidRDefault="004A249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IsShow</w:t>
            </w:r>
          </w:p>
        </w:tc>
        <w:tc>
          <w:tcPr>
            <w:tcW w:w="1134" w:type="dxa"/>
          </w:tcPr>
          <w:p w:rsidR="004A2497" w:rsidRDefault="004A2497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4A2497" w:rsidRDefault="004A249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否展开</w:t>
            </w:r>
            <w:r>
              <w:rPr>
                <w:rStyle w:val="a4"/>
                <w:rFonts w:hint="eastAsia"/>
                <w:b w:val="0"/>
              </w:rPr>
              <w:t xml:space="preserve"> </w:t>
            </w:r>
            <w:r>
              <w:rPr>
                <w:rStyle w:val="a4"/>
                <w:rFonts w:hint="eastAsia"/>
                <w:b w:val="0"/>
              </w:rPr>
              <w:t>（</w:t>
            </w:r>
            <w:r>
              <w:rPr>
                <w:rStyle w:val="a4"/>
                <w:rFonts w:hint="eastAsia"/>
                <w:b w:val="0"/>
              </w:rPr>
              <w:t>0</w:t>
            </w:r>
            <w:r>
              <w:rPr>
                <w:rStyle w:val="a4"/>
                <w:rFonts w:hint="eastAsia"/>
                <w:b w:val="0"/>
              </w:rPr>
              <w:t>合拢，</w:t>
            </w:r>
            <w:r>
              <w:rPr>
                <w:rStyle w:val="a4"/>
                <w:rFonts w:hint="eastAsia"/>
                <w:b w:val="0"/>
              </w:rPr>
              <w:t>1</w:t>
            </w:r>
            <w:r>
              <w:rPr>
                <w:rStyle w:val="a4"/>
                <w:rFonts w:hint="eastAsia"/>
                <w:b w:val="0"/>
              </w:rPr>
              <w:t>展开）</w:t>
            </w:r>
          </w:p>
        </w:tc>
      </w:tr>
      <w:bookmarkEnd w:id="152"/>
      <w:bookmarkEnd w:id="154"/>
      <w:bookmarkEnd w:id="155"/>
    </w:tbl>
    <w:p w:rsidR="007253FD" w:rsidRPr="007253FD" w:rsidRDefault="007253FD" w:rsidP="007253FD">
      <w:pPr>
        <w:rPr>
          <w:rStyle w:val="a4"/>
          <w:b w:val="0"/>
        </w:rPr>
      </w:pPr>
    </w:p>
    <w:p w:rsidR="006F59D8" w:rsidRDefault="007D4F33" w:rsidP="007253FD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156" w:name="_Toc417424730"/>
      <w:r>
        <w:rPr>
          <w:rStyle w:val="a4"/>
          <w:rFonts w:asciiTheme="minorEastAsia" w:hAnsiTheme="minorEastAsia" w:hint="eastAsia"/>
          <w:sz w:val="24"/>
          <w:szCs w:val="24"/>
        </w:rPr>
        <w:t>4</w:t>
      </w:r>
      <w:r w:rsidR="006F59D8" w:rsidRPr="007253FD">
        <w:rPr>
          <w:rStyle w:val="a4"/>
          <w:rFonts w:asciiTheme="minorEastAsia" w:hAnsiTheme="minorEastAsia" w:hint="eastAsia"/>
          <w:sz w:val="24"/>
          <w:szCs w:val="24"/>
        </w:rPr>
        <w:t>4获取平台活动</w:t>
      </w:r>
      <w:r w:rsidR="00FC7B47">
        <w:rPr>
          <w:rStyle w:val="a4"/>
          <w:rFonts w:asciiTheme="minorEastAsia" w:hAnsiTheme="minorEastAsia" w:hint="eastAsia"/>
          <w:sz w:val="24"/>
          <w:szCs w:val="24"/>
        </w:rPr>
        <w:t>(GetA</w:t>
      </w:r>
      <w:r w:rsidR="00FC7B47" w:rsidRPr="00FC7B47">
        <w:rPr>
          <w:rStyle w:val="a4"/>
          <w:rFonts w:asciiTheme="minorEastAsia" w:hAnsiTheme="minorEastAsia"/>
          <w:sz w:val="24"/>
          <w:szCs w:val="24"/>
        </w:rPr>
        <w:t>ctivity</w:t>
      </w:r>
      <w:r w:rsidR="00FC7B47">
        <w:rPr>
          <w:rStyle w:val="a4"/>
          <w:rFonts w:asciiTheme="minorEastAsia" w:hAnsiTheme="minorEastAsia" w:hint="eastAsia"/>
          <w:sz w:val="24"/>
          <w:szCs w:val="24"/>
        </w:rPr>
        <w:t>List)</w:t>
      </w:r>
      <w:bookmarkEnd w:id="156"/>
    </w:p>
    <w:p w:rsidR="007253FD" w:rsidRDefault="007253FD" w:rsidP="007253FD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253FD" w:rsidTr="00FC7B47"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6C4A57" w:rsidTr="00FC7B47">
        <w:tc>
          <w:tcPr>
            <w:tcW w:w="2130" w:type="dxa"/>
          </w:tcPr>
          <w:p w:rsidR="006C4A57" w:rsidRPr="00445DD5" w:rsidRDefault="006C4A57" w:rsidP="009C7BA1">
            <w:pPr>
              <w:rPr>
                <w:rStyle w:val="a4"/>
                <w:b w:val="0"/>
              </w:rPr>
            </w:pPr>
            <w:bookmarkStart w:id="157" w:name="_Hlk416644556"/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6C4A57" w:rsidRPr="00445DD5" w:rsidRDefault="006C4A57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6C4A57" w:rsidRPr="00445DD5" w:rsidRDefault="006C4A5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6C4A57" w:rsidRPr="00445DD5" w:rsidRDefault="006C4A5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6C4A57" w:rsidTr="00FC7B47">
        <w:tc>
          <w:tcPr>
            <w:tcW w:w="2130" w:type="dxa"/>
          </w:tcPr>
          <w:p w:rsidR="006C4A57" w:rsidRPr="00A21742" w:rsidRDefault="006C4A57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6C4A57" w:rsidRDefault="006C4A57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6C4A57" w:rsidRPr="00A21742" w:rsidRDefault="006C4A5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6C4A57" w:rsidRPr="00A21742" w:rsidRDefault="006C4A57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4A2497" w:rsidRPr="00887384" w:rsidRDefault="004A2497" w:rsidP="004A2497">
      <w:pPr>
        <w:rPr>
          <w:rStyle w:val="a4"/>
          <w:b w:val="0"/>
        </w:rPr>
      </w:pPr>
      <w:bookmarkStart w:id="158" w:name="OLE_LINK165"/>
      <w:bookmarkStart w:id="159" w:name="OLE_LINK166"/>
      <w:bookmarkStart w:id="160" w:name="OLE_LINK167"/>
      <w:bookmarkEnd w:id="157"/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4A2497" w:rsidTr="00CB2262">
        <w:tc>
          <w:tcPr>
            <w:tcW w:w="2518" w:type="dxa"/>
          </w:tcPr>
          <w:p w:rsidR="004A2497" w:rsidRPr="00887384" w:rsidRDefault="004A2497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4A2497" w:rsidRDefault="004A2497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4A2497" w:rsidRPr="00887384" w:rsidRDefault="004A249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4A2497" w:rsidTr="00CB2262">
        <w:tc>
          <w:tcPr>
            <w:tcW w:w="2518" w:type="dxa"/>
          </w:tcPr>
          <w:p w:rsidR="004A2497" w:rsidRPr="00887384" w:rsidRDefault="004A2497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4A2497" w:rsidRDefault="004A2497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4A2497" w:rsidRPr="00887384" w:rsidRDefault="004A249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4A2497" w:rsidTr="00CB2262">
        <w:tc>
          <w:tcPr>
            <w:tcW w:w="2518" w:type="dxa"/>
          </w:tcPr>
          <w:p w:rsidR="004A2497" w:rsidRPr="00887384" w:rsidRDefault="004A249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4A2497" w:rsidRDefault="004A2497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4A2497" w:rsidRPr="00887384" w:rsidRDefault="004A249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4A2497" w:rsidTr="00CB2262">
        <w:tc>
          <w:tcPr>
            <w:tcW w:w="2518" w:type="dxa"/>
          </w:tcPr>
          <w:p w:rsidR="004A2497" w:rsidRDefault="004A249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Txt</w:t>
            </w:r>
          </w:p>
        </w:tc>
        <w:tc>
          <w:tcPr>
            <w:tcW w:w="1134" w:type="dxa"/>
          </w:tcPr>
          <w:p w:rsidR="004A2497" w:rsidRDefault="004A2497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4A2497" w:rsidRDefault="004A249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活动内容</w:t>
            </w:r>
          </w:p>
        </w:tc>
      </w:tr>
      <w:tr w:rsidR="004A2497" w:rsidTr="00CB2262">
        <w:tc>
          <w:tcPr>
            <w:tcW w:w="2518" w:type="dxa"/>
          </w:tcPr>
          <w:p w:rsidR="004A2497" w:rsidRDefault="004A249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IsShow</w:t>
            </w:r>
          </w:p>
        </w:tc>
        <w:tc>
          <w:tcPr>
            <w:tcW w:w="1134" w:type="dxa"/>
          </w:tcPr>
          <w:p w:rsidR="004A2497" w:rsidRDefault="004A2497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4A2497" w:rsidRDefault="004A249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否展开</w:t>
            </w:r>
            <w:r>
              <w:rPr>
                <w:rStyle w:val="a4"/>
                <w:rFonts w:hint="eastAsia"/>
                <w:b w:val="0"/>
              </w:rPr>
              <w:t xml:space="preserve"> </w:t>
            </w:r>
            <w:r>
              <w:rPr>
                <w:rStyle w:val="a4"/>
                <w:rFonts w:hint="eastAsia"/>
                <w:b w:val="0"/>
              </w:rPr>
              <w:t>（</w:t>
            </w:r>
            <w:r>
              <w:rPr>
                <w:rStyle w:val="a4"/>
                <w:rFonts w:hint="eastAsia"/>
                <w:b w:val="0"/>
              </w:rPr>
              <w:t>0</w:t>
            </w:r>
            <w:r>
              <w:rPr>
                <w:rStyle w:val="a4"/>
                <w:rFonts w:hint="eastAsia"/>
                <w:b w:val="0"/>
              </w:rPr>
              <w:t>合拢，</w:t>
            </w:r>
            <w:r>
              <w:rPr>
                <w:rStyle w:val="a4"/>
                <w:rFonts w:hint="eastAsia"/>
                <w:b w:val="0"/>
              </w:rPr>
              <w:t>1</w:t>
            </w:r>
            <w:r>
              <w:rPr>
                <w:rStyle w:val="a4"/>
                <w:rFonts w:hint="eastAsia"/>
                <w:b w:val="0"/>
              </w:rPr>
              <w:t>展开）</w:t>
            </w:r>
          </w:p>
        </w:tc>
      </w:tr>
      <w:bookmarkEnd w:id="158"/>
      <w:bookmarkEnd w:id="159"/>
      <w:bookmarkEnd w:id="160"/>
    </w:tbl>
    <w:p w:rsidR="007253FD" w:rsidRPr="007253FD" w:rsidRDefault="007253FD" w:rsidP="007253FD">
      <w:pPr>
        <w:rPr>
          <w:rStyle w:val="a4"/>
          <w:b w:val="0"/>
        </w:rPr>
      </w:pPr>
    </w:p>
    <w:p w:rsidR="006F59D8" w:rsidRDefault="007D4F33" w:rsidP="007253FD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161" w:name="_Toc417424731"/>
      <w:r>
        <w:rPr>
          <w:rStyle w:val="a4"/>
          <w:rFonts w:asciiTheme="minorEastAsia" w:hAnsiTheme="minorEastAsia" w:hint="eastAsia"/>
          <w:sz w:val="24"/>
          <w:szCs w:val="24"/>
        </w:rPr>
        <w:t>4</w:t>
      </w:r>
      <w:r w:rsidR="006F59D8" w:rsidRPr="007253FD">
        <w:rPr>
          <w:rStyle w:val="a4"/>
          <w:rFonts w:asciiTheme="minorEastAsia" w:hAnsiTheme="minorEastAsia" w:hint="eastAsia"/>
          <w:sz w:val="24"/>
          <w:szCs w:val="24"/>
        </w:rPr>
        <w:t>5</w:t>
      </w:r>
      <w:bookmarkStart w:id="162" w:name="OLE_LINK171"/>
      <w:r w:rsidR="006F59D8" w:rsidRPr="007253FD">
        <w:rPr>
          <w:rStyle w:val="a4"/>
          <w:rFonts w:asciiTheme="minorEastAsia" w:hAnsiTheme="minorEastAsia" w:hint="eastAsia"/>
          <w:sz w:val="24"/>
          <w:szCs w:val="24"/>
        </w:rPr>
        <w:t>获取平台商城货品列表</w:t>
      </w:r>
      <w:r w:rsidR="00FC7B47">
        <w:rPr>
          <w:rStyle w:val="a4"/>
          <w:rFonts w:asciiTheme="minorEastAsia" w:hAnsiTheme="minorEastAsia" w:hint="eastAsia"/>
          <w:sz w:val="24"/>
          <w:szCs w:val="24"/>
        </w:rPr>
        <w:t>(GetMallList)</w:t>
      </w:r>
      <w:bookmarkEnd w:id="161"/>
    </w:p>
    <w:p w:rsidR="007253FD" w:rsidRDefault="007253FD" w:rsidP="007253FD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253FD" w:rsidTr="00FC7B47"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F63523" w:rsidTr="00FC7B47">
        <w:tc>
          <w:tcPr>
            <w:tcW w:w="2130" w:type="dxa"/>
          </w:tcPr>
          <w:p w:rsidR="00F63523" w:rsidRPr="00445DD5" w:rsidRDefault="00F63523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F63523" w:rsidRPr="00445DD5" w:rsidRDefault="00F63523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F63523" w:rsidRPr="00445DD5" w:rsidRDefault="00F63523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F63523" w:rsidRPr="00445DD5" w:rsidRDefault="00F63523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F63523" w:rsidTr="00FC7B47">
        <w:tc>
          <w:tcPr>
            <w:tcW w:w="2130" w:type="dxa"/>
          </w:tcPr>
          <w:p w:rsidR="00F63523" w:rsidRPr="00A21742" w:rsidRDefault="00F63523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F63523" w:rsidRDefault="00F63523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F63523" w:rsidRPr="00A21742" w:rsidRDefault="00F63523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F63523" w:rsidRPr="00A21742" w:rsidRDefault="00F63523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7253FD" w:rsidTr="00FC7B47">
        <w:tc>
          <w:tcPr>
            <w:tcW w:w="2130" w:type="dxa"/>
          </w:tcPr>
          <w:p w:rsidR="007253FD" w:rsidRPr="00445DD5" w:rsidRDefault="00F63523" w:rsidP="00FC7B4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lassID</w:t>
            </w:r>
          </w:p>
        </w:tc>
        <w:tc>
          <w:tcPr>
            <w:tcW w:w="2130" w:type="dxa"/>
          </w:tcPr>
          <w:p w:rsidR="007253FD" w:rsidRPr="00445DD5" w:rsidRDefault="00F63523" w:rsidP="00FC7B47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7253FD" w:rsidRPr="00445DD5" w:rsidRDefault="00F63523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Default="00F63523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商品分类</w:t>
            </w:r>
          </w:p>
          <w:p w:rsidR="00F63523" w:rsidRDefault="00F63523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(</w:t>
            </w:r>
          </w:p>
          <w:p w:rsidR="00F63523" w:rsidRDefault="00F63523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0:</w:t>
            </w:r>
            <w:r>
              <w:rPr>
                <w:rStyle w:val="a4"/>
                <w:rFonts w:hint="eastAsia"/>
                <w:b w:val="0"/>
              </w:rPr>
              <w:t>所有</w:t>
            </w:r>
          </w:p>
          <w:p w:rsidR="00F63523" w:rsidRDefault="00F63523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1</w:t>
            </w:r>
            <w:r>
              <w:rPr>
                <w:rStyle w:val="a4"/>
                <w:rFonts w:hint="eastAsia"/>
                <w:b w:val="0"/>
              </w:rPr>
              <w:t>：数码类</w:t>
            </w:r>
          </w:p>
          <w:p w:rsidR="00F63523" w:rsidRDefault="00F63523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2</w:t>
            </w:r>
            <w:r>
              <w:rPr>
                <w:rStyle w:val="a4"/>
                <w:rFonts w:hint="eastAsia"/>
                <w:b w:val="0"/>
              </w:rPr>
              <w:t>：生活类</w:t>
            </w:r>
          </w:p>
          <w:p w:rsidR="00F63523" w:rsidRDefault="00F63523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3</w:t>
            </w:r>
            <w:r>
              <w:rPr>
                <w:rStyle w:val="a4"/>
                <w:rFonts w:hint="eastAsia"/>
                <w:b w:val="0"/>
              </w:rPr>
              <w:t>：奢侈品类</w:t>
            </w:r>
          </w:p>
          <w:p w:rsidR="00F63523" w:rsidRPr="00F63523" w:rsidRDefault="00F63523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lastRenderedPageBreak/>
              <w:t>4</w:t>
            </w:r>
            <w:r>
              <w:rPr>
                <w:rStyle w:val="a4"/>
                <w:rFonts w:hint="eastAsia"/>
                <w:b w:val="0"/>
              </w:rPr>
              <w:t>：情趣品类</w:t>
            </w:r>
          </w:p>
          <w:p w:rsidR="00F63523" w:rsidRPr="00445DD5" w:rsidRDefault="00F63523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)</w:t>
            </w:r>
          </w:p>
        </w:tc>
      </w:tr>
      <w:tr w:rsidR="007253FD" w:rsidTr="00FC7B47">
        <w:tc>
          <w:tcPr>
            <w:tcW w:w="2130" w:type="dxa"/>
          </w:tcPr>
          <w:p w:rsidR="007253FD" w:rsidRPr="00445DD5" w:rsidRDefault="00513951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lastRenderedPageBreak/>
              <w:t>PageIndex</w:t>
            </w:r>
          </w:p>
        </w:tc>
        <w:tc>
          <w:tcPr>
            <w:tcW w:w="2130" w:type="dxa"/>
          </w:tcPr>
          <w:p w:rsidR="007253FD" w:rsidRPr="00445DD5" w:rsidRDefault="00513951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7253FD" w:rsidRPr="00445DD5" w:rsidRDefault="00513951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7253FD" w:rsidRPr="00445DD5" w:rsidRDefault="00513951" w:rsidP="00FC7B47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当前页</w:t>
            </w:r>
          </w:p>
        </w:tc>
      </w:tr>
    </w:tbl>
    <w:p w:rsidR="00C82C90" w:rsidRDefault="00C82C90" w:rsidP="00F63523">
      <w:pPr>
        <w:rPr>
          <w:rStyle w:val="a4"/>
        </w:rPr>
      </w:pPr>
    </w:p>
    <w:p w:rsidR="00C82C90" w:rsidRPr="00887384" w:rsidRDefault="00C82C90" w:rsidP="00C82C90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C82C90" w:rsidTr="00CB2262">
        <w:tc>
          <w:tcPr>
            <w:tcW w:w="2518" w:type="dxa"/>
          </w:tcPr>
          <w:p w:rsidR="00C82C90" w:rsidRPr="00887384" w:rsidRDefault="00C82C90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C82C90" w:rsidRDefault="00C82C9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C82C90" w:rsidRPr="00887384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C82C90" w:rsidTr="00CB2262">
        <w:tc>
          <w:tcPr>
            <w:tcW w:w="2518" w:type="dxa"/>
          </w:tcPr>
          <w:p w:rsidR="00C82C90" w:rsidRPr="00887384" w:rsidRDefault="00C82C90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C82C90" w:rsidRDefault="00C82C9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C82C90" w:rsidRPr="00887384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C82C90" w:rsidTr="00CB2262">
        <w:tc>
          <w:tcPr>
            <w:tcW w:w="2518" w:type="dxa"/>
          </w:tcPr>
          <w:p w:rsidR="00C82C90" w:rsidRPr="00887384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C82C90" w:rsidRDefault="00C82C9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Pr="00887384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Txt</w:t>
            </w:r>
          </w:p>
        </w:tc>
        <w:tc>
          <w:tcPr>
            <w:tcW w:w="1134" w:type="dxa"/>
          </w:tcPr>
          <w:p w:rsidR="00C82C90" w:rsidRDefault="00C82C9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活动内容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Name</w:t>
            </w:r>
          </w:p>
        </w:tc>
        <w:tc>
          <w:tcPr>
            <w:tcW w:w="1134" w:type="dxa"/>
          </w:tcPr>
          <w:p w:rsidR="00C82C90" w:rsidRDefault="00C82C9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商品名称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MGUrl</w:t>
            </w:r>
          </w:p>
        </w:tc>
        <w:tc>
          <w:tcPr>
            <w:tcW w:w="1134" w:type="dxa"/>
          </w:tcPr>
          <w:p w:rsidR="00C82C90" w:rsidRDefault="00C82C9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商品图片地址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Money</w:t>
            </w:r>
          </w:p>
        </w:tc>
        <w:tc>
          <w:tcPr>
            <w:tcW w:w="1134" w:type="dxa"/>
          </w:tcPr>
          <w:p w:rsidR="00C82C90" w:rsidRDefault="00C82C9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商品价格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B</w:t>
            </w:r>
            <w:r>
              <w:rPr>
                <w:rStyle w:val="ordinary-span-edit"/>
              </w:rPr>
              <w:t>Popularity</w:t>
            </w:r>
          </w:p>
        </w:tc>
        <w:tc>
          <w:tcPr>
            <w:tcW w:w="1134" w:type="dxa"/>
          </w:tcPr>
          <w:p w:rsidR="00C82C90" w:rsidRDefault="00C82C9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商品人气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B</w:t>
            </w:r>
            <w:r>
              <w:rPr>
                <w:rStyle w:val="ordinary-span-edit"/>
              </w:rPr>
              <w:t>Stock</w:t>
            </w:r>
          </w:p>
        </w:tc>
        <w:tc>
          <w:tcPr>
            <w:tcW w:w="1134" w:type="dxa"/>
          </w:tcPr>
          <w:p w:rsidR="00C82C90" w:rsidRDefault="00C82C9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库存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BID</w:t>
            </w:r>
          </w:p>
        </w:tc>
        <w:tc>
          <w:tcPr>
            <w:tcW w:w="1134" w:type="dxa"/>
          </w:tcPr>
          <w:p w:rsidR="00C82C90" w:rsidRDefault="00C82C9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商品</w:t>
            </w:r>
            <w:r>
              <w:rPr>
                <w:rStyle w:val="ordinary-span-edit"/>
                <w:rFonts w:hint="eastAsia"/>
              </w:rPr>
              <w:t>ID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axPagNumber</w:t>
            </w:r>
          </w:p>
        </w:tc>
        <w:tc>
          <w:tcPr>
            <w:tcW w:w="1134" w:type="dxa"/>
          </w:tcPr>
          <w:p w:rsidR="00C82C90" w:rsidRDefault="00C82C9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最大页数</w:t>
            </w:r>
          </w:p>
        </w:tc>
      </w:tr>
    </w:tbl>
    <w:p w:rsidR="00C82C90" w:rsidRDefault="00C82C90" w:rsidP="00F63523">
      <w:pPr>
        <w:rPr>
          <w:rStyle w:val="a4"/>
        </w:rPr>
      </w:pPr>
    </w:p>
    <w:bookmarkEnd w:id="162"/>
    <w:p w:rsidR="00513951" w:rsidRPr="007253FD" w:rsidRDefault="00513951" w:rsidP="007253FD">
      <w:pPr>
        <w:rPr>
          <w:rStyle w:val="a4"/>
          <w:b w:val="0"/>
        </w:rPr>
      </w:pPr>
    </w:p>
    <w:p w:rsidR="006F59D8" w:rsidRDefault="007D4F33" w:rsidP="007253FD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163" w:name="_Toc417424732"/>
      <w:r>
        <w:rPr>
          <w:rStyle w:val="a4"/>
          <w:rFonts w:asciiTheme="minorEastAsia" w:hAnsiTheme="minorEastAsia" w:hint="eastAsia"/>
          <w:sz w:val="24"/>
          <w:szCs w:val="24"/>
        </w:rPr>
        <w:t>4</w:t>
      </w:r>
      <w:r w:rsidR="006F59D8" w:rsidRPr="007253FD">
        <w:rPr>
          <w:rStyle w:val="a4"/>
          <w:rFonts w:asciiTheme="minorEastAsia" w:hAnsiTheme="minorEastAsia" w:hint="eastAsia"/>
          <w:sz w:val="24"/>
          <w:szCs w:val="24"/>
        </w:rPr>
        <w:t>6购买商城奖励</w:t>
      </w:r>
      <w:r w:rsidR="00FC7B47">
        <w:rPr>
          <w:rStyle w:val="a4"/>
          <w:rFonts w:asciiTheme="minorEastAsia" w:hAnsiTheme="minorEastAsia" w:hint="eastAsia"/>
          <w:sz w:val="24"/>
          <w:szCs w:val="24"/>
        </w:rPr>
        <w:t>(PayMallC</w:t>
      </w:r>
      <w:r w:rsidR="00FC7B47" w:rsidRPr="00FC7B47">
        <w:rPr>
          <w:rStyle w:val="a4"/>
          <w:rFonts w:asciiTheme="minorEastAsia" w:hAnsiTheme="minorEastAsia"/>
          <w:sz w:val="24"/>
          <w:szCs w:val="24"/>
        </w:rPr>
        <w:t>ommodity</w:t>
      </w:r>
      <w:r w:rsidR="00FC7B47">
        <w:rPr>
          <w:rStyle w:val="a4"/>
          <w:rFonts w:asciiTheme="minorEastAsia" w:hAnsiTheme="minorEastAsia" w:hint="eastAsia"/>
          <w:sz w:val="24"/>
          <w:szCs w:val="24"/>
        </w:rPr>
        <w:t>)</w:t>
      </w:r>
      <w:bookmarkEnd w:id="163"/>
    </w:p>
    <w:p w:rsidR="00513951" w:rsidRDefault="00513951" w:rsidP="00513951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13951" w:rsidTr="009C7BA1">
        <w:tc>
          <w:tcPr>
            <w:tcW w:w="2130" w:type="dxa"/>
          </w:tcPr>
          <w:p w:rsidR="00513951" w:rsidRDefault="00513951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513951" w:rsidRDefault="00513951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13951" w:rsidRDefault="00513951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513951" w:rsidRDefault="00513951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513951" w:rsidTr="009C7BA1">
        <w:tc>
          <w:tcPr>
            <w:tcW w:w="2130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bookmarkStart w:id="164" w:name="_Hlk416645283"/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513951" w:rsidTr="009C7BA1">
        <w:tc>
          <w:tcPr>
            <w:tcW w:w="2130" w:type="dxa"/>
          </w:tcPr>
          <w:p w:rsidR="00513951" w:rsidRPr="00A21742" w:rsidRDefault="00513951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513951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513951" w:rsidRPr="00A21742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13951" w:rsidRPr="00A21742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bookmarkEnd w:id="164"/>
      <w:tr w:rsidR="00513951" w:rsidTr="009C7BA1">
        <w:tc>
          <w:tcPr>
            <w:tcW w:w="2130" w:type="dxa"/>
          </w:tcPr>
          <w:p w:rsidR="00513951" w:rsidRPr="00445DD5" w:rsidRDefault="00513951" w:rsidP="009C7BA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BID</w:t>
            </w:r>
          </w:p>
        </w:tc>
        <w:tc>
          <w:tcPr>
            <w:tcW w:w="2130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商品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513951" w:rsidTr="009C7BA1">
        <w:tc>
          <w:tcPr>
            <w:tcW w:w="2130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Count</w:t>
            </w:r>
          </w:p>
        </w:tc>
        <w:tc>
          <w:tcPr>
            <w:tcW w:w="2130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购买数量</w:t>
            </w:r>
          </w:p>
        </w:tc>
      </w:tr>
      <w:tr w:rsidR="00513951" w:rsidTr="009C7BA1">
        <w:tc>
          <w:tcPr>
            <w:tcW w:w="2130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bookmarkStart w:id="165" w:name="OLE_LINK177"/>
            <w:bookmarkStart w:id="166" w:name="OLE_LINK178"/>
            <w:r>
              <w:rPr>
                <w:rStyle w:val="a4"/>
                <w:rFonts w:hint="eastAsia"/>
                <w:b w:val="0"/>
              </w:rPr>
              <w:t>BName</w:t>
            </w:r>
            <w:bookmarkEnd w:id="165"/>
            <w:bookmarkEnd w:id="166"/>
          </w:p>
        </w:tc>
        <w:tc>
          <w:tcPr>
            <w:tcW w:w="2130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收件人姓名</w:t>
            </w:r>
          </w:p>
        </w:tc>
      </w:tr>
      <w:tr w:rsidR="00513951" w:rsidTr="009C7BA1">
        <w:tc>
          <w:tcPr>
            <w:tcW w:w="2130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bookmarkStart w:id="167" w:name="OLE_LINK179"/>
            <w:bookmarkStart w:id="168" w:name="OLE_LINK180"/>
            <w:bookmarkStart w:id="169" w:name="OLE_LINK181"/>
            <w:r>
              <w:rPr>
                <w:rStyle w:val="a4"/>
                <w:rFonts w:hint="eastAsia"/>
                <w:b w:val="0"/>
              </w:rPr>
              <w:t>BPHone</w:t>
            </w:r>
            <w:bookmarkEnd w:id="167"/>
            <w:bookmarkEnd w:id="168"/>
            <w:bookmarkEnd w:id="169"/>
          </w:p>
        </w:tc>
        <w:tc>
          <w:tcPr>
            <w:tcW w:w="2130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电话</w:t>
            </w:r>
          </w:p>
        </w:tc>
      </w:tr>
      <w:tr w:rsidR="00513951" w:rsidTr="009C7BA1">
        <w:tc>
          <w:tcPr>
            <w:tcW w:w="2130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bookmarkStart w:id="170" w:name="OLE_LINK182"/>
            <w:bookmarkStart w:id="171" w:name="OLE_LINK183"/>
            <w:bookmarkStart w:id="172" w:name="OLE_LINK184"/>
            <w:r>
              <w:rPr>
                <w:rStyle w:val="a4"/>
                <w:rFonts w:hint="eastAsia"/>
                <w:b w:val="0"/>
              </w:rPr>
              <w:t>BTel</w:t>
            </w:r>
            <w:bookmarkEnd w:id="170"/>
            <w:bookmarkEnd w:id="171"/>
            <w:bookmarkEnd w:id="172"/>
          </w:p>
        </w:tc>
        <w:tc>
          <w:tcPr>
            <w:tcW w:w="2130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地址</w:t>
            </w:r>
          </w:p>
        </w:tc>
      </w:tr>
      <w:tr w:rsidR="00513951" w:rsidTr="009C7BA1">
        <w:tc>
          <w:tcPr>
            <w:tcW w:w="2130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Zip</w:t>
            </w:r>
          </w:p>
        </w:tc>
        <w:tc>
          <w:tcPr>
            <w:tcW w:w="2130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邮编</w:t>
            </w:r>
          </w:p>
        </w:tc>
      </w:tr>
    </w:tbl>
    <w:p w:rsidR="00D97731" w:rsidRPr="00887384" w:rsidRDefault="00D97731" w:rsidP="00D97731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D97731" w:rsidTr="000B29FE">
        <w:tc>
          <w:tcPr>
            <w:tcW w:w="2518" w:type="dxa"/>
          </w:tcPr>
          <w:p w:rsidR="00D97731" w:rsidRPr="00887384" w:rsidRDefault="00D97731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D97731" w:rsidRDefault="00D97731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D97731" w:rsidRPr="00887384" w:rsidRDefault="00D97731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D97731" w:rsidTr="000B29FE">
        <w:tc>
          <w:tcPr>
            <w:tcW w:w="2518" w:type="dxa"/>
          </w:tcPr>
          <w:p w:rsidR="00D97731" w:rsidRPr="00887384" w:rsidRDefault="00D97731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D97731" w:rsidRDefault="00D97731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D97731" w:rsidRPr="00887384" w:rsidRDefault="00D97731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D97731" w:rsidTr="000B29FE">
        <w:tc>
          <w:tcPr>
            <w:tcW w:w="2518" w:type="dxa"/>
          </w:tcPr>
          <w:p w:rsidR="00D97731" w:rsidRPr="00887384" w:rsidRDefault="00D97731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D97731" w:rsidRDefault="00D97731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D97731" w:rsidRPr="00887384" w:rsidRDefault="00D97731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7253FD" w:rsidRPr="007253FD" w:rsidRDefault="007253FD" w:rsidP="007253FD">
      <w:pPr>
        <w:rPr>
          <w:rStyle w:val="a4"/>
          <w:b w:val="0"/>
        </w:rPr>
      </w:pPr>
    </w:p>
    <w:p w:rsidR="006F59D8" w:rsidRDefault="007D4F33" w:rsidP="007253FD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173" w:name="_Toc417424733"/>
      <w:r>
        <w:rPr>
          <w:rStyle w:val="a4"/>
          <w:rFonts w:asciiTheme="minorEastAsia" w:hAnsiTheme="minorEastAsia" w:hint="eastAsia"/>
          <w:sz w:val="24"/>
          <w:szCs w:val="24"/>
        </w:rPr>
        <w:t>4</w:t>
      </w:r>
      <w:r w:rsidR="006F59D8" w:rsidRPr="007253FD">
        <w:rPr>
          <w:rStyle w:val="a4"/>
          <w:rFonts w:asciiTheme="minorEastAsia" w:hAnsiTheme="minorEastAsia" w:hint="eastAsia"/>
          <w:sz w:val="24"/>
          <w:szCs w:val="24"/>
        </w:rPr>
        <w:t>7获取商城订单列表</w:t>
      </w:r>
      <w:r w:rsidR="00FC7B47">
        <w:rPr>
          <w:rStyle w:val="a4"/>
          <w:rFonts w:asciiTheme="minorEastAsia" w:hAnsiTheme="minorEastAsia" w:hint="eastAsia"/>
          <w:sz w:val="24"/>
          <w:szCs w:val="24"/>
        </w:rPr>
        <w:t>(GetMallOrder)</w:t>
      </w:r>
      <w:bookmarkEnd w:id="173"/>
    </w:p>
    <w:p w:rsidR="007253FD" w:rsidRDefault="007253FD" w:rsidP="007253FD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253FD" w:rsidTr="00FC7B47"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513951" w:rsidTr="00FC7B47">
        <w:tc>
          <w:tcPr>
            <w:tcW w:w="2130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13951" w:rsidRPr="00445DD5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513951" w:rsidTr="00FC7B47">
        <w:tc>
          <w:tcPr>
            <w:tcW w:w="2130" w:type="dxa"/>
          </w:tcPr>
          <w:p w:rsidR="00513951" w:rsidRPr="00A21742" w:rsidRDefault="00513951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513951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513951" w:rsidRPr="00A21742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13951" w:rsidRPr="00A21742" w:rsidRDefault="0051395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C82C90" w:rsidRPr="00887384" w:rsidRDefault="00C82C90" w:rsidP="00C82C90">
      <w:pPr>
        <w:rPr>
          <w:rStyle w:val="a4"/>
          <w:b w:val="0"/>
        </w:rPr>
      </w:pPr>
      <w:bookmarkStart w:id="174" w:name="OLE_LINK189"/>
      <w:bookmarkStart w:id="175" w:name="OLE_LINK190"/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C82C90" w:rsidTr="00CB2262">
        <w:tc>
          <w:tcPr>
            <w:tcW w:w="2518" w:type="dxa"/>
          </w:tcPr>
          <w:p w:rsidR="00C82C90" w:rsidRPr="00887384" w:rsidRDefault="00C82C90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C82C90" w:rsidRDefault="00C82C9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C82C90" w:rsidRPr="00887384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C82C90" w:rsidTr="00CB2262">
        <w:tc>
          <w:tcPr>
            <w:tcW w:w="2518" w:type="dxa"/>
          </w:tcPr>
          <w:p w:rsidR="00C82C90" w:rsidRPr="00887384" w:rsidRDefault="00C82C90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C82C90" w:rsidRDefault="00C82C9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C82C90" w:rsidRPr="00887384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C82C90" w:rsidTr="00CB2262">
        <w:tc>
          <w:tcPr>
            <w:tcW w:w="2518" w:type="dxa"/>
          </w:tcPr>
          <w:p w:rsidR="00C82C90" w:rsidRPr="00887384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C82C90" w:rsidRDefault="00C82C9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Pr="00887384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lastRenderedPageBreak/>
              <w:t>BCode</w:t>
            </w:r>
          </w:p>
        </w:tc>
        <w:tc>
          <w:tcPr>
            <w:tcW w:w="1134" w:type="dxa"/>
          </w:tcPr>
          <w:p w:rsidR="00C82C90" w:rsidRDefault="008C4FAF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订单编号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ResID</w:t>
            </w:r>
          </w:p>
        </w:tc>
        <w:tc>
          <w:tcPr>
            <w:tcW w:w="1134" w:type="dxa"/>
          </w:tcPr>
          <w:p w:rsidR="00C82C90" w:rsidRDefault="008C4FAF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物品编号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ResTitle</w:t>
            </w:r>
          </w:p>
        </w:tc>
        <w:tc>
          <w:tcPr>
            <w:tcW w:w="1134" w:type="dxa"/>
          </w:tcPr>
          <w:p w:rsidR="00C82C90" w:rsidRDefault="008C4FAF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物品标题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ResMoney</w:t>
            </w:r>
          </w:p>
        </w:tc>
        <w:tc>
          <w:tcPr>
            <w:tcW w:w="1134" w:type="dxa"/>
          </w:tcPr>
          <w:p w:rsidR="00C82C90" w:rsidRDefault="008C4FAF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单价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Count</w:t>
            </w:r>
          </w:p>
        </w:tc>
        <w:tc>
          <w:tcPr>
            <w:tcW w:w="1134" w:type="dxa"/>
          </w:tcPr>
          <w:p w:rsidR="00C82C90" w:rsidRDefault="008C4FAF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数量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SumMoney</w:t>
            </w:r>
          </w:p>
        </w:tc>
        <w:tc>
          <w:tcPr>
            <w:tcW w:w="1134" w:type="dxa"/>
          </w:tcPr>
          <w:p w:rsidR="00C82C90" w:rsidRDefault="008C4FAF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总价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Name</w:t>
            </w:r>
          </w:p>
        </w:tc>
        <w:tc>
          <w:tcPr>
            <w:tcW w:w="1134" w:type="dxa"/>
          </w:tcPr>
          <w:p w:rsidR="00C82C90" w:rsidRDefault="008C4FAF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收件人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PHone</w:t>
            </w:r>
          </w:p>
        </w:tc>
        <w:tc>
          <w:tcPr>
            <w:tcW w:w="1134" w:type="dxa"/>
          </w:tcPr>
          <w:p w:rsidR="00C82C90" w:rsidRDefault="008C4FAF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电话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Tel</w:t>
            </w:r>
          </w:p>
        </w:tc>
        <w:tc>
          <w:tcPr>
            <w:tcW w:w="1134" w:type="dxa"/>
          </w:tcPr>
          <w:p w:rsidR="00C82C90" w:rsidRDefault="008C4FAF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地址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Zip</w:t>
            </w:r>
          </w:p>
        </w:tc>
        <w:tc>
          <w:tcPr>
            <w:tcW w:w="1134" w:type="dxa"/>
          </w:tcPr>
          <w:p w:rsidR="00C82C90" w:rsidRDefault="008C4FAF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邮编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OldMoney</w:t>
            </w:r>
          </w:p>
        </w:tc>
        <w:tc>
          <w:tcPr>
            <w:tcW w:w="1134" w:type="dxa"/>
          </w:tcPr>
          <w:p w:rsidR="00C82C90" w:rsidRDefault="008C4FAF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原价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</w:t>
            </w:r>
            <w:r>
              <w:rPr>
                <w:rStyle w:val="ordinary-span-edit"/>
              </w:rPr>
              <w:t>Logistics</w:t>
            </w:r>
          </w:p>
        </w:tc>
        <w:tc>
          <w:tcPr>
            <w:tcW w:w="1134" w:type="dxa"/>
          </w:tcPr>
          <w:p w:rsidR="00C82C90" w:rsidRDefault="008C4FAF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物流公司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BURL</w:t>
            </w:r>
          </w:p>
        </w:tc>
        <w:tc>
          <w:tcPr>
            <w:tcW w:w="1134" w:type="dxa"/>
          </w:tcPr>
          <w:p w:rsidR="00C82C90" w:rsidRDefault="008C4FAF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物流查件网址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BPostCode</w:t>
            </w:r>
          </w:p>
        </w:tc>
        <w:tc>
          <w:tcPr>
            <w:tcW w:w="1134" w:type="dxa"/>
          </w:tcPr>
          <w:p w:rsidR="00C82C90" w:rsidRDefault="008C4FAF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快递单号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BSale</w:t>
            </w:r>
          </w:p>
        </w:tc>
        <w:tc>
          <w:tcPr>
            <w:tcW w:w="1134" w:type="dxa"/>
          </w:tcPr>
          <w:p w:rsidR="00C82C90" w:rsidRDefault="008C4FAF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折扣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BState</w:t>
            </w:r>
          </w:p>
        </w:tc>
        <w:tc>
          <w:tcPr>
            <w:tcW w:w="1134" w:type="dxa"/>
          </w:tcPr>
          <w:p w:rsidR="00C82C90" w:rsidRDefault="008C4FAF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状态</w:t>
            </w:r>
          </w:p>
        </w:tc>
      </w:tr>
      <w:tr w:rsidR="00C82C90" w:rsidTr="00CB2262">
        <w:tc>
          <w:tcPr>
            <w:tcW w:w="2518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BAbout</w:t>
            </w:r>
          </w:p>
        </w:tc>
        <w:tc>
          <w:tcPr>
            <w:tcW w:w="1134" w:type="dxa"/>
          </w:tcPr>
          <w:p w:rsidR="00C82C90" w:rsidRDefault="008C4FAF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C82C90" w:rsidRDefault="00C82C90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备注</w:t>
            </w:r>
          </w:p>
        </w:tc>
      </w:tr>
      <w:bookmarkEnd w:id="174"/>
      <w:bookmarkEnd w:id="175"/>
    </w:tbl>
    <w:p w:rsidR="007253FD" w:rsidRPr="007253FD" w:rsidRDefault="007253FD" w:rsidP="007253FD">
      <w:pPr>
        <w:rPr>
          <w:rStyle w:val="a4"/>
          <w:b w:val="0"/>
        </w:rPr>
      </w:pPr>
    </w:p>
    <w:p w:rsidR="006F59D8" w:rsidRDefault="007D4F33" w:rsidP="007253FD">
      <w:pPr>
        <w:outlineLvl w:val="0"/>
        <w:rPr>
          <w:rStyle w:val="a4"/>
          <w:rFonts w:asciiTheme="minorEastAsia" w:hAnsiTheme="minorEastAsia"/>
          <w:sz w:val="24"/>
          <w:szCs w:val="24"/>
        </w:rPr>
      </w:pPr>
      <w:bookmarkStart w:id="176" w:name="_Toc417424734"/>
      <w:r>
        <w:rPr>
          <w:rStyle w:val="a4"/>
          <w:rFonts w:asciiTheme="minorEastAsia" w:hAnsiTheme="minorEastAsia" w:hint="eastAsia"/>
          <w:sz w:val="24"/>
          <w:szCs w:val="24"/>
        </w:rPr>
        <w:t>48</w:t>
      </w:r>
      <w:r w:rsidR="007253FD" w:rsidRPr="007253FD">
        <w:rPr>
          <w:rStyle w:val="a4"/>
          <w:rFonts w:asciiTheme="minorEastAsia" w:hAnsiTheme="minorEastAsia" w:hint="eastAsia"/>
          <w:sz w:val="24"/>
          <w:szCs w:val="24"/>
        </w:rPr>
        <w:t>退出</w:t>
      </w:r>
      <w:r w:rsidR="00FC7B47">
        <w:rPr>
          <w:rStyle w:val="a4"/>
          <w:rFonts w:asciiTheme="minorEastAsia" w:hAnsiTheme="minorEastAsia" w:hint="eastAsia"/>
          <w:sz w:val="24"/>
          <w:szCs w:val="24"/>
        </w:rPr>
        <w:t>(GoOut</w:t>
      </w:r>
      <w:r w:rsidR="00D14386">
        <w:rPr>
          <w:rStyle w:val="a4"/>
          <w:rFonts w:asciiTheme="minorEastAsia" w:hAnsiTheme="minorEastAsia" w:hint="eastAsia"/>
          <w:sz w:val="24"/>
          <w:szCs w:val="24"/>
        </w:rPr>
        <w:t>Sys</w:t>
      </w:r>
      <w:r w:rsidR="00FC7B47">
        <w:rPr>
          <w:rStyle w:val="a4"/>
          <w:rFonts w:asciiTheme="minorEastAsia" w:hAnsiTheme="minorEastAsia" w:hint="eastAsia"/>
          <w:sz w:val="24"/>
          <w:szCs w:val="24"/>
        </w:rPr>
        <w:t>)</w:t>
      </w:r>
      <w:bookmarkEnd w:id="176"/>
    </w:p>
    <w:p w:rsidR="007253FD" w:rsidRDefault="007253FD" w:rsidP="007253FD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253FD" w:rsidTr="00FC7B47"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7253FD" w:rsidRDefault="007253FD" w:rsidP="00FC7B47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A24C46" w:rsidTr="00FC7B47">
        <w:tc>
          <w:tcPr>
            <w:tcW w:w="2130" w:type="dxa"/>
          </w:tcPr>
          <w:p w:rsidR="00A24C46" w:rsidRPr="00445DD5" w:rsidRDefault="00A24C46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A24C46" w:rsidRPr="00445DD5" w:rsidRDefault="00A24C46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A24C46" w:rsidRPr="00445DD5" w:rsidRDefault="00A24C46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24C46" w:rsidRPr="00445DD5" w:rsidRDefault="00A24C46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A24C46" w:rsidTr="00FC7B47">
        <w:tc>
          <w:tcPr>
            <w:tcW w:w="2130" w:type="dxa"/>
          </w:tcPr>
          <w:p w:rsidR="00A24C46" w:rsidRPr="00A21742" w:rsidRDefault="00A24C46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A24C46" w:rsidRDefault="00A24C46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A24C46" w:rsidRPr="00A21742" w:rsidRDefault="00A24C46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24C46" w:rsidRPr="00A21742" w:rsidRDefault="00A24C46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366B48" w:rsidRPr="00887384" w:rsidRDefault="00366B48" w:rsidP="00366B48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366B48" w:rsidTr="000B29FE">
        <w:tc>
          <w:tcPr>
            <w:tcW w:w="2518" w:type="dxa"/>
          </w:tcPr>
          <w:p w:rsidR="00366B48" w:rsidRPr="00887384" w:rsidRDefault="00366B48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366B48" w:rsidRDefault="00366B4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366B48" w:rsidRPr="00887384" w:rsidRDefault="00366B4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366B48" w:rsidTr="000B29FE">
        <w:tc>
          <w:tcPr>
            <w:tcW w:w="2518" w:type="dxa"/>
          </w:tcPr>
          <w:p w:rsidR="00366B48" w:rsidRPr="00887384" w:rsidRDefault="00366B48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366B48" w:rsidRDefault="00366B4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366B48" w:rsidRPr="00887384" w:rsidRDefault="00366B4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366B48" w:rsidTr="000B29FE">
        <w:tc>
          <w:tcPr>
            <w:tcW w:w="2518" w:type="dxa"/>
          </w:tcPr>
          <w:p w:rsidR="00366B48" w:rsidRPr="00887384" w:rsidRDefault="00366B4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366B48" w:rsidRDefault="00366B48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66B48" w:rsidRPr="00887384" w:rsidRDefault="00366B48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7253FD" w:rsidRPr="007253FD" w:rsidRDefault="007253FD" w:rsidP="007253FD">
      <w:pPr>
        <w:rPr>
          <w:rStyle w:val="a4"/>
          <w:b w:val="0"/>
        </w:rPr>
      </w:pPr>
    </w:p>
    <w:p w:rsidR="007B0FFE" w:rsidRDefault="007B0FFE" w:rsidP="004D3635">
      <w:pPr>
        <w:rPr>
          <w:rStyle w:val="a4"/>
          <w:b w:val="0"/>
        </w:rPr>
      </w:pPr>
    </w:p>
    <w:p w:rsidR="0056163B" w:rsidRDefault="007D4F33" w:rsidP="00977D9F">
      <w:pPr>
        <w:widowControl/>
        <w:jc w:val="left"/>
        <w:outlineLvl w:val="0"/>
        <w:rPr>
          <w:rStyle w:val="a4"/>
          <w:rFonts w:asciiTheme="minorEastAsia" w:hAnsiTheme="minorEastAsia"/>
        </w:rPr>
      </w:pPr>
      <w:bookmarkStart w:id="177" w:name="_Toc417424735"/>
      <w:r>
        <w:rPr>
          <w:rStyle w:val="a4"/>
          <w:rFonts w:asciiTheme="minorEastAsia" w:hAnsiTheme="minorEastAsia" w:hint="eastAsia"/>
        </w:rPr>
        <w:t>49</w:t>
      </w:r>
      <w:r w:rsidR="0056163B" w:rsidRPr="0056163B">
        <w:rPr>
          <w:rStyle w:val="a4"/>
          <w:rFonts w:asciiTheme="minorEastAsia" w:hAnsiTheme="minorEastAsia"/>
        </w:rPr>
        <w:t>.</w:t>
      </w:r>
      <w:r w:rsidR="0056163B" w:rsidRPr="0056163B">
        <w:rPr>
          <w:rStyle w:val="a4"/>
          <w:rFonts w:asciiTheme="minorEastAsia" w:hAnsiTheme="minorEastAsia" w:hint="eastAsia"/>
        </w:rPr>
        <w:t>获取系统消息详细信息</w:t>
      </w:r>
      <w:r w:rsidR="0056163B" w:rsidRPr="0056163B">
        <w:rPr>
          <w:rStyle w:val="a4"/>
          <w:rFonts w:asciiTheme="minorEastAsia" w:hAnsiTheme="minorEastAsia"/>
        </w:rPr>
        <w:t>(GetMsgTxt</w:t>
      </w:r>
      <w:r w:rsidR="0056163B">
        <w:rPr>
          <w:rStyle w:val="a4"/>
          <w:rFonts w:asciiTheme="minorEastAsia" w:hAnsiTheme="minorEastAsia" w:hint="eastAsia"/>
        </w:rPr>
        <w:t>Info</w:t>
      </w:r>
      <w:r w:rsidR="0056163B" w:rsidRPr="0056163B">
        <w:rPr>
          <w:rStyle w:val="a4"/>
          <w:rFonts w:asciiTheme="minorEastAsia" w:hAnsiTheme="minorEastAsia"/>
        </w:rPr>
        <w:t>)</w:t>
      </w:r>
      <w:r w:rsidR="00977D9F">
        <w:rPr>
          <w:rStyle w:val="a4"/>
          <w:rFonts w:asciiTheme="minorEastAsia" w:hAnsiTheme="minorEastAsia" w:hint="eastAsia"/>
        </w:rPr>
        <w:t>.</w:t>
      </w:r>
      <w:bookmarkEnd w:id="177"/>
    </w:p>
    <w:p w:rsidR="00977D9F" w:rsidRDefault="00977D9F" w:rsidP="00977D9F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77D9F" w:rsidTr="00847999">
        <w:tc>
          <w:tcPr>
            <w:tcW w:w="2130" w:type="dxa"/>
          </w:tcPr>
          <w:p w:rsidR="00977D9F" w:rsidRDefault="00977D9F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977D9F" w:rsidRDefault="00977D9F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977D9F" w:rsidRDefault="00977D9F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977D9F" w:rsidRDefault="00977D9F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A24C46" w:rsidTr="00847999">
        <w:tc>
          <w:tcPr>
            <w:tcW w:w="2130" w:type="dxa"/>
          </w:tcPr>
          <w:p w:rsidR="00A24C46" w:rsidRPr="00445DD5" w:rsidRDefault="00A24C46" w:rsidP="009C7BA1">
            <w:pPr>
              <w:rPr>
                <w:rStyle w:val="a4"/>
                <w:b w:val="0"/>
              </w:rPr>
            </w:pPr>
            <w:bookmarkStart w:id="178" w:name="_Hlk416646017"/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A24C46" w:rsidRPr="00445DD5" w:rsidRDefault="00A24C46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A24C46" w:rsidRPr="00445DD5" w:rsidRDefault="00A24C46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24C46" w:rsidRPr="00445DD5" w:rsidRDefault="00A24C46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A24C46" w:rsidTr="00847999">
        <w:tc>
          <w:tcPr>
            <w:tcW w:w="2130" w:type="dxa"/>
          </w:tcPr>
          <w:p w:rsidR="00A24C46" w:rsidRPr="00A21742" w:rsidRDefault="00A24C46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A24C46" w:rsidRDefault="00A24C46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A24C46" w:rsidRPr="00A21742" w:rsidRDefault="00A24C46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24C46" w:rsidRPr="00A21742" w:rsidRDefault="00A24C46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bookmarkEnd w:id="178"/>
      <w:tr w:rsidR="00977D9F" w:rsidTr="00847999">
        <w:tc>
          <w:tcPr>
            <w:tcW w:w="2130" w:type="dxa"/>
          </w:tcPr>
          <w:p w:rsidR="00977D9F" w:rsidRPr="00445DD5" w:rsidRDefault="00A24C46" w:rsidP="0084799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MID</w:t>
            </w:r>
          </w:p>
        </w:tc>
        <w:tc>
          <w:tcPr>
            <w:tcW w:w="2130" w:type="dxa"/>
          </w:tcPr>
          <w:p w:rsidR="00977D9F" w:rsidRPr="00445DD5" w:rsidRDefault="00A24C46" w:rsidP="00847999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977D9F" w:rsidRPr="00445DD5" w:rsidRDefault="00A24C46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977D9F" w:rsidRPr="00445DD5" w:rsidRDefault="00A24C46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消息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</w:tbl>
    <w:p w:rsidR="00427CE1" w:rsidRPr="00887384" w:rsidRDefault="00427CE1" w:rsidP="00427CE1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427CE1" w:rsidTr="00CB2262">
        <w:tc>
          <w:tcPr>
            <w:tcW w:w="2518" w:type="dxa"/>
          </w:tcPr>
          <w:p w:rsidR="00427CE1" w:rsidRPr="00887384" w:rsidRDefault="00427CE1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427CE1" w:rsidRDefault="00427CE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427CE1" w:rsidRPr="00887384" w:rsidRDefault="00427CE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427CE1" w:rsidTr="00CB2262">
        <w:tc>
          <w:tcPr>
            <w:tcW w:w="2518" w:type="dxa"/>
          </w:tcPr>
          <w:p w:rsidR="00427CE1" w:rsidRPr="00887384" w:rsidRDefault="00427CE1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427CE1" w:rsidRDefault="00427CE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427CE1" w:rsidRPr="00887384" w:rsidRDefault="00427CE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427CE1" w:rsidTr="00CB2262">
        <w:tc>
          <w:tcPr>
            <w:tcW w:w="2518" w:type="dxa"/>
          </w:tcPr>
          <w:p w:rsidR="00427CE1" w:rsidRPr="00887384" w:rsidRDefault="00427CE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427CE1" w:rsidRDefault="00427CE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427CE1" w:rsidRPr="00887384" w:rsidRDefault="00427CE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427CE1" w:rsidTr="00CB2262">
        <w:tc>
          <w:tcPr>
            <w:tcW w:w="2518" w:type="dxa"/>
          </w:tcPr>
          <w:p w:rsidR="00427CE1" w:rsidRDefault="00427CE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ForName</w:t>
            </w:r>
          </w:p>
        </w:tc>
        <w:tc>
          <w:tcPr>
            <w:tcW w:w="1134" w:type="dxa"/>
          </w:tcPr>
          <w:p w:rsidR="00427CE1" w:rsidRDefault="00427CE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427CE1" w:rsidRDefault="00427CE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发件人</w:t>
            </w:r>
          </w:p>
        </w:tc>
      </w:tr>
      <w:tr w:rsidR="00427CE1" w:rsidTr="00CB2262">
        <w:tc>
          <w:tcPr>
            <w:tcW w:w="2518" w:type="dxa"/>
          </w:tcPr>
          <w:p w:rsidR="00427CE1" w:rsidRDefault="00427CE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Title</w:t>
            </w:r>
          </w:p>
        </w:tc>
        <w:tc>
          <w:tcPr>
            <w:tcW w:w="1134" w:type="dxa"/>
          </w:tcPr>
          <w:p w:rsidR="00427CE1" w:rsidRDefault="00427CE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427CE1" w:rsidRDefault="00427CE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标题</w:t>
            </w:r>
          </w:p>
        </w:tc>
      </w:tr>
      <w:tr w:rsidR="00427CE1" w:rsidTr="00CB2262">
        <w:tc>
          <w:tcPr>
            <w:tcW w:w="2518" w:type="dxa"/>
          </w:tcPr>
          <w:p w:rsidR="00427CE1" w:rsidRDefault="00427CE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PTime</w:t>
            </w:r>
          </w:p>
        </w:tc>
        <w:tc>
          <w:tcPr>
            <w:tcW w:w="1134" w:type="dxa"/>
          </w:tcPr>
          <w:p w:rsidR="00427CE1" w:rsidRDefault="00427CE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427CE1" w:rsidRDefault="00427CE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时间</w:t>
            </w:r>
          </w:p>
        </w:tc>
      </w:tr>
      <w:tr w:rsidR="00427CE1" w:rsidTr="00CB2262">
        <w:tc>
          <w:tcPr>
            <w:tcW w:w="2518" w:type="dxa"/>
          </w:tcPr>
          <w:p w:rsidR="00427CE1" w:rsidRDefault="00427CE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Txt</w:t>
            </w:r>
          </w:p>
        </w:tc>
        <w:tc>
          <w:tcPr>
            <w:tcW w:w="1134" w:type="dxa"/>
          </w:tcPr>
          <w:p w:rsidR="00427CE1" w:rsidRDefault="00427CE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427CE1" w:rsidRDefault="00427CE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内容</w:t>
            </w:r>
          </w:p>
        </w:tc>
      </w:tr>
    </w:tbl>
    <w:p w:rsidR="00427CE1" w:rsidRDefault="00427CE1" w:rsidP="005B53E2">
      <w:pPr>
        <w:rPr>
          <w:rStyle w:val="a4"/>
        </w:rPr>
      </w:pPr>
    </w:p>
    <w:p w:rsidR="0073319F" w:rsidRDefault="007D4F33" w:rsidP="00977D9F">
      <w:pPr>
        <w:widowControl/>
        <w:jc w:val="left"/>
        <w:outlineLvl w:val="0"/>
        <w:rPr>
          <w:rStyle w:val="a4"/>
          <w:rFonts w:asciiTheme="minorEastAsia" w:hAnsiTheme="minorEastAsia"/>
        </w:rPr>
      </w:pPr>
      <w:bookmarkStart w:id="179" w:name="_Toc417424736"/>
      <w:r>
        <w:rPr>
          <w:rStyle w:val="a4"/>
          <w:rFonts w:asciiTheme="minorEastAsia" w:hAnsiTheme="minorEastAsia" w:hint="eastAsia"/>
        </w:rPr>
        <w:t>50</w:t>
      </w:r>
      <w:r w:rsidR="0073319F">
        <w:rPr>
          <w:rStyle w:val="a4"/>
          <w:rFonts w:asciiTheme="minorEastAsia" w:hAnsiTheme="minorEastAsia" w:hint="eastAsia"/>
        </w:rPr>
        <w:t>获取下级基本信息(GetMyUserInfo)</w:t>
      </w:r>
      <w:bookmarkEnd w:id="179"/>
    </w:p>
    <w:p w:rsidR="00977D9F" w:rsidRDefault="00977D9F" w:rsidP="00977D9F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77D9F" w:rsidTr="00847999">
        <w:tc>
          <w:tcPr>
            <w:tcW w:w="2130" w:type="dxa"/>
          </w:tcPr>
          <w:p w:rsidR="00977D9F" w:rsidRDefault="00977D9F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977D9F" w:rsidRDefault="00977D9F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977D9F" w:rsidRDefault="00977D9F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977D9F" w:rsidRDefault="00977D9F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320E3E" w:rsidTr="00847999">
        <w:tc>
          <w:tcPr>
            <w:tcW w:w="2130" w:type="dxa"/>
          </w:tcPr>
          <w:p w:rsidR="00320E3E" w:rsidRPr="00445DD5" w:rsidRDefault="00320E3E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320E3E" w:rsidRPr="00445DD5" w:rsidRDefault="00320E3E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320E3E" w:rsidRPr="00445DD5" w:rsidRDefault="00320E3E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20E3E" w:rsidRPr="00445DD5" w:rsidRDefault="00320E3E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320E3E" w:rsidTr="00847999">
        <w:tc>
          <w:tcPr>
            <w:tcW w:w="2130" w:type="dxa"/>
          </w:tcPr>
          <w:p w:rsidR="00320E3E" w:rsidRPr="00A21742" w:rsidRDefault="00320E3E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320E3E" w:rsidRDefault="00320E3E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320E3E" w:rsidRPr="00A21742" w:rsidRDefault="00320E3E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20E3E" w:rsidRPr="00A21742" w:rsidRDefault="00320E3E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977D9F" w:rsidTr="00847999">
        <w:tc>
          <w:tcPr>
            <w:tcW w:w="2130" w:type="dxa"/>
          </w:tcPr>
          <w:p w:rsidR="00977D9F" w:rsidRPr="007A556F" w:rsidRDefault="007A556F" w:rsidP="0084799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LUID</w:t>
            </w:r>
          </w:p>
        </w:tc>
        <w:tc>
          <w:tcPr>
            <w:tcW w:w="2130" w:type="dxa"/>
          </w:tcPr>
          <w:p w:rsidR="00977D9F" w:rsidRPr="00445DD5" w:rsidRDefault="007A556F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977D9F" w:rsidRPr="00445DD5" w:rsidRDefault="007A556F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977D9F" w:rsidRPr="00445DD5" w:rsidRDefault="007A556F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下级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</w:tbl>
    <w:p w:rsidR="00F66FCB" w:rsidRPr="00887384" w:rsidRDefault="00F66FCB" w:rsidP="00F66FCB">
      <w:pPr>
        <w:rPr>
          <w:rStyle w:val="a4"/>
          <w:b w:val="0"/>
        </w:rPr>
      </w:pPr>
      <w:bookmarkStart w:id="180" w:name="OLE_LINK245"/>
      <w:bookmarkStart w:id="181" w:name="OLE_LINK246"/>
      <w:bookmarkStart w:id="182" w:name="OLE_LINK247"/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F66FCB" w:rsidTr="00CB2262">
        <w:tc>
          <w:tcPr>
            <w:tcW w:w="2518" w:type="dxa"/>
          </w:tcPr>
          <w:p w:rsidR="00F66FCB" w:rsidRPr="00887384" w:rsidRDefault="00F66FCB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F66FCB" w:rsidRDefault="00F66FCB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F66FCB" w:rsidRPr="00887384" w:rsidRDefault="00F66FC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F66FCB" w:rsidTr="00CB2262">
        <w:tc>
          <w:tcPr>
            <w:tcW w:w="2518" w:type="dxa"/>
          </w:tcPr>
          <w:p w:rsidR="00F66FCB" w:rsidRPr="00887384" w:rsidRDefault="00F66FCB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F66FCB" w:rsidRDefault="00F66FCB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F66FCB" w:rsidRPr="00887384" w:rsidRDefault="00F66FC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F66FCB" w:rsidTr="00CB2262">
        <w:tc>
          <w:tcPr>
            <w:tcW w:w="2518" w:type="dxa"/>
          </w:tcPr>
          <w:p w:rsidR="00F66FCB" w:rsidRPr="00887384" w:rsidRDefault="00F66FC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F66FCB" w:rsidRDefault="00F66FCB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66FCB" w:rsidRPr="00887384" w:rsidRDefault="00F66FC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F66FCB" w:rsidTr="00CB2262">
        <w:tc>
          <w:tcPr>
            <w:tcW w:w="2518" w:type="dxa"/>
          </w:tcPr>
          <w:p w:rsidR="00F66FCB" w:rsidRDefault="00F66FC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Code</w:t>
            </w:r>
          </w:p>
        </w:tc>
        <w:tc>
          <w:tcPr>
            <w:tcW w:w="1134" w:type="dxa"/>
          </w:tcPr>
          <w:p w:rsidR="00F66FCB" w:rsidRDefault="00F66FCB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66FCB" w:rsidRDefault="00F66FC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账号</w:t>
            </w:r>
          </w:p>
        </w:tc>
      </w:tr>
      <w:tr w:rsidR="00F66FCB" w:rsidTr="00CB2262">
        <w:tc>
          <w:tcPr>
            <w:tcW w:w="2518" w:type="dxa"/>
          </w:tcPr>
          <w:p w:rsidR="00F66FCB" w:rsidRDefault="00F66FC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Name</w:t>
            </w:r>
          </w:p>
        </w:tc>
        <w:tc>
          <w:tcPr>
            <w:tcW w:w="1134" w:type="dxa"/>
          </w:tcPr>
          <w:p w:rsidR="00F66FCB" w:rsidRDefault="00F66FCB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66FCB" w:rsidRDefault="00F66FC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昵称</w:t>
            </w:r>
          </w:p>
        </w:tc>
      </w:tr>
      <w:tr w:rsidR="00F66FCB" w:rsidTr="00CB2262">
        <w:tc>
          <w:tcPr>
            <w:tcW w:w="2518" w:type="dxa"/>
          </w:tcPr>
          <w:p w:rsidR="00F66FCB" w:rsidRDefault="00F66FC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CreateTime</w:t>
            </w:r>
          </w:p>
        </w:tc>
        <w:tc>
          <w:tcPr>
            <w:tcW w:w="1134" w:type="dxa"/>
          </w:tcPr>
          <w:p w:rsidR="00F66FCB" w:rsidRDefault="00F66FCB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66FCB" w:rsidRDefault="00F66FC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注册时间</w:t>
            </w:r>
          </w:p>
        </w:tc>
      </w:tr>
      <w:tr w:rsidR="00F66FCB" w:rsidTr="00CB2262">
        <w:tc>
          <w:tcPr>
            <w:tcW w:w="2518" w:type="dxa"/>
          </w:tcPr>
          <w:p w:rsidR="00F66FCB" w:rsidRDefault="00F66FC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Bonus</w:t>
            </w:r>
          </w:p>
        </w:tc>
        <w:tc>
          <w:tcPr>
            <w:tcW w:w="1134" w:type="dxa"/>
          </w:tcPr>
          <w:p w:rsidR="00F66FCB" w:rsidRDefault="00F66FCB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66FCB" w:rsidRDefault="00F66FC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分红</w:t>
            </w:r>
          </w:p>
        </w:tc>
      </w:tr>
      <w:tr w:rsidR="00F66FCB" w:rsidTr="00CB2262">
        <w:tc>
          <w:tcPr>
            <w:tcW w:w="2518" w:type="dxa"/>
          </w:tcPr>
          <w:p w:rsidR="00F66FCB" w:rsidRDefault="00F66FC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CCS</w:t>
            </w:r>
            <w:r>
              <w:rPr>
                <w:rStyle w:val="ordinary-span-edit"/>
              </w:rPr>
              <w:t>Rebate</w:t>
            </w:r>
          </w:p>
        </w:tc>
        <w:tc>
          <w:tcPr>
            <w:tcW w:w="1134" w:type="dxa"/>
          </w:tcPr>
          <w:p w:rsidR="00F66FCB" w:rsidRDefault="00F66FCB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66FCB" w:rsidRDefault="00F66FC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时时彩返点</w:t>
            </w:r>
          </w:p>
        </w:tc>
      </w:tr>
      <w:tr w:rsidR="00F66FCB" w:rsidTr="00CB2262">
        <w:tc>
          <w:tcPr>
            <w:tcW w:w="2518" w:type="dxa"/>
          </w:tcPr>
          <w:p w:rsidR="00F66FCB" w:rsidRDefault="00F66FC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HappyRebate</w:t>
            </w:r>
          </w:p>
        </w:tc>
        <w:tc>
          <w:tcPr>
            <w:tcW w:w="1134" w:type="dxa"/>
          </w:tcPr>
          <w:p w:rsidR="00F66FCB" w:rsidRDefault="00F66FCB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66FCB" w:rsidRDefault="00F66FC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快乐十分返点</w:t>
            </w:r>
          </w:p>
        </w:tc>
      </w:tr>
      <w:tr w:rsidR="00F66FCB" w:rsidTr="00CB2262">
        <w:tc>
          <w:tcPr>
            <w:tcW w:w="2518" w:type="dxa"/>
          </w:tcPr>
          <w:p w:rsidR="00F66FCB" w:rsidRDefault="00F66FCB" w:rsidP="00CB2262">
            <w:pPr>
              <w:rPr>
                <w:rStyle w:val="a4"/>
                <w:b w:val="0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DTenRebate</w:t>
            </w:r>
          </w:p>
        </w:tc>
        <w:tc>
          <w:tcPr>
            <w:tcW w:w="1134" w:type="dxa"/>
          </w:tcPr>
          <w:p w:rsidR="00F66FCB" w:rsidRDefault="00F66FCB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66FCB" w:rsidRDefault="00F66FC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11</w:t>
            </w:r>
            <w:r>
              <w:rPr>
                <w:rStyle w:val="a4"/>
                <w:rFonts w:hint="eastAsia"/>
                <w:b w:val="0"/>
              </w:rPr>
              <w:t>选</w:t>
            </w:r>
            <w:r>
              <w:rPr>
                <w:rStyle w:val="a4"/>
                <w:rFonts w:hint="eastAsia"/>
                <w:b w:val="0"/>
              </w:rPr>
              <w:t>5</w:t>
            </w:r>
            <w:r>
              <w:rPr>
                <w:rStyle w:val="a4"/>
                <w:rFonts w:hint="eastAsia"/>
                <w:b w:val="0"/>
              </w:rPr>
              <w:t>返点</w:t>
            </w:r>
          </w:p>
        </w:tc>
      </w:tr>
      <w:tr w:rsidR="00F66FCB" w:rsidTr="00CB2262">
        <w:tc>
          <w:tcPr>
            <w:tcW w:w="2518" w:type="dxa"/>
          </w:tcPr>
          <w:p w:rsidR="00F66FCB" w:rsidRDefault="00F66FCB" w:rsidP="00CB2262">
            <w:pPr>
              <w:rPr>
                <w:rStyle w:val="a4"/>
                <w:b w:val="0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DBeiJinRebate</w:t>
            </w:r>
          </w:p>
        </w:tc>
        <w:tc>
          <w:tcPr>
            <w:tcW w:w="1134" w:type="dxa"/>
          </w:tcPr>
          <w:p w:rsidR="00F66FCB" w:rsidRDefault="00F66FCB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66FCB" w:rsidRDefault="00F66FC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北京快乐</w:t>
            </w:r>
            <w:r>
              <w:rPr>
                <w:rStyle w:val="a4"/>
                <w:rFonts w:hint="eastAsia"/>
                <w:b w:val="0"/>
              </w:rPr>
              <w:t>8</w:t>
            </w:r>
            <w:r>
              <w:rPr>
                <w:rStyle w:val="a4"/>
                <w:rFonts w:hint="eastAsia"/>
                <w:b w:val="0"/>
              </w:rPr>
              <w:t>返点</w:t>
            </w:r>
          </w:p>
        </w:tc>
      </w:tr>
      <w:tr w:rsidR="00F66FCB" w:rsidTr="00CB2262">
        <w:tc>
          <w:tcPr>
            <w:tcW w:w="2518" w:type="dxa"/>
          </w:tcPr>
          <w:p w:rsidR="00F66FCB" w:rsidRDefault="00F66FCB" w:rsidP="00CB2262">
            <w:pPr>
              <w:rPr>
                <w:rStyle w:val="a4"/>
                <w:b w:val="0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DThreeRebate</w:t>
            </w:r>
          </w:p>
        </w:tc>
        <w:tc>
          <w:tcPr>
            <w:tcW w:w="1134" w:type="dxa"/>
          </w:tcPr>
          <w:p w:rsidR="00F66FCB" w:rsidRDefault="00F66FCB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66FCB" w:rsidRDefault="00F66FC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3D</w:t>
            </w:r>
            <w:r>
              <w:rPr>
                <w:rStyle w:val="a4"/>
                <w:rFonts w:hint="eastAsia"/>
                <w:b w:val="0"/>
              </w:rPr>
              <w:t>彩返点</w:t>
            </w:r>
          </w:p>
        </w:tc>
      </w:tr>
      <w:tr w:rsidR="00F66FCB" w:rsidTr="00CB2262">
        <w:tc>
          <w:tcPr>
            <w:tcW w:w="2518" w:type="dxa"/>
          </w:tcPr>
          <w:p w:rsidR="00F66FCB" w:rsidRDefault="00F66FCB" w:rsidP="00CB2262">
            <w:pPr>
              <w:rPr>
                <w:rStyle w:val="a4"/>
                <w:b w:val="0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hint="eastAsia"/>
              </w:rPr>
              <w:t>R</w:t>
            </w:r>
            <w:r>
              <w:t>ank</w:t>
            </w:r>
            <w:r>
              <w:rPr>
                <w:rFonts w:hint="eastAsia"/>
              </w:rPr>
              <w:t>Five</w:t>
            </w:r>
          </w:p>
        </w:tc>
        <w:tc>
          <w:tcPr>
            <w:tcW w:w="1134" w:type="dxa"/>
          </w:tcPr>
          <w:p w:rsidR="00F66FCB" w:rsidRDefault="00F66FCB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66FCB" w:rsidRDefault="00F66FC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排列五返点</w:t>
            </w:r>
          </w:p>
        </w:tc>
      </w:tr>
    </w:tbl>
    <w:p w:rsidR="00F66FCB" w:rsidRDefault="00F66FCB" w:rsidP="007A556F">
      <w:pPr>
        <w:rPr>
          <w:rStyle w:val="a4"/>
        </w:rPr>
      </w:pPr>
    </w:p>
    <w:p w:rsidR="0073319F" w:rsidRDefault="007D4F33" w:rsidP="00977D9F">
      <w:pPr>
        <w:widowControl/>
        <w:jc w:val="left"/>
        <w:outlineLvl w:val="0"/>
        <w:rPr>
          <w:rStyle w:val="a4"/>
          <w:rFonts w:asciiTheme="minorEastAsia" w:hAnsiTheme="minorEastAsia"/>
        </w:rPr>
      </w:pPr>
      <w:bookmarkStart w:id="183" w:name="_Toc417424737"/>
      <w:bookmarkEnd w:id="180"/>
      <w:bookmarkEnd w:id="181"/>
      <w:bookmarkEnd w:id="182"/>
      <w:r>
        <w:rPr>
          <w:rStyle w:val="a4"/>
          <w:rFonts w:asciiTheme="minorEastAsia" w:hAnsiTheme="minorEastAsia" w:hint="eastAsia"/>
        </w:rPr>
        <w:t>51</w:t>
      </w:r>
      <w:r w:rsidR="0073319F">
        <w:rPr>
          <w:rStyle w:val="a4"/>
          <w:rFonts w:asciiTheme="minorEastAsia" w:hAnsiTheme="minorEastAsia" w:hint="eastAsia"/>
        </w:rPr>
        <w:t>获取下级用户列表(GetMyUserList)</w:t>
      </w:r>
      <w:bookmarkEnd w:id="183"/>
    </w:p>
    <w:p w:rsidR="00977D9F" w:rsidRDefault="00977D9F" w:rsidP="00977D9F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77D9F" w:rsidTr="00847999">
        <w:tc>
          <w:tcPr>
            <w:tcW w:w="2130" w:type="dxa"/>
          </w:tcPr>
          <w:p w:rsidR="00977D9F" w:rsidRDefault="00977D9F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977D9F" w:rsidRDefault="00977D9F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977D9F" w:rsidRDefault="00977D9F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977D9F" w:rsidRDefault="00977D9F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FA6C24" w:rsidTr="00847999">
        <w:tc>
          <w:tcPr>
            <w:tcW w:w="2130" w:type="dxa"/>
          </w:tcPr>
          <w:p w:rsidR="00FA6C24" w:rsidRPr="00445DD5" w:rsidRDefault="00FA6C24" w:rsidP="009C7BA1">
            <w:pPr>
              <w:rPr>
                <w:rStyle w:val="a4"/>
                <w:b w:val="0"/>
              </w:rPr>
            </w:pPr>
            <w:bookmarkStart w:id="184" w:name="_Hlk416647176"/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FA6C24" w:rsidRPr="00445DD5" w:rsidRDefault="00FA6C24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FA6C24" w:rsidRPr="00445DD5" w:rsidRDefault="00FA6C24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FA6C24" w:rsidRPr="00445DD5" w:rsidRDefault="00FA6C24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FA6C24" w:rsidTr="00847999">
        <w:tc>
          <w:tcPr>
            <w:tcW w:w="2130" w:type="dxa"/>
          </w:tcPr>
          <w:p w:rsidR="00FA6C24" w:rsidRPr="00A21742" w:rsidRDefault="00FA6C24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FA6C24" w:rsidRDefault="00FA6C24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FA6C24" w:rsidRPr="00A21742" w:rsidRDefault="00FA6C24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FA6C24" w:rsidRPr="00A21742" w:rsidRDefault="00FA6C24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bookmarkEnd w:id="184"/>
      <w:tr w:rsidR="00977D9F" w:rsidTr="00847999">
        <w:tc>
          <w:tcPr>
            <w:tcW w:w="2130" w:type="dxa"/>
          </w:tcPr>
          <w:p w:rsidR="00977D9F" w:rsidRPr="00445DD5" w:rsidRDefault="00FA6C24" w:rsidP="0084799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DCode</w:t>
            </w:r>
          </w:p>
        </w:tc>
        <w:tc>
          <w:tcPr>
            <w:tcW w:w="2130" w:type="dxa"/>
          </w:tcPr>
          <w:p w:rsidR="00977D9F" w:rsidRPr="00445DD5" w:rsidRDefault="00FA6C24" w:rsidP="00847999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irng</w:t>
            </w:r>
          </w:p>
        </w:tc>
        <w:tc>
          <w:tcPr>
            <w:tcW w:w="2131" w:type="dxa"/>
          </w:tcPr>
          <w:p w:rsidR="00977D9F" w:rsidRPr="00445DD5" w:rsidRDefault="00FA6C24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否</w:t>
            </w:r>
          </w:p>
        </w:tc>
        <w:tc>
          <w:tcPr>
            <w:tcW w:w="2131" w:type="dxa"/>
          </w:tcPr>
          <w:p w:rsidR="00977D9F" w:rsidRPr="00445DD5" w:rsidRDefault="00FA6C24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账号</w:t>
            </w:r>
          </w:p>
        </w:tc>
      </w:tr>
      <w:tr w:rsidR="00977D9F" w:rsidTr="00847999">
        <w:tc>
          <w:tcPr>
            <w:tcW w:w="2130" w:type="dxa"/>
          </w:tcPr>
          <w:p w:rsidR="00977D9F" w:rsidRPr="00445DD5" w:rsidRDefault="00FA6C24" w:rsidP="00847999">
            <w:pPr>
              <w:rPr>
                <w:rStyle w:val="a4"/>
                <w:b w:val="0"/>
              </w:rPr>
            </w:pPr>
            <w:bookmarkStart w:id="185" w:name="_Hlk416646717"/>
            <w:r>
              <w:rPr>
                <w:rStyle w:val="a4"/>
                <w:rFonts w:hint="eastAsia"/>
                <w:b w:val="0"/>
              </w:rPr>
              <w:t>RSTime</w:t>
            </w:r>
          </w:p>
        </w:tc>
        <w:tc>
          <w:tcPr>
            <w:tcW w:w="2130" w:type="dxa"/>
          </w:tcPr>
          <w:p w:rsidR="00977D9F" w:rsidRPr="00445DD5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ateTime</w:t>
            </w:r>
          </w:p>
        </w:tc>
        <w:tc>
          <w:tcPr>
            <w:tcW w:w="2131" w:type="dxa"/>
          </w:tcPr>
          <w:p w:rsidR="00977D9F" w:rsidRPr="00445DD5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否</w:t>
            </w:r>
          </w:p>
        </w:tc>
        <w:tc>
          <w:tcPr>
            <w:tcW w:w="2131" w:type="dxa"/>
          </w:tcPr>
          <w:p w:rsidR="00977D9F" w:rsidRPr="00445DD5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注册开始时间</w:t>
            </w:r>
          </w:p>
        </w:tc>
      </w:tr>
      <w:bookmarkEnd w:id="185"/>
      <w:tr w:rsidR="005C633A" w:rsidTr="00847999">
        <w:tc>
          <w:tcPr>
            <w:tcW w:w="2130" w:type="dxa"/>
          </w:tcPr>
          <w:p w:rsidR="005C633A" w:rsidRPr="00445DD5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ETime</w:t>
            </w:r>
          </w:p>
        </w:tc>
        <w:tc>
          <w:tcPr>
            <w:tcW w:w="2130" w:type="dxa"/>
          </w:tcPr>
          <w:p w:rsidR="005C633A" w:rsidRPr="00445DD5" w:rsidRDefault="005C633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ateTime</w:t>
            </w:r>
          </w:p>
        </w:tc>
        <w:tc>
          <w:tcPr>
            <w:tcW w:w="2131" w:type="dxa"/>
          </w:tcPr>
          <w:p w:rsidR="005C633A" w:rsidRPr="00445DD5" w:rsidRDefault="005C633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否</w:t>
            </w:r>
          </w:p>
        </w:tc>
        <w:tc>
          <w:tcPr>
            <w:tcW w:w="2131" w:type="dxa"/>
          </w:tcPr>
          <w:p w:rsidR="005C633A" w:rsidRPr="00445DD5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注册结束时间</w:t>
            </w:r>
          </w:p>
        </w:tc>
      </w:tr>
      <w:tr w:rsidR="005C633A" w:rsidTr="00847999">
        <w:tc>
          <w:tcPr>
            <w:tcW w:w="2130" w:type="dxa"/>
          </w:tcPr>
          <w:p w:rsidR="005C633A" w:rsidRPr="00445DD5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LSTime</w:t>
            </w:r>
          </w:p>
        </w:tc>
        <w:tc>
          <w:tcPr>
            <w:tcW w:w="2130" w:type="dxa"/>
          </w:tcPr>
          <w:p w:rsidR="005C633A" w:rsidRPr="00445DD5" w:rsidRDefault="005C633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ateTime</w:t>
            </w:r>
          </w:p>
        </w:tc>
        <w:tc>
          <w:tcPr>
            <w:tcW w:w="2131" w:type="dxa"/>
          </w:tcPr>
          <w:p w:rsidR="005C633A" w:rsidRPr="00445DD5" w:rsidRDefault="005C633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否</w:t>
            </w:r>
          </w:p>
        </w:tc>
        <w:tc>
          <w:tcPr>
            <w:tcW w:w="2131" w:type="dxa"/>
          </w:tcPr>
          <w:p w:rsidR="005C633A" w:rsidRPr="00445DD5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登录开始时间</w:t>
            </w:r>
          </w:p>
        </w:tc>
      </w:tr>
      <w:tr w:rsidR="005C633A" w:rsidTr="00847999">
        <w:tc>
          <w:tcPr>
            <w:tcW w:w="2130" w:type="dxa"/>
          </w:tcPr>
          <w:p w:rsidR="005C633A" w:rsidRPr="00445DD5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LETime</w:t>
            </w:r>
          </w:p>
        </w:tc>
        <w:tc>
          <w:tcPr>
            <w:tcW w:w="2130" w:type="dxa"/>
          </w:tcPr>
          <w:p w:rsidR="005C633A" w:rsidRPr="00445DD5" w:rsidRDefault="005C633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ateTime</w:t>
            </w:r>
          </w:p>
        </w:tc>
        <w:tc>
          <w:tcPr>
            <w:tcW w:w="2131" w:type="dxa"/>
          </w:tcPr>
          <w:p w:rsidR="005C633A" w:rsidRPr="00445DD5" w:rsidRDefault="005C633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否</w:t>
            </w:r>
          </w:p>
        </w:tc>
        <w:tc>
          <w:tcPr>
            <w:tcW w:w="2131" w:type="dxa"/>
          </w:tcPr>
          <w:p w:rsidR="005C633A" w:rsidRPr="00445DD5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登录结束时间</w:t>
            </w:r>
          </w:p>
        </w:tc>
      </w:tr>
      <w:tr w:rsidR="00977D9F" w:rsidTr="00847999">
        <w:tc>
          <w:tcPr>
            <w:tcW w:w="2130" w:type="dxa"/>
          </w:tcPr>
          <w:p w:rsidR="00977D9F" w:rsidRPr="00445DD5" w:rsidRDefault="00FA6C24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ateID</w:t>
            </w:r>
          </w:p>
        </w:tc>
        <w:tc>
          <w:tcPr>
            <w:tcW w:w="2130" w:type="dxa"/>
          </w:tcPr>
          <w:p w:rsidR="00977D9F" w:rsidRPr="00445DD5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977D9F" w:rsidRPr="00445DD5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否</w:t>
            </w:r>
          </w:p>
        </w:tc>
        <w:tc>
          <w:tcPr>
            <w:tcW w:w="2131" w:type="dxa"/>
          </w:tcPr>
          <w:p w:rsidR="00977D9F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</w:t>
            </w:r>
          </w:p>
          <w:p w:rsidR="005C633A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(</w:t>
            </w:r>
          </w:p>
          <w:p w:rsidR="005C633A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-1:</w:t>
            </w:r>
            <w:r>
              <w:rPr>
                <w:rStyle w:val="a4"/>
                <w:rFonts w:hint="eastAsia"/>
                <w:b w:val="0"/>
              </w:rPr>
              <w:t>所有</w:t>
            </w:r>
          </w:p>
          <w:p w:rsidR="005C633A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0</w:t>
            </w:r>
            <w:r>
              <w:rPr>
                <w:rStyle w:val="a4"/>
                <w:rFonts w:hint="eastAsia"/>
                <w:b w:val="0"/>
              </w:rPr>
              <w:t>：停用</w:t>
            </w:r>
          </w:p>
          <w:p w:rsidR="005C633A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1</w:t>
            </w:r>
            <w:r>
              <w:rPr>
                <w:rStyle w:val="a4"/>
                <w:rFonts w:hint="eastAsia"/>
                <w:b w:val="0"/>
              </w:rPr>
              <w:t>：正常</w:t>
            </w:r>
          </w:p>
          <w:p w:rsidR="005C633A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2</w:t>
            </w:r>
            <w:r>
              <w:rPr>
                <w:rStyle w:val="a4"/>
                <w:rFonts w:hint="eastAsia"/>
                <w:b w:val="0"/>
              </w:rPr>
              <w:t>：暂停</w:t>
            </w:r>
          </w:p>
          <w:p w:rsidR="005C633A" w:rsidRPr="005C633A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3</w:t>
            </w:r>
            <w:r>
              <w:rPr>
                <w:rStyle w:val="a4"/>
                <w:rFonts w:hint="eastAsia"/>
                <w:b w:val="0"/>
              </w:rPr>
              <w:t>：冻结</w:t>
            </w:r>
          </w:p>
          <w:p w:rsidR="005C633A" w:rsidRPr="00445DD5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)</w:t>
            </w:r>
          </w:p>
        </w:tc>
      </w:tr>
      <w:tr w:rsidR="00977D9F" w:rsidTr="00847999">
        <w:tc>
          <w:tcPr>
            <w:tcW w:w="2130" w:type="dxa"/>
          </w:tcPr>
          <w:p w:rsidR="00977D9F" w:rsidRPr="00A21742" w:rsidRDefault="005C633A" w:rsidP="00847999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bookmarkStart w:id="186" w:name="_Hlk416646750"/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MoneyType</w:t>
            </w:r>
          </w:p>
        </w:tc>
        <w:tc>
          <w:tcPr>
            <w:tcW w:w="2130" w:type="dxa"/>
          </w:tcPr>
          <w:p w:rsidR="00977D9F" w:rsidRPr="00A21742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977D9F" w:rsidRPr="00A21742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否</w:t>
            </w:r>
          </w:p>
        </w:tc>
        <w:tc>
          <w:tcPr>
            <w:tcW w:w="2131" w:type="dxa"/>
          </w:tcPr>
          <w:p w:rsidR="00977D9F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金额条件</w:t>
            </w:r>
          </w:p>
          <w:p w:rsidR="005C633A" w:rsidRDefault="005C633A" w:rsidP="00847999">
            <w:pPr>
              <w:rPr>
                <w:rStyle w:val="a4"/>
                <w:b w:val="0"/>
              </w:rPr>
            </w:pPr>
            <w:bookmarkStart w:id="187" w:name="OLE_LINK242"/>
            <w:bookmarkStart w:id="188" w:name="OLE_LINK243"/>
            <w:r>
              <w:rPr>
                <w:rStyle w:val="a4"/>
                <w:rFonts w:hint="eastAsia"/>
                <w:b w:val="0"/>
              </w:rPr>
              <w:t>（</w:t>
            </w:r>
          </w:p>
          <w:p w:rsidR="005C633A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0</w:t>
            </w:r>
            <w:r>
              <w:rPr>
                <w:rStyle w:val="a4"/>
                <w:rFonts w:hint="eastAsia"/>
                <w:b w:val="0"/>
              </w:rPr>
              <w:t>：所有</w:t>
            </w:r>
          </w:p>
          <w:p w:rsidR="005C633A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lastRenderedPageBreak/>
              <w:t>1</w:t>
            </w:r>
            <w:r>
              <w:rPr>
                <w:rStyle w:val="a4"/>
                <w:rFonts w:hint="eastAsia"/>
                <w:b w:val="0"/>
              </w:rPr>
              <w:t>：等于</w:t>
            </w:r>
          </w:p>
          <w:p w:rsidR="005C633A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2</w:t>
            </w:r>
            <w:r>
              <w:rPr>
                <w:rStyle w:val="a4"/>
                <w:rFonts w:hint="eastAsia"/>
                <w:b w:val="0"/>
              </w:rPr>
              <w:t>：小于</w:t>
            </w:r>
          </w:p>
          <w:p w:rsidR="005C633A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3</w:t>
            </w:r>
            <w:r>
              <w:rPr>
                <w:rStyle w:val="a4"/>
                <w:rFonts w:hint="eastAsia"/>
                <w:b w:val="0"/>
              </w:rPr>
              <w:t>：大于</w:t>
            </w:r>
          </w:p>
          <w:p w:rsidR="005C633A" w:rsidRPr="00A21742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）</w:t>
            </w:r>
            <w:bookmarkEnd w:id="187"/>
            <w:bookmarkEnd w:id="188"/>
          </w:p>
        </w:tc>
      </w:tr>
      <w:tr w:rsidR="00FA6C24" w:rsidTr="00847999">
        <w:tc>
          <w:tcPr>
            <w:tcW w:w="2130" w:type="dxa"/>
          </w:tcPr>
          <w:p w:rsidR="00FA6C24" w:rsidRPr="00A21742" w:rsidRDefault="005C633A" w:rsidP="00847999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lastRenderedPageBreak/>
              <w:t>Money</w:t>
            </w:r>
          </w:p>
        </w:tc>
        <w:tc>
          <w:tcPr>
            <w:tcW w:w="2130" w:type="dxa"/>
          </w:tcPr>
          <w:p w:rsidR="00FA6C24" w:rsidRPr="00A21742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FA6C24" w:rsidRPr="00A21742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否</w:t>
            </w:r>
          </w:p>
        </w:tc>
        <w:tc>
          <w:tcPr>
            <w:tcW w:w="2131" w:type="dxa"/>
          </w:tcPr>
          <w:p w:rsidR="00FA6C24" w:rsidRPr="00A21742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金额值</w:t>
            </w:r>
          </w:p>
        </w:tc>
      </w:tr>
      <w:bookmarkEnd w:id="186"/>
      <w:tr w:rsidR="005C633A" w:rsidTr="00847999">
        <w:tc>
          <w:tcPr>
            <w:tcW w:w="2130" w:type="dxa"/>
          </w:tcPr>
          <w:p w:rsidR="005C633A" w:rsidRPr="00A21742" w:rsidRDefault="005C633A" w:rsidP="00847999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t>points</w:t>
            </w:r>
            <w:r>
              <w:rPr>
                <w:rFonts w:hint="eastAsia"/>
              </w:rPr>
              <w:t>Type</w:t>
            </w:r>
          </w:p>
        </w:tc>
        <w:tc>
          <w:tcPr>
            <w:tcW w:w="2130" w:type="dxa"/>
          </w:tcPr>
          <w:p w:rsidR="005C633A" w:rsidRPr="00A21742" w:rsidRDefault="005C633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5C633A" w:rsidRPr="00A21742" w:rsidRDefault="005C633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否</w:t>
            </w:r>
          </w:p>
        </w:tc>
        <w:tc>
          <w:tcPr>
            <w:tcW w:w="2131" w:type="dxa"/>
          </w:tcPr>
          <w:p w:rsidR="005C633A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积分条件</w:t>
            </w:r>
          </w:p>
          <w:p w:rsidR="005C633A" w:rsidRDefault="005C633A" w:rsidP="005C633A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（</w:t>
            </w:r>
          </w:p>
          <w:p w:rsidR="005C633A" w:rsidRDefault="005C633A" w:rsidP="005C633A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0</w:t>
            </w:r>
            <w:r>
              <w:rPr>
                <w:rStyle w:val="a4"/>
                <w:rFonts w:hint="eastAsia"/>
                <w:b w:val="0"/>
              </w:rPr>
              <w:t>：所有</w:t>
            </w:r>
          </w:p>
          <w:p w:rsidR="005C633A" w:rsidRDefault="005C633A" w:rsidP="005C633A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1</w:t>
            </w:r>
            <w:r>
              <w:rPr>
                <w:rStyle w:val="a4"/>
                <w:rFonts w:hint="eastAsia"/>
                <w:b w:val="0"/>
              </w:rPr>
              <w:t>：等于</w:t>
            </w:r>
          </w:p>
          <w:p w:rsidR="005C633A" w:rsidRDefault="005C633A" w:rsidP="005C633A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2</w:t>
            </w:r>
            <w:r>
              <w:rPr>
                <w:rStyle w:val="a4"/>
                <w:rFonts w:hint="eastAsia"/>
                <w:b w:val="0"/>
              </w:rPr>
              <w:t>：小于</w:t>
            </w:r>
          </w:p>
          <w:p w:rsidR="005C633A" w:rsidRDefault="005C633A" w:rsidP="005C633A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3</w:t>
            </w:r>
            <w:r>
              <w:rPr>
                <w:rStyle w:val="a4"/>
                <w:rFonts w:hint="eastAsia"/>
                <w:b w:val="0"/>
              </w:rPr>
              <w:t>：大于</w:t>
            </w:r>
          </w:p>
          <w:p w:rsidR="005C633A" w:rsidRPr="00A21742" w:rsidRDefault="005C633A" w:rsidP="005C633A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）</w:t>
            </w:r>
          </w:p>
        </w:tc>
      </w:tr>
      <w:tr w:rsidR="005C633A" w:rsidTr="00847999">
        <w:tc>
          <w:tcPr>
            <w:tcW w:w="2130" w:type="dxa"/>
          </w:tcPr>
          <w:p w:rsidR="005C633A" w:rsidRPr="00A21742" w:rsidRDefault="005C633A" w:rsidP="00847999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bookmarkStart w:id="189" w:name="OLE_LINK259"/>
            <w:bookmarkStart w:id="190" w:name="OLE_LINK260"/>
            <w:bookmarkStart w:id="191" w:name="OLE_LINK261"/>
            <w:r>
              <w:t>points</w:t>
            </w:r>
            <w:bookmarkEnd w:id="189"/>
            <w:bookmarkEnd w:id="190"/>
            <w:bookmarkEnd w:id="191"/>
          </w:p>
        </w:tc>
        <w:tc>
          <w:tcPr>
            <w:tcW w:w="2130" w:type="dxa"/>
          </w:tcPr>
          <w:p w:rsidR="005C633A" w:rsidRPr="00A21742" w:rsidRDefault="005C633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5C633A" w:rsidRPr="00A21742" w:rsidRDefault="005C633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否</w:t>
            </w:r>
          </w:p>
        </w:tc>
        <w:tc>
          <w:tcPr>
            <w:tcW w:w="2131" w:type="dxa"/>
          </w:tcPr>
          <w:p w:rsidR="005C633A" w:rsidRPr="00A21742" w:rsidRDefault="005C633A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积分值</w:t>
            </w:r>
          </w:p>
        </w:tc>
      </w:tr>
    </w:tbl>
    <w:p w:rsidR="00B07050" w:rsidRPr="00887384" w:rsidRDefault="00B07050" w:rsidP="00B07050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B07050" w:rsidTr="00CB2262">
        <w:tc>
          <w:tcPr>
            <w:tcW w:w="2518" w:type="dxa"/>
          </w:tcPr>
          <w:p w:rsidR="00B07050" w:rsidRPr="00887384" w:rsidRDefault="00B07050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B07050" w:rsidRDefault="00B0705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B07050" w:rsidRPr="00887384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B07050" w:rsidTr="00CB2262">
        <w:tc>
          <w:tcPr>
            <w:tcW w:w="2518" w:type="dxa"/>
          </w:tcPr>
          <w:p w:rsidR="00B07050" w:rsidRPr="00887384" w:rsidRDefault="00B07050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B07050" w:rsidRDefault="00B0705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B07050" w:rsidRPr="00887384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B07050" w:rsidTr="00CB2262">
        <w:tc>
          <w:tcPr>
            <w:tcW w:w="2518" w:type="dxa"/>
          </w:tcPr>
          <w:p w:rsidR="00B07050" w:rsidRPr="00887384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B07050" w:rsidRDefault="00B0705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07050" w:rsidRPr="00887384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B07050" w:rsidTr="00CB2262">
        <w:tc>
          <w:tcPr>
            <w:tcW w:w="2518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LID</w:t>
            </w:r>
          </w:p>
        </w:tc>
        <w:tc>
          <w:tcPr>
            <w:tcW w:w="1134" w:type="dxa"/>
          </w:tcPr>
          <w:p w:rsidR="00B07050" w:rsidRDefault="00B0705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账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B07050" w:rsidTr="00CB2262">
        <w:tc>
          <w:tcPr>
            <w:tcW w:w="2518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Code</w:t>
            </w:r>
          </w:p>
        </w:tc>
        <w:tc>
          <w:tcPr>
            <w:tcW w:w="1134" w:type="dxa"/>
          </w:tcPr>
          <w:p w:rsidR="00B07050" w:rsidRDefault="00B0705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账号</w:t>
            </w:r>
          </w:p>
        </w:tc>
      </w:tr>
      <w:tr w:rsidR="00B07050" w:rsidTr="00CB2262">
        <w:tc>
          <w:tcPr>
            <w:tcW w:w="2518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LCount</w:t>
            </w:r>
          </w:p>
        </w:tc>
        <w:tc>
          <w:tcPr>
            <w:tcW w:w="1134" w:type="dxa"/>
          </w:tcPr>
          <w:p w:rsidR="00B07050" w:rsidRDefault="00B0705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下级数</w:t>
            </w:r>
          </w:p>
        </w:tc>
      </w:tr>
      <w:tr w:rsidR="00B07050" w:rsidTr="00CB2262">
        <w:tc>
          <w:tcPr>
            <w:tcW w:w="2518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oney</w:t>
            </w:r>
          </w:p>
        </w:tc>
        <w:tc>
          <w:tcPr>
            <w:tcW w:w="1134" w:type="dxa"/>
          </w:tcPr>
          <w:p w:rsidR="00B07050" w:rsidRDefault="00B0705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可用余额</w:t>
            </w:r>
          </w:p>
        </w:tc>
      </w:tr>
      <w:tr w:rsidR="00B07050" w:rsidTr="00CB2262">
        <w:tc>
          <w:tcPr>
            <w:tcW w:w="2518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t>points</w:t>
            </w:r>
          </w:p>
        </w:tc>
        <w:tc>
          <w:tcPr>
            <w:tcW w:w="1134" w:type="dxa"/>
          </w:tcPr>
          <w:p w:rsidR="00B07050" w:rsidRDefault="00B0705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积分</w:t>
            </w:r>
          </w:p>
        </w:tc>
      </w:tr>
      <w:tr w:rsidR="00B07050" w:rsidTr="00CB2262">
        <w:tc>
          <w:tcPr>
            <w:tcW w:w="2518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reateTime</w:t>
            </w:r>
          </w:p>
        </w:tc>
        <w:tc>
          <w:tcPr>
            <w:tcW w:w="1134" w:type="dxa"/>
          </w:tcPr>
          <w:p w:rsidR="00B07050" w:rsidRDefault="00B0705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注册时间</w:t>
            </w:r>
            <w:r>
              <w:rPr>
                <w:rStyle w:val="a4"/>
                <w:rFonts w:hint="eastAsia"/>
                <w:b w:val="0"/>
              </w:rPr>
              <w:t>,</w:t>
            </w:r>
          </w:p>
        </w:tc>
      </w:tr>
      <w:tr w:rsidR="00B07050" w:rsidTr="00CB2262">
        <w:tc>
          <w:tcPr>
            <w:tcW w:w="2518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LogInfo</w:t>
            </w:r>
          </w:p>
        </w:tc>
        <w:tc>
          <w:tcPr>
            <w:tcW w:w="1134" w:type="dxa"/>
          </w:tcPr>
          <w:p w:rsidR="00B07050" w:rsidRDefault="00B0705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登录时间</w:t>
            </w:r>
            <w:r>
              <w:rPr>
                <w:rStyle w:val="a4"/>
                <w:rFonts w:hint="eastAsia"/>
                <w:b w:val="0"/>
              </w:rPr>
              <w:t>/</w:t>
            </w:r>
            <w:r>
              <w:rPr>
                <w:rStyle w:val="a4"/>
                <w:rFonts w:hint="eastAsia"/>
                <w:b w:val="0"/>
              </w:rPr>
              <w:t>地址</w:t>
            </w:r>
          </w:p>
        </w:tc>
      </w:tr>
      <w:tr w:rsidR="00B07050" w:rsidTr="00CB2262">
        <w:tc>
          <w:tcPr>
            <w:tcW w:w="2518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ate</w:t>
            </w:r>
          </w:p>
        </w:tc>
        <w:tc>
          <w:tcPr>
            <w:tcW w:w="1134" w:type="dxa"/>
          </w:tcPr>
          <w:p w:rsidR="00B07050" w:rsidRDefault="00B0705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</w:t>
            </w:r>
          </w:p>
        </w:tc>
      </w:tr>
      <w:tr w:rsidR="00B07050" w:rsidTr="00CB2262">
        <w:tc>
          <w:tcPr>
            <w:tcW w:w="2518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VIP</w:t>
            </w:r>
          </w:p>
        </w:tc>
        <w:tc>
          <w:tcPr>
            <w:tcW w:w="1134" w:type="dxa"/>
          </w:tcPr>
          <w:p w:rsidR="00B07050" w:rsidRDefault="00B0705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VIP</w:t>
            </w:r>
            <w:r>
              <w:rPr>
                <w:rStyle w:val="a4"/>
                <w:rFonts w:hint="eastAsia"/>
                <w:b w:val="0"/>
              </w:rPr>
              <w:t>等级</w:t>
            </w:r>
          </w:p>
        </w:tc>
      </w:tr>
      <w:tr w:rsidR="00B07050" w:rsidTr="00CB2262">
        <w:tc>
          <w:tcPr>
            <w:tcW w:w="2518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t>Grade</w:t>
            </w:r>
          </w:p>
        </w:tc>
        <w:tc>
          <w:tcPr>
            <w:tcW w:w="1134" w:type="dxa"/>
          </w:tcPr>
          <w:p w:rsidR="00B07050" w:rsidRDefault="00B0705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军衔</w:t>
            </w:r>
          </w:p>
        </w:tc>
      </w:tr>
      <w:tr w:rsidR="00B07050" w:rsidTr="00CB2262">
        <w:tc>
          <w:tcPr>
            <w:tcW w:w="2518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B</w:t>
            </w:r>
            <w:r>
              <w:rPr>
                <w:rStyle w:val="ordinary-span-edit"/>
              </w:rPr>
              <w:t>onus</w:t>
            </w:r>
          </w:p>
        </w:tc>
        <w:tc>
          <w:tcPr>
            <w:tcW w:w="1134" w:type="dxa"/>
          </w:tcPr>
          <w:p w:rsidR="00B07050" w:rsidRDefault="00B0705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分红比</w:t>
            </w:r>
          </w:p>
        </w:tc>
      </w:tr>
      <w:tr w:rsidR="00B07050" w:rsidTr="00CB2262">
        <w:tc>
          <w:tcPr>
            <w:tcW w:w="2518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LLID</w:t>
            </w:r>
          </w:p>
        </w:tc>
        <w:tc>
          <w:tcPr>
            <w:tcW w:w="1134" w:type="dxa"/>
          </w:tcPr>
          <w:p w:rsidR="00B07050" w:rsidRDefault="00B07050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B07050" w:rsidRDefault="00B07050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下级</w:t>
            </w:r>
            <w:r>
              <w:rPr>
                <w:rStyle w:val="a4"/>
                <w:rFonts w:hint="eastAsia"/>
                <w:b w:val="0"/>
              </w:rPr>
              <w:t>ID</w:t>
            </w:r>
            <w:r>
              <w:rPr>
                <w:rStyle w:val="a4"/>
                <w:rFonts w:hint="eastAsia"/>
                <w:b w:val="0"/>
              </w:rPr>
              <w:t>（</w:t>
            </w:r>
            <w:r>
              <w:rPr>
                <w:rStyle w:val="a4"/>
                <w:rFonts w:hint="eastAsia"/>
                <w:b w:val="0"/>
              </w:rPr>
              <w:t>-1:</w:t>
            </w:r>
            <w:r>
              <w:rPr>
                <w:rStyle w:val="a4"/>
                <w:rFonts w:hint="eastAsia"/>
                <w:b w:val="0"/>
              </w:rPr>
              <w:t>无下级）</w:t>
            </w:r>
          </w:p>
        </w:tc>
      </w:tr>
    </w:tbl>
    <w:p w:rsidR="00B07050" w:rsidRDefault="00B07050" w:rsidP="00F2369F">
      <w:pPr>
        <w:rPr>
          <w:rStyle w:val="a4"/>
        </w:rPr>
      </w:pPr>
    </w:p>
    <w:p w:rsidR="007C6837" w:rsidRDefault="007D4F33" w:rsidP="00977D9F">
      <w:pPr>
        <w:widowControl/>
        <w:jc w:val="left"/>
        <w:outlineLvl w:val="0"/>
        <w:rPr>
          <w:rStyle w:val="a4"/>
          <w:rFonts w:asciiTheme="minorEastAsia" w:hAnsiTheme="minorEastAsia"/>
        </w:rPr>
      </w:pPr>
      <w:bookmarkStart w:id="192" w:name="_Toc417424738"/>
      <w:bookmarkStart w:id="193" w:name="OLE_LINK255"/>
      <w:r>
        <w:rPr>
          <w:rStyle w:val="a4"/>
          <w:rFonts w:asciiTheme="minorEastAsia" w:hAnsiTheme="minorEastAsia" w:hint="eastAsia"/>
        </w:rPr>
        <w:t>52</w:t>
      </w:r>
      <w:r w:rsidR="007C6837">
        <w:rPr>
          <w:rStyle w:val="a4"/>
          <w:rFonts w:asciiTheme="minorEastAsia" w:hAnsiTheme="minorEastAsia" w:hint="eastAsia"/>
        </w:rPr>
        <w:t>修改团队余额设置(SetTeamMoney)</w:t>
      </w:r>
      <w:bookmarkEnd w:id="192"/>
    </w:p>
    <w:p w:rsidR="00977D9F" w:rsidRDefault="00977D9F" w:rsidP="00977D9F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77D9F" w:rsidTr="00847999">
        <w:tc>
          <w:tcPr>
            <w:tcW w:w="2130" w:type="dxa"/>
          </w:tcPr>
          <w:p w:rsidR="00977D9F" w:rsidRDefault="00977D9F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977D9F" w:rsidRDefault="00977D9F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977D9F" w:rsidRDefault="00977D9F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977D9F" w:rsidRDefault="00977D9F" w:rsidP="00847999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A73624" w:rsidTr="00847999">
        <w:tc>
          <w:tcPr>
            <w:tcW w:w="2130" w:type="dxa"/>
          </w:tcPr>
          <w:p w:rsidR="00A73624" w:rsidRPr="00445DD5" w:rsidRDefault="00A73624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A73624" w:rsidRPr="00445DD5" w:rsidRDefault="00A73624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A73624" w:rsidRPr="00445DD5" w:rsidRDefault="00A73624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73624" w:rsidRPr="00445DD5" w:rsidRDefault="00A73624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A73624" w:rsidTr="00847999">
        <w:tc>
          <w:tcPr>
            <w:tcW w:w="2130" w:type="dxa"/>
          </w:tcPr>
          <w:p w:rsidR="00A73624" w:rsidRPr="00A21742" w:rsidRDefault="00A73624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A73624" w:rsidRDefault="00A73624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A73624" w:rsidRPr="00A21742" w:rsidRDefault="00A73624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73624" w:rsidRPr="00A21742" w:rsidRDefault="00A73624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977D9F" w:rsidTr="00847999">
        <w:tc>
          <w:tcPr>
            <w:tcW w:w="2130" w:type="dxa"/>
          </w:tcPr>
          <w:p w:rsidR="00977D9F" w:rsidRPr="00445DD5" w:rsidRDefault="00A73624" w:rsidP="0084799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sMe</w:t>
            </w:r>
          </w:p>
        </w:tc>
        <w:tc>
          <w:tcPr>
            <w:tcW w:w="2130" w:type="dxa"/>
          </w:tcPr>
          <w:p w:rsidR="00977D9F" w:rsidRPr="00445DD5" w:rsidRDefault="00A73624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977D9F" w:rsidRPr="00445DD5" w:rsidRDefault="00A73624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977D9F" w:rsidRDefault="00A73624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否包含自己</w:t>
            </w:r>
          </w:p>
          <w:p w:rsidR="00A73624" w:rsidRDefault="00A73624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（</w:t>
            </w:r>
          </w:p>
          <w:p w:rsidR="00A73624" w:rsidRDefault="00A73624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1:</w:t>
            </w:r>
            <w:r>
              <w:rPr>
                <w:rStyle w:val="a4"/>
                <w:rFonts w:hint="eastAsia"/>
                <w:b w:val="0"/>
              </w:rPr>
              <w:t>包含</w:t>
            </w:r>
          </w:p>
          <w:p w:rsidR="00A73624" w:rsidRDefault="00A73624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2:</w:t>
            </w:r>
            <w:r>
              <w:rPr>
                <w:rStyle w:val="a4"/>
                <w:rFonts w:hint="eastAsia"/>
                <w:b w:val="0"/>
              </w:rPr>
              <w:t>不包含</w:t>
            </w:r>
          </w:p>
          <w:p w:rsidR="00A73624" w:rsidRPr="00445DD5" w:rsidRDefault="00A73624" w:rsidP="00847999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）</w:t>
            </w:r>
          </w:p>
        </w:tc>
      </w:tr>
    </w:tbl>
    <w:p w:rsidR="001A2523" w:rsidRPr="00887384" w:rsidRDefault="001A2523" w:rsidP="001A2523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1A2523" w:rsidTr="000B29FE">
        <w:tc>
          <w:tcPr>
            <w:tcW w:w="2518" w:type="dxa"/>
          </w:tcPr>
          <w:p w:rsidR="001A2523" w:rsidRPr="00887384" w:rsidRDefault="001A2523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1A2523" w:rsidRDefault="001A252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1A2523" w:rsidRPr="00887384" w:rsidRDefault="001A252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1A2523" w:rsidTr="000B29FE">
        <w:tc>
          <w:tcPr>
            <w:tcW w:w="2518" w:type="dxa"/>
          </w:tcPr>
          <w:p w:rsidR="001A2523" w:rsidRPr="00887384" w:rsidRDefault="001A2523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1A2523" w:rsidRDefault="001A252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1A2523" w:rsidRPr="00887384" w:rsidRDefault="001A252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1A2523" w:rsidTr="000B29FE">
        <w:tc>
          <w:tcPr>
            <w:tcW w:w="2518" w:type="dxa"/>
          </w:tcPr>
          <w:p w:rsidR="001A2523" w:rsidRPr="00887384" w:rsidRDefault="001A252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lastRenderedPageBreak/>
              <w:t>SCode</w:t>
            </w:r>
          </w:p>
        </w:tc>
        <w:tc>
          <w:tcPr>
            <w:tcW w:w="1134" w:type="dxa"/>
          </w:tcPr>
          <w:p w:rsidR="001A2523" w:rsidRDefault="001A252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1A2523" w:rsidRPr="00887384" w:rsidRDefault="001A252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18606F" w:rsidRDefault="0018606F" w:rsidP="00977D9F">
      <w:pPr>
        <w:rPr>
          <w:rStyle w:val="a4"/>
          <w:b w:val="0"/>
        </w:rPr>
      </w:pPr>
    </w:p>
    <w:p w:rsidR="0018606F" w:rsidRDefault="007D4F33" w:rsidP="0018606F">
      <w:pPr>
        <w:widowControl/>
        <w:jc w:val="left"/>
        <w:outlineLvl w:val="0"/>
        <w:rPr>
          <w:rStyle w:val="a4"/>
          <w:rFonts w:asciiTheme="minorEastAsia" w:hAnsiTheme="minorEastAsia"/>
        </w:rPr>
      </w:pPr>
      <w:bookmarkStart w:id="194" w:name="_Toc417424739"/>
      <w:r>
        <w:rPr>
          <w:rStyle w:val="a4"/>
          <w:rFonts w:asciiTheme="minorEastAsia" w:hAnsiTheme="minorEastAsia" w:hint="eastAsia"/>
        </w:rPr>
        <w:t>53</w:t>
      </w:r>
      <w:r w:rsidR="0018606F">
        <w:rPr>
          <w:rStyle w:val="a4"/>
          <w:rFonts w:asciiTheme="minorEastAsia" w:hAnsiTheme="minorEastAsia" w:hint="eastAsia"/>
        </w:rPr>
        <w:t>账号资料(</w:t>
      </w:r>
      <w:r w:rsidR="009C7BA1">
        <w:rPr>
          <w:rStyle w:val="a4"/>
          <w:rFonts w:asciiTheme="minorEastAsia" w:hAnsiTheme="minorEastAsia" w:hint="eastAsia"/>
        </w:rPr>
        <w:t>GetMyInfo</w:t>
      </w:r>
      <w:r w:rsidR="0018606F">
        <w:rPr>
          <w:rStyle w:val="a4"/>
          <w:rFonts w:asciiTheme="minorEastAsia" w:hAnsiTheme="minorEastAsia" w:hint="eastAsia"/>
        </w:rPr>
        <w:t>)</w:t>
      </w:r>
      <w:bookmarkEnd w:id="194"/>
    </w:p>
    <w:p w:rsidR="0018606F" w:rsidRDefault="0018606F" w:rsidP="0018606F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8606F" w:rsidTr="009C7BA1">
        <w:tc>
          <w:tcPr>
            <w:tcW w:w="2130" w:type="dxa"/>
          </w:tcPr>
          <w:p w:rsidR="0018606F" w:rsidRDefault="0018606F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18606F" w:rsidRDefault="0018606F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8606F" w:rsidRDefault="0018606F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18606F" w:rsidRDefault="0018606F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18606F" w:rsidTr="009C7BA1">
        <w:tc>
          <w:tcPr>
            <w:tcW w:w="2130" w:type="dxa"/>
          </w:tcPr>
          <w:p w:rsidR="0018606F" w:rsidRPr="00445DD5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18606F" w:rsidRPr="00445DD5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18606F" w:rsidRPr="00445DD5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8606F" w:rsidRPr="00445DD5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18606F" w:rsidTr="009C7BA1">
        <w:tc>
          <w:tcPr>
            <w:tcW w:w="2130" w:type="dxa"/>
          </w:tcPr>
          <w:p w:rsidR="0018606F" w:rsidRPr="00A21742" w:rsidRDefault="0018606F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18606F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18606F" w:rsidRPr="00A21742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8606F" w:rsidRPr="00A21742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853F61" w:rsidRPr="00887384" w:rsidRDefault="00853F61" w:rsidP="00853F61">
      <w:pPr>
        <w:rPr>
          <w:rStyle w:val="a4"/>
          <w:b w:val="0"/>
        </w:rPr>
      </w:pPr>
      <w:bookmarkStart w:id="195" w:name="OLE_LINK271"/>
      <w:bookmarkStart w:id="196" w:name="OLE_LINK272"/>
      <w:bookmarkStart w:id="197" w:name="OLE_LINK273"/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853F61" w:rsidTr="00CB2262">
        <w:tc>
          <w:tcPr>
            <w:tcW w:w="2518" w:type="dxa"/>
          </w:tcPr>
          <w:p w:rsidR="00853F61" w:rsidRPr="00887384" w:rsidRDefault="00853F61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853F61" w:rsidRDefault="00853F6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853F61" w:rsidRPr="00887384" w:rsidRDefault="00853F6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853F61" w:rsidTr="00CB2262">
        <w:tc>
          <w:tcPr>
            <w:tcW w:w="2518" w:type="dxa"/>
          </w:tcPr>
          <w:p w:rsidR="00853F61" w:rsidRPr="00887384" w:rsidRDefault="00853F61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853F61" w:rsidRDefault="00853F6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853F61" w:rsidRPr="00887384" w:rsidRDefault="00853F6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853F61" w:rsidTr="00CB2262">
        <w:tc>
          <w:tcPr>
            <w:tcW w:w="2518" w:type="dxa"/>
          </w:tcPr>
          <w:p w:rsidR="00853F61" w:rsidRPr="00887384" w:rsidRDefault="00853F6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853F61" w:rsidRDefault="00853F6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53F61" w:rsidRPr="00887384" w:rsidRDefault="00853F6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853F61" w:rsidTr="00CB2262">
        <w:tc>
          <w:tcPr>
            <w:tcW w:w="2518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yCode</w:t>
            </w:r>
          </w:p>
        </w:tc>
        <w:tc>
          <w:tcPr>
            <w:tcW w:w="1134" w:type="dxa"/>
          </w:tcPr>
          <w:p w:rsidR="00853F61" w:rsidRDefault="00853F6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账号</w:t>
            </w:r>
          </w:p>
        </w:tc>
      </w:tr>
      <w:tr w:rsidR="00853F61" w:rsidTr="00CB2262">
        <w:tc>
          <w:tcPr>
            <w:tcW w:w="2518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Name</w:t>
            </w:r>
          </w:p>
        </w:tc>
        <w:tc>
          <w:tcPr>
            <w:tcW w:w="1134" w:type="dxa"/>
          </w:tcPr>
          <w:p w:rsidR="00853F61" w:rsidRDefault="00853F6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昵称</w:t>
            </w:r>
          </w:p>
        </w:tc>
      </w:tr>
      <w:tr w:rsidR="00853F61" w:rsidTr="00CB2262">
        <w:tc>
          <w:tcPr>
            <w:tcW w:w="2518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</w:t>
            </w:r>
            <w:r>
              <w:rPr>
                <w:rFonts w:hint="eastAsia"/>
              </w:rPr>
              <w:t>B</w:t>
            </w:r>
            <w:r>
              <w:rPr>
                <w:rStyle w:val="ordinary-span-edit"/>
              </w:rPr>
              <w:t>onus</w:t>
            </w:r>
          </w:p>
        </w:tc>
        <w:tc>
          <w:tcPr>
            <w:tcW w:w="1134" w:type="dxa"/>
          </w:tcPr>
          <w:p w:rsidR="00853F61" w:rsidRDefault="00853F6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分红</w:t>
            </w:r>
          </w:p>
        </w:tc>
      </w:tr>
      <w:tr w:rsidR="00853F61" w:rsidTr="00CB2262">
        <w:tc>
          <w:tcPr>
            <w:tcW w:w="2518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MClass</w:t>
            </w:r>
          </w:p>
        </w:tc>
        <w:tc>
          <w:tcPr>
            <w:tcW w:w="1134" w:type="dxa"/>
          </w:tcPr>
          <w:p w:rsidR="00853F61" w:rsidRDefault="00853F6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级别</w:t>
            </w:r>
          </w:p>
        </w:tc>
      </w:tr>
      <w:tr w:rsidR="00853F61" w:rsidTr="00CB2262">
        <w:tc>
          <w:tcPr>
            <w:tcW w:w="2518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MMoney</w:t>
            </w:r>
          </w:p>
        </w:tc>
        <w:tc>
          <w:tcPr>
            <w:tcW w:w="1134" w:type="dxa"/>
          </w:tcPr>
          <w:p w:rsidR="00853F61" w:rsidRDefault="00853F6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可用余额</w:t>
            </w:r>
          </w:p>
        </w:tc>
      </w:tr>
      <w:tr w:rsidR="00853F61" w:rsidTr="00CB2262">
        <w:tc>
          <w:tcPr>
            <w:tcW w:w="2518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MStopMoney</w:t>
            </w:r>
          </w:p>
        </w:tc>
        <w:tc>
          <w:tcPr>
            <w:tcW w:w="1134" w:type="dxa"/>
          </w:tcPr>
          <w:p w:rsidR="00853F61" w:rsidRDefault="00853F6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冻结金额</w:t>
            </w:r>
          </w:p>
        </w:tc>
      </w:tr>
      <w:tr w:rsidR="00853F61" w:rsidTr="00CB2262">
        <w:tc>
          <w:tcPr>
            <w:tcW w:w="2518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M</w:t>
            </w:r>
            <w:r>
              <w:rPr>
                <w:rFonts w:hint="eastAsia"/>
              </w:rPr>
              <w:t>P</w:t>
            </w:r>
            <w:r>
              <w:t>oints</w:t>
            </w:r>
          </w:p>
        </w:tc>
        <w:tc>
          <w:tcPr>
            <w:tcW w:w="1134" w:type="dxa"/>
          </w:tcPr>
          <w:p w:rsidR="00853F61" w:rsidRDefault="00853F6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可用积分</w:t>
            </w:r>
          </w:p>
        </w:tc>
      </w:tr>
      <w:tr w:rsidR="00853F61" w:rsidTr="00CB2262">
        <w:tc>
          <w:tcPr>
            <w:tcW w:w="2518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VIP</w:t>
            </w:r>
          </w:p>
        </w:tc>
        <w:tc>
          <w:tcPr>
            <w:tcW w:w="1134" w:type="dxa"/>
          </w:tcPr>
          <w:p w:rsidR="00853F61" w:rsidRDefault="00853F6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</w:t>
            </w:r>
          </w:p>
        </w:tc>
      </w:tr>
      <w:tr w:rsidR="00853F61" w:rsidTr="00CB2262">
        <w:tc>
          <w:tcPr>
            <w:tcW w:w="2518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t>Grade</w:t>
            </w:r>
          </w:p>
        </w:tc>
        <w:tc>
          <w:tcPr>
            <w:tcW w:w="1134" w:type="dxa"/>
          </w:tcPr>
          <w:p w:rsidR="00853F61" w:rsidRDefault="00853F6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军衔</w:t>
            </w:r>
          </w:p>
        </w:tc>
      </w:tr>
      <w:tr w:rsidR="00853F61" w:rsidTr="00CB2262">
        <w:tc>
          <w:tcPr>
            <w:tcW w:w="2518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ameClass</w:t>
            </w:r>
          </w:p>
        </w:tc>
        <w:tc>
          <w:tcPr>
            <w:tcW w:w="1134" w:type="dxa"/>
          </w:tcPr>
          <w:p w:rsidR="00853F61" w:rsidRDefault="00853F6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游戏分类</w:t>
            </w:r>
          </w:p>
        </w:tc>
      </w:tr>
      <w:tr w:rsidR="00853F61" w:rsidTr="00CB2262">
        <w:tc>
          <w:tcPr>
            <w:tcW w:w="2518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ameName</w:t>
            </w:r>
          </w:p>
        </w:tc>
        <w:tc>
          <w:tcPr>
            <w:tcW w:w="1134" w:type="dxa"/>
          </w:tcPr>
          <w:p w:rsidR="00853F61" w:rsidRDefault="00853F6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包含游戏</w:t>
            </w:r>
          </w:p>
        </w:tc>
      </w:tr>
      <w:tr w:rsidR="00853F61" w:rsidTr="00CB2262">
        <w:tc>
          <w:tcPr>
            <w:tcW w:w="2518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ame</w:t>
            </w:r>
            <w:r>
              <w:rPr>
                <w:rStyle w:val="ordinary-span-edit"/>
              </w:rPr>
              <w:t>Rebate</w:t>
            </w:r>
          </w:p>
        </w:tc>
        <w:tc>
          <w:tcPr>
            <w:tcW w:w="1134" w:type="dxa"/>
          </w:tcPr>
          <w:p w:rsidR="00853F61" w:rsidRDefault="00853F6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返点</w:t>
            </w:r>
          </w:p>
        </w:tc>
      </w:tr>
      <w:tr w:rsidR="00853F61" w:rsidTr="00CB2262">
        <w:tc>
          <w:tcPr>
            <w:tcW w:w="2518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GameState</w:t>
            </w:r>
          </w:p>
        </w:tc>
        <w:tc>
          <w:tcPr>
            <w:tcW w:w="1134" w:type="dxa"/>
          </w:tcPr>
          <w:p w:rsidR="00853F61" w:rsidRDefault="00853F6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853F61" w:rsidRDefault="00853F61" w:rsidP="00CB2262">
            <w:pPr>
              <w:rPr>
                <w:rStyle w:val="a4"/>
                <w:b w:val="0"/>
              </w:rPr>
            </w:pPr>
            <w:r>
              <w:rPr>
                <w:rStyle w:val="ordinary-span-edit"/>
                <w:rFonts w:hint="eastAsia"/>
              </w:rPr>
              <w:t>状态</w:t>
            </w:r>
          </w:p>
        </w:tc>
      </w:tr>
      <w:bookmarkEnd w:id="195"/>
      <w:bookmarkEnd w:id="196"/>
      <w:bookmarkEnd w:id="197"/>
    </w:tbl>
    <w:p w:rsidR="0018606F" w:rsidRDefault="0018606F" w:rsidP="00977D9F">
      <w:pPr>
        <w:rPr>
          <w:rStyle w:val="a4"/>
          <w:b w:val="0"/>
        </w:rPr>
      </w:pPr>
    </w:p>
    <w:p w:rsidR="0018606F" w:rsidRDefault="007D4F33" w:rsidP="0018606F">
      <w:pPr>
        <w:widowControl/>
        <w:jc w:val="left"/>
        <w:outlineLvl w:val="0"/>
        <w:rPr>
          <w:rStyle w:val="a4"/>
          <w:rFonts w:asciiTheme="minorEastAsia" w:hAnsiTheme="minorEastAsia"/>
        </w:rPr>
      </w:pPr>
      <w:bookmarkStart w:id="198" w:name="_Toc417424740"/>
      <w:r>
        <w:rPr>
          <w:rStyle w:val="a4"/>
          <w:rFonts w:asciiTheme="minorEastAsia" w:hAnsiTheme="minorEastAsia" w:hint="eastAsia"/>
        </w:rPr>
        <w:t>54</w:t>
      </w:r>
      <w:r w:rsidR="0018606F">
        <w:rPr>
          <w:rStyle w:val="a4"/>
          <w:rFonts w:asciiTheme="minorEastAsia" w:hAnsiTheme="minorEastAsia" w:hint="eastAsia"/>
        </w:rPr>
        <w:t>修改登录密码(</w:t>
      </w:r>
      <w:r w:rsidR="009E5ED1">
        <w:rPr>
          <w:rStyle w:val="a4"/>
          <w:rFonts w:asciiTheme="minorEastAsia" w:hAnsiTheme="minorEastAsia" w:hint="eastAsia"/>
        </w:rPr>
        <w:t>UPLogPWD</w:t>
      </w:r>
      <w:r w:rsidR="0018606F">
        <w:rPr>
          <w:rStyle w:val="a4"/>
          <w:rFonts w:asciiTheme="minorEastAsia" w:hAnsiTheme="minorEastAsia" w:hint="eastAsia"/>
        </w:rPr>
        <w:t>)</w:t>
      </w:r>
      <w:bookmarkStart w:id="199" w:name="OLE_LINK265"/>
      <w:bookmarkStart w:id="200" w:name="OLE_LINK266"/>
      <w:r w:rsidR="009C7BA1" w:rsidRPr="009C7BA1">
        <w:rPr>
          <w:rStyle w:val="a4"/>
          <w:rFonts w:asciiTheme="minorEastAsia" w:hAnsiTheme="minorEastAsia" w:hint="eastAsia"/>
          <w:color w:val="FF0000"/>
        </w:rPr>
        <w:t>(修改密码建议通过网站进行)</w:t>
      </w:r>
      <w:bookmarkEnd w:id="198"/>
      <w:bookmarkEnd w:id="199"/>
      <w:bookmarkEnd w:id="200"/>
    </w:p>
    <w:p w:rsidR="0018606F" w:rsidRDefault="0018606F" w:rsidP="0018606F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8606F" w:rsidTr="009C7BA1">
        <w:tc>
          <w:tcPr>
            <w:tcW w:w="2130" w:type="dxa"/>
          </w:tcPr>
          <w:p w:rsidR="0018606F" w:rsidRDefault="0018606F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18606F" w:rsidRDefault="0018606F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8606F" w:rsidRDefault="0018606F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18606F" w:rsidRDefault="0018606F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18606F" w:rsidTr="009C7BA1">
        <w:tc>
          <w:tcPr>
            <w:tcW w:w="2130" w:type="dxa"/>
          </w:tcPr>
          <w:p w:rsidR="0018606F" w:rsidRPr="00445DD5" w:rsidRDefault="0018606F" w:rsidP="009C7BA1">
            <w:pPr>
              <w:rPr>
                <w:rStyle w:val="a4"/>
                <w:b w:val="0"/>
              </w:rPr>
            </w:pPr>
            <w:bookmarkStart w:id="201" w:name="_Hlk416647965"/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18606F" w:rsidRPr="00445DD5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18606F" w:rsidRPr="00445DD5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8606F" w:rsidRPr="00445DD5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18606F" w:rsidTr="009C7BA1">
        <w:tc>
          <w:tcPr>
            <w:tcW w:w="2130" w:type="dxa"/>
          </w:tcPr>
          <w:p w:rsidR="0018606F" w:rsidRPr="00A21742" w:rsidRDefault="0018606F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18606F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18606F" w:rsidRPr="00A21742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8606F" w:rsidRPr="00A21742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9C7BA1" w:rsidTr="009C7BA1">
        <w:tc>
          <w:tcPr>
            <w:tcW w:w="2130" w:type="dxa"/>
          </w:tcPr>
          <w:p w:rsidR="009C7BA1" w:rsidRPr="00445DD5" w:rsidRDefault="009C7BA1" w:rsidP="009C7BA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OldPWD</w:t>
            </w:r>
          </w:p>
        </w:tc>
        <w:tc>
          <w:tcPr>
            <w:tcW w:w="2130" w:type="dxa"/>
          </w:tcPr>
          <w:p w:rsidR="009C7BA1" w:rsidRPr="00445DD5" w:rsidRDefault="009C7BA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9C7BA1" w:rsidRPr="00445DD5" w:rsidRDefault="009C7BA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9C7BA1" w:rsidRPr="00445DD5" w:rsidRDefault="009C7BA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旧密码</w:t>
            </w:r>
          </w:p>
        </w:tc>
      </w:tr>
      <w:tr w:rsidR="0018606F" w:rsidTr="009C7BA1">
        <w:tc>
          <w:tcPr>
            <w:tcW w:w="2130" w:type="dxa"/>
          </w:tcPr>
          <w:p w:rsidR="0018606F" w:rsidRPr="00445DD5" w:rsidRDefault="009C7BA1" w:rsidP="009C7BA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NewPWD</w:t>
            </w:r>
          </w:p>
        </w:tc>
        <w:tc>
          <w:tcPr>
            <w:tcW w:w="2130" w:type="dxa"/>
          </w:tcPr>
          <w:p w:rsidR="0018606F" w:rsidRPr="00445DD5" w:rsidRDefault="009C7BA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18606F" w:rsidRPr="00445DD5" w:rsidRDefault="009C7BA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8606F" w:rsidRPr="00445DD5" w:rsidRDefault="009C7BA1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新密码</w:t>
            </w:r>
          </w:p>
        </w:tc>
      </w:tr>
    </w:tbl>
    <w:bookmarkEnd w:id="201"/>
    <w:p w:rsidR="00D309DC" w:rsidRPr="00887384" w:rsidRDefault="00D309DC" w:rsidP="00D309DC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D309DC" w:rsidTr="000B29FE">
        <w:tc>
          <w:tcPr>
            <w:tcW w:w="2518" w:type="dxa"/>
          </w:tcPr>
          <w:p w:rsidR="00D309DC" w:rsidRPr="00887384" w:rsidRDefault="00D309DC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D309DC" w:rsidRDefault="00D309DC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D309DC" w:rsidRPr="00887384" w:rsidRDefault="00D309DC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D309DC" w:rsidTr="000B29FE">
        <w:tc>
          <w:tcPr>
            <w:tcW w:w="2518" w:type="dxa"/>
          </w:tcPr>
          <w:p w:rsidR="00D309DC" w:rsidRPr="00887384" w:rsidRDefault="00D309DC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D309DC" w:rsidRDefault="00D309DC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D309DC" w:rsidRPr="00887384" w:rsidRDefault="00D309DC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D309DC" w:rsidTr="000B29FE">
        <w:tc>
          <w:tcPr>
            <w:tcW w:w="2518" w:type="dxa"/>
          </w:tcPr>
          <w:p w:rsidR="00D309DC" w:rsidRPr="00887384" w:rsidRDefault="00D309DC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D309DC" w:rsidRDefault="00D309DC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D309DC" w:rsidRPr="00887384" w:rsidRDefault="00D309DC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18606F" w:rsidRDefault="0018606F" w:rsidP="00977D9F">
      <w:pPr>
        <w:rPr>
          <w:rStyle w:val="a4"/>
          <w:b w:val="0"/>
        </w:rPr>
      </w:pPr>
    </w:p>
    <w:p w:rsidR="0018606F" w:rsidRDefault="007D4F33" w:rsidP="0018606F">
      <w:pPr>
        <w:widowControl/>
        <w:jc w:val="left"/>
        <w:outlineLvl w:val="0"/>
        <w:rPr>
          <w:rStyle w:val="a4"/>
          <w:rFonts w:asciiTheme="minorEastAsia" w:hAnsiTheme="minorEastAsia"/>
        </w:rPr>
      </w:pPr>
      <w:bookmarkStart w:id="202" w:name="_Toc417424741"/>
      <w:bookmarkEnd w:id="193"/>
      <w:r>
        <w:rPr>
          <w:rStyle w:val="a4"/>
          <w:rFonts w:asciiTheme="minorEastAsia" w:hAnsiTheme="minorEastAsia" w:hint="eastAsia"/>
        </w:rPr>
        <w:t>55</w:t>
      </w:r>
      <w:r w:rsidR="0018606F">
        <w:rPr>
          <w:rStyle w:val="a4"/>
          <w:rFonts w:asciiTheme="minorEastAsia" w:hAnsiTheme="minorEastAsia" w:hint="eastAsia"/>
        </w:rPr>
        <w:t>修改资金密码(</w:t>
      </w:r>
      <w:r w:rsidR="009E5ED1">
        <w:rPr>
          <w:rStyle w:val="a4"/>
          <w:rFonts w:asciiTheme="minorEastAsia" w:hAnsiTheme="minorEastAsia" w:hint="eastAsia"/>
        </w:rPr>
        <w:t>UPMoneyPwd</w:t>
      </w:r>
      <w:r w:rsidR="0018606F">
        <w:rPr>
          <w:rStyle w:val="a4"/>
          <w:rFonts w:asciiTheme="minorEastAsia" w:hAnsiTheme="minorEastAsia" w:hint="eastAsia"/>
        </w:rPr>
        <w:t>)</w:t>
      </w:r>
      <w:r w:rsidR="009E5ED1" w:rsidRPr="009E5ED1">
        <w:rPr>
          <w:rFonts w:asciiTheme="minorEastAsia" w:hAnsiTheme="minorEastAsia" w:hint="eastAsia"/>
          <w:color w:val="FF0000"/>
        </w:rPr>
        <w:t xml:space="preserve"> </w:t>
      </w:r>
      <w:r w:rsidR="009E5ED1" w:rsidRPr="009C7BA1">
        <w:rPr>
          <w:rStyle w:val="a4"/>
          <w:rFonts w:asciiTheme="minorEastAsia" w:hAnsiTheme="minorEastAsia" w:hint="eastAsia"/>
          <w:color w:val="FF0000"/>
        </w:rPr>
        <w:t>(修改密码建议通过网站进行)</w:t>
      </w:r>
      <w:bookmarkEnd w:id="202"/>
    </w:p>
    <w:p w:rsidR="0018606F" w:rsidRDefault="0018606F" w:rsidP="0018606F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8606F" w:rsidTr="009C7BA1">
        <w:tc>
          <w:tcPr>
            <w:tcW w:w="2130" w:type="dxa"/>
          </w:tcPr>
          <w:p w:rsidR="0018606F" w:rsidRDefault="0018606F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18606F" w:rsidRDefault="0018606F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8606F" w:rsidRDefault="0018606F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18606F" w:rsidRDefault="0018606F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9322CB" w:rsidTr="009C7BA1">
        <w:tc>
          <w:tcPr>
            <w:tcW w:w="2130" w:type="dxa"/>
          </w:tcPr>
          <w:p w:rsidR="009322CB" w:rsidRPr="00445DD5" w:rsidRDefault="009322CB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9322CB" w:rsidRPr="00445DD5" w:rsidRDefault="009322CB" w:rsidP="00374BA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9322CB" w:rsidRPr="00445DD5" w:rsidRDefault="009322CB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9322CB" w:rsidRPr="00445DD5" w:rsidRDefault="009322CB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9322CB" w:rsidTr="009C7BA1">
        <w:tc>
          <w:tcPr>
            <w:tcW w:w="2130" w:type="dxa"/>
          </w:tcPr>
          <w:p w:rsidR="009322CB" w:rsidRPr="00A21742" w:rsidRDefault="009322CB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9322CB" w:rsidRDefault="009322CB" w:rsidP="00374BA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9322CB" w:rsidRPr="00A21742" w:rsidRDefault="009322CB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9322CB" w:rsidRPr="00A21742" w:rsidRDefault="009322CB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9322CB" w:rsidTr="009C7BA1">
        <w:tc>
          <w:tcPr>
            <w:tcW w:w="2130" w:type="dxa"/>
          </w:tcPr>
          <w:p w:rsidR="009322CB" w:rsidRPr="00445DD5" w:rsidRDefault="009322CB" w:rsidP="00374BA4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OldPWD</w:t>
            </w:r>
          </w:p>
        </w:tc>
        <w:tc>
          <w:tcPr>
            <w:tcW w:w="2130" w:type="dxa"/>
          </w:tcPr>
          <w:p w:rsidR="009322CB" w:rsidRPr="00445DD5" w:rsidRDefault="009322CB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9322CB" w:rsidRPr="00445DD5" w:rsidRDefault="009322CB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9322CB" w:rsidRPr="00445DD5" w:rsidRDefault="009322CB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旧密码</w:t>
            </w:r>
          </w:p>
        </w:tc>
      </w:tr>
      <w:tr w:rsidR="009322CB" w:rsidTr="009C7BA1">
        <w:tc>
          <w:tcPr>
            <w:tcW w:w="2130" w:type="dxa"/>
          </w:tcPr>
          <w:p w:rsidR="009322CB" w:rsidRPr="00445DD5" w:rsidRDefault="009322CB" w:rsidP="00374BA4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NewPWD</w:t>
            </w:r>
          </w:p>
        </w:tc>
        <w:tc>
          <w:tcPr>
            <w:tcW w:w="2130" w:type="dxa"/>
          </w:tcPr>
          <w:p w:rsidR="009322CB" w:rsidRPr="00445DD5" w:rsidRDefault="009322CB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9322CB" w:rsidRPr="00445DD5" w:rsidRDefault="009322CB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9322CB" w:rsidRPr="00445DD5" w:rsidRDefault="009322CB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新密码</w:t>
            </w:r>
          </w:p>
        </w:tc>
      </w:tr>
    </w:tbl>
    <w:p w:rsidR="0002668C" w:rsidRPr="00887384" w:rsidRDefault="0002668C" w:rsidP="0002668C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02668C" w:rsidTr="000B29FE">
        <w:tc>
          <w:tcPr>
            <w:tcW w:w="2518" w:type="dxa"/>
          </w:tcPr>
          <w:p w:rsidR="0002668C" w:rsidRPr="00887384" w:rsidRDefault="0002668C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02668C" w:rsidRDefault="0002668C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02668C" w:rsidRPr="00887384" w:rsidRDefault="0002668C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02668C" w:rsidTr="000B29FE">
        <w:tc>
          <w:tcPr>
            <w:tcW w:w="2518" w:type="dxa"/>
          </w:tcPr>
          <w:p w:rsidR="0002668C" w:rsidRPr="00887384" w:rsidRDefault="0002668C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02668C" w:rsidRDefault="0002668C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02668C" w:rsidRPr="00887384" w:rsidRDefault="0002668C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02668C" w:rsidTr="000B29FE">
        <w:tc>
          <w:tcPr>
            <w:tcW w:w="2518" w:type="dxa"/>
          </w:tcPr>
          <w:p w:rsidR="0002668C" w:rsidRPr="00887384" w:rsidRDefault="0002668C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02668C" w:rsidRDefault="0002668C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02668C" w:rsidRPr="00887384" w:rsidRDefault="0002668C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977D9F" w:rsidRPr="00977D9F" w:rsidRDefault="00977D9F" w:rsidP="00977D9F">
      <w:pPr>
        <w:rPr>
          <w:rStyle w:val="a4"/>
          <w:b w:val="0"/>
        </w:rPr>
      </w:pPr>
    </w:p>
    <w:p w:rsidR="0018606F" w:rsidRDefault="007D4F33" w:rsidP="0018606F">
      <w:pPr>
        <w:widowControl/>
        <w:jc w:val="left"/>
        <w:outlineLvl w:val="0"/>
        <w:rPr>
          <w:rStyle w:val="a4"/>
          <w:rFonts w:asciiTheme="minorEastAsia" w:hAnsiTheme="minorEastAsia"/>
        </w:rPr>
      </w:pPr>
      <w:bookmarkStart w:id="203" w:name="_Toc417424742"/>
      <w:r>
        <w:rPr>
          <w:rStyle w:val="a4"/>
          <w:rFonts w:asciiTheme="minorEastAsia" w:hAnsiTheme="minorEastAsia" w:hint="eastAsia"/>
        </w:rPr>
        <w:t>56</w:t>
      </w:r>
      <w:r w:rsidR="0018606F">
        <w:rPr>
          <w:rStyle w:val="a4"/>
          <w:rFonts w:asciiTheme="minorEastAsia" w:hAnsiTheme="minorEastAsia" w:hint="eastAsia"/>
        </w:rPr>
        <w:t>修改问候语(</w:t>
      </w:r>
      <w:r w:rsidR="0053244A">
        <w:rPr>
          <w:rStyle w:val="a4"/>
          <w:rFonts w:asciiTheme="minorEastAsia" w:hAnsiTheme="minorEastAsia" w:hint="eastAsia"/>
        </w:rPr>
        <w:t>UP</w:t>
      </w:r>
      <w:r w:rsidR="00385848">
        <w:rPr>
          <w:rStyle w:val="a4"/>
          <w:rFonts w:asciiTheme="minorEastAsia" w:hAnsiTheme="minorEastAsia" w:hint="eastAsia"/>
        </w:rPr>
        <w:t>HelloWord</w:t>
      </w:r>
      <w:r w:rsidR="0018606F">
        <w:rPr>
          <w:rStyle w:val="a4"/>
          <w:rFonts w:asciiTheme="minorEastAsia" w:hAnsiTheme="minorEastAsia" w:hint="eastAsia"/>
        </w:rPr>
        <w:t>)</w:t>
      </w:r>
      <w:bookmarkEnd w:id="203"/>
    </w:p>
    <w:p w:rsidR="0018606F" w:rsidRDefault="0018606F" w:rsidP="0018606F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8606F" w:rsidTr="009C7BA1">
        <w:tc>
          <w:tcPr>
            <w:tcW w:w="2130" w:type="dxa"/>
          </w:tcPr>
          <w:p w:rsidR="0018606F" w:rsidRDefault="0018606F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18606F" w:rsidRDefault="0018606F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8606F" w:rsidRDefault="0018606F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18606F" w:rsidRDefault="0018606F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18606F" w:rsidTr="009C7BA1">
        <w:tc>
          <w:tcPr>
            <w:tcW w:w="2130" w:type="dxa"/>
          </w:tcPr>
          <w:p w:rsidR="0018606F" w:rsidRPr="00445DD5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18606F" w:rsidRPr="00445DD5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18606F" w:rsidRPr="00445DD5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8606F" w:rsidRPr="00445DD5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18606F" w:rsidTr="009C7BA1">
        <w:tc>
          <w:tcPr>
            <w:tcW w:w="2130" w:type="dxa"/>
          </w:tcPr>
          <w:p w:rsidR="0018606F" w:rsidRPr="00A21742" w:rsidRDefault="0018606F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18606F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18606F" w:rsidRPr="00A21742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8606F" w:rsidRPr="00A21742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18606F" w:rsidTr="009C7BA1">
        <w:tc>
          <w:tcPr>
            <w:tcW w:w="2130" w:type="dxa"/>
          </w:tcPr>
          <w:p w:rsidR="0018606F" w:rsidRPr="00445DD5" w:rsidRDefault="0053244A" w:rsidP="009C7BA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HelloWord</w:t>
            </w:r>
          </w:p>
        </w:tc>
        <w:tc>
          <w:tcPr>
            <w:tcW w:w="2130" w:type="dxa"/>
          </w:tcPr>
          <w:p w:rsidR="0018606F" w:rsidRPr="00445DD5" w:rsidRDefault="0053244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18606F" w:rsidRPr="00445DD5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8606F" w:rsidRPr="00445DD5" w:rsidRDefault="0053244A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文本类容</w:t>
            </w:r>
          </w:p>
        </w:tc>
      </w:tr>
    </w:tbl>
    <w:p w:rsidR="000646AA" w:rsidRPr="00887384" w:rsidRDefault="000646AA" w:rsidP="000646AA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0646AA" w:rsidTr="000B29FE">
        <w:tc>
          <w:tcPr>
            <w:tcW w:w="2518" w:type="dxa"/>
          </w:tcPr>
          <w:p w:rsidR="000646AA" w:rsidRPr="00887384" w:rsidRDefault="000646AA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0646AA" w:rsidRDefault="000646AA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0646AA" w:rsidRPr="00887384" w:rsidRDefault="000646AA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0646AA" w:rsidTr="000B29FE">
        <w:tc>
          <w:tcPr>
            <w:tcW w:w="2518" w:type="dxa"/>
          </w:tcPr>
          <w:p w:rsidR="000646AA" w:rsidRPr="00887384" w:rsidRDefault="000646AA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0646AA" w:rsidRDefault="000646AA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0646AA" w:rsidRPr="00887384" w:rsidRDefault="000646AA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0646AA" w:rsidTr="000B29FE">
        <w:tc>
          <w:tcPr>
            <w:tcW w:w="2518" w:type="dxa"/>
          </w:tcPr>
          <w:p w:rsidR="000646AA" w:rsidRPr="00887384" w:rsidRDefault="000646AA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0646AA" w:rsidRDefault="000646AA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0646AA" w:rsidRPr="00887384" w:rsidRDefault="000646AA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7B0FFE" w:rsidRDefault="007B0FFE" w:rsidP="004D3635">
      <w:pPr>
        <w:rPr>
          <w:rStyle w:val="a4"/>
          <w:b w:val="0"/>
        </w:rPr>
      </w:pPr>
    </w:p>
    <w:p w:rsidR="0018606F" w:rsidRDefault="007D4F33" w:rsidP="0018606F">
      <w:pPr>
        <w:widowControl/>
        <w:jc w:val="left"/>
        <w:outlineLvl w:val="0"/>
        <w:rPr>
          <w:rStyle w:val="a4"/>
          <w:rFonts w:asciiTheme="minorEastAsia" w:hAnsiTheme="minorEastAsia"/>
        </w:rPr>
      </w:pPr>
      <w:bookmarkStart w:id="204" w:name="_Toc417424743"/>
      <w:bookmarkStart w:id="205" w:name="OLE_LINK279"/>
      <w:bookmarkStart w:id="206" w:name="OLE_LINK280"/>
      <w:r>
        <w:rPr>
          <w:rStyle w:val="a4"/>
          <w:rFonts w:asciiTheme="minorEastAsia" w:hAnsiTheme="minorEastAsia" w:hint="eastAsia"/>
        </w:rPr>
        <w:t>57</w:t>
      </w:r>
      <w:r w:rsidR="0018606F">
        <w:rPr>
          <w:rStyle w:val="a4"/>
          <w:rFonts w:asciiTheme="minorEastAsia" w:hAnsiTheme="minorEastAsia" w:hint="eastAsia"/>
        </w:rPr>
        <w:t>获取问候语(</w:t>
      </w:r>
      <w:r w:rsidR="0053244A">
        <w:rPr>
          <w:rStyle w:val="a4"/>
          <w:rFonts w:asciiTheme="minorEastAsia" w:hAnsiTheme="minorEastAsia" w:hint="eastAsia"/>
        </w:rPr>
        <w:t>Get</w:t>
      </w:r>
      <w:bookmarkStart w:id="207" w:name="OLE_LINK276"/>
      <w:bookmarkStart w:id="208" w:name="OLE_LINK277"/>
      <w:bookmarkStart w:id="209" w:name="OLE_LINK278"/>
      <w:r w:rsidR="0053244A">
        <w:rPr>
          <w:rStyle w:val="a4"/>
          <w:rFonts w:asciiTheme="minorEastAsia" w:hAnsiTheme="minorEastAsia" w:hint="eastAsia"/>
        </w:rPr>
        <w:t>HelloWord</w:t>
      </w:r>
      <w:bookmarkEnd w:id="207"/>
      <w:bookmarkEnd w:id="208"/>
      <w:bookmarkEnd w:id="209"/>
      <w:r w:rsidR="0018606F">
        <w:rPr>
          <w:rStyle w:val="a4"/>
          <w:rFonts w:asciiTheme="minorEastAsia" w:hAnsiTheme="minorEastAsia" w:hint="eastAsia"/>
        </w:rPr>
        <w:t>)</w:t>
      </w:r>
      <w:bookmarkEnd w:id="204"/>
    </w:p>
    <w:p w:rsidR="0018606F" w:rsidRDefault="0018606F" w:rsidP="0018606F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8606F" w:rsidTr="009C7BA1">
        <w:tc>
          <w:tcPr>
            <w:tcW w:w="2130" w:type="dxa"/>
          </w:tcPr>
          <w:p w:rsidR="0018606F" w:rsidRDefault="0018606F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18606F" w:rsidRDefault="0018606F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8606F" w:rsidRDefault="0018606F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18606F" w:rsidRDefault="0018606F" w:rsidP="009C7BA1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18606F" w:rsidTr="009C7BA1">
        <w:tc>
          <w:tcPr>
            <w:tcW w:w="2130" w:type="dxa"/>
          </w:tcPr>
          <w:p w:rsidR="0018606F" w:rsidRPr="00445DD5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18606F" w:rsidRPr="00445DD5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18606F" w:rsidRPr="00445DD5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8606F" w:rsidRPr="00445DD5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18606F" w:rsidTr="009C7BA1">
        <w:tc>
          <w:tcPr>
            <w:tcW w:w="2130" w:type="dxa"/>
          </w:tcPr>
          <w:p w:rsidR="0018606F" w:rsidRPr="00A21742" w:rsidRDefault="0018606F" w:rsidP="009C7BA1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18606F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18606F" w:rsidRPr="00A21742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8606F" w:rsidRPr="00A21742" w:rsidRDefault="0018606F" w:rsidP="009C7BA1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0963B7" w:rsidRPr="00887384" w:rsidRDefault="000963B7" w:rsidP="000963B7">
      <w:pPr>
        <w:rPr>
          <w:rStyle w:val="a4"/>
          <w:b w:val="0"/>
        </w:rPr>
      </w:pPr>
      <w:bookmarkStart w:id="210" w:name="OLE_LINK274"/>
      <w:bookmarkStart w:id="211" w:name="OLE_LINK275"/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0963B7" w:rsidTr="00CB2262">
        <w:tc>
          <w:tcPr>
            <w:tcW w:w="2518" w:type="dxa"/>
          </w:tcPr>
          <w:p w:rsidR="000963B7" w:rsidRPr="00887384" w:rsidRDefault="000963B7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0963B7" w:rsidRDefault="000963B7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0963B7" w:rsidRPr="00887384" w:rsidRDefault="000963B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0963B7" w:rsidTr="00CB2262">
        <w:tc>
          <w:tcPr>
            <w:tcW w:w="2518" w:type="dxa"/>
          </w:tcPr>
          <w:p w:rsidR="000963B7" w:rsidRPr="00887384" w:rsidRDefault="000963B7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0963B7" w:rsidRDefault="000963B7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0963B7" w:rsidRPr="00887384" w:rsidRDefault="000963B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0963B7" w:rsidTr="00CB2262">
        <w:tc>
          <w:tcPr>
            <w:tcW w:w="2518" w:type="dxa"/>
          </w:tcPr>
          <w:p w:rsidR="000963B7" w:rsidRPr="00887384" w:rsidRDefault="000963B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0963B7" w:rsidRDefault="000963B7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0963B7" w:rsidRPr="00887384" w:rsidRDefault="000963B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0963B7" w:rsidTr="00CB2262">
        <w:tc>
          <w:tcPr>
            <w:tcW w:w="2518" w:type="dxa"/>
          </w:tcPr>
          <w:p w:rsidR="000963B7" w:rsidRDefault="000963B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Txt</w:t>
            </w:r>
          </w:p>
        </w:tc>
        <w:tc>
          <w:tcPr>
            <w:tcW w:w="1134" w:type="dxa"/>
          </w:tcPr>
          <w:p w:rsidR="000963B7" w:rsidRDefault="000963B7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0963B7" w:rsidRDefault="000963B7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问候语</w:t>
            </w:r>
          </w:p>
        </w:tc>
      </w:tr>
    </w:tbl>
    <w:p w:rsidR="000963B7" w:rsidRDefault="000963B7" w:rsidP="0053244A">
      <w:pPr>
        <w:rPr>
          <w:rStyle w:val="a4"/>
        </w:rPr>
      </w:pPr>
    </w:p>
    <w:p w:rsidR="001A33A7" w:rsidRDefault="001A33A7" w:rsidP="001A33A7">
      <w:pPr>
        <w:widowControl/>
        <w:jc w:val="left"/>
        <w:outlineLvl w:val="0"/>
        <w:rPr>
          <w:rStyle w:val="a4"/>
          <w:rFonts w:asciiTheme="minorEastAsia" w:hAnsiTheme="minorEastAsia"/>
        </w:rPr>
      </w:pPr>
      <w:bookmarkStart w:id="212" w:name="_Toc417424744"/>
      <w:bookmarkStart w:id="213" w:name="OLE_LINK281"/>
      <w:bookmarkStart w:id="214" w:name="OLE_LINK282"/>
      <w:bookmarkEnd w:id="205"/>
      <w:bookmarkEnd w:id="206"/>
      <w:bookmarkEnd w:id="210"/>
      <w:bookmarkEnd w:id="211"/>
      <w:r>
        <w:rPr>
          <w:rStyle w:val="a4"/>
          <w:rFonts w:asciiTheme="minorEastAsia" w:hAnsiTheme="minorEastAsia" w:hint="eastAsia"/>
        </w:rPr>
        <w:t>58提交充值申请 (SetAddMyMoney)</w:t>
      </w:r>
      <w:bookmarkEnd w:id="212"/>
    </w:p>
    <w:p w:rsidR="001A33A7" w:rsidRDefault="001A33A7" w:rsidP="001A33A7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A33A7" w:rsidTr="00374BA4">
        <w:tc>
          <w:tcPr>
            <w:tcW w:w="2130" w:type="dxa"/>
          </w:tcPr>
          <w:p w:rsidR="001A33A7" w:rsidRDefault="001A33A7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1A33A7" w:rsidRDefault="001A33A7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A33A7" w:rsidRDefault="001A33A7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1A33A7" w:rsidRDefault="001A33A7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1A33A7" w:rsidTr="00374BA4">
        <w:tc>
          <w:tcPr>
            <w:tcW w:w="2130" w:type="dxa"/>
          </w:tcPr>
          <w:p w:rsidR="001A33A7" w:rsidRPr="00445DD5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1A33A7" w:rsidRPr="00445DD5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1A33A7" w:rsidRPr="00445DD5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A33A7" w:rsidRPr="00445DD5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1A33A7" w:rsidTr="00374BA4">
        <w:tc>
          <w:tcPr>
            <w:tcW w:w="2130" w:type="dxa"/>
          </w:tcPr>
          <w:p w:rsidR="001A33A7" w:rsidRPr="00A21742" w:rsidRDefault="001A33A7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1A33A7" w:rsidRPr="00A21742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A33A7" w:rsidRPr="00A21742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1A33A7" w:rsidTr="00374BA4">
        <w:tc>
          <w:tcPr>
            <w:tcW w:w="2130" w:type="dxa"/>
          </w:tcPr>
          <w:p w:rsidR="001A33A7" w:rsidRDefault="001A33A7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bookmarkStart w:id="215" w:name="OLE_LINK283"/>
            <w:bookmarkStart w:id="216" w:name="OLE_LINK284"/>
            <w:bookmarkStart w:id="217" w:name="OLE_LINK285"/>
            <w:bookmarkStart w:id="218" w:name="OLE_LINK286"/>
            <w:r>
              <w:rPr>
                <w:rFonts w:hint="eastAsia"/>
              </w:rPr>
              <w:t>For</w:t>
            </w:r>
            <w:r>
              <w:t>Recharge</w:t>
            </w:r>
            <w:r>
              <w:rPr>
                <w:rFonts w:hint="eastAsia"/>
              </w:rPr>
              <w:t>ID</w:t>
            </w:r>
            <w:bookmarkEnd w:id="215"/>
            <w:bookmarkEnd w:id="216"/>
            <w:bookmarkEnd w:id="217"/>
            <w:bookmarkEnd w:id="218"/>
          </w:p>
        </w:tc>
        <w:tc>
          <w:tcPr>
            <w:tcW w:w="2130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充值类型</w:t>
            </w:r>
          </w:p>
        </w:tc>
      </w:tr>
      <w:tr w:rsidR="001A33A7" w:rsidTr="00374BA4">
        <w:tc>
          <w:tcPr>
            <w:tcW w:w="2130" w:type="dxa"/>
          </w:tcPr>
          <w:p w:rsidR="001A33A7" w:rsidRDefault="001A33A7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MPWD</w:t>
            </w:r>
          </w:p>
        </w:tc>
        <w:tc>
          <w:tcPr>
            <w:tcW w:w="2130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资金密码</w:t>
            </w:r>
          </w:p>
        </w:tc>
      </w:tr>
      <w:tr w:rsidR="001A33A7" w:rsidTr="00374BA4">
        <w:tc>
          <w:tcPr>
            <w:tcW w:w="2130" w:type="dxa"/>
          </w:tcPr>
          <w:p w:rsidR="001A33A7" w:rsidRDefault="001A33A7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AMoney</w:t>
            </w:r>
          </w:p>
        </w:tc>
        <w:tc>
          <w:tcPr>
            <w:tcW w:w="2130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充值金额</w:t>
            </w:r>
          </w:p>
        </w:tc>
      </w:tr>
    </w:tbl>
    <w:p w:rsidR="00F34263" w:rsidRPr="00887384" w:rsidRDefault="00F34263" w:rsidP="00F34263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F34263" w:rsidTr="000B29FE">
        <w:tc>
          <w:tcPr>
            <w:tcW w:w="2518" w:type="dxa"/>
          </w:tcPr>
          <w:p w:rsidR="00F34263" w:rsidRPr="00887384" w:rsidRDefault="00F34263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F34263" w:rsidRDefault="00F3426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F34263" w:rsidRPr="00887384" w:rsidRDefault="00F3426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F34263" w:rsidTr="000B29FE">
        <w:tc>
          <w:tcPr>
            <w:tcW w:w="2518" w:type="dxa"/>
          </w:tcPr>
          <w:p w:rsidR="00F34263" w:rsidRPr="00887384" w:rsidRDefault="00F34263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F34263" w:rsidRDefault="00F3426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F34263" w:rsidRPr="00887384" w:rsidRDefault="00F3426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F34263" w:rsidTr="000B29FE">
        <w:tc>
          <w:tcPr>
            <w:tcW w:w="2518" w:type="dxa"/>
          </w:tcPr>
          <w:p w:rsidR="00F34263" w:rsidRPr="00887384" w:rsidRDefault="00F3426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F34263" w:rsidRDefault="00F3426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34263" w:rsidRPr="00887384" w:rsidRDefault="00F3426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1A33A7" w:rsidRDefault="001A33A7" w:rsidP="001A33A7">
      <w:pPr>
        <w:rPr>
          <w:rStyle w:val="a4"/>
          <w:b w:val="0"/>
        </w:rPr>
      </w:pPr>
    </w:p>
    <w:p w:rsidR="001A33A7" w:rsidRDefault="001A33A7" w:rsidP="001A33A7">
      <w:pPr>
        <w:widowControl/>
        <w:jc w:val="left"/>
        <w:outlineLvl w:val="0"/>
        <w:rPr>
          <w:rStyle w:val="a4"/>
          <w:rFonts w:asciiTheme="minorEastAsia" w:hAnsiTheme="minorEastAsia"/>
        </w:rPr>
      </w:pPr>
      <w:bookmarkStart w:id="219" w:name="_Toc417424745"/>
      <w:bookmarkStart w:id="220" w:name="OLE_LINK287"/>
      <w:bookmarkStart w:id="221" w:name="OLE_LINK288"/>
      <w:bookmarkStart w:id="222" w:name="OLE_LINK289"/>
      <w:r>
        <w:rPr>
          <w:rStyle w:val="a4"/>
          <w:rFonts w:asciiTheme="minorEastAsia" w:hAnsiTheme="minorEastAsia" w:hint="eastAsia"/>
        </w:rPr>
        <w:t>59获取充值类型 (</w:t>
      </w:r>
      <w:r>
        <w:rPr>
          <w:rFonts w:hint="eastAsia"/>
        </w:rPr>
        <w:t>Get</w:t>
      </w:r>
      <w:r>
        <w:t>Recharge</w:t>
      </w:r>
      <w:r>
        <w:rPr>
          <w:rFonts w:hint="eastAsia"/>
        </w:rPr>
        <w:t>Type</w:t>
      </w:r>
      <w:r>
        <w:rPr>
          <w:rStyle w:val="a4"/>
          <w:rFonts w:asciiTheme="minorEastAsia" w:hAnsiTheme="minorEastAsia" w:hint="eastAsia"/>
        </w:rPr>
        <w:t>)</w:t>
      </w:r>
      <w:bookmarkEnd w:id="219"/>
    </w:p>
    <w:p w:rsidR="001A33A7" w:rsidRDefault="001A33A7" w:rsidP="001A33A7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A33A7" w:rsidTr="00374BA4">
        <w:tc>
          <w:tcPr>
            <w:tcW w:w="2130" w:type="dxa"/>
          </w:tcPr>
          <w:p w:rsidR="001A33A7" w:rsidRDefault="001A33A7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lastRenderedPageBreak/>
              <w:t>参数名</w:t>
            </w:r>
          </w:p>
        </w:tc>
        <w:tc>
          <w:tcPr>
            <w:tcW w:w="2130" w:type="dxa"/>
          </w:tcPr>
          <w:p w:rsidR="001A33A7" w:rsidRDefault="001A33A7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A33A7" w:rsidRDefault="001A33A7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1A33A7" w:rsidRDefault="001A33A7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1A33A7" w:rsidTr="00374BA4">
        <w:tc>
          <w:tcPr>
            <w:tcW w:w="2130" w:type="dxa"/>
          </w:tcPr>
          <w:p w:rsidR="001A33A7" w:rsidRPr="00445DD5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1A33A7" w:rsidRPr="00445DD5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1A33A7" w:rsidRPr="00445DD5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A33A7" w:rsidRPr="00445DD5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1A33A7" w:rsidTr="00374BA4">
        <w:tc>
          <w:tcPr>
            <w:tcW w:w="2130" w:type="dxa"/>
          </w:tcPr>
          <w:p w:rsidR="001A33A7" w:rsidRPr="00A21742" w:rsidRDefault="001A33A7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1A33A7" w:rsidRPr="00A21742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A33A7" w:rsidRPr="00A21742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18276B" w:rsidRPr="00887384" w:rsidRDefault="0018276B" w:rsidP="0018276B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18276B" w:rsidTr="00CB2262">
        <w:tc>
          <w:tcPr>
            <w:tcW w:w="2518" w:type="dxa"/>
          </w:tcPr>
          <w:p w:rsidR="0018276B" w:rsidRPr="00887384" w:rsidRDefault="0018276B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18276B" w:rsidRDefault="0018276B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18276B" w:rsidRPr="00887384" w:rsidRDefault="0018276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18276B" w:rsidTr="00CB2262">
        <w:tc>
          <w:tcPr>
            <w:tcW w:w="2518" w:type="dxa"/>
          </w:tcPr>
          <w:p w:rsidR="0018276B" w:rsidRPr="00887384" w:rsidRDefault="0018276B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18276B" w:rsidRDefault="0018276B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18276B" w:rsidRPr="00887384" w:rsidRDefault="0018276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18276B" w:rsidTr="00CB2262">
        <w:tc>
          <w:tcPr>
            <w:tcW w:w="2518" w:type="dxa"/>
          </w:tcPr>
          <w:p w:rsidR="0018276B" w:rsidRPr="00887384" w:rsidRDefault="0018276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18276B" w:rsidRDefault="0018276B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18276B" w:rsidRPr="00887384" w:rsidRDefault="0018276B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18276B" w:rsidTr="00CB2262">
        <w:tc>
          <w:tcPr>
            <w:tcW w:w="2518" w:type="dxa"/>
          </w:tcPr>
          <w:p w:rsidR="0018276B" w:rsidRDefault="0018276B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For</w:t>
            </w:r>
            <w:r>
              <w:t>Recharge</w:t>
            </w:r>
          </w:p>
        </w:tc>
        <w:tc>
          <w:tcPr>
            <w:tcW w:w="1134" w:type="dxa"/>
          </w:tcPr>
          <w:p w:rsidR="0018276B" w:rsidRDefault="0018276B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18276B" w:rsidRDefault="0018276B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类型名称</w:t>
            </w:r>
          </w:p>
        </w:tc>
      </w:tr>
      <w:tr w:rsidR="0018276B" w:rsidTr="00CB2262">
        <w:tc>
          <w:tcPr>
            <w:tcW w:w="2518" w:type="dxa"/>
          </w:tcPr>
          <w:p w:rsidR="0018276B" w:rsidRDefault="0018276B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For</w:t>
            </w:r>
            <w:r>
              <w:t>Recharge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18276B" w:rsidRDefault="0018276B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18276B" w:rsidRDefault="0018276B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</w:tr>
      <w:bookmarkEnd w:id="220"/>
      <w:bookmarkEnd w:id="221"/>
      <w:bookmarkEnd w:id="222"/>
    </w:tbl>
    <w:p w:rsidR="001A33A7" w:rsidRDefault="001A33A7" w:rsidP="001A33A7">
      <w:pPr>
        <w:rPr>
          <w:rStyle w:val="a4"/>
          <w:b w:val="0"/>
        </w:rPr>
      </w:pPr>
    </w:p>
    <w:p w:rsidR="001A33A7" w:rsidRDefault="001A33A7" w:rsidP="001A33A7">
      <w:pPr>
        <w:widowControl/>
        <w:jc w:val="left"/>
        <w:outlineLvl w:val="0"/>
        <w:rPr>
          <w:rStyle w:val="a4"/>
          <w:rFonts w:asciiTheme="minorEastAsia" w:hAnsiTheme="minorEastAsia"/>
        </w:rPr>
      </w:pPr>
      <w:bookmarkStart w:id="223" w:name="_Toc417424746"/>
      <w:bookmarkStart w:id="224" w:name="OLE_LINK290"/>
      <w:bookmarkEnd w:id="213"/>
      <w:bookmarkEnd w:id="214"/>
      <w:r>
        <w:rPr>
          <w:rStyle w:val="a4"/>
          <w:rFonts w:asciiTheme="minorEastAsia" w:hAnsiTheme="minorEastAsia" w:hint="eastAsia"/>
        </w:rPr>
        <w:t>60转账(</w:t>
      </w:r>
      <w:bookmarkStart w:id="225" w:name="OLE_LINK301"/>
      <w:bookmarkStart w:id="226" w:name="OLE_LINK302"/>
      <w:r>
        <w:rPr>
          <w:rFonts w:hint="eastAsia"/>
        </w:rPr>
        <w:t>T</w:t>
      </w:r>
      <w:r>
        <w:t>ransfer</w:t>
      </w:r>
      <w:bookmarkEnd w:id="225"/>
      <w:bookmarkEnd w:id="226"/>
      <w:r>
        <w:rPr>
          <w:rStyle w:val="a4"/>
          <w:rFonts w:asciiTheme="minorEastAsia" w:hAnsiTheme="minorEastAsia" w:hint="eastAsia"/>
        </w:rPr>
        <w:t>)</w:t>
      </w:r>
      <w:bookmarkEnd w:id="223"/>
    </w:p>
    <w:p w:rsidR="001A33A7" w:rsidRDefault="001A33A7" w:rsidP="001A33A7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A33A7" w:rsidTr="00374BA4">
        <w:tc>
          <w:tcPr>
            <w:tcW w:w="2130" w:type="dxa"/>
          </w:tcPr>
          <w:p w:rsidR="001A33A7" w:rsidRDefault="001A33A7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1A33A7" w:rsidRDefault="001A33A7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A33A7" w:rsidRDefault="001A33A7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1A33A7" w:rsidRDefault="001A33A7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1A33A7" w:rsidTr="00374BA4">
        <w:tc>
          <w:tcPr>
            <w:tcW w:w="2130" w:type="dxa"/>
          </w:tcPr>
          <w:p w:rsidR="001A33A7" w:rsidRPr="00445DD5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1A33A7" w:rsidRPr="00445DD5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1A33A7" w:rsidRPr="00445DD5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A33A7" w:rsidRPr="00445DD5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1A33A7" w:rsidTr="00374BA4">
        <w:tc>
          <w:tcPr>
            <w:tcW w:w="2130" w:type="dxa"/>
          </w:tcPr>
          <w:p w:rsidR="001A33A7" w:rsidRPr="00A21742" w:rsidRDefault="001A33A7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1A33A7" w:rsidRPr="00A21742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A33A7" w:rsidRPr="00A21742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1A33A7" w:rsidTr="00374BA4">
        <w:tc>
          <w:tcPr>
            <w:tcW w:w="2130" w:type="dxa"/>
          </w:tcPr>
          <w:p w:rsidR="001A33A7" w:rsidRDefault="001A33A7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VCode</w:t>
            </w:r>
          </w:p>
        </w:tc>
        <w:tc>
          <w:tcPr>
            <w:tcW w:w="2130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验证码</w:t>
            </w:r>
          </w:p>
        </w:tc>
      </w:tr>
      <w:tr w:rsidR="001A33A7" w:rsidTr="00374BA4">
        <w:tc>
          <w:tcPr>
            <w:tcW w:w="2130" w:type="dxa"/>
          </w:tcPr>
          <w:p w:rsidR="001A33A7" w:rsidRDefault="001A33A7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MPWD</w:t>
            </w:r>
          </w:p>
        </w:tc>
        <w:tc>
          <w:tcPr>
            <w:tcW w:w="2130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资金密码</w:t>
            </w:r>
          </w:p>
        </w:tc>
      </w:tr>
      <w:tr w:rsidR="001A33A7" w:rsidTr="00374BA4">
        <w:tc>
          <w:tcPr>
            <w:tcW w:w="2130" w:type="dxa"/>
          </w:tcPr>
          <w:p w:rsidR="001A33A7" w:rsidRDefault="001A33A7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To</w:t>
            </w:r>
            <w:r>
              <w:rPr>
                <w:rStyle w:val="ordinary-span-edit"/>
              </w:rPr>
              <w:t>Account</w:t>
            </w:r>
          </w:p>
        </w:tc>
        <w:tc>
          <w:tcPr>
            <w:tcW w:w="2130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tring</w:t>
            </w:r>
          </w:p>
        </w:tc>
        <w:tc>
          <w:tcPr>
            <w:tcW w:w="2131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收款账号</w:t>
            </w:r>
          </w:p>
        </w:tc>
      </w:tr>
      <w:tr w:rsidR="001A33A7" w:rsidTr="00374BA4">
        <w:tc>
          <w:tcPr>
            <w:tcW w:w="2130" w:type="dxa"/>
          </w:tcPr>
          <w:p w:rsidR="001A33A7" w:rsidRDefault="001A33A7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ToMoney</w:t>
            </w:r>
          </w:p>
        </w:tc>
        <w:tc>
          <w:tcPr>
            <w:tcW w:w="2130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oney</w:t>
            </w:r>
          </w:p>
        </w:tc>
        <w:tc>
          <w:tcPr>
            <w:tcW w:w="2131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1A33A7" w:rsidRDefault="001A33A7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确认金额</w:t>
            </w:r>
          </w:p>
        </w:tc>
      </w:tr>
    </w:tbl>
    <w:bookmarkEnd w:id="224"/>
    <w:p w:rsidR="003230D3" w:rsidRPr="00887384" w:rsidRDefault="003230D3" w:rsidP="003230D3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3230D3" w:rsidTr="000B29FE">
        <w:tc>
          <w:tcPr>
            <w:tcW w:w="2518" w:type="dxa"/>
          </w:tcPr>
          <w:p w:rsidR="003230D3" w:rsidRPr="00887384" w:rsidRDefault="003230D3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3230D3" w:rsidRDefault="003230D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3230D3" w:rsidRPr="00887384" w:rsidRDefault="003230D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3230D3" w:rsidTr="000B29FE">
        <w:tc>
          <w:tcPr>
            <w:tcW w:w="2518" w:type="dxa"/>
          </w:tcPr>
          <w:p w:rsidR="003230D3" w:rsidRPr="00887384" w:rsidRDefault="003230D3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3230D3" w:rsidRDefault="003230D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3230D3" w:rsidRPr="00887384" w:rsidRDefault="003230D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3230D3" w:rsidTr="000B29FE">
        <w:tc>
          <w:tcPr>
            <w:tcW w:w="2518" w:type="dxa"/>
          </w:tcPr>
          <w:p w:rsidR="003230D3" w:rsidRPr="00887384" w:rsidRDefault="003230D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3230D3" w:rsidRDefault="003230D3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3230D3" w:rsidRPr="00887384" w:rsidRDefault="003230D3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1A33A7" w:rsidRDefault="001A33A7" w:rsidP="004D3635">
      <w:pPr>
        <w:rPr>
          <w:rStyle w:val="a4"/>
          <w:b w:val="0"/>
        </w:rPr>
      </w:pPr>
    </w:p>
    <w:p w:rsidR="0038779D" w:rsidRDefault="0038779D" w:rsidP="0038779D">
      <w:pPr>
        <w:widowControl/>
        <w:jc w:val="left"/>
        <w:outlineLvl w:val="0"/>
        <w:rPr>
          <w:rStyle w:val="a4"/>
          <w:rFonts w:asciiTheme="minorEastAsia" w:hAnsiTheme="minorEastAsia"/>
        </w:rPr>
      </w:pPr>
      <w:bookmarkStart w:id="227" w:name="_Toc417424747"/>
      <w:bookmarkStart w:id="228" w:name="OLE_LINK293"/>
      <w:bookmarkStart w:id="229" w:name="OLE_LINK294"/>
      <w:bookmarkStart w:id="230" w:name="OLE_LINK295"/>
      <w:r>
        <w:rPr>
          <w:rStyle w:val="a4"/>
          <w:rFonts w:asciiTheme="minorEastAsia" w:hAnsiTheme="minorEastAsia" w:hint="eastAsia"/>
        </w:rPr>
        <w:t>61充值记录(</w:t>
      </w:r>
      <w:r>
        <w:rPr>
          <w:rFonts w:hint="eastAsia"/>
        </w:rPr>
        <w:t>AddMoneyList</w:t>
      </w:r>
      <w:r>
        <w:rPr>
          <w:rStyle w:val="a4"/>
          <w:rFonts w:asciiTheme="minorEastAsia" w:hAnsiTheme="minorEastAsia" w:hint="eastAsia"/>
        </w:rPr>
        <w:t>)</w:t>
      </w:r>
      <w:bookmarkEnd w:id="227"/>
    </w:p>
    <w:p w:rsidR="0038779D" w:rsidRDefault="0038779D" w:rsidP="0038779D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8779D" w:rsidTr="00374BA4">
        <w:tc>
          <w:tcPr>
            <w:tcW w:w="2130" w:type="dxa"/>
          </w:tcPr>
          <w:p w:rsidR="0038779D" w:rsidRDefault="0038779D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38779D" w:rsidRDefault="0038779D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38779D" w:rsidRDefault="0038779D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38779D" w:rsidRDefault="0038779D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38779D" w:rsidTr="00374BA4">
        <w:tc>
          <w:tcPr>
            <w:tcW w:w="2130" w:type="dxa"/>
          </w:tcPr>
          <w:p w:rsidR="0038779D" w:rsidRPr="00445DD5" w:rsidRDefault="0038779D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38779D" w:rsidRPr="00445DD5" w:rsidRDefault="0038779D" w:rsidP="00374BA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38779D" w:rsidRPr="00445DD5" w:rsidRDefault="0038779D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8779D" w:rsidRPr="00445DD5" w:rsidRDefault="0038779D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38779D" w:rsidTr="00374BA4">
        <w:tc>
          <w:tcPr>
            <w:tcW w:w="2130" w:type="dxa"/>
          </w:tcPr>
          <w:p w:rsidR="0038779D" w:rsidRPr="00A21742" w:rsidRDefault="0038779D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38779D" w:rsidRDefault="0038779D" w:rsidP="00374BA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38779D" w:rsidRPr="00A21742" w:rsidRDefault="0038779D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8779D" w:rsidRPr="00A21742" w:rsidRDefault="0038779D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38779D" w:rsidTr="00374BA4">
        <w:tc>
          <w:tcPr>
            <w:tcW w:w="2130" w:type="dxa"/>
          </w:tcPr>
          <w:p w:rsidR="0038779D" w:rsidRDefault="0038779D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PIndex</w:t>
            </w:r>
          </w:p>
        </w:tc>
        <w:tc>
          <w:tcPr>
            <w:tcW w:w="2130" w:type="dxa"/>
          </w:tcPr>
          <w:p w:rsidR="0038779D" w:rsidRDefault="0038779D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38779D" w:rsidRDefault="0038779D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38779D" w:rsidRDefault="0038779D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当前页码</w:t>
            </w:r>
          </w:p>
        </w:tc>
      </w:tr>
    </w:tbl>
    <w:p w:rsidR="00F97191" w:rsidRPr="00887384" w:rsidRDefault="00F97191" w:rsidP="00F97191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F97191" w:rsidTr="00CB2262">
        <w:tc>
          <w:tcPr>
            <w:tcW w:w="2518" w:type="dxa"/>
          </w:tcPr>
          <w:p w:rsidR="00F97191" w:rsidRPr="00887384" w:rsidRDefault="00F97191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F97191" w:rsidRDefault="00F9719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F97191" w:rsidRPr="00887384" w:rsidRDefault="00F9719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F97191" w:rsidTr="00CB2262">
        <w:tc>
          <w:tcPr>
            <w:tcW w:w="2518" w:type="dxa"/>
          </w:tcPr>
          <w:p w:rsidR="00F97191" w:rsidRPr="00887384" w:rsidRDefault="00F97191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F97191" w:rsidRDefault="00F9719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F97191" w:rsidRPr="00887384" w:rsidRDefault="00F9719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F97191" w:rsidTr="00CB2262">
        <w:tc>
          <w:tcPr>
            <w:tcW w:w="2518" w:type="dxa"/>
          </w:tcPr>
          <w:p w:rsidR="00F97191" w:rsidRPr="00887384" w:rsidRDefault="00F9719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F97191" w:rsidRDefault="00F9719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97191" w:rsidRPr="00887384" w:rsidRDefault="00F9719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F97191" w:rsidTr="00CB2262">
        <w:tc>
          <w:tcPr>
            <w:tcW w:w="2518" w:type="dxa"/>
          </w:tcPr>
          <w:p w:rsidR="00F97191" w:rsidRDefault="00F9719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ACode</w:t>
            </w:r>
          </w:p>
        </w:tc>
        <w:tc>
          <w:tcPr>
            <w:tcW w:w="1134" w:type="dxa"/>
          </w:tcPr>
          <w:p w:rsidR="00F97191" w:rsidRDefault="00F9719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97191" w:rsidRDefault="00F9719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充值码</w:t>
            </w:r>
          </w:p>
        </w:tc>
      </w:tr>
      <w:tr w:rsidR="00F97191" w:rsidTr="00CB2262">
        <w:tc>
          <w:tcPr>
            <w:tcW w:w="2518" w:type="dxa"/>
          </w:tcPr>
          <w:p w:rsidR="00F97191" w:rsidRDefault="00F9719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AType</w:t>
            </w:r>
          </w:p>
        </w:tc>
        <w:tc>
          <w:tcPr>
            <w:tcW w:w="1134" w:type="dxa"/>
          </w:tcPr>
          <w:p w:rsidR="00F97191" w:rsidRDefault="00F9719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97191" w:rsidRDefault="00F9719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充值类型</w:t>
            </w:r>
          </w:p>
        </w:tc>
      </w:tr>
      <w:tr w:rsidR="00F97191" w:rsidTr="00CB2262">
        <w:tc>
          <w:tcPr>
            <w:tcW w:w="2518" w:type="dxa"/>
          </w:tcPr>
          <w:p w:rsidR="00F97191" w:rsidRDefault="00F9719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AMoney</w:t>
            </w:r>
          </w:p>
        </w:tc>
        <w:tc>
          <w:tcPr>
            <w:tcW w:w="1134" w:type="dxa"/>
          </w:tcPr>
          <w:p w:rsidR="00F97191" w:rsidRDefault="00F9719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97191" w:rsidRDefault="00F9719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充值金额</w:t>
            </w:r>
          </w:p>
        </w:tc>
      </w:tr>
      <w:tr w:rsidR="00F97191" w:rsidTr="00CB2262">
        <w:tc>
          <w:tcPr>
            <w:tcW w:w="2518" w:type="dxa"/>
          </w:tcPr>
          <w:p w:rsidR="00F97191" w:rsidRDefault="00F9719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AToMoney</w:t>
            </w:r>
          </w:p>
        </w:tc>
        <w:tc>
          <w:tcPr>
            <w:tcW w:w="1134" w:type="dxa"/>
          </w:tcPr>
          <w:p w:rsidR="00F97191" w:rsidRDefault="00F9719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97191" w:rsidRDefault="00F9719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到账金额</w:t>
            </w:r>
          </w:p>
        </w:tc>
      </w:tr>
      <w:tr w:rsidR="00F97191" w:rsidTr="00CB2262">
        <w:tc>
          <w:tcPr>
            <w:tcW w:w="2518" w:type="dxa"/>
          </w:tcPr>
          <w:p w:rsidR="00F97191" w:rsidRDefault="00F9719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ATime</w:t>
            </w:r>
          </w:p>
        </w:tc>
        <w:tc>
          <w:tcPr>
            <w:tcW w:w="1134" w:type="dxa"/>
          </w:tcPr>
          <w:p w:rsidR="00F97191" w:rsidRDefault="00F9719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97191" w:rsidRDefault="00F9719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充值时间</w:t>
            </w:r>
          </w:p>
        </w:tc>
      </w:tr>
      <w:tr w:rsidR="00F97191" w:rsidTr="00CB2262">
        <w:tc>
          <w:tcPr>
            <w:tcW w:w="2518" w:type="dxa"/>
          </w:tcPr>
          <w:p w:rsidR="00F97191" w:rsidRDefault="00F9719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AState</w:t>
            </w:r>
          </w:p>
        </w:tc>
        <w:tc>
          <w:tcPr>
            <w:tcW w:w="1134" w:type="dxa"/>
          </w:tcPr>
          <w:p w:rsidR="00F97191" w:rsidRDefault="00F9719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97191" w:rsidRDefault="00F9719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</w:t>
            </w:r>
          </w:p>
        </w:tc>
      </w:tr>
      <w:tr w:rsidR="00F97191" w:rsidTr="00CB2262">
        <w:tc>
          <w:tcPr>
            <w:tcW w:w="2518" w:type="dxa"/>
          </w:tcPr>
          <w:p w:rsidR="00F97191" w:rsidRDefault="00F9719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AAbout</w:t>
            </w:r>
          </w:p>
        </w:tc>
        <w:tc>
          <w:tcPr>
            <w:tcW w:w="1134" w:type="dxa"/>
          </w:tcPr>
          <w:p w:rsidR="00F97191" w:rsidRDefault="00F9719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97191" w:rsidRDefault="00F9719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备注</w:t>
            </w:r>
          </w:p>
        </w:tc>
      </w:tr>
      <w:tr w:rsidR="00F97191" w:rsidTr="00CB2262">
        <w:tc>
          <w:tcPr>
            <w:tcW w:w="2518" w:type="dxa"/>
          </w:tcPr>
          <w:p w:rsidR="00F97191" w:rsidRDefault="00F9719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axPagNumber</w:t>
            </w:r>
          </w:p>
        </w:tc>
        <w:tc>
          <w:tcPr>
            <w:tcW w:w="1134" w:type="dxa"/>
          </w:tcPr>
          <w:p w:rsidR="00F97191" w:rsidRDefault="00F9719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F97191" w:rsidRDefault="00F9719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最大页数</w:t>
            </w:r>
          </w:p>
        </w:tc>
      </w:tr>
    </w:tbl>
    <w:p w:rsidR="00F97191" w:rsidRDefault="00F97191" w:rsidP="0038779D">
      <w:pPr>
        <w:rPr>
          <w:rStyle w:val="a4"/>
        </w:rPr>
      </w:pPr>
    </w:p>
    <w:p w:rsidR="004314FC" w:rsidRDefault="004314FC" w:rsidP="004314FC">
      <w:pPr>
        <w:widowControl/>
        <w:jc w:val="left"/>
        <w:outlineLvl w:val="0"/>
        <w:rPr>
          <w:rStyle w:val="a4"/>
          <w:rFonts w:asciiTheme="minorEastAsia" w:hAnsiTheme="minorEastAsia"/>
        </w:rPr>
      </w:pPr>
      <w:bookmarkStart w:id="231" w:name="_Toc417424748"/>
      <w:bookmarkStart w:id="232" w:name="OLE_LINK296"/>
      <w:bookmarkStart w:id="233" w:name="OLE_LINK297"/>
      <w:bookmarkStart w:id="234" w:name="OLE_LINK298"/>
      <w:bookmarkEnd w:id="228"/>
      <w:bookmarkEnd w:id="229"/>
      <w:bookmarkEnd w:id="230"/>
      <w:r>
        <w:rPr>
          <w:rStyle w:val="a4"/>
          <w:rFonts w:asciiTheme="minorEastAsia" w:hAnsiTheme="minorEastAsia" w:hint="eastAsia"/>
        </w:rPr>
        <w:lastRenderedPageBreak/>
        <w:t>62提现记录(</w:t>
      </w:r>
      <w:r w:rsidR="006A2726">
        <w:rPr>
          <w:rFonts w:hint="eastAsia"/>
        </w:rPr>
        <w:t>C</w:t>
      </w:r>
      <w:r>
        <w:t>ash</w:t>
      </w:r>
      <w:r>
        <w:rPr>
          <w:rFonts w:hint="eastAsia"/>
        </w:rPr>
        <w:t>List</w:t>
      </w:r>
      <w:r>
        <w:rPr>
          <w:rStyle w:val="a4"/>
          <w:rFonts w:asciiTheme="minorEastAsia" w:hAnsiTheme="minorEastAsia" w:hint="eastAsia"/>
        </w:rPr>
        <w:t>)</w:t>
      </w:r>
      <w:bookmarkEnd w:id="231"/>
    </w:p>
    <w:p w:rsidR="004314FC" w:rsidRDefault="004314FC" w:rsidP="004314FC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314FC" w:rsidTr="00374BA4">
        <w:tc>
          <w:tcPr>
            <w:tcW w:w="2130" w:type="dxa"/>
          </w:tcPr>
          <w:p w:rsidR="004314FC" w:rsidRDefault="004314FC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4314FC" w:rsidRDefault="004314FC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4314FC" w:rsidRDefault="004314FC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4314FC" w:rsidRDefault="004314FC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4314FC" w:rsidTr="00374BA4">
        <w:tc>
          <w:tcPr>
            <w:tcW w:w="2130" w:type="dxa"/>
          </w:tcPr>
          <w:p w:rsidR="004314FC" w:rsidRPr="00445DD5" w:rsidRDefault="004314FC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4314FC" w:rsidRPr="00445DD5" w:rsidRDefault="004314FC" w:rsidP="00374BA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4314FC" w:rsidRPr="00445DD5" w:rsidRDefault="004314FC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4314FC" w:rsidRPr="00445DD5" w:rsidRDefault="004314FC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4314FC" w:rsidTr="00374BA4">
        <w:tc>
          <w:tcPr>
            <w:tcW w:w="2130" w:type="dxa"/>
          </w:tcPr>
          <w:p w:rsidR="004314FC" w:rsidRPr="00A21742" w:rsidRDefault="004314FC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4314FC" w:rsidRDefault="004314FC" w:rsidP="00374BA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4314FC" w:rsidRPr="00A21742" w:rsidRDefault="004314FC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4314FC" w:rsidRPr="00A21742" w:rsidRDefault="004314FC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4314FC" w:rsidTr="00374BA4">
        <w:tc>
          <w:tcPr>
            <w:tcW w:w="2130" w:type="dxa"/>
          </w:tcPr>
          <w:p w:rsidR="004314FC" w:rsidRDefault="004314FC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PIndex</w:t>
            </w:r>
          </w:p>
        </w:tc>
        <w:tc>
          <w:tcPr>
            <w:tcW w:w="2130" w:type="dxa"/>
          </w:tcPr>
          <w:p w:rsidR="004314FC" w:rsidRDefault="004314FC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4314FC" w:rsidRDefault="004314FC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4314FC" w:rsidRDefault="004314FC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当前页码</w:t>
            </w:r>
          </w:p>
        </w:tc>
      </w:tr>
    </w:tbl>
    <w:p w:rsidR="00EC4F32" w:rsidRPr="00887384" w:rsidRDefault="00EC4F32" w:rsidP="00EC4F32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EC4F32" w:rsidTr="00CB2262">
        <w:tc>
          <w:tcPr>
            <w:tcW w:w="2518" w:type="dxa"/>
          </w:tcPr>
          <w:p w:rsidR="00EC4F32" w:rsidRPr="00887384" w:rsidRDefault="00EC4F32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EC4F32" w:rsidRDefault="00EC4F32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EC4F32" w:rsidRPr="00887384" w:rsidRDefault="00EC4F3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EC4F32" w:rsidTr="00CB2262">
        <w:tc>
          <w:tcPr>
            <w:tcW w:w="2518" w:type="dxa"/>
          </w:tcPr>
          <w:p w:rsidR="00EC4F32" w:rsidRPr="00887384" w:rsidRDefault="00EC4F32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EC4F32" w:rsidRDefault="00EC4F32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EC4F32" w:rsidRPr="00887384" w:rsidRDefault="00EC4F3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EC4F32" w:rsidTr="00CB2262">
        <w:tc>
          <w:tcPr>
            <w:tcW w:w="2518" w:type="dxa"/>
          </w:tcPr>
          <w:p w:rsidR="00EC4F32" w:rsidRPr="00887384" w:rsidRDefault="00EC4F3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EC4F32" w:rsidRDefault="00EC4F32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EC4F32" w:rsidRPr="00887384" w:rsidRDefault="00EC4F3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EC4F32" w:rsidTr="00CB2262">
        <w:tc>
          <w:tcPr>
            <w:tcW w:w="2518" w:type="dxa"/>
          </w:tcPr>
          <w:p w:rsidR="00EC4F32" w:rsidRDefault="00EC4F3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Code</w:t>
            </w:r>
          </w:p>
        </w:tc>
        <w:tc>
          <w:tcPr>
            <w:tcW w:w="1134" w:type="dxa"/>
          </w:tcPr>
          <w:p w:rsidR="00EC4F32" w:rsidRDefault="00EC4F32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EC4F32" w:rsidRDefault="00EC4F3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编号</w:t>
            </w:r>
          </w:p>
        </w:tc>
      </w:tr>
      <w:tr w:rsidR="00EC4F32" w:rsidTr="00CB2262">
        <w:tc>
          <w:tcPr>
            <w:tcW w:w="2518" w:type="dxa"/>
          </w:tcPr>
          <w:p w:rsidR="00EC4F32" w:rsidRDefault="00EC4F3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Type</w:t>
            </w:r>
          </w:p>
        </w:tc>
        <w:tc>
          <w:tcPr>
            <w:tcW w:w="1134" w:type="dxa"/>
          </w:tcPr>
          <w:p w:rsidR="00EC4F32" w:rsidRDefault="00EC4F32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EC4F32" w:rsidRDefault="00EC4F3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提现类型</w:t>
            </w:r>
          </w:p>
        </w:tc>
      </w:tr>
      <w:tr w:rsidR="00EC4F32" w:rsidTr="00CB2262">
        <w:tc>
          <w:tcPr>
            <w:tcW w:w="2518" w:type="dxa"/>
          </w:tcPr>
          <w:p w:rsidR="00EC4F32" w:rsidRDefault="00EC4F3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Money</w:t>
            </w:r>
          </w:p>
        </w:tc>
        <w:tc>
          <w:tcPr>
            <w:tcW w:w="1134" w:type="dxa"/>
          </w:tcPr>
          <w:p w:rsidR="00EC4F32" w:rsidRDefault="00EC4F32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EC4F32" w:rsidRDefault="00EC4F3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提现金额</w:t>
            </w:r>
          </w:p>
        </w:tc>
      </w:tr>
      <w:tr w:rsidR="00EC4F32" w:rsidTr="00CB2262">
        <w:tc>
          <w:tcPr>
            <w:tcW w:w="2518" w:type="dxa"/>
          </w:tcPr>
          <w:p w:rsidR="00EC4F32" w:rsidRDefault="00EC4F3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Time</w:t>
            </w:r>
          </w:p>
        </w:tc>
        <w:tc>
          <w:tcPr>
            <w:tcW w:w="1134" w:type="dxa"/>
          </w:tcPr>
          <w:p w:rsidR="00EC4F32" w:rsidRDefault="00EC4F32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EC4F32" w:rsidRDefault="00EC4F3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提现时间</w:t>
            </w:r>
          </w:p>
        </w:tc>
      </w:tr>
      <w:tr w:rsidR="00EC4F32" w:rsidTr="00CB2262">
        <w:tc>
          <w:tcPr>
            <w:tcW w:w="2518" w:type="dxa"/>
          </w:tcPr>
          <w:p w:rsidR="00EC4F32" w:rsidRDefault="00EC4F3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State</w:t>
            </w:r>
          </w:p>
        </w:tc>
        <w:tc>
          <w:tcPr>
            <w:tcW w:w="1134" w:type="dxa"/>
          </w:tcPr>
          <w:p w:rsidR="00EC4F32" w:rsidRDefault="00EC4F32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EC4F32" w:rsidRDefault="00EC4F3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</w:t>
            </w:r>
          </w:p>
        </w:tc>
      </w:tr>
      <w:tr w:rsidR="00EC4F32" w:rsidTr="00CB2262">
        <w:tc>
          <w:tcPr>
            <w:tcW w:w="2518" w:type="dxa"/>
          </w:tcPr>
          <w:p w:rsidR="00EC4F32" w:rsidRDefault="00EC4F3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About</w:t>
            </w:r>
          </w:p>
        </w:tc>
        <w:tc>
          <w:tcPr>
            <w:tcW w:w="1134" w:type="dxa"/>
          </w:tcPr>
          <w:p w:rsidR="00EC4F32" w:rsidRDefault="00EC4F32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EC4F32" w:rsidRDefault="00EC4F3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备注</w:t>
            </w:r>
          </w:p>
        </w:tc>
      </w:tr>
      <w:tr w:rsidR="00EC4F32" w:rsidTr="00CB2262">
        <w:tc>
          <w:tcPr>
            <w:tcW w:w="2518" w:type="dxa"/>
          </w:tcPr>
          <w:p w:rsidR="00EC4F32" w:rsidRDefault="00EC4F3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axPagNumber</w:t>
            </w:r>
          </w:p>
        </w:tc>
        <w:tc>
          <w:tcPr>
            <w:tcW w:w="1134" w:type="dxa"/>
          </w:tcPr>
          <w:p w:rsidR="00EC4F32" w:rsidRDefault="00EC4F32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EC4F32" w:rsidRDefault="00EC4F32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最大页数</w:t>
            </w:r>
          </w:p>
        </w:tc>
      </w:tr>
    </w:tbl>
    <w:p w:rsidR="00EC4F32" w:rsidRDefault="00EC4F32" w:rsidP="004314FC">
      <w:pPr>
        <w:rPr>
          <w:rStyle w:val="a4"/>
        </w:rPr>
      </w:pPr>
    </w:p>
    <w:p w:rsidR="00CB2376" w:rsidRDefault="00CB2376" w:rsidP="00CB2376">
      <w:pPr>
        <w:widowControl/>
        <w:jc w:val="left"/>
        <w:outlineLvl w:val="0"/>
        <w:rPr>
          <w:rStyle w:val="a4"/>
          <w:rFonts w:asciiTheme="minorEastAsia" w:hAnsiTheme="minorEastAsia"/>
        </w:rPr>
      </w:pPr>
      <w:bookmarkStart w:id="235" w:name="_Toc417424749"/>
      <w:bookmarkStart w:id="236" w:name="OLE_LINK299"/>
      <w:bookmarkStart w:id="237" w:name="OLE_LINK300"/>
      <w:bookmarkEnd w:id="232"/>
      <w:bookmarkEnd w:id="233"/>
      <w:bookmarkEnd w:id="234"/>
      <w:r>
        <w:rPr>
          <w:rStyle w:val="a4"/>
          <w:rFonts w:asciiTheme="minorEastAsia" w:hAnsiTheme="minorEastAsia" w:hint="eastAsia"/>
        </w:rPr>
        <w:t>63提现记录(</w:t>
      </w:r>
      <w:r>
        <w:rPr>
          <w:rFonts w:hint="eastAsia"/>
        </w:rPr>
        <w:t>C</w:t>
      </w:r>
      <w:r>
        <w:t>ash</w:t>
      </w:r>
      <w:r>
        <w:rPr>
          <w:rFonts w:hint="eastAsia"/>
        </w:rPr>
        <w:t>List</w:t>
      </w:r>
      <w:r>
        <w:rPr>
          <w:rStyle w:val="a4"/>
          <w:rFonts w:asciiTheme="minorEastAsia" w:hAnsiTheme="minorEastAsia" w:hint="eastAsia"/>
        </w:rPr>
        <w:t>)</w:t>
      </w:r>
      <w:bookmarkEnd w:id="235"/>
    </w:p>
    <w:p w:rsidR="00CB2376" w:rsidRDefault="00CB2376" w:rsidP="00CB2376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B2376" w:rsidTr="00374BA4">
        <w:tc>
          <w:tcPr>
            <w:tcW w:w="2130" w:type="dxa"/>
          </w:tcPr>
          <w:p w:rsidR="00CB2376" w:rsidRDefault="00CB2376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CB2376" w:rsidRDefault="00CB2376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CB2376" w:rsidRDefault="00CB2376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CB2376" w:rsidRDefault="00CB2376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CB2376" w:rsidTr="00374BA4">
        <w:tc>
          <w:tcPr>
            <w:tcW w:w="2130" w:type="dxa"/>
          </w:tcPr>
          <w:p w:rsidR="00CB2376" w:rsidRPr="00445DD5" w:rsidRDefault="00CB2376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CB2376" w:rsidRPr="00445DD5" w:rsidRDefault="00CB2376" w:rsidP="00374BA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CB2376" w:rsidRPr="00445DD5" w:rsidRDefault="00CB2376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CB2376" w:rsidRPr="00445DD5" w:rsidRDefault="00CB2376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CB2376" w:rsidTr="00374BA4">
        <w:tc>
          <w:tcPr>
            <w:tcW w:w="2130" w:type="dxa"/>
          </w:tcPr>
          <w:p w:rsidR="00CB2376" w:rsidRPr="00A21742" w:rsidRDefault="00CB2376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CB2376" w:rsidRDefault="00CB2376" w:rsidP="00374BA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CB2376" w:rsidRPr="00A21742" w:rsidRDefault="00CB2376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CB2376" w:rsidRPr="00A21742" w:rsidRDefault="00CB2376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CB2376" w:rsidTr="00374BA4">
        <w:tc>
          <w:tcPr>
            <w:tcW w:w="2130" w:type="dxa"/>
          </w:tcPr>
          <w:p w:rsidR="00CB2376" w:rsidRDefault="00CB2376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PIndex</w:t>
            </w:r>
          </w:p>
        </w:tc>
        <w:tc>
          <w:tcPr>
            <w:tcW w:w="2130" w:type="dxa"/>
          </w:tcPr>
          <w:p w:rsidR="00CB2376" w:rsidRDefault="00CB2376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CB2376" w:rsidRDefault="00CB2376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CB2376" w:rsidRDefault="00CB2376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当前页码</w:t>
            </w:r>
          </w:p>
        </w:tc>
      </w:tr>
    </w:tbl>
    <w:p w:rsidR="00997401" w:rsidRPr="00887384" w:rsidRDefault="00997401" w:rsidP="00997401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997401" w:rsidTr="00CB2262">
        <w:tc>
          <w:tcPr>
            <w:tcW w:w="2518" w:type="dxa"/>
          </w:tcPr>
          <w:p w:rsidR="00997401" w:rsidRPr="00887384" w:rsidRDefault="00997401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997401" w:rsidRDefault="0099740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997401" w:rsidRPr="00887384" w:rsidRDefault="0099740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997401" w:rsidTr="00CB2262">
        <w:tc>
          <w:tcPr>
            <w:tcW w:w="2518" w:type="dxa"/>
          </w:tcPr>
          <w:p w:rsidR="00997401" w:rsidRPr="00887384" w:rsidRDefault="00997401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997401" w:rsidRDefault="0099740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997401" w:rsidRPr="00887384" w:rsidRDefault="0099740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997401" w:rsidTr="00CB2262">
        <w:tc>
          <w:tcPr>
            <w:tcW w:w="2518" w:type="dxa"/>
          </w:tcPr>
          <w:p w:rsidR="00997401" w:rsidRPr="00887384" w:rsidRDefault="0099740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997401" w:rsidRDefault="0099740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997401" w:rsidRPr="00887384" w:rsidRDefault="0099740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997401" w:rsidTr="00CB2262">
        <w:tc>
          <w:tcPr>
            <w:tcW w:w="2518" w:type="dxa"/>
          </w:tcPr>
          <w:p w:rsidR="00997401" w:rsidRDefault="0099740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Code</w:t>
            </w:r>
          </w:p>
        </w:tc>
        <w:tc>
          <w:tcPr>
            <w:tcW w:w="1134" w:type="dxa"/>
          </w:tcPr>
          <w:p w:rsidR="00997401" w:rsidRDefault="0099740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997401" w:rsidRDefault="0099740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编号</w:t>
            </w:r>
          </w:p>
        </w:tc>
      </w:tr>
      <w:tr w:rsidR="00997401" w:rsidTr="00CB2262">
        <w:tc>
          <w:tcPr>
            <w:tcW w:w="2518" w:type="dxa"/>
          </w:tcPr>
          <w:p w:rsidR="00997401" w:rsidRDefault="0099740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Type</w:t>
            </w:r>
          </w:p>
        </w:tc>
        <w:tc>
          <w:tcPr>
            <w:tcW w:w="1134" w:type="dxa"/>
          </w:tcPr>
          <w:p w:rsidR="00997401" w:rsidRDefault="0099740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997401" w:rsidRDefault="0099740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提现类型</w:t>
            </w:r>
          </w:p>
        </w:tc>
      </w:tr>
      <w:tr w:rsidR="00997401" w:rsidTr="00CB2262">
        <w:tc>
          <w:tcPr>
            <w:tcW w:w="2518" w:type="dxa"/>
          </w:tcPr>
          <w:p w:rsidR="00997401" w:rsidRDefault="0099740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Money</w:t>
            </w:r>
          </w:p>
        </w:tc>
        <w:tc>
          <w:tcPr>
            <w:tcW w:w="1134" w:type="dxa"/>
          </w:tcPr>
          <w:p w:rsidR="00997401" w:rsidRDefault="0099740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997401" w:rsidRDefault="0099740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提现金额</w:t>
            </w:r>
          </w:p>
        </w:tc>
      </w:tr>
      <w:tr w:rsidR="00997401" w:rsidTr="00CB2262">
        <w:tc>
          <w:tcPr>
            <w:tcW w:w="2518" w:type="dxa"/>
          </w:tcPr>
          <w:p w:rsidR="00997401" w:rsidRDefault="0099740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Time</w:t>
            </w:r>
          </w:p>
        </w:tc>
        <w:tc>
          <w:tcPr>
            <w:tcW w:w="1134" w:type="dxa"/>
          </w:tcPr>
          <w:p w:rsidR="00997401" w:rsidRDefault="0099740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997401" w:rsidRDefault="0099740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提现时间</w:t>
            </w:r>
          </w:p>
        </w:tc>
      </w:tr>
      <w:tr w:rsidR="00997401" w:rsidTr="00CB2262">
        <w:tc>
          <w:tcPr>
            <w:tcW w:w="2518" w:type="dxa"/>
          </w:tcPr>
          <w:p w:rsidR="00997401" w:rsidRDefault="0099740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State</w:t>
            </w:r>
          </w:p>
        </w:tc>
        <w:tc>
          <w:tcPr>
            <w:tcW w:w="1134" w:type="dxa"/>
          </w:tcPr>
          <w:p w:rsidR="00997401" w:rsidRDefault="0099740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997401" w:rsidRDefault="0099740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</w:t>
            </w:r>
          </w:p>
        </w:tc>
      </w:tr>
      <w:tr w:rsidR="00997401" w:rsidTr="00CB2262">
        <w:tc>
          <w:tcPr>
            <w:tcW w:w="2518" w:type="dxa"/>
          </w:tcPr>
          <w:p w:rsidR="00997401" w:rsidRDefault="0099740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About</w:t>
            </w:r>
          </w:p>
        </w:tc>
        <w:tc>
          <w:tcPr>
            <w:tcW w:w="1134" w:type="dxa"/>
          </w:tcPr>
          <w:p w:rsidR="00997401" w:rsidRDefault="0099740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997401" w:rsidRDefault="0099740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备注</w:t>
            </w:r>
          </w:p>
        </w:tc>
      </w:tr>
      <w:tr w:rsidR="00997401" w:rsidTr="00CB2262">
        <w:tc>
          <w:tcPr>
            <w:tcW w:w="2518" w:type="dxa"/>
          </w:tcPr>
          <w:p w:rsidR="00997401" w:rsidRDefault="0099740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axPagNumber</w:t>
            </w:r>
          </w:p>
        </w:tc>
        <w:tc>
          <w:tcPr>
            <w:tcW w:w="1134" w:type="dxa"/>
          </w:tcPr>
          <w:p w:rsidR="00997401" w:rsidRDefault="00997401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997401" w:rsidRDefault="00997401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最大页数</w:t>
            </w:r>
          </w:p>
        </w:tc>
      </w:tr>
      <w:bookmarkEnd w:id="236"/>
      <w:bookmarkEnd w:id="237"/>
    </w:tbl>
    <w:p w:rsidR="0018606F" w:rsidRDefault="0018606F" w:rsidP="004D3635">
      <w:pPr>
        <w:rPr>
          <w:rStyle w:val="a4"/>
          <w:b w:val="0"/>
        </w:rPr>
      </w:pPr>
    </w:p>
    <w:p w:rsidR="005755E4" w:rsidRDefault="005755E4" w:rsidP="005755E4">
      <w:pPr>
        <w:widowControl/>
        <w:jc w:val="left"/>
        <w:outlineLvl w:val="0"/>
        <w:rPr>
          <w:rStyle w:val="a4"/>
          <w:rFonts w:asciiTheme="minorEastAsia" w:hAnsiTheme="minorEastAsia"/>
        </w:rPr>
      </w:pPr>
      <w:bookmarkStart w:id="238" w:name="_Toc417424750"/>
      <w:r>
        <w:rPr>
          <w:rStyle w:val="a4"/>
          <w:rFonts w:asciiTheme="minorEastAsia" w:hAnsiTheme="minorEastAsia" w:hint="eastAsia"/>
        </w:rPr>
        <w:t>64转账记录(</w:t>
      </w:r>
      <w:r>
        <w:rPr>
          <w:rFonts w:hint="eastAsia"/>
        </w:rPr>
        <w:t>T</w:t>
      </w:r>
      <w:r>
        <w:t>ransfer</w:t>
      </w:r>
      <w:r>
        <w:rPr>
          <w:rFonts w:hint="eastAsia"/>
        </w:rPr>
        <w:t>List</w:t>
      </w:r>
      <w:r>
        <w:rPr>
          <w:rStyle w:val="a4"/>
          <w:rFonts w:asciiTheme="minorEastAsia" w:hAnsiTheme="minorEastAsia" w:hint="eastAsia"/>
        </w:rPr>
        <w:t>)</w:t>
      </w:r>
      <w:bookmarkEnd w:id="238"/>
    </w:p>
    <w:p w:rsidR="005755E4" w:rsidRDefault="005755E4" w:rsidP="005755E4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755E4" w:rsidTr="00374BA4">
        <w:tc>
          <w:tcPr>
            <w:tcW w:w="2130" w:type="dxa"/>
          </w:tcPr>
          <w:p w:rsidR="005755E4" w:rsidRDefault="005755E4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5755E4" w:rsidRDefault="005755E4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755E4" w:rsidRDefault="005755E4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5755E4" w:rsidRDefault="005755E4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5755E4" w:rsidTr="00374BA4">
        <w:tc>
          <w:tcPr>
            <w:tcW w:w="2130" w:type="dxa"/>
          </w:tcPr>
          <w:p w:rsidR="005755E4" w:rsidRPr="00445DD5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5755E4" w:rsidRPr="00445DD5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5755E4" w:rsidRPr="00445DD5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755E4" w:rsidRPr="00445DD5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5755E4" w:rsidTr="00374BA4">
        <w:tc>
          <w:tcPr>
            <w:tcW w:w="2130" w:type="dxa"/>
          </w:tcPr>
          <w:p w:rsidR="005755E4" w:rsidRPr="00A21742" w:rsidRDefault="005755E4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5755E4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5755E4" w:rsidRPr="00A21742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755E4" w:rsidRPr="00A21742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5755E4" w:rsidTr="00374BA4">
        <w:tc>
          <w:tcPr>
            <w:tcW w:w="2130" w:type="dxa"/>
          </w:tcPr>
          <w:p w:rsidR="005755E4" w:rsidRDefault="005755E4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PIndex</w:t>
            </w:r>
          </w:p>
        </w:tc>
        <w:tc>
          <w:tcPr>
            <w:tcW w:w="2130" w:type="dxa"/>
          </w:tcPr>
          <w:p w:rsidR="005755E4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5755E4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755E4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当前页码</w:t>
            </w:r>
          </w:p>
        </w:tc>
      </w:tr>
      <w:tr w:rsidR="005755E4" w:rsidTr="00374BA4">
        <w:tc>
          <w:tcPr>
            <w:tcW w:w="2130" w:type="dxa"/>
          </w:tcPr>
          <w:p w:rsidR="005755E4" w:rsidRDefault="005755E4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TType</w:t>
            </w:r>
          </w:p>
        </w:tc>
        <w:tc>
          <w:tcPr>
            <w:tcW w:w="2130" w:type="dxa"/>
          </w:tcPr>
          <w:p w:rsidR="005755E4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5755E4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755E4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转账类型</w:t>
            </w:r>
          </w:p>
          <w:p w:rsidR="005755E4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lastRenderedPageBreak/>
              <w:t>（</w:t>
            </w:r>
          </w:p>
          <w:p w:rsidR="005755E4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0</w:t>
            </w:r>
            <w:r>
              <w:rPr>
                <w:rStyle w:val="a4"/>
                <w:rFonts w:hint="eastAsia"/>
                <w:b w:val="0"/>
              </w:rPr>
              <w:t>：所有</w:t>
            </w:r>
          </w:p>
          <w:p w:rsidR="005755E4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1</w:t>
            </w:r>
            <w:r>
              <w:rPr>
                <w:rStyle w:val="a4"/>
                <w:rFonts w:hint="eastAsia"/>
                <w:b w:val="0"/>
              </w:rPr>
              <w:t>：转出</w:t>
            </w:r>
          </w:p>
          <w:p w:rsidR="005755E4" w:rsidRPr="005755E4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2</w:t>
            </w:r>
            <w:r>
              <w:rPr>
                <w:rStyle w:val="a4"/>
                <w:rFonts w:hint="eastAsia"/>
                <w:b w:val="0"/>
              </w:rPr>
              <w:t>：收到</w:t>
            </w:r>
          </w:p>
          <w:p w:rsidR="005755E4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）</w:t>
            </w:r>
          </w:p>
        </w:tc>
      </w:tr>
      <w:tr w:rsidR="005755E4" w:rsidTr="00374BA4">
        <w:tc>
          <w:tcPr>
            <w:tcW w:w="2130" w:type="dxa"/>
          </w:tcPr>
          <w:p w:rsidR="005755E4" w:rsidRDefault="005755E4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lastRenderedPageBreak/>
              <w:t>STime</w:t>
            </w:r>
          </w:p>
        </w:tc>
        <w:tc>
          <w:tcPr>
            <w:tcW w:w="2130" w:type="dxa"/>
          </w:tcPr>
          <w:p w:rsidR="005755E4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ataTime</w:t>
            </w:r>
          </w:p>
        </w:tc>
        <w:tc>
          <w:tcPr>
            <w:tcW w:w="2131" w:type="dxa"/>
          </w:tcPr>
          <w:p w:rsidR="005755E4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755E4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开始时间</w:t>
            </w:r>
          </w:p>
        </w:tc>
      </w:tr>
      <w:tr w:rsidR="005755E4" w:rsidTr="00374BA4">
        <w:tc>
          <w:tcPr>
            <w:tcW w:w="2130" w:type="dxa"/>
          </w:tcPr>
          <w:p w:rsidR="005755E4" w:rsidRDefault="005755E4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ETime</w:t>
            </w:r>
          </w:p>
        </w:tc>
        <w:tc>
          <w:tcPr>
            <w:tcW w:w="2130" w:type="dxa"/>
          </w:tcPr>
          <w:p w:rsidR="005755E4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DataTime</w:t>
            </w:r>
          </w:p>
        </w:tc>
        <w:tc>
          <w:tcPr>
            <w:tcW w:w="2131" w:type="dxa"/>
          </w:tcPr>
          <w:p w:rsidR="005755E4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5755E4" w:rsidRDefault="005755E4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结束时间</w:t>
            </w:r>
          </w:p>
        </w:tc>
      </w:tr>
    </w:tbl>
    <w:p w:rsidR="007B3215" w:rsidRPr="00887384" w:rsidRDefault="007B3215" w:rsidP="007B3215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7B3215" w:rsidTr="00CB2262">
        <w:tc>
          <w:tcPr>
            <w:tcW w:w="2518" w:type="dxa"/>
          </w:tcPr>
          <w:p w:rsidR="007B3215" w:rsidRPr="00887384" w:rsidRDefault="007B3215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7B3215" w:rsidRDefault="007B321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7B3215" w:rsidRPr="00887384" w:rsidRDefault="007B321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7B3215" w:rsidTr="00CB2262">
        <w:tc>
          <w:tcPr>
            <w:tcW w:w="2518" w:type="dxa"/>
          </w:tcPr>
          <w:p w:rsidR="007B3215" w:rsidRPr="00887384" w:rsidRDefault="007B3215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7B3215" w:rsidRDefault="007B321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7B3215" w:rsidRPr="00887384" w:rsidRDefault="007B321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7B3215" w:rsidTr="00CB2262">
        <w:tc>
          <w:tcPr>
            <w:tcW w:w="2518" w:type="dxa"/>
          </w:tcPr>
          <w:p w:rsidR="007B3215" w:rsidRPr="00887384" w:rsidRDefault="007B321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7B3215" w:rsidRDefault="007B321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7B3215" w:rsidRPr="00887384" w:rsidRDefault="007B321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7B3215" w:rsidTr="00CB2262">
        <w:tc>
          <w:tcPr>
            <w:tcW w:w="2518" w:type="dxa"/>
          </w:tcPr>
          <w:p w:rsidR="007B3215" w:rsidRDefault="007B321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TCode</w:t>
            </w:r>
          </w:p>
        </w:tc>
        <w:tc>
          <w:tcPr>
            <w:tcW w:w="1134" w:type="dxa"/>
          </w:tcPr>
          <w:p w:rsidR="007B3215" w:rsidRDefault="007B321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7B3215" w:rsidRDefault="007B321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编号</w:t>
            </w:r>
          </w:p>
        </w:tc>
      </w:tr>
      <w:tr w:rsidR="007B3215" w:rsidTr="00CB2262">
        <w:tc>
          <w:tcPr>
            <w:tcW w:w="2518" w:type="dxa"/>
          </w:tcPr>
          <w:p w:rsidR="007B3215" w:rsidRDefault="007B321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TToName</w:t>
            </w:r>
          </w:p>
        </w:tc>
        <w:tc>
          <w:tcPr>
            <w:tcW w:w="1134" w:type="dxa"/>
          </w:tcPr>
          <w:p w:rsidR="007B3215" w:rsidRDefault="007B321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7B3215" w:rsidRDefault="007B321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转出者</w:t>
            </w:r>
          </w:p>
        </w:tc>
      </w:tr>
      <w:tr w:rsidR="007B3215" w:rsidTr="00CB2262">
        <w:tc>
          <w:tcPr>
            <w:tcW w:w="2518" w:type="dxa"/>
          </w:tcPr>
          <w:p w:rsidR="007B3215" w:rsidRDefault="007B321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TForName</w:t>
            </w:r>
          </w:p>
        </w:tc>
        <w:tc>
          <w:tcPr>
            <w:tcW w:w="1134" w:type="dxa"/>
          </w:tcPr>
          <w:p w:rsidR="007B3215" w:rsidRDefault="007B321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7B3215" w:rsidRDefault="007B321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收款人</w:t>
            </w:r>
          </w:p>
        </w:tc>
      </w:tr>
      <w:tr w:rsidR="007B3215" w:rsidTr="00CB2262">
        <w:tc>
          <w:tcPr>
            <w:tcW w:w="2518" w:type="dxa"/>
          </w:tcPr>
          <w:p w:rsidR="007B3215" w:rsidRDefault="007B321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TMoney</w:t>
            </w:r>
          </w:p>
        </w:tc>
        <w:tc>
          <w:tcPr>
            <w:tcW w:w="1134" w:type="dxa"/>
          </w:tcPr>
          <w:p w:rsidR="007B3215" w:rsidRDefault="007B321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7B3215" w:rsidRDefault="007B321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金额</w:t>
            </w:r>
          </w:p>
        </w:tc>
      </w:tr>
      <w:tr w:rsidR="007B3215" w:rsidTr="00CB2262">
        <w:tc>
          <w:tcPr>
            <w:tcW w:w="2518" w:type="dxa"/>
          </w:tcPr>
          <w:p w:rsidR="007B3215" w:rsidRDefault="007B321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TTime</w:t>
            </w:r>
          </w:p>
        </w:tc>
        <w:tc>
          <w:tcPr>
            <w:tcW w:w="1134" w:type="dxa"/>
          </w:tcPr>
          <w:p w:rsidR="007B3215" w:rsidRDefault="007B321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7B3215" w:rsidRDefault="007B321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转账时间</w:t>
            </w:r>
          </w:p>
        </w:tc>
      </w:tr>
      <w:tr w:rsidR="007B3215" w:rsidTr="00CB2262">
        <w:tc>
          <w:tcPr>
            <w:tcW w:w="2518" w:type="dxa"/>
          </w:tcPr>
          <w:p w:rsidR="007B3215" w:rsidRDefault="007B321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State</w:t>
            </w:r>
          </w:p>
        </w:tc>
        <w:tc>
          <w:tcPr>
            <w:tcW w:w="1134" w:type="dxa"/>
          </w:tcPr>
          <w:p w:rsidR="007B3215" w:rsidRDefault="007B321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7B3215" w:rsidRDefault="007B321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</w:t>
            </w:r>
          </w:p>
        </w:tc>
      </w:tr>
      <w:tr w:rsidR="007B3215" w:rsidTr="00CB2262">
        <w:tc>
          <w:tcPr>
            <w:tcW w:w="2518" w:type="dxa"/>
          </w:tcPr>
          <w:p w:rsidR="007B3215" w:rsidRDefault="007B321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About</w:t>
            </w:r>
          </w:p>
        </w:tc>
        <w:tc>
          <w:tcPr>
            <w:tcW w:w="1134" w:type="dxa"/>
          </w:tcPr>
          <w:p w:rsidR="007B3215" w:rsidRDefault="007B321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7B3215" w:rsidRDefault="007B321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备注</w:t>
            </w:r>
          </w:p>
        </w:tc>
      </w:tr>
      <w:tr w:rsidR="007B3215" w:rsidTr="00CB2262">
        <w:tc>
          <w:tcPr>
            <w:tcW w:w="2518" w:type="dxa"/>
          </w:tcPr>
          <w:p w:rsidR="007B3215" w:rsidRDefault="007B321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axPagNumber</w:t>
            </w:r>
          </w:p>
        </w:tc>
        <w:tc>
          <w:tcPr>
            <w:tcW w:w="1134" w:type="dxa"/>
          </w:tcPr>
          <w:p w:rsidR="007B3215" w:rsidRDefault="007B3215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7B3215" w:rsidRDefault="007B3215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最大页数</w:t>
            </w:r>
          </w:p>
        </w:tc>
      </w:tr>
    </w:tbl>
    <w:p w:rsidR="00CB2376" w:rsidRDefault="00CB2376" w:rsidP="004D3635">
      <w:pPr>
        <w:rPr>
          <w:rStyle w:val="a4"/>
          <w:b w:val="0"/>
        </w:rPr>
      </w:pPr>
    </w:p>
    <w:p w:rsidR="00AB4F63" w:rsidRDefault="00AB4F63" w:rsidP="00AB4F63">
      <w:pPr>
        <w:widowControl/>
        <w:jc w:val="left"/>
        <w:outlineLvl w:val="0"/>
        <w:rPr>
          <w:rStyle w:val="a4"/>
          <w:rFonts w:asciiTheme="minorEastAsia" w:hAnsiTheme="minorEastAsia"/>
        </w:rPr>
      </w:pPr>
      <w:bookmarkStart w:id="239" w:name="_Toc417424751"/>
      <w:r>
        <w:rPr>
          <w:rStyle w:val="a4"/>
          <w:rFonts w:asciiTheme="minorEastAsia" w:hAnsiTheme="minorEastAsia" w:hint="eastAsia"/>
        </w:rPr>
        <w:t>65合买大厅 (</w:t>
      </w:r>
      <w:r>
        <w:rPr>
          <w:rFonts w:hint="eastAsia"/>
        </w:rPr>
        <w:t>T</w:t>
      </w:r>
      <w:r>
        <w:t>ransfer</w:t>
      </w:r>
      <w:r>
        <w:rPr>
          <w:rFonts w:hint="eastAsia"/>
        </w:rPr>
        <w:t>List</w:t>
      </w:r>
      <w:r>
        <w:rPr>
          <w:rStyle w:val="a4"/>
          <w:rFonts w:asciiTheme="minorEastAsia" w:hAnsiTheme="minorEastAsia" w:hint="eastAsia"/>
        </w:rPr>
        <w:t>)</w:t>
      </w:r>
      <w:bookmarkEnd w:id="239"/>
    </w:p>
    <w:p w:rsidR="00AB4F63" w:rsidRDefault="00AB4F63" w:rsidP="00AB4F63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B4F63" w:rsidTr="00374BA4">
        <w:tc>
          <w:tcPr>
            <w:tcW w:w="2130" w:type="dxa"/>
          </w:tcPr>
          <w:p w:rsidR="00AB4F63" w:rsidRDefault="00AB4F63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AB4F63" w:rsidRDefault="00AB4F63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AB4F63" w:rsidRDefault="00AB4F63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AB4F63" w:rsidRDefault="00AB4F63" w:rsidP="00374BA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AB4F63" w:rsidTr="00374BA4">
        <w:tc>
          <w:tcPr>
            <w:tcW w:w="2130" w:type="dxa"/>
          </w:tcPr>
          <w:p w:rsidR="00AB4F63" w:rsidRPr="00445DD5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AB4F63" w:rsidRPr="00445DD5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AB4F63" w:rsidRPr="00445DD5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B4F63" w:rsidRPr="00445DD5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AB4F63" w:rsidTr="00374BA4">
        <w:tc>
          <w:tcPr>
            <w:tcW w:w="2130" w:type="dxa"/>
          </w:tcPr>
          <w:p w:rsidR="00AB4F63" w:rsidRPr="00A21742" w:rsidRDefault="00AB4F63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AB4F63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AB4F63" w:rsidRPr="00A21742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B4F63" w:rsidRPr="00A21742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AB4F63" w:rsidTr="00374BA4">
        <w:tc>
          <w:tcPr>
            <w:tcW w:w="2130" w:type="dxa"/>
          </w:tcPr>
          <w:p w:rsidR="00AB4F63" w:rsidRDefault="00AB4F63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PIndex</w:t>
            </w:r>
          </w:p>
        </w:tc>
        <w:tc>
          <w:tcPr>
            <w:tcW w:w="2130" w:type="dxa"/>
          </w:tcPr>
          <w:p w:rsidR="00AB4F63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AB4F63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B4F63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当前页码</w:t>
            </w:r>
          </w:p>
        </w:tc>
      </w:tr>
      <w:tr w:rsidR="00AB4F63" w:rsidTr="00374BA4">
        <w:tc>
          <w:tcPr>
            <w:tcW w:w="2130" w:type="dxa"/>
          </w:tcPr>
          <w:p w:rsidR="00AB4F63" w:rsidRDefault="00AB4F63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GameID</w:t>
            </w:r>
          </w:p>
        </w:tc>
        <w:tc>
          <w:tcPr>
            <w:tcW w:w="2130" w:type="dxa"/>
          </w:tcPr>
          <w:p w:rsidR="00AB4F63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Int</w:t>
            </w:r>
          </w:p>
        </w:tc>
        <w:tc>
          <w:tcPr>
            <w:tcW w:w="2131" w:type="dxa"/>
          </w:tcPr>
          <w:p w:rsidR="00AB4F63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B4F63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AB4F63" w:rsidTr="00374BA4">
        <w:tc>
          <w:tcPr>
            <w:tcW w:w="2130" w:type="dxa"/>
          </w:tcPr>
          <w:p w:rsidR="00AB4F63" w:rsidRDefault="00AB4F63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CUserName</w:t>
            </w:r>
          </w:p>
        </w:tc>
        <w:tc>
          <w:tcPr>
            <w:tcW w:w="2130" w:type="dxa"/>
          </w:tcPr>
          <w:p w:rsidR="00AB4F63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 xml:space="preserve">String </w:t>
            </w:r>
          </w:p>
        </w:tc>
        <w:tc>
          <w:tcPr>
            <w:tcW w:w="2131" w:type="dxa"/>
          </w:tcPr>
          <w:p w:rsidR="00AB4F63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B4F63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发起账号</w:t>
            </w:r>
          </w:p>
        </w:tc>
      </w:tr>
      <w:tr w:rsidR="00AB4F63" w:rsidTr="00374BA4">
        <w:tc>
          <w:tcPr>
            <w:tcW w:w="2130" w:type="dxa"/>
          </w:tcPr>
          <w:p w:rsidR="00AB4F63" w:rsidRDefault="00AB4F63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CNumber</w:t>
            </w:r>
          </w:p>
        </w:tc>
        <w:tc>
          <w:tcPr>
            <w:tcW w:w="2130" w:type="dxa"/>
          </w:tcPr>
          <w:p w:rsidR="00AB4F63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 xml:space="preserve">String </w:t>
            </w:r>
          </w:p>
        </w:tc>
        <w:tc>
          <w:tcPr>
            <w:tcW w:w="2131" w:type="dxa"/>
          </w:tcPr>
          <w:p w:rsidR="00AB4F63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B4F63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期号</w:t>
            </w:r>
          </w:p>
        </w:tc>
      </w:tr>
      <w:tr w:rsidR="00AB4F63" w:rsidTr="00374BA4">
        <w:tc>
          <w:tcPr>
            <w:tcW w:w="2130" w:type="dxa"/>
          </w:tcPr>
          <w:p w:rsidR="00AB4F63" w:rsidRDefault="00AB4F63" w:rsidP="00374BA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CSate</w:t>
            </w:r>
          </w:p>
        </w:tc>
        <w:tc>
          <w:tcPr>
            <w:tcW w:w="2130" w:type="dxa"/>
          </w:tcPr>
          <w:p w:rsidR="00AB4F63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AB4F63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AB4F63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记录状态</w:t>
            </w:r>
            <w:r>
              <w:rPr>
                <w:rStyle w:val="a4"/>
                <w:rFonts w:hint="eastAsia"/>
                <w:b w:val="0"/>
              </w:rPr>
              <w:t>ID</w:t>
            </w:r>
          </w:p>
          <w:p w:rsidR="00AB4F63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 xml:space="preserve">-1 </w:t>
            </w:r>
            <w:r>
              <w:rPr>
                <w:rStyle w:val="a4"/>
                <w:rFonts w:hint="eastAsia"/>
                <w:b w:val="0"/>
              </w:rPr>
              <w:t>所有</w:t>
            </w:r>
          </w:p>
          <w:p w:rsidR="00AB4F63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 xml:space="preserve">0 </w:t>
            </w:r>
            <w:r>
              <w:rPr>
                <w:rStyle w:val="a4"/>
                <w:rFonts w:hint="eastAsia"/>
                <w:b w:val="0"/>
              </w:rPr>
              <w:t>进行中</w:t>
            </w:r>
          </w:p>
          <w:p w:rsidR="00AB4F63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 xml:space="preserve">1 </w:t>
            </w:r>
            <w:r>
              <w:rPr>
                <w:rStyle w:val="a4"/>
                <w:rFonts w:hint="eastAsia"/>
                <w:b w:val="0"/>
              </w:rPr>
              <w:t>已满人</w:t>
            </w:r>
          </w:p>
          <w:p w:rsidR="00AB4F63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 xml:space="preserve">2 </w:t>
            </w:r>
            <w:r>
              <w:rPr>
                <w:rStyle w:val="a4"/>
                <w:rFonts w:hint="eastAsia"/>
                <w:b w:val="0"/>
              </w:rPr>
              <w:t>已撤单</w:t>
            </w:r>
          </w:p>
          <w:p w:rsidR="00AB4F63" w:rsidRPr="00AB4F63" w:rsidRDefault="00AB4F63" w:rsidP="00374BA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 xml:space="preserve">3 </w:t>
            </w:r>
            <w:r>
              <w:rPr>
                <w:rStyle w:val="a4"/>
                <w:rFonts w:hint="eastAsia"/>
                <w:b w:val="0"/>
              </w:rPr>
              <w:t>已结算</w:t>
            </w:r>
          </w:p>
        </w:tc>
      </w:tr>
      <w:tr w:rsidR="00CC1250" w:rsidTr="00374BA4">
        <w:tc>
          <w:tcPr>
            <w:tcW w:w="2130" w:type="dxa"/>
          </w:tcPr>
          <w:p w:rsidR="00CC1250" w:rsidRDefault="00CC1250" w:rsidP="0088738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Style w:val="a4"/>
                <w:rFonts w:hint="eastAsia"/>
                <w:b w:val="0"/>
              </w:rPr>
              <w:t>GCNumber</w:t>
            </w:r>
          </w:p>
        </w:tc>
        <w:tc>
          <w:tcPr>
            <w:tcW w:w="2130" w:type="dxa"/>
          </w:tcPr>
          <w:p w:rsidR="00CC1250" w:rsidRDefault="00CC1250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 xml:space="preserve">String </w:t>
            </w:r>
          </w:p>
        </w:tc>
        <w:tc>
          <w:tcPr>
            <w:tcW w:w="2131" w:type="dxa"/>
          </w:tcPr>
          <w:p w:rsidR="00CC1250" w:rsidRDefault="00CC1250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CC1250" w:rsidRDefault="0088643C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单号，</w:t>
            </w:r>
            <w:r w:rsidR="00CC1250">
              <w:rPr>
                <w:rStyle w:val="a4"/>
                <w:rFonts w:hint="eastAsia"/>
                <w:b w:val="0"/>
              </w:rPr>
              <w:t>输入为空，则返回回列表，不为空，则返回指定单号记录。</w:t>
            </w:r>
          </w:p>
        </w:tc>
      </w:tr>
    </w:tbl>
    <w:p w:rsidR="00731D63" w:rsidRPr="00887384" w:rsidRDefault="00731D63" w:rsidP="00731D63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731D63" w:rsidTr="00CB2262">
        <w:tc>
          <w:tcPr>
            <w:tcW w:w="2518" w:type="dxa"/>
          </w:tcPr>
          <w:p w:rsidR="00731D63" w:rsidRPr="00887384" w:rsidRDefault="00731D63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731D63" w:rsidRDefault="00731D63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731D63" w:rsidRPr="00887384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731D63" w:rsidTr="00CB2262">
        <w:tc>
          <w:tcPr>
            <w:tcW w:w="2518" w:type="dxa"/>
          </w:tcPr>
          <w:p w:rsidR="00731D63" w:rsidRPr="00887384" w:rsidRDefault="00731D63" w:rsidP="00CB2262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731D63" w:rsidRDefault="00731D63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731D63" w:rsidRPr="00887384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731D63" w:rsidTr="00CB2262">
        <w:tc>
          <w:tcPr>
            <w:tcW w:w="2518" w:type="dxa"/>
          </w:tcPr>
          <w:p w:rsidR="00731D63" w:rsidRPr="00887384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731D63" w:rsidRDefault="00731D63" w:rsidP="00CB2262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731D63" w:rsidRPr="00887384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731D63" w:rsidTr="00CB2262">
        <w:tc>
          <w:tcPr>
            <w:tcW w:w="2518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lastRenderedPageBreak/>
              <w:t>GCNumber</w:t>
            </w:r>
          </w:p>
        </w:tc>
        <w:tc>
          <w:tcPr>
            <w:tcW w:w="1134" w:type="dxa"/>
          </w:tcPr>
          <w:p w:rsidR="00731D63" w:rsidRDefault="00731D63" w:rsidP="00CB2262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4870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单号</w:t>
            </w:r>
          </w:p>
        </w:tc>
      </w:tr>
      <w:tr w:rsidR="00731D63" w:rsidTr="00CB2262">
        <w:tc>
          <w:tcPr>
            <w:tcW w:w="2518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Name</w:t>
            </w:r>
          </w:p>
        </w:tc>
        <w:tc>
          <w:tcPr>
            <w:tcW w:w="1134" w:type="dxa"/>
          </w:tcPr>
          <w:p w:rsidR="00731D63" w:rsidRDefault="00731D63" w:rsidP="00CB2262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4870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发起人</w:t>
            </w:r>
          </w:p>
        </w:tc>
      </w:tr>
      <w:tr w:rsidR="00731D63" w:rsidTr="00CB2262">
        <w:tc>
          <w:tcPr>
            <w:tcW w:w="2518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ameName</w:t>
            </w:r>
          </w:p>
        </w:tc>
        <w:tc>
          <w:tcPr>
            <w:tcW w:w="1134" w:type="dxa"/>
          </w:tcPr>
          <w:p w:rsidR="00731D63" w:rsidRDefault="00731D63" w:rsidP="00CB2262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4870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游戏名称</w:t>
            </w:r>
          </w:p>
        </w:tc>
      </w:tr>
      <w:tr w:rsidR="00731D63" w:rsidTr="00CB2262">
        <w:tc>
          <w:tcPr>
            <w:tcW w:w="2518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</w:t>
            </w:r>
            <w:r>
              <w:rPr>
                <w:rFonts w:hint="eastAsia"/>
              </w:rPr>
              <w:t>L</w:t>
            </w:r>
            <w:r>
              <w:rPr>
                <w:rStyle w:val="ordinary-span-edit"/>
              </w:rPr>
              <w:t>ssue</w:t>
            </w:r>
          </w:p>
        </w:tc>
        <w:tc>
          <w:tcPr>
            <w:tcW w:w="1134" w:type="dxa"/>
          </w:tcPr>
          <w:p w:rsidR="00731D63" w:rsidRDefault="00731D63" w:rsidP="00CB2262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4870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期号</w:t>
            </w:r>
          </w:p>
        </w:tc>
      </w:tr>
      <w:tr w:rsidR="00731D63" w:rsidTr="00CB2262">
        <w:tc>
          <w:tcPr>
            <w:tcW w:w="2518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Txt</w:t>
            </w:r>
          </w:p>
        </w:tc>
        <w:tc>
          <w:tcPr>
            <w:tcW w:w="1134" w:type="dxa"/>
          </w:tcPr>
          <w:p w:rsidR="00731D63" w:rsidRDefault="00731D63" w:rsidP="00CB2262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4870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内容</w:t>
            </w:r>
          </w:p>
        </w:tc>
      </w:tr>
      <w:tr w:rsidR="00731D63" w:rsidTr="00CB2262">
        <w:tc>
          <w:tcPr>
            <w:tcW w:w="2518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MoneySum</w:t>
            </w:r>
          </w:p>
        </w:tc>
        <w:tc>
          <w:tcPr>
            <w:tcW w:w="1134" w:type="dxa"/>
          </w:tcPr>
          <w:p w:rsidR="00731D63" w:rsidRDefault="00731D63" w:rsidP="00CB2262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4870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总金额</w:t>
            </w:r>
          </w:p>
        </w:tc>
      </w:tr>
      <w:tr w:rsidR="00731D63" w:rsidTr="00CB2262">
        <w:tc>
          <w:tcPr>
            <w:tcW w:w="2518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Money</w:t>
            </w:r>
          </w:p>
        </w:tc>
        <w:tc>
          <w:tcPr>
            <w:tcW w:w="1134" w:type="dxa"/>
          </w:tcPr>
          <w:p w:rsidR="00731D63" w:rsidRDefault="00731D63" w:rsidP="00CB2262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4870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每份</w:t>
            </w:r>
          </w:p>
        </w:tc>
      </w:tr>
      <w:tr w:rsidR="00731D63" w:rsidTr="00CB2262">
        <w:tc>
          <w:tcPr>
            <w:tcW w:w="2518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</w:t>
            </w:r>
            <w:r>
              <w:t>Pro</w:t>
            </w:r>
            <w:r>
              <w:rPr>
                <w:rStyle w:val="a4"/>
                <w:rFonts w:hint="eastAsia"/>
                <w:b w:val="0"/>
              </w:rPr>
              <w:t>ForMe</w:t>
            </w:r>
          </w:p>
        </w:tc>
        <w:tc>
          <w:tcPr>
            <w:tcW w:w="1134" w:type="dxa"/>
          </w:tcPr>
          <w:p w:rsidR="00731D63" w:rsidRDefault="00731D63" w:rsidP="00CB2262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4870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发起人占份数</w:t>
            </w:r>
          </w:p>
        </w:tc>
      </w:tr>
      <w:tr w:rsidR="00731D63" w:rsidTr="00CB2262">
        <w:tc>
          <w:tcPr>
            <w:tcW w:w="2518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ProFoAll</w:t>
            </w:r>
          </w:p>
        </w:tc>
        <w:tc>
          <w:tcPr>
            <w:tcW w:w="1134" w:type="dxa"/>
          </w:tcPr>
          <w:p w:rsidR="00731D63" w:rsidRDefault="00731D63" w:rsidP="00CB2262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4870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剩余份数</w:t>
            </w:r>
          </w:p>
        </w:tc>
      </w:tr>
      <w:tr w:rsidR="00731D63" w:rsidTr="00CB2262">
        <w:tc>
          <w:tcPr>
            <w:tcW w:w="2518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UserCount</w:t>
            </w:r>
          </w:p>
        </w:tc>
        <w:tc>
          <w:tcPr>
            <w:tcW w:w="1134" w:type="dxa"/>
          </w:tcPr>
          <w:p w:rsidR="00731D63" w:rsidRDefault="00731D63" w:rsidP="00CB2262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4870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参与人数</w:t>
            </w:r>
          </w:p>
        </w:tc>
      </w:tr>
      <w:tr w:rsidR="00731D63" w:rsidTr="00CB2262">
        <w:tc>
          <w:tcPr>
            <w:tcW w:w="2518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Time</w:t>
            </w:r>
          </w:p>
        </w:tc>
        <w:tc>
          <w:tcPr>
            <w:tcW w:w="1134" w:type="dxa"/>
          </w:tcPr>
          <w:p w:rsidR="00731D63" w:rsidRDefault="00731D63" w:rsidP="00CB2262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4870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发起时间</w:t>
            </w:r>
          </w:p>
        </w:tc>
      </w:tr>
      <w:tr w:rsidR="00731D63" w:rsidTr="00CB2262">
        <w:tc>
          <w:tcPr>
            <w:tcW w:w="2518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NGTime</w:t>
            </w:r>
          </w:p>
        </w:tc>
        <w:tc>
          <w:tcPr>
            <w:tcW w:w="1134" w:type="dxa"/>
          </w:tcPr>
          <w:p w:rsidR="00731D63" w:rsidRDefault="00731D63" w:rsidP="00CB2262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4870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剩余时间</w:t>
            </w:r>
          </w:p>
        </w:tc>
      </w:tr>
      <w:tr w:rsidR="00731D63" w:rsidTr="00CB2262">
        <w:tc>
          <w:tcPr>
            <w:tcW w:w="2518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GState</w:t>
            </w:r>
          </w:p>
        </w:tc>
        <w:tc>
          <w:tcPr>
            <w:tcW w:w="1134" w:type="dxa"/>
          </w:tcPr>
          <w:p w:rsidR="00731D63" w:rsidRDefault="00731D63" w:rsidP="00CB2262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4870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Fonts w:hint="eastAsia"/>
              </w:rPr>
              <w:t>状态</w:t>
            </w:r>
          </w:p>
        </w:tc>
      </w:tr>
      <w:tr w:rsidR="00731D63" w:rsidTr="00CB2262">
        <w:tc>
          <w:tcPr>
            <w:tcW w:w="2518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MaxPagNumber</w:t>
            </w:r>
          </w:p>
        </w:tc>
        <w:tc>
          <w:tcPr>
            <w:tcW w:w="1134" w:type="dxa"/>
          </w:tcPr>
          <w:p w:rsidR="00731D63" w:rsidRDefault="00731D63" w:rsidP="00CB2262">
            <w:pPr>
              <w:jc w:val="center"/>
              <w:rPr>
                <w:rStyle w:val="a4"/>
                <w:b w:val="0"/>
              </w:rPr>
            </w:pPr>
          </w:p>
        </w:tc>
        <w:tc>
          <w:tcPr>
            <w:tcW w:w="4870" w:type="dxa"/>
          </w:tcPr>
          <w:p w:rsidR="00731D63" w:rsidRDefault="00731D63" w:rsidP="00CB2262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最大页数</w:t>
            </w:r>
          </w:p>
        </w:tc>
      </w:tr>
    </w:tbl>
    <w:p w:rsidR="005755E4" w:rsidRDefault="005755E4" w:rsidP="004D3635">
      <w:pPr>
        <w:rPr>
          <w:rStyle w:val="a4"/>
          <w:b w:val="0"/>
        </w:rPr>
      </w:pPr>
    </w:p>
    <w:p w:rsidR="00CC1250" w:rsidRDefault="00F76437" w:rsidP="00CC1250">
      <w:pPr>
        <w:widowControl/>
        <w:jc w:val="left"/>
        <w:outlineLvl w:val="0"/>
        <w:rPr>
          <w:rStyle w:val="a4"/>
          <w:rFonts w:asciiTheme="minorEastAsia" w:hAnsiTheme="minorEastAsia"/>
        </w:rPr>
      </w:pPr>
      <w:bookmarkStart w:id="240" w:name="_Toc417424752"/>
      <w:r>
        <w:rPr>
          <w:rStyle w:val="a4"/>
          <w:rFonts w:asciiTheme="minorEastAsia" w:hAnsiTheme="minorEastAsia" w:hint="eastAsia"/>
        </w:rPr>
        <w:t>66确认合买</w:t>
      </w:r>
      <w:r w:rsidR="00CC1250">
        <w:rPr>
          <w:rStyle w:val="a4"/>
          <w:rFonts w:asciiTheme="minorEastAsia" w:hAnsiTheme="minorEastAsia" w:hint="eastAsia"/>
        </w:rPr>
        <w:t xml:space="preserve"> (</w:t>
      </w:r>
      <w:r w:rsidR="00CC1250">
        <w:rPr>
          <w:rFonts w:hint="eastAsia"/>
        </w:rPr>
        <w:t>T</w:t>
      </w:r>
      <w:r w:rsidR="00CC1250">
        <w:t>ransfer</w:t>
      </w:r>
      <w:r>
        <w:rPr>
          <w:rFonts w:hint="eastAsia"/>
        </w:rPr>
        <w:t>This</w:t>
      </w:r>
      <w:r w:rsidR="00CC1250">
        <w:rPr>
          <w:rStyle w:val="a4"/>
          <w:rFonts w:asciiTheme="minorEastAsia" w:hAnsiTheme="minorEastAsia" w:hint="eastAsia"/>
        </w:rPr>
        <w:t>)</w:t>
      </w:r>
      <w:bookmarkEnd w:id="240"/>
    </w:p>
    <w:p w:rsidR="00CC1250" w:rsidRDefault="00CC1250" w:rsidP="00CC1250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Request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C1250" w:rsidTr="00887384">
        <w:tc>
          <w:tcPr>
            <w:tcW w:w="2130" w:type="dxa"/>
          </w:tcPr>
          <w:p w:rsidR="00CC1250" w:rsidRDefault="00CC1250" w:rsidP="0088738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CC1250" w:rsidRDefault="00CC1250" w:rsidP="0088738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CC1250" w:rsidRDefault="00CC1250" w:rsidP="0088738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强制</w:t>
            </w:r>
          </w:p>
        </w:tc>
        <w:tc>
          <w:tcPr>
            <w:tcW w:w="2131" w:type="dxa"/>
          </w:tcPr>
          <w:p w:rsidR="00CC1250" w:rsidRDefault="00CC1250" w:rsidP="00887384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说明</w:t>
            </w:r>
          </w:p>
        </w:tc>
      </w:tr>
      <w:tr w:rsidR="00CC1250" w:rsidTr="00887384">
        <w:tc>
          <w:tcPr>
            <w:tcW w:w="2130" w:type="dxa"/>
          </w:tcPr>
          <w:p w:rsidR="00CC1250" w:rsidRPr="00445DD5" w:rsidRDefault="00CC1250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UserID</w:t>
            </w:r>
          </w:p>
        </w:tc>
        <w:tc>
          <w:tcPr>
            <w:tcW w:w="2130" w:type="dxa"/>
          </w:tcPr>
          <w:p w:rsidR="00CC1250" w:rsidRPr="00445DD5" w:rsidRDefault="00CC1250" w:rsidP="0088738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CC1250" w:rsidRPr="00445DD5" w:rsidRDefault="00CC1250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CC1250" w:rsidRPr="00445DD5" w:rsidRDefault="00CC1250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</w:t>
            </w:r>
            <w:r>
              <w:rPr>
                <w:rStyle w:val="a4"/>
                <w:rFonts w:hint="eastAsia"/>
                <w:b w:val="0"/>
              </w:rPr>
              <w:t>ID</w:t>
            </w:r>
          </w:p>
        </w:tc>
      </w:tr>
      <w:tr w:rsidR="00CC1250" w:rsidTr="00887384">
        <w:tc>
          <w:tcPr>
            <w:tcW w:w="2130" w:type="dxa"/>
          </w:tcPr>
          <w:p w:rsidR="00CC1250" w:rsidRPr="00A21742" w:rsidRDefault="00CC1250" w:rsidP="0088738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  <w:highlight w:val="white"/>
              </w:rPr>
              <w:t>SCode</w:t>
            </w:r>
          </w:p>
        </w:tc>
        <w:tc>
          <w:tcPr>
            <w:tcW w:w="2130" w:type="dxa"/>
          </w:tcPr>
          <w:p w:rsidR="00CC1250" w:rsidRDefault="00CC1250" w:rsidP="0088738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S</w:t>
            </w:r>
            <w:r>
              <w:rPr>
                <w:rStyle w:val="a4"/>
                <w:rFonts w:hint="eastAsia"/>
                <w:b w:val="0"/>
              </w:rPr>
              <w:t>tring</w:t>
            </w:r>
          </w:p>
        </w:tc>
        <w:tc>
          <w:tcPr>
            <w:tcW w:w="2131" w:type="dxa"/>
          </w:tcPr>
          <w:p w:rsidR="00CC1250" w:rsidRPr="00A21742" w:rsidRDefault="00CC1250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CC1250" w:rsidRPr="00A21742" w:rsidRDefault="00CC1250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  <w:tr w:rsidR="00CC1250" w:rsidTr="00887384">
        <w:tc>
          <w:tcPr>
            <w:tcW w:w="2130" w:type="dxa"/>
          </w:tcPr>
          <w:p w:rsidR="00CC1250" w:rsidRDefault="00CC1250" w:rsidP="00887384">
            <w:pPr>
              <w:rPr>
                <w:rFonts w:ascii="NSimSun" w:hAnsi="NSimSun" w:cs="NSimSun"/>
                <w:kern w:val="0"/>
                <w:sz w:val="19"/>
                <w:szCs w:val="19"/>
                <w:highlight w:val="white"/>
              </w:rPr>
            </w:pPr>
            <w:r>
              <w:rPr>
                <w:rStyle w:val="a4"/>
                <w:rFonts w:hint="eastAsia"/>
                <w:b w:val="0"/>
              </w:rPr>
              <w:t>GCNumber</w:t>
            </w:r>
          </w:p>
        </w:tc>
        <w:tc>
          <w:tcPr>
            <w:tcW w:w="2130" w:type="dxa"/>
          </w:tcPr>
          <w:p w:rsidR="00CC1250" w:rsidRDefault="00CC1250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 xml:space="preserve">String </w:t>
            </w:r>
          </w:p>
        </w:tc>
        <w:tc>
          <w:tcPr>
            <w:tcW w:w="2131" w:type="dxa"/>
          </w:tcPr>
          <w:p w:rsidR="00CC1250" w:rsidRDefault="00CC1250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CC1250" w:rsidRDefault="0088643C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单号</w:t>
            </w:r>
          </w:p>
        </w:tc>
      </w:tr>
      <w:tr w:rsidR="0088643C" w:rsidTr="00887384">
        <w:tc>
          <w:tcPr>
            <w:tcW w:w="2130" w:type="dxa"/>
          </w:tcPr>
          <w:p w:rsidR="0088643C" w:rsidRDefault="0088643C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GPro</w:t>
            </w:r>
          </w:p>
        </w:tc>
        <w:tc>
          <w:tcPr>
            <w:tcW w:w="2130" w:type="dxa"/>
          </w:tcPr>
          <w:p w:rsidR="0088643C" w:rsidRDefault="0088643C" w:rsidP="00887384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I</w:t>
            </w:r>
            <w:r>
              <w:rPr>
                <w:rStyle w:val="a4"/>
                <w:rFonts w:hint="eastAsia"/>
                <w:b w:val="0"/>
              </w:rPr>
              <w:t>nt</w:t>
            </w:r>
          </w:p>
        </w:tc>
        <w:tc>
          <w:tcPr>
            <w:tcW w:w="2131" w:type="dxa"/>
          </w:tcPr>
          <w:p w:rsidR="0088643C" w:rsidRDefault="0088643C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是</w:t>
            </w:r>
          </w:p>
        </w:tc>
        <w:tc>
          <w:tcPr>
            <w:tcW w:w="2131" w:type="dxa"/>
          </w:tcPr>
          <w:p w:rsidR="0088643C" w:rsidRDefault="0088643C" w:rsidP="00887384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合买份数</w:t>
            </w:r>
          </w:p>
        </w:tc>
      </w:tr>
    </w:tbl>
    <w:p w:rsidR="00D978B1" w:rsidRPr="00887384" w:rsidRDefault="00D978B1" w:rsidP="00D978B1">
      <w:pPr>
        <w:rPr>
          <w:rStyle w:val="a4"/>
          <w:b w:val="0"/>
        </w:rPr>
      </w:pPr>
      <w:r w:rsidRPr="00887384">
        <w:rPr>
          <w:rStyle w:val="a4"/>
          <w:rFonts w:hint="eastAsia"/>
          <w:b w:val="0"/>
        </w:rPr>
        <w:t>Response</w:t>
      </w:r>
    </w:p>
    <w:tbl>
      <w:tblPr>
        <w:tblStyle w:val="a5"/>
        <w:tblW w:w="0" w:type="auto"/>
        <w:tblLook w:val="04A0"/>
      </w:tblPr>
      <w:tblGrid>
        <w:gridCol w:w="2518"/>
        <w:gridCol w:w="1134"/>
        <w:gridCol w:w="4870"/>
      </w:tblGrid>
      <w:tr w:rsidR="00D978B1" w:rsidTr="000B29FE">
        <w:tc>
          <w:tcPr>
            <w:tcW w:w="2518" w:type="dxa"/>
          </w:tcPr>
          <w:p w:rsidR="00D978B1" w:rsidRPr="00887384" w:rsidRDefault="00D978B1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Code</w:t>
            </w:r>
          </w:p>
        </w:tc>
        <w:tc>
          <w:tcPr>
            <w:tcW w:w="1134" w:type="dxa"/>
          </w:tcPr>
          <w:p w:rsidR="00D978B1" w:rsidRDefault="00D978B1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D978B1" w:rsidRPr="00887384" w:rsidRDefault="00D978B1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编号</w:t>
            </w:r>
          </w:p>
        </w:tc>
      </w:tr>
      <w:tr w:rsidR="00D978B1" w:rsidTr="000B29FE">
        <w:tc>
          <w:tcPr>
            <w:tcW w:w="2518" w:type="dxa"/>
          </w:tcPr>
          <w:p w:rsidR="00D978B1" w:rsidRPr="00887384" w:rsidRDefault="00D978B1" w:rsidP="000B29FE">
            <w:pPr>
              <w:rPr>
                <w:rStyle w:val="a4"/>
                <w:b w:val="0"/>
              </w:rPr>
            </w:pPr>
            <w:r w:rsidRPr="00887384">
              <w:rPr>
                <w:rStyle w:val="a4"/>
                <w:rFonts w:hint="eastAsia"/>
                <w:b w:val="0"/>
              </w:rPr>
              <w:t>Message</w:t>
            </w:r>
          </w:p>
        </w:tc>
        <w:tc>
          <w:tcPr>
            <w:tcW w:w="1134" w:type="dxa"/>
          </w:tcPr>
          <w:p w:rsidR="00D978B1" w:rsidRDefault="00D978B1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R</w:t>
            </w:r>
          </w:p>
        </w:tc>
        <w:tc>
          <w:tcPr>
            <w:tcW w:w="4870" w:type="dxa"/>
          </w:tcPr>
          <w:p w:rsidR="00D978B1" w:rsidRPr="00887384" w:rsidRDefault="00D978B1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信息描述</w:t>
            </w:r>
          </w:p>
        </w:tc>
      </w:tr>
      <w:tr w:rsidR="00D978B1" w:rsidTr="000B29FE">
        <w:tc>
          <w:tcPr>
            <w:tcW w:w="2518" w:type="dxa"/>
          </w:tcPr>
          <w:p w:rsidR="00D978B1" w:rsidRPr="00887384" w:rsidRDefault="00D978B1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SCode</w:t>
            </w:r>
          </w:p>
        </w:tc>
        <w:tc>
          <w:tcPr>
            <w:tcW w:w="1134" w:type="dxa"/>
          </w:tcPr>
          <w:p w:rsidR="00D978B1" w:rsidRDefault="00D978B1" w:rsidP="000B29FE">
            <w:pPr>
              <w:jc w:val="center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</w:t>
            </w:r>
          </w:p>
        </w:tc>
        <w:tc>
          <w:tcPr>
            <w:tcW w:w="4870" w:type="dxa"/>
          </w:tcPr>
          <w:p w:rsidR="00D978B1" w:rsidRPr="00887384" w:rsidRDefault="00D978B1" w:rsidP="000B29FE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状态码</w:t>
            </w:r>
          </w:p>
        </w:tc>
      </w:tr>
    </w:tbl>
    <w:p w:rsidR="00AB4F63" w:rsidRPr="00CC1250" w:rsidRDefault="00AB4F63" w:rsidP="004D3635">
      <w:pPr>
        <w:rPr>
          <w:rStyle w:val="a4"/>
          <w:b w:val="0"/>
        </w:rPr>
      </w:pPr>
    </w:p>
    <w:p w:rsidR="00AB4F63" w:rsidRPr="005755E4" w:rsidRDefault="00AB4F63" w:rsidP="004D3635">
      <w:pPr>
        <w:rPr>
          <w:rStyle w:val="a4"/>
          <w:b w:val="0"/>
        </w:rPr>
      </w:pPr>
    </w:p>
    <w:p w:rsidR="00085822" w:rsidRPr="00E76AB6" w:rsidRDefault="00085822" w:rsidP="004D3635">
      <w:pPr>
        <w:rPr>
          <w:rStyle w:val="a4"/>
        </w:rPr>
      </w:pPr>
      <w:r w:rsidRPr="00E76AB6">
        <w:rPr>
          <w:rStyle w:val="a4"/>
          <w:rFonts w:hint="eastAsia"/>
        </w:rPr>
        <w:t>附件一</w:t>
      </w:r>
      <w:r w:rsidRPr="00E76AB6">
        <w:rPr>
          <w:rStyle w:val="a4"/>
          <w:rFonts w:hint="eastAsia"/>
        </w:rPr>
        <w:t>:</w:t>
      </w:r>
      <w:r w:rsidRPr="00E76AB6">
        <w:rPr>
          <w:rStyle w:val="a4"/>
          <w:rFonts w:hint="eastAsia"/>
        </w:rPr>
        <w:t>讯息代码说明</w:t>
      </w:r>
    </w:p>
    <w:tbl>
      <w:tblPr>
        <w:tblStyle w:val="a5"/>
        <w:tblW w:w="8522" w:type="dxa"/>
        <w:tblLook w:val="04A0"/>
      </w:tblPr>
      <w:tblGrid>
        <w:gridCol w:w="2840"/>
        <w:gridCol w:w="2841"/>
        <w:gridCol w:w="2841"/>
      </w:tblGrid>
      <w:tr w:rsidR="00085822" w:rsidTr="00204028">
        <w:tc>
          <w:tcPr>
            <w:tcW w:w="2840" w:type="dxa"/>
          </w:tcPr>
          <w:p w:rsidR="00085822" w:rsidRPr="00BF7D6C" w:rsidRDefault="00085822" w:rsidP="00C23E4C">
            <w:pPr>
              <w:jc w:val="left"/>
              <w:rPr>
                <w:rStyle w:val="a4"/>
              </w:rPr>
            </w:pPr>
            <w:r w:rsidRPr="00BF7D6C">
              <w:rPr>
                <w:rStyle w:val="a4"/>
                <w:rFonts w:hint="eastAsia"/>
              </w:rPr>
              <w:t>Code</w:t>
            </w:r>
          </w:p>
        </w:tc>
        <w:tc>
          <w:tcPr>
            <w:tcW w:w="2841" w:type="dxa"/>
          </w:tcPr>
          <w:p w:rsidR="00085822" w:rsidRPr="00BF7D6C" w:rsidRDefault="00085822" w:rsidP="004D3635">
            <w:pPr>
              <w:rPr>
                <w:rStyle w:val="a4"/>
              </w:rPr>
            </w:pPr>
            <w:r w:rsidRPr="00BF7D6C">
              <w:rPr>
                <w:rStyle w:val="a4"/>
                <w:rFonts w:hint="eastAsia"/>
              </w:rPr>
              <w:t>英文说明</w:t>
            </w:r>
          </w:p>
        </w:tc>
        <w:tc>
          <w:tcPr>
            <w:tcW w:w="2841" w:type="dxa"/>
          </w:tcPr>
          <w:p w:rsidR="00085822" w:rsidRPr="00BF7D6C" w:rsidRDefault="00085822" w:rsidP="004D3635">
            <w:pPr>
              <w:rPr>
                <w:rStyle w:val="a4"/>
              </w:rPr>
            </w:pPr>
            <w:r w:rsidRPr="00BF7D6C">
              <w:rPr>
                <w:rStyle w:val="a4"/>
                <w:rFonts w:hint="eastAsia"/>
              </w:rPr>
              <w:t>中文说明</w:t>
            </w:r>
          </w:p>
        </w:tc>
      </w:tr>
      <w:tr w:rsidR="00085822" w:rsidTr="00204028">
        <w:tc>
          <w:tcPr>
            <w:tcW w:w="2840" w:type="dxa"/>
          </w:tcPr>
          <w:p w:rsidR="00085822" w:rsidRDefault="00B80AE1" w:rsidP="00AE2D83">
            <w:pPr>
              <w:jc w:val="left"/>
              <w:rPr>
                <w:rStyle w:val="a4"/>
                <w:b w:val="0"/>
              </w:rPr>
            </w:pPr>
            <w:bookmarkStart w:id="241" w:name="OLE_LINK1"/>
            <w:bookmarkStart w:id="242" w:name="OLE_LINK2"/>
            <w:r>
              <w:rPr>
                <w:rStyle w:val="a4"/>
                <w:rFonts w:hint="eastAsia"/>
                <w:b w:val="0"/>
              </w:rPr>
              <w:t>0</w:t>
            </w:r>
            <w:r w:rsidR="00085822">
              <w:rPr>
                <w:rStyle w:val="a4"/>
                <w:rFonts w:hint="eastAsia"/>
                <w:b w:val="0"/>
              </w:rPr>
              <w:t>0000</w:t>
            </w:r>
            <w:bookmarkEnd w:id="241"/>
            <w:bookmarkEnd w:id="242"/>
          </w:p>
        </w:tc>
        <w:tc>
          <w:tcPr>
            <w:tcW w:w="2841" w:type="dxa"/>
          </w:tcPr>
          <w:p w:rsidR="00085822" w:rsidRDefault="00085822" w:rsidP="004D3635">
            <w:pPr>
              <w:rPr>
                <w:rStyle w:val="a4"/>
                <w:b w:val="0"/>
              </w:rPr>
            </w:pPr>
          </w:p>
        </w:tc>
        <w:tc>
          <w:tcPr>
            <w:tcW w:w="2841" w:type="dxa"/>
          </w:tcPr>
          <w:p w:rsidR="00085822" w:rsidRDefault="00085822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操作成功</w:t>
            </w:r>
          </w:p>
        </w:tc>
      </w:tr>
      <w:tr w:rsidR="00B80AE1" w:rsidTr="00204028">
        <w:tc>
          <w:tcPr>
            <w:tcW w:w="2840" w:type="dxa"/>
          </w:tcPr>
          <w:p w:rsidR="00B80AE1" w:rsidRDefault="00B80AE1" w:rsidP="00AE2D83">
            <w:pPr>
              <w:jc w:val="left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11111</w:t>
            </w:r>
          </w:p>
        </w:tc>
        <w:tc>
          <w:tcPr>
            <w:tcW w:w="2841" w:type="dxa"/>
          </w:tcPr>
          <w:p w:rsidR="00B80AE1" w:rsidRDefault="00B80AE1" w:rsidP="004D3635">
            <w:pPr>
              <w:rPr>
                <w:rStyle w:val="a4"/>
                <w:b w:val="0"/>
              </w:rPr>
            </w:pPr>
          </w:p>
        </w:tc>
        <w:tc>
          <w:tcPr>
            <w:tcW w:w="2841" w:type="dxa"/>
          </w:tcPr>
          <w:p w:rsidR="00B80AE1" w:rsidRDefault="00B80AE1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无权限</w:t>
            </w:r>
          </w:p>
        </w:tc>
      </w:tr>
      <w:tr w:rsidR="00B80AE1" w:rsidTr="00204028">
        <w:tc>
          <w:tcPr>
            <w:tcW w:w="2840" w:type="dxa"/>
          </w:tcPr>
          <w:p w:rsidR="00B80AE1" w:rsidRDefault="00B80AE1" w:rsidP="00AE2D83">
            <w:pPr>
              <w:jc w:val="left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22222</w:t>
            </w:r>
          </w:p>
        </w:tc>
        <w:tc>
          <w:tcPr>
            <w:tcW w:w="2841" w:type="dxa"/>
          </w:tcPr>
          <w:p w:rsidR="00B80AE1" w:rsidRDefault="00B80AE1" w:rsidP="004D3635">
            <w:pPr>
              <w:rPr>
                <w:rStyle w:val="a4"/>
                <w:b w:val="0"/>
              </w:rPr>
            </w:pPr>
          </w:p>
        </w:tc>
        <w:tc>
          <w:tcPr>
            <w:tcW w:w="2841" w:type="dxa"/>
          </w:tcPr>
          <w:p w:rsidR="00B80AE1" w:rsidRDefault="00B80AE1" w:rsidP="004D3635">
            <w:pPr>
              <w:rPr>
                <w:rStyle w:val="a4"/>
                <w:b w:val="0"/>
              </w:rPr>
            </w:pPr>
            <w:r w:rsidRPr="00B80AE1">
              <w:rPr>
                <w:rStyle w:val="a4"/>
                <w:rFonts w:hint="eastAsia"/>
                <w:b w:val="0"/>
              </w:rPr>
              <w:t>key</w:t>
            </w:r>
            <w:r w:rsidRPr="00B80AE1">
              <w:rPr>
                <w:rStyle w:val="a4"/>
                <w:rFonts w:hint="eastAsia"/>
                <w:b w:val="0"/>
              </w:rPr>
              <w:t>验证错误</w:t>
            </w:r>
          </w:p>
        </w:tc>
      </w:tr>
      <w:tr w:rsidR="00B80AE1" w:rsidTr="00204028">
        <w:tc>
          <w:tcPr>
            <w:tcW w:w="2840" w:type="dxa"/>
          </w:tcPr>
          <w:p w:rsidR="00B80AE1" w:rsidRDefault="00B80AE1" w:rsidP="00AE2D83">
            <w:pPr>
              <w:jc w:val="left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33333</w:t>
            </w:r>
          </w:p>
        </w:tc>
        <w:tc>
          <w:tcPr>
            <w:tcW w:w="2841" w:type="dxa"/>
          </w:tcPr>
          <w:p w:rsidR="00B80AE1" w:rsidRDefault="00B80AE1" w:rsidP="004D3635">
            <w:pPr>
              <w:rPr>
                <w:rStyle w:val="a4"/>
                <w:b w:val="0"/>
              </w:rPr>
            </w:pPr>
          </w:p>
        </w:tc>
        <w:tc>
          <w:tcPr>
            <w:tcW w:w="2841" w:type="dxa"/>
          </w:tcPr>
          <w:p w:rsidR="00B80AE1" w:rsidRPr="00B80AE1" w:rsidRDefault="00B80AE1" w:rsidP="004D3635">
            <w:pPr>
              <w:rPr>
                <w:rStyle w:val="a4"/>
                <w:b w:val="0"/>
              </w:rPr>
            </w:pPr>
            <w:r w:rsidRPr="00B80AE1">
              <w:rPr>
                <w:rStyle w:val="a4"/>
                <w:rFonts w:hint="eastAsia"/>
                <w:b w:val="0"/>
              </w:rPr>
              <w:t>参数未带齐</w:t>
            </w:r>
          </w:p>
        </w:tc>
      </w:tr>
      <w:tr w:rsidR="00B80AE1" w:rsidTr="00204028">
        <w:tc>
          <w:tcPr>
            <w:tcW w:w="2840" w:type="dxa"/>
          </w:tcPr>
          <w:p w:rsidR="00B80AE1" w:rsidRDefault="00B80AE1" w:rsidP="00AE2D83">
            <w:pPr>
              <w:jc w:val="left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44444</w:t>
            </w:r>
          </w:p>
        </w:tc>
        <w:tc>
          <w:tcPr>
            <w:tcW w:w="2841" w:type="dxa"/>
          </w:tcPr>
          <w:p w:rsidR="00B80AE1" w:rsidRDefault="00B80AE1" w:rsidP="004D3635">
            <w:pPr>
              <w:rPr>
                <w:rStyle w:val="a4"/>
                <w:b w:val="0"/>
              </w:rPr>
            </w:pPr>
          </w:p>
        </w:tc>
        <w:tc>
          <w:tcPr>
            <w:tcW w:w="2841" w:type="dxa"/>
          </w:tcPr>
          <w:p w:rsidR="00B80AE1" w:rsidRDefault="00B80AE1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系统维护</w:t>
            </w:r>
          </w:p>
        </w:tc>
      </w:tr>
      <w:tr w:rsidR="00085822" w:rsidRPr="00085822" w:rsidTr="00EF5D98">
        <w:tc>
          <w:tcPr>
            <w:tcW w:w="2840" w:type="dxa"/>
          </w:tcPr>
          <w:p w:rsidR="00085822" w:rsidRDefault="00085822" w:rsidP="00AE2D83">
            <w:pPr>
              <w:jc w:val="left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10001</w:t>
            </w:r>
          </w:p>
        </w:tc>
        <w:tc>
          <w:tcPr>
            <w:tcW w:w="2841" w:type="dxa"/>
          </w:tcPr>
          <w:p w:rsidR="00085822" w:rsidRDefault="00085822" w:rsidP="004D3635">
            <w:pPr>
              <w:rPr>
                <w:rStyle w:val="a4"/>
                <w:b w:val="0"/>
              </w:rPr>
            </w:pPr>
          </w:p>
        </w:tc>
        <w:tc>
          <w:tcPr>
            <w:tcW w:w="2841" w:type="dxa"/>
          </w:tcPr>
          <w:p w:rsidR="00085822" w:rsidRDefault="00B80AE1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账号不符合规定</w:t>
            </w:r>
          </w:p>
        </w:tc>
      </w:tr>
      <w:tr w:rsidR="00085822" w:rsidRPr="00085822" w:rsidTr="00EF5D98">
        <w:tc>
          <w:tcPr>
            <w:tcW w:w="2840" w:type="dxa"/>
          </w:tcPr>
          <w:p w:rsidR="00085822" w:rsidRDefault="00085822" w:rsidP="00AE2D83">
            <w:pPr>
              <w:jc w:val="left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10002</w:t>
            </w:r>
          </w:p>
        </w:tc>
        <w:tc>
          <w:tcPr>
            <w:tcW w:w="2841" w:type="dxa"/>
          </w:tcPr>
          <w:p w:rsidR="00085822" w:rsidRDefault="00085822" w:rsidP="004D3635">
            <w:pPr>
              <w:rPr>
                <w:rStyle w:val="a4"/>
                <w:b w:val="0"/>
              </w:rPr>
            </w:pPr>
          </w:p>
        </w:tc>
        <w:tc>
          <w:tcPr>
            <w:tcW w:w="2841" w:type="dxa"/>
          </w:tcPr>
          <w:p w:rsidR="00085822" w:rsidRDefault="00085822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名重复</w:t>
            </w:r>
          </w:p>
        </w:tc>
      </w:tr>
      <w:tr w:rsidR="00085822" w:rsidRPr="00085822" w:rsidTr="00EF5D98">
        <w:tc>
          <w:tcPr>
            <w:tcW w:w="2840" w:type="dxa"/>
          </w:tcPr>
          <w:p w:rsidR="00085822" w:rsidRDefault="00085822" w:rsidP="00AE2D83">
            <w:pPr>
              <w:jc w:val="left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10003</w:t>
            </w:r>
          </w:p>
        </w:tc>
        <w:tc>
          <w:tcPr>
            <w:tcW w:w="2841" w:type="dxa"/>
          </w:tcPr>
          <w:p w:rsidR="00085822" w:rsidRDefault="00085822" w:rsidP="004D3635">
            <w:pPr>
              <w:rPr>
                <w:rStyle w:val="a4"/>
                <w:b w:val="0"/>
              </w:rPr>
            </w:pPr>
          </w:p>
        </w:tc>
        <w:tc>
          <w:tcPr>
            <w:tcW w:w="2841" w:type="dxa"/>
          </w:tcPr>
          <w:p w:rsidR="00085822" w:rsidRDefault="00085822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注册失败</w:t>
            </w:r>
          </w:p>
        </w:tc>
      </w:tr>
      <w:tr w:rsidR="00CD4114" w:rsidRPr="00085822" w:rsidTr="00EF5D98">
        <w:tc>
          <w:tcPr>
            <w:tcW w:w="2840" w:type="dxa"/>
          </w:tcPr>
          <w:p w:rsidR="00CD4114" w:rsidRDefault="00CD4114" w:rsidP="00AE2D83">
            <w:pPr>
              <w:jc w:val="left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10004</w:t>
            </w:r>
          </w:p>
        </w:tc>
        <w:tc>
          <w:tcPr>
            <w:tcW w:w="2841" w:type="dxa"/>
          </w:tcPr>
          <w:p w:rsidR="00CD4114" w:rsidRDefault="00CD4114" w:rsidP="004D3635">
            <w:pPr>
              <w:rPr>
                <w:rStyle w:val="a4"/>
                <w:b w:val="0"/>
              </w:rPr>
            </w:pPr>
          </w:p>
        </w:tc>
        <w:tc>
          <w:tcPr>
            <w:tcW w:w="2841" w:type="dxa"/>
          </w:tcPr>
          <w:p w:rsidR="00CD4114" w:rsidRDefault="00CD4114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登录验证通过</w:t>
            </w:r>
          </w:p>
        </w:tc>
      </w:tr>
      <w:tr w:rsidR="00766FEF" w:rsidRPr="00085822" w:rsidTr="00EF5D98">
        <w:tc>
          <w:tcPr>
            <w:tcW w:w="2840" w:type="dxa"/>
          </w:tcPr>
          <w:p w:rsidR="00766FEF" w:rsidRDefault="00766FEF" w:rsidP="00AE2D83">
            <w:pPr>
              <w:jc w:val="left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10005</w:t>
            </w:r>
          </w:p>
        </w:tc>
        <w:tc>
          <w:tcPr>
            <w:tcW w:w="2841" w:type="dxa"/>
          </w:tcPr>
          <w:p w:rsidR="00766FEF" w:rsidRDefault="00766FEF" w:rsidP="004D3635">
            <w:pPr>
              <w:rPr>
                <w:rStyle w:val="a4"/>
                <w:b w:val="0"/>
              </w:rPr>
            </w:pPr>
          </w:p>
        </w:tc>
        <w:tc>
          <w:tcPr>
            <w:tcW w:w="2841" w:type="dxa"/>
          </w:tcPr>
          <w:p w:rsidR="00766FEF" w:rsidRDefault="00766FEF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用户名不存在</w:t>
            </w:r>
          </w:p>
        </w:tc>
      </w:tr>
      <w:tr w:rsidR="00705073" w:rsidRPr="00085822" w:rsidTr="00EF5D98">
        <w:tc>
          <w:tcPr>
            <w:tcW w:w="2840" w:type="dxa"/>
          </w:tcPr>
          <w:p w:rsidR="00705073" w:rsidRDefault="00705073" w:rsidP="00AE2D83">
            <w:pPr>
              <w:jc w:val="left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10006</w:t>
            </w:r>
          </w:p>
        </w:tc>
        <w:tc>
          <w:tcPr>
            <w:tcW w:w="2841" w:type="dxa"/>
          </w:tcPr>
          <w:p w:rsidR="00705073" w:rsidRDefault="00705073" w:rsidP="004D3635">
            <w:pPr>
              <w:rPr>
                <w:rStyle w:val="a4"/>
                <w:b w:val="0"/>
              </w:rPr>
            </w:pPr>
          </w:p>
        </w:tc>
        <w:tc>
          <w:tcPr>
            <w:tcW w:w="2841" w:type="dxa"/>
          </w:tcPr>
          <w:p w:rsidR="00705073" w:rsidRDefault="00705073" w:rsidP="004D3635">
            <w:pPr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还没有绑定提现银行</w:t>
            </w:r>
          </w:p>
        </w:tc>
      </w:tr>
    </w:tbl>
    <w:p w:rsidR="00E76AB6" w:rsidRDefault="00E76AB6" w:rsidP="004D3635">
      <w:pPr>
        <w:rPr>
          <w:rStyle w:val="a4"/>
          <w:b w:val="0"/>
        </w:rPr>
      </w:pPr>
    </w:p>
    <w:p w:rsidR="0056163B" w:rsidRDefault="0056163B" w:rsidP="004D3635">
      <w:pPr>
        <w:rPr>
          <w:rStyle w:val="a4"/>
          <w:b w:val="0"/>
        </w:rPr>
      </w:pPr>
    </w:p>
    <w:p w:rsidR="0056163B" w:rsidRDefault="0056163B" w:rsidP="004D3635">
      <w:pPr>
        <w:rPr>
          <w:rStyle w:val="a4"/>
          <w:b w:val="0"/>
        </w:rPr>
      </w:pPr>
    </w:p>
    <w:p w:rsidR="002B782B" w:rsidRPr="00E76AB6" w:rsidRDefault="002B782B" w:rsidP="004D3635">
      <w:pPr>
        <w:rPr>
          <w:rStyle w:val="a4"/>
        </w:rPr>
      </w:pPr>
      <w:r w:rsidRPr="00E76AB6">
        <w:rPr>
          <w:rStyle w:val="a4"/>
          <w:rFonts w:hint="eastAsia"/>
        </w:rPr>
        <w:t>附件二</w:t>
      </w:r>
      <w:r w:rsidRPr="00E76AB6">
        <w:rPr>
          <w:rStyle w:val="a4"/>
          <w:rFonts w:hint="eastAsia"/>
        </w:rPr>
        <w:t>:</w:t>
      </w:r>
      <w:r w:rsidRPr="00E76AB6">
        <w:rPr>
          <w:rStyle w:val="a4"/>
          <w:rFonts w:hint="eastAsia"/>
        </w:rPr>
        <w:t>银行类型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2B782B" w:rsidTr="002B782B">
        <w:tc>
          <w:tcPr>
            <w:tcW w:w="2840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1:</w:t>
            </w:r>
            <w:r w:rsidRPr="00C90918">
              <w:rPr>
                <w:rFonts w:hint="eastAsia"/>
              </w:rPr>
              <w:t>工商银行</w:t>
            </w:r>
          </w:p>
        </w:tc>
        <w:tc>
          <w:tcPr>
            <w:tcW w:w="2841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2:</w:t>
            </w:r>
            <w:r w:rsidRPr="00C90918">
              <w:rPr>
                <w:rFonts w:hint="eastAsia"/>
              </w:rPr>
              <w:t>建设银行</w:t>
            </w:r>
          </w:p>
        </w:tc>
        <w:tc>
          <w:tcPr>
            <w:tcW w:w="2841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3:</w:t>
            </w:r>
            <w:r w:rsidRPr="00C90918">
              <w:rPr>
                <w:rFonts w:hint="eastAsia"/>
              </w:rPr>
              <w:t>农业银行</w:t>
            </w:r>
          </w:p>
        </w:tc>
      </w:tr>
      <w:tr w:rsidR="002B782B" w:rsidTr="002B782B">
        <w:tc>
          <w:tcPr>
            <w:tcW w:w="2840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6:</w:t>
            </w:r>
            <w:r w:rsidRPr="00C90918">
              <w:rPr>
                <w:rFonts w:hint="eastAsia"/>
              </w:rPr>
              <w:t>中国银行</w:t>
            </w:r>
          </w:p>
        </w:tc>
        <w:tc>
          <w:tcPr>
            <w:tcW w:w="2841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7:</w:t>
            </w:r>
            <w:r w:rsidRPr="00C90918">
              <w:rPr>
                <w:rFonts w:hint="eastAsia"/>
              </w:rPr>
              <w:t>交通银行</w:t>
            </w:r>
          </w:p>
        </w:tc>
        <w:tc>
          <w:tcPr>
            <w:tcW w:w="2841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8:</w:t>
            </w:r>
            <w:r w:rsidRPr="00C90918">
              <w:rPr>
                <w:rFonts w:hint="eastAsia"/>
              </w:rPr>
              <w:t>中信银行</w:t>
            </w:r>
          </w:p>
        </w:tc>
      </w:tr>
      <w:tr w:rsidR="002B782B" w:rsidTr="002B782B">
        <w:tc>
          <w:tcPr>
            <w:tcW w:w="2840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9:</w:t>
            </w:r>
            <w:r w:rsidRPr="00C90918">
              <w:rPr>
                <w:rFonts w:hint="eastAsia"/>
              </w:rPr>
              <w:t>中国光大银行</w:t>
            </w:r>
          </w:p>
        </w:tc>
        <w:tc>
          <w:tcPr>
            <w:tcW w:w="2841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10:</w:t>
            </w:r>
            <w:r w:rsidRPr="00C90918">
              <w:rPr>
                <w:rFonts w:hint="eastAsia"/>
              </w:rPr>
              <w:t>华夏银行</w:t>
            </w:r>
          </w:p>
        </w:tc>
        <w:tc>
          <w:tcPr>
            <w:tcW w:w="2841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11:</w:t>
            </w:r>
            <w:r w:rsidRPr="00C90918">
              <w:rPr>
                <w:rFonts w:hint="eastAsia"/>
              </w:rPr>
              <w:t>中国民生银行</w:t>
            </w:r>
          </w:p>
        </w:tc>
      </w:tr>
      <w:tr w:rsidR="002B782B" w:rsidTr="002B782B">
        <w:tc>
          <w:tcPr>
            <w:tcW w:w="2840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12:</w:t>
            </w:r>
            <w:r w:rsidRPr="00C90918">
              <w:rPr>
                <w:rFonts w:hint="eastAsia"/>
              </w:rPr>
              <w:t>广发银行</w:t>
            </w:r>
          </w:p>
        </w:tc>
        <w:tc>
          <w:tcPr>
            <w:tcW w:w="2841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13:</w:t>
            </w:r>
            <w:r w:rsidRPr="00C90918">
              <w:rPr>
                <w:rFonts w:hint="eastAsia"/>
              </w:rPr>
              <w:t>平安银行</w:t>
            </w:r>
          </w:p>
        </w:tc>
        <w:tc>
          <w:tcPr>
            <w:tcW w:w="2841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14:</w:t>
            </w:r>
            <w:r w:rsidRPr="00C90918">
              <w:rPr>
                <w:rFonts w:hint="eastAsia"/>
              </w:rPr>
              <w:t>招商银行</w:t>
            </w:r>
          </w:p>
        </w:tc>
      </w:tr>
      <w:tr w:rsidR="002B782B" w:rsidTr="002B782B">
        <w:tc>
          <w:tcPr>
            <w:tcW w:w="2840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15:</w:t>
            </w:r>
            <w:r w:rsidRPr="00C90918">
              <w:rPr>
                <w:rFonts w:hint="eastAsia"/>
              </w:rPr>
              <w:t>福建兴业银行</w:t>
            </w:r>
          </w:p>
        </w:tc>
        <w:tc>
          <w:tcPr>
            <w:tcW w:w="2841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16:</w:t>
            </w:r>
            <w:r w:rsidRPr="00C90918">
              <w:rPr>
                <w:rFonts w:hint="eastAsia"/>
              </w:rPr>
              <w:t>上海浦发发展银行</w:t>
            </w:r>
          </w:p>
        </w:tc>
        <w:tc>
          <w:tcPr>
            <w:tcW w:w="2841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17:</w:t>
            </w:r>
            <w:r w:rsidRPr="00C90918">
              <w:rPr>
                <w:rFonts w:hint="eastAsia"/>
              </w:rPr>
              <w:t>城市商业银行</w:t>
            </w:r>
          </w:p>
        </w:tc>
      </w:tr>
      <w:tr w:rsidR="002B782B" w:rsidTr="002B782B">
        <w:tc>
          <w:tcPr>
            <w:tcW w:w="2840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18:</w:t>
            </w:r>
            <w:r w:rsidRPr="00C90918">
              <w:rPr>
                <w:rFonts w:hint="eastAsia"/>
              </w:rPr>
              <w:t>农村商业银行</w:t>
            </w:r>
          </w:p>
        </w:tc>
        <w:tc>
          <w:tcPr>
            <w:tcW w:w="2841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19:</w:t>
            </w:r>
            <w:r w:rsidRPr="00C90918">
              <w:rPr>
                <w:rFonts w:hint="eastAsia"/>
              </w:rPr>
              <w:t>恒丰银行</w:t>
            </w:r>
          </w:p>
        </w:tc>
        <w:tc>
          <w:tcPr>
            <w:tcW w:w="2841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20:</w:t>
            </w:r>
            <w:r w:rsidRPr="00C90918">
              <w:rPr>
                <w:rFonts w:hint="eastAsia"/>
              </w:rPr>
              <w:t>浙商银行</w:t>
            </w:r>
          </w:p>
        </w:tc>
      </w:tr>
      <w:tr w:rsidR="002B782B" w:rsidTr="002B782B">
        <w:tc>
          <w:tcPr>
            <w:tcW w:w="2840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21:</w:t>
            </w:r>
            <w:r w:rsidRPr="00C90918">
              <w:rPr>
                <w:rFonts w:hint="eastAsia"/>
              </w:rPr>
              <w:t>农村合作银行</w:t>
            </w:r>
          </w:p>
        </w:tc>
        <w:tc>
          <w:tcPr>
            <w:tcW w:w="2841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22:</w:t>
            </w:r>
            <w:r w:rsidRPr="00C90918">
              <w:rPr>
                <w:rFonts w:hint="eastAsia"/>
              </w:rPr>
              <w:t>渤海银行</w:t>
            </w:r>
          </w:p>
        </w:tc>
        <w:tc>
          <w:tcPr>
            <w:tcW w:w="2841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23:</w:t>
            </w:r>
            <w:r w:rsidRPr="00C90918">
              <w:rPr>
                <w:rFonts w:hint="eastAsia"/>
              </w:rPr>
              <w:t>徽商银行</w:t>
            </w:r>
          </w:p>
        </w:tc>
      </w:tr>
      <w:tr w:rsidR="002B782B" w:rsidTr="002B782B">
        <w:tc>
          <w:tcPr>
            <w:tcW w:w="2840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24:</w:t>
            </w:r>
            <w:r w:rsidRPr="00C90918">
              <w:rPr>
                <w:rFonts w:hint="eastAsia"/>
              </w:rPr>
              <w:t>村镇银行</w:t>
            </w:r>
          </w:p>
        </w:tc>
        <w:tc>
          <w:tcPr>
            <w:tcW w:w="2841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25:</w:t>
            </w:r>
            <w:r w:rsidRPr="00C90918">
              <w:rPr>
                <w:rFonts w:hint="eastAsia"/>
              </w:rPr>
              <w:t>上海农村商业银行</w:t>
            </w:r>
          </w:p>
        </w:tc>
        <w:tc>
          <w:tcPr>
            <w:tcW w:w="2841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26:</w:t>
            </w:r>
            <w:r w:rsidRPr="00C90918">
              <w:rPr>
                <w:rFonts w:hint="eastAsia"/>
              </w:rPr>
              <w:t>农村信用合作社</w:t>
            </w:r>
          </w:p>
        </w:tc>
      </w:tr>
      <w:tr w:rsidR="002B782B" w:rsidTr="002B782B">
        <w:tc>
          <w:tcPr>
            <w:tcW w:w="2840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27:</w:t>
            </w:r>
            <w:r w:rsidRPr="00C90918">
              <w:rPr>
                <w:rFonts w:hint="eastAsia"/>
              </w:rPr>
              <w:t>邮政储汇</w:t>
            </w:r>
          </w:p>
        </w:tc>
        <w:tc>
          <w:tcPr>
            <w:tcW w:w="2841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28:</w:t>
            </w:r>
            <w:r w:rsidRPr="00C90918">
              <w:rPr>
                <w:rFonts w:hint="eastAsia"/>
              </w:rPr>
              <w:t>韩国外换银行</w:t>
            </w:r>
          </w:p>
        </w:tc>
        <w:tc>
          <w:tcPr>
            <w:tcW w:w="2841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29:</w:t>
            </w:r>
            <w:r w:rsidRPr="00C90918">
              <w:rPr>
                <w:rFonts w:hint="eastAsia"/>
              </w:rPr>
              <w:t>友利银行</w:t>
            </w:r>
          </w:p>
        </w:tc>
      </w:tr>
      <w:tr w:rsidR="002B782B" w:rsidTr="002B782B">
        <w:tc>
          <w:tcPr>
            <w:tcW w:w="2840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30:</w:t>
            </w:r>
            <w:r w:rsidRPr="00C90918">
              <w:rPr>
                <w:rFonts w:hint="eastAsia"/>
              </w:rPr>
              <w:t>新韩银行</w:t>
            </w:r>
          </w:p>
        </w:tc>
        <w:tc>
          <w:tcPr>
            <w:tcW w:w="2841" w:type="dxa"/>
          </w:tcPr>
          <w:p w:rsidR="002B782B" w:rsidRPr="00C90918" w:rsidRDefault="002B782B" w:rsidP="004D3635">
            <w:r w:rsidRPr="00C90918">
              <w:rPr>
                <w:rFonts w:hint="eastAsia"/>
              </w:rPr>
              <w:t>31:</w:t>
            </w:r>
            <w:r w:rsidRPr="00C90918">
              <w:rPr>
                <w:rFonts w:hint="eastAsia"/>
              </w:rPr>
              <w:t>企业银行</w:t>
            </w:r>
          </w:p>
        </w:tc>
        <w:tc>
          <w:tcPr>
            <w:tcW w:w="2841" w:type="dxa"/>
          </w:tcPr>
          <w:p w:rsidR="002B782B" w:rsidRDefault="002B782B" w:rsidP="004D3635">
            <w:r w:rsidRPr="00C90918">
              <w:rPr>
                <w:rFonts w:hint="eastAsia"/>
              </w:rPr>
              <w:t>32:</w:t>
            </w:r>
            <w:r w:rsidRPr="00C90918">
              <w:rPr>
                <w:rFonts w:hint="eastAsia"/>
              </w:rPr>
              <w:t>韩亚银行</w:t>
            </w:r>
            <w:r w:rsidRPr="00C90918">
              <w:rPr>
                <w:rFonts w:hint="eastAsia"/>
              </w:rPr>
              <w:t xml:space="preserve"> </w:t>
            </w:r>
          </w:p>
        </w:tc>
      </w:tr>
    </w:tbl>
    <w:p w:rsidR="002B782B" w:rsidRPr="007D09CE" w:rsidRDefault="002B782B" w:rsidP="004D3635">
      <w:pPr>
        <w:rPr>
          <w:rStyle w:val="a4"/>
          <w:b w:val="0"/>
        </w:rPr>
      </w:pPr>
    </w:p>
    <w:sectPr w:rsidR="002B782B" w:rsidRPr="007D09CE" w:rsidSect="006068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F17" w:rsidRDefault="00205F17" w:rsidP="00FC7B47">
      <w:r>
        <w:separator/>
      </w:r>
    </w:p>
  </w:endnote>
  <w:endnote w:type="continuationSeparator" w:id="0">
    <w:p w:rsidR="00205F17" w:rsidRDefault="00205F17" w:rsidP="00FC7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F17" w:rsidRDefault="00205F17" w:rsidP="00FC7B47">
      <w:r>
        <w:separator/>
      </w:r>
    </w:p>
  </w:footnote>
  <w:footnote w:type="continuationSeparator" w:id="0">
    <w:p w:rsidR="00205F17" w:rsidRDefault="00205F17" w:rsidP="00FC7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23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D814306"/>
    <w:multiLevelType w:val="hybridMultilevel"/>
    <w:tmpl w:val="BC5E0570"/>
    <w:lvl w:ilvl="0" w:tplc="BA32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245"/>
    <w:rsid w:val="00012A18"/>
    <w:rsid w:val="00022DAB"/>
    <w:rsid w:val="0002668C"/>
    <w:rsid w:val="0005183D"/>
    <w:rsid w:val="000646AA"/>
    <w:rsid w:val="00064D53"/>
    <w:rsid w:val="000650AD"/>
    <w:rsid w:val="000851CA"/>
    <w:rsid w:val="00085822"/>
    <w:rsid w:val="000922D7"/>
    <w:rsid w:val="000963B7"/>
    <w:rsid w:val="00097891"/>
    <w:rsid w:val="000B29FE"/>
    <w:rsid w:val="000B35E9"/>
    <w:rsid w:val="000E2970"/>
    <w:rsid w:val="000E2DD5"/>
    <w:rsid w:val="000F1703"/>
    <w:rsid w:val="00100773"/>
    <w:rsid w:val="00104031"/>
    <w:rsid w:val="00111F02"/>
    <w:rsid w:val="00116710"/>
    <w:rsid w:val="001443C2"/>
    <w:rsid w:val="001461A4"/>
    <w:rsid w:val="00150325"/>
    <w:rsid w:val="00156879"/>
    <w:rsid w:val="0017106D"/>
    <w:rsid w:val="00177EF1"/>
    <w:rsid w:val="0018276B"/>
    <w:rsid w:val="001857E1"/>
    <w:rsid w:val="0018591B"/>
    <w:rsid w:val="0018606F"/>
    <w:rsid w:val="00192BB3"/>
    <w:rsid w:val="001A003F"/>
    <w:rsid w:val="001A2523"/>
    <w:rsid w:val="001A33A7"/>
    <w:rsid w:val="001B7475"/>
    <w:rsid w:val="001C2C2E"/>
    <w:rsid w:val="001D7C16"/>
    <w:rsid w:val="0020033D"/>
    <w:rsid w:val="0020108B"/>
    <w:rsid w:val="00204028"/>
    <w:rsid w:val="00205F17"/>
    <w:rsid w:val="00220829"/>
    <w:rsid w:val="00222B61"/>
    <w:rsid w:val="00226591"/>
    <w:rsid w:val="0023500E"/>
    <w:rsid w:val="002653E9"/>
    <w:rsid w:val="00274035"/>
    <w:rsid w:val="002B1BBB"/>
    <w:rsid w:val="002B782B"/>
    <w:rsid w:val="002C630A"/>
    <w:rsid w:val="002E042A"/>
    <w:rsid w:val="002F1813"/>
    <w:rsid w:val="00302BDB"/>
    <w:rsid w:val="00314900"/>
    <w:rsid w:val="0032074B"/>
    <w:rsid w:val="00320E3E"/>
    <w:rsid w:val="003230D3"/>
    <w:rsid w:val="00333CBA"/>
    <w:rsid w:val="00334C15"/>
    <w:rsid w:val="00341389"/>
    <w:rsid w:val="00346AD6"/>
    <w:rsid w:val="00347ADC"/>
    <w:rsid w:val="00352A71"/>
    <w:rsid w:val="00366B48"/>
    <w:rsid w:val="00374BA4"/>
    <w:rsid w:val="00383AB4"/>
    <w:rsid w:val="00384898"/>
    <w:rsid w:val="00385848"/>
    <w:rsid w:val="0038779D"/>
    <w:rsid w:val="00387D00"/>
    <w:rsid w:val="003918FA"/>
    <w:rsid w:val="003B1ED9"/>
    <w:rsid w:val="00415B13"/>
    <w:rsid w:val="00427CE1"/>
    <w:rsid w:val="004314FC"/>
    <w:rsid w:val="00431F54"/>
    <w:rsid w:val="00432F5A"/>
    <w:rsid w:val="00433EEA"/>
    <w:rsid w:val="004346A6"/>
    <w:rsid w:val="004452DD"/>
    <w:rsid w:val="00445DD5"/>
    <w:rsid w:val="00460014"/>
    <w:rsid w:val="00464CA4"/>
    <w:rsid w:val="00474A55"/>
    <w:rsid w:val="004873CD"/>
    <w:rsid w:val="004A2497"/>
    <w:rsid w:val="004A7518"/>
    <w:rsid w:val="004A7EBE"/>
    <w:rsid w:val="004B51BA"/>
    <w:rsid w:val="004C3CE0"/>
    <w:rsid w:val="004C52B8"/>
    <w:rsid w:val="004D3635"/>
    <w:rsid w:val="004F5D4B"/>
    <w:rsid w:val="00513951"/>
    <w:rsid w:val="00520937"/>
    <w:rsid w:val="005217FF"/>
    <w:rsid w:val="00525DC2"/>
    <w:rsid w:val="0053244A"/>
    <w:rsid w:val="005440E0"/>
    <w:rsid w:val="0056031E"/>
    <w:rsid w:val="0056163B"/>
    <w:rsid w:val="00570163"/>
    <w:rsid w:val="005755E4"/>
    <w:rsid w:val="005829C3"/>
    <w:rsid w:val="005A33E9"/>
    <w:rsid w:val="005B1F3F"/>
    <w:rsid w:val="005B53E2"/>
    <w:rsid w:val="005B59B8"/>
    <w:rsid w:val="005C633A"/>
    <w:rsid w:val="005E628F"/>
    <w:rsid w:val="00604AE8"/>
    <w:rsid w:val="00605DDD"/>
    <w:rsid w:val="006068CB"/>
    <w:rsid w:val="00616C41"/>
    <w:rsid w:val="00640B58"/>
    <w:rsid w:val="006428BE"/>
    <w:rsid w:val="00647D9C"/>
    <w:rsid w:val="00652504"/>
    <w:rsid w:val="00655222"/>
    <w:rsid w:val="00690B23"/>
    <w:rsid w:val="006A2726"/>
    <w:rsid w:val="006A27E8"/>
    <w:rsid w:val="006A4DE3"/>
    <w:rsid w:val="006A6697"/>
    <w:rsid w:val="006B2B12"/>
    <w:rsid w:val="006B621E"/>
    <w:rsid w:val="006C4A57"/>
    <w:rsid w:val="006C5E53"/>
    <w:rsid w:val="006D0576"/>
    <w:rsid w:val="006D206B"/>
    <w:rsid w:val="006F59D8"/>
    <w:rsid w:val="006F68A8"/>
    <w:rsid w:val="00705073"/>
    <w:rsid w:val="0071226C"/>
    <w:rsid w:val="00724788"/>
    <w:rsid w:val="00724BA5"/>
    <w:rsid w:val="007253FD"/>
    <w:rsid w:val="00731D63"/>
    <w:rsid w:val="0073319F"/>
    <w:rsid w:val="007340E2"/>
    <w:rsid w:val="00735197"/>
    <w:rsid w:val="00744A0C"/>
    <w:rsid w:val="00757EA8"/>
    <w:rsid w:val="00766FEF"/>
    <w:rsid w:val="00770651"/>
    <w:rsid w:val="00775835"/>
    <w:rsid w:val="007A4F49"/>
    <w:rsid w:val="007A556F"/>
    <w:rsid w:val="007B0FFE"/>
    <w:rsid w:val="007B3215"/>
    <w:rsid w:val="007C6837"/>
    <w:rsid w:val="007D09CE"/>
    <w:rsid w:val="007D4F33"/>
    <w:rsid w:val="007D750D"/>
    <w:rsid w:val="007E4327"/>
    <w:rsid w:val="007F3974"/>
    <w:rsid w:val="00810A91"/>
    <w:rsid w:val="00810AE4"/>
    <w:rsid w:val="00811549"/>
    <w:rsid w:val="00812D0C"/>
    <w:rsid w:val="00832EF4"/>
    <w:rsid w:val="00833565"/>
    <w:rsid w:val="00836A29"/>
    <w:rsid w:val="00841245"/>
    <w:rsid w:val="00845C2F"/>
    <w:rsid w:val="00847999"/>
    <w:rsid w:val="008520C2"/>
    <w:rsid w:val="00853F61"/>
    <w:rsid w:val="0086475C"/>
    <w:rsid w:val="0087083B"/>
    <w:rsid w:val="0088643C"/>
    <w:rsid w:val="00887384"/>
    <w:rsid w:val="008B71A9"/>
    <w:rsid w:val="008C4FAF"/>
    <w:rsid w:val="008C5C10"/>
    <w:rsid w:val="008E3A50"/>
    <w:rsid w:val="008F535E"/>
    <w:rsid w:val="008F7D67"/>
    <w:rsid w:val="009107FB"/>
    <w:rsid w:val="009322CB"/>
    <w:rsid w:val="0093283D"/>
    <w:rsid w:val="00943EC9"/>
    <w:rsid w:val="00960CF9"/>
    <w:rsid w:val="00977D9F"/>
    <w:rsid w:val="00991DA2"/>
    <w:rsid w:val="00997401"/>
    <w:rsid w:val="009B3FC1"/>
    <w:rsid w:val="009B7769"/>
    <w:rsid w:val="009C49D7"/>
    <w:rsid w:val="009C7BA1"/>
    <w:rsid w:val="009D308A"/>
    <w:rsid w:val="009D4FB7"/>
    <w:rsid w:val="009E5ED1"/>
    <w:rsid w:val="009E7701"/>
    <w:rsid w:val="009F3692"/>
    <w:rsid w:val="00A11394"/>
    <w:rsid w:val="00A136A7"/>
    <w:rsid w:val="00A15006"/>
    <w:rsid w:val="00A16417"/>
    <w:rsid w:val="00A21742"/>
    <w:rsid w:val="00A24C46"/>
    <w:rsid w:val="00A73624"/>
    <w:rsid w:val="00A77A25"/>
    <w:rsid w:val="00A81E11"/>
    <w:rsid w:val="00A84F40"/>
    <w:rsid w:val="00AA0A3E"/>
    <w:rsid w:val="00AA492C"/>
    <w:rsid w:val="00AB4F63"/>
    <w:rsid w:val="00AC5308"/>
    <w:rsid w:val="00AD0D45"/>
    <w:rsid w:val="00AE2D83"/>
    <w:rsid w:val="00AE3E9E"/>
    <w:rsid w:val="00AE4EF4"/>
    <w:rsid w:val="00AE7857"/>
    <w:rsid w:val="00AF04CB"/>
    <w:rsid w:val="00B02DB2"/>
    <w:rsid w:val="00B07050"/>
    <w:rsid w:val="00B137B4"/>
    <w:rsid w:val="00B26B44"/>
    <w:rsid w:val="00B26B4E"/>
    <w:rsid w:val="00B358A5"/>
    <w:rsid w:val="00B37A0C"/>
    <w:rsid w:val="00B633B3"/>
    <w:rsid w:val="00B65746"/>
    <w:rsid w:val="00B70516"/>
    <w:rsid w:val="00B7153D"/>
    <w:rsid w:val="00B71960"/>
    <w:rsid w:val="00B76E61"/>
    <w:rsid w:val="00B80AE1"/>
    <w:rsid w:val="00B929AC"/>
    <w:rsid w:val="00B975D9"/>
    <w:rsid w:val="00BA3514"/>
    <w:rsid w:val="00BB3A52"/>
    <w:rsid w:val="00BB61C6"/>
    <w:rsid w:val="00BC20CE"/>
    <w:rsid w:val="00BC649E"/>
    <w:rsid w:val="00BD0667"/>
    <w:rsid w:val="00BD06E8"/>
    <w:rsid w:val="00BE21B1"/>
    <w:rsid w:val="00BF7D6C"/>
    <w:rsid w:val="00C01EC3"/>
    <w:rsid w:val="00C05727"/>
    <w:rsid w:val="00C23E4C"/>
    <w:rsid w:val="00C31A9A"/>
    <w:rsid w:val="00C34514"/>
    <w:rsid w:val="00C363F2"/>
    <w:rsid w:val="00C36649"/>
    <w:rsid w:val="00C82C90"/>
    <w:rsid w:val="00C86168"/>
    <w:rsid w:val="00CA6056"/>
    <w:rsid w:val="00CB2376"/>
    <w:rsid w:val="00CC1250"/>
    <w:rsid w:val="00CD4114"/>
    <w:rsid w:val="00CD4AAB"/>
    <w:rsid w:val="00CE1870"/>
    <w:rsid w:val="00D14386"/>
    <w:rsid w:val="00D2701A"/>
    <w:rsid w:val="00D309DC"/>
    <w:rsid w:val="00D343A7"/>
    <w:rsid w:val="00D34F28"/>
    <w:rsid w:val="00D95D29"/>
    <w:rsid w:val="00D9728E"/>
    <w:rsid w:val="00D97731"/>
    <w:rsid w:val="00D978B1"/>
    <w:rsid w:val="00DA3045"/>
    <w:rsid w:val="00DB5C38"/>
    <w:rsid w:val="00DC66CA"/>
    <w:rsid w:val="00DC6926"/>
    <w:rsid w:val="00DD3BA2"/>
    <w:rsid w:val="00DF1095"/>
    <w:rsid w:val="00E3051D"/>
    <w:rsid w:val="00E333D4"/>
    <w:rsid w:val="00E37216"/>
    <w:rsid w:val="00E40400"/>
    <w:rsid w:val="00E412E8"/>
    <w:rsid w:val="00E468B2"/>
    <w:rsid w:val="00E65C43"/>
    <w:rsid w:val="00E6787D"/>
    <w:rsid w:val="00E75C38"/>
    <w:rsid w:val="00E76AB6"/>
    <w:rsid w:val="00E82853"/>
    <w:rsid w:val="00E9173D"/>
    <w:rsid w:val="00EB2470"/>
    <w:rsid w:val="00EC4F32"/>
    <w:rsid w:val="00ED7022"/>
    <w:rsid w:val="00ED7C0C"/>
    <w:rsid w:val="00EF46A5"/>
    <w:rsid w:val="00EF55BB"/>
    <w:rsid w:val="00EF5D98"/>
    <w:rsid w:val="00F01A7E"/>
    <w:rsid w:val="00F04FDB"/>
    <w:rsid w:val="00F063F6"/>
    <w:rsid w:val="00F126AB"/>
    <w:rsid w:val="00F2369F"/>
    <w:rsid w:val="00F34263"/>
    <w:rsid w:val="00F61370"/>
    <w:rsid w:val="00F63523"/>
    <w:rsid w:val="00F66FCB"/>
    <w:rsid w:val="00F761B8"/>
    <w:rsid w:val="00F76437"/>
    <w:rsid w:val="00F7734C"/>
    <w:rsid w:val="00F8432A"/>
    <w:rsid w:val="00F93274"/>
    <w:rsid w:val="00F97191"/>
    <w:rsid w:val="00F9779F"/>
    <w:rsid w:val="00FA6C24"/>
    <w:rsid w:val="00FB07B4"/>
    <w:rsid w:val="00FC174A"/>
    <w:rsid w:val="00FC1B61"/>
    <w:rsid w:val="00FC36FC"/>
    <w:rsid w:val="00FC7B47"/>
    <w:rsid w:val="00FD2843"/>
    <w:rsid w:val="00FE0B84"/>
    <w:rsid w:val="00FE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08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4124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41245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841245"/>
    <w:rPr>
      <w:b/>
      <w:bCs/>
    </w:rPr>
  </w:style>
  <w:style w:type="table" w:styleId="a5">
    <w:name w:val="Table Grid"/>
    <w:basedOn w:val="a1"/>
    <w:uiPriority w:val="59"/>
    <w:rsid w:val="008412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0"/>
    <w:uiPriority w:val="11"/>
    <w:qFormat/>
    <w:rsid w:val="009E770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9E770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web-item2">
    <w:name w:val="web-item2"/>
    <w:basedOn w:val="a0"/>
    <w:rsid w:val="005440E0"/>
    <w:rPr>
      <w:sz w:val="20"/>
      <w:szCs w:val="20"/>
    </w:rPr>
  </w:style>
  <w:style w:type="paragraph" w:styleId="a7">
    <w:name w:val="List Paragraph"/>
    <w:basedOn w:val="a"/>
    <w:uiPriority w:val="34"/>
    <w:qFormat/>
    <w:rsid w:val="004D363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2082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2082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20829"/>
  </w:style>
  <w:style w:type="paragraph" w:styleId="2">
    <w:name w:val="toc 2"/>
    <w:basedOn w:val="a"/>
    <w:next w:val="a"/>
    <w:autoRedefine/>
    <w:uiPriority w:val="39"/>
    <w:unhideWhenUsed/>
    <w:rsid w:val="00220829"/>
    <w:pPr>
      <w:ind w:leftChars="200" w:left="420"/>
    </w:pPr>
  </w:style>
  <w:style w:type="character" w:styleId="a8">
    <w:name w:val="Hyperlink"/>
    <w:basedOn w:val="a0"/>
    <w:uiPriority w:val="99"/>
    <w:unhideWhenUsed/>
    <w:rsid w:val="00220829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2082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20829"/>
    <w:rPr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FC7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FC7B47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FC7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FC7B47"/>
    <w:rPr>
      <w:sz w:val="18"/>
      <w:szCs w:val="18"/>
    </w:rPr>
  </w:style>
  <w:style w:type="character" w:customStyle="1" w:styleId="ordinary-span-edit">
    <w:name w:val="ordinary-span-edit"/>
    <w:basedOn w:val="a0"/>
    <w:rsid w:val="00757EA8"/>
  </w:style>
  <w:style w:type="character" w:customStyle="1" w:styleId="edited">
    <w:name w:val="edited"/>
    <w:basedOn w:val="a0"/>
    <w:rsid w:val="00383AB4"/>
  </w:style>
  <w:style w:type="character" w:customStyle="1" w:styleId="high-light">
    <w:name w:val="high-light"/>
    <w:basedOn w:val="a0"/>
    <w:rsid w:val="00991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592F-B170-433E-AE87-94AE8D5C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4</TotalTime>
  <Pages>34</Pages>
  <Words>3899</Words>
  <Characters>22225</Characters>
  <Application>Microsoft Office Word</Application>
  <DocSecurity>0</DocSecurity>
  <Lines>185</Lines>
  <Paragraphs>52</Paragraphs>
  <ScaleCrop>false</ScaleCrop>
  <Company/>
  <LinksUpToDate>false</LinksUpToDate>
  <CharactersWithSpaces>2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8</cp:revision>
  <cp:lastPrinted>2015-02-02T08:39:00Z</cp:lastPrinted>
  <dcterms:created xsi:type="dcterms:W3CDTF">2015-01-31T08:50:00Z</dcterms:created>
  <dcterms:modified xsi:type="dcterms:W3CDTF">2015-04-26T05:02:00Z</dcterms:modified>
</cp:coreProperties>
</file>